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616E" w14:textId="77777777" w:rsidR="0004093B" w:rsidRDefault="0004093B" w:rsidP="0004093B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Утвержден </w:t>
      </w:r>
    </w:p>
    <w:p w14:paraId="6A8E9844" w14:textId="77777777" w:rsidR="0004093B" w:rsidRPr="00B03587" w:rsidRDefault="0004093B" w:rsidP="0004093B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становлением администрации</w:t>
      </w:r>
      <w:r w:rsidR="00B03587" w:rsidRPr="00B03587">
        <w:rPr>
          <w:b/>
          <w:i/>
          <w:sz w:val="24"/>
          <w:szCs w:val="24"/>
        </w:rPr>
        <w:t xml:space="preserve"> </w:t>
      </w:r>
    </w:p>
    <w:p w14:paraId="7B746AB3" w14:textId="7A8EA456" w:rsidR="0004093B" w:rsidRDefault="00B03587" w:rsidP="0004093B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Чугуевского </w:t>
      </w:r>
      <w:r w:rsidR="0004093B">
        <w:rPr>
          <w:b/>
          <w:i/>
          <w:sz w:val="24"/>
          <w:szCs w:val="24"/>
        </w:rPr>
        <w:t xml:space="preserve"> муниципального </w:t>
      </w:r>
      <w:r w:rsidR="00403D7B">
        <w:rPr>
          <w:b/>
          <w:i/>
          <w:sz w:val="24"/>
          <w:szCs w:val="24"/>
        </w:rPr>
        <w:t>округа</w:t>
      </w:r>
      <w:r w:rsidR="0004093B">
        <w:rPr>
          <w:b/>
          <w:i/>
          <w:sz w:val="24"/>
          <w:szCs w:val="24"/>
        </w:rPr>
        <w:t xml:space="preserve"> </w:t>
      </w:r>
    </w:p>
    <w:p w14:paraId="3C2E5ADA" w14:textId="43FBD948" w:rsidR="0004093B" w:rsidRDefault="00F759D7" w:rsidP="004F0C82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  </w:t>
      </w:r>
      <w:r w:rsidR="00403D7B">
        <w:rPr>
          <w:b/>
          <w:i/>
          <w:sz w:val="24"/>
          <w:szCs w:val="24"/>
        </w:rPr>
        <w:t>«</w:t>
      </w:r>
      <w:r w:rsidR="00F82E96">
        <w:rPr>
          <w:b/>
          <w:i/>
          <w:sz w:val="24"/>
          <w:szCs w:val="24"/>
        </w:rPr>
        <w:t>25</w:t>
      </w:r>
      <w:r w:rsidR="00403D7B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декабря</w:t>
      </w:r>
      <w:r w:rsidR="0004093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="0004093B">
        <w:rPr>
          <w:b/>
          <w:i/>
          <w:sz w:val="24"/>
          <w:szCs w:val="24"/>
        </w:rPr>
        <w:t>20</w:t>
      </w:r>
      <w:r w:rsidR="00403D7B">
        <w:rPr>
          <w:b/>
          <w:i/>
          <w:sz w:val="24"/>
          <w:szCs w:val="24"/>
        </w:rPr>
        <w:t>20</w:t>
      </w:r>
      <w:r w:rsidR="0004093B">
        <w:rPr>
          <w:b/>
          <w:i/>
          <w:sz w:val="24"/>
          <w:szCs w:val="24"/>
        </w:rPr>
        <w:t xml:space="preserve"> года</w:t>
      </w:r>
      <w:r>
        <w:rPr>
          <w:b/>
          <w:i/>
          <w:sz w:val="24"/>
          <w:szCs w:val="24"/>
        </w:rPr>
        <w:t xml:space="preserve">  </w:t>
      </w:r>
      <w:r w:rsidR="003C20B7">
        <w:rPr>
          <w:b/>
          <w:i/>
          <w:sz w:val="24"/>
          <w:szCs w:val="24"/>
        </w:rPr>
        <w:t>№</w:t>
      </w:r>
      <w:r>
        <w:rPr>
          <w:b/>
          <w:i/>
          <w:sz w:val="24"/>
          <w:szCs w:val="24"/>
        </w:rPr>
        <w:t xml:space="preserve"> </w:t>
      </w:r>
      <w:r w:rsidR="00F82E96">
        <w:rPr>
          <w:b/>
          <w:i/>
          <w:sz w:val="24"/>
          <w:szCs w:val="24"/>
        </w:rPr>
        <w:t>328</w:t>
      </w:r>
      <w:bookmarkStart w:id="0" w:name="_GoBack"/>
      <w:bookmarkEnd w:id="0"/>
      <w:r w:rsidR="003C20B7">
        <w:rPr>
          <w:b/>
          <w:i/>
          <w:sz w:val="24"/>
          <w:szCs w:val="24"/>
        </w:rPr>
        <w:t xml:space="preserve">  </w:t>
      </w:r>
      <w:r w:rsidR="00B03587">
        <w:rPr>
          <w:b/>
          <w:i/>
          <w:sz w:val="24"/>
          <w:szCs w:val="24"/>
        </w:rPr>
        <w:t xml:space="preserve">   </w:t>
      </w:r>
    </w:p>
    <w:p w14:paraId="5960208E" w14:textId="77777777" w:rsidR="0004093B" w:rsidRDefault="003B622C" w:rsidP="00257D86">
      <w:pPr>
        <w:jc w:val="center"/>
        <w:rPr>
          <w:b/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1A99EEAD" wp14:editId="1E6620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152650"/>
            <wp:effectExtent l="19050" t="0" r="19050" b="704850"/>
            <wp:wrapSquare wrapText="bothSides"/>
            <wp:docPr id="1" name="Рисунок 1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602A3">
        <w:rPr>
          <w:b/>
          <w:i/>
          <w:sz w:val="72"/>
          <w:szCs w:val="72"/>
        </w:rPr>
        <w:br w:type="textWrapping" w:clear="all"/>
      </w:r>
      <w:r w:rsidR="0004093B" w:rsidRPr="00C3157B">
        <w:rPr>
          <w:b/>
          <w:i/>
          <w:sz w:val="72"/>
          <w:szCs w:val="72"/>
        </w:rPr>
        <w:t xml:space="preserve">ИНВЕСТИЦИОННЫЙ </w:t>
      </w:r>
      <w:r w:rsidR="0036316E">
        <w:rPr>
          <w:b/>
          <w:i/>
          <w:sz w:val="72"/>
          <w:szCs w:val="72"/>
        </w:rPr>
        <w:t xml:space="preserve">  </w:t>
      </w:r>
      <w:r w:rsidR="0004093B" w:rsidRPr="00C3157B">
        <w:rPr>
          <w:b/>
          <w:i/>
          <w:sz w:val="72"/>
          <w:szCs w:val="72"/>
        </w:rPr>
        <w:t>ПАСПОРТ</w:t>
      </w:r>
    </w:p>
    <w:p w14:paraId="57CDCCBD" w14:textId="77777777" w:rsidR="00B03587" w:rsidRPr="00C3157B" w:rsidRDefault="00B03587" w:rsidP="0004093B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ЧУГУЕВСКОГО</w:t>
      </w:r>
    </w:p>
    <w:p w14:paraId="0D3450BF" w14:textId="1DC4A727" w:rsidR="0004093B" w:rsidRPr="00C3157B" w:rsidRDefault="0004093B" w:rsidP="0004093B">
      <w:pPr>
        <w:jc w:val="center"/>
        <w:rPr>
          <w:b/>
          <w:i/>
          <w:sz w:val="92"/>
          <w:szCs w:val="92"/>
        </w:rPr>
      </w:pPr>
      <w:r w:rsidRPr="00C3157B">
        <w:rPr>
          <w:b/>
          <w:i/>
          <w:sz w:val="72"/>
          <w:szCs w:val="72"/>
        </w:rPr>
        <w:t xml:space="preserve">МУНИЦИПАЛЬНОГО </w:t>
      </w:r>
      <w:r w:rsidR="00C66E80">
        <w:rPr>
          <w:b/>
          <w:i/>
          <w:sz w:val="72"/>
          <w:szCs w:val="72"/>
        </w:rPr>
        <w:t>ОКРУГА</w:t>
      </w:r>
      <w:r w:rsidRPr="00C3157B">
        <w:rPr>
          <w:b/>
          <w:i/>
          <w:sz w:val="72"/>
          <w:szCs w:val="72"/>
        </w:rPr>
        <w:t xml:space="preserve"> </w:t>
      </w:r>
    </w:p>
    <w:p w14:paraId="2B0A59F3" w14:textId="77777777" w:rsidR="00580624" w:rsidRDefault="003B622C" w:rsidP="00580624">
      <w:r>
        <w:rPr>
          <w:noProof/>
        </w:rPr>
        <w:drawing>
          <wp:inline distT="0" distB="0" distL="0" distR="0" wp14:anchorId="4EF74E5D" wp14:editId="00863249">
            <wp:extent cx="5619750" cy="2543175"/>
            <wp:effectExtent l="133350" t="171450" r="152400" b="219075"/>
            <wp:docPr id="2" name="Рисунок 25" descr="http://dg53.mycdn.me/getImage?photoId=646471646980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dg53.mycdn.me/getImage?photoId=646471646980&amp;photoType=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431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7297959" w14:textId="77777777" w:rsidR="00240B60" w:rsidRDefault="00240B60"/>
    <w:p w14:paraId="1D211C68" w14:textId="77777777" w:rsidR="002F06A5" w:rsidRPr="000F7E31" w:rsidRDefault="002F06A5" w:rsidP="002F06A5">
      <w:pPr>
        <w:jc w:val="center"/>
        <w:rPr>
          <w:b/>
          <w:sz w:val="32"/>
          <w:szCs w:val="32"/>
        </w:rPr>
      </w:pPr>
      <w:r w:rsidRPr="000F7E31">
        <w:rPr>
          <w:b/>
          <w:sz w:val="32"/>
          <w:szCs w:val="32"/>
        </w:rPr>
        <w:t>С О Д Е Р Ж А Н И Е</w:t>
      </w:r>
    </w:p>
    <w:p w14:paraId="1A4B89CA" w14:textId="77777777" w:rsidR="002F06A5" w:rsidRDefault="002F06A5" w:rsidP="002F06A5">
      <w:pPr>
        <w:jc w:val="center"/>
        <w:rPr>
          <w:sz w:val="32"/>
          <w:szCs w:val="32"/>
        </w:rPr>
      </w:pPr>
    </w:p>
    <w:p w14:paraId="5EF1D336" w14:textId="77777777" w:rsidR="002F06A5" w:rsidRDefault="002F06A5" w:rsidP="002F06A5">
      <w:pPr>
        <w:jc w:val="center"/>
        <w:rPr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00"/>
        <w:gridCol w:w="1655"/>
      </w:tblGrid>
      <w:tr w:rsidR="002F06A5" w14:paraId="11A95737" w14:textId="77777777" w:rsidTr="000F7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E40ADBB" w14:textId="4883D129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2F06A5">
              <w:rPr>
                <w:sz w:val="28"/>
                <w:szCs w:val="28"/>
              </w:rPr>
              <w:t>. Общая информация о</w:t>
            </w:r>
            <w:r w:rsidR="00C66E80">
              <w:rPr>
                <w:sz w:val="28"/>
                <w:szCs w:val="28"/>
              </w:rPr>
              <w:t xml:space="preserve">б </w:t>
            </w:r>
            <w:r w:rsidRPr="002F06A5">
              <w:rPr>
                <w:sz w:val="28"/>
                <w:szCs w:val="28"/>
              </w:rPr>
              <w:t xml:space="preserve"> </w:t>
            </w:r>
            <w:r w:rsidR="00C66E80">
              <w:rPr>
                <w:sz w:val="28"/>
                <w:szCs w:val="28"/>
              </w:rPr>
              <w:t>округе</w:t>
            </w:r>
          </w:p>
          <w:p w14:paraId="1255ED73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05831AD7" w14:textId="77777777" w:rsidR="002F06A5" w:rsidRPr="002F06A5" w:rsidRDefault="000F7E31" w:rsidP="000F7E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2F06A5" w14:paraId="71F925FA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288399CC" w14:textId="5070B3BD" w:rsidR="002F06A5" w:rsidRDefault="002F06A5" w:rsidP="002F06A5">
            <w:pPr>
              <w:jc w:val="both"/>
              <w:rPr>
                <w:sz w:val="28"/>
                <w:szCs w:val="28"/>
              </w:rPr>
            </w:pPr>
            <w:r w:rsidRPr="002F06A5">
              <w:rPr>
                <w:sz w:val="28"/>
                <w:szCs w:val="28"/>
                <w:lang w:val="en-US"/>
              </w:rPr>
              <w:t>II</w:t>
            </w:r>
            <w:r w:rsidRPr="002F06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араметры социально-экономического развития Чугуевского муниципального </w:t>
            </w:r>
            <w:r w:rsidR="00C66E80">
              <w:rPr>
                <w:sz w:val="28"/>
                <w:szCs w:val="28"/>
              </w:rPr>
              <w:t>округа</w:t>
            </w:r>
          </w:p>
          <w:p w14:paraId="5BAFDF28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0510D647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–16</w:t>
            </w:r>
          </w:p>
        </w:tc>
      </w:tr>
      <w:tr w:rsidR="002F06A5" w14:paraId="5BC25427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E32CCE5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1. Демография</w:t>
            </w:r>
          </w:p>
          <w:p w14:paraId="7DEB6EBD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4C044B1C" w14:textId="77777777" w:rsidR="002F06A5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2F06A5" w14:paraId="08A8642B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492333FC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2. Уровень материального обеспечения граждан</w:t>
            </w:r>
          </w:p>
          <w:p w14:paraId="668E1FE3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756A4365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2F06A5" w14:paraId="23234CDA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F177D71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3. Уровень жилищно-бытового обеспечения граждан</w:t>
            </w:r>
          </w:p>
          <w:p w14:paraId="03343E42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0645142A" w14:textId="77777777" w:rsidR="002F06A5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F06A5" w14:paraId="062C7276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C481D81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4. Уровень охраны здоровья граждан</w:t>
            </w:r>
          </w:p>
          <w:p w14:paraId="15A0B20C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50DB3FD3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2F06A5" w14:paraId="300944EF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22FCAC4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5. Уровень образования, культурного развития граждан</w:t>
            </w:r>
          </w:p>
          <w:p w14:paraId="2E82C05C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691A4656" w14:textId="77777777" w:rsidR="002F06A5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</w:tr>
      <w:tr w:rsidR="002F06A5" w14:paraId="5C0DEBF6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EA649AE" w14:textId="77777777" w:rsidR="002F06A5" w:rsidRPr="000F7E31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6. Уровень </w:t>
            </w:r>
            <w:r w:rsidRPr="000F7E31">
              <w:rPr>
                <w:sz w:val="28"/>
                <w:szCs w:val="28"/>
              </w:rPr>
              <w:t>информа</w:t>
            </w:r>
            <w:r w:rsidR="000F7E31" w:rsidRPr="000F7E31">
              <w:rPr>
                <w:sz w:val="28"/>
                <w:szCs w:val="28"/>
              </w:rPr>
              <w:t>тизации  населения</w:t>
            </w:r>
          </w:p>
          <w:p w14:paraId="7C6595A3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602A911D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F06A5" w14:paraId="5214A210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1D2221D3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7. Уровень транспортной инфраструктуры</w:t>
            </w:r>
          </w:p>
          <w:p w14:paraId="41784CE1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3F2A3A8A" w14:textId="77777777" w:rsidR="002F06A5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</w:tr>
      <w:tr w:rsidR="002F06A5" w14:paraId="552A0050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C9A2929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8. Уровень развития потребительского рынка и сферы </w:t>
            </w:r>
          </w:p>
          <w:p w14:paraId="4129F292" w14:textId="77777777" w:rsidR="008226C1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услуг    </w:t>
            </w:r>
          </w:p>
          <w:p w14:paraId="014B9B71" w14:textId="77777777" w:rsidR="002F06A5" w:rsidRPr="008226C1" w:rsidRDefault="002F06A5" w:rsidP="002F06A5">
            <w:pPr>
              <w:jc w:val="both"/>
              <w:rPr>
                <w:sz w:val="6"/>
                <w:szCs w:val="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</w:tcPr>
          <w:p w14:paraId="4C96EDB4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F06A5" w14:paraId="1B774DC9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475ACDE9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9. Уровень экологической безопасности</w:t>
            </w:r>
          </w:p>
          <w:p w14:paraId="019A3D1D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1527305E" w14:textId="77777777" w:rsidR="002F06A5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F06A5" w14:paraId="3A1CAFEC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4AEFC982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10. Развитие реального сектора экономики</w:t>
            </w:r>
          </w:p>
          <w:p w14:paraId="6C126C3C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19CF2074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2F06A5" w14:paraId="79DA1684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7995C9E5" w14:textId="77777777" w:rsidR="002F06A5" w:rsidRDefault="008226C1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F06A5">
              <w:rPr>
                <w:sz w:val="28"/>
                <w:szCs w:val="28"/>
              </w:rPr>
              <w:t>2.10.1. Промышленность</w:t>
            </w:r>
          </w:p>
          <w:p w14:paraId="026F5C3E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0532685B" w14:textId="77777777" w:rsidR="002F06A5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F06A5" w14:paraId="5D636782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E9EC446" w14:textId="77777777" w:rsidR="002F06A5" w:rsidRDefault="008226C1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F06A5">
              <w:rPr>
                <w:sz w:val="28"/>
                <w:szCs w:val="28"/>
              </w:rPr>
              <w:t>2.10.2. Сельское хозяйство</w:t>
            </w:r>
          </w:p>
          <w:p w14:paraId="6BDC8592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05FD3192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06A5" w14:paraId="3F7654FC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4986CC47" w14:textId="77777777" w:rsidR="002F06A5" w:rsidRDefault="008226C1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F06A5">
              <w:rPr>
                <w:sz w:val="28"/>
                <w:szCs w:val="28"/>
              </w:rPr>
              <w:t>2.10.3. Малый бизнес</w:t>
            </w:r>
          </w:p>
          <w:p w14:paraId="5357A8C4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64F25366" w14:textId="77777777" w:rsidR="002F06A5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</w:tr>
      <w:tr w:rsidR="002F06A5" w14:paraId="03BE4845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9A714B9" w14:textId="0547F79A" w:rsidR="002F06A5" w:rsidRDefault="002F06A5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.10.4. </w:t>
            </w:r>
            <w:r w:rsidR="008226C1">
              <w:rPr>
                <w:sz w:val="28"/>
                <w:szCs w:val="28"/>
              </w:rPr>
              <w:t xml:space="preserve">Бюджет Чугуевского муниципального </w:t>
            </w:r>
            <w:r w:rsidR="00C66E80">
              <w:rPr>
                <w:sz w:val="28"/>
                <w:szCs w:val="28"/>
              </w:rPr>
              <w:t>округа</w:t>
            </w:r>
          </w:p>
          <w:p w14:paraId="59D2DA7E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0914F316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</w:tr>
      <w:tr w:rsidR="008226C1" w14:paraId="271A4F87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5E7382A" w14:textId="77777777" w:rsidR="008226C1" w:rsidRDefault="008226C1" w:rsidP="002F0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.10.5. Инвестиции</w:t>
            </w:r>
          </w:p>
          <w:p w14:paraId="02626679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1401E0D0" w14:textId="77777777" w:rsidR="008226C1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</w:tr>
      <w:tr w:rsidR="002F06A5" w14:paraId="191C0F5E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3769AEDB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 w:rsidRPr="002F06A5">
              <w:rPr>
                <w:sz w:val="28"/>
                <w:szCs w:val="28"/>
                <w:lang w:val="en-US"/>
              </w:rPr>
              <w:t>III</w:t>
            </w:r>
            <w:r w:rsidRPr="002F06A5">
              <w:rPr>
                <w:sz w:val="28"/>
                <w:szCs w:val="28"/>
              </w:rPr>
              <w:t>.</w:t>
            </w:r>
            <w:r w:rsidR="008226C1">
              <w:rPr>
                <w:sz w:val="28"/>
                <w:szCs w:val="28"/>
              </w:rPr>
              <w:t xml:space="preserve"> Итоговый </w:t>
            </w:r>
            <w:r w:rsidR="008226C1">
              <w:rPr>
                <w:sz w:val="28"/>
                <w:szCs w:val="28"/>
                <w:lang w:val="en-US"/>
              </w:rPr>
              <w:t>SWOT</w:t>
            </w:r>
            <w:r w:rsidR="008226C1">
              <w:rPr>
                <w:sz w:val="28"/>
                <w:szCs w:val="28"/>
              </w:rPr>
              <w:t xml:space="preserve"> – анализ</w:t>
            </w:r>
          </w:p>
          <w:p w14:paraId="6C65E5F7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1C342FD7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</w:t>
            </w:r>
          </w:p>
        </w:tc>
      </w:tr>
      <w:tr w:rsidR="002F06A5" w14:paraId="45798BFF" w14:textId="77777777" w:rsidTr="000F7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4864ED4" w14:textId="4E43F5CA" w:rsidR="002F06A5" w:rsidRDefault="002F06A5" w:rsidP="002F06A5">
            <w:pPr>
              <w:jc w:val="both"/>
              <w:rPr>
                <w:sz w:val="28"/>
                <w:szCs w:val="28"/>
              </w:rPr>
            </w:pPr>
            <w:r w:rsidRPr="002F06A5">
              <w:rPr>
                <w:sz w:val="28"/>
                <w:szCs w:val="28"/>
                <w:lang w:val="en-US"/>
              </w:rPr>
              <w:t>IV</w:t>
            </w:r>
            <w:r w:rsidRPr="002F06A5">
              <w:rPr>
                <w:sz w:val="28"/>
                <w:szCs w:val="28"/>
              </w:rPr>
              <w:t>.</w:t>
            </w:r>
            <w:r w:rsidR="008226C1">
              <w:rPr>
                <w:sz w:val="28"/>
                <w:szCs w:val="28"/>
              </w:rPr>
              <w:t xml:space="preserve"> Основные направления инвестиционной политики администрации Чугуевского муниципального </w:t>
            </w:r>
            <w:r w:rsidR="0019328A">
              <w:rPr>
                <w:sz w:val="28"/>
                <w:szCs w:val="28"/>
              </w:rPr>
              <w:t>округа</w:t>
            </w:r>
          </w:p>
          <w:p w14:paraId="0F8B1860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6632C9EE" w14:textId="77777777" w:rsidR="002F06A5" w:rsidRPr="002F06A5" w:rsidRDefault="000F7E31" w:rsidP="000F7E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33</w:t>
            </w:r>
          </w:p>
        </w:tc>
      </w:tr>
      <w:tr w:rsidR="002F06A5" w14:paraId="3589AAD9" w14:textId="77777777" w:rsidTr="000F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14:paraId="62FC9BFD" w14:textId="77777777" w:rsidR="002F06A5" w:rsidRDefault="002F06A5" w:rsidP="002F06A5">
            <w:pPr>
              <w:jc w:val="both"/>
              <w:rPr>
                <w:sz w:val="28"/>
                <w:szCs w:val="28"/>
              </w:rPr>
            </w:pPr>
            <w:r w:rsidRPr="002F06A5">
              <w:rPr>
                <w:sz w:val="28"/>
                <w:szCs w:val="28"/>
                <w:lang w:val="en-US"/>
              </w:rPr>
              <w:t>V</w:t>
            </w:r>
            <w:r w:rsidRPr="002F06A5">
              <w:rPr>
                <w:sz w:val="28"/>
                <w:szCs w:val="28"/>
              </w:rPr>
              <w:t>.</w:t>
            </w:r>
            <w:r w:rsidR="008226C1">
              <w:rPr>
                <w:sz w:val="28"/>
                <w:szCs w:val="28"/>
              </w:rPr>
              <w:t xml:space="preserve"> Муниципальные программы и другие документы стратегического планирования</w:t>
            </w:r>
          </w:p>
          <w:p w14:paraId="0FF91766" w14:textId="77777777" w:rsidR="008226C1" w:rsidRPr="008226C1" w:rsidRDefault="008226C1" w:rsidP="002F06A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667" w:type="dxa"/>
          </w:tcPr>
          <w:p w14:paraId="62035967" w14:textId="77777777" w:rsidR="002F06A5" w:rsidRPr="002F06A5" w:rsidRDefault="000F7E31" w:rsidP="000F7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</w:tr>
    </w:tbl>
    <w:p w14:paraId="7D6C05EB" w14:textId="77777777" w:rsidR="002F06A5" w:rsidRPr="002F06A5" w:rsidRDefault="002F06A5" w:rsidP="002F06A5">
      <w:pPr>
        <w:jc w:val="center"/>
        <w:rPr>
          <w:sz w:val="32"/>
          <w:szCs w:val="32"/>
        </w:rPr>
      </w:pPr>
    </w:p>
    <w:p w14:paraId="342C0654" w14:textId="77777777" w:rsidR="002F06A5" w:rsidRDefault="002F06A5"/>
    <w:p w14:paraId="17FB8508" w14:textId="77777777" w:rsidR="002F06A5" w:rsidRDefault="002F06A5"/>
    <w:p w14:paraId="272B4672" w14:textId="77777777" w:rsidR="002F06A5" w:rsidRDefault="002F06A5"/>
    <w:p w14:paraId="423A4247" w14:textId="77777777" w:rsidR="002F06A5" w:rsidRDefault="002F06A5"/>
    <w:p w14:paraId="500D86D7" w14:textId="77777777" w:rsidR="002F06A5" w:rsidRDefault="002F06A5"/>
    <w:p w14:paraId="31FAD945" w14:textId="77777777" w:rsidR="002F06A5" w:rsidRDefault="002F06A5"/>
    <w:p w14:paraId="7F6E0CDF" w14:textId="77777777" w:rsidR="002F06A5" w:rsidRDefault="002F06A5"/>
    <w:p w14:paraId="3BF0BAED" w14:textId="77777777" w:rsidR="002F06A5" w:rsidRDefault="002F06A5"/>
    <w:p w14:paraId="1D3FEFF0" w14:textId="77777777" w:rsidR="002F06A5" w:rsidRDefault="002F06A5"/>
    <w:p w14:paraId="38E49BDC" w14:textId="77777777" w:rsidR="002F06A5" w:rsidRDefault="002F06A5"/>
    <w:p w14:paraId="353C2050" w14:textId="77777777" w:rsidR="002F06A5" w:rsidRDefault="002F06A5"/>
    <w:p w14:paraId="5EB06B49" w14:textId="77777777" w:rsidR="002F06A5" w:rsidRDefault="002F06A5"/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4"/>
      </w:tblGrid>
      <w:tr w:rsidR="00A53479" w:rsidRPr="00F641C5" w14:paraId="61B476AE" w14:textId="77777777" w:rsidTr="008226C1">
        <w:trPr>
          <w:trHeight w:val="2400"/>
        </w:trPr>
        <w:tc>
          <w:tcPr>
            <w:tcW w:w="4724" w:type="dxa"/>
            <w:shd w:val="clear" w:color="auto" w:fill="auto"/>
          </w:tcPr>
          <w:p w14:paraId="3110C1A3" w14:textId="77777777" w:rsidR="00A53479" w:rsidRPr="00F641C5" w:rsidRDefault="003B622C" w:rsidP="00A53479">
            <w:pPr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3CE98" wp14:editId="3F598047">
                  <wp:extent cx="1562100" cy="1466850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shd w:val="clear" w:color="auto" w:fill="auto"/>
          </w:tcPr>
          <w:p w14:paraId="6AE15631" w14:textId="0FE9F78A" w:rsidR="00A53479" w:rsidRPr="00C77BFB" w:rsidRDefault="00A53479" w:rsidP="00F641C5">
            <w:pPr>
              <w:jc w:val="center"/>
              <w:rPr>
                <w:b/>
                <w:bCs/>
                <w:color w:val="000066"/>
                <w:sz w:val="40"/>
                <w:szCs w:val="40"/>
              </w:rPr>
            </w:pPr>
            <w:r w:rsidRPr="00FC704D">
              <w:rPr>
                <w:b/>
                <w:bCs/>
                <w:sz w:val="32"/>
                <w:szCs w:val="32"/>
              </w:rPr>
              <w:t xml:space="preserve">«Чугуевский  </w:t>
            </w:r>
            <w:r w:rsidR="004A27E5">
              <w:rPr>
                <w:b/>
                <w:bCs/>
                <w:sz w:val="32"/>
                <w:szCs w:val="32"/>
              </w:rPr>
              <w:t>округ</w:t>
            </w:r>
            <w:r w:rsidRPr="00FC704D">
              <w:rPr>
                <w:b/>
                <w:bCs/>
                <w:sz w:val="32"/>
                <w:szCs w:val="32"/>
              </w:rPr>
              <w:t xml:space="preserve">  - это часть России, её истории, судьбы и надежды. Тот, кто хоть один раз здесь побывал, обязательно захочет вернуться».</w:t>
            </w:r>
          </w:p>
        </w:tc>
      </w:tr>
    </w:tbl>
    <w:p w14:paraId="6339EC2B" w14:textId="77777777" w:rsidR="00EE2EBD" w:rsidRDefault="00EE2EBD" w:rsidP="0004093B">
      <w:pPr>
        <w:jc w:val="center"/>
        <w:rPr>
          <w:b/>
          <w:i/>
          <w:sz w:val="28"/>
          <w:szCs w:val="28"/>
        </w:rPr>
      </w:pPr>
    </w:p>
    <w:p w14:paraId="40260A3C" w14:textId="77777777" w:rsidR="00240B60" w:rsidRDefault="00240B60" w:rsidP="0004093B">
      <w:pPr>
        <w:jc w:val="center"/>
        <w:rPr>
          <w:b/>
          <w:i/>
          <w:sz w:val="28"/>
          <w:szCs w:val="28"/>
        </w:rPr>
      </w:pPr>
    </w:p>
    <w:p w14:paraId="0E6366C2" w14:textId="77777777" w:rsidR="00240B60" w:rsidRDefault="00D36C92" w:rsidP="0004093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79AE7AD" wp14:editId="3CB6C76B">
            <wp:extent cx="1943100" cy="2076450"/>
            <wp:effectExtent l="0" t="0" r="0" b="0"/>
            <wp:docPr id="4" name="Рисунок 4" descr="\\Volenchuk-pc\ФОТОАРХИВ\инстаграм\Глава\IMG_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olenchuk-pc\ФОТОАРХИВ\инстаграм\Глава\IMG_8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45302" r="28308" b="18121"/>
                    <a:stretch/>
                  </pic:blipFill>
                  <pic:spPr bwMode="auto">
                    <a:xfrm>
                      <a:off x="0" y="0"/>
                      <a:ext cx="194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9D47B" w14:textId="77777777" w:rsidR="0004093B" w:rsidRPr="00A7559F" w:rsidRDefault="0004093B" w:rsidP="0004093B">
      <w:pPr>
        <w:jc w:val="center"/>
        <w:rPr>
          <w:b/>
          <w:i/>
          <w:sz w:val="28"/>
          <w:szCs w:val="28"/>
        </w:rPr>
      </w:pPr>
      <w:r w:rsidRPr="00A7559F">
        <w:rPr>
          <w:b/>
          <w:i/>
          <w:sz w:val="28"/>
          <w:szCs w:val="28"/>
        </w:rPr>
        <w:t xml:space="preserve">Уважаемые </w:t>
      </w:r>
      <w:r w:rsidR="00CA3137" w:rsidRPr="00A7559F">
        <w:rPr>
          <w:b/>
          <w:i/>
          <w:sz w:val="28"/>
          <w:szCs w:val="28"/>
        </w:rPr>
        <w:t>предприниматели и инвесторы</w:t>
      </w:r>
      <w:r w:rsidRPr="00A7559F">
        <w:rPr>
          <w:b/>
          <w:i/>
          <w:sz w:val="28"/>
          <w:szCs w:val="28"/>
        </w:rPr>
        <w:t>!</w:t>
      </w:r>
    </w:p>
    <w:p w14:paraId="75092867" w14:textId="77777777" w:rsidR="00240B60" w:rsidRPr="00A7559F" w:rsidRDefault="00240B60" w:rsidP="0004093B">
      <w:pPr>
        <w:jc w:val="center"/>
        <w:rPr>
          <w:b/>
          <w:i/>
          <w:sz w:val="28"/>
          <w:szCs w:val="28"/>
        </w:rPr>
      </w:pPr>
    </w:p>
    <w:p w14:paraId="7B6000AF" w14:textId="6F40C46B" w:rsidR="008E3B1C" w:rsidRPr="00A7559F" w:rsidRDefault="0004093B" w:rsidP="0004093B">
      <w:pPr>
        <w:ind w:firstLine="601"/>
        <w:jc w:val="both"/>
        <w:rPr>
          <w:iCs/>
          <w:sz w:val="28"/>
          <w:szCs w:val="28"/>
        </w:rPr>
      </w:pPr>
      <w:r w:rsidRPr="00A7559F">
        <w:rPr>
          <w:iCs/>
          <w:sz w:val="28"/>
          <w:szCs w:val="28"/>
        </w:rPr>
        <w:t xml:space="preserve">  </w:t>
      </w:r>
      <w:r w:rsidR="00AB0AA4" w:rsidRPr="00A7559F">
        <w:rPr>
          <w:iCs/>
          <w:sz w:val="28"/>
          <w:szCs w:val="28"/>
        </w:rPr>
        <w:t xml:space="preserve">В </w:t>
      </w:r>
      <w:r w:rsidR="008E3B1C" w:rsidRPr="00A7559F">
        <w:rPr>
          <w:iCs/>
          <w:sz w:val="28"/>
          <w:szCs w:val="28"/>
        </w:rPr>
        <w:t xml:space="preserve"> инвестиционном паспорте </w:t>
      </w:r>
      <w:r w:rsidR="00232094" w:rsidRPr="00A7559F">
        <w:rPr>
          <w:iCs/>
          <w:sz w:val="28"/>
          <w:szCs w:val="28"/>
        </w:rPr>
        <w:t xml:space="preserve">Чугуевского муниципального </w:t>
      </w:r>
      <w:r w:rsidR="004A27E5">
        <w:rPr>
          <w:iCs/>
          <w:sz w:val="28"/>
          <w:szCs w:val="28"/>
        </w:rPr>
        <w:t>округа</w:t>
      </w:r>
      <w:r w:rsidR="00232094" w:rsidRPr="00A7559F">
        <w:rPr>
          <w:iCs/>
          <w:sz w:val="28"/>
          <w:szCs w:val="28"/>
        </w:rPr>
        <w:t xml:space="preserve"> </w:t>
      </w:r>
      <w:r w:rsidR="00AB0AA4" w:rsidRPr="00A7559F">
        <w:rPr>
          <w:iCs/>
          <w:sz w:val="28"/>
          <w:szCs w:val="28"/>
        </w:rPr>
        <w:t xml:space="preserve"> </w:t>
      </w:r>
      <w:r w:rsidR="008E3B1C" w:rsidRPr="00A7559F">
        <w:rPr>
          <w:iCs/>
          <w:sz w:val="28"/>
          <w:szCs w:val="28"/>
        </w:rPr>
        <w:t xml:space="preserve">указана информация о </w:t>
      </w:r>
      <w:r w:rsidR="00232094" w:rsidRPr="00A7559F">
        <w:rPr>
          <w:iCs/>
          <w:sz w:val="28"/>
          <w:szCs w:val="28"/>
        </w:rPr>
        <w:t xml:space="preserve">  территории</w:t>
      </w:r>
      <w:r w:rsidR="006308A8" w:rsidRPr="00A7559F">
        <w:rPr>
          <w:iCs/>
          <w:sz w:val="28"/>
          <w:szCs w:val="28"/>
        </w:rPr>
        <w:t xml:space="preserve"> </w:t>
      </w:r>
      <w:r w:rsidR="004A27E5">
        <w:rPr>
          <w:iCs/>
          <w:sz w:val="28"/>
          <w:szCs w:val="28"/>
        </w:rPr>
        <w:t>округа</w:t>
      </w:r>
      <w:r w:rsidR="00232094" w:rsidRPr="00A7559F">
        <w:rPr>
          <w:iCs/>
          <w:sz w:val="28"/>
          <w:szCs w:val="28"/>
        </w:rPr>
        <w:t>,</w:t>
      </w:r>
      <w:r w:rsidR="008E3B1C" w:rsidRPr="00A7559F">
        <w:rPr>
          <w:iCs/>
          <w:sz w:val="28"/>
          <w:szCs w:val="28"/>
        </w:rPr>
        <w:t xml:space="preserve"> </w:t>
      </w:r>
      <w:r w:rsidR="006308A8" w:rsidRPr="00A7559F">
        <w:rPr>
          <w:iCs/>
          <w:sz w:val="28"/>
          <w:szCs w:val="28"/>
        </w:rPr>
        <w:t xml:space="preserve"> его </w:t>
      </w:r>
      <w:r w:rsidR="008E3B1C" w:rsidRPr="00A7559F">
        <w:rPr>
          <w:iCs/>
          <w:sz w:val="28"/>
          <w:szCs w:val="28"/>
        </w:rPr>
        <w:t>достижениях, возможностях и перспективах развития.</w:t>
      </w:r>
    </w:p>
    <w:p w14:paraId="2D0730C9" w14:textId="23182BCE" w:rsidR="0004093B" w:rsidRPr="00A7559F" w:rsidRDefault="00240B60" w:rsidP="00240B60">
      <w:pPr>
        <w:ind w:firstLine="601"/>
        <w:jc w:val="both"/>
        <w:rPr>
          <w:sz w:val="28"/>
          <w:szCs w:val="28"/>
        </w:rPr>
      </w:pPr>
      <w:r w:rsidRPr="00A7559F">
        <w:rPr>
          <w:iCs/>
          <w:sz w:val="28"/>
          <w:szCs w:val="28"/>
        </w:rPr>
        <w:t xml:space="preserve">  </w:t>
      </w:r>
      <w:r w:rsidR="0004093B" w:rsidRPr="00A7559F">
        <w:rPr>
          <w:iCs/>
          <w:sz w:val="28"/>
          <w:szCs w:val="28"/>
        </w:rPr>
        <w:t>Наш</w:t>
      </w:r>
      <w:r w:rsidR="00E75587">
        <w:rPr>
          <w:iCs/>
          <w:sz w:val="28"/>
          <w:szCs w:val="28"/>
        </w:rPr>
        <w:t xml:space="preserve"> округ </w:t>
      </w:r>
      <w:r w:rsidR="0004093B" w:rsidRPr="00A7559F">
        <w:rPr>
          <w:iCs/>
          <w:sz w:val="28"/>
          <w:szCs w:val="28"/>
        </w:rPr>
        <w:t xml:space="preserve">обладает  потенциалом </w:t>
      </w:r>
      <w:r w:rsidR="00AB0AA4" w:rsidRPr="00A7559F">
        <w:rPr>
          <w:iCs/>
          <w:sz w:val="28"/>
          <w:szCs w:val="28"/>
        </w:rPr>
        <w:t xml:space="preserve"> </w:t>
      </w:r>
      <w:r w:rsidR="0004093B" w:rsidRPr="00A7559F">
        <w:rPr>
          <w:iCs/>
          <w:sz w:val="28"/>
          <w:szCs w:val="28"/>
        </w:rPr>
        <w:t>для размещения новых  производств и реализации инвестиционных проектов любого направления и масштаба.</w:t>
      </w:r>
      <w:r w:rsidR="00232094" w:rsidRPr="00A7559F">
        <w:rPr>
          <w:iCs/>
          <w:sz w:val="28"/>
          <w:szCs w:val="28"/>
        </w:rPr>
        <w:t xml:space="preserve"> </w:t>
      </w:r>
      <w:r w:rsidRPr="00A7559F">
        <w:rPr>
          <w:sz w:val="28"/>
          <w:szCs w:val="28"/>
        </w:rPr>
        <w:t xml:space="preserve"> </w:t>
      </w:r>
      <w:r w:rsidR="00232094" w:rsidRPr="00A7559F">
        <w:rPr>
          <w:sz w:val="28"/>
          <w:szCs w:val="28"/>
        </w:rPr>
        <w:t xml:space="preserve">Все жители </w:t>
      </w:r>
      <w:r w:rsidR="001D4233">
        <w:rPr>
          <w:sz w:val="28"/>
          <w:szCs w:val="28"/>
        </w:rPr>
        <w:t>округа</w:t>
      </w:r>
      <w:r w:rsidR="00232094" w:rsidRPr="00A7559F">
        <w:rPr>
          <w:sz w:val="28"/>
          <w:szCs w:val="28"/>
        </w:rPr>
        <w:t xml:space="preserve">  </w:t>
      </w:r>
      <w:r w:rsidRPr="00A7559F">
        <w:rPr>
          <w:sz w:val="28"/>
          <w:szCs w:val="28"/>
        </w:rPr>
        <w:t>заинтересован</w:t>
      </w:r>
      <w:r w:rsidR="00CA3137" w:rsidRPr="00A7559F">
        <w:rPr>
          <w:sz w:val="28"/>
          <w:szCs w:val="28"/>
        </w:rPr>
        <w:t>ы</w:t>
      </w:r>
      <w:r w:rsidR="00232094" w:rsidRPr="00A7559F">
        <w:rPr>
          <w:sz w:val="28"/>
          <w:szCs w:val="28"/>
        </w:rPr>
        <w:t>,</w:t>
      </w:r>
      <w:r w:rsidR="00CA3137" w:rsidRPr="00A7559F">
        <w:rPr>
          <w:sz w:val="28"/>
          <w:szCs w:val="28"/>
        </w:rPr>
        <w:t xml:space="preserve"> чтобы развивалась экономика, улучшал</w:t>
      </w:r>
      <w:r w:rsidR="00AB0AA4" w:rsidRPr="00A7559F">
        <w:rPr>
          <w:sz w:val="28"/>
          <w:szCs w:val="28"/>
        </w:rPr>
        <w:t>о</w:t>
      </w:r>
      <w:r w:rsidR="00CA3137" w:rsidRPr="00A7559F">
        <w:rPr>
          <w:sz w:val="28"/>
          <w:szCs w:val="28"/>
        </w:rPr>
        <w:t xml:space="preserve">сь качество </w:t>
      </w:r>
      <w:r w:rsidR="00232094" w:rsidRPr="00A7559F">
        <w:rPr>
          <w:sz w:val="28"/>
          <w:szCs w:val="28"/>
        </w:rPr>
        <w:t xml:space="preserve">их </w:t>
      </w:r>
      <w:r w:rsidR="00CA3137" w:rsidRPr="00A7559F">
        <w:rPr>
          <w:sz w:val="28"/>
          <w:szCs w:val="28"/>
        </w:rPr>
        <w:t>жизни</w:t>
      </w:r>
      <w:r w:rsidR="00232094" w:rsidRPr="00A7559F">
        <w:rPr>
          <w:sz w:val="28"/>
          <w:szCs w:val="28"/>
        </w:rPr>
        <w:t>.</w:t>
      </w:r>
      <w:r w:rsidR="00CA3137" w:rsidRPr="00A7559F">
        <w:rPr>
          <w:sz w:val="28"/>
          <w:szCs w:val="28"/>
        </w:rPr>
        <w:t xml:space="preserve"> </w:t>
      </w:r>
      <w:r w:rsidRPr="00A7559F">
        <w:rPr>
          <w:iCs/>
          <w:sz w:val="28"/>
          <w:szCs w:val="28"/>
        </w:rPr>
        <w:t xml:space="preserve"> </w:t>
      </w:r>
    </w:p>
    <w:p w14:paraId="07E76890" w14:textId="241BA204" w:rsidR="0004093B" w:rsidRPr="00A7559F" w:rsidRDefault="00240B60" w:rsidP="007C2A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59F">
        <w:rPr>
          <w:sz w:val="28"/>
          <w:szCs w:val="28"/>
        </w:rPr>
        <w:t xml:space="preserve">  </w:t>
      </w:r>
      <w:r w:rsidR="00AB0AA4" w:rsidRPr="00A7559F">
        <w:rPr>
          <w:sz w:val="28"/>
          <w:szCs w:val="28"/>
        </w:rPr>
        <w:tab/>
      </w:r>
      <w:r w:rsidR="00575860" w:rsidRPr="00A7559F">
        <w:rPr>
          <w:sz w:val="28"/>
          <w:szCs w:val="28"/>
        </w:rPr>
        <w:t xml:space="preserve">Рассчитываем, что представленные  материалы   послужат поводом </w:t>
      </w:r>
      <w:r w:rsidR="00086BE3" w:rsidRPr="00A7559F">
        <w:rPr>
          <w:sz w:val="28"/>
          <w:szCs w:val="28"/>
        </w:rPr>
        <w:t xml:space="preserve">посетить </w:t>
      </w:r>
      <w:r w:rsidR="00AB0AA4" w:rsidRPr="00A7559F">
        <w:rPr>
          <w:sz w:val="28"/>
          <w:szCs w:val="28"/>
        </w:rPr>
        <w:t xml:space="preserve">наш </w:t>
      </w:r>
      <w:r w:rsidR="001D4233">
        <w:rPr>
          <w:sz w:val="28"/>
          <w:szCs w:val="28"/>
        </w:rPr>
        <w:t>округ</w:t>
      </w:r>
      <w:r w:rsidR="00AB0AA4" w:rsidRPr="00A7559F">
        <w:rPr>
          <w:sz w:val="28"/>
          <w:szCs w:val="28"/>
        </w:rPr>
        <w:t>.</w:t>
      </w:r>
      <w:r w:rsidR="00086BE3" w:rsidRPr="00A7559F">
        <w:rPr>
          <w:sz w:val="28"/>
          <w:szCs w:val="28"/>
        </w:rPr>
        <w:t xml:space="preserve"> </w:t>
      </w:r>
      <w:r w:rsidR="005659DC" w:rsidRPr="00A7559F">
        <w:rPr>
          <w:sz w:val="28"/>
          <w:szCs w:val="28"/>
        </w:rPr>
        <w:t>Приглашаем к взаимовыгодному сотрудничеству, продукт</w:t>
      </w:r>
      <w:r w:rsidR="00FC704D">
        <w:rPr>
          <w:sz w:val="28"/>
          <w:szCs w:val="28"/>
        </w:rPr>
        <w:t>ивному диалогу власти и бизнеса,</w:t>
      </w:r>
      <w:r w:rsidR="005659DC" w:rsidRPr="00A7559F">
        <w:rPr>
          <w:sz w:val="28"/>
          <w:szCs w:val="28"/>
        </w:rPr>
        <w:t xml:space="preserve"> </w:t>
      </w:r>
      <w:r w:rsidR="00086BE3" w:rsidRPr="00A7559F">
        <w:rPr>
          <w:sz w:val="28"/>
          <w:szCs w:val="28"/>
        </w:rPr>
        <w:t xml:space="preserve"> </w:t>
      </w:r>
      <w:r w:rsidR="007C2AEA" w:rsidRPr="00A7559F">
        <w:rPr>
          <w:sz w:val="28"/>
          <w:szCs w:val="28"/>
        </w:rPr>
        <w:t xml:space="preserve">уверены, что </w:t>
      </w:r>
      <w:r w:rsidR="00AB0AA4" w:rsidRPr="00A7559F">
        <w:rPr>
          <w:sz w:val="28"/>
          <w:szCs w:val="28"/>
        </w:rPr>
        <w:t xml:space="preserve">каждый из Вас  </w:t>
      </w:r>
      <w:r w:rsidR="00FC704D">
        <w:rPr>
          <w:sz w:val="28"/>
          <w:szCs w:val="28"/>
        </w:rPr>
        <w:t xml:space="preserve">сможет найти </w:t>
      </w:r>
      <w:r w:rsidR="007C2AEA" w:rsidRPr="00A7559F">
        <w:rPr>
          <w:sz w:val="28"/>
          <w:szCs w:val="28"/>
        </w:rPr>
        <w:t xml:space="preserve"> свой интерес в нашем  </w:t>
      </w:r>
      <w:r w:rsidR="001D4233">
        <w:rPr>
          <w:sz w:val="28"/>
          <w:szCs w:val="28"/>
        </w:rPr>
        <w:t>округе</w:t>
      </w:r>
      <w:r w:rsidR="00AB0AA4" w:rsidRPr="00A7559F">
        <w:rPr>
          <w:sz w:val="28"/>
          <w:szCs w:val="28"/>
        </w:rPr>
        <w:t>.</w:t>
      </w:r>
    </w:p>
    <w:p w14:paraId="53A3121C" w14:textId="77777777" w:rsidR="00240B60" w:rsidRPr="00A7559F" w:rsidRDefault="00240B60" w:rsidP="007C2AEA">
      <w:pPr>
        <w:ind w:firstLine="601"/>
        <w:jc w:val="both"/>
        <w:rPr>
          <w:sz w:val="28"/>
          <w:szCs w:val="28"/>
        </w:rPr>
      </w:pPr>
    </w:p>
    <w:p w14:paraId="31FAA60C" w14:textId="77777777" w:rsidR="00AB0AA4" w:rsidRPr="00A7559F" w:rsidRDefault="00AB0AA4" w:rsidP="007C2AEA">
      <w:pPr>
        <w:ind w:firstLine="601"/>
        <w:jc w:val="both"/>
        <w:rPr>
          <w:sz w:val="28"/>
          <w:szCs w:val="28"/>
        </w:rPr>
      </w:pPr>
    </w:p>
    <w:p w14:paraId="77C0E715" w14:textId="77777777" w:rsidR="00AB0AA4" w:rsidRPr="00D36C92" w:rsidRDefault="00AB0AA4" w:rsidP="007C2AEA">
      <w:pPr>
        <w:ind w:firstLine="601"/>
        <w:jc w:val="both"/>
        <w:rPr>
          <w:sz w:val="28"/>
          <w:szCs w:val="28"/>
        </w:rPr>
      </w:pPr>
      <w:r w:rsidRPr="00A7559F">
        <w:rPr>
          <w:sz w:val="28"/>
          <w:szCs w:val="28"/>
        </w:rPr>
        <w:t xml:space="preserve">                                                                              </w:t>
      </w:r>
      <w:r w:rsidRPr="00D36C92">
        <w:rPr>
          <w:sz w:val="28"/>
          <w:szCs w:val="28"/>
        </w:rPr>
        <w:t xml:space="preserve">     </w:t>
      </w:r>
      <w:r w:rsidR="00D36C92">
        <w:rPr>
          <w:sz w:val="28"/>
          <w:szCs w:val="28"/>
        </w:rPr>
        <w:t>Р</w:t>
      </w:r>
      <w:r w:rsidRPr="00D36C92">
        <w:rPr>
          <w:sz w:val="28"/>
          <w:szCs w:val="28"/>
        </w:rPr>
        <w:t xml:space="preserve">. </w:t>
      </w:r>
      <w:r w:rsidR="00D36C92">
        <w:rPr>
          <w:sz w:val="28"/>
          <w:szCs w:val="28"/>
        </w:rPr>
        <w:t>Ю</w:t>
      </w:r>
      <w:r w:rsidRPr="00D36C92">
        <w:rPr>
          <w:sz w:val="28"/>
          <w:szCs w:val="28"/>
        </w:rPr>
        <w:t xml:space="preserve">. </w:t>
      </w:r>
      <w:r w:rsidR="00D36C92">
        <w:rPr>
          <w:sz w:val="28"/>
          <w:szCs w:val="28"/>
        </w:rPr>
        <w:t>Деменёв</w:t>
      </w:r>
    </w:p>
    <w:p w14:paraId="3E6E10D5" w14:textId="77777777" w:rsidR="00AB0AA4" w:rsidRPr="00A7559F" w:rsidRDefault="00AB0AA4" w:rsidP="007C2AEA">
      <w:pPr>
        <w:ind w:firstLine="601"/>
        <w:jc w:val="both"/>
        <w:rPr>
          <w:sz w:val="28"/>
          <w:szCs w:val="28"/>
        </w:rPr>
      </w:pPr>
    </w:p>
    <w:p w14:paraId="1F888D21" w14:textId="5415EF33" w:rsidR="00AB0AA4" w:rsidRPr="00A7559F" w:rsidRDefault="00AB0AA4" w:rsidP="007C2AEA">
      <w:pPr>
        <w:ind w:firstLine="601"/>
        <w:jc w:val="both"/>
        <w:rPr>
          <w:sz w:val="28"/>
          <w:szCs w:val="28"/>
        </w:rPr>
      </w:pPr>
      <w:r w:rsidRPr="00A7559F">
        <w:rPr>
          <w:sz w:val="28"/>
          <w:szCs w:val="28"/>
        </w:rPr>
        <w:t xml:space="preserve">                                         Глава Чугуевского муниципального   </w:t>
      </w:r>
      <w:r w:rsidR="00E75587">
        <w:rPr>
          <w:sz w:val="28"/>
          <w:szCs w:val="28"/>
        </w:rPr>
        <w:t>округа</w:t>
      </w:r>
    </w:p>
    <w:p w14:paraId="549AE4FB" w14:textId="77777777" w:rsidR="00AB0AA4" w:rsidRDefault="00AB0AA4" w:rsidP="007C2AEA">
      <w:pPr>
        <w:ind w:firstLine="601"/>
        <w:jc w:val="both"/>
        <w:rPr>
          <w:color w:val="000080"/>
          <w:sz w:val="28"/>
          <w:szCs w:val="28"/>
        </w:rPr>
      </w:pPr>
    </w:p>
    <w:p w14:paraId="554F61A6" w14:textId="77777777" w:rsidR="00AB0AA4" w:rsidRPr="007C2AEA" w:rsidRDefault="00AB0AA4" w:rsidP="007C2AEA">
      <w:pPr>
        <w:ind w:firstLine="601"/>
        <w:jc w:val="both"/>
        <w:rPr>
          <w:color w:val="000080"/>
          <w:sz w:val="28"/>
          <w:szCs w:val="28"/>
        </w:rPr>
      </w:pPr>
    </w:p>
    <w:p w14:paraId="61620FCB" w14:textId="77777777" w:rsidR="008226C1" w:rsidRDefault="008226C1" w:rsidP="00A53479">
      <w:pPr>
        <w:pStyle w:val="3"/>
        <w:jc w:val="center"/>
        <w:rPr>
          <w:sz w:val="32"/>
          <w:szCs w:val="32"/>
        </w:rPr>
      </w:pPr>
    </w:p>
    <w:p w14:paraId="0A04CD92" w14:textId="77777777" w:rsidR="008226C1" w:rsidRPr="008226C1" w:rsidRDefault="008226C1" w:rsidP="008226C1"/>
    <w:p w14:paraId="754EFFF3" w14:textId="7A96EB08" w:rsidR="00552F0D" w:rsidRPr="00FC704D" w:rsidRDefault="00552F0D" w:rsidP="00A53479">
      <w:pPr>
        <w:pStyle w:val="3"/>
        <w:jc w:val="center"/>
        <w:rPr>
          <w:sz w:val="32"/>
          <w:szCs w:val="32"/>
        </w:rPr>
      </w:pPr>
      <w:r w:rsidRPr="00FC704D">
        <w:rPr>
          <w:sz w:val="32"/>
          <w:szCs w:val="32"/>
        </w:rPr>
        <w:lastRenderedPageBreak/>
        <w:t xml:space="preserve">Чугуевский муниципальный </w:t>
      </w:r>
      <w:r w:rsidR="001D4233">
        <w:rPr>
          <w:sz w:val="32"/>
          <w:szCs w:val="32"/>
        </w:rPr>
        <w:t>округ</w:t>
      </w:r>
    </w:p>
    <w:p w14:paraId="72BE0A08" w14:textId="5A350B9A" w:rsidR="00552F0D" w:rsidRDefault="003B622C" w:rsidP="00580624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B260EA" wp14:editId="400AF09B">
                <wp:simplePos x="0" y="0"/>
                <wp:positionH relativeFrom="column">
                  <wp:posOffset>4663440</wp:posOffset>
                </wp:positionH>
                <wp:positionV relativeFrom="paragraph">
                  <wp:posOffset>3420110</wp:posOffset>
                </wp:positionV>
                <wp:extent cx="9525" cy="0"/>
                <wp:effectExtent l="15240" t="57785" r="13335" b="56515"/>
                <wp:wrapNone/>
                <wp:docPr id="7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4B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67.2pt;margin-top:269.3pt;width:.7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68D3B6" wp14:editId="4BBD1108">
                <wp:simplePos x="0" y="0"/>
                <wp:positionH relativeFrom="column">
                  <wp:posOffset>2034540</wp:posOffset>
                </wp:positionH>
                <wp:positionV relativeFrom="paragraph">
                  <wp:posOffset>2429510</wp:posOffset>
                </wp:positionV>
                <wp:extent cx="552450" cy="381000"/>
                <wp:effectExtent l="5715" t="57785" r="41910" b="8890"/>
                <wp:wrapNone/>
                <wp:docPr id="6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4C773" id="AutoShape 22" o:spid="_x0000_s1026" type="#_x0000_t32" style="position:absolute;margin-left:160.2pt;margin-top:191.3pt;width:43.5pt;height:30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8537D7" wp14:editId="675FF180">
            <wp:extent cx="5886450" cy="8724900"/>
            <wp:effectExtent l="38100" t="38100" r="38100" b="38100"/>
            <wp:docPr id="5" name="Рисунок 5" descr="Чугуев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угуевский М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 r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72490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38100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3BF60" w14:textId="33B68FDD" w:rsidR="005307BE" w:rsidRPr="00FC704D" w:rsidRDefault="005307BE" w:rsidP="00C77BFB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C704D">
        <w:rPr>
          <w:b/>
          <w:sz w:val="28"/>
          <w:szCs w:val="28"/>
        </w:rPr>
        <w:lastRenderedPageBreak/>
        <w:t>Общая  информация    о</w:t>
      </w:r>
      <w:r w:rsidR="001D4233">
        <w:rPr>
          <w:b/>
          <w:sz w:val="28"/>
          <w:szCs w:val="28"/>
        </w:rPr>
        <w:t xml:space="preserve">б </w:t>
      </w:r>
      <w:r w:rsidRPr="00FC704D">
        <w:rPr>
          <w:b/>
          <w:sz w:val="28"/>
          <w:szCs w:val="28"/>
        </w:rPr>
        <w:t xml:space="preserve"> </w:t>
      </w:r>
      <w:r w:rsidR="001D4233">
        <w:rPr>
          <w:b/>
          <w:sz w:val="28"/>
          <w:szCs w:val="28"/>
        </w:rPr>
        <w:t>округе</w:t>
      </w:r>
    </w:p>
    <w:p w14:paraId="6221CA6C" w14:textId="6E55BB6A" w:rsidR="00E8554E" w:rsidRDefault="00E8554E" w:rsidP="005307BE">
      <w:pPr>
        <w:jc w:val="center"/>
        <w:rPr>
          <w:b/>
          <w:sz w:val="28"/>
          <w:szCs w:val="28"/>
        </w:rPr>
      </w:pPr>
    </w:p>
    <w:p w14:paraId="455F7783" w14:textId="1768B4DF" w:rsidR="00015336" w:rsidRDefault="003B622C" w:rsidP="005307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A68ED0" wp14:editId="00A6D60E">
                <wp:simplePos x="0" y="0"/>
                <wp:positionH relativeFrom="column">
                  <wp:posOffset>-280035</wp:posOffset>
                </wp:positionH>
                <wp:positionV relativeFrom="paragraph">
                  <wp:posOffset>128270</wp:posOffset>
                </wp:positionV>
                <wp:extent cx="2695575" cy="1047750"/>
                <wp:effectExtent l="15240" t="23495" r="32385" b="43180"/>
                <wp:wrapNone/>
                <wp:docPr id="6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ECC3DC" w14:textId="16138302" w:rsidR="007D551C" w:rsidRDefault="007D551C" w:rsidP="00AB0AA4">
                            <w:pPr>
                              <w:pStyle w:val="50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11AAE">
                              <w:rPr>
                                <w:sz w:val="28"/>
                                <w:szCs w:val="28"/>
                              </w:rPr>
                              <w:t>Административный центр Чугуевск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униципального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круга находится в селе Чугуевка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22AEFB" w14:textId="77777777" w:rsidR="007D551C" w:rsidRDefault="007D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68ED0" id="AutoShape 15" o:spid="_x0000_s1026" style="position:absolute;left:0;text-align:left;margin-left:-22.05pt;margin-top:10.1pt;width:212.25pt;height:8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" strokecolor="#0070c0" strokeweight="2.25pt">
                <v:fill color2="#b8cce4" focus="100%" type="gradient"/>
                <v:shadow on="t" color="#243f60" opacity=".5" offset="1pt"/>
                <v:textbox>
                  <w:txbxContent>
                    <w:p w14:paraId="68ECC3DC" w14:textId="16138302" w:rsidR="007D551C" w:rsidRDefault="007D551C" w:rsidP="00AB0AA4">
                      <w:pPr>
                        <w:pStyle w:val="501"/>
                        <w:jc w:val="both"/>
                        <w:rPr>
                          <w:sz w:val="28"/>
                          <w:szCs w:val="28"/>
                        </w:rPr>
                      </w:pPr>
                      <w:r w:rsidRPr="00511AAE">
                        <w:rPr>
                          <w:sz w:val="28"/>
                          <w:szCs w:val="28"/>
                        </w:rPr>
                        <w:t>Административный центр Чугуевского</w:t>
                      </w:r>
                      <w:r>
                        <w:rPr>
                          <w:sz w:val="28"/>
                          <w:szCs w:val="28"/>
                        </w:rPr>
                        <w:t xml:space="preserve"> муниципального</w:t>
                      </w:r>
                      <w:r w:rsidRPr="00511AA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круга находится в селе Чугуевка</w:t>
                      </w:r>
                      <w:r w:rsidRPr="00511AA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E22AEFB" w14:textId="77777777" w:rsidR="007D551C" w:rsidRDefault="007D551C"/>
                  </w:txbxContent>
                </v:textbox>
              </v:roundrect>
            </w:pict>
          </mc:Fallback>
        </mc:AlternateContent>
      </w:r>
    </w:p>
    <w:p w14:paraId="7A78B41A" w14:textId="26EFA063" w:rsidR="00015336" w:rsidRDefault="0019328A" w:rsidP="005307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AEB9C9F" wp14:editId="51A823E0">
                <wp:simplePos x="0" y="0"/>
                <wp:positionH relativeFrom="column">
                  <wp:posOffset>2815590</wp:posOffset>
                </wp:positionH>
                <wp:positionV relativeFrom="paragraph">
                  <wp:posOffset>57150</wp:posOffset>
                </wp:positionV>
                <wp:extent cx="2047875" cy="918845"/>
                <wp:effectExtent l="19050" t="19050" r="47625" b="52705"/>
                <wp:wrapNone/>
                <wp:docPr id="6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18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AC261E" w14:textId="59221366" w:rsidR="007D551C" w:rsidRDefault="007D55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 состав 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круга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3F2995" w14:textId="77777777" w:rsidR="007D551C" w:rsidRDefault="007D551C">
                            <w:r>
                              <w:rPr>
                                <w:sz w:val="28"/>
                                <w:szCs w:val="28"/>
                              </w:rPr>
                              <w:t>входят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 xml:space="preserve"> 32 населенных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B9C9F" id="AutoShape 16" o:spid="_x0000_s1027" style="position:absolute;left:0;text-align:left;margin-left:221.7pt;margin-top:4.5pt;width:161.25pt;height:72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" strokecolor="#76923c" strokeweight="2.25pt">
                <v:fill color2="#d6e3bc" focus="100%" type="gradient"/>
                <v:shadow on="t" color="#4e6128" opacity=".5" offset="1pt"/>
                <v:textbox>
                  <w:txbxContent>
                    <w:p w14:paraId="50AC261E" w14:textId="59221366" w:rsidR="007D551C" w:rsidRDefault="007D551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 состав </w:t>
                      </w:r>
                      <w:r w:rsidRPr="00511AA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круга</w:t>
                      </w:r>
                      <w:r w:rsidRPr="00511AA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3F2995" w14:textId="77777777" w:rsidR="007D551C" w:rsidRDefault="007D551C">
                      <w:r>
                        <w:rPr>
                          <w:sz w:val="28"/>
                          <w:szCs w:val="28"/>
                        </w:rPr>
                        <w:t>входят</w:t>
                      </w:r>
                      <w:r w:rsidRPr="00511AAE">
                        <w:rPr>
                          <w:sz w:val="28"/>
                          <w:szCs w:val="28"/>
                        </w:rPr>
                        <w:t xml:space="preserve"> 32 населенных пунк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A24FA5" w14:textId="77777777" w:rsidR="00015336" w:rsidRDefault="00015336" w:rsidP="005307BE">
      <w:pPr>
        <w:jc w:val="center"/>
        <w:rPr>
          <w:b/>
          <w:sz w:val="28"/>
          <w:szCs w:val="28"/>
        </w:rPr>
      </w:pPr>
    </w:p>
    <w:p w14:paraId="04D62CB6" w14:textId="3926C910" w:rsidR="00015336" w:rsidRDefault="00015336" w:rsidP="005307BE">
      <w:pPr>
        <w:jc w:val="center"/>
        <w:rPr>
          <w:b/>
          <w:sz w:val="28"/>
          <w:szCs w:val="28"/>
        </w:rPr>
      </w:pPr>
    </w:p>
    <w:p w14:paraId="277DE556" w14:textId="58E10F9D" w:rsidR="00015336" w:rsidRDefault="00015336" w:rsidP="005307BE">
      <w:pPr>
        <w:jc w:val="center"/>
        <w:rPr>
          <w:b/>
          <w:sz w:val="28"/>
          <w:szCs w:val="28"/>
        </w:rPr>
      </w:pPr>
    </w:p>
    <w:p w14:paraId="23D3D5F5" w14:textId="77777777" w:rsidR="00015336" w:rsidRDefault="00015336" w:rsidP="005307BE">
      <w:pPr>
        <w:jc w:val="center"/>
        <w:rPr>
          <w:b/>
          <w:sz w:val="28"/>
          <w:szCs w:val="28"/>
        </w:rPr>
      </w:pPr>
    </w:p>
    <w:p w14:paraId="10C3D6F2" w14:textId="77777777" w:rsidR="00015336" w:rsidRDefault="00015336" w:rsidP="005307BE">
      <w:pPr>
        <w:jc w:val="center"/>
        <w:rPr>
          <w:b/>
          <w:sz w:val="28"/>
          <w:szCs w:val="28"/>
        </w:rPr>
      </w:pPr>
    </w:p>
    <w:p w14:paraId="4419CB92" w14:textId="48866D92" w:rsidR="00015336" w:rsidRDefault="0019328A" w:rsidP="005307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E76D50" wp14:editId="73F3EC89">
                <wp:simplePos x="0" y="0"/>
                <wp:positionH relativeFrom="column">
                  <wp:posOffset>443865</wp:posOffset>
                </wp:positionH>
                <wp:positionV relativeFrom="paragraph">
                  <wp:posOffset>106680</wp:posOffset>
                </wp:positionV>
                <wp:extent cx="5286375" cy="866775"/>
                <wp:effectExtent l="19050" t="19050" r="47625" b="66675"/>
                <wp:wrapNone/>
                <wp:docPr id="6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7A381E" w14:textId="232ECF1E" w:rsidR="007D551C" w:rsidRDefault="007D551C" w:rsidP="00015336">
                            <w:pPr>
                              <w:jc w:val="center"/>
                            </w:pPr>
                            <w:r w:rsidRPr="00511AAE">
                              <w:rPr>
                                <w:sz w:val="28"/>
                                <w:szCs w:val="28"/>
                              </w:rPr>
                              <w:t xml:space="preserve">Численность постоянного насе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круг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>а  на 01.01.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 xml:space="preserve"> года составил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 857</w:t>
                            </w:r>
                            <w:r w:rsidRPr="00511AAE">
                              <w:rPr>
                                <w:sz w:val="28"/>
                                <w:szCs w:val="28"/>
                              </w:rPr>
                              <w:t xml:space="preserve"> человек,  или 1,2 % от общей численности населения Примор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76D50" id="AutoShape 18" o:spid="_x0000_s1028" style="position:absolute;left:0;text-align:left;margin-left:34.95pt;margin-top:8.4pt;width:416.25pt;height:6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" fillcolor="#fabf8f" strokecolor="#e36c0a" strokeweight="2.25pt">
                <v:fill color2="#fde9d9" angle="135" focus="50%" type="gradient"/>
                <v:shadow on="t" color="#974706" opacity=".5" offset="1pt"/>
                <v:textbox>
                  <w:txbxContent>
                    <w:p w14:paraId="0C7A381E" w14:textId="232ECF1E" w:rsidR="007D551C" w:rsidRDefault="007D551C" w:rsidP="00015336">
                      <w:pPr>
                        <w:jc w:val="center"/>
                      </w:pPr>
                      <w:r w:rsidRPr="00511AAE">
                        <w:rPr>
                          <w:sz w:val="28"/>
                          <w:szCs w:val="28"/>
                        </w:rPr>
                        <w:t xml:space="preserve">Численность постоянного населения </w:t>
                      </w:r>
                      <w:r>
                        <w:rPr>
                          <w:sz w:val="28"/>
                          <w:szCs w:val="28"/>
                        </w:rPr>
                        <w:t>округ</w:t>
                      </w:r>
                      <w:r w:rsidRPr="00511AAE">
                        <w:rPr>
                          <w:sz w:val="28"/>
                          <w:szCs w:val="28"/>
                        </w:rPr>
                        <w:t>а  на 01.01.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511AAE">
                        <w:rPr>
                          <w:sz w:val="28"/>
                          <w:szCs w:val="28"/>
                        </w:rPr>
                        <w:t xml:space="preserve"> года составила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511AA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1 857</w:t>
                      </w:r>
                      <w:r w:rsidRPr="00511AAE">
                        <w:rPr>
                          <w:sz w:val="28"/>
                          <w:szCs w:val="28"/>
                        </w:rPr>
                        <w:t xml:space="preserve"> человек,  или 1,2 % от общей численности населения Приморского кра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368B9" w14:textId="77777777" w:rsidR="00015336" w:rsidRDefault="00015336" w:rsidP="005307BE">
      <w:pPr>
        <w:jc w:val="center"/>
        <w:rPr>
          <w:b/>
          <w:sz w:val="28"/>
          <w:szCs w:val="28"/>
        </w:rPr>
      </w:pPr>
    </w:p>
    <w:p w14:paraId="13F53C07" w14:textId="35DBB39D" w:rsidR="00015336" w:rsidRDefault="00015336" w:rsidP="005307BE">
      <w:pPr>
        <w:jc w:val="center"/>
        <w:rPr>
          <w:b/>
          <w:sz w:val="28"/>
          <w:szCs w:val="28"/>
        </w:rPr>
      </w:pPr>
    </w:p>
    <w:p w14:paraId="420CA293" w14:textId="77777777" w:rsidR="00015336" w:rsidRDefault="00015336" w:rsidP="005307BE">
      <w:pPr>
        <w:jc w:val="center"/>
        <w:rPr>
          <w:b/>
          <w:sz w:val="28"/>
          <w:szCs w:val="28"/>
        </w:rPr>
      </w:pPr>
    </w:p>
    <w:p w14:paraId="79C5A68F" w14:textId="77777777" w:rsidR="00015336" w:rsidRDefault="00015336" w:rsidP="005307BE">
      <w:pPr>
        <w:jc w:val="center"/>
        <w:rPr>
          <w:b/>
          <w:sz w:val="28"/>
          <w:szCs w:val="28"/>
        </w:rPr>
      </w:pPr>
    </w:p>
    <w:p w14:paraId="2E93AEE4" w14:textId="77777777" w:rsidR="00015336" w:rsidRDefault="00015336" w:rsidP="005307BE">
      <w:pPr>
        <w:jc w:val="center"/>
        <w:rPr>
          <w:b/>
          <w:sz w:val="28"/>
          <w:szCs w:val="28"/>
        </w:rPr>
      </w:pPr>
    </w:p>
    <w:p w14:paraId="26FCC068" w14:textId="7EAEAE74" w:rsidR="00F66E89" w:rsidRPr="003D2619" w:rsidRDefault="00270764" w:rsidP="006359EF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Округ</w:t>
      </w:r>
      <w:r w:rsidR="00E4643C" w:rsidRPr="00FC704D">
        <w:rPr>
          <w:b/>
          <w:i/>
          <w:sz w:val="26"/>
          <w:szCs w:val="26"/>
        </w:rPr>
        <w:t xml:space="preserve"> расположен в </w:t>
      </w:r>
      <w:r w:rsidR="00086BE3" w:rsidRPr="00FC704D">
        <w:rPr>
          <w:b/>
          <w:i/>
          <w:sz w:val="26"/>
          <w:szCs w:val="26"/>
        </w:rPr>
        <w:t>центральной части Приморского края</w:t>
      </w:r>
      <w:r w:rsidR="00086BE3" w:rsidRPr="00FC704D">
        <w:rPr>
          <w:sz w:val="26"/>
          <w:szCs w:val="26"/>
        </w:rPr>
        <w:t xml:space="preserve">  </w:t>
      </w:r>
      <w:r w:rsidR="0058310A" w:rsidRPr="003D2619">
        <w:rPr>
          <w:sz w:val="26"/>
          <w:szCs w:val="26"/>
        </w:rPr>
        <w:t xml:space="preserve">на западном склоне </w:t>
      </w:r>
      <w:r w:rsidR="003D2619" w:rsidRPr="003D2619">
        <w:rPr>
          <w:sz w:val="26"/>
          <w:szCs w:val="26"/>
        </w:rPr>
        <w:t xml:space="preserve"> </w:t>
      </w:r>
      <w:r w:rsidR="0058310A" w:rsidRPr="003D2619">
        <w:rPr>
          <w:sz w:val="26"/>
          <w:szCs w:val="26"/>
        </w:rPr>
        <w:t xml:space="preserve">Центрально - </w:t>
      </w:r>
      <w:r w:rsidR="003F6CE0" w:rsidRPr="003D2619">
        <w:rPr>
          <w:sz w:val="26"/>
          <w:szCs w:val="26"/>
        </w:rPr>
        <w:t>Сихотэ – Алинского хребта.</w:t>
      </w:r>
      <w:r w:rsidR="005307BE" w:rsidRPr="003D2619">
        <w:rPr>
          <w:sz w:val="26"/>
          <w:szCs w:val="26"/>
        </w:rPr>
        <w:t xml:space="preserve"> Протяженность </w:t>
      </w:r>
      <w:r>
        <w:rPr>
          <w:sz w:val="26"/>
          <w:szCs w:val="26"/>
        </w:rPr>
        <w:t>округа</w:t>
      </w:r>
      <w:r w:rsidR="005307BE" w:rsidRPr="003D2619">
        <w:rPr>
          <w:sz w:val="26"/>
          <w:szCs w:val="26"/>
        </w:rPr>
        <w:t xml:space="preserve">  с севера на юг – более 200 км</w:t>
      </w:r>
      <w:r w:rsidR="006359EF" w:rsidRPr="003D2619">
        <w:rPr>
          <w:sz w:val="26"/>
          <w:szCs w:val="26"/>
        </w:rPr>
        <w:t>, занимает площадь 123</w:t>
      </w:r>
      <w:r w:rsidR="00F66E89" w:rsidRPr="003D2619">
        <w:rPr>
          <w:sz w:val="26"/>
          <w:szCs w:val="26"/>
        </w:rPr>
        <w:t xml:space="preserve">46,5 кв. км. </w:t>
      </w:r>
      <w:r w:rsidR="0058310A" w:rsidRPr="003D2619">
        <w:rPr>
          <w:sz w:val="26"/>
          <w:szCs w:val="26"/>
        </w:rPr>
        <w:t>По размеру территории занимает в крае 4 место, по численности населения – 24.</w:t>
      </w:r>
    </w:p>
    <w:p w14:paraId="496E135F" w14:textId="77777777" w:rsidR="003D2619" w:rsidRPr="003D2619" w:rsidRDefault="003D2619" w:rsidP="006359EF">
      <w:pPr>
        <w:ind w:firstLine="708"/>
        <w:jc w:val="both"/>
        <w:rPr>
          <w:sz w:val="12"/>
          <w:szCs w:val="12"/>
        </w:rPr>
      </w:pPr>
    </w:p>
    <w:p w14:paraId="1EEA0931" w14:textId="0DD8151F" w:rsidR="005307BE" w:rsidRPr="003D2619" w:rsidRDefault="006359EF" w:rsidP="006359EF">
      <w:pPr>
        <w:ind w:firstLine="708"/>
        <w:jc w:val="both"/>
        <w:rPr>
          <w:sz w:val="26"/>
          <w:szCs w:val="26"/>
        </w:rPr>
      </w:pPr>
      <w:r w:rsidRPr="00FC704D">
        <w:rPr>
          <w:sz w:val="26"/>
          <w:szCs w:val="26"/>
        </w:rPr>
        <w:t xml:space="preserve"> </w:t>
      </w:r>
      <w:r w:rsidR="007C0017" w:rsidRPr="00FC704D">
        <w:rPr>
          <w:b/>
          <w:i/>
          <w:sz w:val="26"/>
          <w:szCs w:val="26"/>
        </w:rPr>
        <w:t>Г</w:t>
      </w:r>
      <w:r w:rsidR="00E4643C" w:rsidRPr="00FC704D">
        <w:rPr>
          <w:b/>
          <w:i/>
          <w:sz w:val="26"/>
          <w:szCs w:val="26"/>
        </w:rPr>
        <w:t>раничит с</w:t>
      </w:r>
      <w:r w:rsidR="00E4643C" w:rsidRPr="00FC704D">
        <w:rPr>
          <w:b/>
          <w:sz w:val="26"/>
          <w:szCs w:val="26"/>
        </w:rPr>
        <w:t xml:space="preserve"> </w:t>
      </w:r>
      <w:r w:rsidR="007C0017" w:rsidRPr="00FC704D">
        <w:rPr>
          <w:sz w:val="26"/>
          <w:szCs w:val="26"/>
        </w:rPr>
        <w:t xml:space="preserve"> </w:t>
      </w:r>
      <w:r w:rsidR="005307BE" w:rsidRPr="00FC704D">
        <w:rPr>
          <w:sz w:val="26"/>
          <w:szCs w:val="26"/>
        </w:rPr>
        <w:t xml:space="preserve"> </w:t>
      </w:r>
      <w:r w:rsidR="005307BE" w:rsidRPr="003D2619">
        <w:rPr>
          <w:sz w:val="26"/>
          <w:szCs w:val="26"/>
        </w:rPr>
        <w:t>Дальнегорским</w:t>
      </w:r>
      <w:r w:rsidR="0058310A" w:rsidRPr="003D2619">
        <w:rPr>
          <w:sz w:val="26"/>
          <w:szCs w:val="26"/>
        </w:rPr>
        <w:t xml:space="preserve"> городским округом</w:t>
      </w:r>
      <w:r w:rsidR="005307BE" w:rsidRPr="003D2619">
        <w:rPr>
          <w:sz w:val="26"/>
          <w:szCs w:val="26"/>
        </w:rPr>
        <w:t xml:space="preserve">, </w:t>
      </w:r>
      <w:r w:rsidR="0058310A" w:rsidRPr="003D2619">
        <w:rPr>
          <w:sz w:val="26"/>
          <w:szCs w:val="26"/>
        </w:rPr>
        <w:t xml:space="preserve">Дальнереченским, Кавалеровским, </w:t>
      </w:r>
      <w:r w:rsidR="005307BE" w:rsidRPr="003D2619">
        <w:rPr>
          <w:sz w:val="26"/>
          <w:szCs w:val="26"/>
        </w:rPr>
        <w:t xml:space="preserve">Ольгинским, Партизанским, Яковлевским, Кировским </w:t>
      </w:r>
      <w:r w:rsidR="007C0017" w:rsidRPr="003D2619">
        <w:rPr>
          <w:sz w:val="26"/>
          <w:szCs w:val="26"/>
        </w:rPr>
        <w:t xml:space="preserve">и Лазовским </w:t>
      </w:r>
      <w:r w:rsidR="0058310A" w:rsidRPr="003D2619">
        <w:rPr>
          <w:sz w:val="26"/>
          <w:szCs w:val="26"/>
        </w:rPr>
        <w:t xml:space="preserve"> муниципальными </w:t>
      </w:r>
      <w:r w:rsidR="007C0017" w:rsidRPr="003D2619">
        <w:rPr>
          <w:sz w:val="26"/>
          <w:szCs w:val="26"/>
        </w:rPr>
        <w:t>районами</w:t>
      </w:r>
      <w:r w:rsidR="00270764">
        <w:rPr>
          <w:sz w:val="26"/>
          <w:szCs w:val="26"/>
        </w:rPr>
        <w:t>, Анучинским муниципальным округом</w:t>
      </w:r>
      <w:r w:rsidR="007C0017" w:rsidRPr="003D2619">
        <w:rPr>
          <w:sz w:val="26"/>
          <w:szCs w:val="26"/>
        </w:rPr>
        <w:t>.</w:t>
      </w:r>
      <w:r w:rsidR="0058310A" w:rsidRPr="003D2619">
        <w:rPr>
          <w:sz w:val="26"/>
          <w:szCs w:val="26"/>
        </w:rPr>
        <w:t xml:space="preserve"> Общая протяженность сухопутной границы составляет примерно 752,4 км.</w:t>
      </w:r>
    </w:p>
    <w:p w14:paraId="136F62F0" w14:textId="77777777" w:rsidR="003D2619" w:rsidRPr="003D2619" w:rsidRDefault="003D2619" w:rsidP="006359EF">
      <w:pPr>
        <w:ind w:firstLine="708"/>
        <w:jc w:val="both"/>
        <w:rPr>
          <w:sz w:val="12"/>
          <w:szCs w:val="12"/>
        </w:rPr>
      </w:pPr>
    </w:p>
    <w:p w14:paraId="33334544" w14:textId="5BCE83BE" w:rsidR="005307BE" w:rsidRPr="00FC704D" w:rsidRDefault="005307BE" w:rsidP="005307BE">
      <w:pPr>
        <w:ind w:right="-40" w:firstLine="708"/>
        <w:jc w:val="both"/>
        <w:rPr>
          <w:b/>
          <w:i/>
          <w:snapToGrid w:val="0"/>
          <w:sz w:val="26"/>
          <w:szCs w:val="26"/>
        </w:rPr>
      </w:pPr>
      <w:r w:rsidRPr="00FC704D">
        <w:rPr>
          <w:b/>
          <w:i/>
          <w:snapToGrid w:val="0"/>
          <w:sz w:val="26"/>
          <w:szCs w:val="26"/>
        </w:rPr>
        <w:t xml:space="preserve">Расстояние от </w:t>
      </w:r>
      <w:r w:rsidR="00535DC0">
        <w:rPr>
          <w:b/>
          <w:i/>
          <w:snapToGrid w:val="0"/>
          <w:sz w:val="26"/>
          <w:szCs w:val="26"/>
        </w:rPr>
        <w:t xml:space="preserve">административного </w:t>
      </w:r>
      <w:r w:rsidRPr="00FC704D">
        <w:rPr>
          <w:b/>
          <w:i/>
          <w:snapToGrid w:val="0"/>
          <w:sz w:val="26"/>
          <w:szCs w:val="26"/>
        </w:rPr>
        <w:t xml:space="preserve">центра до: </w:t>
      </w:r>
    </w:p>
    <w:p w14:paraId="50F4FE65" w14:textId="77777777" w:rsidR="005307BE" w:rsidRPr="00B2500D" w:rsidRDefault="005307BE" w:rsidP="005307BE">
      <w:pPr>
        <w:ind w:right="-40" w:firstLine="708"/>
        <w:jc w:val="both"/>
        <w:rPr>
          <w:snapToGrid w:val="0"/>
          <w:sz w:val="26"/>
          <w:szCs w:val="26"/>
          <w:vertAlign w:val="subscript"/>
        </w:rPr>
      </w:pPr>
      <w:r w:rsidRPr="003D2619">
        <w:rPr>
          <w:snapToGrid w:val="0"/>
          <w:sz w:val="26"/>
          <w:szCs w:val="26"/>
        </w:rPr>
        <w:t>города  Артема  (аэропорт) – 306 км</w:t>
      </w:r>
    </w:p>
    <w:p w14:paraId="61D04779" w14:textId="77777777" w:rsidR="005307BE" w:rsidRPr="003D2619" w:rsidRDefault="005307BE" w:rsidP="005307BE">
      <w:pPr>
        <w:ind w:right="-40" w:firstLine="708"/>
        <w:jc w:val="both"/>
        <w:rPr>
          <w:snapToGrid w:val="0"/>
          <w:sz w:val="26"/>
          <w:szCs w:val="26"/>
        </w:rPr>
      </w:pPr>
      <w:r w:rsidRPr="003D2619">
        <w:rPr>
          <w:snapToGrid w:val="0"/>
          <w:sz w:val="26"/>
          <w:szCs w:val="26"/>
        </w:rPr>
        <w:t>города  Владивосток (автовокзал) – 329 км</w:t>
      </w:r>
    </w:p>
    <w:p w14:paraId="0E52E48C" w14:textId="77777777" w:rsidR="005307BE" w:rsidRPr="003D2619" w:rsidRDefault="005307BE" w:rsidP="005307BE">
      <w:pPr>
        <w:ind w:right="-40" w:firstLine="708"/>
        <w:jc w:val="both"/>
        <w:rPr>
          <w:snapToGrid w:val="0"/>
          <w:sz w:val="26"/>
          <w:szCs w:val="26"/>
        </w:rPr>
      </w:pPr>
      <w:r w:rsidRPr="003D2619">
        <w:rPr>
          <w:snapToGrid w:val="0"/>
          <w:sz w:val="26"/>
          <w:szCs w:val="26"/>
        </w:rPr>
        <w:t>города Хабаровск – 620 км</w:t>
      </w:r>
    </w:p>
    <w:p w14:paraId="1D167E71" w14:textId="77777777" w:rsidR="00086BE3" w:rsidRPr="003D2619" w:rsidRDefault="00086BE3" w:rsidP="00E4643C">
      <w:pPr>
        <w:jc w:val="both"/>
        <w:rPr>
          <w:sz w:val="12"/>
          <w:szCs w:val="12"/>
        </w:rPr>
      </w:pPr>
    </w:p>
    <w:p w14:paraId="02FD75A5" w14:textId="1CA104C4" w:rsidR="00710F53" w:rsidRPr="003D2619" w:rsidRDefault="00E4643C" w:rsidP="003D2619">
      <w:pPr>
        <w:ind w:firstLine="708"/>
        <w:jc w:val="both"/>
        <w:rPr>
          <w:bCs/>
          <w:sz w:val="26"/>
          <w:szCs w:val="26"/>
        </w:rPr>
      </w:pPr>
      <w:r w:rsidRPr="00FC704D">
        <w:rPr>
          <w:b/>
          <w:sz w:val="26"/>
          <w:szCs w:val="26"/>
        </w:rPr>
        <w:t xml:space="preserve">Климат </w:t>
      </w:r>
      <w:r w:rsidR="00E6427C" w:rsidRPr="00FC704D">
        <w:rPr>
          <w:b/>
          <w:sz w:val="26"/>
          <w:szCs w:val="26"/>
        </w:rPr>
        <w:t xml:space="preserve"> </w:t>
      </w:r>
      <w:r w:rsidRPr="00FC704D">
        <w:rPr>
          <w:sz w:val="26"/>
          <w:szCs w:val="26"/>
        </w:rPr>
        <w:t xml:space="preserve"> </w:t>
      </w:r>
      <w:r w:rsidR="0058310A" w:rsidRPr="00FC704D">
        <w:rPr>
          <w:b/>
          <w:sz w:val="26"/>
          <w:szCs w:val="26"/>
        </w:rPr>
        <w:t xml:space="preserve">умеренно - </w:t>
      </w:r>
      <w:r w:rsidR="006359EF" w:rsidRPr="00FC704D">
        <w:rPr>
          <w:b/>
          <w:sz w:val="26"/>
          <w:szCs w:val="26"/>
        </w:rPr>
        <w:t xml:space="preserve"> континентальный</w:t>
      </w:r>
      <w:r w:rsidR="0058310A" w:rsidRPr="00FC704D">
        <w:rPr>
          <w:b/>
          <w:sz w:val="26"/>
          <w:szCs w:val="26"/>
        </w:rPr>
        <w:t xml:space="preserve"> с муссонной циркуляцией</w:t>
      </w:r>
      <w:r w:rsidR="006359EF" w:rsidRPr="00FC704D">
        <w:rPr>
          <w:b/>
          <w:sz w:val="26"/>
          <w:szCs w:val="26"/>
        </w:rPr>
        <w:t>:</w:t>
      </w:r>
      <w:r w:rsidRPr="00FC704D">
        <w:rPr>
          <w:sz w:val="26"/>
          <w:szCs w:val="26"/>
        </w:rPr>
        <w:t xml:space="preserve"> </w:t>
      </w:r>
      <w:r w:rsidR="006359EF" w:rsidRPr="003D2619">
        <w:rPr>
          <w:sz w:val="26"/>
          <w:szCs w:val="26"/>
        </w:rPr>
        <w:t>с</w:t>
      </w:r>
      <w:r w:rsidR="006359EF" w:rsidRPr="003D2619">
        <w:rPr>
          <w:bCs/>
          <w:sz w:val="26"/>
          <w:szCs w:val="26"/>
        </w:rPr>
        <w:t>уровая  зима; холодная затяжная весна; относительно теплое, с обильными осадками, лето; короткая осень, обычно теплая, с большим числом теплых солнечных дней и редкими осадками.</w:t>
      </w:r>
    </w:p>
    <w:p w14:paraId="5096DE15" w14:textId="77777777" w:rsidR="003D2619" w:rsidRPr="003D2619" w:rsidRDefault="003D2619" w:rsidP="003D2619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1E0" w:firstRow="1" w:lastRow="1" w:firstColumn="1" w:lastColumn="1" w:noHBand="0" w:noVBand="0"/>
      </w:tblPr>
      <w:tblGrid>
        <w:gridCol w:w="4657"/>
        <w:gridCol w:w="4658"/>
      </w:tblGrid>
      <w:tr w:rsidR="00E6427C" w:rsidRPr="009D6FE3" w14:paraId="1B39A8BA" w14:textId="77777777" w:rsidTr="009D6FE3">
        <w:tc>
          <w:tcPr>
            <w:tcW w:w="9315" w:type="dxa"/>
            <w:gridSpan w:val="2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6D2ACBD" w14:textId="77777777" w:rsidR="00E6427C" w:rsidRPr="00FC704D" w:rsidRDefault="00E6427C" w:rsidP="009D6FE3">
            <w:pPr>
              <w:jc w:val="center"/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Природные условия</w:t>
            </w:r>
          </w:p>
        </w:tc>
      </w:tr>
      <w:tr w:rsidR="00E6427C" w:rsidRPr="009D6FE3" w14:paraId="555676B5" w14:textId="77777777" w:rsidTr="009D6FE3">
        <w:tc>
          <w:tcPr>
            <w:tcW w:w="4657" w:type="dxa"/>
            <w:shd w:val="clear" w:color="auto" w:fill="DFD8E8"/>
          </w:tcPr>
          <w:p w14:paraId="0E0AA7CA" w14:textId="138F0105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Лесистость территории</w:t>
            </w:r>
            <w:r w:rsidR="00535DC0">
              <w:rPr>
                <w:b/>
                <w:bCs/>
                <w:i/>
                <w:sz w:val="24"/>
                <w:szCs w:val="24"/>
              </w:rPr>
              <w:t xml:space="preserve"> округа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49D3970C" w14:textId="77777777" w:rsidR="00E6427C" w:rsidRPr="00FC704D" w:rsidRDefault="009B2392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95</w:t>
            </w:r>
            <w:r w:rsidR="00E6427C" w:rsidRPr="00FC704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6427C" w:rsidRPr="009D6FE3" w14:paraId="291ABD49" w14:textId="77777777" w:rsidTr="009D6FE3">
        <w:tc>
          <w:tcPr>
            <w:tcW w:w="4657" w:type="dxa"/>
            <w:shd w:val="clear" w:color="auto" w:fill="auto"/>
          </w:tcPr>
          <w:p w14:paraId="7114E54D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- площадь лесов, тыс. га</w:t>
            </w:r>
          </w:p>
        </w:tc>
        <w:tc>
          <w:tcPr>
            <w:tcW w:w="4658" w:type="dxa"/>
            <w:shd w:val="clear" w:color="auto" w:fill="auto"/>
          </w:tcPr>
          <w:p w14:paraId="49ADBC39" w14:textId="77777777" w:rsidR="00E6427C" w:rsidRPr="00FC704D" w:rsidRDefault="00E6427C" w:rsidP="009B2392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1</w:t>
            </w:r>
            <w:r w:rsidR="009B2392" w:rsidRPr="00FC704D">
              <w:rPr>
                <w:b/>
                <w:bCs/>
                <w:sz w:val="24"/>
                <w:szCs w:val="24"/>
              </w:rPr>
              <w:t>7</w:t>
            </w:r>
            <w:r w:rsidRPr="00FC704D">
              <w:rPr>
                <w:b/>
                <w:bCs/>
                <w:sz w:val="24"/>
                <w:szCs w:val="24"/>
              </w:rPr>
              <w:t>7,</w:t>
            </w:r>
            <w:r w:rsidR="009B2392" w:rsidRPr="00FC704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427C" w:rsidRPr="009D6FE3" w14:paraId="41B150CF" w14:textId="77777777" w:rsidTr="009D6FE3">
        <w:tc>
          <w:tcPr>
            <w:tcW w:w="4657" w:type="dxa"/>
            <w:shd w:val="clear" w:color="auto" w:fill="DFD8E8"/>
          </w:tcPr>
          <w:p w14:paraId="01DC668D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Заболоченность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7F56D834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0,1%</w:t>
            </w:r>
          </w:p>
        </w:tc>
      </w:tr>
      <w:tr w:rsidR="00E6427C" w:rsidRPr="009D6FE3" w14:paraId="101B0681" w14:textId="77777777" w:rsidTr="009D6FE3">
        <w:tc>
          <w:tcPr>
            <w:tcW w:w="4657" w:type="dxa"/>
            <w:shd w:val="clear" w:color="auto" w:fill="auto"/>
          </w:tcPr>
          <w:p w14:paraId="4A75E0CD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- площадь болот, тыс. га</w:t>
            </w:r>
          </w:p>
        </w:tc>
        <w:tc>
          <w:tcPr>
            <w:tcW w:w="4658" w:type="dxa"/>
            <w:shd w:val="clear" w:color="auto" w:fill="auto"/>
          </w:tcPr>
          <w:p w14:paraId="273DFCE1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,24</w:t>
            </w:r>
          </w:p>
        </w:tc>
      </w:tr>
      <w:tr w:rsidR="00E6427C" w:rsidRPr="009D6FE3" w14:paraId="02BA4C55" w14:textId="77777777" w:rsidTr="009D6FE3">
        <w:tc>
          <w:tcPr>
            <w:tcW w:w="4657" w:type="dxa"/>
            <w:shd w:val="clear" w:color="auto" w:fill="DFD8E8"/>
          </w:tcPr>
          <w:p w14:paraId="77D53044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Количество  рек</w:t>
            </w:r>
          </w:p>
          <w:p w14:paraId="48A9A3C1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-общая протяженность</w:t>
            </w:r>
          </w:p>
          <w:p w14:paraId="2EFBF11D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125DC2C0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5,55 тыс. (из них 5,37 тыс. – водотоки длиной менее 10 км)</w:t>
            </w:r>
          </w:p>
          <w:p w14:paraId="3204F1BA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2,6 тыс. км</w:t>
            </w:r>
          </w:p>
        </w:tc>
      </w:tr>
      <w:tr w:rsidR="00E6427C" w:rsidRPr="009D6FE3" w14:paraId="49E1E241" w14:textId="77777777" w:rsidTr="009D6FE3">
        <w:tc>
          <w:tcPr>
            <w:tcW w:w="4657" w:type="dxa"/>
            <w:shd w:val="clear" w:color="auto" w:fill="auto"/>
          </w:tcPr>
          <w:p w14:paraId="400F119A" w14:textId="06EE1CC6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 xml:space="preserve">Длина реки Уссури в пределах </w:t>
            </w:r>
            <w:r w:rsidR="00535DC0">
              <w:rPr>
                <w:b/>
                <w:bCs/>
                <w:i/>
                <w:sz w:val="24"/>
                <w:szCs w:val="24"/>
              </w:rPr>
              <w:t>округа</w:t>
            </w:r>
            <w:r w:rsidRPr="00FC704D">
              <w:rPr>
                <w:b/>
                <w:bCs/>
                <w:i/>
                <w:sz w:val="24"/>
                <w:szCs w:val="24"/>
              </w:rPr>
              <w:t xml:space="preserve">, </w:t>
            </w:r>
          </w:p>
          <w:p w14:paraId="1D2307AF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-площадь водосбора</w:t>
            </w:r>
          </w:p>
        </w:tc>
        <w:tc>
          <w:tcPr>
            <w:tcW w:w="4658" w:type="dxa"/>
            <w:shd w:val="clear" w:color="auto" w:fill="auto"/>
          </w:tcPr>
          <w:p w14:paraId="63EA7AAC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300 км</w:t>
            </w:r>
          </w:p>
          <w:p w14:paraId="3570F7DE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6,0 тыс. кв. км</w:t>
            </w:r>
          </w:p>
        </w:tc>
      </w:tr>
      <w:tr w:rsidR="00E6427C" w:rsidRPr="009D6FE3" w14:paraId="22698190" w14:textId="77777777" w:rsidTr="009D6FE3">
        <w:tc>
          <w:tcPr>
            <w:tcW w:w="4657" w:type="dxa"/>
            <w:shd w:val="clear" w:color="auto" w:fill="DFD8E8"/>
          </w:tcPr>
          <w:p w14:paraId="79B1B2F3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Количество мелких  озер</w:t>
            </w:r>
          </w:p>
          <w:p w14:paraId="312AFE3A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-суммарная площадь зеркала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5967CAEA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46</w:t>
            </w:r>
          </w:p>
          <w:p w14:paraId="7DE056A9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,2 кв. км</w:t>
            </w:r>
          </w:p>
        </w:tc>
      </w:tr>
      <w:tr w:rsidR="00E6427C" w:rsidRPr="009D6FE3" w14:paraId="5592FA16" w14:textId="77777777" w:rsidTr="009D6FE3">
        <w:tc>
          <w:tcPr>
            <w:tcW w:w="4657" w:type="dxa"/>
            <w:shd w:val="clear" w:color="auto" w:fill="auto"/>
          </w:tcPr>
          <w:p w14:paraId="449C4801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 xml:space="preserve">Почв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58" w:type="dxa"/>
            <w:shd w:val="clear" w:color="auto" w:fill="auto"/>
          </w:tcPr>
          <w:p w14:paraId="3A832E46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Лесные оподзоленные, пойменные луговые,  луговые глеевые, буро подзольные</w:t>
            </w:r>
          </w:p>
        </w:tc>
      </w:tr>
      <w:tr w:rsidR="00E6427C" w:rsidRPr="009D6FE3" w14:paraId="43F9320B" w14:textId="77777777" w:rsidTr="009D6FE3">
        <w:tc>
          <w:tcPr>
            <w:tcW w:w="4657" w:type="dxa"/>
            <w:shd w:val="clear" w:color="auto" w:fill="DFD8E8"/>
          </w:tcPr>
          <w:p w14:paraId="029102DA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lastRenderedPageBreak/>
              <w:t>Земли  сельскохозяйственного назначения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1027050B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64868 га</w:t>
            </w:r>
          </w:p>
        </w:tc>
      </w:tr>
      <w:tr w:rsidR="00E6427C" w:rsidRPr="009D6FE3" w14:paraId="0C8138E1" w14:textId="77777777" w:rsidTr="009D6FE3">
        <w:tc>
          <w:tcPr>
            <w:tcW w:w="4657" w:type="dxa"/>
            <w:shd w:val="clear" w:color="auto" w:fill="auto"/>
          </w:tcPr>
          <w:p w14:paraId="4A019F92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Охотничьи угодья</w:t>
            </w:r>
          </w:p>
        </w:tc>
        <w:tc>
          <w:tcPr>
            <w:tcW w:w="4658" w:type="dxa"/>
            <w:shd w:val="clear" w:color="auto" w:fill="auto"/>
          </w:tcPr>
          <w:p w14:paraId="3B537A22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 млн. га</w:t>
            </w:r>
          </w:p>
        </w:tc>
      </w:tr>
      <w:tr w:rsidR="00E6427C" w:rsidRPr="009D6FE3" w14:paraId="260DA8FC" w14:textId="77777777" w:rsidTr="009D6FE3">
        <w:tc>
          <w:tcPr>
            <w:tcW w:w="4657" w:type="dxa"/>
            <w:shd w:val="clear" w:color="auto" w:fill="DFD8E8"/>
          </w:tcPr>
          <w:p w14:paraId="546FD100" w14:textId="77777777" w:rsidR="00E6427C" w:rsidRPr="00FC704D" w:rsidRDefault="00E6427C" w:rsidP="00346CE1">
            <w:pPr>
              <w:rPr>
                <w:rStyle w:val="ad"/>
                <w:rFonts w:eastAsia="Calibri"/>
                <w:b w:val="0"/>
                <w:bCs w:val="0"/>
                <w:i/>
                <w:sz w:val="24"/>
                <w:szCs w:val="24"/>
              </w:rPr>
            </w:pPr>
          </w:p>
          <w:p w14:paraId="60B1CEDB" w14:textId="77777777" w:rsidR="00E6427C" w:rsidRPr="00FC704D" w:rsidRDefault="00E6427C" w:rsidP="00346CE1">
            <w:pPr>
              <w:rPr>
                <w:b/>
                <w:bCs/>
                <w:i/>
                <w:sz w:val="26"/>
                <w:szCs w:val="26"/>
              </w:rPr>
            </w:pPr>
            <w:r w:rsidRPr="00FC704D">
              <w:rPr>
                <w:rStyle w:val="ad"/>
                <w:rFonts w:eastAsia="Calibri"/>
                <w:b w:val="0"/>
                <w:bCs w:val="0"/>
                <w:i/>
                <w:sz w:val="26"/>
                <w:szCs w:val="26"/>
              </w:rPr>
              <w:t>Природные ресурсы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205989F1" w14:textId="77777777" w:rsidR="00E6427C" w:rsidRPr="00FC704D" w:rsidRDefault="00E6427C" w:rsidP="00E6427C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 xml:space="preserve">Геологическая  изученность и опоискованность  на полезные ископаемые   недостаточна. Результаты  геологических исследований указывают на значительные перспективы по многим месторождениям. </w:t>
            </w:r>
          </w:p>
        </w:tc>
      </w:tr>
      <w:tr w:rsidR="00E6427C" w:rsidRPr="009D6FE3" w14:paraId="6FD6E52F" w14:textId="77777777" w:rsidTr="009D6FE3">
        <w:tc>
          <w:tcPr>
            <w:tcW w:w="4657" w:type="dxa"/>
            <w:shd w:val="clear" w:color="auto" w:fill="auto"/>
          </w:tcPr>
          <w:p w14:paraId="75189B7E" w14:textId="77777777" w:rsidR="00E6427C" w:rsidRPr="00FC704D" w:rsidRDefault="00E6427C" w:rsidP="0072791E">
            <w:pPr>
              <w:rPr>
                <w:rStyle w:val="ad"/>
                <w:rFonts w:eastAsia="Calibri"/>
                <w:b w:val="0"/>
                <w:bCs w:val="0"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 xml:space="preserve">Общий </w:t>
            </w:r>
            <w:r w:rsidR="0072791E" w:rsidRPr="00FC704D">
              <w:rPr>
                <w:b/>
                <w:bCs/>
                <w:i/>
                <w:sz w:val="24"/>
                <w:szCs w:val="24"/>
              </w:rPr>
              <w:t xml:space="preserve">запас </w:t>
            </w:r>
            <w:r w:rsidRPr="00FC704D">
              <w:rPr>
                <w:b/>
                <w:bCs/>
                <w:i/>
                <w:sz w:val="24"/>
                <w:szCs w:val="24"/>
              </w:rPr>
              <w:t xml:space="preserve"> древесины, тыс. куб. м</w:t>
            </w:r>
          </w:p>
        </w:tc>
        <w:tc>
          <w:tcPr>
            <w:tcW w:w="4658" w:type="dxa"/>
            <w:shd w:val="clear" w:color="auto" w:fill="auto"/>
          </w:tcPr>
          <w:p w14:paraId="4C1229B5" w14:textId="77777777" w:rsidR="00E6427C" w:rsidRPr="00FC704D" w:rsidRDefault="00E6427C" w:rsidP="0072791E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7</w:t>
            </w:r>
            <w:r w:rsidR="0072791E" w:rsidRPr="00FC704D">
              <w:rPr>
                <w:b/>
                <w:bCs/>
                <w:sz w:val="24"/>
                <w:szCs w:val="24"/>
              </w:rPr>
              <w:t>7</w:t>
            </w:r>
            <w:r w:rsidRPr="00FC704D">
              <w:rPr>
                <w:b/>
                <w:bCs/>
                <w:sz w:val="24"/>
                <w:szCs w:val="24"/>
              </w:rPr>
              <w:t>,3 млн.</w:t>
            </w:r>
            <w:r w:rsidR="0072791E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куб.</w:t>
            </w:r>
            <w:r w:rsidR="0072791E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м</w:t>
            </w:r>
          </w:p>
        </w:tc>
      </w:tr>
      <w:tr w:rsidR="00E6427C" w:rsidRPr="009D6FE3" w14:paraId="57714EFF" w14:textId="77777777" w:rsidTr="009D6FE3">
        <w:tc>
          <w:tcPr>
            <w:tcW w:w="4657" w:type="dxa"/>
            <w:shd w:val="clear" w:color="auto" w:fill="DFD8E8"/>
          </w:tcPr>
          <w:p w14:paraId="22233383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</w:p>
          <w:p w14:paraId="3B7BF0BF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Не древесные ресурсы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1CCFA628" w14:textId="77777777" w:rsidR="0072791E" w:rsidRPr="00FC704D" w:rsidRDefault="0072791E" w:rsidP="009D6FE3">
            <w:pPr>
              <w:shd w:val="clear" w:color="auto" w:fill="FFFFFF"/>
              <w:ind w:right="36"/>
              <w:jc w:val="both"/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 xml:space="preserve">Выделяется более ста пятидесяти видов используемой продукции леса. Незначительная часть их заготавливается   через заготовительную систему Приморского крайпотребсоюза.   </w:t>
            </w:r>
          </w:p>
          <w:p w14:paraId="65260D0B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Пищевые</w:t>
            </w:r>
            <w:r w:rsidRPr="00FC704D">
              <w:rPr>
                <w:b/>
                <w:bCs/>
                <w:sz w:val="24"/>
                <w:szCs w:val="24"/>
              </w:rPr>
              <w:t>-ягоды, медоносы, чаевые сборы,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орехи, грибы,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древесные  соки, растения-овощи);</w:t>
            </w:r>
          </w:p>
          <w:p w14:paraId="7FCF47E4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Лекарственные –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листья, побеги, цветы, плоды, корни, кора, лекарственные  интродуценты)</w:t>
            </w:r>
          </w:p>
          <w:p w14:paraId="4E06016B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Технические – эфирные масла, смолы, деготь, топливо</w:t>
            </w:r>
          </w:p>
        </w:tc>
      </w:tr>
      <w:tr w:rsidR="0072791E" w:rsidRPr="009D6FE3" w14:paraId="10AF5279" w14:textId="77777777" w:rsidTr="009D6FE3">
        <w:tc>
          <w:tcPr>
            <w:tcW w:w="9315" w:type="dxa"/>
            <w:gridSpan w:val="2"/>
            <w:shd w:val="clear" w:color="auto" w:fill="auto"/>
          </w:tcPr>
          <w:p w14:paraId="30F06068" w14:textId="77777777" w:rsidR="0072791E" w:rsidRPr="00FC704D" w:rsidRDefault="0072791E" w:rsidP="009D6FE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rStyle w:val="ad"/>
                <w:rFonts w:eastAsia="Calibri"/>
                <w:b w:val="0"/>
                <w:bCs w:val="0"/>
                <w:i/>
                <w:sz w:val="24"/>
                <w:szCs w:val="24"/>
              </w:rPr>
              <w:t>Разведанные полезные ископаемые</w:t>
            </w:r>
          </w:p>
        </w:tc>
      </w:tr>
      <w:tr w:rsidR="00E6427C" w:rsidRPr="009D6FE3" w14:paraId="312EE969" w14:textId="77777777" w:rsidTr="009D6FE3">
        <w:tc>
          <w:tcPr>
            <w:tcW w:w="4657" w:type="dxa"/>
            <w:shd w:val="clear" w:color="auto" w:fill="DFD8E8"/>
          </w:tcPr>
          <w:p w14:paraId="30FB9385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цеолиты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3E572B8F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20,7 млн.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тонн</w:t>
            </w:r>
          </w:p>
        </w:tc>
      </w:tr>
      <w:tr w:rsidR="00E6427C" w:rsidRPr="009D6FE3" w14:paraId="145284A5" w14:textId="77777777" w:rsidTr="009D6FE3">
        <w:tc>
          <w:tcPr>
            <w:tcW w:w="4657" w:type="dxa"/>
            <w:shd w:val="clear" w:color="auto" w:fill="auto"/>
          </w:tcPr>
          <w:p w14:paraId="6FBD4087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перлиты</w:t>
            </w:r>
          </w:p>
        </w:tc>
        <w:tc>
          <w:tcPr>
            <w:tcW w:w="4658" w:type="dxa"/>
            <w:shd w:val="clear" w:color="auto" w:fill="auto"/>
          </w:tcPr>
          <w:p w14:paraId="4A615DA6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2464 тыс.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куб.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м</w:t>
            </w:r>
          </w:p>
        </w:tc>
      </w:tr>
      <w:tr w:rsidR="00E6427C" w:rsidRPr="009D6FE3" w14:paraId="47B3F761" w14:textId="77777777" w:rsidTr="009D6FE3">
        <w:tc>
          <w:tcPr>
            <w:tcW w:w="4657" w:type="dxa"/>
            <w:shd w:val="clear" w:color="auto" w:fill="DFD8E8"/>
          </w:tcPr>
          <w:p w14:paraId="3CB77187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вермикулиты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648B1BBC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2410 тыс.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тонн</w:t>
            </w:r>
          </w:p>
        </w:tc>
      </w:tr>
      <w:tr w:rsidR="00E6427C" w:rsidRPr="009D6FE3" w14:paraId="6E47E9F2" w14:textId="77777777" w:rsidTr="009D6FE3">
        <w:tc>
          <w:tcPr>
            <w:tcW w:w="4657" w:type="dxa"/>
            <w:shd w:val="clear" w:color="auto" w:fill="auto"/>
          </w:tcPr>
          <w:p w14:paraId="5E261649" w14:textId="77777777" w:rsidR="00E6427C" w:rsidRPr="00FC704D" w:rsidRDefault="003F6CE0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Г</w:t>
            </w:r>
            <w:r w:rsidR="00E6427C" w:rsidRPr="00FC704D">
              <w:rPr>
                <w:b/>
                <w:bCs/>
                <w:i/>
                <w:sz w:val="24"/>
                <w:szCs w:val="24"/>
              </w:rPr>
              <w:t>лины</w:t>
            </w:r>
            <w:r w:rsidRPr="00FC704D">
              <w:rPr>
                <w:b/>
                <w:bCs/>
                <w:i/>
                <w:sz w:val="24"/>
                <w:szCs w:val="24"/>
              </w:rPr>
              <w:t xml:space="preserve"> (в т.</w:t>
            </w:r>
            <w:r w:rsidR="00FC704D" w:rsidRPr="00FC704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i/>
                <w:sz w:val="24"/>
                <w:szCs w:val="24"/>
              </w:rPr>
              <w:t>ч.</w:t>
            </w:r>
            <w:r w:rsidR="00FC704D" w:rsidRPr="00FC704D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i/>
                <w:sz w:val="24"/>
                <w:szCs w:val="24"/>
              </w:rPr>
              <w:t>кирпичная)</w:t>
            </w:r>
          </w:p>
        </w:tc>
        <w:tc>
          <w:tcPr>
            <w:tcW w:w="4658" w:type="dxa"/>
            <w:shd w:val="clear" w:color="auto" w:fill="auto"/>
          </w:tcPr>
          <w:p w14:paraId="7631C462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1417 тыс.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куб.</w:t>
            </w:r>
            <w:r w:rsidR="00FC704D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м</w:t>
            </w:r>
          </w:p>
        </w:tc>
      </w:tr>
      <w:tr w:rsidR="00E6427C" w:rsidRPr="009D6FE3" w14:paraId="0F129904" w14:textId="77777777" w:rsidTr="009D6FE3">
        <w:tc>
          <w:tcPr>
            <w:tcW w:w="4657" w:type="dxa"/>
            <w:shd w:val="clear" w:color="auto" w:fill="DFD8E8"/>
          </w:tcPr>
          <w:p w14:paraId="57E6DCFA" w14:textId="77777777" w:rsidR="00E6427C" w:rsidRPr="00FC704D" w:rsidRDefault="00E6427C" w:rsidP="009D6FE3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строительный материал (известняк, песок, песчано-гравийная смесь, строительный и облицовочный камень, карамзитовое сырье)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4EB84A98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значительные запасы (пока ещё не разведанные, но открытые при съемочных работах)</w:t>
            </w:r>
          </w:p>
        </w:tc>
      </w:tr>
      <w:tr w:rsidR="00E6427C" w:rsidRPr="009D6FE3" w14:paraId="17A24E4E" w14:textId="77777777" w:rsidTr="009D6FE3">
        <w:tc>
          <w:tcPr>
            <w:tcW w:w="4657" w:type="dxa"/>
            <w:shd w:val="clear" w:color="auto" w:fill="auto"/>
          </w:tcPr>
          <w:p w14:paraId="5784E23A" w14:textId="77777777" w:rsidR="00E6427C" w:rsidRPr="00FC704D" w:rsidRDefault="000604F0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торф, уголь</w:t>
            </w:r>
          </w:p>
        </w:tc>
        <w:tc>
          <w:tcPr>
            <w:tcW w:w="4658" w:type="dxa"/>
            <w:shd w:val="clear" w:color="auto" w:fill="auto"/>
          </w:tcPr>
          <w:p w14:paraId="1FE7B89E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6097 тыс.</w:t>
            </w:r>
            <w:r w:rsidR="0072791E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куб</w:t>
            </w:r>
            <w:r w:rsidR="0072791E" w:rsidRPr="00FC704D">
              <w:rPr>
                <w:b/>
                <w:bCs/>
                <w:sz w:val="24"/>
                <w:szCs w:val="24"/>
              </w:rPr>
              <w:t xml:space="preserve">. </w:t>
            </w:r>
            <w:r w:rsidRPr="00FC704D">
              <w:rPr>
                <w:b/>
                <w:bCs/>
                <w:sz w:val="24"/>
                <w:szCs w:val="24"/>
              </w:rPr>
              <w:t>м</w:t>
            </w:r>
          </w:p>
        </w:tc>
      </w:tr>
      <w:tr w:rsidR="00E6427C" w:rsidRPr="009D6FE3" w14:paraId="18A8F1F8" w14:textId="77777777" w:rsidTr="009D6FE3">
        <w:tc>
          <w:tcPr>
            <w:tcW w:w="4657" w:type="dxa"/>
            <w:shd w:val="clear" w:color="auto" w:fill="DFD8E8"/>
          </w:tcPr>
          <w:p w14:paraId="48A2D60F" w14:textId="77777777" w:rsidR="00E6427C" w:rsidRPr="00FC704D" w:rsidRDefault="0072791E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к</w:t>
            </w:r>
            <w:r w:rsidR="00E6427C" w:rsidRPr="00FC704D">
              <w:rPr>
                <w:b/>
                <w:bCs/>
                <w:i/>
                <w:sz w:val="24"/>
                <w:szCs w:val="24"/>
              </w:rPr>
              <w:t>амнесамоцветное сырье</w:t>
            </w:r>
          </w:p>
        </w:tc>
        <w:tc>
          <w:tcPr>
            <w:tcW w:w="4658" w:type="dxa"/>
            <w:tcBorders>
              <w:left w:val="nil"/>
              <w:right w:val="nil"/>
            </w:tcBorders>
            <w:shd w:val="clear" w:color="auto" w:fill="DFD8E8"/>
          </w:tcPr>
          <w:p w14:paraId="29FAE17B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28,6 т</w:t>
            </w:r>
          </w:p>
        </w:tc>
      </w:tr>
      <w:tr w:rsidR="00E6427C" w:rsidRPr="009D6FE3" w14:paraId="566F424B" w14:textId="77777777" w:rsidTr="009D6FE3">
        <w:tc>
          <w:tcPr>
            <w:tcW w:w="4657" w:type="dxa"/>
            <w:shd w:val="clear" w:color="auto" w:fill="auto"/>
          </w:tcPr>
          <w:p w14:paraId="2457791C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меднопрофильное месторождение</w:t>
            </w:r>
          </w:p>
        </w:tc>
        <w:tc>
          <w:tcPr>
            <w:tcW w:w="4658" w:type="dxa"/>
            <w:shd w:val="clear" w:color="auto" w:fill="auto"/>
          </w:tcPr>
          <w:p w14:paraId="4ACDDB9F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руда – 32,2 млн.</w:t>
            </w:r>
            <w:r w:rsidR="0072791E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тонн, медь – 155 тыс.</w:t>
            </w:r>
            <w:r w:rsidR="0072791E" w:rsidRPr="00FC704D">
              <w:rPr>
                <w:b/>
                <w:bCs/>
                <w:sz w:val="24"/>
                <w:szCs w:val="24"/>
              </w:rPr>
              <w:t xml:space="preserve"> </w:t>
            </w:r>
            <w:r w:rsidRPr="00FC704D">
              <w:rPr>
                <w:b/>
                <w:bCs/>
                <w:sz w:val="24"/>
                <w:szCs w:val="24"/>
              </w:rPr>
              <w:t>тонн</w:t>
            </w:r>
          </w:p>
        </w:tc>
      </w:tr>
      <w:tr w:rsidR="00E6427C" w:rsidRPr="009D6FE3" w14:paraId="13478A05" w14:textId="77777777" w:rsidTr="009D6FE3">
        <w:tc>
          <w:tcPr>
            <w:tcW w:w="465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054F27CB" w14:textId="77777777" w:rsidR="00E6427C" w:rsidRPr="00FC704D" w:rsidRDefault="00E6427C" w:rsidP="00346CE1">
            <w:pPr>
              <w:rPr>
                <w:b/>
                <w:bCs/>
                <w:i/>
                <w:sz w:val="24"/>
                <w:szCs w:val="24"/>
              </w:rPr>
            </w:pPr>
            <w:r w:rsidRPr="00FC704D">
              <w:rPr>
                <w:b/>
                <w:bCs/>
                <w:i/>
                <w:sz w:val="24"/>
                <w:szCs w:val="24"/>
              </w:rPr>
              <w:t>источники минеральных  вод</w:t>
            </w:r>
          </w:p>
        </w:tc>
        <w:tc>
          <w:tcPr>
            <w:tcW w:w="4658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14:paraId="48B6437A" w14:textId="77777777" w:rsidR="00E6427C" w:rsidRPr="00FC704D" w:rsidRDefault="00E6427C" w:rsidP="00346CE1">
            <w:pPr>
              <w:rPr>
                <w:b/>
                <w:bCs/>
                <w:sz w:val="24"/>
                <w:szCs w:val="24"/>
              </w:rPr>
            </w:pPr>
            <w:r w:rsidRPr="00FC704D">
              <w:rPr>
                <w:b/>
                <w:bCs/>
                <w:sz w:val="24"/>
                <w:szCs w:val="24"/>
              </w:rPr>
              <w:t>45 куб</w:t>
            </w:r>
            <w:r w:rsidR="0072791E" w:rsidRPr="00FC704D">
              <w:rPr>
                <w:b/>
                <w:bCs/>
                <w:sz w:val="24"/>
                <w:szCs w:val="24"/>
              </w:rPr>
              <w:t xml:space="preserve">. </w:t>
            </w:r>
            <w:r w:rsidRPr="00FC704D">
              <w:rPr>
                <w:b/>
                <w:bCs/>
                <w:sz w:val="24"/>
                <w:szCs w:val="24"/>
              </w:rPr>
              <w:t>м/ сутки</w:t>
            </w:r>
          </w:p>
        </w:tc>
      </w:tr>
    </w:tbl>
    <w:p w14:paraId="3A86AE78" w14:textId="77777777" w:rsidR="006359EF" w:rsidRDefault="006359EF" w:rsidP="00E4643C">
      <w:pPr>
        <w:jc w:val="both"/>
        <w:rPr>
          <w:color w:val="993300"/>
          <w:sz w:val="28"/>
          <w:szCs w:val="28"/>
        </w:rPr>
      </w:pPr>
    </w:p>
    <w:p w14:paraId="5BE00477" w14:textId="7B78F10D" w:rsidR="00A7559F" w:rsidRDefault="00A7559F" w:rsidP="00A7559F">
      <w:pPr>
        <w:ind w:firstLine="540"/>
        <w:jc w:val="both"/>
        <w:rPr>
          <w:sz w:val="26"/>
          <w:szCs w:val="26"/>
        </w:rPr>
      </w:pPr>
      <w:r w:rsidRPr="00EA5EDF">
        <w:rPr>
          <w:sz w:val="26"/>
          <w:szCs w:val="26"/>
        </w:rPr>
        <w:t xml:space="preserve">Территория Чугуевского муниципального </w:t>
      </w:r>
      <w:r w:rsidR="002050DC">
        <w:rPr>
          <w:sz w:val="26"/>
          <w:szCs w:val="26"/>
        </w:rPr>
        <w:t>округ</w:t>
      </w:r>
      <w:r w:rsidRPr="00EA5EDF">
        <w:rPr>
          <w:sz w:val="26"/>
          <w:szCs w:val="26"/>
        </w:rPr>
        <w:t>а сплош</w:t>
      </w:r>
      <w:r>
        <w:rPr>
          <w:sz w:val="26"/>
          <w:szCs w:val="26"/>
        </w:rPr>
        <w:t>ь покрыта лесами и кустарниками.</w:t>
      </w:r>
      <w:r w:rsidRPr="00EA5EDF">
        <w:rPr>
          <w:sz w:val="26"/>
          <w:szCs w:val="26"/>
        </w:rPr>
        <w:t xml:space="preserve"> </w:t>
      </w:r>
      <w:r>
        <w:rPr>
          <w:sz w:val="26"/>
          <w:szCs w:val="26"/>
        </w:rPr>
        <w:t>Ниже каменистых вершин</w:t>
      </w:r>
      <w:r w:rsidRPr="00EA5EDF">
        <w:rPr>
          <w:sz w:val="26"/>
          <w:szCs w:val="26"/>
        </w:rPr>
        <w:t xml:space="preserve"> сопок идут заросли кедрового стланика, елово-пихтовые леса. Во втором ярусе растут липа, дуб, береза, клен, орех маньчжурский, ильм.  Все это обвито виноградом, лимонником. Подлесок состоит из лещины, леспеденции, таволги, жасмина, калины, элеутерококка, лианы. В травяном покрове преобладают разнотравье</w:t>
      </w:r>
      <w:r>
        <w:rPr>
          <w:sz w:val="26"/>
          <w:szCs w:val="26"/>
        </w:rPr>
        <w:t>, папоротники,  пионы, ландыши.</w:t>
      </w:r>
      <w:r w:rsidRPr="00EA5EDF">
        <w:rPr>
          <w:sz w:val="26"/>
          <w:szCs w:val="26"/>
        </w:rPr>
        <w:t xml:space="preserve">  </w:t>
      </w:r>
      <w:r>
        <w:rPr>
          <w:sz w:val="26"/>
          <w:szCs w:val="26"/>
        </w:rPr>
        <w:t>В</w:t>
      </w:r>
      <w:r w:rsidRPr="00EA5EDF">
        <w:rPr>
          <w:sz w:val="26"/>
          <w:szCs w:val="26"/>
        </w:rPr>
        <w:t xml:space="preserve"> долин</w:t>
      </w:r>
      <w:r>
        <w:rPr>
          <w:sz w:val="26"/>
          <w:szCs w:val="26"/>
        </w:rPr>
        <w:t xml:space="preserve">ах </w:t>
      </w:r>
      <w:r w:rsidRPr="00EA5EDF">
        <w:rPr>
          <w:sz w:val="26"/>
          <w:szCs w:val="26"/>
        </w:rPr>
        <w:t xml:space="preserve"> рек </w:t>
      </w:r>
      <w:r>
        <w:rPr>
          <w:sz w:val="26"/>
          <w:szCs w:val="26"/>
        </w:rPr>
        <w:t>растут</w:t>
      </w:r>
      <w:r w:rsidRPr="00EA5EDF">
        <w:rPr>
          <w:sz w:val="26"/>
          <w:szCs w:val="26"/>
        </w:rPr>
        <w:t xml:space="preserve"> дуб, бере</w:t>
      </w:r>
      <w:r>
        <w:rPr>
          <w:sz w:val="26"/>
          <w:szCs w:val="26"/>
        </w:rPr>
        <w:t>за, вяз, в поймах -</w:t>
      </w:r>
      <w:r w:rsidRPr="00EA5EDF">
        <w:rPr>
          <w:sz w:val="26"/>
          <w:szCs w:val="26"/>
        </w:rPr>
        <w:t xml:space="preserve"> ив</w:t>
      </w:r>
      <w:r>
        <w:rPr>
          <w:sz w:val="26"/>
          <w:szCs w:val="26"/>
        </w:rPr>
        <w:t>а</w:t>
      </w:r>
      <w:r w:rsidRPr="00EA5EDF">
        <w:rPr>
          <w:sz w:val="26"/>
          <w:szCs w:val="26"/>
        </w:rPr>
        <w:t>, ольх</w:t>
      </w:r>
      <w:r>
        <w:rPr>
          <w:sz w:val="26"/>
          <w:szCs w:val="26"/>
        </w:rPr>
        <w:t>а, черемуха</w:t>
      </w:r>
      <w:r w:rsidRPr="00EA5EDF">
        <w:rPr>
          <w:sz w:val="26"/>
          <w:szCs w:val="26"/>
        </w:rPr>
        <w:t xml:space="preserve">, под их пологом растут голубика, багульник, таволга. </w:t>
      </w:r>
    </w:p>
    <w:p w14:paraId="3C181F06" w14:textId="77777777" w:rsidR="00A7559F" w:rsidRDefault="003B622C" w:rsidP="00106C95">
      <w:pPr>
        <w:ind w:firstLine="540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B67C1F" wp14:editId="7FC4A2C6">
            <wp:extent cx="1676400" cy="2047875"/>
            <wp:effectExtent l="152400" t="0" r="285750" b="161925"/>
            <wp:docPr id="6" name="Рисунок 3" descr="http://dg53.mycdn.me/getImage?photoId=66561387290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g53.mycdn.me/getImage?photoId=665613872900&amp;photoType=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7559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5A58D53" wp14:editId="2B2B8BAF">
            <wp:extent cx="2371725" cy="2047875"/>
            <wp:effectExtent l="114300" t="0" r="238125" b="219075"/>
            <wp:docPr id="7" name="Рисунок 26" descr="http://dg53.mycdn.me/getImage?photoId=646471739140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dg53.mycdn.me/getImage?photoId=646471739140&amp;photoType=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46B0233" w14:textId="77777777" w:rsidR="00A7559F" w:rsidRDefault="00A7559F" w:rsidP="00106C95">
      <w:pPr>
        <w:ind w:firstLine="540"/>
        <w:jc w:val="both"/>
        <w:rPr>
          <w:sz w:val="26"/>
          <w:szCs w:val="26"/>
        </w:rPr>
      </w:pPr>
    </w:p>
    <w:p w14:paraId="184009EA" w14:textId="5D82411F" w:rsidR="00684C35" w:rsidRPr="00EA5EDF" w:rsidRDefault="00684C35" w:rsidP="00106C95">
      <w:pPr>
        <w:ind w:firstLine="540"/>
        <w:jc w:val="both"/>
        <w:rPr>
          <w:sz w:val="26"/>
          <w:szCs w:val="26"/>
        </w:rPr>
      </w:pPr>
      <w:r w:rsidRPr="00EA5EDF">
        <w:rPr>
          <w:sz w:val="26"/>
          <w:szCs w:val="26"/>
        </w:rPr>
        <w:t xml:space="preserve">Леса Чугуевского </w:t>
      </w:r>
      <w:r w:rsidR="002050DC">
        <w:rPr>
          <w:sz w:val="26"/>
          <w:szCs w:val="26"/>
        </w:rPr>
        <w:t xml:space="preserve">округа </w:t>
      </w:r>
      <w:r w:rsidRPr="00EA5EDF">
        <w:rPr>
          <w:sz w:val="26"/>
          <w:szCs w:val="26"/>
        </w:rPr>
        <w:t>богаты промысл</w:t>
      </w:r>
      <w:r>
        <w:rPr>
          <w:sz w:val="26"/>
          <w:szCs w:val="26"/>
        </w:rPr>
        <w:t>овыми животными:</w:t>
      </w:r>
      <w:r w:rsidRPr="00EA5EDF">
        <w:rPr>
          <w:sz w:val="26"/>
          <w:szCs w:val="26"/>
        </w:rPr>
        <w:t xml:space="preserve">  бурый и гималайский медведи, изюбр</w:t>
      </w:r>
      <w:r>
        <w:rPr>
          <w:sz w:val="26"/>
          <w:szCs w:val="26"/>
        </w:rPr>
        <w:t xml:space="preserve">, тигр, косуля, кабан, кабарга, </w:t>
      </w:r>
      <w:r w:rsidRPr="00EA5EDF">
        <w:rPr>
          <w:sz w:val="26"/>
          <w:szCs w:val="26"/>
        </w:rPr>
        <w:t xml:space="preserve"> белк</w:t>
      </w:r>
      <w:r>
        <w:rPr>
          <w:sz w:val="26"/>
          <w:szCs w:val="26"/>
        </w:rPr>
        <w:t>а</w:t>
      </w:r>
      <w:r w:rsidRPr="00EA5EDF">
        <w:rPr>
          <w:sz w:val="26"/>
          <w:szCs w:val="26"/>
        </w:rPr>
        <w:t>, енот, за</w:t>
      </w:r>
      <w:r>
        <w:rPr>
          <w:sz w:val="26"/>
          <w:szCs w:val="26"/>
        </w:rPr>
        <w:t>я</w:t>
      </w:r>
      <w:r w:rsidRPr="00EA5EDF">
        <w:rPr>
          <w:sz w:val="26"/>
          <w:szCs w:val="26"/>
        </w:rPr>
        <w:t>ц, выдр</w:t>
      </w:r>
      <w:r>
        <w:rPr>
          <w:sz w:val="26"/>
          <w:szCs w:val="26"/>
        </w:rPr>
        <w:t>а, лиса</w:t>
      </w:r>
      <w:r w:rsidRPr="00EA5EDF">
        <w:rPr>
          <w:sz w:val="26"/>
          <w:szCs w:val="26"/>
        </w:rPr>
        <w:t xml:space="preserve"> красн</w:t>
      </w:r>
      <w:r>
        <w:rPr>
          <w:sz w:val="26"/>
          <w:szCs w:val="26"/>
        </w:rPr>
        <w:t>ая</w:t>
      </w:r>
      <w:r w:rsidRPr="00EA5EDF">
        <w:rPr>
          <w:sz w:val="26"/>
          <w:szCs w:val="26"/>
        </w:rPr>
        <w:t>, норк</w:t>
      </w:r>
      <w:r>
        <w:rPr>
          <w:sz w:val="26"/>
          <w:szCs w:val="26"/>
        </w:rPr>
        <w:t>а</w:t>
      </w:r>
      <w:r w:rsidRPr="00EA5EDF">
        <w:rPr>
          <w:sz w:val="26"/>
          <w:szCs w:val="26"/>
        </w:rPr>
        <w:t>, ондатр</w:t>
      </w:r>
      <w:r>
        <w:rPr>
          <w:sz w:val="26"/>
          <w:szCs w:val="26"/>
        </w:rPr>
        <w:t>а</w:t>
      </w:r>
      <w:r w:rsidRPr="00EA5EDF">
        <w:rPr>
          <w:sz w:val="26"/>
          <w:szCs w:val="26"/>
        </w:rPr>
        <w:t>, собол</w:t>
      </w:r>
      <w:r>
        <w:rPr>
          <w:sz w:val="26"/>
          <w:szCs w:val="26"/>
        </w:rPr>
        <w:t>ь</w:t>
      </w:r>
      <w:r w:rsidRPr="00EA5EDF">
        <w:rPr>
          <w:sz w:val="26"/>
          <w:szCs w:val="26"/>
        </w:rPr>
        <w:t xml:space="preserve">. </w:t>
      </w:r>
    </w:p>
    <w:p w14:paraId="6BC91000" w14:textId="59A2CAFC" w:rsidR="009B2392" w:rsidRPr="003D2619" w:rsidRDefault="003F3C6D" w:rsidP="00106C95">
      <w:pPr>
        <w:ind w:firstLine="540"/>
        <w:jc w:val="both"/>
        <w:rPr>
          <w:b/>
          <w:sz w:val="26"/>
          <w:szCs w:val="26"/>
        </w:rPr>
      </w:pPr>
      <w:r w:rsidRPr="003D2619">
        <w:rPr>
          <w:sz w:val="26"/>
          <w:szCs w:val="26"/>
        </w:rPr>
        <w:t xml:space="preserve">Лес – один из важнейших природных ресурсов, на основе которого развивается экономика </w:t>
      </w:r>
      <w:r w:rsidR="002050DC">
        <w:rPr>
          <w:sz w:val="26"/>
          <w:szCs w:val="26"/>
        </w:rPr>
        <w:t>округа</w:t>
      </w:r>
      <w:r w:rsidRPr="003D2619">
        <w:rPr>
          <w:sz w:val="26"/>
          <w:szCs w:val="26"/>
        </w:rPr>
        <w:t>.</w:t>
      </w:r>
      <w:r w:rsidR="00C04B6A" w:rsidRPr="003D2619">
        <w:rPr>
          <w:sz w:val="26"/>
          <w:szCs w:val="26"/>
        </w:rPr>
        <w:t xml:space="preserve"> Общая п</w:t>
      </w:r>
      <w:r w:rsidRPr="003D2619">
        <w:rPr>
          <w:sz w:val="26"/>
          <w:szCs w:val="26"/>
        </w:rPr>
        <w:t xml:space="preserve">лощадь </w:t>
      </w:r>
      <w:r w:rsidR="00C04B6A" w:rsidRPr="003D2619">
        <w:rPr>
          <w:sz w:val="26"/>
          <w:szCs w:val="26"/>
        </w:rPr>
        <w:t xml:space="preserve">лесных </w:t>
      </w:r>
      <w:r w:rsidRPr="003D2619">
        <w:rPr>
          <w:sz w:val="26"/>
          <w:szCs w:val="26"/>
        </w:rPr>
        <w:t xml:space="preserve">земель  </w:t>
      </w:r>
      <w:r w:rsidR="00C04B6A" w:rsidRPr="003D2619">
        <w:rPr>
          <w:sz w:val="26"/>
          <w:szCs w:val="26"/>
        </w:rPr>
        <w:t xml:space="preserve">– </w:t>
      </w:r>
      <w:r w:rsidR="007359FD">
        <w:rPr>
          <w:sz w:val="26"/>
          <w:szCs w:val="26"/>
        </w:rPr>
        <w:t>1 177,6 тыс.</w:t>
      </w:r>
      <w:r w:rsidR="00C04B6A" w:rsidRPr="003D2619">
        <w:rPr>
          <w:sz w:val="26"/>
          <w:szCs w:val="26"/>
        </w:rPr>
        <w:t xml:space="preserve"> </w:t>
      </w:r>
      <w:r w:rsidRPr="003D2619">
        <w:rPr>
          <w:sz w:val="26"/>
          <w:szCs w:val="26"/>
        </w:rPr>
        <w:t xml:space="preserve"> га</w:t>
      </w:r>
      <w:r w:rsidR="00152388" w:rsidRPr="003D2619">
        <w:rPr>
          <w:sz w:val="26"/>
          <w:szCs w:val="26"/>
        </w:rPr>
        <w:t xml:space="preserve">, </w:t>
      </w:r>
      <w:r w:rsidR="00C04B6A" w:rsidRPr="003D2619">
        <w:rPr>
          <w:sz w:val="26"/>
          <w:szCs w:val="26"/>
        </w:rPr>
        <w:t xml:space="preserve"> в том числе покрытая лесом   </w:t>
      </w:r>
      <w:r w:rsidR="007359FD">
        <w:rPr>
          <w:sz w:val="26"/>
          <w:szCs w:val="26"/>
        </w:rPr>
        <w:t>1 107,7 тыс.</w:t>
      </w:r>
      <w:r w:rsidR="00C04B6A" w:rsidRPr="003D2619">
        <w:rPr>
          <w:sz w:val="26"/>
          <w:szCs w:val="26"/>
        </w:rPr>
        <w:t xml:space="preserve"> га.</w:t>
      </w:r>
      <w:r w:rsidRPr="003D2619">
        <w:rPr>
          <w:sz w:val="26"/>
          <w:szCs w:val="26"/>
        </w:rPr>
        <w:t xml:space="preserve"> Запас древесины на корню -</w:t>
      </w:r>
      <w:r w:rsidR="00C04B6A" w:rsidRPr="003D2619">
        <w:rPr>
          <w:sz w:val="26"/>
          <w:szCs w:val="26"/>
        </w:rPr>
        <w:t>177 328,9</w:t>
      </w:r>
      <w:r w:rsidRPr="003D2619">
        <w:rPr>
          <w:sz w:val="26"/>
          <w:szCs w:val="26"/>
        </w:rPr>
        <w:t xml:space="preserve"> </w:t>
      </w:r>
      <w:r w:rsidR="00C04B6A" w:rsidRPr="003D2619">
        <w:rPr>
          <w:sz w:val="26"/>
          <w:szCs w:val="26"/>
        </w:rPr>
        <w:t xml:space="preserve">тыс. </w:t>
      </w:r>
      <w:r w:rsidRPr="003D2619">
        <w:rPr>
          <w:sz w:val="26"/>
          <w:szCs w:val="26"/>
        </w:rPr>
        <w:t>куб. м.</w:t>
      </w:r>
      <w:r w:rsidR="00152388" w:rsidRPr="003D2619">
        <w:rPr>
          <w:sz w:val="26"/>
          <w:szCs w:val="26"/>
        </w:rPr>
        <w:t xml:space="preserve"> </w:t>
      </w:r>
      <w:r w:rsidRPr="003D2619">
        <w:rPr>
          <w:sz w:val="26"/>
          <w:szCs w:val="26"/>
        </w:rPr>
        <w:t>Имеющиеся запасы ле</w:t>
      </w:r>
      <w:r w:rsidR="00684C35" w:rsidRPr="003D2619">
        <w:rPr>
          <w:sz w:val="26"/>
          <w:szCs w:val="26"/>
        </w:rPr>
        <w:t xml:space="preserve">сных ресурсов позволяют обеспечивать </w:t>
      </w:r>
      <w:r w:rsidRPr="003D2619">
        <w:rPr>
          <w:sz w:val="26"/>
          <w:szCs w:val="26"/>
        </w:rPr>
        <w:t xml:space="preserve"> текущие и перспективные потребности </w:t>
      </w:r>
      <w:r w:rsidR="002050DC">
        <w:rPr>
          <w:sz w:val="26"/>
          <w:szCs w:val="26"/>
        </w:rPr>
        <w:t>округа</w:t>
      </w:r>
      <w:r w:rsidRPr="003D2619">
        <w:rPr>
          <w:sz w:val="26"/>
          <w:szCs w:val="26"/>
        </w:rPr>
        <w:t xml:space="preserve"> в древесине, а также  экспорт</w:t>
      </w:r>
      <w:r w:rsidR="00C04B6A" w:rsidRPr="003D2619">
        <w:rPr>
          <w:sz w:val="26"/>
          <w:szCs w:val="26"/>
        </w:rPr>
        <w:t xml:space="preserve">ировать продукцию </w:t>
      </w:r>
      <w:r w:rsidRPr="003D2619">
        <w:rPr>
          <w:sz w:val="26"/>
          <w:szCs w:val="26"/>
        </w:rPr>
        <w:t xml:space="preserve"> лесопромышленно</w:t>
      </w:r>
      <w:r w:rsidR="00C04B6A" w:rsidRPr="003D2619">
        <w:rPr>
          <w:sz w:val="26"/>
          <w:szCs w:val="26"/>
        </w:rPr>
        <w:t xml:space="preserve">го комплекса за пределы </w:t>
      </w:r>
      <w:r w:rsidR="002050DC">
        <w:rPr>
          <w:sz w:val="26"/>
          <w:szCs w:val="26"/>
        </w:rPr>
        <w:t>округа</w:t>
      </w:r>
      <w:r w:rsidR="00C04B6A" w:rsidRPr="003D2619">
        <w:rPr>
          <w:sz w:val="26"/>
          <w:szCs w:val="26"/>
        </w:rPr>
        <w:t>, края, РФ</w:t>
      </w:r>
      <w:r w:rsidR="00684C35" w:rsidRPr="003D2619">
        <w:rPr>
          <w:sz w:val="26"/>
          <w:szCs w:val="26"/>
        </w:rPr>
        <w:t>.</w:t>
      </w:r>
      <w:r w:rsidR="009B2392" w:rsidRPr="003D2619">
        <w:rPr>
          <w:b/>
          <w:sz w:val="26"/>
          <w:szCs w:val="26"/>
        </w:rPr>
        <w:t xml:space="preserve">  Чугуевский </w:t>
      </w:r>
      <w:r w:rsidR="002050DC">
        <w:rPr>
          <w:b/>
          <w:sz w:val="26"/>
          <w:szCs w:val="26"/>
        </w:rPr>
        <w:t>округ</w:t>
      </w:r>
      <w:r w:rsidR="009B2392" w:rsidRPr="003D2619">
        <w:rPr>
          <w:b/>
          <w:sz w:val="26"/>
          <w:szCs w:val="26"/>
        </w:rPr>
        <w:t xml:space="preserve"> является одним из основных лесосырьевых районов Приморского края с большими запасами древесины.</w:t>
      </w:r>
    </w:p>
    <w:p w14:paraId="1B77C078" w14:textId="77777777" w:rsidR="003F3C6D" w:rsidRDefault="003F3C6D" w:rsidP="00684C35">
      <w:pPr>
        <w:spacing w:line="360" w:lineRule="auto"/>
        <w:ind w:firstLine="540"/>
        <w:jc w:val="both"/>
        <w:rPr>
          <w:color w:val="984806"/>
          <w:sz w:val="28"/>
          <w:szCs w:val="28"/>
        </w:rPr>
      </w:pPr>
    </w:p>
    <w:p w14:paraId="5C1F87CB" w14:textId="77777777" w:rsidR="00677C85" w:rsidRPr="00FC704D" w:rsidRDefault="00232094" w:rsidP="00677C85">
      <w:pPr>
        <w:ind w:firstLine="567"/>
        <w:jc w:val="center"/>
        <w:rPr>
          <w:b/>
          <w:sz w:val="28"/>
          <w:szCs w:val="28"/>
        </w:rPr>
      </w:pPr>
      <w:r w:rsidRPr="00FC704D">
        <w:rPr>
          <w:b/>
          <w:sz w:val="28"/>
          <w:szCs w:val="28"/>
          <w:lang w:val="en-US"/>
        </w:rPr>
        <w:t>II</w:t>
      </w:r>
      <w:r w:rsidRPr="00FC704D">
        <w:rPr>
          <w:b/>
          <w:sz w:val="28"/>
          <w:szCs w:val="28"/>
        </w:rPr>
        <w:t xml:space="preserve">. </w:t>
      </w:r>
      <w:r w:rsidR="00677C85" w:rsidRPr="00FC704D">
        <w:rPr>
          <w:b/>
          <w:sz w:val="28"/>
          <w:szCs w:val="28"/>
        </w:rPr>
        <w:t xml:space="preserve">Параметры социально-экономического развития </w:t>
      </w:r>
    </w:p>
    <w:p w14:paraId="1DCFE4F8" w14:textId="77777777" w:rsidR="006449D5" w:rsidRDefault="00677C85" w:rsidP="00677C85">
      <w:pPr>
        <w:ind w:firstLine="567"/>
        <w:jc w:val="center"/>
        <w:rPr>
          <w:b/>
          <w:sz w:val="28"/>
          <w:szCs w:val="28"/>
        </w:rPr>
      </w:pPr>
      <w:r w:rsidRPr="00FC704D">
        <w:rPr>
          <w:b/>
          <w:sz w:val="28"/>
          <w:szCs w:val="28"/>
        </w:rPr>
        <w:t xml:space="preserve">Чугуевского  муниципального </w:t>
      </w:r>
      <w:r w:rsidR="002050DC">
        <w:rPr>
          <w:b/>
          <w:sz w:val="28"/>
          <w:szCs w:val="28"/>
        </w:rPr>
        <w:t>округа</w:t>
      </w:r>
    </w:p>
    <w:p w14:paraId="67700819" w14:textId="77777777" w:rsidR="006449D5" w:rsidRDefault="006449D5" w:rsidP="00677C85">
      <w:pPr>
        <w:ind w:firstLine="567"/>
        <w:jc w:val="center"/>
        <w:rPr>
          <w:b/>
          <w:sz w:val="28"/>
          <w:szCs w:val="28"/>
        </w:rPr>
      </w:pPr>
    </w:p>
    <w:p w14:paraId="55C5D9DD" w14:textId="315A36E9" w:rsidR="00EE1E7E" w:rsidRDefault="00232094" w:rsidP="003D2619">
      <w:pPr>
        <w:ind w:firstLine="567"/>
        <w:jc w:val="both"/>
        <w:rPr>
          <w:sz w:val="26"/>
          <w:szCs w:val="26"/>
        </w:rPr>
      </w:pPr>
      <w:r w:rsidRPr="00FC704D">
        <w:rPr>
          <w:b/>
          <w:i/>
          <w:sz w:val="26"/>
          <w:szCs w:val="26"/>
        </w:rPr>
        <w:t xml:space="preserve">2.1. </w:t>
      </w:r>
      <w:r w:rsidR="00202854" w:rsidRPr="00FC704D">
        <w:rPr>
          <w:b/>
          <w:i/>
          <w:sz w:val="26"/>
          <w:szCs w:val="26"/>
        </w:rPr>
        <w:t>Демография.</w:t>
      </w:r>
      <w:r w:rsidR="003D2619" w:rsidRPr="00FC704D">
        <w:rPr>
          <w:b/>
          <w:sz w:val="26"/>
          <w:szCs w:val="26"/>
        </w:rPr>
        <w:t xml:space="preserve"> </w:t>
      </w:r>
      <w:r w:rsidR="006368DA" w:rsidRPr="00106C95">
        <w:rPr>
          <w:sz w:val="26"/>
          <w:szCs w:val="26"/>
        </w:rPr>
        <w:t xml:space="preserve">Расселение на территории </w:t>
      </w:r>
      <w:r w:rsidR="00535DC0">
        <w:rPr>
          <w:sz w:val="26"/>
          <w:szCs w:val="26"/>
        </w:rPr>
        <w:t>округа</w:t>
      </w:r>
      <w:r w:rsidR="006368DA" w:rsidRPr="00106C95">
        <w:rPr>
          <w:sz w:val="26"/>
          <w:szCs w:val="26"/>
        </w:rPr>
        <w:t xml:space="preserve"> неравномерно:</w:t>
      </w:r>
      <w:r w:rsidR="00937945" w:rsidRPr="00106C95">
        <w:rPr>
          <w:sz w:val="26"/>
          <w:szCs w:val="26"/>
        </w:rPr>
        <w:t xml:space="preserve"> </w:t>
      </w:r>
      <w:r w:rsidR="006368DA" w:rsidRPr="00106C95">
        <w:rPr>
          <w:sz w:val="26"/>
          <w:szCs w:val="26"/>
        </w:rPr>
        <w:t xml:space="preserve">в среднем </w:t>
      </w:r>
      <w:r w:rsidR="00066187">
        <w:rPr>
          <w:sz w:val="26"/>
          <w:szCs w:val="26"/>
        </w:rPr>
        <w:t>1,8</w:t>
      </w:r>
      <w:r w:rsidR="006368DA" w:rsidRPr="00106C95">
        <w:rPr>
          <w:sz w:val="26"/>
          <w:szCs w:val="26"/>
        </w:rPr>
        <w:t xml:space="preserve"> человека на 1 кв. км.  Наибольшей плотностью населения  и концентрацией производственной и транспортной инфраструктуры </w:t>
      </w:r>
      <w:r w:rsidR="003D2619" w:rsidRPr="00106C95">
        <w:rPr>
          <w:sz w:val="26"/>
          <w:szCs w:val="26"/>
        </w:rPr>
        <w:t>обладает  центральная часть</w:t>
      </w:r>
      <w:r w:rsidR="006368DA" w:rsidRPr="00106C95">
        <w:rPr>
          <w:sz w:val="26"/>
          <w:szCs w:val="26"/>
        </w:rPr>
        <w:t xml:space="preserve">:  в </w:t>
      </w:r>
      <w:r w:rsidR="00B925CD">
        <w:rPr>
          <w:sz w:val="26"/>
          <w:szCs w:val="26"/>
        </w:rPr>
        <w:t>селе Чугуевка</w:t>
      </w:r>
      <w:r w:rsidR="006368DA" w:rsidRPr="00106C95">
        <w:rPr>
          <w:sz w:val="26"/>
          <w:szCs w:val="26"/>
        </w:rPr>
        <w:t xml:space="preserve"> проживает  </w:t>
      </w:r>
      <w:r w:rsidR="00B925CD">
        <w:rPr>
          <w:sz w:val="26"/>
          <w:szCs w:val="26"/>
        </w:rPr>
        <w:t>48,0</w:t>
      </w:r>
      <w:r w:rsidR="006368DA" w:rsidRPr="00106C95">
        <w:rPr>
          <w:sz w:val="26"/>
          <w:szCs w:val="26"/>
        </w:rPr>
        <w:t>%  (1</w:t>
      </w:r>
      <w:r w:rsidR="007778D2">
        <w:rPr>
          <w:sz w:val="26"/>
          <w:szCs w:val="26"/>
        </w:rPr>
        <w:t>0</w:t>
      </w:r>
      <w:r w:rsidR="006368DA" w:rsidRPr="00106C95">
        <w:rPr>
          <w:sz w:val="26"/>
          <w:szCs w:val="26"/>
        </w:rPr>
        <w:t>,</w:t>
      </w:r>
      <w:r w:rsidR="00B925CD">
        <w:rPr>
          <w:sz w:val="26"/>
          <w:szCs w:val="26"/>
        </w:rPr>
        <w:t>5</w:t>
      </w:r>
      <w:r w:rsidR="006368DA" w:rsidRPr="00106C95">
        <w:rPr>
          <w:sz w:val="26"/>
          <w:szCs w:val="26"/>
        </w:rPr>
        <w:t xml:space="preserve"> тыс. чел.) населения района. </w:t>
      </w:r>
    </w:p>
    <w:p w14:paraId="2243DA2A" w14:textId="6CF95E0F" w:rsidR="00202854" w:rsidRPr="00106C95" w:rsidRDefault="003D2619" w:rsidP="00202854">
      <w:pPr>
        <w:ind w:firstLine="567"/>
        <w:jc w:val="both"/>
        <w:rPr>
          <w:sz w:val="26"/>
          <w:szCs w:val="26"/>
        </w:rPr>
      </w:pPr>
      <w:r w:rsidRPr="00106C95">
        <w:rPr>
          <w:sz w:val="26"/>
          <w:szCs w:val="26"/>
        </w:rPr>
        <w:t>П</w:t>
      </w:r>
      <w:r w:rsidR="00202854" w:rsidRPr="00106C95">
        <w:rPr>
          <w:sz w:val="26"/>
          <w:szCs w:val="26"/>
        </w:rPr>
        <w:t>о состоянию на 1 января 20</w:t>
      </w:r>
      <w:r w:rsidR="009E0934">
        <w:rPr>
          <w:sz w:val="26"/>
          <w:szCs w:val="26"/>
        </w:rPr>
        <w:t>20</w:t>
      </w:r>
      <w:r w:rsidR="00202854" w:rsidRPr="00106C95">
        <w:rPr>
          <w:sz w:val="26"/>
          <w:szCs w:val="26"/>
        </w:rPr>
        <w:t xml:space="preserve"> года </w:t>
      </w:r>
      <w:r w:rsidRPr="00106C95">
        <w:rPr>
          <w:sz w:val="26"/>
          <w:szCs w:val="26"/>
        </w:rPr>
        <w:t>в районе проживает</w:t>
      </w:r>
      <w:r w:rsidR="00202854" w:rsidRPr="00106C95">
        <w:rPr>
          <w:sz w:val="26"/>
          <w:szCs w:val="26"/>
        </w:rPr>
        <w:t xml:space="preserve"> </w:t>
      </w:r>
      <w:r w:rsidR="009E0934">
        <w:rPr>
          <w:sz w:val="26"/>
          <w:szCs w:val="26"/>
        </w:rPr>
        <w:t>21 857</w:t>
      </w:r>
      <w:r w:rsidR="007778D2">
        <w:rPr>
          <w:sz w:val="26"/>
          <w:szCs w:val="26"/>
        </w:rPr>
        <w:t xml:space="preserve"> </w:t>
      </w:r>
      <w:r w:rsidR="00202854" w:rsidRPr="00106C95">
        <w:rPr>
          <w:sz w:val="26"/>
          <w:szCs w:val="26"/>
        </w:rPr>
        <w:t xml:space="preserve">человек, </w:t>
      </w:r>
      <w:r w:rsidRPr="00106C95">
        <w:rPr>
          <w:sz w:val="26"/>
          <w:szCs w:val="26"/>
        </w:rPr>
        <w:t>из которых</w:t>
      </w:r>
    </w:p>
    <w:p w14:paraId="20153FCC" w14:textId="359A685A" w:rsidR="00202854" w:rsidRPr="00106C95" w:rsidRDefault="00202854" w:rsidP="00202854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106C95">
        <w:rPr>
          <w:sz w:val="26"/>
          <w:szCs w:val="26"/>
        </w:rPr>
        <w:t xml:space="preserve">граждане моложе трудоспособного возраста - </w:t>
      </w:r>
      <w:r w:rsidR="008A5912">
        <w:rPr>
          <w:sz w:val="26"/>
          <w:szCs w:val="26"/>
        </w:rPr>
        <w:t>4 539</w:t>
      </w:r>
      <w:r w:rsidRPr="00106C95">
        <w:rPr>
          <w:sz w:val="26"/>
          <w:szCs w:val="26"/>
        </w:rPr>
        <w:t xml:space="preserve">   человек</w:t>
      </w:r>
      <w:r w:rsidR="00EE1E7E">
        <w:rPr>
          <w:sz w:val="26"/>
          <w:szCs w:val="26"/>
        </w:rPr>
        <w:t>;</w:t>
      </w:r>
    </w:p>
    <w:p w14:paraId="6A3D33F9" w14:textId="2C4794AB" w:rsidR="00202854" w:rsidRPr="00106C95" w:rsidRDefault="00202854" w:rsidP="00202854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106C95">
        <w:rPr>
          <w:sz w:val="26"/>
          <w:szCs w:val="26"/>
        </w:rPr>
        <w:t xml:space="preserve">трудоспособного возраста – </w:t>
      </w:r>
      <w:r w:rsidR="008A5912">
        <w:rPr>
          <w:sz w:val="26"/>
          <w:szCs w:val="26"/>
        </w:rPr>
        <w:t>11 972</w:t>
      </w:r>
      <w:r w:rsidRPr="00106C95">
        <w:rPr>
          <w:sz w:val="26"/>
          <w:szCs w:val="26"/>
        </w:rPr>
        <w:t xml:space="preserve"> человек</w:t>
      </w:r>
      <w:r w:rsidR="00EE1E7E">
        <w:rPr>
          <w:sz w:val="26"/>
          <w:szCs w:val="26"/>
        </w:rPr>
        <w:t>;</w:t>
      </w:r>
      <w:r w:rsidRPr="00106C95">
        <w:rPr>
          <w:sz w:val="26"/>
          <w:szCs w:val="26"/>
        </w:rPr>
        <w:t xml:space="preserve"> </w:t>
      </w:r>
    </w:p>
    <w:p w14:paraId="48FFC082" w14:textId="65FC4847" w:rsidR="00202854" w:rsidRDefault="00202854" w:rsidP="00202854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106C95">
        <w:rPr>
          <w:sz w:val="26"/>
          <w:szCs w:val="26"/>
        </w:rPr>
        <w:t xml:space="preserve">старше трудоспособного возраста – </w:t>
      </w:r>
      <w:r w:rsidR="008A5912">
        <w:rPr>
          <w:sz w:val="26"/>
          <w:szCs w:val="26"/>
        </w:rPr>
        <w:t>5 346</w:t>
      </w:r>
      <w:r w:rsidRPr="00106C95">
        <w:rPr>
          <w:sz w:val="26"/>
          <w:szCs w:val="26"/>
        </w:rPr>
        <w:t xml:space="preserve"> человек</w:t>
      </w:r>
      <w:r w:rsidR="00EE1E7E">
        <w:rPr>
          <w:sz w:val="26"/>
          <w:szCs w:val="26"/>
        </w:rPr>
        <w:t>;</w:t>
      </w:r>
    </w:p>
    <w:p w14:paraId="16890808" w14:textId="059D6BEF" w:rsidR="00EE1E7E" w:rsidRDefault="00EE1E7E" w:rsidP="00EE1E7E">
      <w:pPr>
        <w:numPr>
          <w:ilvl w:val="0"/>
          <w:numId w:val="1"/>
        </w:numPr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Pr="00106C95">
        <w:rPr>
          <w:sz w:val="26"/>
          <w:szCs w:val="26"/>
        </w:rPr>
        <w:t>оля мужского населения (51,</w:t>
      </w:r>
      <w:r w:rsidR="002771EF">
        <w:rPr>
          <w:sz w:val="26"/>
          <w:szCs w:val="26"/>
        </w:rPr>
        <w:t>3</w:t>
      </w:r>
      <w:r w:rsidRPr="00106C95">
        <w:rPr>
          <w:sz w:val="26"/>
          <w:szCs w:val="26"/>
        </w:rPr>
        <w:t>%) преобладает над женским населением</w:t>
      </w:r>
      <w:r>
        <w:rPr>
          <w:sz w:val="26"/>
          <w:szCs w:val="26"/>
        </w:rPr>
        <w:t xml:space="preserve"> (48,</w:t>
      </w:r>
      <w:r w:rsidR="002771EF">
        <w:rPr>
          <w:sz w:val="26"/>
          <w:szCs w:val="26"/>
        </w:rPr>
        <w:t>7</w:t>
      </w:r>
      <w:r>
        <w:rPr>
          <w:sz w:val="26"/>
          <w:szCs w:val="26"/>
        </w:rPr>
        <w:t>%)</w:t>
      </w:r>
      <w:r w:rsidR="00872EC4">
        <w:rPr>
          <w:sz w:val="26"/>
          <w:szCs w:val="26"/>
        </w:rPr>
        <w:t>.</w:t>
      </w:r>
    </w:p>
    <w:p w14:paraId="6B7D04E4" w14:textId="39091B6C" w:rsidR="00872EC4" w:rsidRPr="00106C95" w:rsidRDefault="00872EC4" w:rsidP="0028348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мографическая ситуация в округе характеризуется процессом естественной убыли населения, связанным с превышением смертности над рождаемостью, и </w:t>
      </w:r>
      <w:r w:rsidR="00283487">
        <w:rPr>
          <w:sz w:val="26"/>
          <w:szCs w:val="26"/>
        </w:rPr>
        <w:t>миграционной убылью населения.</w:t>
      </w:r>
    </w:p>
    <w:p w14:paraId="2205D55A" w14:textId="03426135" w:rsidR="00023182" w:rsidRDefault="00DA7D9B" w:rsidP="000231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последние 5 лет численность населения Чугуевского муниципального округа сократилась на </w:t>
      </w:r>
      <w:r w:rsidR="00B84F09">
        <w:rPr>
          <w:sz w:val="26"/>
          <w:szCs w:val="26"/>
        </w:rPr>
        <w:t>1</w:t>
      </w:r>
      <w:r w:rsidR="00075949">
        <w:rPr>
          <w:sz w:val="26"/>
          <w:szCs w:val="26"/>
        </w:rPr>
        <w:t>087</w:t>
      </w:r>
      <w:r w:rsidR="00B84F09">
        <w:rPr>
          <w:sz w:val="26"/>
          <w:szCs w:val="26"/>
        </w:rPr>
        <w:t xml:space="preserve"> человек</w:t>
      </w:r>
      <w:r w:rsidR="00075949">
        <w:rPr>
          <w:sz w:val="26"/>
          <w:szCs w:val="26"/>
        </w:rPr>
        <w:t>. Число родившихся в 2019 году снизилось на 17,1% и составило 208 человек. Количество умерших</w:t>
      </w:r>
      <w:r w:rsidR="00F06198">
        <w:rPr>
          <w:sz w:val="26"/>
          <w:szCs w:val="26"/>
        </w:rPr>
        <w:t xml:space="preserve"> остается относительно стабильным и составило 329 человек. Естественная убыль населения в 2019 году составила121 человек</w:t>
      </w:r>
    </w:p>
    <w:p w14:paraId="54D6AB3F" w14:textId="77777777" w:rsidR="00106C95" w:rsidRPr="00023182" w:rsidRDefault="00106C95" w:rsidP="00023182">
      <w:pPr>
        <w:ind w:firstLine="709"/>
        <w:jc w:val="both"/>
        <w:rPr>
          <w:sz w:val="26"/>
          <w:szCs w:val="26"/>
        </w:rPr>
      </w:pPr>
    </w:p>
    <w:p w14:paraId="4A7469A7" w14:textId="2265AAE7" w:rsidR="001938E1" w:rsidRPr="00A47B7D" w:rsidRDefault="00232094" w:rsidP="00A47B7D">
      <w:pPr>
        <w:ind w:firstLine="567"/>
        <w:jc w:val="both"/>
        <w:rPr>
          <w:sz w:val="26"/>
          <w:szCs w:val="26"/>
        </w:rPr>
      </w:pPr>
      <w:r w:rsidRPr="00FC704D">
        <w:rPr>
          <w:b/>
          <w:i/>
          <w:sz w:val="26"/>
          <w:szCs w:val="26"/>
        </w:rPr>
        <w:t xml:space="preserve">2.2. </w:t>
      </w:r>
      <w:r w:rsidR="007A0618" w:rsidRPr="00FC704D">
        <w:rPr>
          <w:b/>
          <w:i/>
          <w:sz w:val="26"/>
          <w:szCs w:val="26"/>
        </w:rPr>
        <w:t>Уровень материального обеспечения граждан</w:t>
      </w:r>
      <w:r w:rsidR="00E8554E" w:rsidRPr="00FC704D">
        <w:rPr>
          <w:b/>
          <w:i/>
          <w:sz w:val="26"/>
          <w:szCs w:val="26"/>
        </w:rPr>
        <w:t xml:space="preserve">. </w:t>
      </w:r>
      <w:r w:rsidR="001938E1" w:rsidRPr="00A47B7D">
        <w:rPr>
          <w:sz w:val="26"/>
          <w:szCs w:val="26"/>
        </w:rPr>
        <w:t>Для большинства сельских жителей основным источником доходов является заработ</w:t>
      </w:r>
      <w:r w:rsidR="00B11864">
        <w:rPr>
          <w:sz w:val="26"/>
          <w:szCs w:val="26"/>
        </w:rPr>
        <w:t>ная плата и пенсионные выплаты</w:t>
      </w:r>
      <w:r w:rsidR="009E5F38">
        <w:rPr>
          <w:sz w:val="26"/>
          <w:szCs w:val="26"/>
        </w:rPr>
        <w:t>.</w:t>
      </w:r>
      <w:r w:rsidR="00B11864">
        <w:rPr>
          <w:sz w:val="26"/>
          <w:szCs w:val="26"/>
        </w:rPr>
        <w:t xml:space="preserve"> </w:t>
      </w:r>
      <w:r w:rsidR="009E5F38">
        <w:rPr>
          <w:sz w:val="26"/>
          <w:szCs w:val="26"/>
        </w:rPr>
        <w:t>К</w:t>
      </w:r>
      <w:r w:rsidR="00E8554E" w:rsidRPr="00A47B7D">
        <w:rPr>
          <w:sz w:val="26"/>
          <w:szCs w:val="26"/>
        </w:rPr>
        <w:t xml:space="preserve">ак источник дохода используются </w:t>
      </w:r>
      <w:r w:rsidR="00B11864">
        <w:rPr>
          <w:sz w:val="26"/>
          <w:szCs w:val="26"/>
        </w:rPr>
        <w:t xml:space="preserve">и </w:t>
      </w:r>
      <w:r w:rsidR="00E8554E" w:rsidRPr="00A47B7D">
        <w:rPr>
          <w:sz w:val="26"/>
          <w:szCs w:val="26"/>
        </w:rPr>
        <w:t xml:space="preserve">личные </w:t>
      </w:r>
      <w:r w:rsidR="001938E1" w:rsidRPr="00A47B7D">
        <w:rPr>
          <w:sz w:val="26"/>
          <w:szCs w:val="26"/>
        </w:rPr>
        <w:t>подсобн</w:t>
      </w:r>
      <w:r w:rsidR="00E8554E" w:rsidRPr="00A47B7D">
        <w:rPr>
          <w:sz w:val="26"/>
          <w:szCs w:val="26"/>
        </w:rPr>
        <w:t>ые</w:t>
      </w:r>
      <w:r w:rsidR="001938E1" w:rsidRPr="00A47B7D">
        <w:rPr>
          <w:sz w:val="26"/>
          <w:szCs w:val="26"/>
        </w:rPr>
        <w:t xml:space="preserve"> хозяйств</w:t>
      </w:r>
      <w:r w:rsidR="00E8554E" w:rsidRPr="00A47B7D">
        <w:rPr>
          <w:sz w:val="26"/>
          <w:szCs w:val="26"/>
        </w:rPr>
        <w:t>а.</w:t>
      </w:r>
      <w:r w:rsidR="001938E1" w:rsidRPr="00A47B7D">
        <w:rPr>
          <w:sz w:val="26"/>
          <w:szCs w:val="26"/>
        </w:rPr>
        <w:t xml:space="preserve"> </w:t>
      </w:r>
    </w:p>
    <w:p w14:paraId="6F05F65E" w14:textId="44CB1765" w:rsidR="00D07EAC" w:rsidRPr="00A47B7D" w:rsidRDefault="00D07EAC" w:rsidP="00A47B7D">
      <w:pPr>
        <w:ind w:firstLine="567"/>
        <w:jc w:val="both"/>
        <w:rPr>
          <w:sz w:val="26"/>
          <w:szCs w:val="26"/>
        </w:rPr>
      </w:pPr>
      <w:r w:rsidRPr="00A47B7D">
        <w:rPr>
          <w:sz w:val="26"/>
          <w:szCs w:val="26"/>
        </w:rPr>
        <w:t>Ситуация на рынке труда имеет положительную динамику: численность безработных постепенно снижается, что положительно</w:t>
      </w:r>
      <w:r w:rsidR="00937945" w:rsidRPr="00A47B7D">
        <w:rPr>
          <w:sz w:val="26"/>
          <w:szCs w:val="26"/>
        </w:rPr>
        <w:t xml:space="preserve"> </w:t>
      </w:r>
      <w:r w:rsidRPr="00A47B7D">
        <w:rPr>
          <w:sz w:val="26"/>
          <w:szCs w:val="26"/>
        </w:rPr>
        <w:t>сказывается на уровне жизни населения.</w:t>
      </w:r>
    </w:p>
    <w:p w14:paraId="52C97805" w14:textId="77777777" w:rsidR="00B11864" w:rsidRDefault="00B11864" w:rsidP="00A47B7D">
      <w:pPr>
        <w:ind w:firstLine="709"/>
        <w:jc w:val="both"/>
        <w:rPr>
          <w:sz w:val="26"/>
          <w:szCs w:val="26"/>
        </w:rPr>
      </w:pPr>
    </w:p>
    <w:p w14:paraId="160E4C08" w14:textId="77777777" w:rsidR="00B11864" w:rsidRPr="000E2DE0" w:rsidRDefault="00B11864" w:rsidP="00B11864">
      <w:pPr>
        <w:pStyle w:val="aa"/>
        <w:spacing w:after="0"/>
        <w:jc w:val="center"/>
        <w:rPr>
          <w:b/>
          <w:bCs/>
          <w:i/>
          <w:iCs/>
          <w:color w:val="000000"/>
          <w:sz w:val="26"/>
          <w:szCs w:val="26"/>
        </w:rPr>
      </w:pPr>
      <w:r w:rsidRPr="000E2DE0">
        <w:rPr>
          <w:b/>
          <w:bCs/>
          <w:i/>
          <w:iCs/>
          <w:color w:val="000000"/>
          <w:sz w:val="26"/>
          <w:szCs w:val="26"/>
        </w:rPr>
        <w:t>Занятость населения</w:t>
      </w:r>
    </w:p>
    <w:p w14:paraId="6BE9FE6C" w14:textId="77777777" w:rsidR="00A75877" w:rsidRDefault="00A75877" w:rsidP="00B11864">
      <w:pPr>
        <w:pStyle w:val="aa"/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3D879E2E" w14:textId="0967BDD3" w:rsidR="00B11864" w:rsidRDefault="00FC019A" w:rsidP="00B11864">
      <w:pPr>
        <w:pStyle w:val="aa"/>
        <w:spacing w:after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9A8CF2" wp14:editId="289A9A2A">
                <wp:simplePos x="0" y="0"/>
                <wp:positionH relativeFrom="column">
                  <wp:posOffset>91440</wp:posOffset>
                </wp:positionH>
                <wp:positionV relativeFrom="paragraph">
                  <wp:posOffset>181610</wp:posOffset>
                </wp:positionV>
                <wp:extent cx="3790950" cy="351155"/>
                <wp:effectExtent l="0" t="0" r="38100" b="48895"/>
                <wp:wrapNone/>
                <wp:docPr id="6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78F205" w14:textId="1519EE53" w:rsidR="007D551C" w:rsidRDefault="007D551C" w:rsidP="00B11864">
                            <w:pPr>
                              <w:jc w:val="center"/>
                            </w:pPr>
                            <w:r w:rsidRPr="00FC70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Экономически активное население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FC704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1 972</w:t>
                            </w:r>
                            <w:r w:rsidRPr="00FC704D">
                              <w:rPr>
                                <w:b/>
                                <w:sz w:val="22"/>
                                <w:szCs w:val="22"/>
                              </w:rPr>
                              <w:t>че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A8CF2" id="Rectangle 95" o:spid="_x0000_s1029" style="position:absolute;left:0;text-align:left;margin-left:7.2pt;margin-top:14.3pt;width:298.5pt;height:2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4D78F205" w14:textId="1519EE53" w:rsidR="007D551C" w:rsidRDefault="007D551C" w:rsidP="00B11864">
                      <w:pPr>
                        <w:jc w:val="center"/>
                      </w:pPr>
                      <w:r w:rsidRPr="00FC704D">
                        <w:rPr>
                          <w:b/>
                          <w:sz w:val="22"/>
                          <w:szCs w:val="22"/>
                        </w:rPr>
                        <w:t xml:space="preserve">Экономически активное население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–</w:t>
                      </w:r>
                      <w:r w:rsidRPr="00FC704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1 972</w:t>
                      </w:r>
                      <w:r w:rsidRPr="00FC704D">
                        <w:rPr>
                          <w:b/>
                          <w:sz w:val="22"/>
                          <w:szCs w:val="22"/>
                        </w:rPr>
                        <w:t>чел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6CC2B4C" w14:textId="17ADA5CA" w:rsidR="00B11864" w:rsidRDefault="00B11864" w:rsidP="00282655">
      <w:pPr>
        <w:pStyle w:val="aa"/>
        <w:spacing w:after="0"/>
        <w:rPr>
          <w:b/>
          <w:bCs/>
          <w:iCs/>
          <w:color w:val="000000"/>
          <w:sz w:val="28"/>
          <w:szCs w:val="28"/>
        </w:rPr>
      </w:pPr>
    </w:p>
    <w:p w14:paraId="31A5BB42" w14:textId="02E20496" w:rsidR="00B11864" w:rsidRDefault="003B622C" w:rsidP="00282655">
      <w:pPr>
        <w:pStyle w:val="aa"/>
        <w:spacing w:after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D1134D" wp14:editId="4E9ACCAB">
                <wp:simplePos x="0" y="0"/>
                <wp:positionH relativeFrom="column">
                  <wp:posOffset>3429000</wp:posOffset>
                </wp:positionH>
                <wp:positionV relativeFrom="paragraph">
                  <wp:posOffset>146685</wp:posOffset>
                </wp:positionV>
                <wp:extent cx="914400" cy="228600"/>
                <wp:effectExtent l="28575" t="13335" r="9525" b="62865"/>
                <wp:wrapNone/>
                <wp:docPr id="6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04BEA" id="Line 101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.55pt" to="34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" strokecolor="#c0504d" strokeweight="1pt">
                <v:stroke endarrow="block"/>
              </v:line>
            </w:pict>
          </mc:Fallback>
        </mc:AlternateContent>
      </w:r>
      <w:r>
        <w:rPr>
          <w:b/>
          <w:bCs/>
          <w:iCs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08A953" wp14:editId="4DFC02A7">
                <wp:simplePos x="0" y="0"/>
                <wp:positionH relativeFrom="column">
                  <wp:posOffset>4343400</wp:posOffset>
                </wp:positionH>
                <wp:positionV relativeFrom="paragraph">
                  <wp:posOffset>146685</wp:posOffset>
                </wp:positionV>
                <wp:extent cx="1028700" cy="228600"/>
                <wp:effectExtent l="9525" t="13335" r="28575" b="62865"/>
                <wp:wrapNone/>
                <wp:docPr id="6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31590" id="Line 10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1.55pt" to="42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" strokecolor="#c0504d" strokeweight="1pt">
                <v:stroke endarrow="block"/>
              </v:line>
            </w:pict>
          </mc:Fallback>
        </mc:AlternateContent>
      </w:r>
    </w:p>
    <w:p w14:paraId="3E0D92BE" w14:textId="44996778" w:rsidR="00B11864" w:rsidRDefault="003B622C" w:rsidP="00282655">
      <w:pPr>
        <w:pStyle w:val="aa"/>
        <w:spacing w:after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26C1D9" wp14:editId="7AE78ABA">
                <wp:simplePos x="0" y="0"/>
                <wp:positionH relativeFrom="column">
                  <wp:posOffset>4343400</wp:posOffset>
                </wp:positionH>
                <wp:positionV relativeFrom="paragraph">
                  <wp:posOffset>170815</wp:posOffset>
                </wp:positionV>
                <wp:extent cx="1600200" cy="457200"/>
                <wp:effectExtent l="9525" t="8890" r="9525" b="29210"/>
                <wp:wrapNone/>
                <wp:docPr id="5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6CB97" w14:textId="2E0136BC" w:rsidR="007D551C" w:rsidRPr="00FC704D" w:rsidRDefault="007D551C" w:rsidP="00B118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704D">
                              <w:rPr>
                                <w:sz w:val="22"/>
                                <w:szCs w:val="22"/>
                              </w:rPr>
                              <w:t xml:space="preserve">Численность безработных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02</w:t>
                            </w:r>
                            <w:r w:rsidRPr="00FC704D">
                              <w:rPr>
                                <w:sz w:val="22"/>
                                <w:szCs w:val="22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C1D9" id="Rectangle 97" o:spid="_x0000_s1030" style="position:absolute;margin-left:342pt;margin-top:13.45pt;width:126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2426CB97" w14:textId="2E0136BC" w:rsidR="007D551C" w:rsidRPr="00FC704D" w:rsidRDefault="007D551C" w:rsidP="00B118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C704D">
                        <w:rPr>
                          <w:sz w:val="22"/>
                          <w:szCs w:val="22"/>
                        </w:rPr>
                        <w:t xml:space="preserve">Численность безработных – </w:t>
                      </w:r>
                      <w:r>
                        <w:rPr>
                          <w:sz w:val="22"/>
                          <w:szCs w:val="22"/>
                        </w:rPr>
                        <w:t>302</w:t>
                      </w:r>
                      <w:r w:rsidRPr="00FC704D">
                        <w:rPr>
                          <w:sz w:val="22"/>
                          <w:szCs w:val="22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C20D2A" wp14:editId="727FC704">
                <wp:simplePos x="0" y="0"/>
                <wp:positionH relativeFrom="column">
                  <wp:posOffset>2743200</wp:posOffset>
                </wp:positionH>
                <wp:positionV relativeFrom="paragraph">
                  <wp:posOffset>170815</wp:posOffset>
                </wp:positionV>
                <wp:extent cx="1434465" cy="457200"/>
                <wp:effectExtent l="9525" t="8890" r="13335" b="29210"/>
                <wp:wrapNone/>
                <wp:docPr id="5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E2DA31" w14:textId="767947EF" w:rsidR="007D551C" w:rsidRPr="00FC704D" w:rsidRDefault="007D551C" w:rsidP="00B118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704D">
                              <w:rPr>
                                <w:sz w:val="22"/>
                                <w:szCs w:val="22"/>
                              </w:rPr>
                              <w:t>Занято в экономике  – 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FC704D">
                              <w:rPr>
                                <w:sz w:val="22"/>
                                <w:szCs w:val="22"/>
                              </w:rPr>
                              <w:t>00 ч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0D2A" id="Rectangle 96" o:spid="_x0000_s1031" style="position:absolute;margin-left:3in;margin-top:13.45pt;width:112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35E2DA31" w14:textId="767947EF" w:rsidR="007D551C" w:rsidRPr="00FC704D" w:rsidRDefault="007D551C" w:rsidP="00B118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C704D">
                        <w:rPr>
                          <w:sz w:val="22"/>
                          <w:szCs w:val="22"/>
                        </w:rPr>
                        <w:t>Занято в экономике  – 9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Pr="00FC704D">
                        <w:rPr>
                          <w:sz w:val="22"/>
                          <w:szCs w:val="22"/>
                        </w:rPr>
                        <w:t>00 чел</w:t>
                      </w:r>
                    </w:p>
                  </w:txbxContent>
                </v:textbox>
              </v:rect>
            </w:pict>
          </mc:Fallback>
        </mc:AlternateContent>
      </w:r>
    </w:p>
    <w:p w14:paraId="29C34C9B" w14:textId="77777777" w:rsidR="00B11864" w:rsidRDefault="00B11864" w:rsidP="00282655">
      <w:pPr>
        <w:pStyle w:val="aa"/>
        <w:spacing w:after="0"/>
        <w:rPr>
          <w:b/>
          <w:bCs/>
          <w:iCs/>
          <w:color w:val="000000"/>
          <w:sz w:val="28"/>
          <w:szCs w:val="28"/>
        </w:rPr>
      </w:pPr>
    </w:p>
    <w:p w14:paraId="445E9805" w14:textId="77777777" w:rsidR="00B11864" w:rsidRDefault="00B11864" w:rsidP="00282655">
      <w:pPr>
        <w:pStyle w:val="aa"/>
        <w:spacing w:after="0"/>
        <w:rPr>
          <w:b/>
          <w:bCs/>
          <w:iCs/>
          <w:color w:val="000000"/>
          <w:sz w:val="28"/>
          <w:szCs w:val="28"/>
        </w:rPr>
      </w:pPr>
    </w:p>
    <w:p w14:paraId="7BFADD1E" w14:textId="77777777" w:rsidR="00B11864" w:rsidRDefault="003B622C" w:rsidP="00282655">
      <w:pPr>
        <w:pStyle w:val="aa"/>
        <w:spacing w:after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02DE96" wp14:editId="15EECC99">
                <wp:simplePos x="0" y="0"/>
                <wp:positionH relativeFrom="column">
                  <wp:posOffset>5716</wp:posOffset>
                </wp:positionH>
                <wp:positionV relativeFrom="paragraph">
                  <wp:posOffset>135890</wp:posOffset>
                </wp:positionV>
                <wp:extent cx="3905250" cy="342900"/>
                <wp:effectExtent l="0" t="0" r="38100" b="57150"/>
                <wp:wrapNone/>
                <wp:docPr id="5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FEB133" w14:textId="65CE5E48" w:rsidR="007D551C" w:rsidRPr="00FC704D" w:rsidRDefault="007D551C" w:rsidP="00B118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704D">
                              <w:rPr>
                                <w:sz w:val="22"/>
                                <w:szCs w:val="22"/>
                              </w:rPr>
                              <w:t xml:space="preserve">Не занято трудовой деятельностью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17</w:t>
                            </w:r>
                            <w:r w:rsidRPr="00FC704D">
                              <w:rPr>
                                <w:sz w:val="22"/>
                                <w:szCs w:val="22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DE96" id="Rectangle 98" o:spid="_x0000_s1032" style="position:absolute;margin-left:.45pt;margin-top:10.7pt;width:307.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5EFEB133" w14:textId="65CE5E48" w:rsidR="007D551C" w:rsidRPr="00FC704D" w:rsidRDefault="007D551C" w:rsidP="00B118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C704D">
                        <w:rPr>
                          <w:sz w:val="22"/>
                          <w:szCs w:val="22"/>
                        </w:rPr>
                        <w:t xml:space="preserve">Не занято трудовой деятельностью – </w:t>
                      </w:r>
                      <w:r>
                        <w:rPr>
                          <w:sz w:val="22"/>
                          <w:szCs w:val="22"/>
                        </w:rPr>
                        <w:t>317</w:t>
                      </w:r>
                      <w:r w:rsidRPr="00FC704D">
                        <w:rPr>
                          <w:sz w:val="22"/>
                          <w:szCs w:val="22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</w:p>
    <w:p w14:paraId="6201B7EA" w14:textId="77777777" w:rsidR="00B11864" w:rsidRDefault="00B11864" w:rsidP="00282655">
      <w:pPr>
        <w:pStyle w:val="aa"/>
        <w:spacing w:after="0"/>
        <w:rPr>
          <w:b/>
          <w:bCs/>
          <w:iCs/>
          <w:color w:val="000000"/>
          <w:sz w:val="28"/>
          <w:szCs w:val="28"/>
        </w:rPr>
      </w:pPr>
    </w:p>
    <w:p w14:paraId="76F97B20" w14:textId="26E8A2B6" w:rsidR="00B11864" w:rsidRDefault="00B11864" w:rsidP="00282655">
      <w:pPr>
        <w:pStyle w:val="aa"/>
        <w:spacing w:after="0"/>
        <w:rPr>
          <w:b/>
          <w:bCs/>
          <w:iCs/>
          <w:color w:val="000000"/>
          <w:sz w:val="28"/>
          <w:szCs w:val="28"/>
        </w:rPr>
      </w:pPr>
    </w:p>
    <w:p w14:paraId="47277A2A" w14:textId="77777777" w:rsidR="00B11864" w:rsidRDefault="00B11864" w:rsidP="00B11864">
      <w:pPr>
        <w:pStyle w:val="aa"/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50868495" w14:textId="77777777" w:rsidR="00B11864" w:rsidRDefault="00B11864" w:rsidP="00B11864">
      <w:pPr>
        <w:pStyle w:val="aa"/>
        <w:spacing w:after="0"/>
        <w:jc w:val="center"/>
        <w:rPr>
          <w:b/>
          <w:bCs/>
          <w:i/>
          <w:iCs/>
          <w:color w:val="000000"/>
          <w:sz w:val="26"/>
          <w:szCs w:val="26"/>
        </w:rPr>
      </w:pPr>
      <w:r w:rsidRPr="000E2DE0">
        <w:rPr>
          <w:b/>
          <w:bCs/>
          <w:i/>
          <w:iCs/>
          <w:color w:val="000000"/>
          <w:sz w:val="26"/>
          <w:szCs w:val="26"/>
        </w:rPr>
        <w:t>Из числа занятых в экономике</w:t>
      </w:r>
    </w:p>
    <w:p w14:paraId="53993479" w14:textId="77777777" w:rsidR="000E2DE0" w:rsidRPr="000E2DE0" w:rsidRDefault="000E2DE0" w:rsidP="00B11864">
      <w:pPr>
        <w:pStyle w:val="aa"/>
        <w:spacing w:after="0"/>
        <w:jc w:val="center"/>
        <w:rPr>
          <w:b/>
          <w:bCs/>
          <w:i/>
          <w:iCs/>
          <w:color w:val="000000"/>
          <w:sz w:val="26"/>
          <w:szCs w:val="26"/>
        </w:rPr>
      </w:pPr>
    </w:p>
    <w:p w14:paraId="377EF8D3" w14:textId="77777777" w:rsidR="00B11864" w:rsidRPr="00F9577E" w:rsidRDefault="003B622C" w:rsidP="00B11864">
      <w:pPr>
        <w:pStyle w:val="aa"/>
        <w:spacing w:after="0"/>
        <w:jc w:val="center"/>
        <w:rPr>
          <w:bCs/>
          <w:iCs/>
          <w:color w:val="000000"/>
          <w:sz w:val="12"/>
          <w:szCs w:val="12"/>
        </w:rPr>
      </w:pPr>
      <w:r>
        <w:rPr>
          <w:bCs/>
          <w:iCs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650F5E" wp14:editId="060B87DB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0" cy="228600"/>
                <wp:effectExtent l="57150" t="12700" r="57150" b="25400"/>
                <wp:wrapNone/>
                <wp:docPr id="5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78CBD" id="Line 10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pt" to="3in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" strokecolor="#c0504d" strokeweight="1.5pt">
                <v:stroke endarrow="block"/>
              </v:line>
            </w:pict>
          </mc:Fallback>
        </mc:AlternateContent>
      </w:r>
      <w:r>
        <w:rPr>
          <w:bCs/>
          <w:iCs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679608" wp14:editId="37F37099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2286000" cy="114300"/>
                <wp:effectExtent l="9525" t="12700" r="28575" b="63500"/>
                <wp:wrapNone/>
                <wp:docPr id="5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184CE" id="Line 10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pt" to="39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" strokecolor="#c0504d" strokeweight="1.5pt">
                <v:stroke endarrow="block"/>
              </v:line>
            </w:pict>
          </mc:Fallback>
        </mc:AlternateContent>
      </w:r>
      <w:r>
        <w:rPr>
          <w:bCs/>
          <w:iCs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336032" wp14:editId="7AFE23FE">
                <wp:simplePos x="0" y="0"/>
                <wp:positionH relativeFrom="column">
                  <wp:posOffset>914400</wp:posOffset>
                </wp:positionH>
                <wp:positionV relativeFrom="paragraph">
                  <wp:posOffset>12700</wp:posOffset>
                </wp:positionV>
                <wp:extent cx="1828800" cy="114300"/>
                <wp:effectExtent l="19050" t="12700" r="9525" b="63500"/>
                <wp:wrapNone/>
                <wp:docPr id="5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E01A9" id="Line 105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pt" to="3in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" strokecolor="#c0504d" strokeweight="1pt">
                <v:stroke endarrow="block"/>
              </v:line>
            </w:pict>
          </mc:Fallback>
        </mc:AlternateContent>
      </w:r>
    </w:p>
    <w:p w14:paraId="1D1C7B97" w14:textId="77777777" w:rsidR="00B11864" w:rsidRDefault="003B622C" w:rsidP="00B11864">
      <w:pPr>
        <w:pStyle w:val="aa"/>
        <w:spacing w:after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B7D292" wp14:editId="6115D1ED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0</wp:posOffset>
                </wp:positionV>
                <wp:extent cx="2171700" cy="685800"/>
                <wp:effectExtent l="9525" t="12700" r="9525" b="25400"/>
                <wp:wrapNone/>
                <wp:docPr id="5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910CBB" w14:textId="77777777" w:rsidR="007D551C" w:rsidRPr="00FC704D" w:rsidRDefault="007D551C" w:rsidP="00B118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704D">
                              <w:rPr>
                                <w:sz w:val="22"/>
                                <w:szCs w:val="22"/>
                              </w:rPr>
                              <w:t>Работают по найму (с учетом работы за пределами района)</w:t>
                            </w:r>
                          </w:p>
                          <w:p w14:paraId="19A23E06" w14:textId="09C2D707" w:rsidR="007D551C" w:rsidRPr="00FC704D" w:rsidRDefault="007D551C" w:rsidP="00B118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229</w:t>
                            </w:r>
                            <w:r w:rsidRPr="00FC704D">
                              <w:rPr>
                                <w:sz w:val="22"/>
                                <w:szCs w:val="22"/>
                              </w:rPr>
                              <w:t xml:space="preserve"> чел.</w:t>
                            </w:r>
                          </w:p>
                          <w:p w14:paraId="003228BA" w14:textId="77777777" w:rsidR="007D551C" w:rsidRDefault="007D551C" w:rsidP="00B118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D292" id="Rectangle 104" o:spid="_x0000_s1033" style="position:absolute;left:0;text-align:left;margin-left:297pt;margin-top:10pt;width:171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2A910CBB" w14:textId="77777777" w:rsidR="007D551C" w:rsidRPr="00FC704D" w:rsidRDefault="007D551C" w:rsidP="00B118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C704D">
                        <w:rPr>
                          <w:sz w:val="22"/>
                          <w:szCs w:val="22"/>
                        </w:rPr>
                        <w:t>Работают по найму (с учетом работы за пределами района)</w:t>
                      </w:r>
                    </w:p>
                    <w:p w14:paraId="19A23E06" w14:textId="09C2D707" w:rsidR="007D551C" w:rsidRPr="00FC704D" w:rsidRDefault="007D551C" w:rsidP="00B118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229</w:t>
                      </w:r>
                      <w:r w:rsidRPr="00FC704D">
                        <w:rPr>
                          <w:sz w:val="22"/>
                          <w:szCs w:val="22"/>
                        </w:rPr>
                        <w:t xml:space="preserve"> чел.</w:t>
                      </w:r>
                    </w:p>
                    <w:p w14:paraId="003228BA" w14:textId="77777777" w:rsidR="007D551C" w:rsidRDefault="007D551C" w:rsidP="00B11864"/>
                  </w:txbxContent>
                </v:textbox>
              </v:rect>
            </w:pict>
          </mc:Fallback>
        </mc:AlternateContent>
      </w:r>
      <w:r>
        <w:rPr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23555B" wp14:editId="6F8E4FE2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0</wp:posOffset>
                </wp:positionV>
                <wp:extent cx="2057400" cy="685800"/>
                <wp:effectExtent l="9525" t="12700" r="9525" b="25400"/>
                <wp:wrapNone/>
                <wp:docPr id="4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2E7C8E" w14:textId="77777777" w:rsidR="007D551C" w:rsidRPr="00FC704D" w:rsidRDefault="007D551C" w:rsidP="00FC70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704D">
                              <w:rPr>
                                <w:sz w:val="22"/>
                                <w:szCs w:val="22"/>
                              </w:rPr>
                              <w:t>работают на предприятиях</w:t>
                            </w:r>
                          </w:p>
                          <w:p w14:paraId="066D10CE" w14:textId="77777777" w:rsidR="007D551C" w:rsidRPr="00FC704D" w:rsidRDefault="007D551C" w:rsidP="00FC70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2A71AD" w14:textId="1D6F8D61" w:rsidR="007D551C" w:rsidRPr="00FC704D" w:rsidRDefault="007D551C" w:rsidP="00FC70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942</w:t>
                            </w:r>
                            <w:r w:rsidRPr="00FC704D">
                              <w:rPr>
                                <w:sz w:val="22"/>
                                <w:szCs w:val="22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555B" id="Rectangle 102" o:spid="_x0000_s1034" style="position:absolute;left:0;text-align:left;margin-left:-18pt;margin-top:10pt;width:162pt;height:5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042E7C8E" w14:textId="77777777" w:rsidR="007D551C" w:rsidRPr="00FC704D" w:rsidRDefault="007D551C" w:rsidP="00FC704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C704D">
                        <w:rPr>
                          <w:sz w:val="22"/>
                          <w:szCs w:val="22"/>
                        </w:rPr>
                        <w:t>работают на предприятиях</w:t>
                      </w:r>
                    </w:p>
                    <w:p w14:paraId="066D10CE" w14:textId="77777777" w:rsidR="007D551C" w:rsidRPr="00FC704D" w:rsidRDefault="007D551C" w:rsidP="00FC704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12A71AD" w14:textId="1D6F8D61" w:rsidR="007D551C" w:rsidRPr="00FC704D" w:rsidRDefault="007D551C" w:rsidP="00FC704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942</w:t>
                      </w:r>
                      <w:r w:rsidRPr="00FC704D">
                        <w:rPr>
                          <w:sz w:val="22"/>
                          <w:szCs w:val="22"/>
                        </w:rPr>
                        <w:t xml:space="preserve"> челов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9B8A69" wp14:editId="0719BAFC">
                <wp:simplePos x="0" y="0"/>
                <wp:positionH relativeFrom="column">
                  <wp:posOffset>1943100</wp:posOffset>
                </wp:positionH>
                <wp:positionV relativeFrom="paragraph">
                  <wp:posOffset>127000</wp:posOffset>
                </wp:positionV>
                <wp:extent cx="1714500" cy="685800"/>
                <wp:effectExtent l="9525" t="12700" r="9525" b="25400"/>
                <wp:wrapNone/>
                <wp:docPr id="48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C39945" w14:textId="77777777" w:rsidR="007D551C" w:rsidRPr="00FC704D" w:rsidRDefault="007D551C" w:rsidP="00B118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704D">
                              <w:rPr>
                                <w:sz w:val="22"/>
                                <w:szCs w:val="22"/>
                              </w:rPr>
                              <w:t xml:space="preserve">Зарегистрированы ИП </w:t>
                            </w:r>
                          </w:p>
                          <w:p w14:paraId="04DBE0E2" w14:textId="77777777" w:rsidR="007D551C" w:rsidRPr="00FC704D" w:rsidRDefault="007D551C" w:rsidP="00B118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4EF866" w14:textId="1E98900C" w:rsidR="007D551C" w:rsidRPr="00FC704D" w:rsidRDefault="007D551C" w:rsidP="00B1186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704D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9</w:t>
                            </w:r>
                            <w:r w:rsidRPr="00FC704D">
                              <w:rPr>
                                <w:sz w:val="22"/>
                                <w:szCs w:val="22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B8A69" id="Rectangle 103" o:spid="_x0000_s1035" style="position:absolute;left:0;text-align:left;margin-left:153pt;margin-top:10pt;width:135pt;height:5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62C39945" w14:textId="77777777" w:rsidR="007D551C" w:rsidRPr="00FC704D" w:rsidRDefault="007D551C" w:rsidP="00B11864">
                      <w:pPr>
                        <w:rPr>
                          <w:sz w:val="22"/>
                          <w:szCs w:val="22"/>
                        </w:rPr>
                      </w:pPr>
                      <w:r w:rsidRPr="00FC704D">
                        <w:rPr>
                          <w:sz w:val="22"/>
                          <w:szCs w:val="22"/>
                        </w:rPr>
                        <w:t xml:space="preserve">Зарегистрированы ИП </w:t>
                      </w:r>
                    </w:p>
                    <w:p w14:paraId="04DBE0E2" w14:textId="77777777" w:rsidR="007D551C" w:rsidRPr="00FC704D" w:rsidRDefault="007D551C" w:rsidP="00B118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24EF866" w14:textId="1E98900C" w:rsidR="007D551C" w:rsidRPr="00FC704D" w:rsidRDefault="007D551C" w:rsidP="00B1186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C704D"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sz w:val="22"/>
                          <w:szCs w:val="22"/>
                        </w:rPr>
                        <w:t>29</w:t>
                      </w:r>
                      <w:r w:rsidRPr="00FC704D">
                        <w:rPr>
                          <w:sz w:val="22"/>
                          <w:szCs w:val="22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</w:p>
    <w:p w14:paraId="68BE0786" w14:textId="77777777" w:rsidR="00B11864" w:rsidRDefault="00B11864" w:rsidP="00B11864">
      <w:pPr>
        <w:pStyle w:val="aa"/>
        <w:spacing w:after="0"/>
        <w:rPr>
          <w:bCs/>
          <w:iCs/>
          <w:color w:val="000000"/>
          <w:sz w:val="28"/>
          <w:szCs w:val="28"/>
        </w:rPr>
      </w:pPr>
    </w:p>
    <w:p w14:paraId="5D339E4F" w14:textId="77777777" w:rsidR="00B11864" w:rsidRDefault="00B11864" w:rsidP="00A47B7D">
      <w:pPr>
        <w:ind w:firstLine="709"/>
        <w:jc w:val="both"/>
        <w:rPr>
          <w:sz w:val="26"/>
          <w:szCs w:val="26"/>
        </w:rPr>
      </w:pPr>
    </w:p>
    <w:p w14:paraId="204D157E" w14:textId="77777777" w:rsidR="00B11864" w:rsidRDefault="00B11864" w:rsidP="00A47B7D">
      <w:pPr>
        <w:ind w:firstLine="709"/>
        <w:jc w:val="both"/>
        <w:rPr>
          <w:sz w:val="26"/>
          <w:szCs w:val="26"/>
        </w:rPr>
      </w:pPr>
    </w:p>
    <w:p w14:paraId="483E3F9D" w14:textId="77777777" w:rsidR="00B11864" w:rsidRDefault="00B11864" w:rsidP="00A47B7D">
      <w:pPr>
        <w:ind w:firstLine="709"/>
        <w:jc w:val="both"/>
        <w:rPr>
          <w:sz w:val="26"/>
          <w:szCs w:val="26"/>
        </w:rPr>
      </w:pPr>
    </w:p>
    <w:p w14:paraId="171B56C2" w14:textId="77777777" w:rsidR="000E2DE0" w:rsidRDefault="000E2DE0" w:rsidP="00A47B7D">
      <w:pPr>
        <w:ind w:firstLine="709"/>
        <w:jc w:val="both"/>
        <w:rPr>
          <w:sz w:val="26"/>
          <w:szCs w:val="26"/>
        </w:rPr>
      </w:pPr>
    </w:p>
    <w:p w14:paraId="0EDC1976" w14:textId="2CCAD6C6" w:rsidR="00193E2E" w:rsidRDefault="00937945" w:rsidP="00A47B7D">
      <w:pPr>
        <w:ind w:firstLine="709"/>
        <w:jc w:val="both"/>
        <w:rPr>
          <w:sz w:val="26"/>
          <w:szCs w:val="26"/>
        </w:rPr>
      </w:pPr>
      <w:r w:rsidRPr="00A47B7D">
        <w:rPr>
          <w:sz w:val="26"/>
          <w:szCs w:val="26"/>
        </w:rPr>
        <w:t>В экономике</w:t>
      </w:r>
      <w:r w:rsidR="00D07EAC" w:rsidRPr="00A47B7D">
        <w:rPr>
          <w:sz w:val="26"/>
          <w:szCs w:val="26"/>
        </w:rPr>
        <w:t xml:space="preserve"> занято  </w:t>
      </w:r>
      <w:r w:rsidRPr="00A47B7D">
        <w:rPr>
          <w:sz w:val="26"/>
          <w:szCs w:val="26"/>
        </w:rPr>
        <w:t xml:space="preserve"> </w:t>
      </w:r>
      <w:r w:rsidR="00812C3A">
        <w:rPr>
          <w:sz w:val="26"/>
          <w:szCs w:val="26"/>
        </w:rPr>
        <w:t>80,2</w:t>
      </w:r>
      <w:r w:rsidRPr="00A47B7D">
        <w:rPr>
          <w:sz w:val="26"/>
          <w:szCs w:val="26"/>
        </w:rPr>
        <w:t xml:space="preserve">% трудовых ресурсов </w:t>
      </w:r>
      <w:r w:rsidR="00FC019A">
        <w:rPr>
          <w:sz w:val="26"/>
          <w:szCs w:val="26"/>
        </w:rPr>
        <w:t>округа</w:t>
      </w:r>
      <w:r w:rsidRPr="00A47B7D">
        <w:rPr>
          <w:sz w:val="26"/>
          <w:szCs w:val="26"/>
        </w:rPr>
        <w:t>.</w:t>
      </w:r>
      <w:r w:rsidR="00D07EAC" w:rsidRPr="00A47B7D">
        <w:rPr>
          <w:sz w:val="26"/>
          <w:szCs w:val="26"/>
        </w:rPr>
        <w:t xml:space="preserve"> </w:t>
      </w:r>
    </w:p>
    <w:p w14:paraId="2CC97433" w14:textId="77777777" w:rsidR="008274CC" w:rsidRDefault="008274CC" w:rsidP="00A47B7D">
      <w:pPr>
        <w:ind w:firstLine="709"/>
        <w:jc w:val="both"/>
        <w:rPr>
          <w:sz w:val="26"/>
          <w:szCs w:val="26"/>
        </w:rPr>
      </w:pPr>
    </w:p>
    <w:p w14:paraId="477B8212" w14:textId="77777777" w:rsidR="008226C1" w:rsidRDefault="008226C1" w:rsidP="00A47B7D">
      <w:pPr>
        <w:ind w:firstLine="709"/>
        <w:jc w:val="both"/>
        <w:rPr>
          <w:sz w:val="26"/>
          <w:szCs w:val="26"/>
        </w:rPr>
      </w:pPr>
    </w:p>
    <w:p w14:paraId="6839D98F" w14:textId="77777777" w:rsidR="00193E2E" w:rsidRPr="000E2DE0" w:rsidRDefault="00193E2E" w:rsidP="00193E2E">
      <w:pPr>
        <w:pStyle w:val="aa"/>
        <w:spacing w:after="0"/>
        <w:jc w:val="center"/>
        <w:rPr>
          <w:b/>
          <w:bCs/>
          <w:i/>
          <w:iCs/>
          <w:color w:val="000000"/>
          <w:sz w:val="26"/>
          <w:szCs w:val="26"/>
        </w:rPr>
      </w:pPr>
      <w:r w:rsidRPr="000E2DE0">
        <w:rPr>
          <w:b/>
          <w:bCs/>
          <w:i/>
          <w:iCs/>
          <w:color w:val="000000"/>
          <w:sz w:val="26"/>
          <w:szCs w:val="26"/>
        </w:rPr>
        <w:t>Занятость населения по отраслям экономики</w:t>
      </w:r>
    </w:p>
    <w:p w14:paraId="0E5C27CE" w14:textId="77777777" w:rsidR="00193E2E" w:rsidRPr="003B092E" w:rsidRDefault="00193E2E" w:rsidP="00193E2E">
      <w:pPr>
        <w:pStyle w:val="aa"/>
        <w:spacing w:after="0"/>
        <w:jc w:val="center"/>
        <w:rPr>
          <w:bCs/>
          <w:iCs/>
          <w:color w:val="000000"/>
          <w:sz w:val="12"/>
          <w:szCs w:val="1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198"/>
        <w:gridCol w:w="1905"/>
        <w:gridCol w:w="1743"/>
        <w:gridCol w:w="1509"/>
      </w:tblGrid>
      <w:tr w:rsidR="00193E2E" w:rsidRPr="00945915" w14:paraId="0CB2B9E2" w14:textId="77777777" w:rsidTr="00945915">
        <w:tc>
          <w:tcPr>
            <w:tcW w:w="4295" w:type="dxa"/>
            <w:shd w:val="pct20" w:color="000000" w:fill="FFFFFF"/>
          </w:tcPr>
          <w:p w14:paraId="006FD00C" w14:textId="77777777" w:rsidR="00193E2E" w:rsidRPr="00945915" w:rsidRDefault="00193E2E" w:rsidP="00945915">
            <w:pPr>
              <w:pStyle w:val="aa"/>
              <w:spacing w:after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14:paraId="5C8D1767" w14:textId="77777777" w:rsidR="00193E2E" w:rsidRPr="00945915" w:rsidRDefault="00193E2E" w:rsidP="00945915">
            <w:pPr>
              <w:pStyle w:val="aa"/>
              <w:spacing w:after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именование отрасли</w:t>
            </w:r>
          </w:p>
        </w:tc>
        <w:tc>
          <w:tcPr>
            <w:tcW w:w="1909" w:type="dxa"/>
            <w:shd w:val="pct20" w:color="000000" w:fill="FFFFFF"/>
          </w:tcPr>
          <w:p w14:paraId="2BC7A95B" w14:textId="77777777" w:rsidR="00193E2E" w:rsidRPr="00945915" w:rsidRDefault="00193E2E" w:rsidP="00945915">
            <w:pPr>
              <w:pStyle w:val="aa"/>
              <w:spacing w:after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>Численность работающих, чел</w:t>
            </w:r>
          </w:p>
        </w:tc>
        <w:tc>
          <w:tcPr>
            <w:tcW w:w="1701" w:type="dxa"/>
            <w:shd w:val="pct20" w:color="000000" w:fill="FFFFFF"/>
          </w:tcPr>
          <w:p w14:paraId="25B8CC52" w14:textId="77777777" w:rsidR="006308A8" w:rsidRPr="00945915" w:rsidRDefault="006308A8" w:rsidP="00945915">
            <w:pPr>
              <w:pStyle w:val="aa"/>
              <w:spacing w:after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Процентов </w:t>
            </w:r>
          </w:p>
          <w:p w14:paraId="3D832B79" w14:textId="77777777" w:rsidR="00193E2E" w:rsidRPr="00945915" w:rsidRDefault="006308A8" w:rsidP="00945915">
            <w:pPr>
              <w:pStyle w:val="aa"/>
              <w:spacing w:after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>в общей численности</w:t>
            </w:r>
          </w:p>
          <w:p w14:paraId="6C2797F2" w14:textId="77777777" w:rsidR="00193E2E" w:rsidRPr="00945915" w:rsidRDefault="00193E2E" w:rsidP="00945915">
            <w:pPr>
              <w:pStyle w:val="aa"/>
              <w:spacing w:after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  <w:shd w:val="pct20" w:color="000000" w:fill="FFFFFF"/>
          </w:tcPr>
          <w:p w14:paraId="45FD1AB2" w14:textId="77777777" w:rsidR="006308A8" w:rsidRPr="00945915" w:rsidRDefault="00193E2E" w:rsidP="00945915">
            <w:pPr>
              <w:pStyle w:val="aa"/>
              <w:spacing w:after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редняя з/плата</w:t>
            </w:r>
          </w:p>
          <w:p w14:paraId="19F5FB34" w14:textId="7247B83B" w:rsidR="00193E2E" w:rsidRPr="00945915" w:rsidRDefault="00193E2E" w:rsidP="00814795">
            <w:pPr>
              <w:pStyle w:val="aa"/>
              <w:spacing w:after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201</w:t>
            </w:r>
            <w:r w:rsidR="00556E2F">
              <w:rPr>
                <w:b/>
                <w:bCs/>
                <w:i/>
                <w:iCs/>
                <w:color w:val="000000"/>
                <w:sz w:val="26"/>
                <w:szCs w:val="26"/>
              </w:rPr>
              <w:t>9</w:t>
            </w:r>
            <w:r w:rsidR="006308A8"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года, </w:t>
            </w:r>
            <w:r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>руб</w:t>
            </w:r>
            <w:r w:rsidR="006308A8" w:rsidRPr="00945915">
              <w:rPr>
                <w:b/>
                <w:bCs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193E2E" w:rsidRPr="00945915" w14:paraId="44B12267" w14:textId="77777777" w:rsidTr="00945915">
        <w:tc>
          <w:tcPr>
            <w:tcW w:w="4295" w:type="dxa"/>
            <w:shd w:val="pct5" w:color="000000" w:fill="FFFFFF"/>
          </w:tcPr>
          <w:p w14:paraId="3F91CB39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Промышленность</w:t>
            </w:r>
          </w:p>
        </w:tc>
        <w:tc>
          <w:tcPr>
            <w:tcW w:w="1909" w:type="dxa"/>
            <w:shd w:val="pct5" w:color="000000" w:fill="FFFFFF"/>
          </w:tcPr>
          <w:p w14:paraId="572E256B" w14:textId="21C9A469" w:rsidR="00193E2E" w:rsidRPr="00945915" w:rsidRDefault="00556E2F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068</w:t>
            </w:r>
          </w:p>
        </w:tc>
        <w:tc>
          <w:tcPr>
            <w:tcW w:w="1701" w:type="dxa"/>
            <w:shd w:val="pct5" w:color="000000" w:fill="FFFFFF"/>
          </w:tcPr>
          <w:p w14:paraId="205E604D" w14:textId="61BC0900" w:rsidR="00193E2E" w:rsidRPr="00945915" w:rsidRDefault="006A74B9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1,6</w:t>
            </w:r>
          </w:p>
        </w:tc>
        <w:tc>
          <w:tcPr>
            <w:tcW w:w="1525" w:type="dxa"/>
            <w:shd w:val="pct5" w:color="000000" w:fill="FFFFFF"/>
          </w:tcPr>
          <w:p w14:paraId="5FA12910" w14:textId="15B662A5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5013</w:t>
            </w:r>
          </w:p>
        </w:tc>
      </w:tr>
      <w:tr w:rsidR="00193E2E" w:rsidRPr="00945915" w14:paraId="60CBB06A" w14:textId="77777777" w:rsidTr="00945915">
        <w:tc>
          <w:tcPr>
            <w:tcW w:w="4295" w:type="dxa"/>
            <w:shd w:val="pct20" w:color="000000" w:fill="FFFFFF"/>
          </w:tcPr>
          <w:p w14:paraId="5A81B038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 xml:space="preserve">           в т.ч. лесная</w:t>
            </w:r>
          </w:p>
        </w:tc>
        <w:tc>
          <w:tcPr>
            <w:tcW w:w="1909" w:type="dxa"/>
            <w:shd w:val="pct20" w:color="000000" w:fill="FFFFFF"/>
          </w:tcPr>
          <w:p w14:paraId="3C523647" w14:textId="6AEC97A9" w:rsidR="00193E2E" w:rsidRPr="00945915" w:rsidRDefault="00556E2F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943</w:t>
            </w:r>
          </w:p>
        </w:tc>
        <w:tc>
          <w:tcPr>
            <w:tcW w:w="1701" w:type="dxa"/>
            <w:shd w:val="pct20" w:color="000000" w:fill="FFFFFF"/>
          </w:tcPr>
          <w:p w14:paraId="38F904C8" w14:textId="4A7709EF" w:rsidR="00193E2E" w:rsidRPr="00945915" w:rsidRDefault="006A74B9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9,1</w:t>
            </w:r>
          </w:p>
        </w:tc>
        <w:tc>
          <w:tcPr>
            <w:tcW w:w="1525" w:type="dxa"/>
            <w:shd w:val="pct20" w:color="000000" w:fill="FFFFFF"/>
          </w:tcPr>
          <w:p w14:paraId="44392EF8" w14:textId="15150CAD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5336</w:t>
            </w:r>
          </w:p>
        </w:tc>
      </w:tr>
      <w:tr w:rsidR="00193E2E" w:rsidRPr="00945915" w14:paraId="3CF6F61A" w14:textId="77777777" w:rsidTr="00945915">
        <w:tc>
          <w:tcPr>
            <w:tcW w:w="4295" w:type="dxa"/>
            <w:shd w:val="pct5" w:color="000000" w:fill="FFFFFF"/>
          </w:tcPr>
          <w:p w14:paraId="013BC7ED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Сельское хозяйство</w:t>
            </w:r>
          </w:p>
        </w:tc>
        <w:tc>
          <w:tcPr>
            <w:tcW w:w="1909" w:type="dxa"/>
            <w:shd w:val="pct5" w:color="000000" w:fill="FFFFFF"/>
          </w:tcPr>
          <w:p w14:paraId="6D717469" w14:textId="6C35C83A" w:rsidR="00193E2E" w:rsidRPr="00945915" w:rsidRDefault="007966C1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5</w:t>
            </w:r>
            <w:r w:rsidR="00556E2F">
              <w:rPr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pct5" w:color="000000" w:fill="FFFFFF"/>
          </w:tcPr>
          <w:p w14:paraId="348BCB85" w14:textId="77777777" w:rsidR="00193E2E" w:rsidRPr="00945915" w:rsidRDefault="007966C1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,1</w:t>
            </w:r>
          </w:p>
        </w:tc>
        <w:tc>
          <w:tcPr>
            <w:tcW w:w="1525" w:type="dxa"/>
            <w:shd w:val="pct5" w:color="000000" w:fill="FFFFFF"/>
          </w:tcPr>
          <w:p w14:paraId="720B7791" w14:textId="06DD41CA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2025</w:t>
            </w:r>
          </w:p>
        </w:tc>
      </w:tr>
      <w:tr w:rsidR="00193E2E" w:rsidRPr="00945915" w14:paraId="50F149C3" w14:textId="77777777" w:rsidTr="00945915">
        <w:tc>
          <w:tcPr>
            <w:tcW w:w="4295" w:type="dxa"/>
            <w:shd w:val="pct20" w:color="000000" w:fill="FFFFFF"/>
          </w:tcPr>
          <w:p w14:paraId="694C2A2B" w14:textId="77777777" w:rsidR="00193E2E" w:rsidRPr="00945915" w:rsidRDefault="00193E2E" w:rsidP="007966C1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 xml:space="preserve">Транспорт </w:t>
            </w:r>
          </w:p>
        </w:tc>
        <w:tc>
          <w:tcPr>
            <w:tcW w:w="1909" w:type="dxa"/>
            <w:shd w:val="pct20" w:color="000000" w:fill="FFFFFF"/>
          </w:tcPr>
          <w:p w14:paraId="29FAB4F3" w14:textId="33D640F0" w:rsidR="00193E2E" w:rsidRPr="00945915" w:rsidRDefault="00556E2F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95</w:t>
            </w:r>
          </w:p>
        </w:tc>
        <w:tc>
          <w:tcPr>
            <w:tcW w:w="1701" w:type="dxa"/>
            <w:shd w:val="pct20" w:color="000000" w:fill="FFFFFF"/>
          </w:tcPr>
          <w:p w14:paraId="11FC9563" w14:textId="77777777" w:rsidR="00193E2E" w:rsidRPr="00945915" w:rsidRDefault="007966C1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6,0</w:t>
            </w:r>
            <w:r w:rsidR="00193E2E" w:rsidRPr="00945915"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25" w:type="dxa"/>
            <w:shd w:val="pct20" w:color="000000" w:fill="FFFFFF"/>
          </w:tcPr>
          <w:p w14:paraId="21FBB8E7" w14:textId="252C61BC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6304</w:t>
            </w:r>
          </w:p>
        </w:tc>
      </w:tr>
      <w:tr w:rsidR="00193E2E" w:rsidRPr="00945915" w14:paraId="5B3C5B17" w14:textId="77777777" w:rsidTr="00945915">
        <w:tc>
          <w:tcPr>
            <w:tcW w:w="4295" w:type="dxa"/>
            <w:shd w:val="pct5" w:color="000000" w:fill="FFFFFF"/>
          </w:tcPr>
          <w:p w14:paraId="53A7A17E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Связь</w:t>
            </w:r>
          </w:p>
        </w:tc>
        <w:tc>
          <w:tcPr>
            <w:tcW w:w="1909" w:type="dxa"/>
            <w:shd w:val="pct5" w:color="000000" w:fill="FFFFFF"/>
          </w:tcPr>
          <w:p w14:paraId="60EB4EF0" w14:textId="77777777" w:rsidR="00193E2E" w:rsidRPr="00945915" w:rsidRDefault="007966C1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11</w:t>
            </w:r>
          </w:p>
        </w:tc>
        <w:tc>
          <w:tcPr>
            <w:tcW w:w="1701" w:type="dxa"/>
            <w:shd w:val="pct5" w:color="000000" w:fill="FFFFFF"/>
          </w:tcPr>
          <w:p w14:paraId="3E404A2B" w14:textId="43ACCFA1" w:rsidR="00193E2E" w:rsidRPr="00945915" w:rsidRDefault="00193E2E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2,</w:t>
            </w:r>
            <w:r w:rsidR="006A74B9">
              <w:rPr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25" w:type="dxa"/>
            <w:shd w:val="pct5" w:color="000000" w:fill="FFFFFF"/>
          </w:tcPr>
          <w:p w14:paraId="436A2C90" w14:textId="755596FA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8588</w:t>
            </w:r>
          </w:p>
        </w:tc>
      </w:tr>
      <w:tr w:rsidR="00193E2E" w:rsidRPr="00945915" w14:paraId="677936C9" w14:textId="77777777" w:rsidTr="00945915">
        <w:tc>
          <w:tcPr>
            <w:tcW w:w="4295" w:type="dxa"/>
            <w:shd w:val="pct20" w:color="000000" w:fill="FFFFFF"/>
          </w:tcPr>
          <w:p w14:paraId="357F65D6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Торговля и общепит</w:t>
            </w:r>
          </w:p>
        </w:tc>
        <w:tc>
          <w:tcPr>
            <w:tcW w:w="1909" w:type="dxa"/>
            <w:shd w:val="pct20" w:color="000000" w:fill="FFFFFF"/>
          </w:tcPr>
          <w:p w14:paraId="73728C78" w14:textId="3DA05274" w:rsidR="00193E2E" w:rsidRPr="00945915" w:rsidRDefault="007966C1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</w:t>
            </w:r>
            <w:r w:rsidR="00556E2F">
              <w:rPr>
                <w:bCs/>
                <w:i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01" w:type="dxa"/>
            <w:shd w:val="pct20" w:color="000000" w:fill="FFFFFF"/>
          </w:tcPr>
          <w:p w14:paraId="0C83CD9C" w14:textId="7D19EAD4" w:rsidR="00193E2E" w:rsidRPr="00945915" w:rsidRDefault="006A74B9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4,5</w:t>
            </w:r>
          </w:p>
        </w:tc>
        <w:tc>
          <w:tcPr>
            <w:tcW w:w="1525" w:type="dxa"/>
            <w:shd w:val="pct20" w:color="000000" w:fill="FFFFFF"/>
          </w:tcPr>
          <w:p w14:paraId="37739072" w14:textId="7EAB70B3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8381</w:t>
            </w:r>
          </w:p>
        </w:tc>
      </w:tr>
      <w:tr w:rsidR="00193E2E" w:rsidRPr="00945915" w14:paraId="3D19B7C1" w14:textId="77777777" w:rsidTr="00945915">
        <w:tc>
          <w:tcPr>
            <w:tcW w:w="4295" w:type="dxa"/>
            <w:shd w:val="pct5" w:color="000000" w:fill="FFFFFF"/>
          </w:tcPr>
          <w:p w14:paraId="3037A0E6" w14:textId="77777777" w:rsidR="00193E2E" w:rsidRPr="00945915" w:rsidRDefault="006308A8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О</w:t>
            </w:r>
            <w:r w:rsidR="00193E2E" w:rsidRPr="00945915">
              <w:rPr>
                <w:bCs/>
                <w:iCs/>
                <w:color w:val="000000"/>
                <w:sz w:val="26"/>
                <w:szCs w:val="26"/>
              </w:rPr>
              <w:t>бразование</w:t>
            </w:r>
          </w:p>
        </w:tc>
        <w:tc>
          <w:tcPr>
            <w:tcW w:w="1909" w:type="dxa"/>
            <w:shd w:val="pct5" w:color="000000" w:fill="FFFFFF"/>
          </w:tcPr>
          <w:p w14:paraId="61247643" w14:textId="50CACB5D" w:rsidR="00193E2E" w:rsidRPr="00945915" w:rsidRDefault="00556E2F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987</w:t>
            </w:r>
          </w:p>
        </w:tc>
        <w:tc>
          <w:tcPr>
            <w:tcW w:w="1701" w:type="dxa"/>
            <w:shd w:val="pct5" w:color="000000" w:fill="FFFFFF"/>
          </w:tcPr>
          <w:p w14:paraId="4ED9D8F5" w14:textId="1D2AB7C0" w:rsidR="00193E2E" w:rsidRPr="00945915" w:rsidRDefault="006A74B9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525" w:type="dxa"/>
            <w:shd w:val="pct5" w:color="000000" w:fill="FFFFFF"/>
          </w:tcPr>
          <w:p w14:paraId="16650912" w14:textId="573DFDC0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33733</w:t>
            </w:r>
          </w:p>
        </w:tc>
      </w:tr>
      <w:tr w:rsidR="00193E2E" w:rsidRPr="00945915" w14:paraId="1C56A5CE" w14:textId="77777777" w:rsidTr="00945915">
        <w:tc>
          <w:tcPr>
            <w:tcW w:w="4295" w:type="dxa"/>
            <w:shd w:val="pct20" w:color="000000" w:fill="FFFFFF"/>
          </w:tcPr>
          <w:p w14:paraId="1EAB3424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909" w:type="dxa"/>
            <w:shd w:val="pct20" w:color="000000" w:fill="FFFFFF"/>
          </w:tcPr>
          <w:p w14:paraId="28FC186E" w14:textId="38BA2485" w:rsidR="00193E2E" w:rsidRPr="00945915" w:rsidRDefault="007966C1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3</w:t>
            </w:r>
            <w:r w:rsidR="00556E2F">
              <w:rPr>
                <w:bCs/>
                <w:i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1701" w:type="dxa"/>
            <w:shd w:val="pct20" w:color="000000" w:fill="FFFFFF"/>
          </w:tcPr>
          <w:p w14:paraId="6A41F525" w14:textId="08F694CB" w:rsidR="00193E2E" w:rsidRPr="00945915" w:rsidRDefault="006A74B9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7,2</w:t>
            </w:r>
          </w:p>
        </w:tc>
        <w:tc>
          <w:tcPr>
            <w:tcW w:w="1525" w:type="dxa"/>
            <w:shd w:val="pct20" w:color="000000" w:fill="FFFFFF"/>
          </w:tcPr>
          <w:p w14:paraId="7F668DB0" w14:textId="293C62E1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33236</w:t>
            </w:r>
          </w:p>
        </w:tc>
      </w:tr>
      <w:tr w:rsidR="00193E2E" w:rsidRPr="00945915" w14:paraId="37F85686" w14:textId="77777777" w:rsidTr="00945915">
        <w:tc>
          <w:tcPr>
            <w:tcW w:w="4295" w:type="dxa"/>
            <w:shd w:val="pct5" w:color="000000" w:fill="FFFFFF"/>
          </w:tcPr>
          <w:p w14:paraId="432395E5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1909" w:type="dxa"/>
            <w:shd w:val="pct5" w:color="000000" w:fill="FFFFFF"/>
          </w:tcPr>
          <w:p w14:paraId="473A45A9" w14:textId="10E1054E" w:rsidR="00193E2E" w:rsidRPr="00945915" w:rsidRDefault="00556E2F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1701" w:type="dxa"/>
            <w:shd w:val="pct5" w:color="000000" w:fill="FFFFFF"/>
          </w:tcPr>
          <w:p w14:paraId="218F4B93" w14:textId="26445E5E" w:rsidR="00193E2E" w:rsidRPr="00945915" w:rsidRDefault="006A74B9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,3</w:t>
            </w:r>
          </w:p>
        </w:tc>
        <w:tc>
          <w:tcPr>
            <w:tcW w:w="1525" w:type="dxa"/>
            <w:shd w:val="pct5" w:color="000000" w:fill="FFFFFF"/>
          </w:tcPr>
          <w:p w14:paraId="1152FE74" w14:textId="6ADB77CE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9259</w:t>
            </w:r>
          </w:p>
        </w:tc>
      </w:tr>
      <w:tr w:rsidR="00193E2E" w:rsidRPr="00945915" w14:paraId="39CB08A4" w14:textId="77777777" w:rsidTr="00945915">
        <w:tc>
          <w:tcPr>
            <w:tcW w:w="4295" w:type="dxa"/>
            <w:shd w:val="pct20" w:color="000000" w:fill="FFFFFF"/>
          </w:tcPr>
          <w:p w14:paraId="4D1C16DD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ЖКХ</w:t>
            </w:r>
          </w:p>
        </w:tc>
        <w:tc>
          <w:tcPr>
            <w:tcW w:w="1909" w:type="dxa"/>
            <w:shd w:val="pct20" w:color="000000" w:fill="FFFFFF"/>
          </w:tcPr>
          <w:p w14:paraId="49A6015D" w14:textId="37555982" w:rsidR="00193E2E" w:rsidRPr="00945915" w:rsidRDefault="00556E2F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305</w:t>
            </w:r>
          </w:p>
        </w:tc>
        <w:tc>
          <w:tcPr>
            <w:tcW w:w="1701" w:type="dxa"/>
            <w:shd w:val="pct20" w:color="000000" w:fill="FFFFFF"/>
          </w:tcPr>
          <w:p w14:paraId="008F27E7" w14:textId="77777777" w:rsidR="00193E2E" w:rsidRPr="00945915" w:rsidRDefault="005D4698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6,2</w:t>
            </w:r>
          </w:p>
        </w:tc>
        <w:tc>
          <w:tcPr>
            <w:tcW w:w="1525" w:type="dxa"/>
            <w:shd w:val="pct20" w:color="000000" w:fill="FFFFFF"/>
          </w:tcPr>
          <w:p w14:paraId="0EFA779A" w14:textId="0CAA114E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6922</w:t>
            </w:r>
          </w:p>
        </w:tc>
      </w:tr>
      <w:tr w:rsidR="00193E2E" w:rsidRPr="00945915" w14:paraId="39BB7F77" w14:textId="77777777" w:rsidTr="00945915">
        <w:tc>
          <w:tcPr>
            <w:tcW w:w="4295" w:type="dxa"/>
            <w:shd w:val="pct5" w:color="000000" w:fill="FFFFFF"/>
          </w:tcPr>
          <w:p w14:paraId="3D175BAD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>Управление</w:t>
            </w:r>
          </w:p>
        </w:tc>
        <w:tc>
          <w:tcPr>
            <w:tcW w:w="1909" w:type="dxa"/>
            <w:shd w:val="pct5" w:color="000000" w:fill="FFFFFF"/>
          </w:tcPr>
          <w:p w14:paraId="4424C0C8" w14:textId="35938F64" w:rsidR="00193E2E" w:rsidRPr="00945915" w:rsidRDefault="007966C1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</w:t>
            </w:r>
            <w:r w:rsidR="00556E2F">
              <w:rPr>
                <w:bCs/>
                <w:i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1701" w:type="dxa"/>
            <w:shd w:val="pct5" w:color="000000" w:fill="FFFFFF"/>
          </w:tcPr>
          <w:p w14:paraId="510496B1" w14:textId="56FDADE4" w:rsidR="00193E2E" w:rsidRPr="00945915" w:rsidRDefault="006A74B9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525" w:type="dxa"/>
            <w:shd w:val="pct5" w:color="000000" w:fill="FFFFFF"/>
          </w:tcPr>
          <w:p w14:paraId="3815DC91" w14:textId="18412F35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34631</w:t>
            </w:r>
          </w:p>
        </w:tc>
      </w:tr>
      <w:tr w:rsidR="00193E2E" w:rsidRPr="00945915" w14:paraId="6A733684" w14:textId="77777777" w:rsidTr="00945915">
        <w:tc>
          <w:tcPr>
            <w:tcW w:w="4295" w:type="dxa"/>
            <w:shd w:val="pct20" w:color="000000" w:fill="FFFFFF"/>
          </w:tcPr>
          <w:p w14:paraId="6915DB6F" w14:textId="77777777" w:rsidR="00193E2E" w:rsidRPr="00945915" w:rsidRDefault="00193E2E" w:rsidP="00945915">
            <w:pPr>
              <w:pStyle w:val="aa"/>
              <w:spacing w:after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945915">
              <w:rPr>
                <w:bCs/>
                <w:iCs/>
                <w:color w:val="000000"/>
                <w:sz w:val="26"/>
                <w:szCs w:val="26"/>
              </w:rPr>
              <w:t xml:space="preserve">Прочие </w:t>
            </w:r>
          </w:p>
        </w:tc>
        <w:tc>
          <w:tcPr>
            <w:tcW w:w="1909" w:type="dxa"/>
            <w:shd w:val="pct20" w:color="000000" w:fill="FFFFFF"/>
          </w:tcPr>
          <w:p w14:paraId="06901E0D" w14:textId="7433878A" w:rsidR="00193E2E" w:rsidRPr="00945915" w:rsidRDefault="005D4698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13</w:t>
            </w:r>
            <w:r w:rsidR="00556E2F">
              <w:rPr>
                <w:bCs/>
                <w:i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701" w:type="dxa"/>
            <w:shd w:val="pct20" w:color="000000" w:fill="FFFFFF"/>
          </w:tcPr>
          <w:p w14:paraId="61DD7B56" w14:textId="6117E82D" w:rsidR="00193E2E" w:rsidRPr="00945915" w:rsidRDefault="006A74B9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26,7</w:t>
            </w:r>
          </w:p>
        </w:tc>
        <w:tc>
          <w:tcPr>
            <w:tcW w:w="1525" w:type="dxa"/>
            <w:shd w:val="pct20" w:color="000000" w:fill="FFFFFF"/>
          </w:tcPr>
          <w:p w14:paraId="08D18F4D" w14:textId="361E75C9" w:rsidR="00193E2E" w:rsidRPr="00945915" w:rsidRDefault="00AF66AA" w:rsidP="00945915">
            <w:pPr>
              <w:pStyle w:val="aa"/>
              <w:spacing w:after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45700</w:t>
            </w:r>
          </w:p>
        </w:tc>
      </w:tr>
      <w:tr w:rsidR="00193E2E" w:rsidRPr="00945915" w14:paraId="0B196EE5" w14:textId="77777777" w:rsidTr="00945915">
        <w:tc>
          <w:tcPr>
            <w:tcW w:w="4295" w:type="dxa"/>
            <w:shd w:val="pct5" w:color="000000" w:fill="FFFFFF"/>
          </w:tcPr>
          <w:p w14:paraId="60FF52F9" w14:textId="77777777" w:rsidR="00193E2E" w:rsidRPr="000E2DE0" w:rsidRDefault="00193E2E" w:rsidP="00945915">
            <w:pPr>
              <w:pStyle w:val="aa"/>
              <w:spacing w:after="0"/>
              <w:jc w:val="both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0E2DE0">
              <w:rPr>
                <w:b/>
                <w:bCs/>
                <w:i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1909" w:type="dxa"/>
            <w:shd w:val="pct5" w:color="000000" w:fill="FFFFFF"/>
          </w:tcPr>
          <w:p w14:paraId="3E1EFF50" w14:textId="003D0365" w:rsidR="00193E2E" w:rsidRPr="000E2DE0" w:rsidRDefault="00556E2F" w:rsidP="00945915">
            <w:pPr>
              <w:pStyle w:val="aa"/>
              <w:spacing w:after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4942</w:t>
            </w:r>
          </w:p>
        </w:tc>
        <w:tc>
          <w:tcPr>
            <w:tcW w:w="1701" w:type="dxa"/>
            <w:shd w:val="pct5" w:color="000000" w:fill="FFFFFF"/>
          </w:tcPr>
          <w:p w14:paraId="46356645" w14:textId="77777777" w:rsidR="00193E2E" w:rsidRPr="000E2DE0" w:rsidRDefault="00193E2E" w:rsidP="00945915">
            <w:pPr>
              <w:pStyle w:val="aa"/>
              <w:spacing w:after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0E2DE0">
              <w:rPr>
                <w:b/>
                <w:bCs/>
                <w:i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25" w:type="dxa"/>
            <w:shd w:val="pct5" w:color="000000" w:fill="FFFFFF"/>
          </w:tcPr>
          <w:p w14:paraId="09A1467A" w14:textId="47B95B6E" w:rsidR="00193E2E" w:rsidRPr="000E2DE0" w:rsidRDefault="00AF66AA" w:rsidP="00945915">
            <w:pPr>
              <w:pStyle w:val="aa"/>
              <w:spacing w:after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2655</w:t>
            </w:r>
          </w:p>
        </w:tc>
      </w:tr>
    </w:tbl>
    <w:p w14:paraId="69BFFFFC" w14:textId="77777777" w:rsidR="00193E2E" w:rsidRDefault="00193E2E" w:rsidP="00193E2E">
      <w:pPr>
        <w:jc w:val="both"/>
        <w:rPr>
          <w:sz w:val="26"/>
          <w:szCs w:val="26"/>
        </w:rPr>
      </w:pPr>
    </w:p>
    <w:p w14:paraId="05CC5A9D" w14:textId="294B89FA" w:rsidR="00193E2E" w:rsidRDefault="00193E2E" w:rsidP="00193E2E">
      <w:pPr>
        <w:ind w:firstLine="709"/>
        <w:jc w:val="both"/>
        <w:rPr>
          <w:sz w:val="26"/>
          <w:szCs w:val="26"/>
        </w:rPr>
      </w:pPr>
      <w:r w:rsidRPr="00A47B7D">
        <w:rPr>
          <w:sz w:val="26"/>
          <w:szCs w:val="26"/>
        </w:rPr>
        <w:t xml:space="preserve">Уровень заработной платы на протяжении ряда лет   характеризуется положительной динамикой: </w:t>
      </w:r>
      <w:r w:rsidR="006308A8">
        <w:rPr>
          <w:sz w:val="26"/>
          <w:szCs w:val="26"/>
        </w:rPr>
        <w:t>её р</w:t>
      </w:r>
      <w:r w:rsidRPr="00A47B7D">
        <w:rPr>
          <w:sz w:val="26"/>
          <w:szCs w:val="26"/>
        </w:rPr>
        <w:t xml:space="preserve">ост </w:t>
      </w:r>
      <w:r w:rsidR="006308A8">
        <w:rPr>
          <w:sz w:val="26"/>
          <w:szCs w:val="26"/>
        </w:rPr>
        <w:t>превышает</w:t>
      </w:r>
      <w:r w:rsidRPr="00A47B7D">
        <w:rPr>
          <w:sz w:val="26"/>
          <w:szCs w:val="26"/>
        </w:rPr>
        <w:t xml:space="preserve"> уров</w:t>
      </w:r>
      <w:r w:rsidR="006308A8">
        <w:rPr>
          <w:sz w:val="26"/>
          <w:szCs w:val="26"/>
        </w:rPr>
        <w:t>е</w:t>
      </w:r>
      <w:r w:rsidRPr="00A47B7D">
        <w:rPr>
          <w:sz w:val="26"/>
          <w:szCs w:val="26"/>
        </w:rPr>
        <w:t>н</w:t>
      </w:r>
      <w:r w:rsidR="006308A8">
        <w:rPr>
          <w:sz w:val="26"/>
          <w:szCs w:val="26"/>
        </w:rPr>
        <w:t>ь</w:t>
      </w:r>
      <w:r w:rsidRPr="00A47B7D">
        <w:rPr>
          <w:sz w:val="26"/>
          <w:szCs w:val="26"/>
        </w:rPr>
        <w:t xml:space="preserve"> инфляции. </w:t>
      </w:r>
    </w:p>
    <w:p w14:paraId="6BDDF756" w14:textId="33C2518A" w:rsidR="00677C85" w:rsidRDefault="00677C85" w:rsidP="00A47B7D">
      <w:pPr>
        <w:ind w:firstLine="567"/>
        <w:jc w:val="both"/>
        <w:rPr>
          <w:sz w:val="26"/>
          <w:szCs w:val="26"/>
        </w:rPr>
      </w:pPr>
      <w:r w:rsidRPr="00A47B7D">
        <w:rPr>
          <w:sz w:val="26"/>
          <w:szCs w:val="26"/>
        </w:rPr>
        <w:t>Среднемесячная начисленная заработная плата работников предприятий, организаций и учреждений   за 201</w:t>
      </w:r>
      <w:r w:rsidR="00BE702C">
        <w:rPr>
          <w:sz w:val="26"/>
          <w:szCs w:val="26"/>
        </w:rPr>
        <w:t>9</w:t>
      </w:r>
      <w:r w:rsidRPr="00A47B7D">
        <w:rPr>
          <w:sz w:val="26"/>
          <w:szCs w:val="26"/>
        </w:rPr>
        <w:t xml:space="preserve"> год составила </w:t>
      </w:r>
      <w:r w:rsidR="00BE702C">
        <w:rPr>
          <w:sz w:val="26"/>
          <w:szCs w:val="26"/>
        </w:rPr>
        <w:t>32 655</w:t>
      </w:r>
      <w:r w:rsidR="00D07EAC" w:rsidRPr="00A47B7D">
        <w:rPr>
          <w:sz w:val="26"/>
          <w:szCs w:val="26"/>
        </w:rPr>
        <w:t xml:space="preserve"> рубл</w:t>
      </w:r>
      <w:r w:rsidR="00E575FD">
        <w:rPr>
          <w:sz w:val="26"/>
          <w:szCs w:val="26"/>
        </w:rPr>
        <w:t xml:space="preserve">ей, увеличилась за год на </w:t>
      </w:r>
      <w:r w:rsidR="002423C8">
        <w:rPr>
          <w:sz w:val="26"/>
          <w:szCs w:val="26"/>
        </w:rPr>
        <w:t>8,5</w:t>
      </w:r>
      <w:r w:rsidR="00D07EAC" w:rsidRPr="00A47B7D">
        <w:rPr>
          <w:sz w:val="26"/>
          <w:szCs w:val="26"/>
        </w:rPr>
        <w:t>%.</w:t>
      </w:r>
    </w:p>
    <w:p w14:paraId="1FC327D3" w14:textId="5064529E" w:rsidR="00677C85" w:rsidRPr="00A47B7D" w:rsidRDefault="00950AFF" w:rsidP="00A47B7D">
      <w:pPr>
        <w:ind w:firstLine="567"/>
        <w:jc w:val="both"/>
        <w:rPr>
          <w:sz w:val="26"/>
          <w:szCs w:val="26"/>
        </w:rPr>
      </w:pPr>
      <w:r w:rsidRPr="00A47B7D">
        <w:rPr>
          <w:sz w:val="26"/>
          <w:szCs w:val="26"/>
        </w:rPr>
        <w:t>Из общей численности населения района 29</w:t>
      </w:r>
      <w:r w:rsidR="005D4698">
        <w:rPr>
          <w:sz w:val="26"/>
          <w:szCs w:val="26"/>
        </w:rPr>
        <w:t>,</w:t>
      </w:r>
      <w:r w:rsidR="00A052C1">
        <w:rPr>
          <w:sz w:val="26"/>
          <w:szCs w:val="26"/>
        </w:rPr>
        <w:t>5</w:t>
      </w:r>
      <w:r w:rsidRPr="00A47B7D">
        <w:rPr>
          <w:sz w:val="26"/>
          <w:szCs w:val="26"/>
        </w:rPr>
        <w:t>% составляют пенсионеры (6</w:t>
      </w:r>
      <w:r w:rsidR="00A052C1">
        <w:rPr>
          <w:sz w:val="26"/>
          <w:szCs w:val="26"/>
        </w:rPr>
        <w:t>392</w:t>
      </w:r>
      <w:r w:rsidRPr="00A47B7D">
        <w:rPr>
          <w:sz w:val="26"/>
          <w:szCs w:val="26"/>
        </w:rPr>
        <w:t xml:space="preserve"> человек), </w:t>
      </w:r>
      <w:r w:rsidR="00677C85" w:rsidRPr="00A47B7D">
        <w:rPr>
          <w:sz w:val="26"/>
          <w:szCs w:val="26"/>
        </w:rPr>
        <w:t>средняя пенсия</w:t>
      </w:r>
      <w:r w:rsidR="009223B5">
        <w:rPr>
          <w:sz w:val="26"/>
          <w:szCs w:val="26"/>
        </w:rPr>
        <w:t xml:space="preserve"> в 201</w:t>
      </w:r>
      <w:r w:rsidR="00A052C1">
        <w:rPr>
          <w:sz w:val="26"/>
          <w:szCs w:val="26"/>
        </w:rPr>
        <w:t>9</w:t>
      </w:r>
      <w:r w:rsidR="009223B5">
        <w:rPr>
          <w:sz w:val="26"/>
          <w:szCs w:val="26"/>
        </w:rPr>
        <w:t xml:space="preserve"> году </w:t>
      </w:r>
      <w:r w:rsidR="00677C85" w:rsidRPr="00A47B7D">
        <w:rPr>
          <w:sz w:val="26"/>
          <w:szCs w:val="26"/>
        </w:rPr>
        <w:t>–</w:t>
      </w:r>
      <w:r w:rsidRPr="00A47B7D">
        <w:rPr>
          <w:sz w:val="26"/>
          <w:szCs w:val="26"/>
        </w:rPr>
        <w:t xml:space="preserve"> </w:t>
      </w:r>
      <w:r w:rsidR="00A052C1">
        <w:rPr>
          <w:sz w:val="26"/>
          <w:szCs w:val="26"/>
        </w:rPr>
        <w:t>13772,4</w:t>
      </w:r>
      <w:r w:rsidR="00677C85" w:rsidRPr="00A47B7D">
        <w:rPr>
          <w:sz w:val="26"/>
          <w:szCs w:val="26"/>
        </w:rPr>
        <w:t xml:space="preserve"> рублей. </w:t>
      </w:r>
    </w:p>
    <w:p w14:paraId="2B704BC2" w14:textId="13C9973D" w:rsidR="00677C85" w:rsidRDefault="00677C85" w:rsidP="00677C85">
      <w:pPr>
        <w:ind w:firstLine="567"/>
        <w:jc w:val="both"/>
        <w:rPr>
          <w:color w:val="1F497D"/>
          <w:sz w:val="12"/>
          <w:szCs w:val="12"/>
        </w:rPr>
      </w:pPr>
    </w:p>
    <w:p w14:paraId="37BBB63C" w14:textId="374AE2AE" w:rsidR="00A052C1" w:rsidRDefault="00A052C1" w:rsidP="00677C85">
      <w:pPr>
        <w:ind w:firstLine="567"/>
        <w:jc w:val="both"/>
        <w:rPr>
          <w:color w:val="1F497D"/>
          <w:sz w:val="12"/>
          <w:szCs w:val="12"/>
        </w:rPr>
      </w:pPr>
    </w:p>
    <w:p w14:paraId="4EE7009B" w14:textId="77777777" w:rsidR="00A052C1" w:rsidRPr="00232094" w:rsidRDefault="00A052C1" w:rsidP="00677C85">
      <w:pPr>
        <w:ind w:firstLine="567"/>
        <w:jc w:val="both"/>
        <w:rPr>
          <w:color w:val="1F497D"/>
          <w:sz w:val="12"/>
          <w:szCs w:val="12"/>
        </w:rPr>
      </w:pPr>
    </w:p>
    <w:p w14:paraId="0E170E06" w14:textId="0DBE0EA9" w:rsidR="00EA5E7B" w:rsidRPr="00BA62BF" w:rsidRDefault="00232094" w:rsidP="00232094">
      <w:pPr>
        <w:ind w:firstLine="567"/>
        <w:jc w:val="both"/>
        <w:rPr>
          <w:sz w:val="26"/>
          <w:szCs w:val="26"/>
        </w:rPr>
      </w:pPr>
      <w:r w:rsidRPr="00FC704D">
        <w:rPr>
          <w:b/>
          <w:i/>
          <w:sz w:val="26"/>
          <w:szCs w:val="26"/>
        </w:rPr>
        <w:t xml:space="preserve">2.3. </w:t>
      </w:r>
      <w:r w:rsidR="007A0618" w:rsidRPr="00FC704D">
        <w:rPr>
          <w:b/>
          <w:i/>
          <w:sz w:val="26"/>
          <w:szCs w:val="26"/>
        </w:rPr>
        <w:t>Уровень жилищно-бытового обеспечения граждан.</w:t>
      </w:r>
      <w:r w:rsidR="007A0618" w:rsidRPr="00232094">
        <w:rPr>
          <w:b/>
          <w:i/>
          <w:sz w:val="26"/>
          <w:szCs w:val="26"/>
        </w:rPr>
        <w:t xml:space="preserve"> </w:t>
      </w:r>
      <w:r w:rsidR="00677C85" w:rsidRPr="00BA62BF">
        <w:rPr>
          <w:sz w:val="26"/>
          <w:szCs w:val="26"/>
        </w:rPr>
        <w:t xml:space="preserve">Жилищный фонд </w:t>
      </w:r>
      <w:r w:rsidR="00EA5E7B" w:rsidRPr="00BA62BF">
        <w:rPr>
          <w:sz w:val="26"/>
          <w:szCs w:val="26"/>
        </w:rPr>
        <w:t xml:space="preserve">Чугуевского </w:t>
      </w:r>
      <w:r w:rsidR="00677C85" w:rsidRPr="00BA62BF">
        <w:rPr>
          <w:sz w:val="26"/>
          <w:szCs w:val="26"/>
        </w:rPr>
        <w:t>муниципального района</w:t>
      </w:r>
      <w:r w:rsidR="0065327A">
        <w:rPr>
          <w:sz w:val="26"/>
          <w:szCs w:val="26"/>
        </w:rPr>
        <w:t xml:space="preserve"> </w:t>
      </w:r>
      <w:r w:rsidR="00677C85" w:rsidRPr="00BA62BF">
        <w:rPr>
          <w:sz w:val="26"/>
          <w:szCs w:val="26"/>
        </w:rPr>
        <w:t>на 1 января 20</w:t>
      </w:r>
      <w:r w:rsidR="00D80A61">
        <w:rPr>
          <w:sz w:val="26"/>
          <w:szCs w:val="26"/>
        </w:rPr>
        <w:t>20</w:t>
      </w:r>
      <w:r w:rsidR="00677C85" w:rsidRPr="00BA62BF">
        <w:rPr>
          <w:sz w:val="26"/>
          <w:szCs w:val="26"/>
        </w:rPr>
        <w:t xml:space="preserve"> года соста</w:t>
      </w:r>
      <w:r w:rsidR="007A0618" w:rsidRPr="00BA62BF">
        <w:rPr>
          <w:sz w:val="26"/>
          <w:szCs w:val="26"/>
        </w:rPr>
        <w:t>вил</w:t>
      </w:r>
      <w:r w:rsidR="00677C85" w:rsidRPr="00BA62BF">
        <w:rPr>
          <w:sz w:val="26"/>
          <w:szCs w:val="26"/>
        </w:rPr>
        <w:t xml:space="preserve"> </w:t>
      </w:r>
      <w:r w:rsidR="003253C7">
        <w:rPr>
          <w:sz w:val="26"/>
          <w:szCs w:val="26"/>
        </w:rPr>
        <w:t>502,4</w:t>
      </w:r>
      <w:r w:rsidR="00677C85" w:rsidRPr="00BA62BF">
        <w:rPr>
          <w:sz w:val="26"/>
          <w:szCs w:val="26"/>
        </w:rPr>
        <w:t xml:space="preserve"> тыс.</w:t>
      </w:r>
      <w:r w:rsidR="00EA5E7B" w:rsidRPr="00BA62BF">
        <w:rPr>
          <w:sz w:val="26"/>
          <w:szCs w:val="26"/>
        </w:rPr>
        <w:t xml:space="preserve"> </w:t>
      </w:r>
      <w:r w:rsidR="00677C85" w:rsidRPr="00BA62BF">
        <w:rPr>
          <w:sz w:val="26"/>
          <w:szCs w:val="26"/>
        </w:rPr>
        <w:t>кв.</w:t>
      </w:r>
      <w:r w:rsidR="00EA5E7B" w:rsidRPr="00BA62BF">
        <w:rPr>
          <w:sz w:val="26"/>
          <w:szCs w:val="26"/>
        </w:rPr>
        <w:t xml:space="preserve"> метров, обеспеченность жильем на </w:t>
      </w:r>
      <w:r w:rsidR="00677C85" w:rsidRPr="00BA62BF">
        <w:rPr>
          <w:sz w:val="26"/>
          <w:szCs w:val="26"/>
        </w:rPr>
        <w:t xml:space="preserve">одного жителя района </w:t>
      </w:r>
      <w:r w:rsidR="00EA5E7B" w:rsidRPr="00BA62BF">
        <w:rPr>
          <w:sz w:val="26"/>
          <w:szCs w:val="26"/>
        </w:rPr>
        <w:t xml:space="preserve">- </w:t>
      </w:r>
      <w:r w:rsidR="003253C7">
        <w:rPr>
          <w:sz w:val="26"/>
          <w:szCs w:val="26"/>
        </w:rPr>
        <w:t>23,0</w:t>
      </w:r>
      <w:r w:rsidR="00677C85" w:rsidRPr="00BA62BF">
        <w:rPr>
          <w:sz w:val="26"/>
          <w:szCs w:val="26"/>
        </w:rPr>
        <w:t xml:space="preserve"> кв.</w:t>
      </w:r>
      <w:r w:rsidR="00EA5E7B" w:rsidRPr="00BA62BF">
        <w:rPr>
          <w:sz w:val="26"/>
          <w:szCs w:val="26"/>
        </w:rPr>
        <w:t xml:space="preserve"> </w:t>
      </w:r>
      <w:r w:rsidR="00677C85" w:rsidRPr="00BA62BF">
        <w:rPr>
          <w:sz w:val="26"/>
          <w:szCs w:val="26"/>
        </w:rPr>
        <w:t>м</w:t>
      </w:r>
      <w:r w:rsidR="00EA5E7B" w:rsidRPr="00BA62BF">
        <w:rPr>
          <w:sz w:val="26"/>
          <w:szCs w:val="26"/>
        </w:rPr>
        <w:t>етров</w:t>
      </w:r>
      <w:r w:rsidR="00677C85" w:rsidRPr="00BA62BF">
        <w:rPr>
          <w:sz w:val="26"/>
          <w:szCs w:val="26"/>
        </w:rPr>
        <w:t xml:space="preserve">. </w:t>
      </w:r>
    </w:p>
    <w:p w14:paraId="2581A6AA" w14:textId="62248D51" w:rsidR="00EA5E7B" w:rsidRPr="00BA62BF" w:rsidRDefault="00EA5E7B" w:rsidP="00232094">
      <w:pPr>
        <w:ind w:firstLine="708"/>
        <w:jc w:val="both"/>
        <w:rPr>
          <w:bCs/>
          <w:sz w:val="26"/>
          <w:szCs w:val="26"/>
        </w:rPr>
      </w:pPr>
      <w:r w:rsidRPr="00BA62BF">
        <w:rPr>
          <w:bCs/>
          <w:sz w:val="26"/>
          <w:szCs w:val="26"/>
        </w:rPr>
        <w:t xml:space="preserve"> Жилищный фонд имеет низкую благоустроенность:</w:t>
      </w:r>
      <w:r w:rsidRPr="00BA62BF">
        <w:rPr>
          <w:b/>
          <w:bCs/>
          <w:sz w:val="26"/>
          <w:szCs w:val="26"/>
        </w:rPr>
        <w:t xml:space="preserve"> </w:t>
      </w:r>
      <w:r w:rsidRPr="00BA62BF">
        <w:rPr>
          <w:bCs/>
          <w:sz w:val="26"/>
          <w:szCs w:val="26"/>
        </w:rPr>
        <w:t xml:space="preserve">водопроводом оборудовано </w:t>
      </w:r>
      <w:r w:rsidR="003253C7">
        <w:rPr>
          <w:bCs/>
          <w:sz w:val="26"/>
          <w:szCs w:val="26"/>
        </w:rPr>
        <w:t>31</w:t>
      </w:r>
      <w:r w:rsidRPr="00BA62BF">
        <w:rPr>
          <w:bCs/>
          <w:sz w:val="26"/>
          <w:szCs w:val="26"/>
        </w:rPr>
        <w:t>,5% жилого фонда, централизованным отоплением – 2</w:t>
      </w:r>
      <w:r w:rsidR="003253C7">
        <w:rPr>
          <w:bCs/>
          <w:sz w:val="26"/>
          <w:szCs w:val="26"/>
        </w:rPr>
        <w:t>6,6</w:t>
      </w:r>
      <w:r w:rsidRPr="00BA62BF">
        <w:rPr>
          <w:bCs/>
          <w:sz w:val="26"/>
          <w:szCs w:val="26"/>
        </w:rPr>
        <w:t>%,</w:t>
      </w:r>
      <w:r w:rsidRPr="00BA62BF">
        <w:rPr>
          <w:b/>
          <w:bCs/>
          <w:sz w:val="26"/>
          <w:szCs w:val="26"/>
        </w:rPr>
        <w:t xml:space="preserve"> </w:t>
      </w:r>
      <w:r w:rsidRPr="00BA62BF">
        <w:rPr>
          <w:bCs/>
          <w:sz w:val="26"/>
          <w:szCs w:val="26"/>
        </w:rPr>
        <w:t>канализацией – 2</w:t>
      </w:r>
      <w:r w:rsidR="003253C7">
        <w:rPr>
          <w:bCs/>
          <w:sz w:val="26"/>
          <w:szCs w:val="26"/>
        </w:rPr>
        <w:t>5,7</w:t>
      </w:r>
      <w:r w:rsidRPr="00BA62BF">
        <w:rPr>
          <w:bCs/>
          <w:sz w:val="26"/>
          <w:szCs w:val="26"/>
        </w:rPr>
        <w:t xml:space="preserve">%, горячим водоснабжением – 0,6 %. </w:t>
      </w:r>
    </w:p>
    <w:p w14:paraId="79E3A138" w14:textId="3009B80F" w:rsidR="00677C85" w:rsidRDefault="007A0618" w:rsidP="00677C85">
      <w:pPr>
        <w:ind w:firstLine="567"/>
        <w:jc w:val="both"/>
        <w:rPr>
          <w:sz w:val="26"/>
          <w:szCs w:val="26"/>
        </w:rPr>
      </w:pPr>
      <w:r w:rsidRPr="00BA62BF">
        <w:rPr>
          <w:bCs/>
          <w:sz w:val="26"/>
          <w:szCs w:val="26"/>
        </w:rPr>
        <w:t>Среднегодовой ввод жилья за последние пять лет состав</w:t>
      </w:r>
      <w:r w:rsidR="00BA62BF" w:rsidRPr="00BA62BF">
        <w:rPr>
          <w:bCs/>
          <w:sz w:val="26"/>
          <w:szCs w:val="26"/>
        </w:rPr>
        <w:t>и</w:t>
      </w:r>
      <w:r w:rsidRPr="00BA62BF">
        <w:rPr>
          <w:bCs/>
          <w:sz w:val="26"/>
          <w:szCs w:val="26"/>
        </w:rPr>
        <w:t xml:space="preserve">л </w:t>
      </w:r>
      <w:r w:rsidR="00A47B7D">
        <w:rPr>
          <w:bCs/>
          <w:sz w:val="26"/>
          <w:szCs w:val="26"/>
        </w:rPr>
        <w:t xml:space="preserve">чуть более </w:t>
      </w:r>
      <w:r w:rsidR="006F2783">
        <w:rPr>
          <w:bCs/>
          <w:sz w:val="26"/>
          <w:szCs w:val="26"/>
        </w:rPr>
        <w:t>2</w:t>
      </w:r>
      <w:r w:rsidR="00BA62BF" w:rsidRPr="00BA62BF">
        <w:rPr>
          <w:bCs/>
          <w:sz w:val="26"/>
          <w:szCs w:val="26"/>
        </w:rPr>
        <w:t>50</w:t>
      </w:r>
      <w:r w:rsidRPr="00BA62BF">
        <w:rPr>
          <w:bCs/>
          <w:sz w:val="26"/>
          <w:szCs w:val="26"/>
        </w:rPr>
        <w:t xml:space="preserve">0 кв. метров. В очереди на </w:t>
      </w:r>
      <w:r w:rsidR="00BA62BF" w:rsidRPr="00BA62BF">
        <w:rPr>
          <w:bCs/>
          <w:sz w:val="26"/>
          <w:szCs w:val="26"/>
        </w:rPr>
        <w:t>улучшение жилищных условий на 1 января 20</w:t>
      </w:r>
      <w:r w:rsidR="00D80A61">
        <w:rPr>
          <w:bCs/>
          <w:sz w:val="26"/>
          <w:szCs w:val="26"/>
        </w:rPr>
        <w:t>20</w:t>
      </w:r>
      <w:r w:rsidR="00BA62BF" w:rsidRPr="00BA62BF">
        <w:rPr>
          <w:bCs/>
          <w:sz w:val="26"/>
          <w:szCs w:val="26"/>
        </w:rPr>
        <w:t xml:space="preserve"> года</w:t>
      </w:r>
      <w:r w:rsidR="0065327A">
        <w:rPr>
          <w:bCs/>
          <w:sz w:val="26"/>
          <w:szCs w:val="26"/>
        </w:rPr>
        <w:t xml:space="preserve"> </w:t>
      </w:r>
      <w:r w:rsidRPr="00BA62BF">
        <w:rPr>
          <w:bCs/>
          <w:sz w:val="26"/>
          <w:szCs w:val="26"/>
        </w:rPr>
        <w:t xml:space="preserve">состоит </w:t>
      </w:r>
      <w:r w:rsidR="00F96FAB">
        <w:rPr>
          <w:bCs/>
          <w:sz w:val="26"/>
          <w:szCs w:val="26"/>
        </w:rPr>
        <w:t>1</w:t>
      </w:r>
      <w:r w:rsidR="003253C7">
        <w:rPr>
          <w:bCs/>
          <w:sz w:val="26"/>
          <w:szCs w:val="26"/>
        </w:rPr>
        <w:t>57</w:t>
      </w:r>
      <w:r w:rsidRPr="00BA62BF">
        <w:rPr>
          <w:bCs/>
          <w:sz w:val="26"/>
          <w:szCs w:val="26"/>
        </w:rPr>
        <w:t xml:space="preserve"> семей.  </w:t>
      </w:r>
      <w:r w:rsidRPr="00BA62BF">
        <w:rPr>
          <w:sz w:val="26"/>
          <w:szCs w:val="26"/>
        </w:rPr>
        <w:t xml:space="preserve"> </w:t>
      </w:r>
    </w:p>
    <w:p w14:paraId="2CACDCE7" w14:textId="77777777" w:rsidR="007A0618" w:rsidRPr="00232094" w:rsidRDefault="007A0618" w:rsidP="00677C85">
      <w:pPr>
        <w:ind w:firstLine="567"/>
        <w:jc w:val="both"/>
        <w:rPr>
          <w:color w:val="1F497D"/>
          <w:sz w:val="12"/>
          <w:szCs w:val="12"/>
        </w:rPr>
      </w:pPr>
    </w:p>
    <w:p w14:paraId="7EA3519F" w14:textId="56FEC25C" w:rsidR="007A0618" w:rsidRPr="00A47B7D" w:rsidRDefault="00232094" w:rsidP="00BA62B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C704D">
        <w:rPr>
          <w:b/>
          <w:i/>
          <w:sz w:val="26"/>
          <w:szCs w:val="26"/>
        </w:rPr>
        <w:t xml:space="preserve">2.4. </w:t>
      </w:r>
      <w:r w:rsidR="007A0618" w:rsidRPr="00FC704D">
        <w:rPr>
          <w:b/>
          <w:i/>
          <w:sz w:val="26"/>
          <w:szCs w:val="26"/>
        </w:rPr>
        <w:t>Уровень охраны здоровья граждан</w:t>
      </w:r>
      <w:r w:rsidR="007A0618" w:rsidRPr="00C77BFB">
        <w:rPr>
          <w:b/>
          <w:i/>
          <w:color w:val="000066"/>
          <w:sz w:val="26"/>
          <w:szCs w:val="26"/>
        </w:rPr>
        <w:t>.</w:t>
      </w:r>
      <w:r w:rsidR="007A0618" w:rsidRPr="00A47B7D">
        <w:rPr>
          <w:b/>
          <w:i/>
          <w:sz w:val="26"/>
          <w:szCs w:val="26"/>
        </w:rPr>
        <w:t xml:space="preserve"> </w:t>
      </w:r>
      <w:r w:rsidR="007A0618" w:rsidRPr="00A47B7D">
        <w:rPr>
          <w:bCs/>
          <w:sz w:val="26"/>
          <w:szCs w:val="26"/>
        </w:rPr>
        <w:t xml:space="preserve">Систему здравоохранения </w:t>
      </w:r>
      <w:r w:rsidR="00FB75A6">
        <w:rPr>
          <w:bCs/>
          <w:sz w:val="26"/>
          <w:szCs w:val="26"/>
        </w:rPr>
        <w:t>округа</w:t>
      </w:r>
      <w:r w:rsidR="007A0618" w:rsidRPr="00A47B7D">
        <w:rPr>
          <w:bCs/>
          <w:sz w:val="26"/>
          <w:szCs w:val="26"/>
        </w:rPr>
        <w:t xml:space="preserve"> можно назвать достаточно развитой. На территории </w:t>
      </w:r>
      <w:r w:rsidR="00FB75A6">
        <w:rPr>
          <w:bCs/>
          <w:sz w:val="26"/>
          <w:szCs w:val="26"/>
        </w:rPr>
        <w:t>округа</w:t>
      </w:r>
      <w:r w:rsidR="007A0618" w:rsidRPr="00A47B7D">
        <w:rPr>
          <w:bCs/>
          <w:sz w:val="26"/>
          <w:szCs w:val="26"/>
        </w:rPr>
        <w:t xml:space="preserve"> находится краевое государственное бюджетное учреждение здравоохранения «Чугуевская районная центральная больница», в состав которой входит </w:t>
      </w:r>
      <w:r w:rsidR="007A0618" w:rsidRPr="00A47B7D">
        <w:rPr>
          <w:sz w:val="26"/>
          <w:szCs w:val="26"/>
        </w:rPr>
        <w:t>детское поликлиническое отделение, взрослое поликлиническое отделение, стоматологический и зубопротезный кабинеты, участковая больница в селе Кокшаровка, стационарное отделение, СМП</w:t>
      </w:r>
      <w:r w:rsidR="004D15F7">
        <w:rPr>
          <w:sz w:val="26"/>
          <w:szCs w:val="26"/>
        </w:rPr>
        <w:t xml:space="preserve"> </w:t>
      </w:r>
      <w:r w:rsidR="007A0618" w:rsidRPr="00A47B7D">
        <w:rPr>
          <w:sz w:val="26"/>
          <w:szCs w:val="26"/>
        </w:rPr>
        <w:t>и 20</w:t>
      </w:r>
      <w:r w:rsidR="00A47B7D">
        <w:rPr>
          <w:bCs/>
          <w:sz w:val="26"/>
          <w:szCs w:val="26"/>
        </w:rPr>
        <w:t xml:space="preserve"> фельдшерских</w:t>
      </w:r>
      <w:r w:rsidR="007A0618" w:rsidRPr="00A47B7D">
        <w:rPr>
          <w:bCs/>
          <w:sz w:val="26"/>
          <w:szCs w:val="26"/>
        </w:rPr>
        <w:t xml:space="preserve"> - акушерских пункт</w:t>
      </w:r>
      <w:r w:rsidR="0063147C" w:rsidRPr="00A47B7D">
        <w:rPr>
          <w:bCs/>
          <w:sz w:val="26"/>
          <w:szCs w:val="26"/>
        </w:rPr>
        <w:t>ов</w:t>
      </w:r>
      <w:r w:rsidR="007A0618" w:rsidRPr="00A47B7D">
        <w:rPr>
          <w:bCs/>
          <w:sz w:val="26"/>
          <w:szCs w:val="26"/>
        </w:rPr>
        <w:t xml:space="preserve">. </w:t>
      </w:r>
      <w:r w:rsidR="00610C35" w:rsidRPr="00A47B7D">
        <w:rPr>
          <w:sz w:val="26"/>
          <w:szCs w:val="26"/>
        </w:rPr>
        <w:t xml:space="preserve">Укомплектованность врачебными кадрами </w:t>
      </w:r>
      <w:r w:rsidR="006F2783">
        <w:rPr>
          <w:sz w:val="26"/>
          <w:szCs w:val="26"/>
        </w:rPr>
        <w:t>3</w:t>
      </w:r>
      <w:r w:rsidR="005C7300">
        <w:rPr>
          <w:sz w:val="26"/>
          <w:szCs w:val="26"/>
        </w:rPr>
        <w:t>1</w:t>
      </w:r>
      <w:r w:rsidR="006F2783">
        <w:rPr>
          <w:sz w:val="26"/>
          <w:szCs w:val="26"/>
        </w:rPr>
        <w:t>,0</w:t>
      </w:r>
      <w:r w:rsidR="00610C35" w:rsidRPr="00A47B7D">
        <w:rPr>
          <w:sz w:val="26"/>
          <w:szCs w:val="26"/>
        </w:rPr>
        <w:t xml:space="preserve">%, средним медицинским персоналом – </w:t>
      </w:r>
      <w:r w:rsidR="006F2783">
        <w:rPr>
          <w:sz w:val="26"/>
          <w:szCs w:val="26"/>
        </w:rPr>
        <w:t>5</w:t>
      </w:r>
      <w:r w:rsidR="005C7300">
        <w:rPr>
          <w:sz w:val="26"/>
          <w:szCs w:val="26"/>
        </w:rPr>
        <w:t>8,3</w:t>
      </w:r>
      <w:r w:rsidR="00610C35" w:rsidRPr="00A47B7D">
        <w:rPr>
          <w:sz w:val="26"/>
          <w:szCs w:val="26"/>
        </w:rPr>
        <w:t xml:space="preserve">%.     </w:t>
      </w:r>
    </w:p>
    <w:p w14:paraId="5A7F3A72" w14:textId="574773E8" w:rsidR="004214EC" w:rsidRDefault="004214EC" w:rsidP="00610C3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47B7D">
        <w:rPr>
          <w:bCs/>
          <w:sz w:val="26"/>
          <w:szCs w:val="26"/>
        </w:rPr>
        <w:tab/>
        <w:t>Стоматологические услуги оказывают 5 частных учреждений.</w:t>
      </w:r>
    </w:p>
    <w:p w14:paraId="5DF200A7" w14:textId="77777777" w:rsidR="007A0618" w:rsidRPr="00232094" w:rsidRDefault="007A0618" w:rsidP="007A0618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sz w:val="12"/>
          <w:szCs w:val="12"/>
        </w:rPr>
      </w:pPr>
      <w:r w:rsidRPr="00570D1C">
        <w:rPr>
          <w:rFonts w:ascii="Times New Roman CYR" w:hAnsi="Times New Roman CYR" w:cs="Times New Roman CYR"/>
          <w:b/>
          <w:bCs/>
          <w:sz w:val="26"/>
          <w:szCs w:val="26"/>
        </w:rPr>
        <w:tab/>
      </w:r>
    </w:p>
    <w:p w14:paraId="061036CA" w14:textId="77777777" w:rsidR="007A0618" w:rsidRPr="00FC704D" w:rsidRDefault="005D783D" w:rsidP="00232094">
      <w:pPr>
        <w:ind w:firstLine="708"/>
        <w:jc w:val="both"/>
        <w:rPr>
          <w:bCs/>
          <w:sz w:val="26"/>
          <w:szCs w:val="26"/>
        </w:rPr>
      </w:pPr>
      <w:r w:rsidRPr="00FC704D">
        <w:rPr>
          <w:b/>
          <w:i/>
          <w:sz w:val="26"/>
          <w:szCs w:val="26"/>
        </w:rPr>
        <w:t xml:space="preserve">2.5. </w:t>
      </w:r>
      <w:r w:rsidR="007A0618" w:rsidRPr="00FC704D">
        <w:rPr>
          <w:b/>
          <w:i/>
          <w:sz w:val="26"/>
          <w:szCs w:val="26"/>
        </w:rPr>
        <w:t>Уровень образования,  культурного развития граждан.</w:t>
      </w:r>
    </w:p>
    <w:p w14:paraId="37128840" w14:textId="77777777" w:rsidR="00C13616" w:rsidRDefault="002C501C" w:rsidP="00271CDC">
      <w:pPr>
        <w:ind w:firstLine="708"/>
        <w:jc w:val="both"/>
        <w:rPr>
          <w:bCs/>
          <w:sz w:val="26"/>
          <w:szCs w:val="26"/>
        </w:rPr>
      </w:pPr>
      <w:r w:rsidRPr="00232094">
        <w:rPr>
          <w:bCs/>
          <w:sz w:val="26"/>
          <w:szCs w:val="26"/>
        </w:rPr>
        <w:t>Современная сеть общеобразовательных учреждений соответствует нормативной обеспеченности.</w:t>
      </w:r>
      <w:r w:rsidR="00271CDC" w:rsidRPr="00232094">
        <w:rPr>
          <w:bCs/>
          <w:sz w:val="26"/>
          <w:szCs w:val="26"/>
        </w:rPr>
        <w:t xml:space="preserve">  </w:t>
      </w:r>
    </w:p>
    <w:p w14:paraId="5D01C0D0" w14:textId="77777777" w:rsidR="0042130B" w:rsidRDefault="003B622C" w:rsidP="00271CDC">
      <w:pPr>
        <w:ind w:firstLine="708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270B0D" wp14:editId="51DF995C">
                <wp:simplePos x="0" y="0"/>
                <wp:positionH relativeFrom="column">
                  <wp:posOffset>196215</wp:posOffset>
                </wp:positionH>
                <wp:positionV relativeFrom="paragraph">
                  <wp:posOffset>119380</wp:posOffset>
                </wp:positionV>
                <wp:extent cx="1200150" cy="762000"/>
                <wp:effectExtent l="15240" t="14605" r="22860" b="23495"/>
                <wp:wrapNone/>
                <wp:docPr id="4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E2221" w14:textId="77777777" w:rsidR="007D551C" w:rsidRPr="00BB2466" w:rsidRDefault="007D551C" w:rsidP="002D6F31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BB2466">
                              <w:rPr>
                                <w:b/>
                                <w:color w:val="1F497D"/>
                              </w:rPr>
                              <w:t>13 средних,</w:t>
                            </w:r>
                          </w:p>
                          <w:p w14:paraId="47902CF2" w14:textId="77777777" w:rsidR="007D551C" w:rsidRPr="00BB2466" w:rsidRDefault="007D551C" w:rsidP="002D6F31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BB2466">
                              <w:rPr>
                                <w:b/>
                                <w:color w:val="1F497D"/>
                              </w:rPr>
                              <w:t>5 основных,</w:t>
                            </w:r>
                          </w:p>
                          <w:p w14:paraId="01191B68" w14:textId="77777777" w:rsidR="007D551C" w:rsidRPr="00BB2466" w:rsidRDefault="007D551C" w:rsidP="002D6F31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BB2466">
                              <w:rPr>
                                <w:b/>
                                <w:color w:val="1F497D"/>
                              </w:rPr>
                              <w:t>1 начальная,</w:t>
                            </w:r>
                          </w:p>
                          <w:p w14:paraId="3B3D0FF1" w14:textId="77777777" w:rsidR="007D551C" w:rsidRDefault="007D551C" w:rsidP="002D6F31">
                            <w:pPr>
                              <w:jc w:val="center"/>
                            </w:pPr>
                            <w:r w:rsidRPr="00BB2466">
                              <w:rPr>
                                <w:b/>
                                <w:color w:val="1F497D"/>
                              </w:rPr>
                              <w:t>1 вечерняя</w:t>
                            </w:r>
                          </w:p>
                          <w:p w14:paraId="30995C02" w14:textId="77777777" w:rsidR="007D551C" w:rsidRDefault="007D551C">
                            <w: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70B0D" id="AutoShape 42" o:spid="_x0000_s1036" style="position:absolute;left:0;text-align:left;margin-left:15.45pt;margin-top:9.4pt;width:94.5pt;height:6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" strokecolor="#1f497d" strokeweight="2.25pt">
                <v:textbox>
                  <w:txbxContent>
                    <w:p w14:paraId="429E2221" w14:textId="77777777" w:rsidR="007D551C" w:rsidRPr="00BB2466" w:rsidRDefault="007D551C" w:rsidP="002D6F31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BB2466">
                        <w:rPr>
                          <w:b/>
                          <w:color w:val="1F497D"/>
                        </w:rPr>
                        <w:t>13 средних,</w:t>
                      </w:r>
                    </w:p>
                    <w:p w14:paraId="47902CF2" w14:textId="77777777" w:rsidR="007D551C" w:rsidRPr="00BB2466" w:rsidRDefault="007D551C" w:rsidP="002D6F31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BB2466">
                        <w:rPr>
                          <w:b/>
                          <w:color w:val="1F497D"/>
                        </w:rPr>
                        <w:t>5 основных,</w:t>
                      </w:r>
                    </w:p>
                    <w:p w14:paraId="01191B68" w14:textId="77777777" w:rsidR="007D551C" w:rsidRPr="00BB2466" w:rsidRDefault="007D551C" w:rsidP="002D6F31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BB2466">
                        <w:rPr>
                          <w:b/>
                          <w:color w:val="1F497D"/>
                        </w:rPr>
                        <w:t>1 начальная,</w:t>
                      </w:r>
                    </w:p>
                    <w:p w14:paraId="3B3D0FF1" w14:textId="77777777" w:rsidR="007D551C" w:rsidRDefault="007D551C" w:rsidP="002D6F31">
                      <w:pPr>
                        <w:jc w:val="center"/>
                      </w:pPr>
                      <w:r w:rsidRPr="00BB2466">
                        <w:rPr>
                          <w:b/>
                          <w:color w:val="1F497D"/>
                        </w:rPr>
                        <w:t>1 вечерняя</w:t>
                      </w:r>
                    </w:p>
                    <w:p w14:paraId="30995C02" w14:textId="77777777" w:rsidR="007D551C" w:rsidRDefault="007D551C">
                      <w:r>
                        <w:t>школ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4EC2EE" w14:textId="77777777" w:rsidR="0042130B" w:rsidRDefault="003B622C" w:rsidP="00271CDC">
      <w:pPr>
        <w:ind w:firstLine="708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B3BA3" wp14:editId="6BFB99A7">
                <wp:simplePos x="0" y="0"/>
                <wp:positionH relativeFrom="column">
                  <wp:posOffset>1463040</wp:posOffset>
                </wp:positionH>
                <wp:positionV relativeFrom="paragraph">
                  <wp:posOffset>184150</wp:posOffset>
                </wp:positionV>
                <wp:extent cx="371475" cy="228600"/>
                <wp:effectExtent l="15240" t="22225" r="32385" b="73025"/>
                <wp:wrapNone/>
                <wp:docPr id="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28600"/>
                        </a:xfrm>
                        <a:prstGeom prst="curvedConnector3">
                          <a:avLst>
                            <a:gd name="adj1" fmla="val 49917"/>
                          </a:avLst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5C3E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9" o:spid="_x0000_s1026" type="#_x0000_t38" style="position:absolute;margin-left:115.2pt;margin-top:14.5pt;width:29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" adj="10782" strokecolor="#1f497d" strokeweight="2.25pt">
                <v:stroke endarrow="block"/>
              </v:shape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4299C6" wp14:editId="4C120F61">
                <wp:simplePos x="0" y="0"/>
                <wp:positionH relativeFrom="column">
                  <wp:posOffset>1996440</wp:posOffset>
                </wp:positionH>
                <wp:positionV relativeFrom="paragraph">
                  <wp:posOffset>72390</wp:posOffset>
                </wp:positionV>
                <wp:extent cx="2800350" cy="466725"/>
                <wp:effectExtent l="15240" t="15240" r="22860" b="22860"/>
                <wp:wrapNone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94A98" w14:textId="54B15C28" w:rsidR="007D551C" w:rsidRPr="00BB2466" w:rsidRDefault="007D551C" w:rsidP="002D6F31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 w:rsidRPr="00BB2466">
                              <w:rPr>
                                <w:b/>
                                <w:color w:val="1F497D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>731</w:t>
                            </w:r>
                            <w:r w:rsidRPr="00BB2466">
                              <w:rPr>
                                <w:b/>
                                <w:color w:val="1F497D"/>
                              </w:rPr>
                              <w:t xml:space="preserve"> обучающихся, из них 2</w:t>
                            </w:r>
                            <w:r>
                              <w:rPr>
                                <w:b/>
                                <w:color w:val="1F497D"/>
                              </w:rPr>
                              <w:t>536</w:t>
                            </w:r>
                            <w:r w:rsidRPr="00BB2466">
                              <w:rPr>
                                <w:b/>
                                <w:color w:val="1F497D"/>
                              </w:rPr>
                              <w:t>чел.-</w:t>
                            </w:r>
                          </w:p>
                          <w:p w14:paraId="738F91E4" w14:textId="77777777" w:rsidR="007D551C" w:rsidRPr="00BB2466" w:rsidRDefault="007D551C" w:rsidP="002D6F31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>у</w:t>
                            </w:r>
                            <w:r w:rsidRPr="00BB2466">
                              <w:rPr>
                                <w:b/>
                                <w:color w:val="1F497D"/>
                              </w:rPr>
                              <w:t>чащиеся дневных шк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299C6" id="AutoShape 44" o:spid="_x0000_s1037" style="position:absolute;left:0;text-align:left;margin-left:157.2pt;margin-top:5.7pt;width:220.5pt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" strokecolor="#1f497d" strokeweight="2.25pt">
                <v:textbox>
                  <w:txbxContent>
                    <w:p w14:paraId="63594A98" w14:textId="54B15C28" w:rsidR="007D551C" w:rsidRPr="00BB2466" w:rsidRDefault="007D551C" w:rsidP="002D6F31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 w:rsidRPr="00BB2466">
                        <w:rPr>
                          <w:b/>
                          <w:color w:val="1F497D"/>
                        </w:rPr>
                        <w:t>2</w:t>
                      </w:r>
                      <w:r>
                        <w:rPr>
                          <w:b/>
                          <w:color w:val="1F497D"/>
                        </w:rPr>
                        <w:t>731</w:t>
                      </w:r>
                      <w:r w:rsidRPr="00BB2466">
                        <w:rPr>
                          <w:b/>
                          <w:color w:val="1F497D"/>
                        </w:rPr>
                        <w:t xml:space="preserve"> обучающихся, из них 2</w:t>
                      </w:r>
                      <w:r>
                        <w:rPr>
                          <w:b/>
                          <w:color w:val="1F497D"/>
                        </w:rPr>
                        <w:t>536</w:t>
                      </w:r>
                      <w:r w:rsidRPr="00BB2466">
                        <w:rPr>
                          <w:b/>
                          <w:color w:val="1F497D"/>
                        </w:rPr>
                        <w:t>чел.-</w:t>
                      </w:r>
                    </w:p>
                    <w:p w14:paraId="738F91E4" w14:textId="77777777" w:rsidR="007D551C" w:rsidRPr="00BB2466" w:rsidRDefault="007D551C" w:rsidP="002D6F31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</w:rPr>
                        <w:t>у</w:t>
                      </w:r>
                      <w:r w:rsidRPr="00BB2466">
                        <w:rPr>
                          <w:b/>
                          <w:color w:val="1F497D"/>
                        </w:rPr>
                        <w:t>чащиеся дневных шко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98F65C" w14:textId="77777777" w:rsidR="0042130B" w:rsidRDefault="0042130B" w:rsidP="00271CDC">
      <w:pPr>
        <w:ind w:firstLine="708"/>
        <w:jc w:val="both"/>
        <w:rPr>
          <w:bCs/>
          <w:sz w:val="26"/>
          <w:szCs w:val="26"/>
        </w:rPr>
      </w:pPr>
    </w:p>
    <w:p w14:paraId="6E2FEF5A" w14:textId="77777777" w:rsidR="0042130B" w:rsidRDefault="0042130B" w:rsidP="00271CDC">
      <w:pPr>
        <w:ind w:firstLine="708"/>
        <w:jc w:val="both"/>
        <w:rPr>
          <w:bCs/>
          <w:sz w:val="26"/>
          <w:szCs w:val="26"/>
        </w:rPr>
      </w:pPr>
    </w:p>
    <w:p w14:paraId="3FFE37EC" w14:textId="77777777" w:rsidR="0042130B" w:rsidRDefault="0042130B" w:rsidP="00271CDC">
      <w:pPr>
        <w:ind w:firstLine="708"/>
        <w:jc w:val="both"/>
        <w:rPr>
          <w:bCs/>
          <w:sz w:val="26"/>
          <w:szCs w:val="26"/>
        </w:rPr>
      </w:pPr>
    </w:p>
    <w:p w14:paraId="16B425B0" w14:textId="77777777" w:rsidR="0042130B" w:rsidRDefault="003B622C" w:rsidP="00271CDC">
      <w:pPr>
        <w:ind w:firstLine="708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4DCE5" wp14:editId="45FB232B">
                <wp:simplePos x="0" y="0"/>
                <wp:positionH relativeFrom="column">
                  <wp:posOffset>1996440</wp:posOffset>
                </wp:positionH>
                <wp:positionV relativeFrom="paragraph">
                  <wp:posOffset>24765</wp:posOffset>
                </wp:positionV>
                <wp:extent cx="2828925" cy="793115"/>
                <wp:effectExtent l="15240" t="15240" r="22860" b="2032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EB6D00" w14:textId="1884500C" w:rsidR="007D551C" w:rsidRPr="00BB2466" w:rsidRDefault="007D551C" w:rsidP="002D6F31">
                            <w:pPr>
                              <w:jc w:val="center"/>
                              <w:rPr>
                                <w:b/>
                                <w:color w:val="76923C"/>
                              </w:rPr>
                            </w:pPr>
                            <w:r w:rsidRPr="00BB2466">
                              <w:rPr>
                                <w:b/>
                                <w:color w:val="76923C"/>
                              </w:rPr>
                              <w:t>Посещают дошкольные учреждения 8</w:t>
                            </w:r>
                            <w:r>
                              <w:rPr>
                                <w:b/>
                                <w:color w:val="76923C"/>
                              </w:rPr>
                              <w:t>40</w:t>
                            </w:r>
                            <w:r w:rsidRPr="00BB2466">
                              <w:rPr>
                                <w:b/>
                                <w:color w:val="76923C"/>
                              </w:rPr>
                              <w:t xml:space="preserve"> детей, </w:t>
                            </w:r>
                            <w:r>
                              <w:rPr>
                                <w:b/>
                                <w:color w:val="76923C"/>
                              </w:rPr>
                              <w:t>96</w:t>
                            </w:r>
                            <w:r w:rsidRPr="00BB2466">
                              <w:rPr>
                                <w:b/>
                                <w:color w:val="76923C"/>
                              </w:rPr>
                              <w:t xml:space="preserve"> ребят посещают дошкольные группы при общеобразовательных учрежд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4DCE5" id="AutoShape 45" o:spid="_x0000_s1038" style="position:absolute;left:0;text-align:left;margin-left:157.2pt;margin-top:1.95pt;width:222.7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" strokecolor="#76923c" strokeweight="2.25pt">
                <v:textbox>
                  <w:txbxContent>
                    <w:p w14:paraId="62EB6D00" w14:textId="1884500C" w:rsidR="007D551C" w:rsidRPr="00BB2466" w:rsidRDefault="007D551C" w:rsidP="002D6F31">
                      <w:pPr>
                        <w:jc w:val="center"/>
                        <w:rPr>
                          <w:b/>
                          <w:color w:val="76923C"/>
                        </w:rPr>
                      </w:pPr>
                      <w:r w:rsidRPr="00BB2466">
                        <w:rPr>
                          <w:b/>
                          <w:color w:val="76923C"/>
                        </w:rPr>
                        <w:t>Посещают дошкольные учреждения 8</w:t>
                      </w:r>
                      <w:r>
                        <w:rPr>
                          <w:b/>
                          <w:color w:val="76923C"/>
                        </w:rPr>
                        <w:t>40</w:t>
                      </w:r>
                      <w:r w:rsidRPr="00BB2466">
                        <w:rPr>
                          <w:b/>
                          <w:color w:val="76923C"/>
                        </w:rPr>
                        <w:t xml:space="preserve"> детей, </w:t>
                      </w:r>
                      <w:r>
                        <w:rPr>
                          <w:b/>
                          <w:color w:val="76923C"/>
                        </w:rPr>
                        <w:t>96</w:t>
                      </w:r>
                      <w:r w:rsidRPr="00BB2466">
                        <w:rPr>
                          <w:b/>
                          <w:color w:val="76923C"/>
                        </w:rPr>
                        <w:t xml:space="preserve"> ребят посещают дошкольные группы при общеобразовательных учреждения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810AB4" wp14:editId="47846C50">
                <wp:simplePos x="0" y="0"/>
                <wp:positionH relativeFrom="column">
                  <wp:posOffset>196215</wp:posOffset>
                </wp:positionH>
                <wp:positionV relativeFrom="paragraph">
                  <wp:posOffset>24765</wp:posOffset>
                </wp:positionV>
                <wp:extent cx="1200150" cy="793115"/>
                <wp:effectExtent l="15240" t="15240" r="22860" b="2032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93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FFEA02" w14:textId="77777777" w:rsidR="007D551C" w:rsidRDefault="007D551C"/>
                          <w:p w14:paraId="1FC10D72" w14:textId="77777777" w:rsidR="007D551C" w:rsidRPr="00BB2466" w:rsidRDefault="007D551C" w:rsidP="002D6F31">
                            <w:pPr>
                              <w:jc w:val="center"/>
                              <w:rPr>
                                <w:b/>
                                <w:color w:val="76923C"/>
                              </w:rPr>
                            </w:pPr>
                            <w:r w:rsidRPr="00BB2466">
                              <w:rPr>
                                <w:b/>
                                <w:color w:val="76923C"/>
                              </w:rPr>
                              <w:t>11 дошкольных учре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10AB4" id="AutoShape 43" o:spid="_x0000_s1039" style="position:absolute;left:0;text-align:left;margin-left:15.45pt;margin-top:1.95pt;width:94.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" strokecolor="#76923c" strokeweight="2.25pt">
                <v:textbox>
                  <w:txbxContent>
                    <w:p w14:paraId="27FFEA02" w14:textId="77777777" w:rsidR="007D551C" w:rsidRDefault="007D551C"/>
                    <w:p w14:paraId="1FC10D72" w14:textId="77777777" w:rsidR="007D551C" w:rsidRPr="00BB2466" w:rsidRDefault="007D551C" w:rsidP="002D6F31">
                      <w:pPr>
                        <w:jc w:val="center"/>
                        <w:rPr>
                          <w:b/>
                          <w:color w:val="76923C"/>
                        </w:rPr>
                      </w:pPr>
                      <w:r w:rsidRPr="00BB2466">
                        <w:rPr>
                          <w:b/>
                          <w:color w:val="76923C"/>
                        </w:rPr>
                        <w:t>11 дошкольных учреждени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169952" w14:textId="77777777" w:rsidR="0042130B" w:rsidRDefault="003B622C" w:rsidP="00271CDC">
      <w:pPr>
        <w:ind w:firstLine="708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C197F" wp14:editId="22AAEE36">
                <wp:simplePos x="0" y="0"/>
                <wp:positionH relativeFrom="column">
                  <wp:posOffset>1463040</wp:posOffset>
                </wp:positionH>
                <wp:positionV relativeFrom="paragraph">
                  <wp:posOffset>168275</wp:posOffset>
                </wp:positionV>
                <wp:extent cx="428625" cy="171450"/>
                <wp:effectExtent l="15240" t="15875" r="32385" b="69850"/>
                <wp:wrapNone/>
                <wp:docPr id="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71450"/>
                        </a:xfrm>
                        <a:prstGeom prst="curvedConnector3">
                          <a:avLst>
                            <a:gd name="adj1" fmla="val 49926"/>
                          </a:avLst>
                        </a:prstGeom>
                        <a:noFill/>
                        <a:ln w="28575">
                          <a:solidFill>
                            <a:srgbClr val="76923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17E2" id="AutoShape 50" o:spid="_x0000_s1026" type="#_x0000_t38" style="position:absolute;margin-left:115.2pt;margin-top:13.25pt;width:33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" adj="10784" strokecolor="#76923c" strokeweight="2.25pt">
                <v:stroke endarrow="block"/>
              </v:shape>
            </w:pict>
          </mc:Fallback>
        </mc:AlternateContent>
      </w:r>
    </w:p>
    <w:p w14:paraId="3604A419" w14:textId="77777777" w:rsidR="0042130B" w:rsidRDefault="0042130B" w:rsidP="00271CDC">
      <w:pPr>
        <w:ind w:firstLine="708"/>
        <w:jc w:val="both"/>
        <w:rPr>
          <w:bCs/>
          <w:sz w:val="26"/>
          <w:szCs w:val="26"/>
        </w:rPr>
      </w:pPr>
    </w:p>
    <w:p w14:paraId="199A0A3F" w14:textId="77777777" w:rsidR="007A0618" w:rsidRDefault="003B622C" w:rsidP="00232094">
      <w:pPr>
        <w:spacing w:line="360" w:lineRule="auto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155A0" wp14:editId="06BEA3F6">
                <wp:simplePos x="0" y="0"/>
                <wp:positionH relativeFrom="column">
                  <wp:posOffset>2063115</wp:posOffset>
                </wp:positionH>
                <wp:positionV relativeFrom="paragraph">
                  <wp:posOffset>229870</wp:posOffset>
                </wp:positionV>
                <wp:extent cx="2847975" cy="676275"/>
                <wp:effectExtent l="15240" t="20320" r="22860" b="1778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0DB74E" w14:textId="0E823ACD" w:rsidR="007D551C" w:rsidRPr="00BB2466" w:rsidRDefault="007D551C" w:rsidP="002D6F31">
                            <w:pPr>
                              <w:jc w:val="center"/>
                              <w:rPr>
                                <w:b/>
                                <w:color w:val="943634"/>
                              </w:rPr>
                            </w:pPr>
                            <w:r w:rsidRPr="00BB2466">
                              <w:rPr>
                                <w:b/>
                                <w:color w:val="943634"/>
                              </w:rPr>
                              <w:t>В «Детско-юношеском центре» занято 1</w:t>
                            </w:r>
                            <w:r>
                              <w:rPr>
                                <w:b/>
                                <w:color w:val="943634"/>
                              </w:rPr>
                              <w:t>156</w:t>
                            </w:r>
                            <w:r w:rsidRPr="00BB2466">
                              <w:rPr>
                                <w:b/>
                                <w:color w:val="943634"/>
                              </w:rPr>
                              <w:t xml:space="preserve"> человек, в «Чугуевской</w:t>
                            </w:r>
                            <w:r>
                              <w:rPr>
                                <w:b/>
                                <w:color w:val="943634"/>
                              </w:rPr>
                              <w:t xml:space="preserve"> музыкальной школе» обучается 105</w:t>
                            </w:r>
                            <w:r w:rsidRPr="00BB2466">
                              <w:rPr>
                                <w:b/>
                                <w:color w:val="943634"/>
                              </w:rPr>
                              <w:t xml:space="preserve">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155A0" id="AutoShape 47" o:spid="_x0000_s1040" style="position:absolute;left:0;text-align:left;margin-left:162.45pt;margin-top:18.1pt;width:224.2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" strokecolor="#943634" strokeweight="2.25pt">
                <v:textbox>
                  <w:txbxContent>
                    <w:p w14:paraId="090DB74E" w14:textId="0E823ACD" w:rsidR="007D551C" w:rsidRPr="00BB2466" w:rsidRDefault="007D551C" w:rsidP="002D6F31">
                      <w:pPr>
                        <w:jc w:val="center"/>
                        <w:rPr>
                          <w:b/>
                          <w:color w:val="943634"/>
                        </w:rPr>
                      </w:pPr>
                      <w:r w:rsidRPr="00BB2466">
                        <w:rPr>
                          <w:b/>
                          <w:color w:val="943634"/>
                        </w:rPr>
                        <w:t>В «Детско-юношеском центре» занято 1</w:t>
                      </w:r>
                      <w:r>
                        <w:rPr>
                          <w:b/>
                          <w:color w:val="943634"/>
                        </w:rPr>
                        <w:t>156</w:t>
                      </w:r>
                      <w:r w:rsidRPr="00BB2466">
                        <w:rPr>
                          <w:b/>
                          <w:color w:val="943634"/>
                        </w:rPr>
                        <w:t xml:space="preserve"> человек, в «Чугуевской</w:t>
                      </w:r>
                      <w:r>
                        <w:rPr>
                          <w:b/>
                          <w:color w:val="943634"/>
                        </w:rPr>
                        <w:t xml:space="preserve"> музыкальной школе» обучается 105</w:t>
                      </w:r>
                      <w:r w:rsidRPr="00BB2466">
                        <w:rPr>
                          <w:b/>
                          <w:color w:val="943634"/>
                        </w:rPr>
                        <w:t xml:space="preserve">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4B6C2" wp14:editId="7C0418A0">
                <wp:simplePos x="0" y="0"/>
                <wp:positionH relativeFrom="column">
                  <wp:posOffset>196215</wp:posOffset>
                </wp:positionH>
                <wp:positionV relativeFrom="paragraph">
                  <wp:posOffset>156210</wp:posOffset>
                </wp:positionV>
                <wp:extent cx="1200150" cy="797560"/>
                <wp:effectExtent l="15240" t="22860" r="22860" b="17780"/>
                <wp:wrapNone/>
                <wp:docPr id="4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883880" w14:textId="77777777" w:rsidR="007D551C" w:rsidRPr="00BB2466" w:rsidRDefault="007D551C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r>
                              <w:rPr>
                                <w:b/>
                                <w:color w:val="943634"/>
                              </w:rPr>
                              <w:t>1</w:t>
                            </w:r>
                            <w:r w:rsidRPr="00BB2466">
                              <w:rPr>
                                <w:b/>
                                <w:color w:val="943634"/>
                              </w:rPr>
                              <w:t xml:space="preserve"> учреждени</w:t>
                            </w:r>
                            <w:r>
                              <w:rPr>
                                <w:b/>
                                <w:color w:val="943634"/>
                              </w:rPr>
                              <w:t>е</w:t>
                            </w:r>
                            <w:r w:rsidRPr="00BB2466">
                              <w:rPr>
                                <w:b/>
                                <w:color w:val="943634"/>
                              </w:rPr>
                              <w:t xml:space="preserve"> до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4B6C2" id="AutoShape 46" o:spid="_x0000_s1041" style="position:absolute;left:0;text-align:left;margin-left:15.45pt;margin-top:12.3pt;width:94.5pt;height:6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" strokecolor="#943634" strokeweight="2.25pt">
                <v:textbox>
                  <w:txbxContent>
                    <w:p w14:paraId="57883880" w14:textId="77777777" w:rsidR="007D551C" w:rsidRPr="00BB2466" w:rsidRDefault="007D551C">
                      <w:pPr>
                        <w:rPr>
                          <w:b/>
                          <w:color w:val="943634"/>
                        </w:rPr>
                      </w:pPr>
                      <w:r>
                        <w:rPr>
                          <w:b/>
                          <w:color w:val="943634"/>
                        </w:rPr>
                        <w:t>1</w:t>
                      </w:r>
                      <w:r w:rsidRPr="00BB2466">
                        <w:rPr>
                          <w:b/>
                          <w:color w:val="943634"/>
                        </w:rPr>
                        <w:t xml:space="preserve"> учреждени</w:t>
                      </w:r>
                      <w:r>
                        <w:rPr>
                          <w:b/>
                          <w:color w:val="943634"/>
                        </w:rPr>
                        <w:t>е</w:t>
                      </w:r>
                      <w:r w:rsidRPr="00BB2466">
                        <w:rPr>
                          <w:b/>
                          <w:color w:val="943634"/>
                        </w:rPr>
                        <w:t xml:space="preserve"> до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 w:rsidR="007A0618" w:rsidRPr="00570D1C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7A0618" w:rsidRPr="00570D1C">
        <w:rPr>
          <w:rFonts w:ascii="Times New Roman CYR" w:hAnsi="Times New Roman CYR" w:cs="Times New Roman CYR"/>
          <w:bCs/>
          <w:sz w:val="26"/>
          <w:szCs w:val="26"/>
        </w:rPr>
        <w:tab/>
      </w:r>
    </w:p>
    <w:p w14:paraId="4587C743" w14:textId="77777777" w:rsidR="00EE1E7E" w:rsidRDefault="003B622C" w:rsidP="00232094">
      <w:pPr>
        <w:spacing w:line="360" w:lineRule="auto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319E65" wp14:editId="3E9674AA">
                <wp:simplePos x="0" y="0"/>
                <wp:positionH relativeFrom="column">
                  <wp:posOffset>1510665</wp:posOffset>
                </wp:positionH>
                <wp:positionV relativeFrom="paragraph">
                  <wp:posOffset>133350</wp:posOffset>
                </wp:positionV>
                <wp:extent cx="381000" cy="228600"/>
                <wp:effectExtent l="15240" t="19050" r="32385" b="66675"/>
                <wp:wrapNone/>
                <wp:docPr id="3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C473" id="AutoShape 51" o:spid="_x0000_s1026" type="#_x0000_t38" style="position:absolute;margin-left:118.95pt;margin-top:10.5pt;width:3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" adj="10800" strokecolor="#943634" strokeweight="2.25pt">
                <v:stroke endarrow="block"/>
              </v:shape>
            </w:pict>
          </mc:Fallback>
        </mc:AlternateContent>
      </w:r>
    </w:p>
    <w:p w14:paraId="470785DA" w14:textId="77777777" w:rsidR="00C13616" w:rsidRDefault="00C13616" w:rsidP="00C13616">
      <w:pPr>
        <w:ind w:firstLine="708"/>
        <w:jc w:val="both"/>
        <w:rPr>
          <w:bCs/>
          <w:sz w:val="26"/>
          <w:szCs w:val="26"/>
        </w:rPr>
      </w:pPr>
      <w:r w:rsidRPr="00232094">
        <w:rPr>
          <w:bCs/>
          <w:sz w:val="26"/>
          <w:szCs w:val="26"/>
        </w:rPr>
        <w:lastRenderedPageBreak/>
        <w:t>В селе Чугуевка дефицит</w:t>
      </w:r>
      <w:r w:rsidR="006F2783">
        <w:rPr>
          <w:bCs/>
          <w:sz w:val="26"/>
          <w:szCs w:val="26"/>
        </w:rPr>
        <w:t>а</w:t>
      </w:r>
      <w:r w:rsidRPr="00232094">
        <w:rPr>
          <w:bCs/>
          <w:sz w:val="26"/>
          <w:szCs w:val="26"/>
        </w:rPr>
        <w:t xml:space="preserve"> мест в дошкольных образовательных учреждениях</w:t>
      </w:r>
      <w:r w:rsidR="006F2783">
        <w:rPr>
          <w:bCs/>
          <w:sz w:val="26"/>
          <w:szCs w:val="26"/>
        </w:rPr>
        <w:t xml:space="preserve"> нет</w:t>
      </w:r>
      <w:r w:rsidRPr="00232094">
        <w:rPr>
          <w:bCs/>
          <w:sz w:val="26"/>
          <w:szCs w:val="26"/>
        </w:rPr>
        <w:t>.</w:t>
      </w:r>
    </w:p>
    <w:p w14:paraId="3CF078C1" w14:textId="77777777" w:rsidR="00B52637" w:rsidRDefault="00B52637" w:rsidP="0042130B">
      <w:pPr>
        <w:ind w:firstLine="708"/>
        <w:jc w:val="both"/>
        <w:rPr>
          <w:bCs/>
          <w:sz w:val="26"/>
          <w:szCs w:val="26"/>
        </w:rPr>
      </w:pPr>
    </w:p>
    <w:p w14:paraId="46BC07FB" w14:textId="56CACB92" w:rsidR="008274CC" w:rsidRPr="00EB4A0E" w:rsidRDefault="0042130B" w:rsidP="0042130B">
      <w:pPr>
        <w:ind w:firstLine="708"/>
        <w:jc w:val="both"/>
        <w:rPr>
          <w:bCs/>
          <w:sz w:val="26"/>
          <w:szCs w:val="26"/>
        </w:rPr>
      </w:pPr>
      <w:r w:rsidRPr="00EB4A0E">
        <w:rPr>
          <w:bCs/>
          <w:sz w:val="26"/>
          <w:szCs w:val="26"/>
        </w:rPr>
        <w:t xml:space="preserve">До </w:t>
      </w:r>
      <w:r w:rsidR="00E620C3">
        <w:rPr>
          <w:bCs/>
          <w:sz w:val="26"/>
          <w:szCs w:val="26"/>
        </w:rPr>
        <w:t>310</w:t>
      </w:r>
      <w:r w:rsidRPr="00EB4A0E">
        <w:rPr>
          <w:bCs/>
          <w:sz w:val="26"/>
          <w:szCs w:val="26"/>
        </w:rPr>
        <w:t xml:space="preserve"> человек ежегодно принимает на учёбу </w:t>
      </w:r>
      <w:r w:rsidR="00EB4A0E" w:rsidRPr="00EB4A0E">
        <w:rPr>
          <w:bCs/>
          <w:sz w:val="26"/>
          <w:szCs w:val="26"/>
        </w:rPr>
        <w:t xml:space="preserve">КГБ ПОУ «Чугуевский колледж сельского хозяйства и сервиса» </w:t>
      </w:r>
    </w:p>
    <w:p w14:paraId="368AF92F" w14:textId="77095514" w:rsidR="008274CC" w:rsidRDefault="00E620C3" w:rsidP="0042130B">
      <w:pPr>
        <w:ind w:firstLine="708"/>
        <w:jc w:val="both"/>
        <w:rPr>
          <w:bCs/>
          <w:color w:val="FF0000"/>
          <w:sz w:val="26"/>
          <w:szCs w:val="26"/>
        </w:rPr>
      </w:pPr>
      <w:r>
        <w:rPr>
          <w:bCs/>
          <w:i/>
          <w:noProof/>
          <w:sz w:val="26"/>
          <w:szCs w:val="26"/>
        </w:rPr>
        <w:t>В</w:t>
      </w:r>
      <w:r w:rsidR="008274CC" w:rsidRPr="0036316E">
        <w:rPr>
          <w:bCs/>
          <w:i/>
          <w:noProof/>
          <w:sz w:val="26"/>
          <w:szCs w:val="26"/>
        </w:rPr>
        <w:t xml:space="preserve"> 201</w:t>
      </w:r>
      <w:r>
        <w:rPr>
          <w:bCs/>
          <w:i/>
          <w:noProof/>
          <w:sz w:val="26"/>
          <w:szCs w:val="26"/>
        </w:rPr>
        <w:t>9</w:t>
      </w:r>
      <w:r w:rsidR="001A0796">
        <w:rPr>
          <w:bCs/>
          <w:i/>
          <w:noProof/>
          <w:sz w:val="26"/>
          <w:szCs w:val="26"/>
        </w:rPr>
        <w:t>-</w:t>
      </w:r>
      <w:r w:rsidR="001A0796" w:rsidRPr="001A0796">
        <w:rPr>
          <w:bCs/>
          <w:i/>
          <w:noProof/>
          <w:sz w:val="26"/>
          <w:szCs w:val="26"/>
        </w:rPr>
        <w:t xml:space="preserve"> 2020 </w:t>
      </w:r>
      <w:r w:rsidR="001A0796">
        <w:rPr>
          <w:bCs/>
          <w:i/>
          <w:noProof/>
          <w:sz w:val="26"/>
          <w:szCs w:val="26"/>
        </w:rPr>
        <w:t>годах</w:t>
      </w:r>
      <w:r w:rsidR="008274CC" w:rsidRPr="0036316E">
        <w:rPr>
          <w:bCs/>
          <w:i/>
          <w:noProof/>
          <w:sz w:val="26"/>
          <w:szCs w:val="26"/>
        </w:rPr>
        <w:t xml:space="preserve">  </w:t>
      </w:r>
      <w:r>
        <w:rPr>
          <w:bCs/>
          <w:i/>
          <w:noProof/>
          <w:sz w:val="26"/>
          <w:szCs w:val="26"/>
        </w:rPr>
        <w:t>продолжился</w:t>
      </w:r>
      <w:r w:rsidR="008274CC" w:rsidRPr="0036316E">
        <w:rPr>
          <w:bCs/>
          <w:i/>
          <w:noProof/>
          <w:sz w:val="26"/>
          <w:szCs w:val="26"/>
        </w:rPr>
        <w:t xml:space="preserve"> ремонт общеобразовательных учреждений: меняются окна на современные пластиковые,  ремонтируются стены</w:t>
      </w:r>
      <w:r w:rsidR="001A0796">
        <w:rPr>
          <w:bCs/>
          <w:i/>
          <w:noProof/>
          <w:sz w:val="26"/>
          <w:szCs w:val="26"/>
        </w:rPr>
        <w:t>,</w:t>
      </w:r>
      <w:r w:rsidR="008274CC" w:rsidRPr="0036316E">
        <w:rPr>
          <w:bCs/>
          <w:i/>
          <w:noProof/>
          <w:sz w:val="26"/>
          <w:szCs w:val="26"/>
        </w:rPr>
        <w:t xml:space="preserve"> полы</w:t>
      </w:r>
      <w:r w:rsidR="001A0796">
        <w:rPr>
          <w:bCs/>
          <w:i/>
          <w:noProof/>
          <w:sz w:val="26"/>
          <w:szCs w:val="26"/>
        </w:rPr>
        <w:t xml:space="preserve"> и кровля, </w:t>
      </w:r>
      <w:r w:rsidR="008274CC" w:rsidRPr="0036316E">
        <w:rPr>
          <w:bCs/>
          <w:i/>
          <w:noProof/>
          <w:sz w:val="26"/>
          <w:szCs w:val="26"/>
        </w:rPr>
        <w:t xml:space="preserve"> туалетные комнаты, обновляются фасад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651"/>
      </w:tblGrid>
      <w:tr w:rsidR="008551CB" w:rsidRPr="00BB2466" w14:paraId="6E3DFDCA" w14:textId="77777777" w:rsidTr="007A30EB">
        <w:tc>
          <w:tcPr>
            <w:tcW w:w="4742" w:type="dxa"/>
            <w:shd w:val="clear" w:color="auto" w:fill="auto"/>
          </w:tcPr>
          <w:p w14:paraId="0C86411E" w14:textId="77777777" w:rsidR="008551CB" w:rsidRPr="00BB2466" w:rsidRDefault="003B622C" w:rsidP="00BB2466">
            <w:pPr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60800" behindDoc="0" locked="0" layoutInCell="1" allowOverlap="1" wp14:anchorId="2D066DC8" wp14:editId="6AAE6B3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9370</wp:posOffset>
                  </wp:positionV>
                  <wp:extent cx="2619375" cy="1694180"/>
                  <wp:effectExtent l="266700" t="285750" r="295275" b="287020"/>
                  <wp:wrapSquare wrapText="bothSides"/>
                  <wp:docPr id="5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9418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8" w:type="dxa"/>
            <w:shd w:val="clear" w:color="auto" w:fill="auto"/>
          </w:tcPr>
          <w:p w14:paraId="157CC27D" w14:textId="77777777" w:rsidR="008551CB" w:rsidRPr="00BB2466" w:rsidRDefault="003B622C" w:rsidP="00BB2466">
            <w:pPr>
              <w:jc w:val="both"/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661824" behindDoc="0" locked="0" layoutInCell="1" allowOverlap="1" wp14:anchorId="40533953" wp14:editId="53CB0F06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7625</wp:posOffset>
                  </wp:positionV>
                  <wp:extent cx="2584450" cy="1685925"/>
                  <wp:effectExtent l="266700" t="285750" r="292100" b="295275"/>
                  <wp:wrapSquare wrapText="bothSides"/>
                  <wp:docPr id="5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6859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87A65AC" w14:textId="4B0D3E17" w:rsidR="00E8554E" w:rsidRPr="00A47B7D" w:rsidRDefault="00676CAB" w:rsidP="00E8554E">
      <w:pPr>
        <w:ind w:firstLine="708"/>
        <w:jc w:val="both"/>
        <w:rPr>
          <w:sz w:val="26"/>
          <w:szCs w:val="26"/>
        </w:rPr>
      </w:pPr>
      <w:r w:rsidRPr="00A47B7D">
        <w:rPr>
          <w:sz w:val="26"/>
          <w:szCs w:val="26"/>
        </w:rPr>
        <w:t xml:space="preserve">Сеть учреждений </w:t>
      </w:r>
      <w:r w:rsidR="00E8554E" w:rsidRPr="00A47B7D">
        <w:rPr>
          <w:sz w:val="26"/>
          <w:szCs w:val="26"/>
        </w:rPr>
        <w:t>культуры включает 2</w:t>
      </w:r>
      <w:r w:rsidR="006E253C">
        <w:rPr>
          <w:sz w:val="26"/>
          <w:szCs w:val="26"/>
        </w:rPr>
        <w:t>2</w:t>
      </w:r>
      <w:r w:rsidRPr="00A47B7D">
        <w:rPr>
          <w:sz w:val="26"/>
          <w:szCs w:val="26"/>
        </w:rPr>
        <w:t xml:space="preserve"> </w:t>
      </w:r>
      <w:r w:rsidR="00FB75A6">
        <w:rPr>
          <w:sz w:val="26"/>
          <w:szCs w:val="26"/>
        </w:rPr>
        <w:t>структурных подразделения культурно – досугового типа</w:t>
      </w:r>
      <w:r w:rsidRPr="00A47B7D">
        <w:rPr>
          <w:sz w:val="26"/>
          <w:szCs w:val="26"/>
        </w:rPr>
        <w:t>, 1</w:t>
      </w:r>
      <w:r w:rsidR="006E253C">
        <w:rPr>
          <w:sz w:val="26"/>
          <w:szCs w:val="26"/>
        </w:rPr>
        <w:t>5</w:t>
      </w:r>
      <w:r w:rsidR="008551CB">
        <w:rPr>
          <w:sz w:val="26"/>
          <w:szCs w:val="26"/>
        </w:rPr>
        <w:t xml:space="preserve"> библиотек</w:t>
      </w:r>
      <w:r w:rsidRPr="00A47B7D">
        <w:rPr>
          <w:sz w:val="26"/>
          <w:szCs w:val="26"/>
        </w:rPr>
        <w:t xml:space="preserve">. </w:t>
      </w:r>
      <w:r w:rsidR="001938E1" w:rsidRPr="00A47B7D">
        <w:rPr>
          <w:sz w:val="26"/>
          <w:szCs w:val="26"/>
        </w:rPr>
        <w:t xml:space="preserve">Сельский клуб был и остается центром досуговой деятельности. </w:t>
      </w:r>
      <w:r w:rsidR="00E8554E" w:rsidRPr="00A47B7D">
        <w:rPr>
          <w:sz w:val="26"/>
          <w:szCs w:val="26"/>
        </w:rPr>
        <w:t xml:space="preserve">В </w:t>
      </w:r>
      <w:r w:rsidR="00FB75A6">
        <w:rPr>
          <w:sz w:val="26"/>
          <w:szCs w:val="26"/>
        </w:rPr>
        <w:t>округе</w:t>
      </w:r>
      <w:r w:rsidR="00E8554E" w:rsidRPr="00A47B7D">
        <w:rPr>
          <w:sz w:val="26"/>
          <w:szCs w:val="26"/>
        </w:rPr>
        <w:t xml:space="preserve"> есть огромный потенциал для повышения результатов деятельности всех учреждений культуры,</w:t>
      </w:r>
    </w:p>
    <w:p w14:paraId="0A9B687B" w14:textId="41F0D70D" w:rsidR="00271CDC" w:rsidRPr="00FC704D" w:rsidRDefault="00271CDC" w:rsidP="00E8554E">
      <w:pPr>
        <w:ind w:firstLine="708"/>
        <w:jc w:val="both"/>
        <w:rPr>
          <w:b/>
          <w:sz w:val="26"/>
          <w:szCs w:val="26"/>
          <w:u w:val="wave"/>
        </w:rPr>
      </w:pPr>
      <w:r w:rsidRPr="00A47B7D">
        <w:rPr>
          <w:sz w:val="26"/>
          <w:szCs w:val="26"/>
        </w:rPr>
        <w:t xml:space="preserve">На территории </w:t>
      </w:r>
      <w:r w:rsidR="00FB75A6">
        <w:rPr>
          <w:sz w:val="26"/>
          <w:szCs w:val="26"/>
        </w:rPr>
        <w:t>округа</w:t>
      </w:r>
      <w:r w:rsidRPr="00A47B7D">
        <w:rPr>
          <w:sz w:val="26"/>
          <w:szCs w:val="26"/>
        </w:rPr>
        <w:t xml:space="preserve"> имеются памятники истории и культуры федерального и регионального значения. Здесь обнаружены стоянки, поселения и городища древнекаменного, бронзового, железного веков и средневековья (67 памятников археологии).</w:t>
      </w:r>
      <w:r w:rsidR="00C13616">
        <w:rPr>
          <w:sz w:val="26"/>
          <w:szCs w:val="26"/>
        </w:rPr>
        <w:t xml:space="preserve"> </w:t>
      </w:r>
      <w:r w:rsidR="00C13616" w:rsidRPr="00FC704D">
        <w:rPr>
          <w:b/>
          <w:sz w:val="26"/>
          <w:szCs w:val="26"/>
          <w:u w:val="wave"/>
        </w:rPr>
        <w:t>Красота и богатство природных ресурсов, памятники истории могут быть привлекательны для развития регионального и внутреннего туризма.</w:t>
      </w:r>
    </w:p>
    <w:p w14:paraId="0703E6DE" w14:textId="77777777" w:rsidR="007A0618" w:rsidRDefault="007A0618" w:rsidP="007A061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 CYR" w:hAnsi="Times New Roman CYR" w:cs="Times New Roman CYR"/>
          <w:bCs/>
          <w:sz w:val="12"/>
          <w:szCs w:val="12"/>
        </w:rPr>
      </w:pPr>
    </w:p>
    <w:p w14:paraId="3BBC7E42" w14:textId="58DB44C6" w:rsidR="007A0618" w:rsidRPr="00A47B7D" w:rsidRDefault="007A0618" w:rsidP="00F964BC">
      <w:pPr>
        <w:ind w:firstLine="708"/>
        <w:jc w:val="both"/>
        <w:rPr>
          <w:bCs/>
          <w:sz w:val="26"/>
          <w:szCs w:val="26"/>
        </w:rPr>
      </w:pPr>
      <w:r w:rsidRPr="00A47B7D">
        <w:rPr>
          <w:bCs/>
          <w:sz w:val="26"/>
          <w:szCs w:val="26"/>
        </w:rPr>
        <w:t xml:space="preserve">Уровень фактической обеспеченности учреждениями физической культуры и спорта от нормативной потребности в </w:t>
      </w:r>
      <w:r w:rsidR="0025745E">
        <w:rPr>
          <w:bCs/>
          <w:sz w:val="26"/>
          <w:szCs w:val="26"/>
        </w:rPr>
        <w:t>округе</w:t>
      </w:r>
      <w:r w:rsidRPr="00A47B7D">
        <w:rPr>
          <w:bCs/>
          <w:sz w:val="26"/>
          <w:szCs w:val="26"/>
        </w:rPr>
        <w:t xml:space="preserve"> составляет – спортивными залами </w:t>
      </w:r>
      <w:r w:rsidR="00537E9F">
        <w:rPr>
          <w:bCs/>
          <w:sz w:val="26"/>
          <w:szCs w:val="26"/>
        </w:rPr>
        <w:t>и</w:t>
      </w:r>
      <w:r w:rsidRPr="00A47B7D">
        <w:rPr>
          <w:bCs/>
          <w:sz w:val="26"/>
          <w:szCs w:val="26"/>
        </w:rPr>
        <w:t xml:space="preserve"> плоскостными сооружениями </w:t>
      </w:r>
      <w:r w:rsidR="00537E9F">
        <w:rPr>
          <w:bCs/>
          <w:sz w:val="26"/>
          <w:szCs w:val="26"/>
        </w:rPr>
        <w:t>30,11</w:t>
      </w:r>
      <w:r w:rsidRPr="00A47B7D">
        <w:rPr>
          <w:bCs/>
          <w:sz w:val="26"/>
          <w:szCs w:val="26"/>
        </w:rPr>
        <w:t>%.</w:t>
      </w:r>
      <w:r w:rsidR="00F964BC" w:rsidRPr="00A47B7D">
        <w:rPr>
          <w:bCs/>
          <w:sz w:val="26"/>
          <w:szCs w:val="26"/>
        </w:rPr>
        <w:t xml:space="preserve"> В </w:t>
      </w:r>
      <w:r w:rsidR="0025745E">
        <w:rPr>
          <w:bCs/>
          <w:sz w:val="26"/>
          <w:szCs w:val="26"/>
        </w:rPr>
        <w:t xml:space="preserve">селе Чугуевка действует </w:t>
      </w:r>
      <w:r w:rsidR="00F964BC" w:rsidRPr="00A47B7D">
        <w:rPr>
          <w:sz w:val="26"/>
          <w:szCs w:val="26"/>
        </w:rPr>
        <w:t xml:space="preserve">крупный спортивный объект «крытый тренировочный каток с искусственным льдом». </w:t>
      </w:r>
      <w:r w:rsidRPr="00A47B7D">
        <w:rPr>
          <w:bCs/>
          <w:sz w:val="26"/>
          <w:szCs w:val="26"/>
        </w:rPr>
        <w:t xml:space="preserve"> Более </w:t>
      </w:r>
      <w:r w:rsidR="00537E9F">
        <w:rPr>
          <w:bCs/>
          <w:sz w:val="26"/>
          <w:szCs w:val="26"/>
        </w:rPr>
        <w:t>4</w:t>
      </w:r>
      <w:r w:rsidRPr="00A47B7D">
        <w:rPr>
          <w:bCs/>
          <w:sz w:val="26"/>
          <w:szCs w:val="26"/>
        </w:rPr>
        <w:t>,5 тыс. человек (</w:t>
      </w:r>
      <w:r w:rsidR="00537E9F">
        <w:rPr>
          <w:bCs/>
          <w:sz w:val="26"/>
          <w:szCs w:val="26"/>
        </w:rPr>
        <w:t>21,44</w:t>
      </w:r>
      <w:r w:rsidRPr="00A47B7D">
        <w:rPr>
          <w:bCs/>
          <w:sz w:val="26"/>
          <w:szCs w:val="26"/>
        </w:rPr>
        <w:t>% от общей численности населения) регулярно, занимаются</w:t>
      </w:r>
      <w:r w:rsidR="00A47B7D" w:rsidRPr="00A47B7D">
        <w:rPr>
          <w:bCs/>
          <w:sz w:val="26"/>
          <w:szCs w:val="26"/>
        </w:rPr>
        <w:t xml:space="preserve"> физической культурой и спортом. </w:t>
      </w:r>
      <w:r w:rsidRPr="00A47B7D">
        <w:rPr>
          <w:bCs/>
          <w:sz w:val="26"/>
          <w:szCs w:val="26"/>
        </w:rPr>
        <w:t xml:space="preserve"> </w:t>
      </w:r>
      <w:r w:rsidR="00A47B7D" w:rsidRPr="00A47B7D">
        <w:rPr>
          <w:bCs/>
          <w:sz w:val="26"/>
          <w:szCs w:val="26"/>
        </w:rPr>
        <w:t>Э</w:t>
      </w:r>
      <w:r w:rsidRPr="00A47B7D">
        <w:rPr>
          <w:bCs/>
          <w:sz w:val="26"/>
          <w:szCs w:val="26"/>
        </w:rPr>
        <w:t>тот показатель ежегодно увеличивается.</w:t>
      </w:r>
    </w:p>
    <w:p w14:paraId="494478E0" w14:textId="77777777" w:rsidR="00F964BC" w:rsidRPr="00232094" w:rsidRDefault="00F964BC" w:rsidP="007A061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i/>
          <w:sz w:val="12"/>
          <w:szCs w:val="12"/>
        </w:rPr>
      </w:pPr>
    </w:p>
    <w:p w14:paraId="4AAF1401" w14:textId="77777777" w:rsidR="00A75877" w:rsidRDefault="00A75877" w:rsidP="00A47B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i/>
          <w:sz w:val="26"/>
          <w:szCs w:val="26"/>
        </w:rPr>
      </w:pPr>
    </w:p>
    <w:p w14:paraId="62DE0D7A" w14:textId="22FFCED9" w:rsidR="00304D0B" w:rsidRPr="00A47B7D" w:rsidRDefault="005D783D" w:rsidP="00A47B7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FC704D">
        <w:rPr>
          <w:rFonts w:ascii="Times New Roman CYR" w:hAnsi="Times New Roman CYR" w:cs="Times New Roman CYR"/>
          <w:b/>
          <w:bCs/>
          <w:i/>
          <w:sz w:val="26"/>
          <w:szCs w:val="26"/>
        </w:rPr>
        <w:t xml:space="preserve">2.6. </w:t>
      </w:r>
      <w:r w:rsidR="007A0618" w:rsidRPr="00FC704D">
        <w:rPr>
          <w:rFonts w:ascii="Times New Roman CYR" w:hAnsi="Times New Roman CYR" w:cs="Times New Roman CYR"/>
          <w:b/>
          <w:bCs/>
          <w:i/>
          <w:sz w:val="26"/>
          <w:szCs w:val="26"/>
        </w:rPr>
        <w:t>Уровень информатизации населения.</w:t>
      </w:r>
      <w:r w:rsidR="007A0618" w:rsidRPr="00C77BFB">
        <w:rPr>
          <w:rFonts w:ascii="Times New Roman CYR" w:hAnsi="Times New Roman CYR" w:cs="Times New Roman CYR"/>
          <w:b/>
          <w:bCs/>
          <w:i/>
          <w:color w:val="000066"/>
          <w:sz w:val="26"/>
          <w:szCs w:val="26"/>
        </w:rPr>
        <w:t xml:space="preserve"> </w:t>
      </w:r>
      <w:r w:rsidR="00304D0B" w:rsidRPr="006E253C">
        <w:rPr>
          <w:rFonts w:ascii="Times New Roman CYR" w:hAnsi="Times New Roman CYR" w:cs="Times New Roman CYR"/>
          <w:bCs/>
          <w:sz w:val="26"/>
          <w:szCs w:val="26"/>
        </w:rPr>
        <w:t>В</w:t>
      </w:r>
      <w:r w:rsidR="00304D0B" w:rsidRPr="00A47B7D">
        <w:rPr>
          <w:rFonts w:ascii="Times New Roman CYR" w:hAnsi="Times New Roman CYR" w:cs="Times New Roman CYR"/>
          <w:bCs/>
          <w:sz w:val="26"/>
          <w:szCs w:val="26"/>
        </w:rPr>
        <w:t xml:space="preserve"> настоящее время населению Чугуевского района предоставляются следующие виды телекоммуникационных услуг: телефонная фиксированная (стационарная) связь, услуги сети сотовой подвижной связи, почтовая связь, телерадиовещание, радиотелефонная связь и телематическая связь.</w:t>
      </w:r>
    </w:p>
    <w:p w14:paraId="7BB7F4EE" w14:textId="77777777" w:rsidR="00174970" w:rsidRPr="00A47B7D" w:rsidRDefault="007A0618" w:rsidP="00304D0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47B7D">
        <w:rPr>
          <w:rFonts w:ascii="Times New Roman CYR" w:hAnsi="Times New Roman CYR" w:cs="Times New Roman CYR"/>
          <w:bCs/>
          <w:sz w:val="26"/>
          <w:szCs w:val="26"/>
        </w:rPr>
        <w:t>Покрытие территори</w:t>
      </w:r>
      <w:r w:rsidR="004C16A3" w:rsidRPr="00A47B7D">
        <w:rPr>
          <w:rFonts w:ascii="Times New Roman CYR" w:hAnsi="Times New Roman CYR" w:cs="Times New Roman CYR"/>
          <w:bCs/>
          <w:sz w:val="26"/>
          <w:szCs w:val="26"/>
        </w:rPr>
        <w:t>и сетями сотой связи дос</w:t>
      </w:r>
      <w:r w:rsidR="006E253C">
        <w:rPr>
          <w:rFonts w:ascii="Times New Roman CYR" w:hAnsi="Times New Roman CYR" w:cs="Times New Roman CYR"/>
          <w:bCs/>
          <w:sz w:val="26"/>
          <w:szCs w:val="26"/>
        </w:rPr>
        <w:t>тигает 97</w:t>
      </w:r>
      <w:r w:rsidRPr="00A47B7D">
        <w:rPr>
          <w:rFonts w:ascii="Times New Roman CYR" w:hAnsi="Times New Roman CYR" w:cs="Times New Roman CYR"/>
          <w:bCs/>
          <w:sz w:val="26"/>
          <w:szCs w:val="26"/>
        </w:rPr>
        <w:t xml:space="preserve">%. В настоящее время продолжается работа по внедрению </w:t>
      </w:r>
      <w:r w:rsidR="00174970" w:rsidRPr="00A47B7D">
        <w:rPr>
          <w:rFonts w:ascii="Times New Roman CYR" w:hAnsi="Times New Roman CYR" w:cs="Times New Roman CYR"/>
          <w:bCs/>
          <w:sz w:val="26"/>
          <w:szCs w:val="26"/>
        </w:rPr>
        <w:t>цифрового телевизионного вещания, которым охвачено 88% населения района.</w:t>
      </w:r>
    </w:p>
    <w:p w14:paraId="5B3C5914" w14:textId="77777777" w:rsidR="00254ABF" w:rsidRPr="00A47B7D" w:rsidRDefault="00304D0B" w:rsidP="004C16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47B7D">
        <w:rPr>
          <w:rFonts w:ascii="Times New Roman CYR" w:hAnsi="Times New Roman CYR" w:cs="Times New Roman CYR"/>
          <w:bCs/>
          <w:sz w:val="26"/>
          <w:szCs w:val="26"/>
        </w:rPr>
        <w:t xml:space="preserve">Использование информационно- коммуникационных технологий стало </w:t>
      </w:r>
      <w:r w:rsidRPr="00A47B7D">
        <w:rPr>
          <w:rFonts w:ascii="Times New Roman CYR" w:hAnsi="Times New Roman CYR" w:cs="Times New Roman CYR"/>
          <w:bCs/>
          <w:sz w:val="26"/>
          <w:szCs w:val="26"/>
        </w:rPr>
        <w:lastRenderedPageBreak/>
        <w:t>неотъемлемой частью современного образования, здравоохранения, культуры</w:t>
      </w:r>
      <w:r w:rsidR="00A47B7D" w:rsidRPr="00A47B7D">
        <w:rPr>
          <w:rFonts w:ascii="Times New Roman CYR" w:hAnsi="Times New Roman CYR" w:cs="Times New Roman CYR"/>
          <w:bCs/>
          <w:sz w:val="26"/>
          <w:szCs w:val="26"/>
        </w:rPr>
        <w:t>,</w:t>
      </w:r>
      <w:r w:rsidRPr="00A47B7D">
        <w:rPr>
          <w:rFonts w:ascii="Times New Roman CYR" w:hAnsi="Times New Roman CYR" w:cs="Times New Roman CYR"/>
          <w:bCs/>
          <w:sz w:val="26"/>
          <w:szCs w:val="26"/>
        </w:rPr>
        <w:t xml:space="preserve"> муниципального и государственного управления.</w:t>
      </w:r>
    </w:p>
    <w:p w14:paraId="35322F9B" w14:textId="77777777" w:rsidR="00304D0B" w:rsidRPr="00232094" w:rsidRDefault="00304D0B" w:rsidP="004C16A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color w:val="1F497D"/>
          <w:sz w:val="12"/>
          <w:szCs w:val="12"/>
        </w:rPr>
      </w:pPr>
    </w:p>
    <w:p w14:paraId="2BAF8B98" w14:textId="77777777" w:rsidR="00A75877" w:rsidRDefault="00A75877" w:rsidP="00254ABF">
      <w:pPr>
        <w:suppressAutoHyphens/>
        <w:ind w:firstLine="708"/>
        <w:jc w:val="both"/>
        <w:rPr>
          <w:b/>
          <w:bCs/>
          <w:i/>
          <w:sz w:val="26"/>
          <w:szCs w:val="26"/>
        </w:rPr>
      </w:pPr>
      <w:bookmarkStart w:id="1" w:name="_Hlk59091480"/>
    </w:p>
    <w:p w14:paraId="615910E4" w14:textId="399F348B" w:rsidR="00EC18B4" w:rsidRPr="00CE6E47" w:rsidRDefault="005D783D" w:rsidP="00254ABF">
      <w:pPr>
        <w:suppressAutoHyphens/>
        <w:ind w:firstLine="708"/>
        <w:jc w:val="both"/>
        <w:rPr>
          <w:sz w:val="26"/>
          <w:szCs w:val="26"/>
        </w:rPr>
      </w:pPr>
      <w:r w:rsidRPr="00FC704D">
        <w:rPr>
          <w:b/>
          <w:bCs/>
          <w:i/>
          <w:sz w:val="26"/>
          <w:szCs w:val="26"/>
        </w:rPr>
        <w:t xml:space="preserve">2.7. </w:t>
      </w:r>
      <w:r w:rsidR="007A0618" w:rsidRPr="00FC704D">
        <w:rPr>
          <w:b/>
          <w:bCs/>
          <w:i/>
          <w:sz w:val="26"/>
          <w:szCs w:val="26"/>
        </w:rPr>
        <w:t>Уровень транспортной инфраструктуры</w:t>
      </w:r>
      <w:r w:rsidR="007A0618" w:rsidRPr="00C77BFB">
        <w:rPr>
          <w:b/>
          <w:bCs/>
          <w:i/>
          <w:color w:val="000066"/>
          <w:sz w:val="26"/>
          <w:szCs w:val="26"/>
        </w:rPr>
        <w:t>.</w:t>
      </w:r>
      <w:r w:rsidR="003F7280" w:rsidRPr="00F641C5">
        <w:rPr>
          <w:bCs/>
          <w:color w:val="1F497D"/>
          <w:sz w:val="28"/>
          <w:szCs w:val="28"/>
        </w:rPr>
        <w:t xml:space="preserve"> </w:t>
      </w:r>
      <w:r w:rsidR="00254ABF" w:rsidRPr="00CE6E47">
        <w:rPr>
          <w:sz w:val="26"/>
          <w:szCs w:val="26"/>
        </w:rPr>
        <w:t xml:space="preserve">Плотность сети автомобильных дорог общего пользования на территории </w:t>
      </w:r>
      <w:r w:rsidR="00F57B5B" w:rsidRPr="00CE6E47">
        <w:rPr>
          <w:sz w:val="26"/>
          <w:szCs w:val="26"/>
        </w:rPr>
        <w:t xml:space="preserve">Чугуевского муниципального </w:t>
      </w:r>
      <w:r w:rsidR="004D15F7">
        <w:rPr>
          <w:sz w:val="26"/>
          <w:szCs w:val="26"/>
        </w:rPr>
        <w:t>округа</w:t>
      </w:r>
      <w:r w:rsidR="00F57B5B" w:rsidRPr="00CE6E47">
        <w:rPr>
          <w:sz w:val="26"/>
          <w:szCs w:val="26"/>
        </w:rPr>
        <w:t xml:space="preserve"> </w:t>
      </w:r>
      <w:r w:rsidR="00254ABF" w:rsidRPr="00CE6E47">
        <w:rPr>
          <w:sz w:val="26"/>
          <w:szCs w:val="26"/>
        </w:rPr>
        <w:t>составляет 0,</w:t>
      </w:r>
      <w:r w:rsidR="00F57B5B" w:rsidRPr="00CE6E47">
        <w:rPr>
          <w:sz w:val="26"/>
          <w:szCs w:val="26"/>
        </w:rPr>
        <w:t xml:space="preserve"> 066</w:t>
      </w:r>
      <w:r w:rsidR="00254ABF" w:rsidRPr="00CE6E47">
        <w:rPr>
          <w:sz w:val="26"/>
          <w:szCs w:val="26"/>
        </w:rPr>
        <w:t xml:space="preserve"> км/кв.</w:t>
      </w:r>
      <w:r w:rsidR="00F57B5B" w:rsidRPr="00CE6E47">
        <w:rPr>
          <w:sz w:val="26"/>
          <w:szCs w:val="26"/>
        </w:rPr>
        <w:t xml:space="preserve"> </w:t>
      </w:r>
      <w:r w:rsidR="00254ABF" w:rsidRPr="00CE6E47">
        <w:rPr>
          <w:sz w:val="26"/>
          <w:szCs w:val="26"/>
        </w:rPr>
        <w:t>км,</w:t>
      </w:r>
      <w:r w:rsidR="00F57B5B" w:rsidRPr="00CE6E47">
        <w:rPr>
          <w:bCs/>
          <w:sz w:val="26"/>
          <w:szCs w:val="26"/>
        </w:rPr>
        <w:t xml:space="preserve"> Общая протяженность автомобильных дорог (включая уличные) – 816,9 км, из них 370,9 км – дороги местного значения. Имеют усовершенствованное покрытие</w:t>
      </w:r>
      <w:r w:rsidR="00F57B5B" w:rsidRPr="00CE6E47">
        <w:rPr>
          <w:sz w:val="26"/>
          <w:szCs w:val="26"/>
        </w:rPr>
        <w:t xml:space="preserve"> 240 км дорог. Во всех селах </w:t>
      </w:r>
      <w:r w:rsidR="004D15F7">
        <w:rPr>
          <w:sz w:val="26"/>
          <w:szCs w:val="26"/>
        </w:rPr>
        <w:t>округа</w:t>
      </w:r>
      <w:r w:rsidR="00F57B5B" w:rsidRPr="00CE6E47">
        <w:rPr>
          <w:sz w:val="26"/>
          <w:szCs w:val="26"/>
        </w:rPr>
        <w:t xml:space="preserve"> заасфальтированы центральные улицы, пришкольные и приклубные территории.</w:t>
      </w:r>
    </w:p>
    <w:p w14:paraId="30E9F4E3" w14:textId="63E8B45E" w:rsidR="00EC18B4" w:rsidRPr="00CE6E47" w:rsidRDefault="00EC18B4" w:rsidP="00254ABF">
      <w:pPr>
        <w:suppressAutoHyphens/>
        <w:ind w:firstLine="708"/>
        <w:jc w:val="both"/>
        <w:rPr>
          <w:sz w:val="26"/>
          <w:szCs w:val="26"/>
        </w:rPr>
      </w:pPr>
      <w:r w:rsidRPr="00CE6E47">
        <w:rPr>
          <w:sz w:val="26"/>
          <w:szCs w:val="26"/>
        </w:rPr>
        <w:t xml:space="preserve">Маршрутная сеть сформирована таким образом, чтобы максимально обеспечить транспортную доступность </w:t>
      </w:r>
      <w:r w:rsidR="00F57B5B" w:rsidRPr="00CE6E47">
        <w:rPr>
          <w:sz w:val="26"/>
          <w:szCs w:val="26"/>
        </w:rPr>
        <w:t xml:space="preserve">для </w:t>
      </w:r>
      <w:r w:rsidRPr="00CE6E47">
        <w:rPr>
          <w:sz w:val="26"/>
          <w:szCs w:val="26"/>
        </w:rPr>
        <w:t xml:space="preserve"> населения с </w:t>
      </w:r>
      <w:r w:rsidR="004D15F7">
        <w:rPr>
          <w:sz w:val="26"/>
          <w:szCs w:val="26"/>
        </w:rPr>
        <w:t>административным</w:t>
      </w:r>
      <w:r w:rsidRPr="00CE6E47">
        <w:rPr>
          <w:sz w:val="26"/>
          <w:szCs w:val="26"/>
        </w:rPr>
        <w:t xml:space="preserve"> центром.</w:t>
      </w:r>
      <w:r w:rsidR="003F7280" w:rsidRPr="00CE6E47">
        <w:rPr>
          <w:bCs/>
          <w:sz w:val="26"/>
          <w:szCs w:val="26"/>
        </w:rPr>
        <w:t xml:space="preserve"> </w:t>
      </w:r>
      <w:r w:rsidRPr="00CE6E47">
        <w:rPr>
          <w:sz w:val="26"/>
          <w:szCs w:val="26"/>
        </w:rPr>
        <w:t xml:space="preserve"> П</w:t>
      </w:r>
      <w:r w:rsidR="003F7280" w:rsidRPr="00CE6E47">
        <w:rPr>
          <w:sz w:val="26"/>
          <w:szCs w:val="26"/>
        </w:rPr>
        <w:t xml:space="preserve">еревозка пассажиров внутри </w:t>
      </w:r>
      <w:r w:rsidR="004D15F7">
        <w:rPr>
          <w:sz w:val="26"/>
          <w:szCs w:val="26"/>
        </w:rPr>
        <w:t>округ</w:t>
      </w:r>
      <w:r w:rsidR="003F7280" w:rsidRPr="00CE6E47">
        <w:rPr>
          <w:sz w:val="26"/>
          <w:szCs w:val="26"/>
        </w:rPr>
        <w:t>а</w:t>
      </w:r>
      <w:r w:rsidRPr="00CE6E47">
        <w:rPr>
          <w:sz w:val="26"/>
          <w:szCs w:val="26"/>
        </w:rPr>
        <w:t xml:space="preserve"> осуществляется по 16 маршрутам и охватывает все населенные пункты.</w:t>
      </w:r>
      <w:r w:rsidR="00F57B5B" w:rsidRPr="00CE6E47">
        <w:rPr>
          <w:sz w:val="26"/>
          <w:szCs w:val="26"/>
        </w:rPr>
        <w:t xml:space="preserve"> </w:t>
      </w:r>
    </w:p>
    <w:p w14:paraId="1A647E2F" w14:textId="77777777" w:rsidR="00EC18B4" w:rsidRPr="00CE6E47" w:rsidRDefault="003F7280" w:rsidP="00254ABF">
      <w:pPr>
        <w:suppressAutoHyphens/>
        <w:ind w:firstLine="708"/>
        <w:jc w:val="both"/>
        <w:rPr>
          <w:sz w:val="26"/>
          <w:szCs w:val="26"/>
        </w:rPr>
      </w:pPr>
      <w:r w:rsidRPr="00CE6E47">
        <w:rPr>
          <w:sz w:val="26"/>
          <w:szCs w:val="26"/>
        </w:rPr>
        <w:t xml:space="preserve">  </w:t>
      </w:r>
      <w:r w:rsidRPr="00CE6E47">
        <w:rPr>
          <w:bCs/>
          <w:sz w:val="26"/>
          <w:szCs w:val="26"/>
        </w:rPr>
        <w:t xml:space="preserve"> </w:t>
      </w:r>
      <w:r w:rsidR="007A0618" w:rsidRPr="00CE6E47">
        <w:rPr>
          <w:b/>
          <w:bCs/>
          <w:i/>
          <w:sz w:val="26"/>
          <w:szCs w:val="26"/>
        </w:rPr>
        <w:t xml:space="preserve"> </w:t>
      </w:r>
      <w:r w:rsidR="00EC18B4" w:rsidRPr="00CE6E47">
        <w:rPr>
          <w:sz w:val="26"/>
          <w:szCs w:val="26"/>
        </w:rPr>
        <w:t>Транспортная инфраструктура совершенствуется в следующих направлениях:</w:t>
      </w:r>
    </w:p>
    <w:p w14:paraId="1C49A320" w14:textId="45D5C383" w:rsidR="00EC18B4" w:rsidRPr="00CE6E47" w:rsidRDefault="00F57B5B" w:rsidP="00254ABF">
      <w:pPr>
        <w:suppressAutoHyphens/>
        <w:ind w:firstLine="708"/>
        <w:jc w:val="both"/>
        <w:rPr>
          <w:sz w:val="26"/>
          <w:szCs w:val="26"/>
        </w:rPr>
      </w:pPr>
      <w:r w:rsidRPr="00CE6E47">
        <w:rPr>
          <w:sz w:val="26"/>
          <w:szCs w:val="26"/>
        </w:rPr>
        <w:t xml:space="preserve">-обновляется </w:t>
      </w:r>
      <w:r w:rsidR="00EC18B4" w:rsidRPr="00CE6E47">
        <w:rPr>
          <w:sz w:val="26"/>
          <w:szCs w:val="26"/>
        </w:rPr>
        <w:t>парк пассажирского транспорта эффективными моделями автобусов;</w:t>
      </w:r>
    </w:p>
    <w:p w14:paraId="5003B221" w14:textId="21D2482F" w:rsidR="00CE6E47" w:rsidRPr="00CE6E47" w:rsidRDefault="00CE6E47" w:rsidP="00254ABF">
      <w:pPr>
        <w:suppressAutoHyphens/>
        <w:ind w:firstLine="708"/>
        <w:jc w:val="both"/>
        <w:rPr>
          <w:sz w:val="26"/>
          <w:szCs w:val="26"/>
        </w:rPr>
      </w:pPr>
      <w:r w:rsidRPr="00CE6E47">
        <w:rPr>
          <w:sz w:val="26"/>
          <w:szCs w:val="26"/>
        </w:rPr>
        <w:t xml:space="preserve">-приводятся </w:t>
      </w:r>
      <w:r w:rsidR="00EC18B4" w:rsidRPr="00CE6E47">
        <w:rPr>
          <w:sz w:val="26"/>
          <w:szCs w:val="26"/>
        </w:rPr>
        <w:t>в нор</w:t>
      </w:r>
      <w:r w:rsidRPr="00CE6E47">
        <w:rPr>
          <w:sz w:val="26"/>
          <w:szCs w:val="26"/>
        </w:rPr>
        <w:t>мативное состояние автомобильные</w:t>
      </w:r>
      <w:r w:rsidR="00EC18B4" w:rsidRPr="00CE6E47">
        <w:rPr>
          <w:sz w:val="26"/>
          <w:szCs w:val="26"/>
        </w:rPr>
        <w:t xml:space="preserve"> дорог</w:t>
      </w:r>
      <w:r w:rsidRPr="00CE6E47">
        <w:rPr>
          <w:sz w:val="26"/>
          <w:szCs w:val="26"/>
        </w:rPr>
        <w:t>и</w:t>
      </w:r>
      <w:r w:rsidR="001F35D3">
        <w:rPr>
          <w:sz w:val="26"/>
          <w:szCs w:val="26"/>
        </w:rPr>
        <w:t xml:space="preserve"> </w:t>
      </w:r>
      <w:r w:rsidR="00EC18B4" w:rsidRPr="00CE6E47">
        <w:rPr>
          <w:sz w:val="26"/>
          <w:szCs w:val="26"/>
        </w:rPr>
        <w:t>и улично-дорожн</w:t>
      </w:r>
      <w:r w:rsidRPr="00CE6E47">
        <w:rPr>
          <w:sz w:val="26"/>
          <w:szCs w:val="26"/>
        </w:rPr>
        <w:t xml:space="preserve">ая </w:t>
      </w:r>
      <w:r w:rsidR="00EC18B4" w:rsidRPr="00CE6E47">
        <w:rPr>
          <w:sz w:val="26"/>
          <w:szCs w:val="26"/>
        </w:rPr>
        <w:t xml:space="preserve"> сет</w:t>
      </w:r>
      <w:r w:rsidRPr="00CE6E47">
        <w:rPr>
          <w:sz w:val="26"/>
          <w:szCs w:val="26"/>
        </w:rPr>
        <w:t>ь;</w:t>
      </w:r>
      <w:r w:rsidR="00EC18B4" w:rsidRPr="00CE6E47">
        <w:rPr>
          <w:sz w:val="26"/>
          <w:szCs w:val="26"/>
        </w:rPr>
        <w:t xml:space="preserve"> </w:t>
      </w:r>
    </w:p>
    <w:p w14:paraId="38D57BF9" w14:textId="34BA4D09" w:rsidR="00EC18B4" w:rsidRPr="00CE6E47" w:rsidRDefault="00EC18B4" w:rsidP="00254ABF">
      <w:pPr>
        <w:suppressAutoHyphens/>
        <w:ind w:firstLine="708"/>
        <w:jc w:val="both"/>
        <w:rPr>
          <w:sz w:val="26"/>
          <w:szCs w:val="26"/>
        </w:rPr>
      </w:pPr>
      <w:r w:rsidRPr="00CE6E47">
        <w:rPr>
          <w:sz w:val="26"/>
          <w:szCs w:val="26"/>
        </w:rPr>
        <w:t>- перевод</w:t>
      </w:r>
      <w:r w:rsidR="00CE6E47" w:rsidRPr="00CE6E47">
        <w:rPr>
          <w:sz w:val="26"/>
          <w:szCs w:val="26"/>
        </w:rPr>
        <w:t xml:space="preserve">ятся </w:t>
      </w:r>
      <w:r w:rsidRPr="00CE6E47">
        <w:rPr>
          <w:sz w:val="26"/>
          <w:szCs w:val="26"/>
        </w:rPr>
        <w:t xml:space="preserve">  гравийны</w:t>
      </w:r>
      <w:r w:rsidR="00CE6E47" w:rsidRPr="00CE6E47">
        <w:rPr>
          <w:sz w:val="26"/>
          <w:szCs w:val="26"/>
        </w:rPr>
        <w:t xml:space="preserve">е </w:t>
      </w:r>
      <w:r w:rsidRPr="00CE6E47">
        <w:rPr>
          <w:sz w:val="26"/>
          <w:szCs w:val="26"/>
        </w:rPr>
        <w:t>дорог</w:t>
      </w:r>
      <w:r w:rsidR="00CE6E47" w:rsidRPr="00CE6E47">
        <w:rPr>
          <w:sz w:val="26"/>
          <w:szCs w:val="26"/>
        </w:rPr>
        <w:t xml:space="preserve">и </w:t>
      </w:r>
      <w:r w:rsidRPr="00CE6E47">
        <w:rPr>
          <w:sz w:val="26"/>
          <w:szCs w:val="26"/>
        </w:rPr>
        <w:t xml:space="preserve"> в асфальтобетонные;</w:t>
      </w:r>
    </w:p>
    <w:p w14:paraId="7101CD14" w14:textId="6A2A20F1" w:rsidR="00EC18B4" w:rsidRDefault="00CE6E47" w:rsidP="00254ABF">
      <w:pPr>
        <w:suppressAutoHyphens/>
        <w:ind w:firstLine="708"/>
        <w:jc w:val="both"/>
        <w:rPr>
          <w:sz w:val="26"/>
          <w:szCs w:val="26"/>
        </w:rPr>
      </w:pPr>
      <w:r w:rsidRPr="00CE6E47">
        <w:rPr>
          <w:sz w:val="26"/>
          <w:szCs w:val="26"/>
        </w:rPr>
        <w:t xml:space="preserve">-повышается </w:t>
      </w:r>
      <w:r w:rsidR="00EC18B4" w:rsidRPr="00CE6E47">
        <w:rPr>
          <w:sz w:val="26"/>
          <w:szCs w:val="26"/>
        </w:rPr>
        <w:t>уров</w:t>
      </w:r>
      <w:r w:rsidRPr="00CE6E47">
        <w:rPr>
          <w:sz w:val="26"/>
          <w:szCs w:val="26"/>
        </w:rPr>
        <w:t>е</w:t>
      </w:r>
      <w:r w:rsidR="00EC18B4" w:rsidRPr="00CE6E47">
        <w:rPr>
          <w:sz w:val="26"/>
          <w:szCs w:val="26"/>
        </w:rPr>
        <w:t>н</w:t>
      </w:r>
      <w:r w:rsidRPr="00CE6E47">
        <w:rPr>
          <w:sz w:val="26"/>
          <w:szCs w:val="26"/>
        </w:rPr>
        <w:t>ь</w:t>
      </w:r>
      <w:r w:rsidR="00EC18B4" w:rsidRPr="00CE6E47">
        <w:rPr>
          <w:sz w:val="26"/>
          <w:szCs w:val="26"/>
        </w:rPr>
        <w:t xml:space="preserve"> бе</w:t>
      </w:r>
      <w:r>
        <w:rPr>
          <w:sz w:val="26"/>
          <w:szCs w:val="26"/>
        </w:rPr>
        <w:t>зопасности транспортной системы;</w:t>
      </w:r>
    </w:p>
    <w:p w14:paraId="6D257F5C" w14:textId="77777777" w:rsidR="00CE6E47" w:rsidRDefault="00CE6E47" w:rsidP="00254AB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увеличивается число автозаправочных станций, станций технического обслуживания автомобилей</w:t>
      </w:r>
      <w:bookmarkEnd w:id="1"/>
      <w:r>
        <w:rPr>
          <w:sz w:val="26"/>
          <w:szCs w:val="26"/>
        </w:rPr>
        <w:t>.</w:t>
      </w:r>
    </w:p>
    <w:p w14:paraId="5293D971" w14:textId="77777777" w:rsidR="007B7A91" w:rsidRDefault="007B7A91" w:rsidP="00254ABF">
      <w:pPr>
        <w:suppressAutoHyphens/>
        <w:ind w:firstLine="708"/>
        <w:jc w:val="both"/>
        <w:rPr>
          <w:sz w:val="26"/>
          <w:szCs w:val="26"/>
        </w:rPr>
      </w:pPr>
    </w:p>
    <w:p w14:paraId="0D09A8FC" w14:textId="77777777" w:rsidR="007A30EB" w:rsidRDefault="003B622C" w:rsidP="007A30EB">
      <w:pPr>
        <w:suppressAutoHyphens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0C4C45" wp14:editId="62D6CCE7">
            <wp:extent cx="2543175" cy="1543050"/>
            <wp:effectExtent l="0" t="266700" r="0" b="723900"/>
            <wp:docPr id="8" name="Рисунок 8" descr="5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6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ContrastingRightFacing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36316E">
        <w:rPr>
          <w:sz w:val="26"/>
          <w:szCs w:val="26"/>
        </w:rPr>
        <w:t xml:space="preserve">       </w:t>
      </w:r>
      <w:r w:rsidR="00474C93">
        <w:rPr>
          <w:sz w:val="26"/>
          <w:szCs w:val="26"/>
        </w:rPr>
        <w:t xml:space="preserve">    </w:t>
      </w:r>
      <w:r>
        <w:rPr>
          <w:noProof/>
          <w:sz w:val="26"/>
          <w:szCs w:val="26"/>
        </w:rPr>
        <w:drawing>
          <wp:inline distT="0" distB="0" distL="0" distR="0" wp14:anchorId="657FB1F3" wp14:editId="6EDAB707">
            <wp:extent cx="2495550" cy="1666875"/>
            <wp:effectExtent l="0" t="171450" r="171450" b="733425"/>
            <wp:docPr id="9" name="Рисунок 9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HeroicExtremeLeftFacing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46A4725C" w14:textId="1B1F49F0" w:rsidR="007A0618" w:rsidRPr="00CE6E47" w:rsidRDefault="007A0618" w:rsidP="001F35D3">
      <w:pPr>
        <w:suppressAutoHyphens/>
        <w:ind w:firstLine="708"/>
        <w:jc w:val="both"/>
        <w:rPr>
          <w:bCs/>
          <w:sz w:val="26"/>
          <w:szCs w:val="26"/>
        </w:rPr>
      </w:pPr>
      <w:r w:rsidRPr="00CE6E47">
        <w:rPr>
          <w:bCs/>
          <w:sz w:val="26"/>
          <w:szCs w:val="26"/>
        </w:rPr>
        <w:t>С запада к селу Новочугуевка подходит железнодорожная</w:t>
      </w:r>
      <w:r w:rsidR="00FC019A">
        <w:rPr>
          <w:bCs/>
          <w:sz w:val="26"/>
          <w:szCs w:val="26"/>
        </w:rPr>
        <w:t xml:space="preserve"> </w:t>
      </w:r>
      <w:r w:rsidRPr="00CE6E47">
        <w:rPr>
          <w:bCs/>
          <w:sz w:val="26"/>
          <w:szCs w:val="26"/>
        </w:rPr>
        <w:t>ветвь ответвление от Транссибирской железнодорожной магистрали – одноколейная электрифицированная железная дорога.</w:t>
      </w:r>
      <w:r w:rsidR="00492146" w:rsidRPr="00CE6E47">
        <w:rPr>
          <w:bCs/>
          <w:sz w:val="26"/>
          <w:szCs w:val="26"/>
        </w:rPr>
        <w:t xml:space="preserve"> В настоящее время </w:t>
      </w:r>
      <w:r w:rsidR="00CE6E47" w:rsidRPr="00CE6E47">
        <w:rPr>
          <w:bCs/>
          <w:sz w:val="26"/>
          <w:szCs w:val="26"/>
        </w:rPr>
        <w:t xml:space="preserve">она </w:t>
      </w:r>
      <w:r w:rsidR="00492146" w:rsidRPr="00CE6E47">
        <w:rPr>
          <w:bCs/>
          <w:sz w:val="26"/>
          <w:szCs w:val="26"/>
        </w:rPr>
        <w:t>используется только для грузовых перевозок.</w:t>
      </w:r>
    </w:p>
    <w:p w14:paraId="2DC410B6" w14:textId="77777777" w:rsidR="00932BAF" w:rsidRPr="00232094" w:rsidRDefault="00932BAF" w:rsidP="00492146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1F497D"/>
          <w:sz w:val="12"/>
          <w:szCs w:val="12"/>
        </w:rPr>
      </w:pPr>
    </w:p>
    <w:p w14:paraId="5920B63D" w14:textId="77777777" w:rsidR="00A75877" w:rsidRDefault="00A75877" w:rsidP="00CE6E4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</w:p>
    <w:p w14:paraId="55C1CF10" w14:textId="088B0A8F" w:rsidR="00932BAF" w:rsidRPr="00CE6E47" w:rsidRDefault="005D783D" w:rsidP="00CE6E4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C704D">
        <w:rPr>
          <w:b/>
          <w:bCs/>
          <w:i/>
          <w:sz w:val="26"/>
          <w:szCs w:val="26"/>
        </w:rPr>
        <w:t xml:space="preserve">2.8. </w:t>
      </w:r>
      <w:r w:rsidR="007A0618" w:rsidRPr="00FC704D">
        <w:rPr>
          <w:b/>
          <w:bCs/>
          <w:i/>
          <w:sz w:val="26"/>
          <w:szCs w:val="26"/>
        </w:rPr>
        <w:t xml:space="preserve">Уровень развития потребительского рынка и сферы услуг. </w:t>
      </w:r>
      <w:r w:rsidR="007A0618" w:rsidRPr="00CE6E47">
        <w:rPr>
          <w:sz w:val="26"/>
          <w:szCs w:val="26"/>
        </w:rPr>
        <w:t>При нормативе обеспеченности</w:t>
      </w:r>
      <w:r w:rsidR="00FC019A">
        <w:rPr>
          <w:sz w:val="26"/>
          <w:szCs w:val="26"/>
        </w:rPr>
        <w:t xml:space="preserve"> </w:t>
      </w:r>
      <w:r w:rsidR="007A0618" w:rsidRPr="00CE6E47">
        <w:rPr>
          <w:sz w:val="26"/>
          <w:szCs w:val="26"/>
        </w:rPr>
        <w:t>торговыми  площадями  на тысячу жителей в 230 кв.</w:t>
      </w:r>
      <w:r w:rsidR="00932BAF" w:rsidRPr="00CE6E47">
        <w:rPr>
          <w:sz w:val="26"/>
          <w:szCs w:val="26"/>
        </w:rPr>
        <w:t xml:space="preserve"> </w:t>
      </w:r>
      <w:r w:rsidR="007A0618" w:rsidRPr="00CE6E47">
        <w:rPr>
          <w:sz w:val="26"/>
          <w:szCs w:val="26"/>
        </w:rPr>
        <w:t xml:space="preserve">метров  в  </w:t>
      </w:r>
      <w:r w:rsidR="004D15F7">
        <w:rPr>
          <w:sz w:val="26"/>
          <w:szCs w:val="26"/>
        </w:rPr>
        <w:t>округе</w:t>
      </w:r>
      <w:r w:rsidR="007A0618" w:rsidRPr="00CE6E47">
        <w:rPr>
          <w:sz w:val="26"/>
          <w:szCs w:val="26"/>
        </w:rPr>
        <w:t xml:space="preserve"> эта цифра достигла значения</w:t>
      </w:r>
      <w:r w:rsidR="00CE6E47" w:rsidRPr="00CE6E47">
        <w:rPr>
          <w:sz w:val="26"/>
          <w:szCs w:val="26"/>
        </w:rPr>
        <w:t xml:space="preserve"> более </w:t>
      </w:r>
      <w:r w:rsidR="00CE6E47" w:rsidRPr="000E2DE0">
        <w:rPr>
          <w:sz w:val="26"/>
          <w:szCs w:val="26"/>
        </w:rPr>
        <w:t>500</w:t>
      </w:r>
      <w:r w:rsidR="007A0618" w:rsidRPr="000E2DE0">
        <w:rPr>
          <w:b/>
          <w:sz w:val="26"/>
          <w:szCs w:val="26"/>
        </w:rPr>
        <w:t xml:space="preserve"> </w:t>
      </w:r>
      <w:r w:rsidR="007A0618" w:rsidRPr="000E2DE0">
        <w:rPr>
          <w:sz w:val="26"/>
          <w:szCs w:val="26"/>
        </w:rPr>
        <w:t>кв.</w:t>
      </w:r>
      <w:r w:rsidR="000E2DE0">
        <w:rPr>
          <w:sz w:val="26"/>
          <w:szCs w:val="26"/>
        </w:rPr>
        <w:t xml:space="preserve"> </w:t>
      </w:r>
      <w:r w:rsidR="007A0618" w:rsidRPr="00CE6E47">
        <w:rPr>
          <w:sz w:val="26"/>
          <w:szCs w:val="26"/>
        </w:rPr>
        <w:t xml:space="preserve">метров.  </w:t>
      </w:r>
      <w:r w:rsidR="007A0618" w:rsidRPr="00CE6E47">
        <w:rPr>
          <w:bCs/>
          <w:sz w:val="26"/>
          <w:szCs w:val="26"/>
        </w:rPr>
        <w:t xml:space="preserve">Сеть бытового обслуживания населения развита в основном </w:t>
      </w:r>
      <w:r w:rsidR="004D15F7">
        <w:rPr>
          <w:bCs/>
          <w:sz w:val="26"/>
          <w:szCs w:val="26"/>
        </w:rPr>
        <w:t xml:space="preserve">в </w:t>
      </w:r>
      <w:r w:rsidR="001F35D3">
        <w:rPr>
          <w:bCs/>
          <w:sz w:val="26"/>
          <w:szCs w:val="26"/>
        </w:rPr>
        <w:t>административном центре</w:t>
      </w:r>
      <w:r w:rsidR="007A0618" w:rsidRPr="00CE6E47">
        <w:rPr>
          <w:bCs/>
          <w:sz w:val="26"/>
          <w:szCs w:val="26"/>
        </w:rPr>
        <w:t xml:space="preserve">. </w:t>
      </w:r>
      <w:r w:rsidR="00CE6E47" w:rsidRPr="00CE6E47">
        <w:rPr>
          <w:bCs/>
          <w:sz w:val="26"/>
          <w:szCs w:val="26"/>
        </w:rPr>
        <w:lastRenderedPageBreak/>
        <w:t xml:space="preserve">Население </w:t>
      </w:r>
      <w:r w:rsidR="004D15F7">
        <w:rPr>
          <w:bCs/>
          <w:sz w:val="26"/>
          <w:szCs w:val="26"/>
        </w:rPr>
        <w:t>округа</w:t>
      </w:r>
      <w:r w:rsidR="00CE6E47" w:rsidRPr="00CE6E47">
        <w:rPr>
          <w:bCs/>
          <w:sz w:val="26"/>
          <w:szCs w:val="26"/>
        </w:rPr>
        <w:t xml:space="preserve"> обеспечено всеми группами товаров промышленного и продовольственного назначения. Покупательская способность населения ежегодно возрастает.</w:t>
      </w:r>
    </w:p>
    <w:p w14:paraId="07317474" w14:textId="77777777" w:rsidR="00932BAF" w:rsidRPr="00232094" w:rsidRDefault="00932BAF" w:rsidP="00932BAF">
      <w:pPr>
        <w:widowControl w:val="0"/>
        <w:autoSpaceDE w:val="0"/>
        <w:autoSpaceDN w:val="0"/>
        <w:adjustRightInd w:val="0"/>
        <w:jc w:val="both"/>
        <w:rPr>
          <w:bCs/>
          <w:color w:val="1F497D"/>
          <w:sz w:val="12"/>
          <w:szCs w:val="12"/>
        </w:rPr>
      </w:pPr>
    </w:p>
    <w:p w14:paraId="1FBFA9B4" w14:textId="77777777" w:rsidR="00A75877" w:rsidRDefault="00A75877" w:rsidP="00CE6E4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</w:p>
    <w:p w14:paraId="0F4D3F3D" w14:textId="56FC1508" w:rsidR="007A0618" w:rsidRPr="00CE6E47" w:rsidRDefault="005D783D" w:rsidP="00CE6E4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FC704D">
        <w:rPr>
          <w:b/>
          <w:bCs/>
          <w:i/>
          <w:sz w:val="26"/>
          <w:szCs w:val="26"/>
        </w:rPr>
        <w:t xml:space="preserve">2.9. </w:t>
      </w:r>
      <w:r w:rsidR="007A0618" w:rsidRPr="00FC704D">
        <w:rPr>
          <w:b/>
          <w:bCs/>
          <w:i/>
          <w:sz w:val="26"/>
          <w:szCs w:val="26"/>
        </w:rPr>
        <w:t>Уровень экологической безопасности.</w:t>
      </w:r>
      <w:r w:rsidR="007A0618" w:rsidRPr="00C77BFB">
        <w:rPr>
          <w:b/>
          <w:bCs/>
          <w:i/>
          <w:color w:val="000066"/>
          <w:sz w:val="26"/>
          <w:szCs w:val="26"/>
        </w:rPr>
        <w:t xml:space="preserve"> </w:t>
      </w:r>
      <w:r w:rsidR="007A0618" w:rsidRPr="00CE6E47">
        <w:rPr>
          <w:bCs/>
          <w:sz w:val="26"/>
          <w:szCs w:val="26"/>
        </w:rPr>
        <w:t xml:space="preserve"> В целом Чугуевский муниципальный </w:t>
      </w:r>
      <w:r w:rsidR="007A3E2F">
        <w:rPr>
          <w:bCs/>
          <w:sz w:val="26"/>
          <w:szCs w:val="26"/>
        </w:rPr>
        <w:t>округ</w:t>
      </w:r>
      <w:r w:rsidR="007A0618" w:rsidRPr="00CE6E47">
        <w:rPr>
          <w:bCs/>
          <w:sz w:val="26"/>
          <w:szCs w:val="26"/>
        </w:rPr>
        <w:t xml:space="preserve"> характеризуется как благоприятный с точки зрения состояния окружающей среды. Вредных производств на территории </w:t>
      </w:r>
      <w:r w:rsidR="007A3E2F">
        <w:rPr>
          <w:bCs/>
          <w:sz w:val="26"/>
          <w:szCs w:val="26"/>
        </w:rPr>
        <w:t>округа</w:t>
      </w:r>
      <w:r w:rsidR="007A0618" w:rsidRPr="00CE6E47">
        <w:rPr>
          <w:bCs/>
          <w:sz w:val="26"/>
          <w:szCs w:val="26"/>
        </w:rPr>
        <w:t xml:space="preserve"> нет. </w:t>
      </w:r>
    </w:p>
    <w:p w14:paraId="217FCA5F" w14:textId="77777777" w:rsidR="00CA11C8" w:rsidRPr="005D783D" w:rsidRDefault="00CA11C8" w:rsidP="00CA11C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1F497D"/>
          <w:sz w:val="12"/>
          <w:szCs w:val="12"/>
        </w:rPr>
      </w:pPr>
    </w:p>
    <w:p w14:paraId="6040A4BE" w14:textId="77777777" w:rsidR="00A75877" w:rsidRDefault="00A75877" w:rsidP="005D783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sz w:val="26"/>
          <w:szCs w:val="26"/>
        </w:rPr>
      </w:pPr>
    </w:p>
    <w:p w14:paraId="3E8375BB" w14:textId="0E683982" w:rsidR="00CA11C8" w:rsidRPr="00A1399F" w:rsidRDefault="005D783D" w:rsidP="005D783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C704D">
        <w:rPr>
          <w:b/>
          <w:bCs/>
          <w:i/>
          <w:sz w:val="26"/>
          <w:szCs w:val="26"/>
        </w:rPr>
        <w:t xml:space="preserve">2.10. </w:t>
      </w:r>
      <w:r w:rsidR="00CA11C8" w:rsidRPr="00FC704D">
        <w:rPr>
          <w:b/>
          <w:bCs/>
          <w:i/>
          <w:sz w:val="26"/>
          <w:szCs w:val="26"/>
        </w:rPr>
        <w:t>Развитие реального сектора</w:t>
      </w:r>
      <w:r w:rsidR="00FC019A">
        <w:rPr>
          <w:b/>
          <w:bCs/>
          <w:i/>
          <w:sz w:val="26"/>
          <w:szCs w:val="26"/>
        </w:rPr>
        <w:t xml:space="preserve"> </w:t>
      </w:r>
      <w:r w:rsidR="00CA11C8" w:rsidRPr="00FC704D">
        <w:rPr>
          <w:b/>
          <w:bCs/>
          <w:i/>
          <w:sz w:val="26"/>
          <w:szCs w:val="26"/>
        </w:rPr>
        <w:t>экономики.</w:t>
      </w:r>
      <w:r w:rsidRPr="00FC704D">
        <w:rPr>
          <w:b/>
          <w:bCs/>
          <w:i/>
          <w:sz w:val="26"/>
          <w:szCs w:val="26"/>
        </w:rPr>
        <w:t xml:space="preserve"> </w:t>
      </w:r>
      <w:r w:rsidR="00CA11C8" w:rsidRPr="00A1399F">
        <w:rPr>
          <w:sz w:val="26"/>
          <w:szCs w:val="26"/>
        </w:rPr>
        <w:t xml:space="preserve">На территории </w:t>
      </w:r>
      <w:r w:rsidR="007A3E2F">
        <w:rPr>
          <w:sz w:val="26"/>
          <w:szCs w:val="26"/>
        </w:rPr>
        <w:t>округа</w:t>
      </w:r>
      <w:r w:rsidR="00CA11C8" w:rsidRPr="00A1399F">
        <w:rPr>
          <w:sz w:val="26"/>
          <w:szCs w:val="26"/>
        </w:rPr>
        <w:t xml:space="preserve"> зарегистрировано 2</w:t>
      </w:r>
      <w:r w:rsidR="00C15D40">
        <w:rPr>
          <w:sz w:val="26"/>
          <w:szCs w:val="26"/>
        </w:rPr>
        <w:t>27</w:t>
      </w:r>
      <w:r w:rsidR="00CA02A2">
        <w:rPr>
          <w:sz w:val="26"/>
          <w:szCs w:val="26"/>
        </w:rPr>
        <w:t xml:space="preserve"> хозяйствующих субъект</w:t>
      </w:r>
      <w:r w:rsidR="00140327">
        <w:rPr>
          <w:sz w:val="26"/>
          <w:szCs w:val="26"/>
        </w:rPr>
        <w:t>ов</w:t>
      </w:r>
      <w:r w:rsidR="00CA02A2">
        <w:rPr>
          <w:sz w:val="26"/>
          <w:szCs w:val="26"/>
        </w:rPr>
        <w:t xml:space="preserve"> и 4</w:t>
      </w:r>
      <w:r w:rsidR="00C15D40">
        <w:rPr>
          <w:sz w:val="26"/>
          <w:szCs w:val="26"/>
        </w:rPr>
        <w:t>29</w:t>
      </w:r>
      <w:r w:rsidR="00CA11C8" w:rsidRPr="00A1399F">
        <w:rPr>
          <w:sz w:val="26"/>
          <w:szCs w:val="26"/>
        </w:rPr>
        <w:t xml:space="preserve"> индивидуальны</w:t>
      </w:r>
      <w:r w:rsidR="00CA02A2">
        <w:rPr>
          <w:sz w:val="26"/>
          <w:szCs w:val="26"/>
        </w:rPr>
        <w:t>х</w:t>
      </w:r>
      <w:r w:rsidR="00CA11C8" w:rsidRPr="00A1399F">
        <w:rPr>
          <w:sz w:val="26"/>
          <w:szCs w:val="26"/>
        </w:rPr>
        <w:t xml:space="preserve"> предпринимател</w:t>
      </w:r>
      <w:r w:rsidR="00CA02A2">
        <w:rPr>
          <w:sz w:val="26"/>
          <w:szCs w:val="26"/>
        </w:rPr>
        <w:t>я</w:t>
      </w:r>
      <w:r w:rsidR="00CA11C8" w:rsidRPr="00A1399F">
        <w:rPr>
          <w:sz w:val="26"/>
          <w:szCs w:val="26"/>
        </w:rPr>
        <w:t>. Общий оборот по полному кругу предприятий, организаций за 201</w:t>
      </w:r>
      <w:r w:rsidR="00F538B6">
        <w:rPr>
          <w:sz w:val="26"/>
          <w:szCs w:val="26"/>
        </w:rPr>
        <w:t>9</w:t>
      </w:r>
      <w:r w:rsidR="00CA11C8" w:rsidRPr="00A1399F">
        <w:rPr>
          <w:sz w:val="26"/>
          <w:szCs w:val="26"/>
        </w:rPr>
        <w:t xml:space="preserve"> год составил </w:t>
      </w:r>
      <w:r w:rsidR="00215D93">
        <w:rPr>
          <w:sz w:val="26"/>
          <w:szCs w:val="26"/>
        </w:rPr>
        <w:t>4,</w:t>
      </w:r>
      <w:r w:rsidR="001625D7">
        <w:rPr>
          <w:sz w:val="26"/>
          <w:szCs w:val="26"/>
        </w:rPr>
        <w:t>2</w:t>
      </w:r>
      <w:r w:rsidR="00CA11C8" w:rsidRPr="00A1399F">
        <w:rPr>
          <w:sz w:val="26"/>
          <w:szCs w:val="26"/>
        </w:rPr>
        <w:t xml:space="preserve"> млрд. рублей</w:t>
      </w:r>
      <w:r w:rsidR="00CE6E47" w:rsidRPr="00A1399F">
        <w:rPr>
          <w:sz w:val="26"/>
          <w:szCs w:val="26"/>
        </w:rPr>
        <w:t xml:space="preserve"> </w:t>
      </w:r>
      <w:r w:rsidR="00215D93">
        <w:rPr>
          <w:sz w:val="26"/>
          <w:szCs w:val="26"/>
        </w:rPr>
        <w:t>(-7,</w:t>
      </w:r>
      <w:r w:rsidR="001625D7">
        <w:rPr>
          <w:sz w:val="26"/>
          <w:szCs w:val="26"/>
        </w:rPr>
        <w:t>0</w:t>
      </w:r>
      <w:r w:rsidR="00CE6E47" w:rsidRPr="00A1399F">
        <w:rPr>
          <w:sz w:val="26"/>
          <w:szCs w:val="26"/>
        </w:rPr>
        <w:t>% к уровню 201</w:t>
      </w:r>
      <w:r w:rsidR="00215D93">
        <w:rPr>
          <w:sz w:val="26"/>
          <w:szCs w:val="26"/>
        </w:rPr>
        <w:t>8</w:t>
      </w:r>
      <w:r w:rsidR="00CE6E47" w:rsidRPr="00A1399F">
        <w:rPr>
          <w:sz w:val="26"/>
          <w:szCs w:val="26"/>
        </w:rPr>
        <w:t xml:space="preserve"> года в </w:t>
      </w:r>
      <w:r w:rsidR="00215D93">
        <w:rPr>
          <w:sz w:val="26"/>
          <w:szCs w:val="26"/>
        </w:rPr>
        <w:t>связи с прекращением деятельности крупного предприятия ООО «Чугуевский лесозаготовительный комплекс</w:t>
      </w:r>
      <w:r w:rsidR="007A3E2F">
        <w:rPr>
          <w:sz w:val="26"/>
          <w:szCs w:val="26"/>
        </w:rPr>
        <w:t>»</w:t>
      </w:r>
      <w:r w:rsidR="00215D93">
        <w:rPr>
          <w:sz w:val="26"/>
          <w:szCs w:val="26"/>
        </w:rPr>
        <w:t xml:space="preserve">). </w:t>
      </w:r>
      <w:r w:rsidR="001625D7">
        <w:rPr>
          <w:sz w:val="26"/>
          <w:szCs w:val="26"/>
        </w:rPr>
        <w:t xml:space="preserve">В тоже время, темп роста производства предприятиями малого бизнеса составил 105,1%. </w:t>
      </w:r>
      <w:r w:rsidR="00CA11C8" w:rsidRPr="00A1399F">
        <w:rPr>
          <w:sz w:val="26"/>
          <w:szCs w:val="26"/>
        </w:rPr>
        <w:t>Из общего объема про</w:t>
      </w:r>
      <w:r w:rsidR="00CA02A2">
        <w:rPr>
          <w:sz w:val="26"/>
          <w:szCs w:val="26"/>
        </w:rPr>
        <w:t>изводство продукции составляет 76% и 24</w:t>
      </w:r>
      <w:r w:rsidR="00CA11C8" w:rsidRPr="00A1399F">
        <w:rPr>
          <w:sz w:val="26"/>
          <w:szCs w:val="26"/>
        </w:rPr>
        <w:t xml:space="preserve"> % - оказание различного рода услуг. </w:t>
      </w:r>
    </w:p>
    <w:p w14:paraId="54484AE5" w14:textId="099A0765" w:rsidR="00CA11C8" w:rsidRPr="00A1399F" w:rsidRDefault="00CA11C8" w:rsidP="005D783D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99F">
        <w:rPr>
          <w:rFonts w:ascii="Times New Roman" w:hAnsi="Times New Roman" w:cs="Times New Roman"/>
          <w:sz w:val="26"/>
          <w:szCs w:val="26"/>
        </w:rPr>
        <w:t xml:space="preserve">Основу экономики </w:t>
      </w:r>
      <w:r w:rsidR="007A3E2F">
        <w:rPr>
          <w:rFonts w:ascii="Times New Roman" w:hAnsi="Times New Roman" w:cs="Times New Roman"/>
          <w:sz w:val="26"/>
          <w:szCs w:val="26"/>
        </w:rPr>
        <w:t>округа</w:t>
      </w:r>
      <w:r w:rsidR="00CE6E47" w:rsidRPr="00A1399F">
        <w:rPr>
          <w:rFonts w:ascii="Times New Roman" w:hAnsi="Times New Roman" w:cs="Times New Roman"/>
          <w:sz w:val="26"/>
          <w:szCs w:val="26"/>
        </w:rPr>
        <w:t xml:space="preserve"> определяют промышленн</w:t>
      </w:r>
      <w:r w:rsidR="00A1399F" w:rsidRPr="00A1399F">
        <w:rPr>
          <w:rFonts w:ascii="Times New Roman" w:hAnsi="Times New Roman" w:cs="Times New Roman"/>
          <w:sz w:val="26"/>
          <w:szCs w:val="26"/>
        </w:rPr>
        <w:t xml:space="preserve">ые предприятия, сельское хозяйство. </w:t>
      </w:r>
      <w:r w:rsidRPr="00A1399F">
        <w:rPr>
          <w:rFonts w:ascii="Times New Roman" w:hAnsi="Times New Roman" w:cs="Times New Roman"/>
          <w:sz w:val="26"/>
          <w:szCs w:val="26"/>
        </w:rPr>
        <w:t xml:space="preserve"> Немаловажное влияние на экономику района оказывают предприятия транспорта и связи, жилищно-коммунального хозяйства, торговли, общественного питания и сферы услуг.</w:t>
      </w:r>
    </w:p>
    <w:p w14:paraId="746E035D" w14:textId="77777777" w:rsidR="00CA11C8" w:rsidRPr="00A1399F" w:rsidRDefault="00CA11C8" w:rsidP="00CA11C8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99F">
        <w:rPr>
          <w:rFonts w:ascii="Times New Roman" w:hAnsi="Times New Roman" w:cs="Times New Roman"/>
          <w:sz w:val="26"/>
          <w:szCs w:val="26"/>
        </w:rPr>
        <w:t>Общая динамика показателей экономики за прошедший год характеризуется:</w:t>
      </w:r>
    </w:p>
    <w:p w14:paraId="3B83EE43" w14:textId="3D99B715" w:rsidR="00CA11C8" w:rsidRDefault="00CA11C8" w:rsidP="00CA11C8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99F">
        <w:rPr>
          <w:rFonts w:ascii="Times New Roman" w:hAnsi="Times New Roman" w:cs="Times New Roman"/>
          <w:sz w:val="26"/>
          <w:szCs w:val="26"/>
        </w:rPr>
        <w:t>- ростом производства</w:t>
      </w:r>
      <w:r w:rsidR="00140327">
        <w:rPr>
          <w:rFonts w:ascii="Times New Roman" w:hAnsi="Times New Roman" w:cs="Times New Roman"/>
          <w:sz w:val="26"/>
          <w:szCs w:val="26"/>
        </w:rPr>
        <w:t xml:space="preserve"> пищевых продуктов</w:t>
      </w:r>
      <w:r w:rsidRPr="00A1399F">
        <w:rPr>
          <w:rFonts w:ascii="Times New Roman" w:hAnsi="Times New Roman" w:cs="Times New Roman"/>
          <w:sz w:val="26"/>
          <w:szCs w:val="26"/>
        </w:rPr>
        <w:t xml:space="preserve"> на </w:t>
      </w:r>
      <w:r w:rsidR="00CA02A2">
        <w:rPr>
          <w:rFonts w:ascii="Times New Roman" w:hAnsi="Times New Roman" w:cs="Times New Roman"/>
          <w:sz w:val="26"/>
          <w:szCs w:val="26"/>
        </w:rPr>
        <w:t>10,4</w:t>
      </w:r>
      <w:r w:rsidRPr="00A1399F">
        <w:rPr>
          <w:rFonts w:ascii="Times New Roman" w:hAnsi="Times New Roman" w:cs="Times New Roman"/>
          <w:sz w:val="26"/>
          <w:szCs w:val="26"/>
        </w:rPr>
        <w:t>%;</w:t>
      </w:r>
    </w:p>
    <w:p w14:paraId="56243F96" w14:textId="0078406A" w:rsidR="009D4817" w:rsidRPr="00A1399F" w:rsidRDefault="009D4817" w:rsidP="00CA11C8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96E3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орота общественного питания на 22,6%</w:t>
      </w:r>
    </w:p>
    <w:p w14:paraId="0AA83279" w14:textId="4D118196" w:rsidR="00CA11C8" w:rsidRDefault="00CA11C8" w:rsidP="00CA11C8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99F">
        <w:rPr>
          <w:rFonts w:ascii="Times New Roman" w:hAnsi="Times New Roman" w:cs="Times New Roman"/>
          <w:sz w:val="26"/>
          <w:szCs w:val="26"/>
        </w:rPr>
        <w:t xml:space="preserve">               реализации услуг населению на </w:t>
      </w:r>
      <w:r w:rsidR="00096E3E">
        <w:rPr>
          <w:rFonts w:ascii="Times New Roman" w:hAnsi="Times New Roman" w:cs="Times New Roman"/>
          <w:sz w:val="26"/>
          <w:szCs w:val="26"/>
        </w:rPr>
        <w:t>13,0</w:t>
      </w:r>
      <w:r w:rsidRPr="00A1399F">
        <w:rPr>
          <w:rFonts w:ascii="Times New Roman" w:hAnsi="Times New Roman" w:cs="Times New Roman"/>
          <w:sz w:val="26"/>
          <w:szCs w:val="26"/>
        </w:rPr>
        <w:t>%;</w:t>
      </w:r>
    </w:p>
    <w:p w14:paraId="33A532FB" w14:textId="3819DAD9" w:rsidR="00140327" w:rsidRPr="00A1399F" w:rsidRDefault="00140327" w:rsidP="00CA11C8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оборота малого бизнеса на 5,1%;</w:t>
      </w:r>
    </w:p>
    <w:p w14:paraId="71A50D84" w14:textId="498129CC" w:rsidR="00CA11C8" w:rsidRPr="00A1399F" w:rsidRDefault="00CA11C8" w:rsidP="00CA11C8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99F">
        <w:rPr>
          <w:rFonts w:ascii="Times New Roman" w:hAnsi="Times New Roman" w:cs="Times New Roman"/>
          <w:sz w:val="26"/>
          <w:szCs w:val="26"/>
        </w:rPr>
        <w:t xml:space="preserve">               заработной платы на </w:t>
      </w:r>
      <w:r w:rsidR="000E5772">
        <w:rPr>
          <w:rFonts w:ascii="Times New Roman" w:hAnsi="Times New Roman" w:cs="Times New Roman"/>
          <w:sz w:val="26"/>
          <w:szCs w:val="26"/>
        </w:rPr>
        <w:t>8,5</w:t>
      </w:r>
      <w:r w:rsidRPr="00A1399F">
        <w:rPr>
          <w:rFonts w:ascii="Times New Roman" w:hAnsi="Times New Roman" w:cs="Times New Roman"/>
          <w:sz w:val="26"/>
          <w:szCs w:val="26"/>
        </w:rPr>
        <w:t>%</w:t>
      </w:r>
    </w:p>
    <w:p w14:paraId="64047EAE" w14:textId="3AA5F6FE" w:rsidR="007A0618" w:rsidRPr="00A1399F" w:rsidRDefault="00CA11C8" w:rsidP="004504B7">
      <w:pPr>
        <w:pStyle w:val="ConsPlusNormal1"/>
        <w:widowControl/>
        <w:ind w:firstLine="709"/>
        <w:jc w:val="both"/>
        <w:rPr>
          <w:sz w:val="26"/>
          <w:szCs w:val="26"/>
        </w:rPr>
      </w:pPr>
      <w:r w:rsidRPr="00A1399F">
        <w:rPr>
          <w:rFonts w:ascii="Times New Roman" w:hAnsi="Times New Roman" w:cs="Times New Roman"/>
          <w:sz w:val="26"/>
          <w:szCs w:val="26"/>
        </w:rPr>
        <w:t xml:space="preserve">- снижением </w:t>
      </w:r>
      <w:r w:rsidRPr="004504B7">
        <w:rPr>
          <w:rFonts w:ascii="Times New Roman" w:hAnsi="Times New Roman" w:cs="Times New Roman"/>
          <w:sz w:val="26"/>
          <w:szCs w:val="26"/>
        </w:rPr>
        <w:t xml:space="preserve">объемов по виду деятельности «строительство» на </w:t>
      </w:r>
      <w:r w:rsidR="007F2754">
        <w:rPr>
          <w:rFonts w:ascii="Times New Roman" w:hAnsi="Times New Roman" w:cs="Times New Roman"/>
          <w:sz w:val="26"/>
          <w:szCs w:val="26"/>
        </w:rPr>
        <w:t>70,0%.</w:t>
      </w:r>
    </w:p>
    <w:p w14:paraId="1B7CD1A0" w14:textId="77777777" w:rsidR="00A1399F" w:rsidRDefault="00A1399F" w:rsidP="00AE5888">
      <w:pPr>
        <w:jc w:val="both"/>
        <w:rPr>
          <w:b/>
          <w:sz w:val="28"/>
          <w:szCs w:val="28"/>
        </w:rPr>
      </w:pPr>
    </w:p>
    <w:p w14:paraId="1E8296A2" w14:textId="77777777" w:rsidR="00937945" w:rsidRDefault="005D783D" w:rsidP="005D783D">
      <w:pPr>
        <w:ind w:firstLine="567"/>
        <w:jc w:val="both"/>
        <w:rPr>
          <w:sz w:val="26"/>
          <w:szCs w:val="26"/>
        </w:rPr>
      </w:pPr>
      <w:r w:rsidRPr="00FC704D">
        <w:rPr>
          <w:b/>
          <w:i/>
          <w:sz w:val="26"/>
          <w:szCs w:val="26"/>
        </w:rPr>
        <w:t xml:space="preserve">2.10.1. </w:t>
      </w:r>
      <w:r w:rsidR="00AE5888" w:rsidRPr="00FC704D">
        <w:rPr>
          <w:b/>
          <w:i/>
          <w:sz w:val="26"/>
          <w:szCs w:val="26"/>
        </w:rPr>
        <w:t>Промышленность</w:t>
      </w:r>
      <w:r w:rsidR="00AE5888" w:rsidRPr="00FC704D">
        <w:rPr>
          <w:i/>
          <w:sz w:val="26"/>
          <w:szCs w:val="26"/>
        </w:rPr>
        <w:t xml:space="preserve"> </w:t>
      </w:r>
      <w:r w:rsidR="00937945" w:rsidRPr="00937945">
        <w:rPr>
          <w:sz w:val="26"/>
          <w:szCs w:val="26"/>
        </w:rPr>
        <w:t xml:space="preserve">Промышленное производство </w:t>
      </w:r>
      <w:r w:rsidR="00937945">
        <w:rPr>
          <w:sz w:val="26"/>
          <w:szCs w:val="26"/>
        </w:rPr>
        <w:t>представлено следующими видами экономической деятельности: лесозаготовка и обработка древесины</w:t>
      </w:r>
      <w:r w:rsidR="00EF03F9">
        <w:rPr>
          <w:sz w:val="26"/>
          <w:szCs w:val="26"/>
        </w:rPr>
        <w:t xml:space="preserve">, производство пищевых продуктов, издательство и полиграфическая деятельность, производство и распределение электроэнергии, газа и воды. </w:t>
      </w:r>
    </w:p>
    <w:p w14:paraId="12D97E79" w14:textId="77777777" w:rsidR="00EF03F9" w:rsidRPr="00937945" w:rsidRDefault="00EF03F9" w:rsidP="00937945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2838"/>
        <w:gridCol w:w="3385"/>
      </w:tblGrid>
      <w:tr w:rsidR="00DE23B3" w:rsidRPr="00937945" w14:paraId="374E53AF" w14:textId="77777777" w:rsidTr="00FE5F3B">
        <w:tc>
          <w:tcPr>
            <w:tcW w:w="3190" w:type="dxa"/>
            <w:shd w:val="clear" w:color="auto" w:fill="auto"/>
          </w:tcPr>
          <w:p w14:paraId="3CD5B595" w14:textId="77777777" w:rsidR="00DE23B3" w:rsidRPr="00937945" w:rsidRDefault="003B622C" w:rsidP="00FE5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7AC7C21" wp14:editId="0F22F01B">
                  <wp:extent cx="1962150" cy="1457325"/>
                  <wp:effectExtent l="19050" t="190500" r="0" b="123825"/>
                  <wp:docPr id="10" name="Рисунок 50" descr="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14:paraId="6DA3F5DC" w14:textId="77777777" w:rsidR="00DE23B3" w:rsidRPr="00937945" w:rsidRDefault="003B622C" w:rsidP="00FE5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A6207C9" wp14:editId="2DD18AE7">
                  <wp:extent cx="1762125" cy="1438275"/>
                  <wp:effectExtent l="19050" t="171450" r="0" b="104775"/>
                  <wp:docPr id="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14:paraId="461BE5DE" w14:textId="77777777" w:rsidR="00DE23B3" w:rsidRPr="00937945" w:rsidRDefault="003B622C" w:rsidP="00FE5F3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ACA9470" wp14:editId="28AD6255">
                  <wp:extent cx="2152650" cy="1438275"/>
                  <wp:effectExtent l="0" t="190500" r="0" b="142875"/>
                  <wp:docPr id="12" name="Рисунок 48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isometricOffAxis1Righ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D38D7" w14:textId="2AFCED62" w:rsidR="00DE23B3" w:rsidRDefault="00DE23B3" w:rsidP="00DE23B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442B92B5" w14:textId="3C78E53A" w:rsidR="00A75877" w:rsidRDefault="00A75877" w:rsidP="00DE23B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04FEB877" w14:textId="3AF77144" w:rsidR="00A75877" w:rsidRDefault="00A75877" w:rsidP="00DE23B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41C114D8" w14:textId="274985D3" w:rsidR="00A75877" w:rsidRDefault="00A75877" w:rsidP="00DE23B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4A9FC3F2" w14:textId="77777777" w:rsidR="00A75877" w:rsidRPr="00DC52C0" w:rsidRDefault="00A75877" w:rsidP="00DE23B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tbl>
      <w:tblPr>
        <w:tblW w:w="9073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563"/>
        <w:gridCol w:w="1843"/>
        <w:gridCol w:w="1985"/>
      </w:tblGrid>
      <w:tr w:rsidR="00DE23B3" w:rsidRPr="00DC52C0" w14:paraId="0789641B" w14:textId="77777777" w:rsidTr="009D6FE3">
        <w:trPr>
          <w:trHeight w:val="360"/>
        </w:trPr>
        <w:tc>
          <w:tcPr>
            <w:tcW w:w="6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1AA68E5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186FC66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28D9B6A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 xml:space="preserve">Ед.    </w:t>
            </w:r>
            <w:r w:rsidRPr="009D6FE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D8FFA7D" w14:textId="1B759587" w:rsidR="00DE23B3" w:rsidRPr="009D6FE3" w:rsidRDefault="00DE23B3" w:rsidP="00D77BD8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E23B3" w:rsidRPr="00DC52C0" w14:paraId="4C1C912F" w14:textId="77777777" w:rsidTr="009D6FE3">
        <w:trPr>
          <w:trHeight w:val="600"/>
        </w:trPr>
        <w:tc>
          <w:tcPr>
            <w:tcW w:w="68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CD2195B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3237EB7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Товарная продукция в действующих ценах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3C11755" w14:textId="52B22C2D" w:rsidR="00DE23B3" w:rsidRPr="009D6FE3" w:rsidRDefault="004319D4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23B3" w:rsidRPr="009D6FE3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1A90474" w14:textId="2CA48D8F" w:rsidR="00DE23B3" w:rsidRPr="001625D7" w:rsidRDefault="001625D7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5D7">
              <w:rPr>
                <w:rFonts w:ascii="Times New Roman" w:hAnsi="Times New Roman" w:cs="Times New Roman"/>
                <w:b/>
                <w:sz w:val="24"/>
                <w:szCs w:val="24"/>
              </w:rPr>
              <w:t>4182,1</w:t>
            </w:r>
          </w:p>
        </w:tc>
      </w:tr>
      <w:tr w:rsidR="00DE23B3" w:rsidRPr="00DC52C0" w14:paraId="6779029C" w14:textId="77777777" w:rsidTr="009D6FE3">
        <w:trPr>
          <w:trHeight w:val="24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EFA9702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E801259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24CCC74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74C5C2E" w14:textId="44BCCC79" w:rsidR="00DE23B3" w:rsidRPr="001625D7" w:rsidRDefault="001625D7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5D7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DE23B3" w:rsidRPr="00DC52C0" w14:paraId="1FB77848" w14:textId="77777777" w:rsidTr="009D6FE3">
        <w:trPr>
          <w:trHeight w:val="24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86619D4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FF996DB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отраслей: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51D3C47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D9E5F36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3B3" w:rsidRPr="00DC52C0" w14:paraId="3C9E058D" w14:textId="77777777" w:rsidTr="009D6FE3">
        <w:trPr>
          <w:trHeight w:val="24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C8E1794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22B7629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- лесозаготовительная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860E439" w14:textId="38C4B0A3" w:rsidR="00DE23B3" w:rsidRPr="009D6FE3" w:rsidRDefault="004319D4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23B3" w:rsidRPr="009D6FE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8205D09" w14:textId="4E103982" w:rsidR="00DE23B3" w:rsidRPr="009D6FE3" w:rsidRDefault="004319D4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,7</w:t>
            </w:r>
          </w:p>
        </w:tc>
      </w:tr>
      <w:tr w:rsidR="00DE23B3" w:rsidRPr="00DC52C0" w14:paraId="1A2598E2" w14:textId="77777777" w:rsidTr="009D6FE3">
        <w:trPr>
          <w:trHeight w:val="24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547BF8D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C8C4914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CDC81B2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2686634" w14:textId="77777777" w:rsidR="00DE23B3" w:rsidRPr="009D6FE3" w:rsidRDefault="00D77BD8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</w:t>
            </w:r>
          </w:p>
        </w:tc>
      </w:tr>
      <w:tr w:rsidR="00DE23B3" w:rsidRPr="00DC52C0" w14:paraId="25CD958E" w14:textId="77777777" w:rsidTr="009D6FE3">
        <w:trPr>
          <w:trHeight w:val="223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F66CE39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6023C6C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-переработка древесины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ED4BB4C" w14:textId="4AA0FD48" w:rsidR="00DE23B3" w:rsidRPr="009D6FE3" w:rsidRDefault="004319D4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23B3" w:rsidRPr="009D6FE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222380F" w14:textId="7FE8C335" w:rsidR="00DE23B3" w:rsidRPr="009D6FE3" w:rsidRDefault="004319D4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,1</w:t>
            </w:r>
          </w:p>
        </w:tc>
      </w:tr>
      <w:tr w:rsidR="00DE23B3" w:rsidRPr="00DC52C0" w14:paraId="6E038499" w14:textId="77777777" w:rsidTr="009D6FE3">
        <w:trPr>
          <w:trHeight w:val="24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AEF3709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61F34EE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63E4E14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F4610E8" w14:textId="77777777" w:rsidR="00DE23B3" w:rsidRPr="009D6FE3" w:rsidRDefault="00D77BD8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DE23B3" w:rsidRPr="00DC52C0" w14:paraId="553D3B35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802C637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D7ADD5C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- пищевая промышленность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D8AE0CC" w14:textId="06707251" w:rsidR="00DE23B3" w:rsidRPr="009D6FE3" w:rsidRDefault="004319D4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23B3" w:rsidRPr="009D6FE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3DECBCC" w14:textId="31806A57" w:rsidR="00DE23B3" w:rsidRPr="009D6FE3" w:rsidRDefault="004319D4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4</w:t>
            </w:r>
          </w:p>
        </w:tc>
      </w:tr>
      <w:tr w:rsidR="00DE23B3" w:rsidRPr="00DC52C0" w14:paraId="755FE2AA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91541E3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2F8D6EF1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FE5E658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1C2B329" w14:textId="77777777" w:rsidR="00DE23B3" w:rsidRPr="009D6FE3" w:rsidRDefault="00D77BD8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</w:tr>
      <w:tr w:rsidR="00DE23B3" w:rsidRPr="00DC52C0" w14:paraId="472C0E22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7A878B7D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CFF44CE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- полиграфическая промышленность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7FF5932" w14:textId="591F4E8A" w:rsidR="00DE23B3" w:rsidRPr="009D6FE3" w:rsidRDefault="004319D4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23B3" w:rsidRPr="009D6FE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A0D9C26" w14:textId="778DD432" w:rsidR="00DE23B3" w:rsidRPr="009D6FE3" w:rsidRDefault="004319D4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</w:tr>
      <w:tr w:rsidR="00DE23B3" w:rsidRPr="00DC52C0" w14:paraId="4629C1C2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0270E44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755AE6FF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B5CA97E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CDF1B5D" w14:textId="77777777" w:rsidR="00DE23B3" w:rsidRPr="009D6FE3" w:rsidRDefault="00D77BD8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DE23B3" w:rsidRPr="00DC52C0" w14:paraId="7E013CC3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AFB1CCC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E8C987A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FE3">
              <w:rPr>
                <w:rFonts w:ascii="Times New Roman" w:hAnsi="Times New Roman" w:cs="Times New Roman"/>
                <w:sz w:val="22"/>
                <w:szCs w:val="22"/>
              </w:rPr>
              <w:t>- 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2C2360C" w14:textId="33B77900" w:rsidR="00DE23B3" w:rsidRPr="009D6FE3" w:rsidRDefault="004319D4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DE23B3" w:rsidRPr="009D6FE3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FA026E7" w14:textId="18BE4598" w:rsidR="00DE23B3" w:rsidRPr="009D6FE3" w:rsidRDefault="004319D4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DE23B3" w:rsidRPr="00DC52C0" w14:paraId="3649453D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08504AC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A10E977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5D94FCC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CD72F96" w14:textId="77777777" w:rsidR="00DE23B3" w:rsidRPr="009D6FE3" w:rsidRDefault="00D77BD8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DE23B3" w:rsidRPr="00DC52C0" w14:paraId="2A382044" w14:textId="77777777" w:rsidTr="009D6FE3">
        <w:trPr>
          <w:trHeight w:val="20"/>
        </w:trPr>
        <w:tc>
          <w:tcPr>
            <w:tcW w:w="68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3F21465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9053B5C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FE3">
              <w:rPr>
                <w:rFonts w:ascii="Times New Roman" w:hAnsi="Times New Roman" w:cs="Times New Roman"/>
                <w:sz w:val="22"/>
                <w:szCs w:val="22"/>
              </w:rPr>
              <w:t>Заготовка древесины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08C31C01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Тыс.куб.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0161533" w14:textId="52FDC064" w:rsidR="00DE23B3" w:rsidRPr="009D6FE3" w:rsidRDefault="00EC1AFA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</w:tr>
      <w:tr w:rsidR="00DE23B3" w:rsidRPr="00DC52C0" w14:paraId="3F0929FB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63AA945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37C8A5E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BD50ADE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70ED4DE" w14:textId="3C5248F3" w:rsidR="00DE23B3" w:rsidRPr="009D6FE3" w:rsidRDefault="00EC1AFA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DE23B3" w:rsidRPr="00DC52C0" w14:paraId="640CD15F" w14:textId="77777777" w:rsidTr="009D6FE3">
        <w:trPr>
          <w:trHeight w:val="20"/>
        </w:trPr>
        <w:tc>
          <w:tcPr>
            <w:tcW w:w="68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D9C5A26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23B4715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FE3">
              <w:rPr>
                <w:rFonts w:ascii="Times New Roman" w:hAnsi="Times New Roman" w:cs="Times New Roman"/>
                <w:sz w:val="22"/>
                <w:szCs w:val="22"/>
              </w:rPr>
              <w:t>Производство пиломатериалов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4722E451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Тыс.куб.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209DE2A7" w14:textId="5634FEAD" w:rsidR="00DE23B3" w:rsidRPr="009D6FE3" w:rsidRDefault="00EC1AFA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DE23B3" w:rsidRPr="00DC52C0" w14:paraId="0868BBAB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5AC905E6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6CF420F8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CA1B0D1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2094354" w14:textId="6FAA1C48" w:rsidR="00DE23B3" w:rsidRPr="009D6FE3" w:rsidRDefault="00EC1AFA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DE23B3" w:rsidRPr="00DC52C0" w14:paraId="154C92ED" w14:textId="77777777" w:rsidTr="009D6FE3">
        <w:trPr>
          <w:trHeight w:val="20"/>
        </w:trPr>
        <w:tc>
          <w:tcPr>
            <w:tcW w:w="68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4F453E8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C43BB62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FE3">
              <w:rPr>
                <w:rFonts w:ascii="Times New Roman" w:hAnsi="Times New Roman" w:cs="Times New Roman"/>
                <w:sz w:val="22"/>
                <w:szCs w:val="22"/>
              </w:rPr>
              <w:t>Производство хлебобулочных изделий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6D7858BE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CF16F6E" w14:textId="3F337DFC" w:rsidR="00DE23B3" w:rsidRPr="009D6FE3" w:rsidRDefault="007C2059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</w:tr>
      <w:tr w:rsidR="00DE23B3" w:rsidRPr="00DC52C0" w14:paraId="14FC761D" w14:textId="77777777" w:rsidTr="009D6FE3">
        <w:trPr>
          <w:trHeight w:val="20"/>
        </w:trPr>
        <w:tc>
          <w:tcPr>
            <w:tcW w:w="68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35AD37E9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146A6C2" w14:textId="77777777" w:rsidR="00DE23B3" w:rsidRPr="009D6FE3" w:rsidRDefault="00DE23B3" w:rsidP="009D6F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14:paraId="1E783466" w14:textId="77777777" w:rsidR="00DE23B3" w:rsidRPr="009D6FE3" w:rsidRDefault="00DE23B3" w:rsidP="009D6FE3">
            <w:pPr>
              <w:pStyle w:val="ConsPlusCell"/>
              <w:widowControl/>
              <w:spacing w:line="245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3">
              <w:rPr>
                <w:rFonts w:ascii="Times New Roman" w:hAnsi="Times New Roman" w:cs="Times New Roman"/>
                <w:sz w:val="24"/>
                <w:szCs w:val="24"/>
              </w:rPr>
              <w:t>% к пред. году</w:t>
            </w:r>
          </w:p>
        </w:tc>
        <w:tc>
          <w:tcPr>
            <w:tcW w:w="19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47EF151" w14:textId="7F5F9332" w:rsidR="00DE23B3" w:rsidRPr="009D6FE3" w:rsidRDefault="007C2059" w:rsidP="009D6FE3">
            <w:pPr>
              <w:pStyle w:val="ConsPlusCell"/>
              <w:widowControl/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</w:tbl>
    <w:p w14:paraId="344BE72A" w14:textId="77777777" w:rsidR="00DE23B3" w:rsidRDefault="00DE23B3" w:rsidP="00DE23B3">
      <w:pPr>
        <w:autoSpaceDE w:val="0"/>
        <w:autoSpaceDN w:val="0"/>
        <w:adjustRightInd w:val="0"/>
        <w:ind w:firstLine="540"/>
        <w:jc w:val="both"/>
        <w:rPr>
          <w:color w:val="1F497D"/>
        </w:rPr>
      </w:pPr>
    </w:p>
    <w:p w14:paraId="5EF00BAD" w14:textId="0BC53235" w:rsidR="00DE23B3" w:rsidRDefault="00474C93" w:rsidP="00DE23B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ую долю </w:t>
      </w:r>
      <w:r w:rsidR="00421C9B">
        <w:rPr>
          <w:sz w:val="26"/>
          <w:szCs w:val="26"/>
        </w:rPr>
        <w:t>63,5</w:t>
      </w:r>
      <w:r>
        <w:rPr>
          <w:sz w:val="26"/>
          <w:szCs w:val="26"/>
        </w:rPr>
        <w:t xml:space="preserve">% в общем объеме промышленного производства занимает лесозаготовительная отрасль. Общий объем заготовки древесины составляет </w:t>
      </w:r>
      <w:r w:rsidR="00421C9B">
        <w:rPr>
          <w:sz w:val="26"/>
          <w:szCs w:val="26"/>
        </w:rPr>
        <w:t>более</w:t>
      </w:r>
      <w:r>
        <w:rPr>
          <w:sz w:val="26"/>
          <w:szCs w:val="26"/>
        </w:rPr>
        <w:t xml:space="preserve"> </w:t>
      </w:r>
      <w:r w:rsidR="00421C9B">
        <w:rPr>
          <w:sz w:val="26"/>
          <w:szCs w:val="26"/>
        </w:rPr>
        <w:t>500</w:t>
      </w:r>
      <w:r>
        <w:rPr>
          <w:sz w:val="26"/>
          <w:szCs w:val="26"/>
        </w:rPr>
        <w:t xml:space="preserve"> тыс. куб. м в год.</w:t>
      </w:r>
    </w:p>
    <w:p w14:paraId="39FCC863" w14:textId="1A891211" w:rsidR="00C13616" w:rsidRPr="00082CA1" w:rsidRDefault="00C13616" w:rsidP="00C13616">
      <w:pPr>
        <w:ind w:firstLine="708"/>
        <w:jc w:val="both"/>
        <w:rPr>
          <w:b/>
          <w:sz w:val="26"/>
          <w:szCs w:val="26"/>
          <w:u w:val="wave"/>
        </w:rPr>
      </w:pPr>
      <w:r w:rsidRPr="00082CA1">
        <w:rPr>
          <w:b/>
          <w:sz w:val="26"/>
          <w:szCs w:val="26"/>
          <w:u w:val="wave"/>
        </w:rPr>
        <w:t xml:space="preserve">Одним из основных направлений развития </w:t>
      </w:r>
      <w:r w:rsidR="003547EB">
        <w:rPr>
          <w:b/>
          <w:sz w:val="26"/>
          <w:szCs w:val="26"/>
          <w:u w:val="wave"/>
        </w:rPr>
        <w:t>округа</w:t>
      </w:r>
      <w:r w:rsidRPr="00082CA1">
        <w:rPr>
          <w:b/>
          <w:sz w:val="26"/>
          <w:szCs w:val="26"/>
          <w:u w:val="wave"/>
        </w:rPr>
        <w:t xml:space="preserve"> считается развитие производства по углубленной переработке древесины.</w:t>
      </w:r>
    </w:p>
    <w:p w14:paraId="31A03DF4" w14:textId="77777777" w:rsidR="00C13616" w:rsidRPr="00082CA1" w:rsidRDefault="00C13616" w:rsidP="00C13616">
      <w:pPr>
        <w:ind w:firstLine="708"/>
        <w:jc w:val="both"/>
        <w:rPr>
          <w:b/>
          <w:sz w:val="26"/>
          <w:szCs w:val="26"/>
          <w:u w:val="wave"/>
        </w:rPr>
      </w:pPr>
      <w:r w:rsidRPr="00082CA1">
        <w:rPr>
          <w:b/>
          <w:sz w:val="26"/>
          <w:szCs w:val="26"/>
          <w:u w:val="wave"/>
        </w:rPr>
        <w:t>Наличие потенциальных возможностей по разработке месторождений природно-сырьевых ресурсов при наличии инвесторов может позволить развивать промышленное производство.</w:t>
      </w:r>
    </w:p>
    <w:p w14:paraId="6B75981F" w14:textId="77777777" w:rsidR="00C13616" w:rsidRDefault="00C13616" w:rsidP="00DE23B3">
      <w:pPr>
        <w:autoSpaceDE w:val="0"/>
        <w:autoSpaceDN w:val="0"/>
        <w:adjustRightInd w:val="0"/>
        <w:ind w:firstLine="540"/>
        <w:jc w:val="both"/>
        <w:rPr>
          <w:color w:val="1F497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1"/>
        <w:gridCol w:w="2793"/>
        <w:gridCol w:w="3311"/>
      </w:tblGrid>
      <w:tr w:rsidR="00DE23B3" w:rsidRPr="009B7697" w14:paraId="32E20614" w14:textId="77777777" w:rsidTr="00FE5F3B">
        <w:tc>
          <w:tcPr>
            <w:tcW w:w="3190" w:type="dxa"/>
            <w:shd w:val="clear" w:color="auto" w:fill="auto"/>
          </w:tcPr>
          <w:p w14:paraId="1959DF57" w14:textId="77777777" w:rsidR="00DE23B3" w:rsidRPr="009B7697" w:rsidRDefault="003B622C" w:rsidP="00FE5F3B">
            <w:pPr>
              <w:autoSpaceDE w:val="0"/>
              <w:autoSpaceDN w:val="0"/>
              <w:adjustRightInd w:val="0"/>
              <w:jc w:val="both"/>
              <w:rPr>
                <w:color w:val="1F497D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EA221F6" wp14:editId="4CFD8DFE">
                  <wp:extent cx="1952625" cy="1695450"/>
                  <wp:effectExtent l="247650" t="190500" r="0" b="342900"/>
                  <wp:docPr id="13" name="Рисунок 47" descr="Июнь-июль 2014г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Июнь-июль 2014г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7D9CCAC" w14:textId="77777777" w:rsidR="00DE23B3" w:rsidRPr="009B7697" w:rsidRDefault="00DE23B3" w:rsidP="00FE5F3B">
            <w:pPr>
              <w:autoSpaceDE w:val="0"/>
              <w:autoSpaceDN w:val="0"/>
              <w:adjustRightInd w:val="0"/>
              <w:jc w:val="both"/>
              <w:rPr>
                <w:color w:val="1F497D"/>
              </w:rPr>
            </w:pPr>
          </w:p>
        </w:tc>
        <w:tc>
          <w:tcPr>
            <w:tcW w:w="3190" w:type="dxa"/>
            <w:shd w:val="clear" w:color="auto" w:fill="auto"/>
          </w:tcPr>
          <w:p w14:paraId="698DA192" w14:textId="77777777" w:rsidR="00DE23B3" w:rsidRPr="009B7697" w:rsidRDefault="003B622C" w:rsidP="00FE5F3B">
            <w:pPr>
              <w:autoSpaceDE w:val="0"/>
              <w:autoSpaceDN w:val="0"/>
              <w:adjustRightInd w:val="0"/>
              <w:jc w:val="both"/>
              <w:rPr>
                <w:color w:val="1F497D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63D28E2" wp14:editId="6356373F">
                  <wp:extent cx="1868323" cy="1768944"/>
                  <wp:effectExtent l="0" t="76200" r="0" b="650875"/>
                  <wp:docPr id="14" name="Рисунок 46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323" cy="1768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14:paraId="797C5BFE" w14:textId="77777777" w:rsidR="00DE23B3" w:rsidRPr="009B7697" w:rsidRDefault="003B622C" w:rsidP="00FE5F3B">
            <w:pPr>
              <w:autoSpaceDE w:val="0"/>
              <w:autoSpaceDN w:val="0"/>
              <w:adjustRightInd w:val="0"/>
              <w:jc w:val="both"/>
              <w:rPr>
                <w:color w:val="1F497D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D926139" wp14:editId="73A8B2C7">
                  <wp:extent cx="1995862" cy="1741487"/>
                  <wp:effectExtent l="247650" t="190500" r="0" b="354330"/>
                  <wp:docPr id="15" name="Рисунок 45" descr="20130911-12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20130911-12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62" cy="174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FE8D6" w14:textId="4D348589" w:rsidR="005659DC" w:rsidRPr="00082CA1" w:rsidRDefault="00C13616" w:rsidP="005D783D">
      <w:pPr>
        <w:ind w:firstLine="708"/>
        <w:jc w:val="both"/>
        <w:rPr>
          <w:b/>
          <w:sz w:val="24"/>
          <w:szCs w:val="24"/>
          <w:u w:val="wave"/>
        </w:rPr>
      </w:pPr>
      <w:r w:rsidRPr="00082CA1">
        <w:rPr>
          <w:b/>
          <w:sz w:val="24"/>
          <w:szCs w:val="24"/>
          <w:u w:val="wave"/>
        </w:rPr>
        <w:t xml:space="preserve">Практически повсеместно распространены на территории </w:t>
      </w:r>
      <w:r w:rsidR="006F3BAD">
        <w:rPr>
          <w:b/>
          <w:sz w:val="24"/>
          <w:szCs w:val="24"/>
          <w:u w:val="wave"/>
        </w:rPr>
        <w:t>округа</w:t>
      </w:r>
      <w:r w:rsidRPr="00082CA1">
        <w:rPr>
          <w:b/>
          <w:sz w:val="24"/>
          <w:szCs w:val="24"/>
          <w:u w:val="wave"/>
        </w:rPr>
        <w:t xml:space="preserve"> минеральные воды, которые могут использоваться для разливов в качестве лечебно-столовых, лечебных целей.</w:t>
      </w:r>
    </w:p>
    <w:p w14:paraId="11641CBB" w14:textId="72F3BC59" w:rsidR="00C13616" w:rsidRPr="00082CA1" w:rsidRDefault="00C13616" w:rsidP="005D783D">
      <w:pPr>
        <w:ind w:firstLine="708"/>
        <w:jc w:val="both"/>
        <w:rPr>
          <w:b/>
          <w:sz w:val="24"/>
          <w:szCs w:val="24"/>
          <w:u w:val="wave"/>
        </w:rPr>
      </w:pPr>
      <w:r w:rsidRPr="00082CA1">
        <w:rPr>
          <w:b/>
          <w:sz w:val="24"/>
          <w:szCs w:val="24"/>
          <w:u w:val="wave"/>
        </w:rPr>
        <w:lastRenderedPageBreak/>
        <w:t>К числу потенциальных ресурсов относятся плоды пищевых, лекарственных и технических дикорастущих растений (голубика, брусника, малина, рябина, жимолость, папоротник, а также съедобные грибы). В настоящее время уровень их использования невысок.</w:t>
      </w:r>
    </w:p>
    <w:p w14:paraId="48AEF43F" w14:textId="77777777" w:rsidR="00C13616" w:rsidRPr="00C13616" w:rsidRDefault="00C13616" w:rsidP="005D783D">
      <w:pPr>
        <w:ind w:firstLine="708"/>
        <w:jc w:val="both"/>
        <w:rPr>
          <w:b/>
          <w:i/>
          <w:color w:val="000066"/>
          <w:sz w:val="24"/>
          <w:szCs w:val="24"/>
        </w:rPr>
      </w:pPr>
    </w:p>
    <w:p w14:paraId="7ADCE535" w14:textId="77777777" w:rsidR="00D21DB4" w:rsidRPr="005D783D" w:rsidRDefault="005D783D" w:rsidP="005D783D">
      <w:pPr>
        <w:ind w:firstLine="708"/>
        <w:jc w:val="both"/>
        <w:rPr>
          <w:sz w:val="26"/>
          <w:szCs w:val="26"/>
        </w:rPr>
      </w:pPr>
      <w:r w:rsidRPr="00082CA1">
        <w:rPr>
          <w:b/>
          <w:i/>
          <w:sz w:val="26"/>
          <w:szCs w:val="26"/>
        </w:rPr>
        <w:t xml:space="preserve">2.10.2. </w:t>
      </w:r>
      <w:r w:rsidR="00D21DB4" w:rsidRPr="00082CA1">
        <w:rPr>
          <w:b/>
          <w:i/>
          <w:sz w:val="26"/>
          <w:szCs w:val="26"/>
        </w:rPr>
        <w:t>Сельское хозяйство</w:t>
      </w:r>
      <w:r w:rsidRPr="00C77BFB">
        <w:rPr>
          <w:b/>
          <w:i/>
          <w:color w:val="000066"/>
          <w:sz w:val="26"/>
          <w:szCs w:val="26"/>
        </w:rPr>
        <w:t>.</w:t>
      </w:r>
      <w:r w:rsidRPr="005D783D">
        <w:rPr>
          <w:b/>
          <w:sz w:val="26"/>
          <w:szCs w:val="26"/>
        </w:rPr>
        <w:t xml:space="preserve"> </w:t>
      </w:r>
      <w:r w:rsidR="001C27C9" w:rsidRPr="005D783D">
        <w:rPr>
          <w:sz w:val="26"/>
          <w:szCs w:val="26"/>
        </w:rPr>
        <w:t>Природно-климатические условия территории района благоприятны для развития сельского хозяйства, для возделывания основных сельскохозяйственных культур.</w:t>
      </w:r>
    </w:p>
    <w:p w14:paraId="7362C6DF" w14:textId="79F9AFAF" w:rsidR="001C27C9" w:rsidRPr="005D783D" w:rsidRDefault="001C27C9" w:rsidP="00D21DB4">
      <w:pPr>
        <w:jc w:val="both"/>
        <w:rPr>
          <w:sz w:val="26"/>
          <w:szCs w:val="26"/>
        </w:rPr>
      </w:pPr>
      <w:r w:rsidRPr="005D783D">
        <w:rPr>
          <w:sz w:val="26"/>
          <w:szCs w:val="26"/>
        </w:rPr>
        <w:tab/>
        <w:t xml:space="preserve">В сельскохозяйственном производстве сформировано три группы товаропроизводителей: сельскохозяйственные организации </w:t>
      </w:r>
      <w:r w:rsidR="00F27121">
        <w:rPr>
          <w:sz w:val="26"/>
          <w:szCs w:val="26"/>
        </w:rPr>
        <w:t xml:space="preserve">– 2 ед., </w:t>
      </w:r>
      <w:r w:rsidRPr="005D783D">
        <w:rPr>
          <w:sz w:val="26"/>
          <w:szCs w:val="26"/>
        </w:rPr>
        <w:t>крестьянские (фермерские) хозяйства</w:t>
      </w:r>
      <w:r w:rsidR="00F27121">
        <w:rPr>
          <w:sz w:val="26"/>
          <w:szCs w:val="26"/>
        </w:rPr>
        <w:t xml:space="preserve"> – 14 ед. и</w:t>
      </w:r>
      <w:r w:rsidRPr="005D783D">
        <w:rPr>
          <w:sz w:val="26"/>
          <w:szCs w:val="26"/>
        </w:rPr>
        <w:t xml:space="preserve"> личные подсобные хозяйства граждан </w:t>
      </w:r>
      <w:r w:rsidR="00F27121">
        <w:rPr>
          <w:sz w:val="26"/>
          <w:szCs w:val="26"/>
        </w:rPr>
        <w:t>9949 ед..</w:t>
      </w:r>
    </w:p>
    <w:p w14:paraId="2F744B5B" w14:textId="23B2CF67" w:rsidR="001C27C9" w:rsidRPr="005D783D" w:rsidRDefault="001C27C9" w:rsidP="00D21DB4">
      <w:pPr>
        <w:jc w:val="both"/>
        <w:rPr>
          <w:sz w:val="26"/>
          <w:szCs w:val="26"/>
        </w:rPr>
      </w:pPr>
      <w:r w:rsidRPr="005D783D">
        <w:rPr>
          <w:sz w:val="26"/>
          <w:szCs w:val="26"/>
        </w:rPr>
        <w:tab/>
      </w:r>
      <w:r w:rsidR="00F27121">
        <w:rPr>
          <w:sz w:val="26"/>
          <w:szCs w:val="26"/>
        </w:rPr>
        <w:t>По итогам 2019 года сельхозтоваропроизводителями произведено валовой продукции на сумму 209,8 млн.руб., что составило 134,8% к уровню прошлого года. Посевная площадь в сельскохозяйственных организациях и крестьянских (фермерских) хозяйствах составила 6832 га, что составляет 38,8% от общего количества пашни (17608 га). По сравнению с 2018 годом посевная площадь увеличилась на 365 га.</w:t>
      </w:r>
    </w:p>
    <w:p w14:paraId="1B7B9CBB" w14:textId="0CE53879" w:rsidR="005659DC" w:rsidRDefault="002C501C" w:rsidP="00D21DB4">
      <w:pPr>
        <w:jc w:val="both"/>
        <w:rPr>
          <w:b/>
          <w:sz w:val="26"/>
          <w:szCs w:val="26"/>
          <w:u w:val="wave"/>
        </w:rPr>
      </w:pPr>
      <w:r w:rsidRPr="005D783D">
        <w:rPr>
          <w:sz w:val="26"/>
          <w:szCs w:val="26"/>
        </w:rPr>
        <w:tab/>
      </w:r>
      <w:r w:rsidR="005659DC" w:rsidRPr="00082CA1">
        <w:rPr>
          <w:b/>
          <w:sz w:val="26"/>
          <w:szCs w:val="26"/>
          <w:u w:val="wave"/>
        </w:rPr>
        <w:t xml:space="preserve">Значительная часть сельскохозяйственных угодий </w:t>
      </w:r>
      <w:r w:rsidR="00F27121">
        <w:rPr>
          <w:b/>
          <w:sz w:val="26"/>
          <w:szCs w:val="26"/>
          <w:u w:val="wave"/>
        </w:rPr>
        <w:t>округа</w:t>
      </w:r>
      <w:r w:rsidR="005659DC" w:rsidRPr="00082CA1">
        <w:rPr>
          <w:b/>
          <w:sz w:val="26"/>
          <w:szCs w:val="26"/>
          <w:u w:val="wave"/>
        </w:rPr>
        <w:t xml:space="preserve"> не используется, поэтому при условии вложения инвестиций возможно значительное увеличение производства различной сельскохозяйственной продукции.</w:t>
      </w:r>
    </w:p>
    <w:p w14:paraId="50B430CE" w14:textId="77777777" w:rsidR="0047437E" w:rsidRPr="00082CA1" w:rsidRDefault="0047437E" w:rsidP="00D21DB4">
      <w:pPr>
        <w:jc w:val="both"/>
        <w:rPr>
          <w:b/>
          <w:sz w:val="26"/>
          <w:szCs w:val="26"/>
          <w:u w:val="wave"/>
        </w:rPr>
      </w:pPr>
    </w:p>
    <w:p w14:paraId="70386E06" w14:textId="77777777" w:rsidR="00EF03F9" w:rsidRPr="005D783D" w:rsidRDefault="005659DC" w:rsidP="00D21DB4">
      <w:pPr>
        <w:jc w:val="both"/>
        <w:rPr>
          <w:sz w:val="12"/>
          <w:szCs w:val="12"/>
        </w:rPr>
      </w:pPr>
      <w:r w:rsidRPr="005D783D">
        <w:rPr>
          <w:sz w:val="12"/>
          <w:szCs w:val="12"/>
        </w:rPr>
        <w:t xml:space="preserve"> </w:t>
      </w:r>
    </w:p>
    <w:p w14:paraId="3FE1CFF2" w14:textId="65404250" w:rsidR="00AE5888" w:rsidRPr="00C77BFB" w:rsidRDefault="005D783D" w:rsidP="00EF03F9">
      <w:pPr>
        <w:ind w:firstLine="540"/>
        <w:jc w:val="both"/>
        <w:rPr>
          <w:sz w:val="26"/>
          <w:szCs w:val="26"/>
        </w:rPr>
      </w:pPr>
      <w:r w:rsidRPr="00082CA1">
        <w:rPr>
          <w:b/>
          <w:i/>
          <w:sz w:val="26"/>
          <w:szCs w:val="26"/>
        </w:rPr>
        <w:t xml:space="preserve">2.10.3. </w:t>
      </w:r>
      <w:r w:rsidR="00EF03F9" w:rsidRPr="00082CA1">
        <w:rPr>
          <w:b/>
          <w:i/>
          <w:sz w:val="26"/>
          <w:szCs w:val="26"/>
        </w:rPr>
        <w:t>Малый бизнес</w:t>
      </w:r>
      <w:r w:rsidR="00EF03F9" w:rsidRPr="00082CA1">
        <w:rPr>
          <w:b/>
          <w:sz w:val="26"/>
          <w:szCs w:val="26"/>
        </w:rPr>
        <w:t xml:space="preserve"> </w:t>
      </w:r>
      <w:r w:rsidR="00EF03F9" w:rsidRPr="00C77BFB">
        <w:rPr>
          <w:color w:val="000066"/>
          <w:sz w:val="26"/>
          <w:szCs w:val="26"/>
        </w:rPr>
        <w:t>-</w:t>
      </w:r>
      <w:r w:rsidR="00EF03F9" w:rsidRPr="00861DD6">
        <w:rPr>
          <w:color w:val="1F497D"/>
          <w:sz w:val="26"/>
          <w:szCs w:val="26"/>
        </w:rPr>
        <w:t xml:space="preserve"> </w:t>
      </w:r>
      <w:r w:rsidR="00EF03F9" w:rsidRPr="00C77BFB">
        <w:rPr>
          <w:sz w:val="26"/>
          <w:szCs w:val="26"/>
        </w:rPr>
        <w:t xml:space="preserve">играет заметную роль в экономике </w:t>
      </w:r>
      <w:r w:rsidR="005C28C4">
        <w:rPr>
          <w:sz w:val="26"/>
          <w:szCs w:val="26"/>
        </w:rPr>
        <w:t>округа</w:t>
      </w:r>
      <w:r w:rsidR="00EF03F9" w:rsidRPr="00C77BFB">
        <w:rPr>
          <w:sz w:val="26"/>
          <w:szCs w:val="26"/>
        </w:rPr>
        <w:t xml:space="preserve">. Предприятия малого и среднего бизнеса обеспечивают работой более </w:t>
      </w:r>
      <w:r w:rsidR="005C28C4">
        <w:rPr>
          <w:sz w:val="26"/>
          <w:szCs w:val="26"/>
        </w:rPr>
        <w:t>3</w:t>
      </w:r>
      <w:r w:rsidR="00EF03F9" w:rsidRPr="00C77BFB">
        <w:rPr>
          <w:sz w:val="26"/>
          <w:szCs w:val="26"/>
        </w:rPr>
        <w:t xml:space="preserve">0% работающего населения, вклад малого бизнеса в экономику </w:t>
      </w:r>
      <w:r w:rsidR="005C28C4">
        <w:rPr>
          <w:sz w:val="26"/>
          <w:szCs w:val="26"/>
        </w:rPr>
        <w:t>округа</w:t>
      </w:r>
      <w:r w:rsidR="00EF03F9" w:rsidRPr="00C77BFB">
        <w:rPr>
          <w:sz w:val="26"/>
          <w:szCs w:val="26"/>
        </w:rPr>
        <w:t xml:space="preserve"> в 201</w:t>
      </w:r>
      <w:r w:rsidR="005C28C4">
        <w:rPr>
          <w:sz w:val="26"/>
          <w:szCs w:val="26"/>
        </w:rPr>
        <w:t>9</w:t>
      </w:r>
      <w:r w:rsidR="00C11B74">
        <w:rPr>
          <w:sz w:val="26"/>
          <w:szCs w:val="26"/>
        </w:rPr>
        <w:t xml:space="preserve"> году составил </w:t>
      </w:r>
      <w:r w:rsidR="005C28C4">
        <w:rPr>
          <w:sz w:val="26"/>
          <w:szCs w:val="26"/>
        </w:rPr>
        <w:t>75,2</w:t>
      </w:r>
      <w:r w:rsidR="00EF03F9" w:rsidRPr="00C77BFB">
        <w:rPr>
          <w:sz w:val="26"/>
          <w:szCs w:val="26"/>
        </w:rPr>
        <w:t>% к общему производству товаров, работ и услуг по полному кругу организаций.</w:t>
      </w:r>
    </w:p>
    <w:p w14:paraId="54F342D1" w14:textId="54B3C2AF" w:rsidR="00EF03F9" w:rsidRPr="00C77BFB" w:rsidRDefault="00EF03F9" w:rsidP="00EF03F9">
      <w:pPr>
        <w:ind w:firstLine="540"/>
        <w:jc w:val="both"/>
        <w:rPr>
          <w:sz w:val="26"/>
          <w:szCs w:val="26"/>
        </w:rPr>
      </w:pPr>
      <w:r w:rsidRPr="00C77BFB">
        <w:rPr>
          <w:sz w:val="26"/>
          <w:szCs w:val="26"/>
        </w:rPr>
        <w:t xml:space="preserve">На территории </w:t>
      </w:r>
      <w:r w:rsidR="005C28C4">
        <w:rPr>
          <w:sz w:val="26"/>
          <w:szCs w:val="26"/>
        </w:rPr>
        <w:t>округа</w:t>
      </w:r>
      <w:r w:rsidRPr="00C77BFB">
        <w:rPr>
          <w:sz w:val="26"/>
          <w:szCs w:val="26"/>
        </w:rPr>
        <w:t xml:space="preserve"> приоритетными видами деятельности субъектов</w:t>
      </w:r>
      <w:r w:rsidR="008E7026" w:rsidRPr="00C77BFB">
        <w:rPr>
          <w:sz w:val="26"/>
          <w:szCs w:val="26"/>
        </w:rPr>
        <w:t xml:space="preserve"> малого предпринимательства являются: </w:t>
      </w:r>
      <w:r w:rsidR="005C28C4">
        <w:rPr>
          <w:sz w:val="26"/>
          <w:szCs w:val="26"/>
        </w:rPr>
        <w:t xml:space="preserve">заготовка леса и его переработка, </w:t>
      </w:r>
      <w:r w:rsidR="008E7026" w:rsidRPr="00C77BFB">
        <w:rPr>
          <w:sz w:val="26"/>
          <w:szCs w:val="26"/>
        </w:rPr>
        <w:t>ремонтно-строительные работы, производство хлебобулочных и кондитерских изделий, общественное питание, пищевая промышленность, оптово-розничная торговля, оказание транспортных услуг и бытового обслуживания населения, медицинские услуги.</w:t>
      </w:r>
    </w:p>
    <w:p w14:paraId="203A68A2" w14:textId="44356548" w:rsidR="00A717F6" w:rsidRPr="00C77BFB" w:rsidRDefault="008E7026" w:rsidP="008E7026">
      <w:pPr>
        <w:ind w:firstLine="540"/>
        <w:jc w:val="both"/>
        <w:rPr>
          <w:sz w:val="26"/>
          <w:szCs w:val="26"/>
        </w:rPr>
      </w:pPr>
      <w:r w:rsidRPr="00C77BFB">
        <w:rPr>
          <w:sz w:val="26"/>
          <w:szCs w:val="26"/>
        </w:rPr>
        <w:t xml:space="preserve">На территории Чугуевского муниципального </w:t>
      </w:r>
      <w:r w:rsidR="005C28C4">
        <w:rPr>
          <w:sz w:val="26"/>
          <w:szCs w:val="26"/>
        </w:rPr>
        <w:t xml:space="preserve">округа </w:t>
      </w:r>
      <w:r w:rsidRPr="00C77BFB">
        <w:rPr>
          <w:sz w:val="26"/>
          <w:szCs w:val="26"/>
        </w:rPr>
        <w:t>реализуется муниципальная</w:t>
      </w:r>
      <w:r w:rsidR="00907925">
        <w:rPr>
          <w:sz w:val="26"/>
          <w:szCs w:val="26"/>
        </w:rPr>
        <w:t xml:space="preserve"> </w:t>
      </w:r>
      <w:r w:rsidRPr="00C77BFB">
        <w:rPr>
          <w:sz w:val="26"/>
          <w:szCs w:val="26"/>
        </w:rPr>
        <w:t xml:space="preserve">программа </w:t>
      </w:r>
      <w:r w:rsidR="005C28C4">
        <w:rPr>
          <w:sz w:val="26"/>
          <w:szCs w:val="26"/>
        </w:rPr>
        <w:t>Чугуевского муниципального округа</w:t>
      </w:r>
      <w:r w:rsidRPr="00C77BFB">
        <w:rPr>
          <w:sz w:val="26"/>
          <w:szCs w:val="26"/>
        </w:rPr>
        <w:t xml:space="preserve"> «Поддержка  малого и среднего предпринимательства на территории Чугуевского</w:t>
      </w:r>
      <w:r w:rsidR="003C0B2B" w:rsidRPr="00C77BFB">
        <w:rPr>
          <w:sz w:val="26"/>
          <w:szCs w:val="26"/>
        </w:rPr>
        <w:t xml:space="preserve"> муниципального </w:t>
      </w:r>
      <w:r w:rsidR="005C28C4">
        <w:rPr>
          <w:sz w:val="26"/>
          <w:szCs w:val="26"/>
        </w:rPr>
        <w:t>округа</w:t>
      </w:r>
      <w:r w:rsidRPr="00C77BFB">
        <w:rPr>
          <w:sz w:val="26"/>
          <w:szCs w:val="26"/>
        </w:rPr>
        <w:t>» на 20</w:t>
      </w:r>
      <w:r w:rsidR="005C28C4">
        <w:rPr>
          <w:sz w:val="26"/>
          <w:szCs w:val="26"/>
        </w:rPr>
        <w:t>20</w:t>
      </w:r>
      <w:r w:rsidR="00C11B74">
        <w:rPr>
          <w:sz w:val="26"/>
          <w:szCs w:val="26"/>
        </w:rPr>
        <w:t xml:space="preserve"> – 202</w:t>
      </w:r>
      <w:r w:rsidR="005C28C4">
        <w:rPr>
          <w:sz w:val="26"/>
          <w:szCs w:val="26"/>
        </w:rPr>
        <w:t>4</w:t>
      </w:r>
      <w:r w:rsidRPr="00C77BFB">
        <w:rPr>
          <w:sz w:val="26"/>
          <w:szCs w:val="26"/>
        </w:rPr>
        <w:t xml:space="preserve"> годы. </w:t>
      </w:r>
      <w:r w:rsidR="00A717F6" w:rsidRPr="00C77BFB">
        <w:rPr>
          <w:sz w:val="26"/>
          <w:szCs w:val="26"/>
        </w:rPr>
        <w:t xml:space="preserve"> В 201</w:t>
      </w:r>
      <w:r w:rsidR="005C28C4">
        <w:rPr>
          <w:sz w:val="26"/>
          <w:szCs w:val="26"/>
        </w:rPr>
        <w:t>9</w:t>
      </w:r>
      <w:r w:rsidR="00A717F6" w:rsidRPr="00C77BFB">
        <w:rPr>
          <w:sz w:val="26"/>
          <w:szCs w:val="26"/>
        </w:rPr>
        <w:t xml:space="preserve"> году фина</w:t>
      </w:r>
      <w:r w:rsidR="00C11B74">
        <w:rPr>
          <w:sz w:val="26"/>
          <w:szCs w:val="26"/>
        </w:rPr>
        <w:t xml:space="preserve">нсовую поддержку получил </w:t>
      </w:r>
      <w:r w:rsidR="00160EA8">
        <w:rPr>
          <w:sz w:val="26"/>
          <w:szCs w:val="26"/>
        </w:rPr>
        <w:t>1</w:t>
      </w:r>
      <w:r w:rsidR="00A717F6" w:rsidRPr="00C77BFB">
        <w:rPr>
          <w:sz w:val="26"/>
          <w:szCs w:val="26"/>
        </w:rPr>
        <w:t xml:space="preserve"> субъект  на общую сумму  </w:t>
      </w:r>
      <w:r w:rsidR="00160EA8">
        <w:rPr>
          <w:sz w:val="26"/>
          <w:szCs w:val="26"/>
        </w:rPr>
        <w:t>345,0</w:t>
      </w:r>
      <w:r w:rsidR="00A717F6" w:rsidRPr="00C77BFB">
        <w:rPr>
          <w:sz w:val="26"/>
          <w:szCs w:val="26"/>
        </w:rPr>
        <w:t xml:space="preserve"> </w:t>
      </w:r>
      <w:r w:rsidR="00C11B74">
        <w:rPr>
          <w:sz w:val="26"/>
          <w:szCs w:val="26"/>
        </w:rPr>
        <w:t>тыс</w:t>
      </w:r>
      <w:r w:rsidR="00A717F6" w:rsidRPr="00C77BFB">
        <w:rPr>
          <w:sz w:val="26"/>
          <w:szCs w:val="26"/>
        </w:rPr>
        <w:t>. рублей</w:t>
      </w:r>
      <w:r w:rsidR="00160EA8">
        <w:rPr>
          <w:sz w:val="26"/>
          <w:szCs w:val="26"/>
        </w:rPr>
        <w:t xml:space="preserve"> из</w:t>
      </w:r>
      <w:r w:rsidR="00A717F6" w:rsidRPr="00C77BFB">
        <w:rPr>
          <w:sz w:val="26"/>
          <w:szCs w:val="26"/>
        </w:rPr>
        <w:t xml:space="preserve"> средств </w:t>
      </w:r>
      <w:r w:rsidR="00160EA8">
        <w:rPr>
          <w:sz w:val="26"/>
          <w:szCs w:val="26"/>
        </w:rPr>
        <w:t>местного</w:t>
      </w:r>
      <w:r w:rsidR="00A717F6" w:rsidRPr="00C77BFB">
        <w:rPr>
          <w:sz w:val="26"/>
          <w:szCs w:val="26"/>
        </w:rPr>
        <w:t xml:space="preserve"> бюджета</w:t>
      </w:r>
      <w:r w:rsidR="00160EA8">
        <w:rPr>
          <w:sz w:val="26"/>
          <w:szCs w:val="26"/>
        </w:rPr>
        <w:t>.</w:t>
      </w:r>
      <w:r w:rsidR="00A717F6" w:rsidRPr="00C77BFB">
        <w:rPr>
          <w:sz w:val="26"/>
          <w:szCs w:val="26"/>
        </w:rPr>
        <w:t xml:space="preserve"> </w:t>
      </w:r>
      <w:r w:rsidR="00160EA8">
        <w:rPr>
          <w:sz w:val="26"/>
          <w:szCs w:val="26"/>
        </w:rPr>
        <w:t xml:space="preserve">Средства </w:t>
      </w:r>
      <w:r w:rsidR="00A717F6" w:rsidRPr="00C77BFB">
        <w:rPr>
          <w:sz w:val="26"/>
          <w:szCs w:val="26"/>
        </w:rPr>
        <w:t>были выделены на возмещение затрат на приобретение основных средств субъектам малого предпринимательства</w:t>
      </w:r>
      <w:r w:rsidR="00160EA8">
        <w:rPr>
          <w:sz w:val="26"/>
          <w:szCs w:val="26"/>
        </w:rPr>
        <w:t>.</w:t>
      </w:r>
    </w:p>
    <w:p w14:paraId="7BCCD714" w14:textId="77777777" w:rsidR="00EF03F9" w:rsidRPr="005D783D" w:rsidRDefault="00EF03F9" w:rsidP="00EF03F9">
      <w:pPr>
        <w:ind w:firstLine="540"/>
        <w:jc w:val="both"/>
        <w:rPr>
          <w:b/>
          <w:sz w:val="12"/>
          <w:szCs w:val="12"/>
        </w:rPr>
      </w:pPr>
    </w:p>
    <w:p w14:paraId="7C641E5C" w14:textId="62D61C85" w:rsidR="008E2205" w:rsidRDefault="008E2205" w:rsidP="008E2205">
      <w:pPr>
        <w:ind w:firstLine="567"/>
        <w:jc w:val="both"/>
        <w:rPr>
          <w:sz w:val="26"/>
          <w:szCs w:val="26"/>
        </w:rPr>
      </w:pPr>
      <w:r w:rsidRPr="00082CA1">
        <w:rPr>
          <w:b/>
          <w:i/>
          <w:sz w:val="26"/>
          <w:szCs w:val="26"/>
        </w:rPr>
        <w:t xml:space="preserve">2.10.4. Бюджет Чугуевского муниципального </w:t>
      </w:r>
      <w:r w:rsidR="00CA09A7">
        <w:rPr>
          <w:b/>
          <w:i/>
          <w:sz w:val="26"/>
          <w:szCs w:val="26"/>
        </w:rPr>
        <w:t>округа</w:t>
      </w:r>
      <w:r w:rsidRPr="00082CA1">
        <w:rPr>
          <w:b/>
          <w:i/>
          <w:sz w:val="26"/>
          <w:szCs w:val="26"/>
        </w:rPr>
        <w:t>.</w:t>
      </w:r>
      <w:r w:rsidRPr="00082CA1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 основных показателей</w:t>
      </w:r>
      <w:r w:rsidR="00350D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циально-экономического развития </w:t>
      </w:r>
      <w:r w:rsidR="00CA09A7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влияет на объемы поступлений доходов в бюджет, от которого в свою очередь зависит социальная жизнь </w:t>
      </w:r>
      <w:r w:rsidR="00CA09A7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. Обеспеченность финансами определяет возможности </w:t>
      </w:r>
      <w:r w:rsidR="00CA09A7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в решении поставленных перед нами задач.</w:t>
      </w:r>
    </w:p>
    <w:p w14:paraId="65D04F5A" w14:textId="3EC13B8B" w:rsidR="008E2205" w:rsidRPr="006C5A75" w:rsidRDefault="008E2205" w:rsidP="008E220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5A75">
        <w:rPr>
          <w:sz w:val="26"/>
          <w:szCs w:val="26"/>
        </w:rPr>
        <w:t>Бюджетные назначения по собственным доходам ежегодно выполняются и даже</w:t>
      </w:r>
      <w:r w:rsidR="00350DE5" w:rsidRPr="006C5A75">
        <w:rPr>
          <w:sz w:val="26"/>
          <w:szCs w:val="26"/>
        </w:rPr>
        <w:t xml:space="preserve"> </w:t>
      </w:r>
      <w:r w:rsidRPr="006C5A75">
        <w:rPr>
          <w:sz w:val="26"/>
          <w:szCs w:val="26"/>
        </w:rPr>
        <w:t>перевыполняются по отдельным видам налогов. Фактическое исполнение</w:t>
      </w:r>
      <w:r w:rsidR="00C11B74" w:rsidRPr="006C5A75">
        <w:rPr>
          <w:sz w:val="26"/>
          <w:szCs w:val="26"/>
        </w:rPr>
        <w:t xml:space="preserve"> собственных доходов</w:t>
      </w:r>
      <w:r w:rsidRPr="006C5A75">
        <w:rPr>
          <w:sz w:val="26"/>
          <w:szCs w:val="26"/>
        </w:rPr>
        <w:t xml:space="preserve"> </w:t>
      </w:r>
      <w:r w:rsidR="006C5A75" w:rsidRPr="006C5A75">
        <w:rPr>
          <w:sz w:val="26"/>
          <w:szCs w:val="26"/>
        </w:rPr>
        <w:t xml:space="preserve"> в 2019 году </w:t>
      </w:r>
      <w:r w:rsidRPr="006C5A75">
        <w:rPr>
          <w:sz w:val="26"/>
          <w:szCs w:val="26"/>
        </w:rPr>
        <w:t xml:space="preserve">составило </w:t>
      </w:r>
      <w:r w:rsidR="00D55C78" w:rsidRPr="006C5A75">
        <w:rPr>
          <w:sz w:val="26"/>
          <w:szCs w:val="26"/>
        </w:rPr>
        <w:t>464,5</w:t>
      </w:r>
      <w:r w:rsidRPr="006C5A75">
        <w:rPr>
          <w:sz w:val="26"/>
          <w:szCs w:val="26"/>
        </w:rPr>
        <w:t xml:space="preserve"> млн. рублей</w:t>
      </w:r>
      <w:r w:rsidR="00D55C78" w:rsidRPr="006C5A75">
        <w:rPr>
          <w:sz w:val="26"/>
          <w:szCs w:val="26"/>
        </w:rPr>
        <w:t>, что на 27,3 % или 99 484,60 тыс. рублей больше, чем поступило за 2018 год.</w:t>
      </w:r>
    </w:p>
    <w:p w14:paraId="451402CE" w14:textId="3E792BAB" w:rsidR="006C5A75" w:rsidRPr="007D551C" w:rsidRDefault="006C5A75" w:rsidP="008E2205">
      <w:pPr>
        <w:widowControl w:val="0"/>
        <w:autoSpaceDE w:val="0"/>
        <w:autoSpaceDN w:val="0"/>
        <w:adjustRightInd w:val="0"/>
        <w:ind w:firstLine="567"/>
        <w:jc w:val="both"/>
        <w:rPr>
          <w:color w:val="C00000"/>
          <w:sz w:val="26"/>
          <w:szCs w:val="26"/>
        </w:rPr>
      </w:pPr>
      <w:r w:rsidRPr="006C5A75">
        <w:rPr>
          <w:sz w:val="26"/>
          <w:szCs w:val="26"/>
        </w:rPr>
        <w:lastRenderedPageBreak/>
        <w:t>В 2020 году, в связи с пандемией, поступление налоговых и неналоговых доходов снизилось на 15,6% или 72,5 млн.руб</w:t>
      </w:r>
      <w:r>
        <w:rPr>
          <w:color w:val="C00000"/>
          <w:sz w:val="26"/>
          <w:szCs w:val="26"/>
        </w:rPr>
        <w:t>.</w:t>
      </w:r>
    </w:p>
    <w:p w14:paraId="03811441" w14:textId="0ABF409B" w:rsidR="008E2205" w:rsidRDefault="008E2205" w:rsidP="008E220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 источником собственных доходов является налог на доходы физических лиц</w:t>
      </w:r>
      <w:r w:rsidR="006C5A75">
        <w:rPr>
          <w:sz w:val="26"/>
          <w:szCs w:val="26"/>
        </w:rPr>
        <w:t xml:space="preserve">. В 2019 году доля налога на доходы физических лиц в общей сумме доходов составила </w:t>
      </w:r>
      <w:r w:rsidR="00D55C78" w:rsidRPr="006C5A75">
        <w:rPr>
          <w:sz w:val="26"/>
          <w:szCs w:val="26"/>
        </w:rPr>
        <w:t>63,5</w:t>
      </w:r>
      <w:r w:rsidRPr="006C5A75">
        <w:rPr>
          <w:sz w:val="26"/>
          <w:szCs w:val="26"/>
        </w:rPr>
        <w:t xml:space="preserve">% </w:t>
      </w:r>
      <w:r w:rsidR="006C5A75">
        <w:rPr>
          <w:sz w:val="26"/>
          <w:szCs w:val="26"/>
        </w:rPr>
        <w:t>, в 2020 году – 84,2%</w:t>
      </w:r>
    </w:p>
    <w:p w14:paraId="3DBB54CE" w14:textId="5A295433" w:rsidR="008E2205" w:rsidRDefault="008E2205" w:rsidP="008E220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</w:t>
      </w:r>
      <w:r w:rsidR="00D55C78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имеет социальную направленность: расходы на образование,</w:t>
      </w:r>
      <w:r w:rsidR="007D551C">
        <w:rPr>
          <w:sz w:val="26"/>
          <w:szCs w:val="26"/>
        </w:rPr>
        <w:t xml:space="preserve"> культуру,</w:t>
      </w:r>
      <w:r>
        <w:rPr>
          <w:sz w:val="26"/>
          <w:szCs w:val="26"/>
        </w:rPr>
        <w:t xml:space="preserve"> физическую культуру и спорт, с</w:t>
      </w:r>
      <w:r w:rsidR="00621F98">
        <w:rPr>
          <w:sz w:val="26"/>
          <w:szCs w:val="26"/>
        </w:rPr>
        <w:t>оциальную политику составл</w:t>
      </w:r>
      <w:r w:rsidR="007D551C">
        <w:rPr>
          <w:sz w:val="26"/>
          <w:szCs w:val="26"/>
        </w:rPr>
        <w:t>яли в 2019 году</w:t>
      </w:r>
      <w:r w:rsidR="00621F98">
        <w:rPr>
          <w:sz w:val="26"/>
          <w:szCs w:val="26"/>
        </w:rPr>
        <w:t xml:space="preserve"> </w:t>
      </w:r>
      <w:r w:rsidR="00E65DF6">
        <w:rPr>
          <w:sz w:val="26"/>
          <w:szCs w:val="26"/>
        </w:rPr>
        <w:t>79,2</w:t>
      </w:r>
      <w:r>
        <w:rPr>
          <w:sz w:val="26"/>
          <w:szCs w:val="26"/>
        </w:rPr>
        <w:t>% бюджета.</w:t>
      </w:r>
      <w:r w:rsidR="007D551C">
        <w:rPr>
          <w:sz w:val="26"/>
          <w:szCs w:val="26"/>
        </w:rPr>
        <w:t xml:space="preserve"> В 2020 году данные расходы составили 77,5%.</w:t>
      </w:r>
      <w:r>
        <w:rPr>
          <w:sz w:val="26"/>
          <w:szCs w:val="26"/>
        </w:rPr>
        <w:t xml:space="preserve"> В сравнении с 201</w:t>
      </w:r>
      <w:r w:rsidR="00D55C78">
        <w:rPr>
          <w:sz w:val="26"/>
          <w:szCs w:val="26"/>
        </w:rPr>
        <w:t>8</w:t>
      </w:r>
      <w:r>
        <w:rPr>
          <w:sz w:val="26"/>
          <w:szCs w:val="26"/>
        </w:rPr>
        <w:t xml:space="preserve"> годом расходы бюджета в 201</w:t>
      </w:r>
      <w:r w:rsidR="00D55C78">
        <w:rPr>
          <w:sz w:val="26"/>
          <w:szCs w:val="26"/>
        </w:rPr>
        <w:t>9</w:t>
      </w:r>
      <w:r>
        <w:rPr>
          <w:sz w:val="26"/>
          <w:szCs w:val="26"/>
        </w:rPr>
        <w:t xml:space="preserve"> году увеличились на </w:t>
      </w:r>
      <w:r w:rsidR="00621F98">
        <w:rPr>
          <w:sz w:val="26"/>
          <w:szCs w:val="26"/>
        </w:rPr>
        <w:t>47,7</w:t>
      </w:r>
      <w:r>
        <w:rPr>
          <w:sz w:val="26"/>
          <w:szCs w:val="26"/>
        </w:rPr>
        <w:t xml:space="preserve"> млн. рублей или на </w:t>
      </w:r>
      <w:r w:rsidR="00621F98">
        <w:rPr>
          <w:sz w:val="26"/>
          <w:szCs w:val="26"/>
        </w:rPr>
        <w:t>7,4</w:t>
      </w:r>
      <w:r>
        <w:rPr>
          <w:sz w:val="26"/>
          <w:szCs w:val="26"/>
        </w:rPr>
        <w:t>%.</w:t>
      </w:r>
      <w:r w:rsidR="006E363C">
        <w:rPr>
          <w:sz w:val="26"/>
          <w:szCs w:val="26"/>
        </w:rPr>
        <w:t>В 2020 году социальные расходы увеличились на 221,7 млн.руб..</w:t>
      </w:r>
    </w:p>
    <w:p w14:paraId="7E900788" w14:textId="018678E4" w:rsidR="006E363C" w:rsidRDefault="006E363C" w:rsidP="008E220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в 2020 году в сравнении с 2019 годом увеличен на 301,8 млн.руб..</w:t>
      </w:r>
    </w:p>
    <w:p w14:paraId="56B14045" w14:textId="1ED87ABA" w:rsidR="008E2205" w:rsidRDefault="008E2205" w:rsidP="008E220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Чугуевского муниципального </w:t>
      </w:r>
      <w:r w:rsidR="00E65DF6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в 201</w:t>
      </w:r>
      <w:r w:rsidR="00E65DF6">
        <w:rPr>
          <w:rFonts w:ascii="Times New Roman" w:hAnsi="Times New Roman" w:cs="Times New Roman"/>
          <w:sz w:val="26"/>
          <w:szCs w:val="26"/>
        </w:rPr>
        <w:t>9</w:t>
      </w:r>
      <w:r w:rsidR="00621F98">
        <w:rPr>
          <w:rFonts w:ascii="Times New Roman" w:hAnsi="Times New Roman" w:cs="Times New Roman"/>
          <w:sz w:val="26"/>
          <w:szCs w:val="26"/>
        </w:rPr>
        <w:t xml:space="preserve"> году действовали </w:t>
      </w:r>
      <w:r w:rsidR="00E65DF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целевых программ. На их реализацию использовано   </w:t>
      </w:r>
      <w:r w:rsidR="00E65DF6">
        <w:rPr>
          <w:rFonts w:ascii="Times New Roman" w:hAnsi="Times New Roman" w:cs="Times New Roman"/>
          <w:sz w:val="26"/>
          <w:szCs w:val="26"/>
        </w:rPr>
        <w:t>825,3</w:t>
      </w:r>
      <w:r>
        <w:rPr>
          <w:rFonts w:ascii="Times New Roman" w:hAnsi="Times New Roman" w:cs="Times New Roman"/>
          <w:sz w:val="26"/>
          <w:szCs w:val="26"/>
        </w:rPr>
        <w:t xml:space="preserve"> млн. руб., при</w:t>
      </w:r>
      <w:r w:rsidR="00350D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не   </w:t>
      </w:r>
      <w:r w:rsidR="00E65DF6">
        <w:rPr>
          <w:rFonts w:ascii="Times New Roman" w:hAnsi="Times New Roman" w:cs="Times New Roman"/>
          <w:sz w:val="26"/>
          <w:szCs w:val="26"/>
        </w:rPr>
        <w:t>869,5</w:t>
      </w:r>
      <w:r>
        <w:rPr>
          <w:rFonts w:ascii="Times New Roman" w:hAnsi="Times New Roman" w:cs="Times New Roman"/>
          <w:sz w:val="26"/>
          <w:szCs w:val="26"/>
        </w:rPr>
        <w:t xml:space="preserve"> млн. руб. (</w:t>
      </w:r>
      <w:r w:rsidR="00E65DF6">
        <w:rPr>
          <w:rFonts w:ascii="Times New Roman" w:hAnsi="Times New Roman" w:cs="Times New Roman"/>
          <w:sz w:val="26"/>
          <w:szCs w:val="26"/>
        </w:rPr>
        <w:t>94,9</w:t>
      </w:r>
      <w:r>
        <w:rPr>
          <w:rFonts w:ascii="Times New Roman" w:hAnsi="Times New Roman" w:cs="Times New Roman"/>
          <w:sz w:val="26"/>
          <w:szCs w:val="26"/>
        </w:rPr>
        <w:t>%).</w:t>
      </w:r>
    </w:p>
    <w:p w14:paraId="71E8F860" w14:textId="37E3A59F" w:rsidR="006E363C" w:rsidRDefault="006E363C" w:rsidP="008E220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на территории округа действ</w:t>
      </w:r>
      <w:r w:rsidR="006C5A75">
        <w:rPr>
          <w:rFonts w:ascii="Times New Roman" w:hAnsi="Times New Roman" w:cs="Times New Roman"/>
          <w:sz w:val="26"/>
          <w:szCs w:val="26"/>
        </w:rPr>
        <w:t>уют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6C5A7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программ. На их реализацию использовано 1092,3 млн.руб..</w:t>
      </w:r>
    </w:p>
    <w:p w14:paraId="68FB844F" w14:textId="1879C45F" w:rsidR="008E2205" w:rsidRDefault="008E2205" w:rsidP="008E220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расходов </w:t>
      </w:r>
      <w:r w:rsidR="00621F98">
        <w:rPr>
          <w:sz w:val="26"/>
          <w:szCs w:val="26"/>
        </w:rPr>
        <w:t xml:space="preserve">бюджета Чугуевского муниципального </w:t>
      </w:r>
      <w:r w:rsidR="00E65DF6">
        <w:rPr>
          <w:sz w:val="26"/>
          <w:szCs w:val="26"/>
        </w:rPr>
        <w:t>округа</w:t>
      </w:r>
      <w:r w:rsidR="00621F98">
        <w:rPr>
          <w:sz w:val="26"/>
          <w:szCs w:val="26"/>
        </w:rPr>
        <w:t xml:space="preserve">, формируемых в рамках муниципальных программ Чугуевского муниципального </w:t>
      </w:r>
      <w:r w:rsidR="00E65DF6">
        <w:rPr>
          <w:sz w:val="26"/>
          <w:szCs w:val="26"/>
        </w:rPr>
        <w:t>округа</w:t>
      </w:r>
      <w:r w:rsidR="00621F98">
        <w:rPr>
          <w:sz w:val="26"/>
          <w:szCs w:val="26"/>
        </w:rPr>
        <w:t xml:space="preserve"> </w:t>
      </w:r>
      <w:r>
        <w:rPr>
          <w:sz w:val="26"/>
          <w:szCs w:val="26"/>
        </w:rPr>
        <w:t>в общ</w:t>
      </w:r>
      <w:r w:rsidR="00621F98">
        <w:rPr>
          <w:sz w:val="26"/>
          <w:szCs w:val="26"/>
        </w:rPr>
        <w:t xml:space="preserve">ем </w:t>
      </w:r>
      <w:r>
        <w:rPr>
          <w:sz w:val="26"/>
          <w:szCs w:val="26"/>
        </w:rPr>
        <w:t xml:space="preserve"> </w:t>
      </w:r>
      <w:r w:rsidR="00621F98">
        <w:rPr>
          <w:sz w:val="26"/>
          <w:szCs w:val="26"/>
        </w:rPr>
        <w:t>объе</w:t>
      </w:r>
      <w:r w:rsidR="006A1FAF">
        <w:rPr>
          <w:sz w:val="26"/>
          <w:szCs w:val="26"/>
        </w:rPr>
        <w:t>м</w:t>
      </w:r>
      <w:r w:rsidR="00621F98">
        <w:rPr>
          <w:sz w:val="26"/>
          <w:szCs w:val="26"/>
        </w:rPr>
        <w:t>е</w:t>
      </w:r>
      <w:r>
        <w:rPr>
          <w:sz w:val="26"/>
          <w:szCs w:val="26"/>
        </w:rPr>
        <w:t xml:space="preserve"> бюджета в 201</w:t>
      </w:r>
      <w:r w:rsidR="00E65DF6">
        <w:rPr>
          <w:sz w:val="26"/>
          <w:szCs w:val="26"/>
        </w:rPr>
        <w:t>9</w:t>
      </w:r>
      <w:r>
        <w:rPr>
          <w:sz w:val="26"/>
          <w:szCs w:val="26"/>
        </w:rPr>
        <w:t xml:space="preserve"> году составила </w:t>
      </w:r>
      <w:r w:rsidR="005E0AF4">
        <w:rPr>
          <w:sz w:val="26"/>
          <w:szCs w:val="26"/>
        </w:rPr>
        <w:t>90,5</w:t>
      </w:r>
      <w:r w:rsidR="00621F98">
        <w:rPr>
          <w:sz w:val="26"/>
          <w:szCs w:val="26"/>
        </w:rPr>
        <w:t>%</w:t>
      </w:r>
      <w:r w:rsidR="005E0AF4">
        <w:rPr>
          <w:sz w:val="26"/>
          <w:szCs w:val="26"/>
        </w:rPr>
        <w:t>.</w:t>
      </w:r>
    </w:p>
    <w:p w14:paraId="126F20C5" w14:textId="572863A7" w:rsidR="006E363C" w:rsidRDefault="006E363C" w:rsidP="008E220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0 году доля расходов бюджета Чугуевского муниципального округа в общем объеме бюджета составила 93,3%.</w:t>
      </w:r>
    </w:p>
    <w:p w14:paraId="140FC476" w14:textId="77777777" w:rsidR="008E2205" w:rsidRDefault="008E2205" w:rsidP="00F85F16">
      <w:pPr>
        <w:ind w:right="-5" w:firstLine="900"/>
        <w:jc w:val="both"/>
        <w:rPr>
          <w:b/>
          <w:i/>
          <w:color w:val="002060"/>
          <w:sz w:val="26"/>
          <w:szCs w:val="26"/>
        </w:rPr>
      </w:pPr>
    </w:p>
    <w:p w14:paraId="3BF09CB6" w14:textId="77777777" w:rsidR="006A1FAF" w:rsidRDefault="006A1FAF" w:rsidP="00F85F16">
      <w:pPr>
        <w:ind w:right="-5" w:firstLine="900"/>
        <w:jc w:val="both"/>
        <w:rPr>
          <w:b/>
          <w:i/>
          <w:color w:val="002060"/>
          <w:sz w:val="26"/>
          <w:szCs w:val="26"/>
        </w:rPr>
      </w:pPr>
    </w:p>
    <w:p w14:paraId="18B8D4A7" w14:textId="5790499A" w:rsidR="00F85F16" w:rsidRPr="00847ECF" w:rsidRDefault="005D783D" w:rsidP="00F85F16">
      <w:pPr>
        <w:ind w:right="-5" w:firstLine="900"/>
        <w:jc w:val="both"/>
        <w:rPr>
          <w:sz w:val="26"/>
          <w:szCs w:val="26"/>
        </w:rPr>
      </w:pPr>
      <w:r w:rsidRPr="00082CA1">
        <w:rPr>
          <w:b/>
          <w:i/>
          <w:sz w:val="26"/>
          <w:szCs w:val="26"/>
        </w:rPr>
        <w:t>2</w:t>
      </w:r>
      <w:r w:rsidRPr="00082CA1">
        <w:rPr>
          <w:b/>
          <w:i/>
          <w:sz w:val="24"/>
          <w:szCs w:val="24"/>
        </w:rPr>
        <w:t>.</w:t>
      </w:r>
      <w:r w:rsidRPr="00082CA1">
        <w:rPr>
          <w:b/>
          <w:i/>
          <w:sz w:val="26"/>
          <w:szCs w:val="26"/>
        </w:rPr>
        <w:t>10.</w:t>
      </w:r>
      <w:r w:rsidR="008E2205" w:rsidRPr="00082CA1">
        <w:rPr>
          <w:b/>
          <w:i/>
          <w:sz w:val="26"/>
          <w:szCs w:val="26"/>
        </w:rPr>
        <w:t>5</w:t>
      </w:r>
      <w:r w:rsidRPr="00082CA1">
        <w:rPr>
          <w:b/>
          <w:i/>
          <w:sz w:val="26"/>
          <w:szCs w:val="26"/>
        </w:rPr>
        <w:t xml:space="preserve">. </w:t>
      </w:r>
      <w:r w:rsidR="00D21DB4" w:rsidRPr="00082CA1">
        <w:rPr>
          <w:b/>
          <w:i/>
          <w:sz w:val="26"/>
          <w:szCs w:val="26"/>
        </w:rPr>
        <w:t>Инвестиции</w:t>
      </w:r>
      <w:r w:rsidR="00D373E3" w:rsidRPr="00082CA1">
        <w:rPr>
          <w:b/>
          <w:i/>
          <w:sz w:val="26"/>
          <w:szCs w:val="26"/>
        </w:rPr>
        <w:t xml:space="preserve">. </w:t>
      </w:r>
      <w:r w:rsidR="00F85F16" w:rsidRPr="00082CA1">
        <w:rPr>
          <w:sz w:val="26"/>
          <w:szCs w:val="26"/>
        </w:rPr>
        <w:t xml:space="preserve">Динамика </w:t>
      </w:r>
      <w:r w:rsidR="00F85F16" w:rsidRPr="00847ECF">
        <w:rPr>
          <w:sz w:val="26"/>
          <w:szCs w:val="26"/>
        </w:rPr>
        <w:t xml:space="preserve">инвестиционных вложений в экономику </w:t>
      </w:r>
      <w:r w:rsidR="007A0C86">
        <w:rPr>
          <w:sz w:val="26"/>
          <w:szCs w:val="26"/>
        </w:rPr>
        <w:t>округа</w:t>
      </w:r>
      <w:r w:rsidR="00F85F16" w:rsidRPr="00847ECF">
        <w:rPr>
          <w:sz w:val="26"/>
          <w:szCs w:val="26"/>
        </w:rPr>
        <w:t xml:space="preserve"> положительна: 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3150"/>
        <w:gridCol w:w="1239"/>
        <w:gridCol w:w="1238"/>
        <w:gridCol w:w="1371"/>
        <w:gridCol w:w="1260"/>
        <w:gridCol w:w="1077"/>
      </w:tblGrid>
      <w:tr w:rsidR="00847ECF" w:rsidRPr="000F613E" w14:paraId="3F540591" w14:textId="77777777" w:rsidTr="0008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C2B8AE" w14:textId="77777777" w:rsidR="00847ECF" w:rsidRPr="000F613E" w:rsidRDefault="00847ECF" w:rsidP="000F613E">
            <w:pPr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38C8F" w14:textId="77777777" w:rsidR="00847ECF" w:rsidRPr="000F613E" w:rsidRDefault="00847ECF" w:rsidP="000F613E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A3F6E8" w14:textId="41E6AA74" w:rsidR="00847ECF" w:rsidRPr="000F613E" w:rsidRDefault="00847ECF" w:rsidP="000F69E6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613E">
              <w:rPr>
                <w:sz w:val="24"/>
                <w:szCs w:val="24"/>
              </w:rPr>
              <w:t>201</w:t>
            </w:r>
            <w:r w:rsidR="00974EF8">
              <w:rPr>
                <w:sz w:val="24"/>
                <w:szCs w:val="24"/>
              </w:rPr>
              <w:t>6</w:t>
            </w:r>
            <w:r w:rsidRPr="000F61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1B43FB86" w14:textId="77777777" w:rsidR="00847ECF" w:rsidRPr="000F613E" w:rsidRDefault="00847ECF" w:rsidP="000F613E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1503F9" w14:textId="2BB54404" w:rsidR="00847ECF" w:rsidRPr="000F613E" w:rsidRDefault="00847ECF" w:rsidP="000F69E6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613E">
              <w:rPr>
                <w:sz w:val="24"/>
                <w:szCs w:val="24"/>
              </w:rPr>
              <w:t>201</w:t>
            </w:r>
            <w:r w:rsidR="00974EF8">
              <w:rPr>
                <w:sz w:val="24"/>
                <w:szCs w:val="24"/>
              </w:rPr>
              <w:t>7</w:t>
            </w:r>
            <w:r w:rsidRPr="000F61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33461517" w14:textId="77777777" w:rsidR="00847ECF" w:rsidRPr="000F613E" w:rsidRDefault="00847ECF" w:rsidP="000F613E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2A3DE96" w14:textId="4A5A6A8B" w:rsidR="00847ECF" w:rsidRPr="000F613E" w:rsidRDefault="00847ECF" w:rsidP="000F69E6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613E">
              <w:rPr>
                <w:sz w:val="24"/>
                <w:szCs w:val="24"/>
              </w:rPr>
              <w:t>201</w:t>
            </w:r>
            <w:r w:rsidR="00974EF8">
              <w:rPr>
                <w:sz w:val="24"/>
                <w:szCs w:val="24"/>
              </w:rPr>
              <w:t>8</w:t>
            </w:r>
            <w:r w:rsidRPr="000F61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039EE20F" w14:textId="77777777" w:rsidR="00847ECF" w:rsidRPr="000F613E" w:rsidRDefault="00847ECF" w:rsidP="000F613E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1530A75" w14:textId="2F96CBD3" w:rsidR="00847ECF" w:rsidRPr="000F613E" w:rsidRDefault="00847ECF" w:rsidP="000F69E6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613E">
              <w:rPr>
                <w:sz w:val="24"/>
                <w:szCs w:val="24"/>
              </w:rPr>
              <w:t>201</w:t>
            </w:r>
            <w:r w:rsidR="00974EF8">
              <w:rPr>
                <w:sz w:val="24"/>
                <w:szCs w:val="24"/>
              </w:rPr>
              <w:t>9</w:t>
            </w:r>
            <w:r w:rsidRPr="000F613E">
              <w:rPr>
                <w:sz w:val="24"/>
                <w:szCs w:val="24"/>
              </w:rPr>
              <w:t>год</w:t>
            </w:r>
          </w:p>
        </w:tc>
        <w:tc>
          <w:tcPr>
            <w:tcW w:w="1098" w:type="dxa"/>
          </w:tcPr>
          <w:p w14:paraId="69C4D609" w14:textId="3B3EBCB1" w:rsidR="00847ECF" w:rsidRPr="000F613E" w:rsidRDefault="00847ECF" w:rsidP="000F69E6">
            <w:pPr>
              <w:ind w:right="-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613E">
              <w:rPr>
                <w:sz w:val="24"/>
                <w:szCs w:val="24"/>
              </w:rPr>
              <w:t>201</w:t>
            </w:r>
            <w:r w:rsidR="004A5FC3">
              <w:rPr>
                <w:sz w:val="24"/>
                <w:szCs w:val="24"/>
              </w:rPr>
              <w:t>9</w:t>
            </w:r>
            <w:r w:rsidRPr="000F613E">
              <w:rPr>
                <w:sz w:val="24"/>
                <w:szCs w:val="24"/>
              </w:rPr>
              <w:t>г в % к 201</w:t>
            </w:r>
            <w:r w:rsidR="004A5FC3">
              <w:rPr>
                <w:sz w:val="24"/>
                <w:szCs w:val="24"/>
              </w:rPr>
              <w:t>6</w:t>
            </w:r>
            <w:r w:rsidRPr="000F613E">
              <w:rPr>
                <w:sz w:val="24"/>
                <w:szCs w:val="24"/>
              </w:rPr>
              <w:t>г</w:t>
            </w:r>
          </w:p>
        </w:tc>
      </w:tr>
      <w:tr w:rsidR="00847ECF" w:rsidRPr="000F613E" w14:paraId="63B63F98" w14:textId="77777777" w:rsidTr="0008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665901" w14:textId="77777777" w:rsidR="00847ECF" w:rsidRPr="000F613E" w:rsidRDefault="00847ECF" w:rsidP="000F613E">
            <w:pPr>
              <w:ind w:right="-5"/>
              <w:jc w:val="both"/>
              <w:rPr>
                <w:sz w:val="24"/>
                <w:szCs w:val="24"/>
              </w:rPr>
            </w:pPr>
            <w:r w:rsidRPr="000F613E">
              <w:rPr>
                <w:sz w:val="24"/>
                <w:szCs w:val="24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1276" w:type="dxa"/>
          </w:tcPr>
          <w:p w14:paraId="1271403A" w14:textId="77777777" w:rsidR="00847ECF" w:rsidRPr="000F613E" w:rsidRDefault="00847ECF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B9A1C7" w14:textId="5C1EB372" w:rsidR="00847ECF" w:rsidRPr="000F613E" w:rsidRDefault="00974EF8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6</w:t>
            </w:r>
          </w:p>
        </w:tc>
        <w:tc>
          <w:tcPr>
            <w:tcW w:w="1275" w:type="dxa"/>
          </w:tcPr>
          <w:p w14:paraId="75800550" w14:textId="77777777" w:rsidR="00847ECF" w:rsidRPr="000F613E" w:rsidRDefault="00847ECF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58CCD7" w14:textId="2F5F137C" w:rsidR="00847ECF" w:rsidRPr="000F613E" w:rsidRDefault="00974EF8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6</w:t>
            </w:r>
          </w:p>
        </w:tc>
        <w:tc>
          <w:tcPr>
            <w:tcW w:w="1418" w:type="dxa"/>
          </w:tcPr>
          <w:p w14:paraId="28B73AD5" w14:textId="77777777" w:rsidR="00847ECF" w:rsidRPr="000F613E" w:rsidRDefault="00847ECF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58D858" w14:textId="11348691" w:rsidR="00847ECF" w:rsidRPr="000F613E" w:rsidRDefault="000F69E6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A5FC3">
              <w:rPr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14:paraId="23706F14" w14:textId="77777777" w:rsidR="00847ECF" w:rsidRPr="000F613E" w:rsidRDefault="00847ECF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621434" w14:textId="2A448274" w:rsidR="00847ECF" w:rsidRPr="000F613E" w:rsidRDefault="004A5FC3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4</w:t>
            </w:r>
          </w:p>
        </w:tc>
        <w:tc>
          <w:tcPr>
            <w:tcW w:w="1098" w:type="dxa"/>
          </w:tcPr>
          <w:p w14:paraId="6CADE2BC" w14:textId="77777777" w:rsidR="00847ECF" w:rsidRPr="000F613E" w:rsidRDefault="00847ECF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5E029F3" w14:textId="1F154FBF" w:rsidR="00847ECF" w:rsidRPr="000F613E" w:rsidRDefault="004A5FC3" w:rsidP="000F613E">
            <w:pPr>
              <w:ind w:righ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</w:tr>
    </w:tbl>
    <w:p w14:paraId="61B28EC5" w14:textId="77777777" w:rsidR="00B1574A" w:rsidRPr="00B1574A" w:rsidRDefault="00B1574A" w:rsidP="00B1574A">
      <w:pPr>
        <w:jc w:val="both"/>
        <w:rPr>
          <w:sz w:val="12"/>
          <w:szCs w:val="12"/>
        </w:rPr>
      </w:pPr>
    </w:p>
    <w:p w14:paraId="1A1C12A1" w14:textId="726D6334" w:rsidR="00847ECF" w:rsidRPr="00B1574A" w:rsidRDefault="00847ECF" w:rsidP="00B1574A">
      <w:pPr>
        <w:ind w:firstLine="540"/>
        <w:jc w:val="both"/>
        <w:rPr>
          <w:sz w:val="26"/>
          <w:szCs w:val="26"/>
        </w:rPr>
      </w:pPr>
      <w:r w:rsidRPr="00B1574A">
        <w:rPr>
          <w:sz w:val="26"/>
          <w:szCs w:val="26"/>
        </w:rPr>
        <w:t xml:space="preserve">Основным механизмом поддержки инвестиционной активности в </w:t>
      </w:r>
      <w:r w:rsidR="007A0C86">
        <w:rPr>
          <w:sz w:val="26"/>
          <w:szCs w:val="26"/>
        </w:rPr>
        <w:t>округе</w:t>
      </w:r>
      <w:r w:rsidRPr="00B1574A">
        <w:rPr>
          <w:sz w:val="26"/>
          <w:szCs w:val="26"/>
        </w:rPr>
        <w:t xml:space="preserve"> являются инвестиционные вложения</w:t>
      </w:r>
      <w:r w:rsidR="00B1574A" w:rsidRPr="00B1574A">
        <w:rPr>
          <w:sz w:val="26"/>
          <w:szCs w:val="26"/>
        </w:rPr>
        <w:t xml:space="preserve"> предприятий</w:t>
      </w:r>
      <w:r w:rsidRPr="00B1574A">
        <w:rPr>
          <w:sz w:val="26"/>
          <w:szCs w:val="26"/>
        </w:rPr>
        <w:t xml:space="preserve"> </w:t>
      </w:r>
      <w:r w:rsidR="00B1574A" w:rsidRPr="00B1574A">
        <w:rPr>
          <w:sz w:val="26"/>
          <w:szCs w:val="26"/>
        </w:rPr>
        <w:t>в</w:t>
      </w:r>
      <w:r w:rsidRPr="00B1574A">
        <w:rPr>
          <w:sz w:val="26"/>
          <w:szCs w:val="26"/>
        </w:rPr>
        <w:t xml:space="preserve"> развитие своих отраслей</w:t>
      </w:r>
      <w:r w:rsidR="00B1574A" w:rsidRPr="00B1574A">
        <w:rPr>
          <w:sz w:val="26"/>
          <w:szCs w:val="26"/>
        </w:rPr>
        <w:t xml:space="preserve">, кредиты банков. Но и в </w:t>
      </w:r>
      <w:r w:rsidRPr="00B1574A">
        <w:rPr>
          <w:sz w:val="26"/>
          <w:szCs w:val="26"/>
        </w:rPr>
        <w:t xml:space="preserve">дефицитном муниципальном бюджете </w:t>
      </w:r>
      <w:r w:rsidR="00B1574A" w:rsidRPr="00B1574A">
        <w:rPr>
          <w:sz w:val="26"/>
          <w:szCs w:val="26"/>
        </w:rPr>
        <w:t xml:space="preserve">находятся </w:t>
      </w:r>
      <w:r w:rsidRPr="00B1574A">
        <w:rPr>
          <w:sz w:val="26"/>
          <w:szCs w:val="26"/>
        </w:rPr>
        <w:t xml:space="preserve">финансовые средства для </w:t>
      </w:r>
      <w:r w:rsidR="00B1574A" w:rsidRPr="00B1574A">
        <w:rPr>
          <w:sz w:val="26"/>
          <w:szCs w:val="26"/>
        </w:rPr>
        <w:t>строительства объектов социальной сферы (с учетом софинансирования из краевого бюджета).</w:t>
      </w:r>
    </w:p>
    <w:p w14:paraId="42037604" w14:textId="6E2D0203" w:rsidR="00732E16" w:rsidRDefault="005D783D" w:rsidP="00D373E3">
      <w:pPr>
        <w:ind w:firstLine="567"/>
        <w:jc w:val="both"/>
        <w:rPr>
          <w:sz w:val="26"/>
          <w:szCs w:val="26"/>
        </w:rPr>
      </w:pPr>
      <w:r w:rsidRPr="00C77BFB">
        <w:rPr>
          <w:sz w:val="26"/>
          <w:szCs w:val="26"/>
        </w:rPr>
        <w:t>За последнее десятилетие</w:t>
      </w:r>
      <w:r w:rsidR="00732E16" w:rsidRPr="00C77BFB">
        <w:rPr>
          <w:sz w:val="26"/>
          <w:szCs w:val="26"/>
        </w:rPr>
        <w:t xml:space="preserve"> с участием бюджетных денежных средств (районных и краевых) </w:t>
      </w:r>
      <w:r w:rsidRPr="00C77BFB">
        <w:rPr>
          <w:sz w:val="26"/>
          <w:szCs w:val="26"/>
        </w:rPr>
        <w:t xml:space="preserve"> в </w:t>
      </w:r>
      <w:r w:rsidR="00531870">
        <w:rPr>
          <w:sz w:val="26"/>
          <w:szCs w:val="26"/>
        </w:rPr>
        <w:t>округе</w:t>
      </w:r>
      <w:r w:rsidR="00732E16" w:rsidRPr="00C77BFB">
        <w:rPr>
          <w:sz w:val="26"/>
          <w:szCs w:val="26"/>
        </w:rPr>
        <w:t xml:space="preserve"> построены:</w:t>
      </w:r>
    </w:p>
    <w:p w14:paraId="4FB32AE5" w14:textId="27816C22" w:rsidR="00A75877" w:rsidRDefault="00A75877" w:rsidP="00D373E3">
      <w:pPr>
        <w:ind w:firstLine="567"/>
        <w:jc w:val="both"/>
        <w:rPr>
          <w:sz w:val="26"/>
          <w:szCs w:val="26"/>
        </w:rPr>
      </w:pPr>
    </w:p>
    <w:p w14:paraId="2B1E1F22" w14:textId="77777777" w:rsidR="00A75877" w:rsidRPr="00C77BFB" w:rsidRDefault="00A75877" w:rsidP="00D373E3">
      <w:pPr>
        <w:ind w:firstLine="567"/>
        <w:jc w:val="both"/>
        <w:rPr>
          <w:sz w:val="26"/>
          <w:szCs w:val="26"/>
        </w:rPr>
      </w:pPr>
    </w:p>
    <w:p w14:paraId="19D354E4" w14:textId="77777777" w:rsidR="00CC1152" w:rsidRPr="00DF485B" w:rsidRDefault="00CC1152" w:rsidP="00732E16">
      <w:pPr>
        <w:ind w:firstLine="567"/>
        <w:jc w:val="both"/>
        <w:rPr>
          <w:color w:val="1F497D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7"/>
        <w:gridCol w:w="1650"/>
        <w:gridCol w:w="3838"/>
      </w:tblGrid>
      <w:tr w:rsidR="00CC1152" w:rsidRPr="00DF485B" w14:paraId="50973BA4" w14:textId="77777777" w:rsidTr="00A92BD7">
        <w:tc>
          <w:tcPr>
            <w:tcW w:w="3190" w:type="dxa"/>
            <w:shd w:val="clear" w:color="auto" w:fill="auto"/>
          </w:tcPr>
          <w:p w14:paraId="5B6C75B5" w14:textId="7CBE6BFA" w:rsidR="00CC1152" w:rsidRPr="00DF485B" w:rsidRDefault="00531870" w:rsidP="00DF485B">
            <w:pPr>
              <w:jc w:val="both"/>
              <w:rPr>
                <w:color w:val="1F497D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13EA5" wp14:editId="520D1E46">
                  <wp:extent cx="1466850" cy="1438275"/>
                  <wp:effectExtent l="304800" t="304800" r="342900" b="333375"/>
                  <wp:docPr id="18" name="Рисунок 18" descr="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382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14:paraId="4D184D1E" w14:textId="77777777" w:rsidR="00CC1152" w:rsidRDefault="00CC1152" w:rsidP="00DF485B">
            <w:pPr>
              <w:jc w:val="both"/>
              <w:rPr>
                <w:color w:val="1F497D"/>
                <w:sz w:val="26"/>
                <w:szCs w:val="26"/>
              </w:rPr>
            </w:pPr>
          </w:p>
          <w:p w14:paraId="7A569712" w14:textId="77777777" w:rsidR="00531870" w:rsidRDefault="00531870" w:rsidP="00DF485B">
            <w:pPr>
              <w:jc w:val="both"/>
              <w:rPr>
                <w:color w:val="1F497D"/>
                <w:sz w:val="26"/>
                <w:szCs w:val="26"/>
              </w:rPr>
            </w:pPr>
          </w:p>
          <w:p w14:paraId="6A449262" w14:textId="77777777" w:rsidR="00531870" w:rsidRDefault="00531870" w:rsidP="00DF485B">
            <w:pPr>
              <w:jc w:val="both"/>
              <w:rPr>
                <w:color w:val="1F497D"/>
                <w:sz w:val="26"/>
                <w:szCs w:val="26"/>
              </w:rPr>
            </w:pPr>
          </w:p>
          <w:p w14:paraId="6AEC9A83" w14:textId="4A475650" w:rsidR="00531870" w:rsidRPr="00531870" w:rsidRDefault="00531870" w:rsidP="00DF485B">
            <w:pPr>
              <w:jc w:val="both"/>
              <w:rPr>
                <w:i/>
                <w:iCs/>
                <w:color w:val="1F497D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719EEA3C" w14:textId="77777777" w:rsidR="00531870" w:rsidRDefault="00531870" w:rsidP="00DF485B">
            <w:pPr>
              <w:jc w:val="both"/>
              <w:rPr>
                <w:color w:val="1F497D"/>
                <w:sz w:val="26"/>
                <w:szCs w:val="26"/>
              </w:rPr>
            </w:pPr>
          </w:p>
          <w:p w14:paraId="552BC766" w14:textId="77777777" w:rsidR="00531870" w:rsidRDefault="00531870" w:rsidP="00DF485B">
            <w:pPr>
              <w:jc w:val="both"/>
              <w:rPr>
                <w:color w:val="1F497D"/>
                <w:sz w:val="26"/>
                <w:szCs w:val="26"/>
              </w:rPr>
            </w:pPr>
          </w:p>
          <w:p w14:paraId="4F109595" w14:textId="77777777" w:rsidR="00531870" w:rsidRDefault="00531870" w:rsidP="00DF485B">
            <w:pPr>
              <w:jc w:val="both"/>
              <w:rPr>
                <w:color w:val="1F497D"/>
                <w:sz w:val="26"/>
                <w:szCs w:val="26"/>
              </w:rPr>
            </w:pPr>
          </w:p>
          <w:p w14:paraId="11F073CD" w14:textId="0B8D8413" w:rsidR="00CC1152" w:rsidRPr="00531870" w:rsidRDefault="00531870" w:rsidP="00DF485B">
            <w:pPr>
              <w:jc w:val="both"/>
              <w:rPr>
                <w:i/>
                <w:iCs/>
                <w:color w:val="1F497D"/>
                <w:sz w:val="24"/>
                <w:szCs w:val="24"/>
              </w:rPr>
            </w:pPr>
            <w:r w:rsidRPr="00531870">
              <w:rPr>
                <w:i/>
                <w:iCs/>
                <w:color w:val="1F497D"/>
                <w:sz w:val="24"/>
                <w:szCs w:val="24"/>
              </w:rPr>
              <w:t>Шумненская средняя школа на 220 ученических и 60 детсадовских места (2013 год)</w:t>
            </w:r>
          </w:p>
        </w:tc>
      </w:tr>
      <w:tr w:rsidR="00CC1152" w:rsidRPr="00DF485B" w14:paraId="2540E51E" w14:textId="77777777" w:rsidTr="00A92BD7">
        <w:tc>
          <w:tcPr>
            <w:tcW w:w="3190" w:type="dxa"/>
            <w:shd w:val="clear" w:color="auto" w:fill="auto"/>
          </w:tcPr>
          <w:p w14:paraId="54D7D6F2" w14:textId="55714473" w:rsidR="00CC1152" w:rsidRPr="00DF485B" w:rsidRDefault="00CC1152" w:rsidP="00DF485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775DEFFB" w14:textId="755BDF6B" w:rsidR="00CC1152" w:rsidRPr="00DF485B" w:rsidRDefault="00CC1152" w:rsidP="00DF485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620642E3" w14:textId="77777777" w:rsidR="00CC1152" w:rsidRPr="00DF485B" w:rsidRDefault="00CC1152" w:rsidP="00DF485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C1152" w:rsidRPr="00DF485B" w14:paraId="28902E38" w14:textId="77777777" w:rsidTr="00A92BD7">
        <w:tc>
          <w:tcPr>
            <w:tcW w:w="3190" w:type="dxa"/>
            <w:shd w:val="clear" w:color="auto" w:fill="auto"/>
          </w:tcPr>
          <w:p w14:paraId="45A283E5" w14:textId="77777777" w:rsidR="00CC1152" w:rsidRPr="00DF485B" w:rsidRDefault="003B622C" w:rsidP="00DF485B">
            <w:pPr>
              <w:jc w:val="both"/>
              <w:rPr>
                <w:i/>
                <w:sz w:val="22"/>
                <w:szCs w:val="22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4766B28" wp14:editId="3DF9B041">
                  <wp:extent cx="1981200" cy="1504950"/>
                  <wp:effectExtent l="38100" t="38100" r="381000" b="361950"/>
                  <wp:docPr id="19" name="Рисунок 19" descr="Олим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лим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14:paraId="06AAB36C" w14:textId="77777777" w:rsidR="00D373E3" w:rsidRPr="00DF485B" w:rsidRDefault="00D373E3" w:rsidP="00DF485B">
            <w:pPr>
              <w:jc w:val="center"/>
              <w:rPr>
                <w:i/>
                <w:sz w:val="22"/>
                <w:szCs w:val="22"/>
              </w:rPr>
            </w:pPr>
          </w:p>
          <w:p w14:paraId="5DB1F7CC" w14:textId="77777777" w:rsidR="00CC1152" w:rsidRPr="00DF485B" w:rsidRDefault="003B622C" w:rsidP="00DF48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EB7579" wp14:editId="1A065DD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082040</wp:posOffset>
                      </wp:positionV>
                      <wp:extent cx="914400" cy="635"/>
                      <wp:effectExtent l="15875" t="53340" r="22225" b="60325"/>
                      <wp:wrapNone/>
                      <wp:docPr id="3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C77DC" id="AutoShape 38" o:spid="_x0000_s1026" type="#_x0000_t32" style="position:absolute;margin-left:29.75pt;margin-top:85.2pt;width:1in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  <w:r w:rsidR="00CC1152" w:rsidRPr="00DF485B">
              <w:rPr>
                <w:i/>
                <w:sz w:val="22"/>
                <w:szCs w:val="22"/>
              </w:rPr>
              <w:t>Крупный  спортивный  объект «крытый тренировочный каток с искусственным льдом» в селе Чугуевка (2010 год),</w:t>
            </w:r>
          </w:p>
        </w:tc>
        <w:tc>
          <w:tcPr>
            <w:tcW w:w="3190" w:type="dxa"/>
            <w:shd w:val="clear" w:color="auto" w:fill="auto"/>
          </w:tcPr>
          <w:p w14:paraId="0F7C247B" w14:textId="77777777" w:rsidR="00CC1152" w:rsidRPr="00DF485B" w:rsidRDefault="003B622C" w:rsidP="00DF485B">
            <w:pPr>
              <w:jc w:val="both"/>
              <w:rPr>
                <w:i/>
                <w:sz w:val="22"/>
                <w:szCs w:val="22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14B4532" wp14:editId="41F0DB79">
                  <wp:extent cx="1971675" cy="1552575"/>
                  <wp:effectExtent l="57150" t="57150" r="352425" b="333375"/>
                  <wp:docPr id="20" name="Рисунок 20" descr="ледовая арена в селе чугуе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ледовая арена в селе чугуе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9E246" w14:textId="77777777" w:rsidR="00CC1152" w:rsidRDefault="00CC1152" w:rsidP="00732E16">
      <w:pPr>
        <w:ind w:firstLine="567"/>
        <w:jc w:val="both"/>
        <w:rPr>
          <w:sz w:val="26"/>
          <w:szCs w:val="26"/>
        </w:rPr>
      </w:pPr>
    </w:p>
    <w:p w14:paraId="337A7FA8" w14:textId="77777777" w:rsidR="006A1FAF" w:rsidRDefault="006A1FAF" w:rsidP="00732E16">
      <w:pPr>
        <w:ind w:firstLine="567"/>
        <w:jc w:val="both"/>
        <w:rPr>
          <w:sz w:val="26"/>
          <w:szCs w:val="26"/>
        </w:rPr>
      </w:pPr>
    </w:p>
    <w:p w14:paraId="26A1F1C0" w14:textId="77777777" w:rsidR="00732E16" w:rsidRDefault="00A92BD7" w:rsidP="00732E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е современные магазины строят в районе предпринимател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549"/>
      </w:tblGrid>
      <w:tr w:rsidR="00B83CF5" w:rsidRPr="0084755F" w14:paraId="5DD24BAB" w14:textId="77777777" w:rsidTr="006A1FAF">
        <w:tc>
          <w:tcPr>
            <w:tcW w:w="4806" w:type="dxa"/>
            <w:shd w:val="clear" w:color="auto" w:fill="auto"/>
          </w:tcPr>
          <w:p w14:paraId="2DC415D0" w14:textId="77777777" w:rsidR="00B83CF5" w:rsidRPr="0084755F" w:rsidRDefault="003B622C" w:rsidP="0084755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03D3A7D9" wp14:editId="69DADD50">
                  <wp:extent cx="2905125" cy="1590675"/>
                  <wp:effectExtent l="0" t="0" r="9525" b="9525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5906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shd w:val="clear" w:color="auto" w:fill="auto"/>
          </w:tcPr>
          <w:p w14:paraId="568595D7" w14:textId="77777777" w:rsidR="00B83CF5" w:rsidRPr="0084755F" w:rsidRDefault="00A92BD7" w:rsidP="0084755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755F">
              <w:rPr>
                <w:noProof/>
                <w:sz w:val="26"/>
                <w:szCs w:val="26"/>
              </w:rPr>
              <w:t xml:space="preserve">          </w:t>
            </w:r>
            <w:r w:rsidR="003B622C">
              <w:rPr>
                <w:noProof/>
                <w:sz w:val="26"/>
                <w:szCs w:val="26"/>
              </w:rPr>
              <w:drawing>
                <wp:inline distT="0" distB="0" distL="0" distR="0" wp14:anchorId="0C6929B8" wp14:editId="397241A6">
                  <wp:extent cx="2324100" cy="1514475"/>
                  <wp:effectExtent l="0" t="0" r="0" b="9525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144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CF5" w:rsidRPr="0084755F" w14:paraId="173B34B9" w14:textId="77777777" w:rsidTr="006A1FAF">
        <w:trPr>
          <w:trHeight w:val="1727"/>
        </w:trPr>
        <w:tc>
          <w:tcPr>
            <w:tcW w:w="4806" w:type="dxa"/>
            <w:shd w:val="clear" w:color="auto" w:fill="auto"/>
          </w:tcPr>
          <w:p w14:paraId="67ADD4E8" w14:textId="77777777" w:rsidR="00B83CF5" w:rsidRPr="0084755F" w:rsidRDefault="00B83CF5" w:rsidP="0084755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12CDB6CE" w14:textId="77777777" w:rsidR="005D6343" w:rsidRDefault="00A92BD7" w:rsidP="0084755F">
            <w:pPr>
              <w:jc w:val="center"/>
              <w:rPr>
                <w:i/>
                <w:sz w:val="26"/>
                <w:szCs w:val="26"/>
              </w:rPr>
            </w:pPr>
            <w:r w:rsidRPr="0084755F">
              <w:rPr>
                <w:i/>
                <w:sz w:val="26"/>
                <w:szCs w:val="26"/>
              </w:rPr>
              <w:t>Новая хлебопекарня в селе Уборка, построенная ИП Акопян Э.В.</w:t>
            </w:r>
          </w:p>
          <w:p w14:paraId="78EAAD3D" w14:textId="77777777" w:rsidR="005D6343" w:rsidRPr="005D6343" w:rsidRDefault="005D6343" w:rsidP="005D6343">
            <w:pPr>
              <w:rPr>
                <w:sz w:val="26"/>
                <w:szCs w:val="26"/>
              </w:rPr>
            </w:pPr>
          </w:p>
          <w:p w14:paraId="5E04E409" w14:textId="77777777" w:rsidR="00A92BD7" w:rsidRPr="005D6343" w:rsidRDefault="00A92BD7" w:rsidP="005E3F8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765" w:type="dxa"/>
            <w:shd w:val="clear" w:color="auto" w:fill="auto"/>
          </w:tcPr>
          <w:p w14:paraId="7CAD163E" w14:textId="77777777" w:rsidR="005D6343" w:rsidRPr="005D6343" w:rsidRDefault="005E3F81" w:rsidP="008274CC">
            <w:pPr>
              <w:spacing w:line="360" w:lineRule="auto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</w:t>
            </w:r>
            <w:r w:rsidR="008274CC">
              <w:rPr>
                <w:noProof/>
                <w:sz w:val="32"/>
                <w:szCs w:val="32"/>
              </w:rPr>
              <w:drawing>
                <wp:inline distT="0" distB="0" distL="0" distR="0" wp14:anchorId="6F4D53EB" wp14:editId="04995DAE">
                  <wp:extent cx="1343025" cy="1028700"/>
                  <wp:effectExtent l="0" t="0" r="9525" b="0"/>
                  <wp:docPr id="2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28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t xml:space="preserve">              </w:t>
            </w:r>
          </w:p>
        </w:tc>
      </w:tr>
    </w:tbl>
    <w:p w14:paraId="55625BC5" w14:textId="3803A69D" w:rsidR="005E3F81" w:rsidRDefault="000235E5" w:rsidP="005E3F8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, </w:t>
      </w:r>
      <w:r w:rsidR="00601C40">
        <w:rPr>
          <w:sz w:val="26"/>
          <w:szCs w:val="26"/>
        </w:rPr>
        <w:t>около</w:t>
      </w:r>
      <w:r>
        <w:rPr>
          <w:sz w:val="26"/>
          <w:szCs w:val="26"/>
        </w:rPr>
        <w:t xml:space="preserve"> </w:t>
      </w:r>
      <w:r w:rsidR="00601C40">
        <w:rPr>
          <w:sz w:val="26"/>
          <w:szCs w:val="26"/>
        </w:rPr>
        <w:t>300</w:t>
      </w:r>
      <w:r w:rsidR="005E3F81" w:rsidRPr="00A73F3B">
        <w:rPr>
          <w:sz w:val="26"/>
          <w:szCs w:val="26"/>
        </w:rPr>
        <w:t xml:space="preserve"> млн. рублей вкладывают в обновление основных фондов предприятия </w:t>
      </w:r>
      <w:r w:rsidR="00601C40">
        <w:rPr>
          <w:sz w:val="26"/>
          <w:szCs w:val="26"/>
        </w:rPr>
        <w:t>округа</w:t>
      </w:r>
      <w:r w:rsidR="005E3F81" w:rsidRPr="00A73F3B">
        <w:rPr>
          <w:sz w:val="26"/>
          <w:szCs w:val="26"/>
        </w:rPr>
        <w:t xml:space="preserve">. </w:t>
      </w:r>
      <w:r w:rsidR="005E3F81">
        <w:rPr>
          <w:sz w:val="26"/>
          <w:szCs w:val="26"/>
        </w:rPr>
        <w:t>Многие л</w:t>
      </w:r>
      <w:r w:rsidR="005E3F81" w:rsidRPr="00A73F3B">
        <w:rPr>
          <w:sz w:val="26"/>
          <w:szCs w:val="26"/>
        </w:rPr>
        <w:t>есозаготовител</w:t>
      </w:r>
      <w:r w:rsidR="005E3F81">
        <w:rPr>
          <w:sz w:val="26"/>
          <w:szCs w:val="26"/>
        </w:rPr>
        <w:t>и</w:t>
      </w:r>
      <w:r w:rsidR="005E3F81" w:rsidRPr="00A73F3B">
        <w:rPr>
          <w:sz w:val="26"/>
          <w:szCs w:val="26"/>
        </w:rPr>
        <w:t xml:space="preserve"> использ</w:t>
      </w:r>
      <w:r w:rsidR="005E3F81">
        <w:rPr>
          <w:sz w:val="26"/>
          <w:szCs w:val="26"/>
        </w:rPr>
        <w:t xml:space="preserve">уют </w:t>
      </w:r>
      <w:r w:rsidR="007F2D2F">
        <w:rPr>
          <w:sz w:val="26"/>
          <w:szCs w:val="26"/>
        </w:rPr>
        <w:t>новые</w:t>
      </w:r>
      <w:r w:rsidR="005E3F81">
        <w:rPr>
          <w:sz w:val="26"/>
          <w:szCs w:val="26"/>
        </w:rPr>
        <w:t xml:space="preserve"> агрегатные</w:t>
      </w:r>
      <w:r w:rsidR="005E3F81" w:rsidRPr="00A73F3B">
        <w:rPr>
          <w:sz w:val="26"/>
          <w:szCs w:val="26"/>
        </w:rPr>
        <w:t xml:space="preserve"> комплекс</w:t>
      </w:r>
      <w:r w:rsidR="005E3F81">
        <w:rPr>
          <w:sz w:val="26"/>
          <w:szCs w:val="26"/>
        </w:rPr>
        <w:t>ы</w:t>
      </w:r>
      <w:r w:rsidR="005E3F81" w:rsidRPr="00A73F3B">
        <w:rPr>
          <w:sz w:val="26"/>
          <w:szCs w:val="26"/>
        </w:rPr>
        <w:t xml:space="preserve"> Харвестер и Форвардер финского производства.</w:t>
      </w:r>
      <w:r w:rsidR="005E3F81">
        <w:rPr>
          <w:sz w:val="26"/>
          <w:szCs w:val="26"/>
        </w:rPr>
        <w:t xml:space="preserve"> Строятся небольшие цеха по производству пиломатериалов, переработке отходов лесопиления.</w:t>
      </w:r>
    </w:p>
    <w:p w14:paraId="3967881B" w14:textId="77777777" w:rsidR="005E3F81" w:rsidRDefault="005E3F81" w:rsidP="005E3F8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121"/>
        <w:gridCol w:w="3148"/>
      </w:tblGrid>
      <w:tr w:rsidR="005E3F81" w:rsidRPr="007065D8" w14:paraId="63BD2F45" w14:textId="77777777" w:rsidTr="007065D8">
        <w:tc>
          <w:tcPr>
            <w:tcW w:w="3190" w:type="dxa"/>
            <w:shd w:val="clear" w:color="auto" w:fill="auto"/>
          </w:tcPr>
          <w:p w14:paraId="53DD5118" w14:textId="77777777" w:rsidR="005E3F81" w:rsidRPr="007065D8" w:rsidRDefault="003B622C" w:rsidP="007065D8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AB80B4" wp14:editId="70753E79">
                  <wp:extent cx="2457450" cy="1628775"/>
                  <wp:effectExtent l="0" t="0" r="0" b="9525"/>
                  <wp:docPr id="24" name="Рисунок 19" descr="F:\2014 02 13 Чугуевская ЛПК\DSC_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F:\2014 02 13 Чугуевская ЛПК\DSC_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14:paraId="6C7CE506" w14:textId="77777777" w:rsidR="005E3F81" w:rsidRPr="007065D8" w:rsidRDefault="005E3F81" w:rsidP="007065D8">
            <w:pPr>
              <w:jc w:val="both"/>
              <w:rPr>
                <w:sz w:val="26"/>
                <w:szCs w:val="26"/>
              </w:rPr>
            </w:pPr>
          </w:p>
          <w:p w14:paraId="0E6B192F" w14:textId="77777777" w:rsidR="005E3F81" w:rsidRPr="007065D8" w:rsidRDefault="005E3F81" w:rsidP="007065D8">
            <w:pPr>
              <w:jc w:val="center"/>
              <w:rPr>
                <w:i/>
                <w:sz w:val="22"/>
                <w:szCs w:val="22"/>
              </w:rPr>
            </w:pPr>
          </w:p>
          <w:p w14:paraId="3DB1D93F" w14:textId="77777777" w:rsidR="005E3F81" w:rsidRPr="007065D8" w:rsidRDefault="005E3F81" w:rsidP="007065D8">
            <w:pPr>
              <w:jc w:val="center"/>
              <w:rPr>
                <w:i/>
                <w:sz w:val="22"/>
                <w:szCs w:val="22"/>
              </w:rPr>
            </w:pPr>
            <w:r w:rsidRPr="007065D8">
              <w:rPr>
                <w:i/>
                <w:sz w:val="22"/>
                <w:szCs w:val="22"/>
              </w:rPr>
              <w:t>Производство топливных брикетов ЗАО «Чугуевская ЛПК»</w:t>
            </w:r>
          </w:p>
        </w:tc>
        <w:tc>
          <w:tcPr>
            <w:tcW w:w="3190" w:type="dxa"/>
            <w:shd w:val="clear" w:color="auto" w:fill="auto"/>
          </w:tcPr>
          <w:p w14:paraId="6AE81010" w14:textId="77777777" w:rsidR="005E3F81" w:rsidRPr="007065D8" w:rsidRDefault="003B622C" w:rsidP="007065D8">
            <w:pPr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EA93ED" wp14:editId="2E39E190">
                  <wp:extent cx="1838325" cy="1600200"/>
                  <wp:effectExtent l="0" t="0" r="9525" b="0"/>
                  <wp:docPr id="25" name="Рисунок 13" descr="F:\2014 02 13 Чугуевская ЛПК\DSC_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F:\2014 02 13 Чугуевская ЛПК\DSC_0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B54D6" w14:textId="77777777" w:rsidR="005E3F81" w:rsidRPr="00A73F3B" w:rsidRDefault="005E3F81" w:rsidP="005E3F81">
      <w:pPr>
        <w:jc w:val="both"/>
        <w:rPr>
          <w:sz w:val="26"/>
          <w:szCs w:val="26"/>
        </w:rPr>
      </w:pPr>
    </w:p>
    <w:p w14:paraId="72828FB9" w14:textId="35DC50E2" w:rsidR="005E3F81" w:rsidRPr="007F2D2F" w:rsidRDefault="007F2D2F" w:rsidP="007F2D2F">
      <w:pPr>
        <w:spacing w:line="360" w:lineRule="auto"/>
        <w:jc w:val="center"/>
        <w:rPr>
          <w:noProof/>
          <w:sz w:val="26"/>
          <w:szCs w:val="26"/>
        </w:rPr>
      </w:pPr>
      <w:r w:rsidRPr="007F2D2F">
        <w:rPr>
          <w:noProof/>
          <w:sz w:val="26"/>
          <w:szCs w:val="26"/>
        </w:rPr>
        <w:t>Значительные инвестиции вкладываются и в развитие сельского хозяйства</w:t>
      </w:r>
    </w:p>
    <w:p w14:paraId="15D0A153" w14:textId="77777777" w:rsidR="005E3F81" w:rsidRDefault="005E3F81" w:rsidP="005E3F81">
      <w:pPr>
        <w:spacing w:line="360" w:lineRule="auto"/>
        <w:rPr>
          <w:noProof/>
        </w:rPr>
      </w:pPr>
    </w:p>
    <w:p w14:paraId="7FC99D07" w14:textId="77777777" w:rsidR="007F2D2F" w:rsidRDefault="003B622C" w:rsidP="007F2D2F">
      <w:pPr>
        <w:rPr>
          <w:b/>
          <w:u w:val="single"/>
        </w:rPr>
      </w:pPr>
      <w:r>
        <w:rPr>
          <w:noProof/>
        </w:rPr>
        <w:drawing>
          <wp:inline distT="0" distB="0" distL="0" distR="0" wp14:anchorId="7D8F0B74" wp14:editId="73B75F8B">
            <wp:extent cx="2038350" cy="1533525"/>
            <wp:effectExtent l="0" t="0" r="0" b="9525"/>
            <wp:docPr id="26" name="Рисунок 26" descr="14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4 цвет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88B">
        <w:rPr>
          <w:noProof/>
        </w:rPr>
        <w:t xml:space="preserve">   </w:t>
      </w:r>
      <w:r w:rsidR="007F2D2F">
        <w:rPr>
          <w:noProof/>
        </w:rPr>
        <w:t xml:space="preserve">               </w:t>
      </w:r>
      <w:r>
        <w:rPr>
          <w:b/>
          <w:noProof/>
          <w:u w:val="single"/>
        </w:rPr>
        <w:drawing>
          <wp:inline distT="0" distB="0" distL="0" distR="0" wp14:anchorId="5CD941D1" wp14:editId="15BEE58A">
            <wp:extent cx="3200400" cy="1476375"/>
            <wp:effectExtent l="0" t="0" r="0" b="9525"/>
            <wp:docPr id="27" name="Рисунок 26" descr="D:\Сетевая\100NIKON\DSCN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D:\Сетевая\100NIKON\DSCN14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185D" w14:textId="77777777" w:rsidR="007F2D2F" w:rsidRDefault="007F2D2F" w:rsidP="007F2D2F">
      <w:pPr>
        <w:rPr>
          <w:b/>
          <w:u w:val="single"/>
        </w:rPr>
      </w:pPr>
    </w:p>
    <w:p w14:paraId="56A5ADAE" w14:textId="77777777" w:rsidR="007F2D2F" w:rsidRDefault="007F2D2F" w:rsidP="007F2D2F">
      <w:r>
        <w:t>Строительство  коровника на 180 голов</w:t>
      </w:r>
      <w:r w:rsidR="00082CA1">
        <w:t xml:space="preserve">            </w:t>
      </w:r>
      <w:r>
        <w:t>Строительство телятника на 100 голов в К(Ф)Х Акопян Э.В.</w:t>
      </w:r>
    </w:p>
    <w:p w14:paraId="2D04DCD4" w14:textId="77777777" w:rsidR="00183837" w:rsidRDefault="00183837" w:rsidP="00BE44C4">
      <w:pPr>
        <w:jc w:val="center"/>
        <w:rPr>
          <w:b/>
          <w:color w:val="002060"/>
          <w:sz w:val="28"/>
          <w:szCs w:val="28"/>
        </w:rPr>
      </w:pPr>
    </w:p>
    <w:p w14:paraId="5ECD1B2D" w14:textId="77777777" w:rsidR="00531870" w:rsidRPr="00A31E36" w:rsidRDefault="00531870" w:rsidP="00BE44C4">
      <w:pPr>
        <w:jc w:val="center"/>
        <w:rPr>
          <w:b/>
          <w:sz w:val="28"/>
          <w:szCs w:val="28"/>
        </w:rPr>
      </w:pPr>
    </w:p>
    <w:p w14:paraId="6F7E4E98" w14:textId="58D42CF2" w:rsidR="001938E1" w:rsidRPr="00082CA1" w:rsidRDefault="005D783D" w:rsidP="00BE44C4">
      <w:pPr>
        <w:jc w:val="center"/>
        <w:rPr>
          <w:b/>
          <w:sz w:val="28"/>
          <w:szCs w:val="28"/>
        </w:rPr>
      </w:pPr>
      <w:r w:rsidRPr="00082CA1">
        <w:rPr>
          <w:b/>
          <w:sz w:val="28"/>
          <w:szCs w:val="28"/>
          <w:lang w:val="en-US"/>
        </w:rPr>
        <w:t>III</w:t>
      </w:r>
      <w:r w:rsidRPr="00082CA1">
        <w:rPr>
          <w:b/>
          <w:sz w:val="28"/>
          <w:szCs w:val="28"/>
        </w:rPr>
        <w:t xml:space="preserve">. </w:t>
      </w:r>
      <w:r w:rsidR="001938E1" w:rsidRPr="00082CA1">
        <w:rPr>
          <w:b/>
          <w:sz w:val="28"/>
          <w:szCs w:val="28"/>
        </w:rPr>
        <w:t xml:space="preserve">Итоговый  </w:t>
      </w:r>
      <w:r w:rsidR="001938E1" w:rsidRPr="00082CA1">
        <w:rPr>
          <w:b/>
          <w:sz w:val="28"/>
          <w:szCs w:val="28"/>
          <w:lang w:val="en-US"/>
        </w:rPr>
        <w:t>SWOT</w:t>
      </w:r>
      <w:r w:rsidR="001938E1" w:rsidRPr="00082CA1">
        <w:rPr>
          <w:b/>
          <w:sz w:val="28"/>
          <w:szCs w:val="28"/>
        </w:rPr>
        <w:t xml:space="preserve"> </w:t>
      </w:r>
      <w:r w:rsidR="00BE44C4" w:rsidRPr="00082CA1">
        <w:rPr>
          <w:b/>
          <w:sz w:val="28"/>
          <w:szCs w:val="28"/>
        </w:rPr>
        <w:t>–</w:t>
      </w:r>
      <w:r w:rsidR="001938E1" w:rsidRPr="00082CA1">
        <w:rPr>
          <w:b/>
          <w:sz w:val="28"/>
          <w:szCs w:val="28"/>
        </w:rPr>
        <w:t>анализ</w:t>
      </w:r>
    </w:p>
    <w:p w14:paraId="5B9A1E78" w14:textId="77777777" w:rsidR="00BE44C4" w:rsidRPr="00082CA1" w:rsidRDefault="00BE44C4" w:rsidP="00BE44C4">
      <w:pPr>
        <w:jc w:val="center"/>
        <w:rPr>
          <w:b/>
          <w:sz w:val="28"/>
          <w:szCs w:val="28"/>
        </w:rPr>
      </w:pPr>
    </w:p>
    <w:p w14:paraId="428FC82C" w14:textId="77777777" w:rsidR="001938E1" w:rsidRPr="00082CA1" w:rsidRDefault="001938E1" w:rsidP="001938E1">
      <w:pPr>
        <w:ind w:right="-165"/>
        <w:rPr>
          <w:b/>
          <w:i/>
          <w:sz w:val="26"/>
          <w:szCs w:val="26"/>
        </w:rPr>
      </w:pPr>
      <w:r w:rsidRPr="00082CA1">
        <w:rPr>
          <w:b/>
          <w:i/>
          <w:sz w:val="26"/>
          <w:szCs w:val="26"/>
        </w:rPr>
        <w:t xml:space="preserve"> Реальный сектор экономики</w:t>
      </w:r>
    </w:p>
    <w:p w14:paraId="20FF0D03" w14:textId="77777777" w:rsidR="001938E1" w:rsidRPr="00C77BFB" w:rsidRDefault="001938E1" w:rsidP="001938E1">
      <w:pPr>
        <w:jc w:val="center"/>
        <w:rPr>
          <w:sz w:val="26"/>
          <w:szCs w:val="26"/>
        </w:rPr>
      </w:pPr>
    </w:p>
    <w:tbl>
      <w:tblPr>
        <w:tblStyle w:val="-30"/>
        <w:tblW w:w="0" w:type="auto"/>
        <w:tblLook w:val="0000" w:firstRow="0" w:lastRow="0" w:firstColumn="0" w:lastColumn="0" w:noHBand="0" w:noVBand="0"/>
      </w:tblPr>
      <w:tblGrid>
        <w:gridCol w:w="4591"/>
        <w:gridCol w:w="4764"/>
      </w:tblGrid>
      <w:tr w:rsidR="001938E1" w:rsidRPr="00C77BFB" w14:paraId="06300D36" w14:textId="77777777" w:rsidTr="0051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  <w:tcBorders>
              <w:top w:val="nil"/>
            </w:tcBorders>
          </w:tcPr>
          <w:p w14:paraId="73A2FB70" w14:textId="77777777" w:rsidR="001938E1" w:rsidRPr="00082CA1" w:rsidRDefault="00183837" w:rsidP="00B26310">
            <w:pPr>
              <w:ind w:firstLine="851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iCs/>
                <w:color w:val="auto"/>
                <w:sz w:val="24"/>
                <w:szCs w:val="24"/>
              </w:rPr>
              <w:t xml:space="preserve">Сильные стороны </w:t>
            </w:r>
          </w:p>
          <w:p w14:paraId="4E94DF3D" w14:textId="77777777" w:rsidR="001938E1" w:rsidRPr="00082CA1" w:rsidRDefault="001938E1" w:rsidP="00BE44C4">
            <w:pPr>
              <w:jc w:val="both"/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1</w:t>
            </w:r>
            <w:r w:rsidRPr="00082CA1">
              <w:rPr>
                <w:i/>
                <w:iCs/>
                <w:color w:val="auto"/>
                <w:sz w:val="24"/>
                <w:szCs w:val="24"/>
              </w:rPr>
              <w:t>.</w:t>
            </w:r>
            <w:r w:rsidRPr="00082CA1">
              <w:rPr>
                <w:iCs/>
                <w:color w:val="auto"/>
                <w:sz w:val="24"/>
                <w:szCs w:val="24"/>
              </w:rPr>
              <w:t xml:space="preserve"> Экологически чист</w:t>
            </w:r>
            <w:r w:rsidR="00E00DD7" w:rsidRPr="00082CA1">
              <w:rPr>
                <w:iCs/>
                <w:color w:val="auto"/>
                <w:sz w:val="24"/>
                <w:szCs w:val="24"/>
              </w:rPr>
              <w:t>ые территории населенных пунктов</w:t>
            </w:r>
            <w:r w:rsidRPr="00082CA1">
              <w:rPr>
                <w:iCs/>
                <w:color w:val="auto"/>
                <w:sz w:val="24"/>
                <w:szCs w:val="24"/>
              </w:rPr>
              <w:t>.</w:t>
            </w:r>
          </w:p>
          <w:p w14:paraId="40450233" w14:textId="77777777" w:rsidR="00E00DD7" w:rsidRPr="00082CA1" w:rsidRDefault="00E00DD7" w:rsidP="00BE44C4">
            <w:pPr>
              <w:jc w:val="both"/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2.Наличие исторически сложившейся планировочной структуры, тесно взаимосвязанной с природными условиями и рельефом местности.</w:t>
            </w:r>
          </w:p>
          <w:p w14:paraId="32722C9B" w14:textId="77777777" w:rsidR="001938E1" w:rsidRPr="00082CA1" w:rsidRDefault="00E00DD7" w:rsidP="00BE44C4">
            <w:pPr>
              <w:ind w:right="-57"/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3</w:t>
            </w:r>
            <w:r w:rsidR="001938E1" w:rsidRPr="00082CA1">
              <w:rPr>
                <w:color w:val="auto"/>
                <w:sz w:val="24"/>
                <w:szCs w:val="24"/>
              </w:rPr>
              <w:t>.</w:t>
            </w:r>
            <w:r w:rsidRPr="00082CA1">
              <w:rPr>
                <w:color w:val="auto"/>
                <w:sz w:val="24"/>
                <w:szCs w:val="24"/>
              </w:rPr>
              <w:t>Богатый природный потенциал для развития различных видов производств</w:t>
            </w:r>
            <w:r w:rsidR="001938E1" w:rsidRPr="00082CA1">
              <w:rPr>
                <w:color w:val="auto"/>
                <w:sz w:val="24"/>
                <w:szCs w:val="24"/>
              </w:rPr>
              <w:t>.</w:t>
            </w:r>
          </w:p>
          <w:p w14:paraId="6125F41F" w14:textId="1735BEFB" w:rsidR="001938E1" w:rsidRPr="00082CA1" w:rsidRDefault="00E00DD7" w:rsidP="00BE44C4">
            <w:pPr>
              <w:ind w:right="-57"/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4</w:t>
            </w:r>
            <w:r w:rsidR="001938E1" w:rsidRPr="00082CA1">
              <w:rPr>
                <w:color w:val="auto"/>
                <w:sz w:val="24"/>
                <w:szCs w:val="24"/>
              </w:rPr>
              <w:t xml:space="preserve">.Наличие промышленных предприятий, имеющих относительно развитую производственную базу и возможности  для  организации глубокой переработки древесины; размещение новых объектов по переработке древесины не только в </w:t>
            </w:r>
            <w:r w:rsidR="005947B2">
              <w:rPr>
                <w:color w:val="auto"/>
                <w:sz w:val="24"/>
                <w:szCs w:val="24"/>
              </w:rPr>
              <w:t>административном</w:t>
            </w:r>
            <w:r w:rsidR="001938E1" w:rsidRPr="00082CA1">
              <w:rPr>
                <w:color w:val="auto"/>
                <w:sz w:val="24"/>
                <w:szCs w:val="24"/>
              </w:rPr>
              <w:t xml:space="preserve"> центре, но и в других населенных пунктах.</w:t>
            </w:r>
          </w:p>
          <w:p w14:paraId="081343D9" w14:textId="03EC5E88" w:rsidR="001938E1" w:rsidRPr="00082CA1" w:rsidRDefault="00E00DD7" w:rsidP="00BE44C4">
            <w:pPr>
              <w:ind w:right="-57"/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5</w:t>
            </w:r>
            <w:r w:rsidR="001938E1" w:rsidRPr="00082CA1">
              <w:rPr>
                <w:color w:val="auto"/>
                <w:sz w:val="24"/>
                <w:szCs w:val="24"/>
              </w:rPr>
              <w:t>. Наличие сельскохозяйственных организаций, адаптировавшихся к рыночным условиям и обеспечивающих прибыльное производство.</w:t>
            </w:r>
          </w:p>
          <w:p w14:paraId="661E959A" w14:textId="4116DA31" w:rsidR="00BE44C4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lastRenderedPageBreak/>
              <w:t>6</w:t>
            </w:r>
            <w:r w:rsidR="001938E1" w:rsidRPr="00082CA1">
              <w:rPr>
                <w:color w:val="auto"/>
                <w:sz w:val="24"/>
                <w:szCs w:val="24"/>
              </w:rPr>
              <w:t>. Стабильная</w:t>
            </w:r>
            <w:r w:rsidR="005947B2">
              <w:rPr>
                <w:color w:val="auto"/>
                <w:sz w:val="24"/>
                <w:szCs w:val="24"/>
              </w:rPr>
              <w:t xml:space="preserve"> </w:t>
            </w:r>
            <w:r w:rsidR="001938E1" w:rsidRPr="00082CA1">
              <w:rPr>
                <w:color w:val="auto"/>
                <w:sz w:val="24"/>
                <w:szCs w:val="24"/>
              </w:rPr>
              <w:t>государственная поддержка сельскохозяйственных</w:t>
            </w:r>
            <w:r w:rsidRPr="00082CA1">
              <w:rPr>
                <w:color w:val="auto"/>
                <w:sz w:val="24"/>
                <w:szCs w:val="24"/>
              </w:rPr>
              <w:t xml:space="preserve"> товаропроизводи- </w:t>
            </w:r>
            <w:r w:rsidR="001938E1" w:rsidRPr="00082CA1">
              <w:rPr>
                <w:color w:val="auto"/>
                <w:sz w:val="24"/>
                <w:szCs w:val="24"/>
              </w:rPr>
              <w:t xml:space="preserve">телей. </w:t>
            </w:r>
          </w:p>
          <w:p w14:paraId="3E5E1082" w14:textId="77777777" w:rsidR="001938E1" w:rsidRPr="00082CA1" w:rsidRDefault="001938E1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-ускоренное развитие животноводства;</w:t>
            </w:r>
          </w:p>
          <w:p w14:paraId="39AC23B8" w14:textId="77777777" w:rsidR="001938E1" w:rsidRPr="00082CA1" w:rsidRDefault="001938E1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-развитие малых форм хозяйствования;</w:t>
            </w:r>
          </w:p>
          <w:p w14:paraId="1BE3112E" w14:textId="77777777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7</w:t>
            </w:r>
            <w:r w:rsidR="001938E1" w:rsidRPr="00082CA1">
              <w:rPr>
                <w:color w:val="auto"/>
                <w:sz w:val="24"/>
                <w:szCs w:val="24"/>
              </w:rPr>
              <w:t>. Наличие достаточного  количества свободных территорий для строительства производственных и непроизводственных объектов.</w:t>
            </w:r>
          </w:p>
          <w:p w14:paraId="7116C230" w14:textId="24BD636B" w:rsidR="001938E1" w:rsidRPr="00082CA1" w:rsidRDefault="001938E1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 xml:space="preserve"> </w:t>
            </w:r>
            <w:r w:rsidR="00E00DD7" w:rsidRPr="00082CA1">
              <w:rPr>
                <w:color w:val="auto"/>
                <w:sz w:val="24"/>
                <w:szCs w:val="24"/>
              </w:rPr>
              <w:t>8</w:t>
            </w:r>
            <w:r w:rsidRPr="00082CA1">
              <w:rPr>
                <w:color w:val="auto"/>
                <w:sz w:val="24"/>
                <w:szCs w:val="24"/>
              </w:rPr>
              <w:t>. Рост платежеспособности населения, способствующий увеличению реализации товаров и услуг населению.</w:t>
            </w:r>
          </w:p>
          <w:p w14:paraId="11249949" w14:textId="77777777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9</w:t>
            </w:r>
            <w:r w:rsidR="001938E1" w:rsidRPr="00082CA1">
              <w:rPr>
                <w:color w:val="auto"/>
                <w:sz w:val="24"/>
                <w:szCs w:val="24"/>
              </w:rPr>
              <w:t>.Хорошо развитая инфраструктура потребительского рынка;</w:t>
            </w:r>
          </w:p>
          <w:p w14:paraId="44194416" w14:textId="77777777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10</w:t>
            </w:r>
            <w:r w:rsidR="001938E1" w:rsidRPr="00082CA1">
              <w:rPr>
                <w:color w:val="auto"/>
                <w:sz w:val="24"/>
                <w:szCs w:val="24"/>
              </w:rPr>
              <w:t>.Развитая транспортная инфраструктура.</w:t>
            </w:r>
          </w:p>
          <w:p w14:paraId="1855CD2C" w14:textId="77777777" w:rsidR="001938E1" w:rsidRPr="00082CA1" w:rsidRDefault="001938E1" w:rsidP="00B26310">
            <w:pPr>
              <w:ind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4877" w:type="dxa"/>
          </w:tcPr>
          <w:p w14:paraId="2EACC7E8" w14:textId="77777777" w:rsidR="001938E1" w:rsidRPr="00082CA1" w:rsidRDefault="001938E1" w:rsidP="00B26310">
            <w:pPr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iCs/>
                <w:color w:val="auto"/>
                <w:sz w:val="24"/>
                <w:szCs w:val="24"/>
              </w:rPr>
              <w:lastRenderedPageBreak/>
              <w:t xml:space="preserve">Слабые стороны </w:t>
            </w:r>
          </w:p>
          <w:p w14:paraId="357DEE97" w14:textId="77777777" w:rsidR="001938E1" w:rsidRPr="00082CA1" w:rsidRDefault="001938E1" w:rsidP="00007470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1.Моноотраслевая структура промышленности (преобладает лесозаготовка);</w:t>
            </w:r>
          </w:p>
          <w:p w14:paraId="3B36F27E" w14:textId="77777777" w:rsidR="001938E1" w:rsidRPr="00082CA1" w:rsidRDefault="00E00DD7" w:rsidP="00007470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2</w:t>
            </w:r>
            <w:r w:rsidR="001938E1" w:rsidRPr="00082CA1">
              <w:rPr>
                <w:color w:val="auto"/>
                <w:sz w:val="24"/>
                <w:szCs w:val="24"/>
              </w:rPr>
              <w:t>.Недостаток рынка сбыта для промышленной и сельскохозяйственной продукции;</w:t>
            </w:r>
          </w:p>
          <w:p w14:paraId="4601AB3B" w14:textId="77777777" w:rsidR="001938E1" w:rsidRPr="00082CA1" w:rsidRDefault="00E00DD7" w:rsidP="00007470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3</w:t>
            </w:r>
            <w:r w:rsidR="001938E1" w:rsidRPr="00082CA1">
              <w:rPr>
                <w:color w:val="auto"/>
                <w:sz w:val="24"/>
                <w:szCs w:val="24"/>
              </w:rPr>
              <w:t>. Слабая инвестиционная деятельность предприятий;</w:t>
            </w:r>
          </w:p>
          <w:p w14:paraId="4912E002" w14:textId="77777777" w:rsidR="001938E1" w:rsidRPr="00082CA1" w:rsidRDefault="00E00DD7" w:rsidP="00007470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4</w:t>
            </w:r>
            <w:r w:rsidR="001938E1" w:rsidRPr="00082CA1">
              <w:rPr>
                <w:color w:val="auto"/>
                <w:sz w:val="24"/>
                <w:szCs w:val="24"/>
              </w:rPr>
              <w:t>.Наличие большого числа мелких предпринимателей при неразвитости современных методов организации торговли;</w:t>
            </w:r>
          </w:p>
          <w:p w14:paraId="742883F1" w14:textId="77777777" w:rsidR="001938E1" w:rsidRPr="00082CA1" w:rsidRDefault="00E00DD7" w:rsidP="00007470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5</w:t>
            </w:r>
            <w:r w:rsidR="001938E1" w:rsidRPr="00082CA1">
              <w:rPr>
                <w:color w:val="auto"/>
                <w:sz w:val="24"/>
                <w:szCs w:val="24"/>
              </w:rPr>
              <w:t xml:space="preserve">.Слабое техническое перевооружение предприятий материального производства. </w:t>
            </w:r>
            <w:r w:rsidRPr="00082CA1">
              <w:rPr>
                <w:color w:val="auto"/>
                <w:sz w:val="24"/>
                <w:szCs w:val="24"/>
              </w:rPr>
              <w:t>6</w:t>
            </w:r>
            <w:r w:rsidR="001938E1" w:rsidRPr="00082CA1">
              <w:rPr>
                <w:color w:val="auto"/>
                <w:sz w:val="24"/>
                <w:szCs w:val="24"/>
              </w:rPr>
              <w:t>.Недостаточная освоенность месторождений полезных ископаемых.</w:t>
            </w:r>
          </w:p>
          <w:p w14:paraId="515A9EE0" w14:textId="77777777" w:rsidR="001938E1" w:rsidRPr="00082CA1" w:rsidRDefault="00E00DD7" w:rsidP="00007470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7</w:t>
            </w:r>
            <w:r w:rsidR="001938E1" w:rsidRPr="00082CA1">
              <w:rPr>
                <w:color w:val="auto"/>
                <w:sz w:val="24"/>
                <w:szCs w:val="24"/>
              </w:rPr>
              <w:t xml:space="preserve">.Территориальная ассиметрия экономического развития. </w:t>
            </w:r>
          </w:p>
          <w:p w14:paraId="1C8DC7A0" w14:textId="77777777" w:rsidR="001938E1" w:rsidRPr="00082CA1" w:rsidRDefault="001938E1" w:rsidP="00B2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1938E1" w:rsidRPr="00C77BFB" w14:paraId="14EF8493" w14:textId="77777777" w:rsidTr="00515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</w:tcPr>
          <w:p w14:paraId="7C777A0D" w14:textId="77777777" w:rsidR="001938E1" w:rsidRPr="00082CA1" w:rsidRDefault="00183837" w:rsidP="00B26310">
            <w:pPr>
              <w:ind w:firstLine="851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iCs/>
                <w:color w:val="auto"/>
                <w:sz w:val="24"/>
                <w:szCs w:val="24"/>
              </w:rPr>
              <w:t xml:space="preserve">Возможности </w:t>
            </w:r>
          </w:p>
          <w:p w14:paraId="0E922FB9" w14:textId="77777777" w:rsidR="001938E1" w:rsidRPr="00082CA1" w:rsidRDefault="001938E1" w:rsidP="00B26310">
            <w:pPr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1.Использование государственных мер по поддержке сельскохозяйственных товаропроизводителей;</w:t>
            </w:r>
          </w:p>
          <w:p w14:paraId="193D8E5F" w14:textId="77777777" w:rsidR="001938E1" w:rsidRPr="00082CA1" w:rsidRDefault="001938E1" w:rsidP="00B26310">
            <w:pPr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2.Увеличение доли переработанной древесины в общем объеме заготовки;</w:t>
            </w:r>
          </w:p>
          <w:p w14:paraId="698B94E5" w14:textId="77777777" w:rsidR="001938E1" w:rsidRPr="00082CA1" w:rsidRDefault="001938E1" w:rsidP="00B26310">
            <w:pPr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3.Вовлечение в оборот неиспользуемых сельскохозяйственных угодий, в том числе для создания собственной кормовой базы в животноводстве</w:t>
            </w:r>
          </w:p>
          <w:p w14:paraId="2ADC12D9" w14:textId="77777777" w:rsidR="001938E1" w:rsidRPr="00082CA1" w:rsidRDefault="001938E1" w:rsidP="00B26310">
            <w:pPr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4.Развитие современных форм торговли;</w:t>
            </w:r>
          </w:p>
          <w:p w14:paraId="57CBD9C2" w14:textId="5DC1992A" w:rsidR="001938E1" w:rsidRPr="00082CA1" w:rsidRDefault="001938E1" w:rsidP="00B26310">
            <w:pPr>
              <w:rPr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5.</w:t>
            </w:r>
            <w:r w:rsidRPr="00082CA1">
              <w:rPr>
                <w:color w:val="auto"/>
                <w:sz w:val="24"/>
                <w:szCs w:val="24"/>
              </w:rPr>
              <w:t>Вовлечение в производственную деятельность формально не занятых в экономике района</w:t>
            </w:r>
            <w:r w:rsidR="006B6986">
              <w:rPr>
                <w:color w:val="auto"/>
                <w:sz w:val="24"/>
                <w:szCs w:val="24"/>
              </w:rPr>
              <w:t xml:space="preserve"> </w:t>
            </w:r>
            <w:r w:rsidRPr="00082CA1">
              <w:rPr>
                <w:color w:val="auto"/>
                <w:sz w:val="24"/>
                <w:szCs w:val="24"/>
              </w:rPr>
              <w:t>трудовых ресурсов.</w:t>
            </w:r>
          </w:p>
          <w:p w14:paraId="426DD9E4" w14:textId="77777777" w:rsidR="001938E1" w:rsidRPr="00082CA1" w:rsidRDefault="001938E1" w:rsidP="00B26310">
            <w:pPr>
              <w:ind w:right="-57"/>
              <w:rPr>
                <w:b/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6.Дальнейшее развитие малого бизнеса</w:t>
            </w:r>
            <w:r w:rsidRPr="00082CA1">
              <w:rPr>
                <w:b/>
                <w:color w:val="auto"/>
                <w:sz w:val="24"/>
                <w:szCs w:val="24"/>
              </w:rPr>
              <w:t>.</w:t>
            </w:r>
          </w:p>
          <w:p w14:paraId="0B4CE7AF" w14:textId="77777777" w:rsidR="001938E1" w:rsidRPr="00082CA1" w:rsidRDefault="00916686" w:rsidP="00D10314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7. Освоение месторождений вермикулита, цеолита, бурых углей, минеральных вод</w:t>
            </w:r>
            <w:r w:rsidR="00183837" w:rsidRPr="00082CA1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877" w:type="dxa"/>
          </w:tcPr>
          <w:p w14:paraId="2060CE9C" w14:textId="77777777" w:rsidR="001938E1" w:rsidRPr="00082CA1" w:rsidRDefault="001938E1" w:rsidP="00B26310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iCs/>
                <w:color w:val="auto"/>
                <w:sz w:val="24"/>
                <w:szCs w:val="24"/>
              </w:rPr>
              <w:t xml:space="preserve">Угрозы </w:t>
            </w:r>
          </w:p>
          <w:p w14:paraId="3CE30CB1" w14:textId="77777777" w:rsidR="001938E1" w:rsidRPr="00082CA1" w:rsidRDefault="001938E1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1.Изменение конъюнктуры мирового рынка лесных материалов, снижение экспорта древесины;</w:t>
            </w:r>
          </w:p>
          <w:p w14:paraId="6D6AA9DB" w14:textId="473EC38E" w:rsidR="001938E1" w:rsidRPr="00082CA1" w:rsidRDefault="001938E1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2.Зависимость</w:t>
            </w:r>
            <w:r w:rsidR="006B6986">
              <w:rPr>
                <w:color w:val="auto"/>
                <w:sz w:val="24"/>
                <w:szCs w:val="24"/>
              </w:rPr>
              <w:t xml:space="preserve"> </w:t>
            </w:r>
            <w:r w:rsidRPr="00082CA1">
              <w:rPr>
                <w:color w:val="auto"/>
                <w:sz w:val="24"/>
                <w:szCs w:val="24"/>
              </w:rPr>
              <w:t>сельскохозяйственного производства от природных факторов;</w:t>
            </w:r>
          </w:p>
          <w:p w14:paraId="3003224F" w14:textId="4845DAB0" w:rsidR="001938E1" w:rsidRPr="00082CA1" w:rsidRDefault="001938E1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3.Снижение уровня субсидий в сельское хозяйство и</w:t>
            </w:r>
            <w:r w:rsidR="006B6986">
              <w:rPr>
                <w:color w:val="auto"/>
                <w:sz w:val="24"/>
                <w:szCs w:val="24"/>
              </w:rPr>
              <w:t>з</w:t>
            </w:r>
            <w:r w:rsidRPr="00082CA1">
              <w:rPr>
                <w:color w:val="auto"/>
                <w:sz w:val="24"/>
                <w:szCs w:val="24"/>
              </w:rPr>
              <w:t xml:space="preserve"> краевого и федерального бюджетов;</w:t>
            </w:r>
          </w:p>
          <w:p w14:paraId="0347EBF9" w14:textId="77777777" w:rsidR="001938E1" w:rsidRPr="00082CA1" w:rsidRDefault="001938E1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4.Усиление диспаритета цен на сельскохозяйственную продукцию может привести к банкротству предприятий;</w:t>
            </w:r>
          </w:p>
          <w:p w14:paraId="79345691" w14:textId="77777777" w:rsidR="001938E1" w:rsidRPr="00082CA1" w:rsidRDefault="001938E1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5.Конкуренция со стороны хозяйствующих субъектов других  территорий;</w:t>
            </w:r>
          </w:p>
          <w:p w14:paraId="67E9F1D6" w14:textId="77777777" w:rsidR="001938E1" w:rsidRPr="00082CA1" w:rsidRDefault="00BE44C4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6</w:t>
            </w:r>
            <w:r w:rsidR="001938E1" w:rsidRPr="00082CA1">
              <w:rPr>
                <w:color w:val="auto"/>
                <w:sz w:val="24"/>
                <w:szCs w:val="24"/>
              </w:rPr>
              <w:t>.Потеря площадей земель сельскохозяйственного назначения и снижение плодородия почв.</w:t>
            </w:r>
          </w:p>
        </w:tc>
      </w:tr>
      <w:tr w:rsidR="001938E1" w:rsidRPr="00C77BFB" w14:paraId="5E0D695E" w14:textId="77777777" w:rsidTr="0051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0" w:type="dxa"/>
            <w:gridSpan w:val="2"/>
          </w:tcPr>
          <w:p w14:paraId="404BD2BE" w14:textId="77777777" w:rsidR="006B6986" w:rsidRDefault="006B6986" w:rsidP="00B26310">
            <w:pPr>
              <w:ind w:firstLine="851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  <w:p w14:paraId="5EA3DDB3" w14:textId="77777777" w:rsidR="00A75877" w:rsidRDefault="00A75877" w:rsidP="00B26310">
            <w:pPr>
              <w:ind w:firstLine="851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  <w:p w14:paraId="43BDA91C" w14:textId="098F6F0C" w:rsidR="001938E1" w:rsidRPr="00082CA1" w:rsidRDefault="001938E1" w:rsidP="00B26310">
            <w:pPr>
              <w:ind w:firstLine="851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color w:val="auto"/>
                <w:sz w:val="24"/>
                <w:szCs w:val="24"/>
              </w:rPr>
              <w:t xml:space="preserve">Выбор стратегии социально-экономического развития экономики Чугуевского муниципального </w:t>
            </w:r>
            <w:r w:rsidR="006B6986">
              <w:rPr>
                <w:b/>
                <w:i/>
                <w:color w:val="auto"/>
                <w:sz w:val="24"/>
                <w:szCs w:val="24"/>
              </w:rPr>
              <w:t>округа</w:t>
            </w:r>
          </w:p>
        </w:tc>
      </w:tr>
      <w:tr w:rsidR="001938E1" w:rsidRPr="00C77BFB" w14:paraId="0B004E63" w14:textId="77777777" w:rsidTr="00515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0" w:type="dxa"/>
            <w:gridSpan w:val="2"/>
          </w:tcPr>
          <w:p w14:paraId="08A90F0C" w14:textId="77777777" w:rsidR="001938E1" w:rsidRDefault="001938E1" w:rsidP="00B26310">
            <w:pPr>
              <w:jc w:val="center"/>
              <w:rPr>
                <w:b/>
                <w:bCs/>
                <w:i/>
                <w:color w:val="auto"/>
                <w:spacing w:val="-1"/>
                <w:sz w:val="24"/>
                <w:szCs w:val="24"/>
              </w:rPr>
            </w:pPr>
            <w:r w:rsidRPr="00082CA1">
              <w:rPr>
                <w:b/>
                <w:bCs/>
                <w:i/>
                <w:color w:val="auto"/>
                <w:spacing w:val="-1"/>
                <w:sz w:val="24"/>
                <w:szCs w:val="24"/>
              </w:rPr>
              <w:t>Возможности</w:t>
            </w:r>
          </w:p>
          <w:p w14:paraId="43901EF4" w14:textId="4F7CFAA9" w:rsidR="00A75877" w:rsidRPr="00082CA1" w:rsidRDefault="00A75877" w:rsidP="00B26310">
            <w:pPr>
              <w:jc w:val="center"/>
              <w:rPr>
                <w:b/>
                <w:bCs/>
                <w:i/>
                <w:color w:val="auto"/>
                <w:spacing w:val="-1"/>
                <w:sz w:val="24"/>
                <w:szCs w:val="24"/>
              </w:rPr>
            </w:pPr>
          </w:p>
        </w:tc>
      </w:tr>
      <w:tr w:rsidR="001938E1" w:rsidRPr="00C77BFB" w14:paraId="1893521E" w14:textId="77777777" w:rsidTr="0051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</w:tcPr>
          <w:p w14:paraId="25CBD3FA" w14:textId="24D05270" w:rsidR="001938E1" w:rsidRPr="00082CA1" w:rsidRDefault="001938E1" w:rsidP="00B26310">
            <w:pPr>
              <w:pStyle w:val="1"/>
              <w:keepNext w:val="0"/>
              <w:spacing w:before="0" w:after="0" w:line="240" w:lineRule="auto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</w:pPr>
            <w:r w:rsidRPr="00082CA1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>1. Реконструкция и модернизация лесозаготовительных предприятий с целью</w:t>
            </w:r>
            <w:r w:rsidR="00901D90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082CA1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>увеличения объемов</w:t>
            </w:r>
            <w:r w:rsidR="00901D90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082CA1">
              <w:rPr>
                <w:rFonts w:ascii="Times New Roman" w:hAnsi="Times New Roman" w:cs="Times New Roman"/>
                <w:b w:val="0"/>
                <w:color w:val="auto"/>
                <w:spacing w:val="-1"/>
                <w:sz w:val="24"/>
                <w:szCs w:val="24"/>
              </w:rPr>
              <w:t>переработки древесины.</w:t>
            </w:r>
          </w:p>
          <w:p w14:paraId="178FF783" w14:textId="77777777" w:rsidR="001938E1" w:rsidRPr="00082CA1" w:rsidRDefault="001938E1" w:rsidP="00007470">
            <w:pPr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2.Освоение новых производств, связанных с разработкой месторождений вермикулитов, цеолитов, строительных материалов, минеральных источников.</w:t>
            </w:r>
          </w:p>
          <w:p w14:paraId="09172054" w14:textId="6B4E7C33" w:rsidR="001938E1" w:rsidRPr="00082CA1" w:rsidRDefault="001938E1" w:rsidP="00007470">
            <w:pPr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3.Дальнейшее развитие молочного и мясного скотоводства, свиноводства. Приорит</w:t>
            </w:r>
            <w:r w:rsidR="004555EE">
              <w:rPr>
                <w:color w:val="auto"/>
                <w:sz w:val="24"/>
                <w:szCs w:val="24"/>
              </w:rPr>
              <w:t>ет</w:t>
            </w:r>
            <w:r w:rsidRPr="00082CA1">
              <w:rPr>
                <w:color w:val="auto"/>
                <w:sz w:val="24"/>
                <w:szCs w:val="24"/>
              </w:rPr>
              <w:t xml:space="preserve">ные направления в растениеводстве – выращивание </w:t>
            </w:r>
            <w:r w:rsidRPr="00082CA1">
              <w:rPr>
                <w:color w:val="auto"/>
                <w:sz w:val="24"/>
                <w:szCs w:val="24"/>
              </w:rPr>
              <w:lastRenderedPageBreak/>
              <w:t>высокоурожайных сортов картофеля, увеличение посевов зерновых, сои.</w:t>
            </w:r>
          </w:p>
          <w:p w14:paraId="573FF1C8" w14:textId="77777777" w:rsidR="001938E1" w:rsidRPr="00082CA1" w:rsidRDefault="001938E1" w:rsidP="00007470">
            <w:pPr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4.Совершенствование инфраструктуры потребительского рынка, обеспечивающей рост розничного товарооборота, оборота общественного питания и реализации услуг населению.</w:t>
            </w:r>
          </w:p>
          <w:p w14:paraId="4B2B797F" w14:textId="77777777" w:rsidR="001938E1" w:rsidRPr="00082CA1" w:rsidRDefault="001938E1" w:rsidP="00B26310">
            <w:pPr>
              <w:rPr>
                <w:b/>
                <w:b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877" w:type="dxa"/>
          </w:tcPr>
          <w:p w14:paraId="5DE0CFEE" w14:textId="77777777" w:rsidR="001938E1" w:rsidRPr="00082CA1" w:rsidRDefault="001938E1" w:rsidP="00BE44C4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082CA1">
              <w:rPr>
                <w:bCs/>
                <w:color w:val="auto"/>
                <w:sz w:val="24"/>
                <w:szCs w:val="24"/>
              </w:rPr>
              <w:lastRenderedPageBreak/>
              <w:t>1.Недостаток рынков сбыта, ориентация на внутреннее потребление;</w:t>
            </w:r>
          </w:p>
          <w:p w14:paraId="1495D2A7" w14:textId="22E24A15" w:rsidR="001938E1" w:rsidRPr="00082CA1" w:rsidRDefault="001938E1" w:rsidP="00BE44C4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pacing w:val="-1"/>
                <w:sz w:val="24"/>
                <w:szCs w:val="24"/>
              </w:rPr>
            </w:pPr>
            <w:r w:rsidRPr="00082CA1">
              <w:rPr>
                <w:bCs/>
                <w:color w:val="auto"/>
                <w:spacing w:val="-1"/>
                <w:sz w:val="24"/>
                <w:szCs w:val="24"/>
              </w:rPr>
              <w:t>2.Высокая доля убыточных предприятий.</w:t>
            </w:r>
          </w:p>
          <w:p w14:paraId="52BF0771" w14:textId="37329378" w:rsidR="001938E1" w:rsidRPr="00082CA1" w:rsidRDefault="001938E1" w:rsidP="00BE44C4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pacing w:val="-1"/>
                <w:sz w:val="24"/>
                <w:szCs w:val="24"/>
              </w:rPr>
            </w:pPr>
            <w:r w:rsidRPr="00082CA1">
              <w:rPr>
                <w:bCs/>
                <w:color w:val="auto"/>
                <w:spacing w:val="-1"/>
                <w:sz w:val="24"/>
                <w:szCs w:val="24"/>
              </w:rPr>
              <w:t>3.</w:t>
            </w:r>
            <w:r w:rsidR="00901D90">
              <w:rPr>
                <w:bCs/>
                <w:color w:val="auto"/>
                <w:spacing w:val="-1"/>
                <w:sz w:val="24"/>
                <w:szCs w:val="24"/>
              </w:rPr>
              <w:t>Н</w:t>
            </w:r>
            <w:r w:rsidRPr="00082CA1">
              <w:rPr>
                <w:bCs/>
                <w:color w:val="auto"/>
                <w:spacing w:val="-1"/>
                <w:sz w:val="24"/>
                <w:szCs w:val="24"/>
              </w:rPr>
              <w:t>изкая инновационная активность предприятий.</w:t>
            </w:r>
          </w:p>
          <w:p w14:paraId="058D4B6D" w14:textId="77777777" w:rsidR="001938E1" w:rsidRPr="00082CA1" w:rsidRDefault="001938E1" w:rsidP="00BE44C4">
            <w:pPr>
              <w:ind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pacing w:val="-1"/>
                <w:sz w:val="24"/>
                <w:szCs w:val="24"/>
              </w:rPr>
            </w:pPr>
            <w:r w:rsidRPr="00082CA1">
              <w:rPr>
                <w:bCs/>
                <w:color w:val="auto"/>
                <w:spacing w:val="-1"/>
                <w:sz w:val="24"/>
                <w:szCs w:val="24"/>
              </w:rPr>
              <w:t>4.Доступ на рынок контрафактной продукции, несоответствие качества отдельных видов услуг и товаров стандартам качества.</w:t>
            </w:r>
          </w:p>
        </w:tc>
      </w:tr>
      <w:tr w:rsidR="00082CA1" w:rsidRPr="00082CA1" w14:paraId="3BB69824" w14:textId="77777777" w:rsidTr="005152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0" w:type="dxa"/>
            <w:gridSpan w:val="2"/>
          </w:tcPr>
          <w:p w14:paraId="66C2013E" w14:textId="6F3B328E" w:rsidR="001938E1" w:rsidRPr="00082CA1" w:rsidRDefault="001938E1" w:rsidP="00B26310">
            <w:pPr>
              <w:ind w:right="-57"/>
              <w:jc w:val="center"/>
              <w:rPr>
                <w:b/>
                <w:bCs/>
                <w:i/>
                <w:color w:val="auto"/>
                <w:sz w:val="24"/>
                <w:szCs w:val="24"/>
              </w:rPr>
            </w:pPr>
            <w:r w:rsidRPr="00082CA1">
              <w:rPr>
                <w:b/>
                <w:bCs/>
                <w:i/>
                <w:color w:val="auto"/>
                <w:sz w:val="24"/>
                <w:szCs w:val="24"/>
              </w:rPr>
              <w:t>Угрозы</w:t>
            </w:r>
          </w:p>
        </w:tc>
      </w:tr>
      <w:tr w:rsidR="001938E1" w:rsidRPr="00082CA1" w14:paraId="26EACAA8" w14:textId="77777777" w:rsidTr="0051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93" w:type="dxa"/>
          </w:tcPr>
          <w:p w14:paraId="66F77724" w14:textId="77777777" w:rsidR="001938E1" w:rsidRPr="00082CA1" w:rsidRDefault="001938E1" w:rsidP="00D10314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082CA1">
              <w:rPr>
                <w:bCs/>
                <w:color w:val="auto"/>
                <w:sz w:val="24"/>
                <w:szCs w:val="24"/>
              </w:rPr>
              <w:t>1.Рост объемов потребления продукции лесной отрасли на внутреннем рынке в некоторой степени компенсирует риски создания новых цехов по переработке древесины;</w:t>
            </w:r>
          </w:p>
          <w:p w14:paraId="3EA286A8" w14:textId="66DF4BB9" w:rsidR="001938E1" w:rsidRPr="00082CA1" w:rsidRDefault="001938E1" w:rsidP="00D10314">
            <w:pPr>
              <w:jc w:val="both"/>
              <w:rPr>
                <w:b/>
                <w:bCs/>
                <w:color w:val="auto"/>
              </w:rPr>
            </w:pPr>
            <w:r w:rsidRPr="00082CA1">
              <w:rPr>
                <w:bCs/>
                <w:color w:val="auto"/>
                <w:sz w:val="24"/>
                <w:szCs w:val="24"/>
              </w:rPr>
              <w:t>2.Улучшение экономической сит</w:t>
            </w:r>
            <w:r w:rsidR="00007470" w:rsidRPr="00082CA1">
              <w:rPr>
                <w:bCs/>
                <w:color w:val="auto"/>
                <w:sz w:val="24"/>
                <w:szCs w:val="24"/>
              </w:rPr>
              <w:t>уации позволит повысить конкурентные преимущества</w:t>
            </w:r>
            <w:r w:rsidRPr="00082CA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901D90">
              <w:rPr>
                <w:bCs/>
                <w:color w:val="auto"/>
                <w:sz w:val="24"/>
                <w:szCs w:val="24"/>
              </w:rPr>
              <w:t>округа</w:t>
            </w:r>
          </w:p>
        </w:tc>
        <w:tc>
          <w:tcPr>
            <w:tcW w:w="4877" w:type="dxa"/>
          </w:tcPr>
          <w:p w14:paraId="7C14A80E" w14:textId="57688FCC" w:rsidR="001938E1" w:rsidRPr="00082CA1" w:rsidRDefault="001938E1" w:rsidP="00B26310">
            <w:pPr>
              <w:shd w:val="clear" w:color="auto" w:fill="FFFFFF"/>
              <w:tabs>
                <w:tab w:val="left" w:pos="101"/>
                <w:tab w:val="left" w:leader="underscore" w:pos="37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-1"/>
                <w:sz w:val="24"/>
                <w:szCs w:val="24"/>
              </w:rPr>
            </w:pPr>
            <w:r w:rsidRPr="00082CA1">
              <w:rPr>
                <w:color w:val="auto"/>
                <w:spacing w:val="-1"/>
                <w:sz w:val="24"/>
                <w:szCs w:val="24"/>
              </w:rPr>
              <w:t xml:space="preserve">1.Продолжительное изменение конъюнктуры рынка лесных материалов ставит под угрозу поступления в </w:t>
            </w:r>
            <w:r w:rsidR="00901D90">
              <w:rPr>
                <w:color w:val="auto"/>
                <w:spacing w:val="-1"/>
                <w:sz w:val="24"/>
                <w:szCs w:val="24"/>
              </w:rPr>
              <w:t>местный</w:t>
            </w:r>
            <w:r w:rsidRPr="00082CA1">
              <w:rPr>
                <w:color w:val="auto"/>
                <w:spacing w:val="-1"/>
                <w:sz w:val="24"/>
                <w:szCs w:val="24"/>
              </w:rPr>
              <w:t xml:space="preserve"> бюджет.</w:t>
            </w:r>
          </w:p>
          <w:p w14:paraId="3F8016CC" w14:textId="77777777" w:rsidR="001938E1" w:rsidRPr="00082CA1" w:rsidRDefault="001938E1" w:rsidP="00B26310">
            <w:pPr>
              <w:shd w:val="clear" w:color="auto" w:fill="FFFFFF"/>
              <w:tabs>
                <w:tab w:val="left" w:pos="101"/>
                <w:tab w:val="left" w:leader="underscore" w:pos="37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-1"/>
                <w:sz w:val="24"/>
                <w:szCs w:val="24"/>
              </w:rPr>
            </w:pPr>
            <w:r w:rsidRPr="00082CA1">
              <w:rPr>
                <w:color w:val="auto"/>
                <w:spacing w:val="-1"/>
                <w:sz w:val="24"/>
                <w:szCs w:val="24"/>
              </w:rPr>
              <w:t>2.Отток квалифицированных кадров из сельской местности.</w:t>
            </w:r>
          </w:p>
          <w:p w14:paraId="2FF777BD" w14:textId="77777777" w:rsidR="001938E1" w:rsidRPr="00082CA1" w:rsidRDefault="001938E1" w:rsidP="00B26310">
            <w:pPr>
              <w:shd w:val="clear" w:color="auto" w:fill="FFFFFF"/>
              <w:tabs>
                <w:tab w:val="left" w:pos="101"/>
                <w:tab w:val="left" w:leader="underscore" w:pos="37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-1"/>
                <w:sz w:val="24"/>
                <w:szCs w:val="24"/>
              </w:rPr>
            </w:pPr>
            <w:r w:rsidRPr="00082CA1">
              <w:rPr>
                <w:color w:val="auto"/>
                <w:spacing w:val="-1"/>
                <w:sz w:val="24"/>
                <w:szCs w:val="24"/>
              </w:rPr>
              <w:t>3.Рост цен на строительные материалы, энергоресурсы способствуют «замораживанию» строящихся объектов на неопределенный период.</w:t>
            </w:r>
          </w:p>
          <w:p w14:paraId="43B94927" w14:textId="77777777" w:rsidR="001938E1" w:rsidRPr="00082CA1" w:rsidRDefault="001938E1" w:rsidP="00B26310">
            <w:pPr>
              <w:shd w:val="clear" w:color="auto" w:fill="FFFFFF"/>
              <w:tabs>
                <w:tab w:val="left" w:pos="101"/>
                <w:tab w:val="left" w:leader="underscore" w:pos="37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-1"/>
                <w:sz w:val="24"/>
                <w:szCs w:val="24"/>
              </w:rPr>
            </w:pPr>
            <w:r w:rsidRPr="00082CA1">
              <w:rPr>
                <w:color w:val="auto"/>
                <w:spacing w:val="-1"/>
                <w:sz w:val="24"/>
                <w:szCs w:val="24"/>
              </w:rPr>
              <w:t>2.Наполнение рынка генно- модифицированной, более дешевой продукцией, ограничение внутренних рынков из-за роста объемов импорта сельскохозяйственных товаров.</w:t>
            </w:r>
          </w:p>
          <w:p w14:paraId="36383F8D" w14:textId="77777777" w:rsidR="001938E1" w:rsidRPr="00082CA1" w:rsidRDefault="001938E1" w:rsidP="00B26310">
            <w:pPr>
              <w:ind w:left="113"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082CA1">
              <w:rPr>
                <w:bCs/>
                <w:color w:val="auto"/>
              </w:rPr>
              <w:t xml:space="preserve">   </w:t>
            </w:r>
          </w:p>
        </w:tc>
      </w:tr>
    </w:tbl>
    <w:p w14:paraId="186D5EFC" w14:textId="77777777" w:rsidR="00BE44C4" w:rsidRPr="00082CA1" w:rsidRDefault="00BE44C4" w:rsidP="001938E1">
      <w:pPr>
        <w:ind w:right="-165"/>
        <w:rPr>
          <w:b/>
          <w:sz w:val="26"/>
          <w:szCs w:val="26"/>
        </w:rPr>
      </w:pPr>
    </w:p>
    <w:p w14:paraId="36E195C1" w14:textId="77777777" w:rsidR="001938E1" w:rsidRPr="00082CA1" w:rsidRDefault="001938E1" w:rsidP="001938E1">
      <w:pPr>
        <w:ind w:right="-165"/>
        <w:rPr>
          <w:b/>
          <w:i/>
          <w:sz w:val="26"/>
          <w:szCs w:val="26"/>
        </w:rPr>
      </w:pPr>
      <w:r w:rsidRPr="00082CA1">
        <w:rPr>
          <w:b/>
          <w:i/>
          <w:sz w:val="26"/>
          <w:szCs w:val="26"/>
        </w:rPr>
        <w:t xml:space="preserve"> Социальная сфера</w:t>
      </w:r>
    </w:p>
    <w:tbl>
      <w:tblPr>
        <w:tblStyle w:val="1-2"/>
        <w:tblW w:w="9847" w:type="dxa"/>
        <w:tblLook w:val="0000" w:firstRow="0" w:lastRow="0" w:firstColumn="0" w:lastColumn="0" w:noHBand="0" w:noVBand="0"/>
      </w:tblPr>
      <w:tblGrid>
        <w:gridCol w:w="4829"/>
        <w:gridCol w:w="94"/>
        <w:gridCol w:w="4924"/>
      </w:tblGrid>
      <w:tr w:rsidR="001938E1" w:rsidRPr="00082CA1" w14:paraId="1B6B12E8" w14:textId="77777777" w:rsidTr="008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9" w:type="dxa"/>
          </w:tcPr>
          <w:p w14:paraId="073AED66" w14:textId="77777777" w:rsidR="001938E1" w:rsidRPr="00082CA1" w:rsidRDefault="00D10314" w:rsidP="00B26310">
            <w:pPr>
              <w:ind w:firstLine="851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iCs/>
                <w:color w:val="auto"/>
                <w:sz w:val="24"/>
                <w:szCs w:val="24"/>
              </w:rPr>
              <w:t xml:space="preserve">Сильные стороны </w:t>
            </w:r>
          </w:p>
          <w:p w14:paraId="7AB22530" w14:textId="67C45590" w:rsidR="001938E1" w:rsidRPr="00082CA1" w:rsidRDefault="00183837" w:rsidP="00B26310">
            <w:pPr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1</w:t>
            </w:r>
            <w:r w:rsidR="001938E1" w:rsidRPr="00082CA1">
              <w:rPr>
                <w:iCs/>
                <w:color w:val="auto"/>
                <w:sz w:val="24"/>
                <w:szCs w:val="24"/>
              </w:rPr>
              <w:t>.Уве</w:t>
            </w:r>
            <w:r w:rsidR="00821C0D">
              <w:rPr>
                <w:iCs/>
                <w:color w:val="auto"/>
                <w:sz w:val="24"/>
                <w:szCs w:val="24"/>
              </w:rPr>
              <w:t>л</w:t>
            </w:r>
            <w:r w:rsidR="001938E1" w:rsidRPr="00082CA1">
              <w:rPr>
                <w:iCs/>
                <w:color w:val="auto"/>
                <w:sz w:val="24"/>
                <w:szCs w:val="24"/>
              </w:rPr>
              <w:t>ичение доходной базы местного бюджета с</w:t>
            </w:r>
            <w:r w:rsidR="00B746A8">
              <w:rPr>
                <w:iCs/>
                <w:color w:val="auto"/>
                <w:sz w:val="24"/>
                <w:szCs w:val="24"/>
              </w:rPr>
              <w:t xml:space="preserve"> </w:t>
            </w:r>
            <w:r w:rsidR="001938E1" w:rsidRPr="00082CA1">
              <w:rPr>
                <w:iCs/>
                <w:color w:val="auto"/>
                <w:sz w:val="24"/>
                <w:szCs w:val="24"/>
              </w:rPr>
              <w:t>ежегодной оптимизацией расходов;</w:t>
            </w:r>
          </w:p>
          <w:p w14:paraId="1F49990D" w14:textId="77777777" w:rsidR="001938E1" w:rsidRPr="00082CA1" w:rsidRDefault="0018383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2</w:t>
            </w:r>
            <w:r w:rsidR="001938E1" w:rsidRPr="00082CA1">
              <w:rPr>
                <w:color w:val="auto"/>
                <w:sz w:val="24"/>
                <w:szCs w:val="24"/>
              </w:rPr>
              <w:t>.Наличие развитой социальной инфраструктуры.</w:t>
            </w:r>
          </w:p>
          <w:p w14:paraId="65814FE0" w14:textId="77777777" w:rsidR="00E00DD7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3.Наличие потенциала для развития рекреации регионального и местного значения.</w:t>
            </w:r>
          </w:p>
          <w:p w14:paraId="2CE24182" w14:textId="6D2EB60A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4</w:t>
            </w:r>
            <w:r w:rsidR="001938E1" w:rsidRPr="00082CA1">
              <w:rPr>
                <w:color w:val="auto"/>
                <w:sz w:val="24"/>
                <w:szCs w:val="24"/>
              </w:rPr>
              <w:t>.Реализация муниципальных</w:t>
            </w:r>
            <w:r w:rsidR="00821C0D">
              <w:rPr>
                <w:color w:val="auto"/>
                <w:sz w:val="24"/>
                <w:szCs w:val="24"/>
              </w:rPr>
              <w:t xml:space="preserve"> </w:t>
            </w:r>
            <w:r w:rsidR="001938E1" w:rsidRPr="00082CA1">
              <w:rPr>
                <w:color w:val="auto"/>
                <w:sz w:val="24"/>
                <w:szCs w:val="24"/>
              </w:rPr>
              <w:t>программ</w:t>
            </w:r>
            <w:r w:rsidR="00B746A8">
              <w:rPr>
                <w:color w:val="auto"/>
                <w:sz w:val="24"/>
                <w:szCs w:val="24"/>
              </w:rPr>
              <w:t xml:space="preserve"> </w:t>
            </w:r>
            <w:r w:rsidR="001938E1" w:rsidRPr="00082CA1">
              <w:rPr>
                <w:color w:val="auto"/>
                <w:sz w:val="24"/>
                <w:szCs w:val="24"/>
              </w:rPr>
              <w:t xml:space="preserve"> социальной направленности;</w:t>
            </w:r>
          </w:p>
          <w:p w14:paraId="7EF7D8BC" w14:textId="77777777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5</w:t>
            </w:r>
            <w:r w:rsidR="001938E1" w:rsidRPr="00082CA1">
              <w:rPr>
                <w:color w:val="auto"/>
                <w:sz w:val="24"/>
                <w:szCs w:val="24"/>
              </w:rPr>
              <w:t>.Привлечение средств юридических и физических лиц на благоустройство района;</w:t>
            </w:r>
          </w:p>
          <w:p w14:paraId="0542B390" w14:textId="77777777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6</w:t>
            </w:r>
            <w:r w:rsidR="001938E1" w:rsidRPr="00082CA1">
              <w:rPr>
                <w:color w:val="auto"/>
                <w:sz w:val="24"/>
                <w:szCs w:val="24"/>
              </w:rPr>
              <w:t>.</w:t>
            </w:r>
            <w:r w:rsidR="00183837" w:rsidRPr="00082CA1">
              <w:rPr>
                <w:color w:val="auto"/>
                <w:sz w:val="24"/>
                <w:szCs w:val="24"/>
              </w:rPr>
              <w:t>Соф</w:t>
            </w:r>
            <w:r w:rsidR="001938E1" w:rsidRPr="00082CA1">
              <w:rPr>
                <w:color w:val="auto"/>
                <w:sz w:val="24"/>
                <w:szCs w:val="24"/>
              </w:rPr>
              <w:t>инансирование из краевого бюджета строительс</w:t>
            </w:r>
            <w:r w:rsidR="00183837" w:rsidRPr="00082CA1">
              <w:rPr>
                <w:color w:val="auto"/>
                <w:sz w:val="24"/>
                <w:szCs w:val="24"/>
              </w:rPr>
              <w:t>тва социальных объектов</w:t>
            </w:r>
            <w:r w:rsidR="001938E1" w:rsidRPr="00082CA1">
              <w:rPr>
                <w:color w:val="auto"/>
                <w:sz w:val="24"/>
                <w:szCs w:val="24"/>
              </w:rPr>
              <w:t>, работ по реконструкции котельных, инженерных коммуникаций;</w:t>
            </w:r>
          </w:p>
          <w:p w14:paraId="6AEF5A2D" w14:textId="77777777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7</w:t>
            </w:r>
            <w:r w:rsidR="001938E1" w:rsidRPr="00082CA1">
              <w:rPr>
                <w:color w:val="auto"/>
                <w:sz w:val="24"/>
                <w:szCs w:val="24"/>
              </w:rPr>
              <w:t>.Принятие мер по улучшению демографической политики на федеральном уровне;</w:t>
            </w:r>
          </w:p>
          <w:p w14:paraId="7B635965" w14:textId="77777777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8</w:t>
            </w:r>
            <w:r w:rsidR="001938E1" w:rsidRPr="00082CA1">
              <w:rPr>
                <w:color w:val="auto"/>
                <w:sz w:val="24"/>
                <w:szCs w:val="24"/>
              </w:rPr>
              <w:t>.Социальная поддержка малоимущих слоев населения</w:t>
            </w:r>
            <w:r w:rsidR="00183837" w:rsidRPr="00082CA1">
              <w:rPr>
                <w:color w:val="auto"/>
                <w:sz w:val="24"/>
                <w:szCs w:val="24"/>
              </w:rPr>
              <w:t xml:space="preserve"> </w:t>
            </w:r>
            <w:r w:rsidR="001938E1" w:rsidRPr="00082CA1">
              <w:rPr>
                <w:color w:val="auto"/>
                <w:sz w:val="24"/>
                <w:szCs w:val="24"/>
              </w:rPr>
              <w:t>(пенсионеры, инвалиды, одинокие граждане, дети и др);</w:t>
            </w:r>
          </w:p>
          <w:p w14:paraId="2D696B02" w14:textId="1D41BC0A" w:rsidR="001938E1" w:rsidRPr="00082CA1" w:rsidRDefault="00E00DD7" w:rsidP="00B26310">
            <w:pPr>
              <w:ind w:right="-57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9</w:t>
            </w:r>
            <w:r w:rsidR="001938E1" w:rsidRPr="00082CA1">
              <w:rPr>
                <w:color w:val="auto"/>
                <w:sz w:val="24"/>
                <w:szCs w:val="24"/>
              </w:rPr>
              <w:t xml:space="preserve">.Заинтересованность муниципальной власти в развитии спорта как профилактики </w:t>
            </w:r>
            <w:r w:rsidR="001938E1" w:rsidRPr="00082CA1">
              <w:rPr>
                <w:color w:val="auto"/>
                <w:sz w:val="24"/>
                <w:szCs w:val="24"/>
              </w:rPr>
              <w:lastRenderedPageBreak/>
              <w:t>социальных патологий, психологической напряженности, решения проблем досуга.</w:t>
            </w:r>
          </w:p>
          <w:p w14:paraId="403AF42F" w14:textId="77777777" w:rsidR="001938E1" w:rsidRPr="00082CA1" w:rsidRDefault="001938E1" w:rsidP="00B26310">
            <w:pPr>
              <w:ind w:right="-57"/>
              <w:rPr>
                <w:color w:val="auto"/>
                <w:sz w:val="24"/>
                <w:szCs w:val="24"/>
              </w:rPr>
            </w:pPr>
          </w:p>
          <w:p w14:paraId="30B67B5A" w14:textId="77777777" w:rsidR="001938E1" w:rsidRPr="00082CA1" w:rsidRDefault="001938E1" w:rsidP="00B26310">
            <w:pPr>
              <w:ind w:left="180" w:right="-57"/>
              <w:rPr>
                <w:color w:val="auto"/>
              </w:rPr>
            </w:pPr>
          </w:p>
          <w:p w14:paraId="63A70216" w14:textId="77777777" w:rsidR="001938E1" w:rsidRPr="00082CA1" w:rsidRDefault="001938E1" w:rsidP="00B26310">
            <w:pPr>
              <w:ind w:left="180"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1907F065" w14:textId="77777777" w:rsidR="001938E1" w:rsidRPr="00082CA1" w:rsidRDefault="00D10314" w:rsidP="00B26310">
            <w:pPr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iCs/>
                <w:color w:val="auto"/>
                <w:sz w:val="24"/>
                <w:szCs w:val="24"/>
              </w:rPr>
              <w:lastRenderedPageBreak/>
              <w:t xml:space="preserve">Слабые стороны </w:t>
            </w:r>
          </w:p>
          <w:p w14:paraId="609E0378" w14:textId="77777777" w:rsidR="001938E1" w:rsidRPr="00082CA1" w:rsidRDefault="001938E1" w:rsidP="00B2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1.Дотационный характер бюджета и его дефицитность обуславливают отсутствие в районе бюджета развития, что препятствует реализации социальных программ, проектов;</w:t>
            </w:r>
          </w:p>
          <w:p w14:paraId="28F7F5F3" w14:textId="77777777" w:rsidR="001938E1" w:rsidRPr="00082CA1" w:rsidRDefault="001938E1" w:rsidP="00B2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2.Территориальная ассиметрия в социальных показателях;</w:t>
            </w:r>
          </w:p>
          <w:p w14:paraId="4BA33F92" w14:textId="77777777" w:rsidR="001938E1" w:rsidRPr="00082CA1" w:rsidRDefault="001938E1" w:rsidP="00B26310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3.Недостаточное развитие частного сектора медицинских услуг;</w:t>
            </w:r>
          </w:p>
          <w:p w14:paraId="50CAAB24" w14:textId="77777777" w:rsidR="001938E1" w:rsidRPr="00082CA1" w:rsidRDefault="001938E1" w:rsidP="00B26310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4.Недостаток медицинских и педагогических кадров;</w:t>
            </w:r>
          </w:p>
          <w:p w14:paraId="0A145B86" w14:textId="1A78C975" w:rsidR="001938E1" w:rsidRPr="00082CA1" w:rsidRDefault="001938E1" w:rsidP="00B26310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5.Слабая материально-техническая база учреждений социальной</w:t>
            </w:r>
            <w:r w:rsidR="00A1137C">
              <w:rPr>
                <w:color w:val="auto"/>
                <w:sz w:val="24"/>
                <w:szCs w:val="24"/>
              </w:rPr>
              <w:t xml:space="preserve"> </w:t>
            </w:r>
            <w:r w:rsidRPr="00082CA1">
              <w:rPr>
                <w:color w:val="auto"/>
                <w:sz w:val="24"/>
                <w:szCs w:val="24"/>
              </w:rPr>
              <w:t>сферы;</w:t>
            </w:r>
          </w:p>
          <w:p w14:paraId="4A07D62E" w14:textId="77777777" w:rsidR="001938E1" w:rsidRPr="00082CA1" w:rsidRDefault="001938E1" w:rsidP="00B26310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6.Недостаточная сеть физкультурно-оздоровительных учреждений.</w:t>
            </w:r>
          </w:p>
          <w:p w14:paraId="29B08CE3" w14:textId="77777777" w:rsidR="001938E1" w:rsidRPr="00082CA1" w:rsidRDefault="001938E1" w:rsidP="00B26310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7.Зависимость деятельности предприятий ЖКХ от платежеспособности населения;</w:t>
            </w:r>
          </w:p>
          <w:p w14:paraId="7519A2B3" w14:textId="77777777" w:rsidR="001938E1" w:rsidRPr="00082CA1" w:rsidRDefault="001938E1" w:rsidP="00B26310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8.Недостаточный рынок жилья и высокая его стоимость;</w:t>
            </w:r>
          </w:p>
          <w:p w14:paraId="73839CBE" w14:textId="77777777" w:rsidR="001938E1" w:rsidRPr="00082CA1" w:rsidRDefault="001938E1" w:rsidP="00B26310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9.Высокая степень изношенности инженерной инфраструктуры;</w:t>
            </w:r>
          </w:p>
          <w:p w14:paraId="1B211EA2" w14:textId="77777777" w:rsidR="001938E1" w:rsidRPr="00082CA1" w:rsidRDefault="001938E1" w:rsidP="00B26310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 xml:space="preserve">10.Общий процесс старения населения в связи со снижением рождаемости, ростом естественной убыли, миграционным оттоком; </w:t>
            </w:r>
          </w:p>
          <w:p w14:paraId="60A0FF32" w14:textId="068D8893" w:rsidR="001938E1" w:rsidRPr="00082CA1" w:rsidRDefault="001938E1" w:rsidP="00183837">
            <w:pPr>
              <w:ind w:right="-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lastRenderedPageBreak/>
              <w:t xml:space="preserve">11.Невысокая бюджетная обеспеченность социальной сферы не позволит </w:t>
            </w:r>
            <w:r w:rsidR="00A1137C">
              <w:rPr>
                <w:color w:val="auto"/>
                <w:sz w:val="24"/>
                <w:szCs w:val="24"/>
              </w:rPr>
              <w:t>округу</w:t>
            </w:r>
            <w:r w:rsidRPr="00082CA1">
              <w:rPr>
                <w:color w:val="auto"/>
                <w:sz w:val="24"/>
                <w:szCs w:val="24"/>
              </w:rPr>
              <w:t xml:space="preserve"> самостоятельно поднять престиж социальных работников.</w:t>
            </w:r>
          </w:p>
        </w:tc>
      </w:tr>
      <w:tr w:rsidR="001938E1" w:rsidRPr="00082CA1" w14:paraId="7D752732" w14:textId="77777777" w:rsidTr="008274CC">
        <w:trPr>
          <w:trHeight w:val="19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9" w:type="dxa"/>
          </w:tcPr>
          <w:p w14:paraId="75C11DC7" w14:textId="77777777" w:rsidR="001938E1" w:rsidRPr="00082CA1" w:rsidRDefault="00D10314" w:rsidP="00B26310">
            <w:pPr>
              <w:ind w:firstLine="851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iCs/>
                <w:color w:val="auto"/>
                <w:sz w:val="24"/>
                <w:szCs w:val="24"/>
              </w:rPr>
              <w:lastRenderedPageBreak/>
              <w:t>Возможности</w:t>
            </w:r>
          </w:p>
          <w:p w14:paraId="0CA050C9" w14:textId="77777777" w:rsidR="001938E1" w:rsidRPr="00082CA1" w:rsidRDefault="001938E1" w:rsidP="00183837">
            <w:pPr>
              <w:jc w:val="both"/>
              <w:rPr>
                <w:iCs/>
                <w:color w:val="auto"/>
                <w:sz w:val="24"/>
                <w:szCs w:val="24"/>
              </w:rPr>
            </w:pPr>
            <w:r w:rsidRPr="00082CA1">
              <w:rPr>
                <w:iCs/>
                <w:color w:val="auto"/>
                <w:sz w:val="24"/>
                <w:szCs w:val="24"/>
              </w:rPr>
              <w:t>1.Стабильное функционирование всех объектов социальной сферы;</w:t>
            </w:r>
          </w:p>
          <w:p w14:paraId="7D47DB4C" w14:textId="33DF9E11" w:rsidR="001938E1" w:rsidRPr="00082CA1" w:rsidRDefault="001938E1" w:rsidP="00183837">
            <w:pPr>
              <w:ind w:right="-57"/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2.Развитие рынка платных услуг.</w:t>
            </w:r>
          </w:p>
          <w:p w14:paraId="48B50039" w14:textId="77777777" w:rsidR="001938E1" w:rsidRPr="00082CA1" w:rsidRDefault="001938E1" w:rsidP="00183837">
            <w:pPr>
              <w:ind w:right="-57"/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3.Концентрация форм социальной поддержки на вопросах повышения рождаемости и укрепления семьи;</w:t>
            </w:r>
          </w:p>
          <w:p w14:paraId="62D6703C" w14:textId="77777777" w:rsidR="001938E1" w:rsidRPr="00082CA1" w:rsidRDefault="001938E1" w:rsidP="00183837">
            <w:pPr>
              <w:ind w:right="-57"/>
              <w:jc w:val="both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4.Строительство спортивных объектов, развитие сети дворового спорта.</w:t>
            </w:r>
          </w:p>
          <w:p w14:paraId="2BC161BE" w14:textId="77777777" w:rsidR="001938E1" w:rsidRPr="00082CA1" w:rsidRDefault="001938E1" w:rsidP="00B26310">
            <w:pPr>
              <w:ind w:right="-57"/>
              <w:rPr>
                <w:color w:val="auto"/>
              </w:rPr>
            </w:pPr>
          </w:p>
          <w:p w14:paraId="34CF71F8" w14:textId="77777777" w:rsidR="001938E1" w:rsidRPr="00082CA1" w:rsidRDefault="001938E1" w:rsidP="00B26310">
            <w:pPr>
              <w:ind w:left="181" w:right="-57"/>
              <w:rPr>
                <w:color w:val="auto"/>
                <w:sz w:val="24"/>
                <w:szCs w:val="24"/>
              </w:rPr>
            </w:pPr>
          </w:p>
        </w:tc>
        <w:tc>
          <w:tcPr>
            <w:tcW w:w="5018" w:type="dxa"/>
            <w:gridSpan w:val="2"/>
          </w:tcPr>
          <w:p w14:paraId="1553F690" w14:textId="77777777" w:rsidR="001938E1" w:rsidRPr="00082CA1" w:rsidRDefault="001938E1" w:rsidP="00B26310">
            <w:pPr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082CA1">
              <w:rPr>
                <w:b/>
                <w:i/>
                <w:iCs/>
                <w:color w:val="auto"/>
                <w:sz w:val="24"/>
                <w:szCs w:val="24"/>
              </w:rPr>
              <w:t xml:space="preserve">Угрозы </w:t>
            </w:r>
          </w:p>
          <w:p w14:paraId="5126A005" w14:textId="623FE9B8" w:rsidR="001938E1" w:rsidRPr="00082CA1" w:rsidRDefault="001938E1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1.Увеличение издержек социальной сферы на единицу услуг в связи с уменьшением численности населения района;</w:t>
            </w:r>
          </w:p>
          <w:p w14:paraId="51D5B203" w14:textId="14FCFC03" w:rsidR="001938E1" w:rsidRPr="00082CA1" w:rsidRDefault="00183837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2</w:t>
            </w:r>
            <w:r w:rsidR="001938E1" w:rsidRPr="00082CA1">
              <w:rPr>
                <w:color w:val="auto"/>
                <w:sz w:val="24"/>
                <w:szCs w:val="24"/>
              </w:rPr>
              <w:t xml:space="preserve">.Снижение привлекательности </w:t>
            </w:r>
            <w:r w:rsidR="00B746A8">
              <w:rPr>
                <w:color w:val="auto"/>
                <w:sz w:val="24"/>
                <w:szCs w:val="24"/>
              </w:rPr>
              <w:t>п</w:t>
            </w:r>
            <w:r w:rsidR="001938E1" w:rsidRPr="00082CA1">
              <w:rPr>
                <w:color w:val="auto"/>
                <w:sz w:val="24"/>
                <w:szCs w:val="24"/>
              </w:rPr>
              <w:t>едагогической и медицинской деятельности на рынке труда;</w:t>
            </w:r>
          </w:p>
          <w:p w14:paraId="0E1B00E6" w14:textId="77777777" w:rsidR="001938E1" w:rsidRPr="00082CA1" w:rsidRDefault="00183837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3</w:t>
            </w:r>
            <w:r w:rsidR="001938E1" w:rsidRPr="00082CA1">
              <w:rPr>
                <w:color w:val="auto"/>
                <w:sz w:val="24"/>
                <w:szCs w:val="24"/>
              </w:rPr>
              <w:t>.Снижение объемов бюджетного финансирования;</w:t>
            </w:r>
          </w:p>
          <w:p w14:paraId="3CFE28EF" w14:textId="77777777" w:rsidR="001938E1" w:rsidRPr="00082CA1" w:rsidRDefault="00183837" w:rsidP="00B26310">
            <w:pPr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82CA1">
              <w:rPr>
                <w:color w:val="auto"/>
                <w:sz w:val="24"/>
                <w:szCs w:val="24"/>
              </w:rPr>
              <w:t>4</w:t>
            </w:r>
            <w:r w:rsidR="001938E1" w:rsidRPr="00082CA1">
              <w:rPr>
                <w:color w:val="auto"/>
                <w:sz w:val="24"/>
                <w:szCs w:val="24"/>
              </w:rPr>
              <w:t>.Увеличение численности населения старших возрастов предопределит увеличение расходов на пенсионное, социальное и медицинское обслуживание</w:t>
            </w:r>
            <w:r w:rsidR="001938E1" w:rsidRPr="00082CA1">
              <w:rPr>
                <w:color w:val="auto"/>
              </w:rPr>
              <w:t xml:space="preserve">. </w:t>
            </w:r>
          </w:p>
        </w:tc>
      </w:tr>
      <w:tr w:rsidR="001938E1" w:rsidRPr="00082CA1" w14:paraId="14018D28" w14:textId="77777777" w:rsidTr="008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7" w:type="dxa"/>
            <w:gridSpan w:val="3"/>
          </w:tcPr>
          <w:p w14:paraId="126DA938" w14:textId="266BFCF4" w:rsidR="001938E1" w:rsidRPr="00082CA1" w:rsidRDefault="001938E1" w:rsidP="00B26310">
            <w:pPr>
              <w:ind w:firstLine="851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</w:tr>
      <w:tr w:rsidR="001938E1" w:rsidRPr="00082CA1" w14:paraId="46CAC3EC" w14:textId="77777777" w:rsidTr="008274CC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7" w:type="dxa"/>
            <w:gridSpan w:val="3"/>
          </w:tcPr>
          <w:p w14:paraId="1A90F9C5" w14:textId="17D3E52D" w:rsidR="001938E1" w:rsidRPr="00082CA1" w:rsidRDefault="001938E1" w:rsidP="00B26310">
            <w:pPr>
              <w:jc w:val="center"/>
              <w:rPr>
                <w:b/>
                <w:bCs/>
                <w:i/>
                <w:color w:val="auto"/>
                <w:spacing w:val="-1"/>
                <w:sz w:val="24"/>
                <w:szCs w:val="24"/>
              </w:rPr>
            </w:pPr>
          </w:p>
        </w:tc>
      </w:tr>
      <w:tr w:rsidR="00D10314" w:rsidRPr="00082CA1" w14:paraId="7E225110" w14:textId="77777777" w:rsidTr="0082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3" w:type="dxa"/>
            <w:gridSpan w:val="2"/>
          </w:tcPr>
          <w:p w14:paraId="59B5749F" w14:textId="370B9C3B" w:rsidR="00D10314" w:rsidRPr="00082CA1" w:rsidRDefault="00D10314" w:rsidP="00D10314">
            <w:pPr>
              <w:rPr>
                <w:b/>
                <w:bCs/>
                <w:i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924" w:type="dxa"/>
          </w:tcPr>
          <w:p w14:paraId="6DEED305" w14:textId="77777777" w:rsidR="00D10314" w:rsidRPr="00082CA1" w:rsidRDefault="00D10314" w:rsidP="00D1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auto"/>
                <w:spacing w:val="-1"/>
                <w:sz w:val="24"/>
                <w:szCs w:val="24"/>
              </w:rPr>
            </w:pPr>
          </w:p>
        </w:tc>
      </w:tr>
      <w:tr w:rsidR="00D10314" w:rsidRPr="00082CA1" w14:paraId="040FAEA8" w14:textId="77777777" w:rsidTr="008274CC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7" w:type="dxa"/>
            <w:gridSpan w:val="3"/>
          </w:tcPr>
          <w:p w14:paraId="058CC289" w14:textId="537555B4" w:rsidR="00D10314" w:rsidRPr="00082CA1" w:rsidRDefault="00D10314" w:rsidP="00D10314">
            <w:pPr>
              <w:jc w:val="center"/>
              <w:rPr>
                <w:bCs/>
                <w:color w:val="auto"/>
                <w:spacing w:val="-1"/>
                <w:sz w:val="24"/>
                <w:szCs w:val="24"/>
              </w:rPr>
            </w:pPr>
          </w:p>
        </w:tc>
      </w:tr>
      <w:tr w:rsidR="00D10314" w:rsidRPr="00082CA1" w14:paraId="75AC048F" w14:textId="77777777" w:rsidTr="006A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3" w:type="dxa"/>
            <w:gridSpan w:val="2"/>
          </w:tcPr>
          <w:p w14:paraId="68AC0EF0" w14:textId="7649AFE0" w:rsidR="00D10314" w:rsidRPr="00082CA1" w:rsidRDefault="00D10314" w:rsidP="00D10314">
            <w:pPr>
              <w:jc w:val="both"/>
              <w:rPr>
                <w:bCs/>
                <w:color w:val="auto"/>
                <w:spacing w:val="-1"/>
                <w:sz w:val="24"/>
                <w:szCs w:val="24"/>
              </w:rPr>
            </w:pPr>
          </w:p>
        </w:tc>
        <w:tc>
          <w:tcPr>
            <w:tcW w:w="4924" w:type="dxa"/>
          </w:tcPr>
          <w:p w14:paraId="2B2997A9" w14:textId="5765C52A" w:rsidR="00D10314" w:rsidRPr="00082CA1" w:rsidRDefault="00D10314" w:rsidP="00D10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pacing w:val="-1"/>
                <w:sz w:val="24"/>
                <w:szCs w:val="24"/>
              </w:rPr>
            </w:pPr>
          </w:p>
        </w:tc>
      </w:tr>
    </w:tbl>
    <w:p w14:paraId="6337DDCE" w14:textId="77777777" w:rsidR="001938E1" w:rsidRPr="00C77BFB" w:rsidRDefault="001938E1" w:rsidP="001938E1">
      <w:pPr>
        <w:ind w:right="-165"/>
        <w:rPr>
          <w:sz w:val="24"/>
          <w:szCs w:val="24"/>
        </w:rPr>
      </w:pPr>
    </w:p>
    <w:p w14:paraId="71450B6A" w14:textId="4F1A7EB6" w:rsidR="001938E1" w:rsidRPr="00C77BFB" w:rsidRDefault="001938E1" w:rsidP="00527AD5">
      <w:pPr>
        <w:pStyle w:val="aa"/>
        <w:spacing w:after="0"/>
        <w:jc w:val="both"/>
        <w:rPr>
          <w:sz w:val="26"/>
          <w:szCs w:val="26"/>
        </w:rPr>
      </w:pPr>
      <w:r w:rsidRPr="00C77BFB">
        <w:rPr>
          <w:b/>
          <w:sz w:val="26"/>
          <w:szCs w:val="26"/>
        </w:rPr>
        <w:t xml:space="preserve"> </w:t>
      </w:r>
      <w:r w:rsidR="00B1574A" w:rsidRPr="00C77BFB">
        <w:rPr>
          <w:b/>
          <w:sz w:val="26"/>
          <w:szCs w:val="26"/>
        </w:rPr>
        <w:tab/>
      </w:r>
      <w:r w:rsidRPr="00C77BFB">
        <w:rPr>
          <w:sz w:val="26"/>
          <w:szCs w:val="26"/>
        </w:rPr>
        <w:t xml:space="preserve">Сегодня в </w:t>
      </w:r>
      <w:r w:rsidR="005F04DC">
        <w:rPr>
          <w:sz w:val="26"/>
          <w:szCs w:val="26"/>
        </w:rPr>
        <w:t>округе</w:t>
      </w:r>
      <w:r w:rsidRPr="00C77BFB">
        <w:rPr>
          <w:sz w:val="26"/>
          <w:szCs w:val="26"/>
        </w:rPr>
        <w:t xml:space="preserve"> сохраняется тенденция   роста объемов производства продукции, работ и услуг </w:t>
      </w:r>
      <w:r w:rsidR="005C724B" w:rsidRPr="00C77BFB">
        <w:rPr>
          <w:sz w:val="26"/>
          <w:szCs w:val="26"/>
        </w:rPr>
        <w:t xml:space="preserve">во всех </w:t>
      </w:r>
      <w:r w:rsidRPr="00C77BFB">
        <w:rPr>
          <w:sz w:val="26"/>
          <w:szCs w:val="26"/>
        </w:rPr>
        <w:t>отрасл</w:t>
      </w:r>
      <w:r w:rsidR="005C724B" w:rsidRPr="00C77BFB">
        <w:rPr>
          <w:sz w:val="26"/>
          <w:szCs w:val="26"/>
        </w:rPr>
        <w:t>ях</w:t>
      </w:r>
      <w:r w:rsidRPr="00C77BFB">
        <w:rPr>
          <w:sz w:val="26"/>
          <w:szCs w:val="26"/>
        </w:rPr>
        <w:t xml:space="preserve"> экономики, происходят</w:t>
      </w:r>
      <w:r w:rsidR="003E7FF3">
        <w:rPr>
          <w:sz w:val="26"/>
          <w:szCs w:val="26"/>
        </w:rPr>
        <w:t xml:space="preserve"> </w:t>
      </w:r>
      <w:r w:rsidRPr="00C77BFB">
        <w:rPr>
          <w:sz w:val="26"/>
          <w:szCs w:val="26"/>
        </w:rPr>
        <w:t xml:space="preserve">положительные сдвиги и в социальной сфере. </w:t>
      </w:r>
      <w:r w:rsidR="00446C1A" w:rsidRPr="00C77BFB">
        <w:rPr>
          <w:sz w:val="26"/>
          <w:szCs w:val="26"/>
        </w:rPr>
        <w:t xml:space="preserve">Несмотря на ограниченные возможности </w:t>
      </w:r>
      <w:r w:rsidR="005F04DC">
        <w:rPr>
          <w:sz w:val="26"/>
          <w:szCs w:val="26"/>
        </w:rPr>
        <w:t>местного</w:t>
      </w:r>
      <w:r w:rsidR="00446C1A" w:rsidRPr="00C77BFB">
        <w:rPr>
          <w:sz w:val="26"/>
          <w:szCs w:val="26"/>
        </w:rPr>
        <w:t xml:space="preserve"> бюджета, </w:t>
      </w:r>
      <w:r w:rsidR="003E7FF3">
        <w:rPr>
          <w:sz w:val="26"/>
          <w:szCs w:val="26"/>
        </w:rPr>
        <w:t>округ</w:t>
      </w:r>
      <w:r w:rsidR="00446C1A" w:rsidRPr="00C77BFB">
        <w:rPr>
          <w:sz w:val="26"/>
          <w:szCs w:val="26"/>
        </w:rPr>
        <w:t xml:space="preserve"> «</w:t>
      </w:r>
      <w:r w:rsidRPr="00C77BFB">
        <w:rPr>
          <w:sz w:val="26"/>
          <w:szCs w:val="26"/>
        </w:rPr>
        <w:t>дви</w:t>
      </w:r>
      <w:r w:rsidR="00446C1A" w:rsidRPr="00C77BFB">
        <w:rPr>
          <w:sz w:val="26"/>
          <w:szCs w:val="26"/>
        </w:rPr>
        <w:t>жется</w:t>
      </w:r>
      <w:r w:rsidRPr="00C77BFB">
        <w:rPr>
          <w:sz w:val="26"/>
          <w:szCs w:val="26"/>
        </w:rPr>
        <w:t xml:space="preserve"> вперед</w:t>
      </w:r>
      <w:r w:rsidR="00446C1A" w:rsidRPr="00C77BFB">
        <w:rPr>
          <w:sz w:val="26"/>
          <w:szCs w:val="26"/>
        </w:rPr>
        <w:t>»</w:t>
      </w:r>
      <w:r w:rsidRPr="00C77BFB">
        <w:rPr>
          <w:sz w:val="26"/>
          <w:szCs w:val="26"/>
        </w:rPr>
        <w:t>.    Работать на перспективу –  главное в работе администраци</w:t>
      </w:r>
      <w:r w:rsidR="00446C1A" w:rsidRPr="00C77BFB">
        <w:rPr>
          <w:sz w:val="26"/>
          <w:szCs w:val="26"/>
        </w:rPr>
        <w:t>и</w:t>
      </w:r>
      <w:r w:rsidRPr="00C77BFB">
        <w:rPr>
          <w:sz w:val="26"/>
          <w:szCs w:val="26"/>
        </w:rPr>
        <w:t xml:space="preserve"> </w:t>
      </w:r>
      <w:r w:rsidR="005F04DC">
        <w:rPr>
          <w:sz w:val="26"/>
          <w:szCs w:val="26"/>
        </w:rPr>
        <w:t>округа</w:t>
      </w:r>
      <w:r w:rsidRPr="00C77BFB">
        <w:rPr>
          <w:sz w:val="26"/>
          <w:szCs w:val="26"/>
        </w:rPr>
        <w:t xml:space="preserve">.  </w:t>
      </w:r>
    </w:p>
    <w:p w14:paraId="00D3CAB6" w14:textId="77777777" w:rsidR="00677C85" w:rsidRDefault="00677C85" w:rsidP="00677C85">
      <w:pPr>
        <w:jc w:val="center"/>
        <w:rPr>
          <w:b/>
          <w:sz w:val="28"/>
          <w:szCs w:val="28"/>
        </w:rPr>
      </w:pPr>
    </w:p>
    <w:p w14:paraId="3000D570" w14:textId="77777777" w:rsidR="00A75877" w:rsidRPr="00A31E36" w:rsidRDefault="00A75877" w:rsidP="005C7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02D2658" w14:textId="605174F5" w:rsidR="006B4A3E" w:rsidRPr="00082CA1" w:rsidRDefault="005C724B" w:rsidP="005C7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CA1">
        <w:rPr>
          <w:b/>
          <w:bCs/>
          <w:sz w:val="28"/>
          <w:szCs w:val="28"/>
          <w:lang w:val="en-US"/>
        </w:rPr>
        <w:t>IV</w:t>
      </w:r>
      <w:r w:rsidRPr="00082CA1">
        <w:rPr>
          <w:b/>
          <w:bCs/>
          <w:sz w:val="28"/>
          <w:szCs w:val="28"/>
        </w:rPr>
        <w:t xml:space="preserve">. </w:t>
      </w:r>
      <w:r w:rsidR="006B4A3E" w:rsidRPr="00082CA1">
        <w:rPr>
          <w:b/>
          <w:bCs/>
          <w:sz w:val="28"/>
          <w:szCs w:val="28"/>
        </w:rPr>
        <w:t>Основные направления инвестиционной политики</w:t>
      </w:r>
    </w:p>
    <w:p w14:paraId="7F24B15E" w14:textId="4E4E9922" w:rsidR="006B4A3E" w:rsidRPr="00082CA1" w:rsidRDefault="005C724B" w:rsidP="005C72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2CA1">
        <w:rPr>
          <w:b/>
          <w:bCs/>
          <w:sz w:val="28"/>
          <w:szCs w:val="28"/>
        </w:rPr>
        <w:t>а</w:t>
      </w:r>
      <w:r w:rsidR="006B4A3E" w:rsidRPr="00082CA1">
        <w:rPr>
          <w:b/>
          <w:bCs/>
          <w:sz w:val="28"/>
          <w:szCs w:val="28"/>
        </w:rPr>
        <w:t xml:space="preserve">дминистрации </w:t>
      </w:r>
      <w:r w:rsidRPr="00082CA1">
        <w:rPr>
          <w:b/>
          <w:bCs/>
          <w:sz w:val="28"/>
          <w:szCs w:val="28"/>
        </w:rPr>
        <w:t xml:space="preserve">Чугуевского муниципального </w:t>
      </w:r>
      <w:r w:rsidR="006B4A3E" w:rsidRPr="00082CA1">
        <w:rPr>
          <w:b/>
          <w:bCs/>
          <w:sz w:val="28"/>
          <w:szCs w:val="28"/>
        </w:rPr>
        <w:t xml:space="preserve"> </w:t>
      </w:r>
      <w:r w:rsidR="005F04DC">
        <w:rPr>
          <w:b/>
          <w:bCs/>
          <w:sz w:val="28"/>
          <w:szCs w:val="28"/>
        </w:rPr>
        <w:t>округа</w:t>
      </w:r>
      <w:r w:rsidRPr="00082CA1">
        <w:rPr>
          <w:b/>
          <w:bCs/>
          <w:sz w:val="28"/>
          <w:szCs w:val="28"/>
        </w:rPr>
        <w:t>.</w:t>
      </w:r>
    </w:p>
    <w:p w14:paraId="3DB55437" w14:textId="77777777" w:rsidR="00527AD5" w:rsidRDefault="00527AD5" w:rsidP="005C724B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</w:rPr>
      </w:pPr>
    </w:p>
    <w:p w14:paraId="706C9F90" w14:textId="77777777" w:rsidR="00527AD5" w:rsidRPr="00527AD5" w:rsidRDefault="00527AD5" w:rsidP="00527AD5">
      <w:pPr>
        <w:ind w:left="-142" w:firstLine="850"/>
        <w:jc w:val="both"/>
        <w:rPr>
          <w:sz w:val="26"/>
          <w:szCs w:val="26"/>
        </w:rPr>
      </w:pPr>
      <w:r w:rsidRPr="00527AD5">
        <w:rPr>
          <w:sz w:val="26"/>
          <w:szCs w:val="26"/>
        </w:rPr>
        <w:t>Одна из задач, стоящих в настоящий момент перед муниципальными образованиями, - создание условий для повышения качества жизни населения. В условиях нынешней финансовой несостоятельности муниципальных образований ее невозможно решить без привлечения инвестиций в реальные секторы экономики.</w:t>
      </w:r>
    </w:p>
    <w:p w14:paraId="1232527F" w14:textId="7588B57E" w:rsidR="00527AD5" w:rsidRPr="00527AD5" w:rsidRDefault="00527AD5" w:rsidP="00527AD5">
      <w:pPr>
        <w:ind w:left="-142" w:hanging="425"/>
        <w:jc w:val="both"/>
        <w:rPr>
          <w:sz w:val="26"/>
          <w:szCs w:val="26"/>
        </w:rPr>
      </w:pPr>
      <w:r w:rsidRPr="00527AD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27AD5">
        <w:rPr>
          <w:sz w:val="26"/>
          <w:szCs w:val="26"/>
        </w:rPr>
        <w:t xml:space="preserve">Работа администрации Чугуевского муниципального </w:t>
      </w:r>
      <w:r w:rsidR="009A4681">
        <w:rPr>
          <w:sz w:val="26"/>
          <w:szCs w:val="26"/>
        </w:rPr>
        <w:t>округа</w:t>
      </w:r>
      <w:r w:rsidRPr="00527AD5">
        <w:rPr>
          <w:sz w:val="26"/>
          <w:szCs w:val="26"/>
        </w:rPr>
        <w:t xml:space="preserve"> в области инвестиционной политики направлена на</w:t>
      </w:r>
      <w:r w:rsidR="003E7FF3">
        <w:rPr>
          <w:sz w:val="26"/>
          <w:szCs w:val="26"/>
        </w:rPr>
        <w:t xml:space="preserve"> </w:t>
      </w:r>
      <w:r w:rsidRPr="00527AD5">
        <w:rPr>
          <w:sz w:val="26"/>
          <w:szCs w:val="26"/>
        </w:rPr>
        <w:t>создание инвестиционно</w:t>
      </w:r>
      <w:r w:rsidR="00F418D7">
        <w:rPr>
          <w:sz w:val="26"/>
          <w:szCs w:val="26"/>
        </w:rPr>
        <w:t xml:space="preserve"> </w:t>
      </w:r>
      <w:r w:rsidRPr="00527AD5">
        <w:rPr>
          <w:sz w:val="26"/>
          <w:szCs w:val="26"/>
        </w:rPr>
        <w:t xml:space="preserve">- привлекательного имиджа </w:t>
      </w:r>
      <w:r w:rsidR="003E7FF3">
        <w:rPr>
          <w:sz w:val="26"/>
          <w:szCs w:val="26"/>
        </w:rPr>
        <w:t>округа</w:t>
      </w:r>
      <w:r w:rsidRPr="00527AD5">
        <w:rPr>
          <w:sz w:val="26"/>
          <w:szCs w:val="26"/>
        </w:rPr>
        <w:t xml:space="preserve">, </w:t>
      </w:r>
      <w:r w:rsidR="00F73C12" w:rsidRPr="00F73C12">
        <w:rPr>
          <w:sz w:val="26"/>
          <w:szCs w:val="26"/>
        </w:rPr>
        <w:t>выявление факторов, препятствующих развитию инвестиционной деятельности на территории округа</w:t>
      </w:r>
      <w:r w:rsidRPr="00527AD5">
        <w:rPr>
          <w:sz w:val="26"/>
          <w:szCs w:val="26"/>
        </w:rPr>
        <w:t>, сопровождение инвестиционных проектов.</w:t>
      </w:r>
    </w:p>
    <w:p w14:paraId="2F939D4B" w14:textId="77777777" w:rsidR="005C724B" w:rsidRDefault="005C724B" w:rsidP="006B4A3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D0600D7" w14:textId="3301C31B" w:rsidR="00916686" w:rsidRDefault="003C20B7" w:rsidP="00527AD5">
      <w:pPr>
        <w:autoSpaceDE w:val="0"/>
        <w:autoSpaceDN w:val="0"/>
        <w:adjustRightInd w:val="0"/>
        <w:ind w:firstLine="708"/>
        <w:rPr>
          <w:b/>
          <w:i/>
          <w:sz w:val="26"/>
          <w:szCs w:val="26"/>
        </w:rPr>
      </w:pPr>
      <w:r w:rsidRPr="003C20B7">
        <w:rPr>
          <w:b/>
          <w:i/>
          <w:sz w:val="26"/>
          <w:szCs w:val="26"/>
        </w:rPr>
        <w:t xml:space="preserve">Приоритетными направлениями инвестирования для Чугуевского муниципального  </w:t>
      </w:r>
      <w:r w:rsidR="00F73C12">
        <w:rPr>
          <w:b/>
          <w:i/>
          <w:sz w:val="26"/>
          <w:szCs w:val="26"/>
        </w:rPr>
        <w:t xml:space="preserve">округа </w:t>
      </w:r>
      <w:r w:rsidRPr="003C20B7">
        <w:rPr>
          <w:b/>
          <w:i/>
          <w:sz w:val="26"/>
          <w:szCs w:val="26"/>
        </w:rPr>
        <w:t>являются:</w:t>
      </w:r>
    </w:p>
    <w:p w14:paraId="7A5B1397" w14:textId="77777777" w:rsidR="003C20B7" w:rsidRPr="00916686" w:rsidRDefault="003C20B7" w:rsidP="003C20B7">
      <w:pPr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C77BFB">
        <w:rPr>
          <w:sz w:val="26"/>
          <w:szCs w:val="26"/>
        </w:rPr>
        <w:t>- модернизация и перевооружение промышленных предприятий;</w:t>
      </w:r>
    </w:p>
    <w:p w14:paraId="130B7FBE" w14:textId="77777777" w:rsidR="003C20B7" w:rsidRPr="00C77BFB" w:rsidRDefault="00916686" w:rsidP="003C20B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C20B7" w:rsidRPr="00C77BFB">
        <w:rPr>
          <w:sz w:val="26"/>
          <w:szCs w:val="26"/>
        </w:rPr>
        <w:t>- создание новых деревообрабатывающих производств;</w:t>
      </w:r>
    </w:p>
    <w:p w14:paraId="3B30677A" w14:textId="77777777" w:rsidR="003C20B7" w:rsidRPr="00C77BFB" w:rsidRDefault="00916686" w:rsidP="003C20B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C20B7" w:rsidRPr="00C77BF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3C20B7" w:rsidRPr="00C77BFB">
        <w:rPr>
          <w:sz w:val="26"/>
          <w:szCs w:val="26"/>
        </w:rPr>
        <w:t>развитие сельскохозяйственного производства;</w:t>
      </w:r>
    </w:p>
    <w:p w14:paraId="4AFE89CA" w14:textId="77777777" w:rsidR="003C20B7" w:rsidRDefault="00916686" w:rsidP="003C20B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3C20B7" w:rsidRPr="00C77BF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3C20B7" w:rsidRPr="00C77BFB">
        <w:rPr>
          <w:sz w:val="26"/>
          <w:szCs w:val="26"/>
        </w:rPr>
        <w:t>внедрение ресурсосберегающих технологий на объектах бюджетной</w:t>
      </w:r>
      <w:r>
        <w:rPr>
          <w:sz w:val="26"/>
          <w:szCs w:val="26"/>
        </w:rPr>
        <w:t xml:space="preserve"> сферы;</w:t>
      </w:r>
      <w:r w:rsidR="003C20B7" w:rsidRPr="00C77BFB">
        <w:rPr>
          <w:sz w:val="26"/>
          <w:szCs w:val="26"/>
        </w:rPr>
        <w:t xml:space="preserve"> </w:t>
      </w:r>
      <w:r w:rsidR="003C20B7">
        <w:rPr>
          <w:sz w:val="26"/>
          <w:szCs w:val="26"/>
        </w:rPr>
        <w:t xml:space="preserve"> </w:t>
      </w:r>
    </w:p>
    <w:p w14:paraId="21F8D563" w14:textId="6CCBA0B4" w:rsidR="003C20B7" w:rsidRDefault="00916686" w:rsidP="003C20B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3C20B7">
        <w:rPr>
          <w:sz w:val="26"/>
          <w:szCs w:val="26"/>
        </w:rPr>
        <w:t xml:space="preserve"> </w:t>
      </w:r>
      <w:r w:rsidRPr="00C77BFB">
        <w:rPr>
          <w:sz w:val="26"/>
          <w:szCs w:val="26"/>
        </w:rPr>
        <w:t xml:space="preserve">развитие социально-инженерной  инфраструктуры </w:t>
      </w:r>
      <w:r w:rsidR="000B1B7B">
        <w:rPr>
          <w:sz w:val="26"/>
          <w:szCs w:val="26"/>
        </w:rPr>
        <w:t>округа.</w:t>
      </w:r>
    </w:p>
    <w:p w14:paraId="3D592717" w14:textId="7E852F60" w:rsidR="000B1B7B" w:rsidRDefault="000B1B7B" w:rsidP="003C20B7">
      <w:pPr>
        <w:autoSpaceDE w:val="0"/>
        <w:autoSpaceDN w:val="0"/>
        <w:adjustRightInd w:val="0"/>
        <w:rPr>
          <w:sz w:val="26"/>
          <w:szCs w:val="26"/>
        </w:rPr>
      </w:pPr>
    </w:p>
    <w:p w14:paraId="621F09FC" w14:textId="77777777" w:rsidR="00507EE5" w:rsidRDefault="00F418D7" w:rsidP="0019594E">
      <w:pPr>
        <w:tabs>
          <w:tab w:val="left" w:pos="0"/>
        </w:tabs>
        <w:ind w:left="-360"/>
        <w:jc w:val="both"/>
        <w:rPr>
          <w:rFonts w:cs="TimesNewRoman,BoldItalic"/>
          <w:b/>
          <w:bCs/>
          <w:i/>
          <w:iCs/>
          <w:color w:val="800000"/>
          <w:sz w:val="24"/>
          <w:szCs w:val="24"/>
        </w:rPr>
      </w:pPr>
      <w:r>
        <w:rPr>
          <w:rFonts w:cs="TimesNewRoman,BoldItalic"/>
          <w:b/>
          <w:bCs/>
          <w:i/>
          <w:iCs/>
          <w:noProof/>
          <w:color w:val="8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78A736" wp14:editId="4AB3B8C7">
                <wp:simplePos x="0" y="0"/>
                <wp:positionH relativeFrom="column">
                  <wp:posOffset>1577340</wp:posOffset>
                </wp:positionH>
                <wp:positionV relativeFrom="paragraph">
                  <wp:posOffset>60960</wp:posOffset>
                </wp:positionV>
                <wp:extent cx="4219575" cy="1314450"/>
                <wp:effectExtent l="0" t="0" r="47625" b="57150"/>
                <wp:wrapNone/>
                <wp:docPr id="3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1314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5F65D" w14:textId="77777777" w:rsidR="007D551C" w:rsidRDefault="007D551C" w:rsidP="0005249F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С</w:t>
                            </w:r>
                            <w:r w:rsidRPr="00F37BB8">
                              <w:rPr>
                                <w:sz w:val="22"/>
                                <w:szCs w:val="22"/>
                              </w:rPr>
                              <w:t xml:space="preserve">оздание предприятий по деревообработке, производству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строительных </w:t>
                            </w:r>
                            <w:r w:rsidRPr="00F37BB8">
                              <w:rPr>
                                <w:sz w:val="22"/>
                                <w:szCs w:val="22"/>
                              </w:rPr>
                              <w:t xml:space="preserve"> материалов, столярных изделий;</w:t>
                            </w:r>
                          </w:p>
                          <w:p w14:paraId="28E7D544" w14:textId="48D0F428" w:rsidR="007D551C" w:rsidRPr="000B1B7B" w:rsidRDefault="007D551C" w:rsidP="007373D5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Строительство фабрики экологически чистых игрушек</w:t>
                            </w:r>
                          </w:p>
                          <w:p w14:paraId="1A17FD02" w14:textId="77777777" w:rsidR="007D551C" w:rsidRPr="007373D5" w:rsidRDefault="007D551C" w:rsidP="007373D5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7373D5">
                              <w:rPr>
                                <w:iCs/>
                                <w:sz w:val="22"/>
                                <w:szCs w:val="22"/>
                              </w:rPr>
                              <w:t>▀  Освоение месторождений цеолитов; бурого угля.</w:t>
                            </w:r>
                          </w:p>
                          <w:p w14:paraId="2551EEC0" w14:textId="77777777" w:rsidR="007D551C" w:rsidRPr="00F37BB8" w:rsidRDefault="007D551C" w:rsidP="0005249F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8A73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8" o:spid="_x0000_s1042" type="#_x0000_t65" style="position:absolute;left:0;text-align:left;margin-left:124.2pt;margin-top:4.8pt;width:332.25pt;height:10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4AA5F65D" w14:textId="77777777" w:rsidR="007D551C" w:rsidRDefault="007D551C" w:rsidP="0005249F">
                      <w:pPr>
                        <w:tabs>
                          <w:tab w:val="left" w:pos="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С</w:t>
                      </w:r>
                      <w:r w:rsidRPr="00F37BB8">
                        <w:rPr>
                          <w:sz w:val="22"/>
                          <w:szCs w:val="22"/>
                        </w:rPr>
                        <w:t xml:space="preserve">оздание предприятий по деревообработке, производству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строительных </w:t>
                      </w:r>
                      <w:r w:rsidRPr="00F37BB8">
                        <w:rPr>
                          <w:sz w:val="22"/>
                          <w:szCs w:val="22"/>
                        </w:rPr>
                        <w:t xml:space="preserve"> материалов, столярных изделий;</w:t>
                      </w:r>
                    </w:p>
                    <w:p w14:paraId="28E7D544" w14:textId="48D0F428" w:rsidR="007D551C" w:rsidRPr="000B1B7B" w:rsidRDefault="007D551C" w:rsidP="007373D5">
                      <w:pPr>
                        <w:tabs>
                          <w:tab w:val="left" w:pos="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Строительство фабрики экологически чистых игрушек</w:t>
                      </w:r>
                    </w:p>
                    <w:p w14:paraId="1A17FD02" w14:textId="77777777" w:rsidR="007D551C" w:rsidRPr="007373D5" w:rsidRDefault="007D551C" w:rsidP="007373D5">
                      <w:pPr>
                        <w:tabs>
                          <w:tab w:val="left" w:pos="0"/>
                        </w:tabs>
                        <w:jc w:val="both"/>
                        <w:rPr>
                          <w:iCs/>
                          <w:sz w:val="22"/>
                          <w:szCs w:val="22"/>
                        </w:rPr>
                      </w:pPr>
                      <w:r w:rsidRPr="007373D5">
                        <w:rPr>
                          <w:iCs/>
                          <w:sz w:val="22"/>
                          <w:szCs w:val="22"/>
                        </w:rPr>
                        <w:t>▀  Освоение месторождений цеолитов; бурого угля.</w:t>
                      </w:r>
                    </w:p>
                    <w:p w14:paraId="2551EEC0" w14:textId="77777777" w:rsidR="007D551C" w:rsidRPr="00F37BB8" w:rsidRDefault="007D551C" w:rsidP="0005249F">
                      <w:pPr>
                        <w:tabs>
                          <w:tab w:val="left" w:pos="0"/>
                        </w:tabs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22C">
        <w:rPr>
          <w:rFonts w:cs="TimesNewRoman,BoldItalic"/>
          <w:b/>
          <w:bCs/>
          <w:i/>
          <w:iCs/>
          <w:noProof/>
          <w:color w:val="8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C4954A" wp14:editId="6FA02068">
                <wp:simplePos x="0" y="0"/>
                <wp:positionH relativeFrom="column">
                  <wp:posOffset>-327660</wp:posOffset>
                </wp:positionH>
                <wp:positionV relativeFrom="paragraph">
                  <wp:posOffset>102870</wp:posOffset>
                </wp:positionV>
                <wp:extent cx="1762125" cy="1355725"/>
                <wp:effectExtent l="15240" t="7620" r="13335" b="27305"/>
                <wp:wrapNone/>
                <wp:docPr id="3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55725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76A69C" w14:textId="77777777" w:rsidR="007D551C" w:rsidRDefault="007D551C" w:rsidP="00507EE5"/>
                          <w:p w14:paraId="28E2989F" w14:textId="77777777" w:rsidR="007D551C" w:rsidRDefault="007D551C" w:rsidP="00507EE5"/>
                          <w:p w14:paraId="1805DF9C" w14:textId="77777777" w:rsidR="007D551C" w:rsidRPr="00895556" w:rsidRDefault="007D551C" w:rsidP="00507EE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556">
                              <w:rPr>
                                <w:b/>
                                <w:sz w:val="24"/>
                                <w:szCs w:val="24"/>
                              </w:rPr>
                              <w:t>Промышл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4954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67" o:spid="_x0000_s1043" type="#_x0000_t115" style="position:absolute;left:0;text-align:left;margin-left:-25.8pt;margin-top:8.1pt;width:138.75pt;height:10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7E76A69C" w14:textId="77777777" w:rsidR="007D551C" w:rsidRDefault="007D551C" w:rsidP="00507EE5"/>
                    <w:p w14:paraId="28E2989F" w14:textId="77777777" w:rsidR="007D551C" w:rsidRDefault="007D551C" w:rsidP="00507EE5"/>
                    <w:p w14:paraId="1805DF9C" w14:textId="77777777" w:rsidR="007D551C" w:rsidRPr="00895556" w:rsidRDefault="007D551C" w:rsidP="00507EE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95556">
                        <w:rPr>
                          <w:b/>
                          <w:sz w:val="24"/>
                          <w:szCs w:val="24"/>
                        </w:rPr>
                        <w:t>Промышленность</w:t>
                      </w:r>
                    </w:p>
                  </w:txbxContent>
                </v:textbox>
              </v:shape>
            </w:pict>
          </mc:Fallback>
        </mc:AlternateContent>
      </w:r>
      <w:r w:rsidR="0067173B" w:rsidRPr="00AB2119">
        <w:rPr>
          <w:b/>
          <w:i/>
          <w:sz w:val="26"/>
          <w:szCs w:val="26"/>
        </w:rPr>
        <w:tab/>
      </w:r>
    </w:p>
    <w:p w14:paraId="5BCEEC46" w14:textId="77777777" w:rsidR="00507EE5" w:rsidRDefault="00507EE5" w:rsidP="00507EE5">
      <w:pPr>
        <w:autoSpaceDE w:val="0"/>
        <w:autoSpaceDN w:val="0"/>
        <w:adjustRightInd w:val="0"/>
        <w:rPr>
          <w:rFonts w:cs="TimesNewRoman,BoldItalic"/>
          <w:b/>
          <w:bCs/>
          <w:i/>
          <w:iCs/>
          <w:color w:val="800000"/>
          <w:sz w:val="24"/>
          <w:szCs w:val="24"/>
        </w:rPr>
      </w:pPr>
    </w:p>
    <w:p w14:paraId="2C4B3091" w14:textId="77777777" w:rsidR="00507EE5" w:rsidRDefault="00507EE5" w:rsidP="00507EE5">
      <w:pPr>
        <w:autoSpaceDE w:val="0"/>
        <w:autoSpaceDN w:val="0"/>
        <w:adjustRightInd w:val="0"/>
        <w:rPr>
          <w:rFonts w:cs="TimesNewRoman,BoldItalic"/>
          <w:b/>
          <w:bCs/>
          <w:i/>
          <w:iCs/>
          <w:color w:val="800000"/>
          <w:sz w:val="24"/>
          <w:szCs w:val="24"/>
        </w:rPr>
      </w:pPr>
    </w:p>
    <w:p w14:paraId="5B92FD2C" w14:textId="77777777" w:rsidR="00507EE5" w:rsidRPr="00CB34AD" w:rsidRDefault="00507EE5" w:rsidP="00507EE5">
      <w:pPr>
        <w:rPr>
          <w:rFonts w:cs="TimesNewRoman,BoldItalic"/>
          <w:sz w:val="24"/>
          <w:szCs w:val="24"/>
        </w:rPr>
      </w:pPr>
    </w:p>
    <w:p w14:paraId="31075A4D" w14:textId="77777777" w:rsidR="00507EE5" w:rsidRPr="00CB34AD" w:rsidRDefault="00507EE5" w:rsidP="00507EE5">
      <w:pPr>
        <w:rPr>
          <w:rFonts w:cs="TimesNewRoman,BoldItalic"/>
          <w:sz w:val="24"/>
          <w:szCs w:val="24"/>
        </w:rPr>
      </w:pPr>
    </w:p>
    <w:p w14:paraId="0220033C" w14:textId="77777777" w:rsidR="00507EE5" w:rsidRPr="00CB34AD" w:rsidRDefault="00507EE5" w:rsidP="00507EE5">
      <w:pPr>
        <w:rPr>
          <w:rFonts w:cs="TimesNewRoman,BoldItalic"/>
          <w:sz w:val="24"/>
          <w:szCs w:val="24"/>
        </w:rPr>
      </w:pPr>
    </w:p>
    <w:p w14:paraId="2128BE4F" w14:textId="77777777" w:rsidR="00507EE5" w:rsidRPr="00CB34AD" w:rsidRDefault="00507EE5" w:rsidP="00507EE5">
      <w:pPr>
        <w:rPr>
          <w:rFonts w:cs="TimesNewRoman,BoldItalic"/>
          <w:sz w:val="24"/>
          <w:szCs w:val="24"/>
        </w:rPr>
      </w:pPr>
    </w:p>
    <w:p w14:paraId="3319A84E" w14:textId="77777777" w:rsidR="00507EE5" w:rsidRPr="00CB34AD" w:rsidRDefault="00507EE5" w:rsidP="00507EE5">
      <w:pPr>
        <w:rPr>
          <w:rFonts w:cs="TimesNewRoman,BoldItalic"/>
          <w:sz w:val="24"/>
          <w:szCs w:val="24"/>
        </w:rPr>
      </w:pPr>
    </w:p>
    <w:p w14:paraId="7A5A8D60" w14:textId="3ECBDCAB" w:rsidR="00507EE5" w:rsidRDefault="00507EE5" w:rsidP="00507EE5">
      <w:pPr>
        <w:rPr>
          <w:rFonts w:cs="TimesNewRoman,BoldItalic"/>
          <w:sz w:val="24"/>
          <w:szCs w:val="24"/>
        </w:rPr>
      </w:pPr>
    </w:p>
    <w:p w14:paraId="437E0BB0" w14:textId="77777777" w:rsidR="003E7FF3" w:rsidRDefault="003E7FF3" w:rsidP="00507EE5">
      <w:pPr>
        <w:rPr>
          <w:rFonts w:cs="TimesNewRoman,BoldItalic"/>
          <w:sz w:val="24"/>
          <w:szCs w:val="24"/>
        </w:rPr>
      </w:pPr>
    </w:p>
    <w:p w14:paraId="7EEEA24B" w14:textId="2FD2E689" w:rsidR="00D10314" w:rsidRDefault="00A12B7A" w:rsidP="00507EE5">
      <w:pPr>
        <w:rPr>
          <w:rFonts w:cs="TimesNewRoman,BoldItalic"/>
          <w:sz w:val="24"/>
          <w:szCs w:val="24"/>
        </w:rPr>
      </w:pPr>
      <w:r>
        <w:rPr>
          <w:rFonts w:cs="TimesNewRoman,BoldItalic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081E9A" wp14:editId="35C43138">
                <wp:simplePos x="0" y="0"/>
                <wp:positionH relativeFrom="column">
                  <wp:posOffset>1529715</wp:posOffset>
                </wp:positionH>
                <wp:positionV relativeFrom="paragraph">
                  <wp:posOffset>108585</wp:posOffset>
                </wp:positionV>
                <wp:extent cx="4219575" cy="1552575"/>
                <wp:effectExtent l="0" t="0" r="47625" b="66675"/>
                <wp:wrapNone/>
                <wp:docPr id="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1552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DD6D88" w14:textId="77777777" w:rsidR="007D551C" w:rsidRPr="00507EE5" w:rsidRDefault="007D551C" w:rsidP="00A81B45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У</w:t>
                            </w:r>
                            <w:r w:rsidRPr="00507EE5">
                              <w:rPr>
                                <w:sz w:val="22"/>
                                <w:szCs w:val="22"/>
                              </w:rPr>
                              <w:t>силение специализации по выращиванию скота мясного и молочного направлений, свиноводства;</w:t>
                            </w:r>
                          </w:p>
                          <w:p w14:paraId="57BFF763" w14:textId="77777777" w:rsidR="007D551C" w:rsidRPr="00507EE5" w:rsidRDefault="007D551C" w:rsidP="00A81B45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Организация производств по переработке мяса, молока,</w:t>
                            </w:r>
                          </w:p>
                          <w:p w14:paraId="7A8269E7" w14:textId="77777777" w:rsidR="007D551C" w:rsidRPr="00507EE5" w:rsidRDefault="007D551C" w:rsidP="00A81B45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07EE5">
                              <w:rPr>
                                <w:sz w:val="22"/>
                                <w:szCs w:val="22"/>
                              </w:rPr>
                              <w:t>овощей;</w:t>
                            </w:r>
                          </w:p>
                          <w:p w14:paraId="3B8BFE1A" w14:textId="77777777" w:rsidR="007D551C" w:rsidRDefault="007D551C" w:rsidP="0005249F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Реконструкция мелиоративных систем;</w:t>
                            </w:r>
                          </w:p>
                          <w:p w14:paraId="04A00523" w14:textId="77777777" w:rsidR="007D551C" w:rsidRDefault="007D551C" w:rsidP="0005249F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Создание нового производства по заготовке и переработке</w:t>
                            </w:r>
                          </w:p>
                          <w:p w14:paraId="09F1D374" w14:textId="77777777" w:rsidR="007D551C" w:rsidRPr="00507EE5" w:rsidRDefault="007D551C" w:rsidP="0005249F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икоросов и лекарственных трав;</w:t>
                            </w:r>
                          </w:p>
                          <w:p w14:paraId="1D49C469" w14:textId="77777777" w:rsidR="007D551C" w:rsidRDefault="007D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1E9A" id="AutoShape 74" o:spid="_x0000_s1044" type="#_x0000_t65" style="position:absolute;margin-left:120.45pt;margin-top:8.55pt;width:332.25pt;height:12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6DD6D88" w14:textId="77777777" w:rsidR="007D551C" w:rsidRPr="00507EE5" w:rsidRDefault="007D551C" w:rsidP="00A81B45">
                      <w:pPr>
                        <w:tabs>
                          <w:tab w:val="left" w:pos="0"/>
                        </w:tabs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У</w:t>
                      </w:r>
                      <w:r w:rsidRPr="00507EE5">
                        <w:rPr>
                          <w:sz w:val="22"/>
                          <w:szCs w:val="22"/>
                        </w:rPr>
                        <w:t>силение специализации по выращиванию скота мясного и молочного направлений, свиноводства;</w:t>
                      </w:r>
                    </w:p>
                    <w:p w14:paraId="57BFF763" w14:textId="77777777" w:rsidR="007D551C" w:rsidRPr="00507EE5" w:rsidRDefault="007D551C" w:rsidP="00A81B45">
                      <w:pPr>
                        <w:tabs>
                          <w:tab w:val="left" w:pos="0"/>
                        </w:tabs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Организация производств по переработке мяса, молока,</w:t>
                      </w:r>
                    </w:p>
                    <w:p w14:paraId="7A8269E7" w14:textId="77777777" w:rsidR="007D551C" w:rsidRPr="00507EE5" w:rsidRDefault="007D551C" w:rsidP="00A81B45">
                      <w:pPr>
                        <w:tabs>
                          <w:tab w:val="left" w:pos="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507EE5">
                        <w:rPr>
                          <w:sz w:val="22"/>
                          <w:szCs w:val="22"/>
                        </w:rPr>
                        <w:t>овощей;</w:t>
                      </w:r>
                    </w:p>
                    <w:p w14:paraId="3B8BFE1A" w14:textId="77777777" w:rsidR="007D551C" w:rsidRDefault="007D551C" w:rsidP="0005249F">
                      <w:pPr>
                        <w:tabs>
                          <w:tab w:val="left" w:pos="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Реконструкция мелиоративных систем;</w:t>
                      </w:r>
                    </w:p>
                    <w:p w14:paraId="04A00523" w14:textId="77777777" w:rsidR="007D551C" w:rsidRDefault="007D551C" w:rsidP="0005249F">
                      <w:pPr>
                        <w:tabs>
                          <w:tab w:val="left" w:pos="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Создание нового производства по заготовке и переработке</w:t>
                      </w:r>
                    </w:p>
                    <w:p w14:paraId="09F1D374" w14:textId="77777777" w:rsidR="007D551C" w:rsidRPr="00507EE5" w:rsidRDefault="007D551C" w:rsidP="0005249F">
                      <w:pPr>
                        <w:tabs>
                          <w:tab w:val="left" w:pos="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икоросов и лекарственных трав;</w:t>
                      </w:r>
                    </w:p>
                    <w:p w14:paraId="1D49C469" w14:textId="77777777" w:rsidR="007D551C" w:rsidRDefault="007D551C"/>
                  </w:txbxContent>
                </v:textbox>
              </v:shape>
            </w:pict>
          </mc:Fallback>
        </mc:AlternateContent>
      </w:r>
      <w:r>
        <w:rPr>
          <w:rFonts w:cs="TimesNewRoman,BoldItal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57CDCB" wp14:editId="06F3BEEA">
                <wp:simplePos x="0" y="0"/>
                <wp:positionH relativeFrom="column">
                  <wp:posOffset>-356235</wp:posOffset>
                </wp:positionH>
                <wp:positionV relativeFrom="paragraph">
                  <wp:posOffset>13335</wp:posOffset>
                </wp:positionV>
                <wp:extent cx="1638300" cy="1676400"/>
                <wp:effectExtent l="0" t="0" r="38100" b="57150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67640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774F8E" w14:textId="77777777" w:rsidR="007D551C" w:rsidRDefault="007D551C" w:rsidP="00507EE5"/>
                          <w:p w14:paraId="3933EFC6" w14:textId="77777777" w:rsidR="007D551C" w:rsidRPr="00F37BB8" w:rsidRDefault="007D551C" w:rsidP="00507E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7BB8">
                              <w:rPr>
                                <w:b/>
                                <w:sz w:val="28"/>
                                <w:szCs w:val="28"/>
                              </w:rPr>
                              <w:t>Сельское 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CDCB" id="AutoShape 69" o:spid="_x0000_s1045" type="#_x0000_t115" style="position:absolute;margin-left:-28.05pt;margin-top:1.05pt;width:129pt;height:1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1774F8E" w14:textId="77777777" w:rsidR="007D551C" w:rsidRDefault="007D551C" w:rsidP="00507EE5"/>
                    <w:p w14:paraId="3933EFC6" w14:textId="77777777" w:rsidR="007D551C" w:rsidRPr="00F37BB8" w:rsidRDefault="007D551C" w:rsidP="00507E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7BB8">
                        <w:rPr>
                          <w:b/>
                          <w:sz w:val="28"/>
                          <w:szCs w:val="28"/>
                        </w:rPr>
                        <w:t>Сельское хозяйство</w:t>
                      </w:r>
                    </w:p>
                  </w:txbxContent>
                </v:textbox>
              </v:shape>
            </w:pict>
          </mc:Fallback>
        </mc:AlternateContent>
      </w:r>
    </w:p>
    <w:p w14:paraId="23D5125B" w14:textId="77777777" w:rsidR="00507EE5" w:rsidRPr="00CB34AD" w:rsidRDefault="00507EE5" w:rsidP="00507EE5">
      <w:pPr>
        <w:rPr>
          <w:rFonts w:cs="TimesNewRoman,BoldItalic"/>
          <w:sz w:val="24"/>
          <w:szCs w:val="24"/>
        </w:rPr>
      </w:pPr>
    </w:p>
    <w:p w14:paraId="402DF152" w14:textId="77777777" w:rsidR="00710F53" w:rsidRDefault="00710F53" w:rsidP="00710F53">
      <w:pPr>
        <w:spacing w:line="240" w:lineRule="atLeast"/>
        <w:ind w:firstLine="180"/>
        <w:jc w:val="both"/>
        <w:rPr>
          <w:sz w:val="28"/>
          <w:szCs w:val="28"/>
        </w:rPr>
      </w:pPr>
    </w:p>
    <w:p w14:paraId="3D8F9C79" w14:textId="77777777" w:rsidR="00710F53" w:rsidRDefault="00710F53" w:rsidP="00710F53">
      <w:pPr>
        <w:jc w:val="both"/>
        <w:rPr>
          <w:b/>
          <w:sz w:val="28"/>
          <w:szCs w:val="28"/>
        </w:rPr>
      </w:pPr>
    </w:p>
    <w:p w14:paraId="4972A4F3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4E2ED3B2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757C3033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3851FAE1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3C126860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293AEE2A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3664DA78" w14:textId="77777777" w:rsidR="00507EE5" w:rsidRDefault="007A30EB" w:rsidP="00710F53">
      <w:pPr>
        <w:jc w:val="both"/>
        <w:rPr>
          <w:b/>
          <w:sz w:val="28"/>
          <w:szCs w:val="28"/>
        </w:rPr>
      </w:pPr>
      <w:r>
        <w:rPr>
          <w:rFonts w:cs="TimesNewRoman,BoldItal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CFE445" wp14:editId="3E7505F4">
                <wp:simplePos x="0" y="0"/>
                <wp:positionH relativeFrom="column">
                  <wp:posOffset>1586865</wp:posOffset>
                </wp:positionH>
                <wp:positionV relativeFrom="paragraph">
                  <wp:posOffset>66675</wp:posOffset>
                </wp:positionV>
                <wp:extent cx="4219575" cy="2028825"/>
                <wp:effectExtent l="0" t="0" r="47625" b="66675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2028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12C98C" w14:textId="77777777" w:rsidR="007D551C" w:rsidRPr="00A81B45" w:rsidRDefault="007D551C" w:rsidP="00A81B45">
                            <w:pPr>
                              <w:ind w:firstLine="567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81B4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рганизация туристических маршрутов:</w:t>
                            </w:r>
                          </w:p>
                          <w:p w14:paraId="57CAE3BD" w14:textId="77777777" w:rsidR="007D551C" w:rsidRPr="00A81B45" w:rsidRDefault="007D551C" w:rsidP="00A81B45">
                            <w:pPr>
                              <w:ind w:firstLine="567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D8FA85F" w14:textId="77777777" w:rsidR="007D551C" w:rsidRDefault="007D551C" w:rsidP="00A81B4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Автобусный – из с.Чугуевка –с.Ко</w:t>
                            </w:r>
                            <w:r w:rsidRPr="00A81B45">
                              <w:rPr>
                                <w:sz w:val="22"/>
                                <w:szCs w:val="22"/>
                              </w:rPr>
                              <w:t>кшаровка, с.Чугуевка-Шумный, Чугуевка-Архиповка (этнографическая деревня);</w:t>
                            </w:r>
                          </w:p>
                          <w:p w14:paraId="2B3B0EC4" w14:textId="77777777" w:rsidR="007D551C" w:rsidRPr="00A81B45" w:rsidRDefault="007D551C" w:rsidP="00A81B45">
                            <w:pPr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3B24F45" w14:textId="77777777" w:rsidR="007D551C" w:rsidRDefault="007D551C" w:rsidP="00A81B4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▀ </w:t>
                            </w:r>
                            <w:r w:rsidRPr="00A81B45">
                              <w:rPr>
                                <w:sz w:val="22"/>
                                <w:szCs w:val="22"/>
                              </w:rPr>
                              <w:t xml:space="preserve">Водные (байдарочные) по реке Уссури с.Ясное-с.Самарка </w:t>
                            </w:r>
                          </w:p>
                          <w:p w14:paraId="3A97CA48" w14:textId="77777777" w:rsidR="007D551C" w:rsidRPr="00A81B45" w:rsidRDefault="007D551C" w:rsidP="00A81B45">
                            <w:pPr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C37F92E" w14:textId="77777777" w:rsidR="007D551C" w:rsidRDefault="007D551C" w:rsidP="00A81B4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Пешие –с.Я</w:t>
                            </w:r>
                            <w:r w:rsidRPr="00A81B45">
                              <w:rPr>
                                <w:sz w:val="22"/>
                                <w:szCs w:val="22"/>
                              </w:rPr>
                              <w:t>сное –национ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ьный парк «Зов тигра», с.Шумны</w:t>
                            </w:r>
                            <w:r w:rsidRPr="00A81B45">
                              <w:rPr>
                                <w:sz w:val="22"/>
                                <w:szCs w:val="22"/>
                              </w:rPr>
                              <w:t>й – с.Ленино- природный парк «Солнечные горы»;</w:t>
                            </w:r>
                          </w:p>
                          <w:p w14:paraId="3A5F4F6D" w14:textId="77777777" w:rsidR="007D551C" w:rsidRPr="00A81B45" w:rsidRDefault="007D551C" w:rsidP="00A81B45">
                            <w:pPr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576C9DB" w14:textId="77777777" w:rsidR="007D551C" w:rsidRPr="00A81B45" w:rsidRDefault="007D551C" w:rsidP="00A81B4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▀ </w:t>
                            </w:r>
                            <w:r w:rsidRPr="00A81B45">
                              <w:rPr>
                                <w:sz w:val="22"/>
                                <w:szCs w:val="22"/>
                              </w:rPr>
                              <w:t>Конные – с.Архип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Pr="00A81B45">
                              <w:rPr>
                                <w:sz w:val="22"/>
                                <w:szCs w:val="22"/>
                              </w:rPr>
                              <w:t>ка –национальный парк, с.Архиповка – с.Ясное, с.Шумный – с.Ленино- природный парк «Солнечные горы»</w:t>
                            </w:r>
                          </w:p>
                          <w:p w14:paraId="692ADEC7" w14:textId="77777777" w:rsidR="007D551C" w:rsidRDefault="007D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E445" id="AutoShape 75" o:spid="_x0000_s1046" type="#_x0000_t65" style="position:absolute;left:0;text-align:left;margin-left:124.95pt;margin-top:5.25pt;width:332.25pt;height:15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C12C98C" w14:textId="77777777" w:rsidR="007D551C" w:rsidRPr="00A81B45" w:rsidRDefault="007D551C" w:rsidP="00A81B45">
                      <w:pPr>
                        <w:ind w:firstLine="567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A81B45">
                        <w:rPr>
                          <w:b/>
                          <w:i/>
                          <w:sz w:val="22"/>
                          <w:szCs w:val="22"/>
                        </w:rPr>
                        <w:t>Организация туристических маршрутов:</w:t>
                      </w:r>
                    </w:p>
                    <w:p w14:paraId="57CAE3BD" w14:textId="77777777" w:rsidR="007D551C" w:rsidRPr="00A81B45" w:rsidRDefault="007D551C" w:rsidP="00A81B45">
                      <w:pPr>
                        <w:ind w:firstLine="567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D8FA85F" w14:textId="77777777" w:rsidR="007D551C" w:rsidRDefault="007D551C" w:rsidP="00A81B4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Автобусный – из с.Чугуевка –с.Ко</w:t>
                      </w:r>
                      <w:r w:rsidRPr="00A81B45">
                        <w:rPr>
                          <w:sz w:val="22"/>
                          <w:szCs w:val="22"/>
                        </w:rPr>
                        <w:t>кшаровка, с.Чугуевка-Шумный, Чугуевка-Архиповка (этнографическая деревня);</w:t>
                      </w:r>
                    </w:p>
                    <w:p w14:paraId="2B3B0EC4" w14:textId="77777777" w:rsidR="007D551C" w:rsidRPr="00A81B45" w:rsidRDefault="007D551C" w:rsidP="00A81B45">
                      <w:pPr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3B24F45" w14:textId="77777777" w:rsidR="007D551C" w:rsidRDefault="007D551C" w:rsidP="00A81B4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▀ </w:t>
                      </w:r>
                      <w:r w:rsidRPr="00A81B45">
                        <w:rPr>
                          <w:sz w:val="22"/>
                          <w:szCs w:val="22"/>
                        </w:rPr>
                        <w:t xml:space="preserve">Водные (байдарочные) по реке Уссури с.Ясное-с.Самарка </w:t>
                      </w:r>
                    </w:p>
                    <w:p w14:paraId="3A97CA48" w14:textId="77777777" w:rsidR="007D551C" w:rsidRPr="00A81B45" w:rsidRDefault="007D551C" w:rsidP="00A81B45">
                      <w:pPr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6C37F92E" w14:textId="77777777" w:rsidR="007D551C" w:rsidRDefault="007D551C" w:rsidP="00A81B4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Пешие –с.Я</w:t>
                      </w:r>
                      <w:r w:rsidRPr="00A81B45">
                        <w:rPr>
                          <w:sz w:val="22"/>
                          <w:szCs w:val="22"/>
                        </w:rPr>
                        <w:t>сное –национа</w:t>
                      </w:r>
                      <w:r>
                        <w:rPr>
                          <w:sz w:val="22"/>
                          <w:szCs w:val="22"/>
                        </w:rPr>
                        <w:t>льный парк «Зов тигра», с.Шумны</w:t>
                      </w:r>
                      <w:r w:rsidRPr="00A81B45">
                        <w:rPr>
                          <w:sz w:val="22"/>
                          <w:szCs w:val="22"/>
                        </w:rPr>
                        <w:t>й – с.Ленино- природный парк «Солнечные горы»;</w:t>
                      </w:r>
                    </w:p>
                    <w:p w14:paraId="3A5F4F6D" w14:textId="77777777" w:rsidR="007D551C" w:rsidRPr="00A81B45" w:rsidRDefault="007D551C" w:rsidP="00A81B45">
                      <w:pPr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7576C9DB" w14:textId="77777777" w:rsidR="007D551C" w:rsidRPr="00A81B45" w:rsidRDefault="007D551C" w:rsidP="00A81B4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▀ </w:t>
                      </w:r>
                      <w:r w:rsidRPr="00A81B45">
                        <w:rPr>
                          <w:sz w:val="22"/>
                          <w:szCs w:val="22"/>
                        </w:rPr>
                        <w:t>Конные – с.Архипо</w:t>
                      </w: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r w:rsidRPr="00A81B45">
                        <w:rPr>
                          <w:sz w:val="22"/>
                          <w:szCs w:val="22"/>
                        </w:rPr>
                        <w:t>ка –национальный парк, с.Архиповка – с.Ясное, с.Шумный – с.Ленино- природный парк «Солнечные горы»</w:t>
                      </w:r>
                    </w:p>
                    <w:p w14:paraId="692ADEC7" w14:textId="77777777" w:rsidR="007D551C" w:rsidRDefault="007D551C"/>
                  </w:txbxContent>
                </v:textbox>
              </v:shape>
            </w:pict>
          </mc:Fallback>
        </mc:AlternateContent>
      </w:r>
      <w:r>
        <w:rPr>
          <w:rFonts w:cs="TimesNewRoman,BoldItal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24825" wp14:editId="7D46797F">
                <wp:simplePos x="0" y="0"/>
                <wp:positionH relativeFrom="column">
                  <wp:posOffset>-461010</wp:posOffset>
                </wp:positionH>
                <wp:positionV relativeFrom="paragraph">
                  <wp:posOffset>64770</wp:posOffset>
                </wp:positionV>
                <wp:extent cx="1638300" cy="1971675"/>
                <wp:effectExtent l="0" t="0" r="38100" b="66675"/>
                <wp:wrapNone/>
                <wp:docPr id="3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971675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F62506" w14:textId="77777777" w:rsidR="007D551C" w:rsidRDefault="007D551C" w:rsidP="00507EE5"/>
                          <w:p w14:paraId="3FF71EE3" w14:textId="77777777" w:rsidR="007D551C" w:rsidRPr="00A81B45" w:rsidRDefault="007D551C" w:rsidP="00507E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1B45">
                              <w:rPr>
                                <w:b/>
                                <w:sz w:val="28"/>
                                <w:szCs w:val="28"/>
                              </w:rPr>
                              <w:t>Сфера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24825" id="AutoShape 71" o:spid="_x0000_s1047" type="#_x0000_t115" style="position:absolute;left:0;text-align:left;margin-left:-36.3pt;margin-top:5.1pt;width:129pt;height:15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2AF62506" w14:textId="77777777" w:rsidR="007D551C" w:rsidRDefault="007D551C" w:rsidP="00507EE5"/>
                    <w:p w14:paraId="3FF71EE3" w14:textId="77777777" w:rsidR="007D551C" w:rsidRPr="00A81B45" w:rsidRDefault="007D551C" w:rsidP="00507E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1B45">
                        <w:rPr>
                          <w:b/>
                          <w:sz w:val="28"/>
                          <w:szCs w:val="28"/>
                        </w:rPr>
                        <w:t>Сфера услуг</w:t>
                      </w:r>
                    </w:p>
                  </w:txbxContent>
                </v:textbox>
              </v:shape>
            </w:pict>
          </mc:Fallback>
        </mc:AlternateContent>
      </w:r>
    </w:p>
    <w:p w14:paraId="561DFE24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57AB8F08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6B9B0B95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36183FA0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5B4DB790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4F87F25E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2D69DEEF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519A480C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26CACA4E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4CBFD2EC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760B9799" w14:textId="77777777" w:rsidR="00507EE5" w:rsidRDefault="007A30EB" w:rsidP="00710F53">
      <w:pPr>
        <w:jc w:val="both"/>
        <w:rPr>
          <w:b/>
          <w:sz w:val="28"/>
          <w:szCs w:val="28"/>
        </w:rPr>
      </w:pPr>
      <w:r>
        <w:rPr>
          <w:rFonts w:cs="TimesNewRoman,BoldItal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AFF6F9" wp14:editId="60A26F6B">
                <wp:simplePos x="0" y="0"/>
                <wp:positionH relativeFrom="column">
                  <wp:posOffset>1615440</wp:posOffset>
                </wp:positionH>
                <wp:positionV relativeFrom="paragraph">
                  <wp:posOffset>92075</wp:posOffset>
                </wp:positionV>
                <wp:extent cx="4133850" cy="1292225"/>
                <wp:effectExtent l="0" t="0" r="38100" b="60325"/>
                <wp:wrapNone/>
                <wp:docPr id="3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2922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45A141" w14:textId="77777777" w:rsidR="007D551C" w:rsidRPr="00A81B45" w:rsidRDefault="007D551C" w:rsidP="00A81B45">
                            <w:pPr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94847A1" w14:textId="3C76A66D" w:rsidR="007D551C" w:rsidRDefault="007D551C" w:rsidP="00A81B4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81B45">
                              <w:rPr>
                                <w:sz w:val="22"/>
                                <w:szCs w:val="22"/>
                              </w:rPr>
                              <w:t xml:space="preserve">▀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еконструкция Районного Дома культуры в целях создания детской школы искусств</w:t>
                            </w:r>
                          </w:p>
                          <w:p w14:paraId="24F0BFA2" w14:textId="77777777" w:rsidR="007D551C" w:rsidRPr="00A81B45" w:rsidRDefault="007D551C" w:rsidP="00A81B45">
                            <w:pPr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2F48304" w14:textId="44D5D009" w:rsidR="007D551C" w:rsidRDefault="007D551C" w:rsidP="00A81B4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81B45">
                              <w:rPr>
                                <w:sz w:val="22"/>
                                <w:szCs w:val="22"/>
                              </w:rPr>
                              <w:t xml:space="preserve">▀  строительств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физкультурно - оздоровительного</w:t>
                            </w:r>
                            <w:r w:rsidRPr="00A81B45">
                              <w:rPr>
                                <w:sz w:val="22"/>
                                <w:szCs w:val="22"/>
                              </w:rPr>
                              <w:t xml:space="preserve"> центра в селе Чугуевк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9531023" w14:textId="40F5E2EC" w:rsidR="007D551C" w:rsidRPr="00A81B45" w:rsidRDefault="007D551C" w:rsidP="00A81B4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 строительство детского сада в селе Чугуевка</w:t>
                            </w:r>
                          </w:p>
                          <w:p w14:paraId="429EE6D5" w14:textId="77777777" w:rsidR="007D551C" w:rsidRDefault="007D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FF6F9" id="AutoShape 76" o:spid="_x0000_s1048" type="#_x0000_t65" style="position:absolute;left:0;text-align:left;margin-left:127.2pt;margin-top:7.25pt;width:325.5pt;height:10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7B45A141" w14:textId="77777777" w:rsidR="007D551C" w:rsidRPr="00A81B45" w:rsidRDefault="007D551C" w:rsidP="00A81B45">
                      <w:pPr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394847A1" w14:textId="3C76A66D" w:rsidR="007D551C" w:rsidRDefault="007D551C" w:rsidP="00A81B4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81B45">
                        <w:rPr>
                          <w:sz w:val="22"/>
                          <w:szCs w:val="22"/>
                        </w:rPr>
                        <w:t xml:space="preserve">▀  </w:t>
                      </w:r>
                      <w:r>
                        <w:rPr>
                          <w:sz w:val="22"/>
                          <w:szCs w:val="22"/>
                        </w:rPr>
                        <w:t>реконструкция Районного Дома культуры в целях создания детской школы искусств</w:t>
                      </w:r>
                    </w:p>
                    <w:p w14:paraId="24F0BFA2" w14:textId="77777777" w:rsidR="007D551C" w:rsidRPr="00A81B45" w:rsidRDefault="007D551C" w:rsidP="00A81B45">
                      <w:pPr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42F48304" w14:textId="44D5D009" w:rsidR="007D551C" w:rsidRDefault="007D551C" w:rsidP="00A81B4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A81B45">
                        <w:rPr>
                          <w:sz w:val="22"/>
                          <w:szCs w:val="22"/>
                        </w:rPr>
                        <w:t xml:space="preserve">▀  строительство </w:t>
                      </w:r>
                      <w:r>
                        <w:rPr>
                          <w:sz w:val="22"/>
                          <w:szCs w:val="22"/>
                        </w:rPr>
                        <w:t>физкультурно - оздоровительного</w:t>
                      </w:r>
                      <w:r w:rsidRPr="00A81B45">
                        <w:rPr>
                          <w:sz w:val="22"/>
                          <w:szCs w:val="22"/>
                        </w:rPr>
                        <w:t xml:space="preserve"> центра в селе Чугуевка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39531023" w14:textId="40F5E2EC" w:rsidR="007D551C" w:rsidRPr="00A81B45" w:rsidRDefault="007D551C" w:rsidP="00A81B4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 строительство детского сада в селе Чугуевка</w:t>
                      </w:r>
                    </w:p>
                    <w:p w14:paraId="429EE6D5" w14:textId="77777777" w:rsidR="007D551C" w:rsidRDefault="007D551C"/>
                  </w:txbxContent>
                </v:textbox>
              </v:shape>
            </w:pict>
          </mc:Fallback>
        </mc:AlternateContent>
      </w:r>
      <w:r>
        <w:rPr>
          <w:rFonts w:cs="TimesNewRoman,BoldItal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994837" wp14:editId="5D7458D8">
                <wp:simplePos x="0" y="0"/>
                <wp:positionH relativeFrom="column">
                  <wp:posOffset>-461010</wp:posOffset>
                </wp:positionH>
                <wp:positionV relativeFrom="paragraph">
                  <wp:posOffset>15875</wp:posOffset>
                </wp:positionV>
                <wp:extent cx="1771650" cy="1292225"/>
                <wp:effectExtent l="0" t="0" r="38100" b="6032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292225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876E1" w14:textId="77777777" w:rsidR="007D551C" w:rsidRPr="00A81B45" w:rsidRDefault="007D551C" w:rsidP="00507E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1B45">
                              <w:rPr>
                                <w:b/>
                                <w:sz w:val="28"/>
                                <w:szCs w:val="28"/>
                              </w:rPr>
                              <w:t>Социальная сф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94837" id="AutoShape 70" o:spid="_x0000_s1049" type="#_x0000_t115" style="position:absolute;left:0;text-align:left;margin-left:-36.3pt;margin-top:1.25pt;width:139.5pt;height:10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5E876E1" w14:textId="77777777" w:rsidR="007D551C" w:rsidRPr="00A81B45" w:rsidRDefault="007D551C" w:rsidP="00507E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1B45">
                        <w:rPr>
                          <w:b/>
                          <w:sz w:val="28"/>
                          <w:szCs w:val="28"/>
                        </w:rPr>
                        <w:t>Социальная сфера</w:t>
                      </w:r>
                    </w:p>
                  </w:txbxContent>
                </v:textbox>
              </v:shape>
            </w:pict>
          </mc:Fallback>
        </mc:AlternateContent>
      </w:r>
    </w:p>
    <w:p w14:paraId="35C3D00E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34116C26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1B6EB716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01729333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2385B497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5B6DCD03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1E5ECE5C" w14:textId="77777777" w:rsidR="00507EE5" w:rsidRDefault="00507EE5" w:rsidP="00710F53">
      <w:pPr>
        <w:jc w:val="both"/>
        <w:rPr>
          <w:b/>
          <w:sz w:val="28"/>
          <w:szCs w:val="28"/>
        </w:rPr>
      </w:pPr>
    </w:p>
    <w:p w14:paraId="361F6E8C" w14:textId="77777777" w:rsidR="00507EE5" w:rsidRDefault="007A30EB" w:rsidP="00710F53">
      <w:pPr>
        <w:jc w:val="both"/>
        <w:rPr>
          <w:b/>
          <w:sz w:val="28"/>
          <w:szCs w:val="28"/>
        </w:rPr>
      </w:pPr>
      <w:r>
        <w:rPr>
          <w:rFonts w:cs="TimesNewRoman,BoldItal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8141C4" wp14:editId="52327C10">
                <wp:simplePos x="0" y="0"/>
                <wp:positionH relativeFrom="column">
                  <wp:posOffset>1615440</wp:posOffset>
                </wp:positionH>
                <wp:positionV relativeFrom="paragraph">
                  <wp:posOffset>92710</wp:posOffset>
                </wp:positionV>
                <wp:extent cx="3952875" cy="1152525"/>
                <wp:effectExtent l="0" t="0" r="47625" b="66675"/>
                <wp:wrapNone/>
                <wp:docPr id="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11525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DF325" w14:textId="77777777" w:rsidR="007D551C" w:rsidRPr="0005249F" w:rsidRDefault="007D551C" w:rsidP="0005249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▀   Строительство жилья эконом класса;</w:t>
                            </w:r>
                            <w:r w:rsidRPr="000524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95859E" w14:textId="22DC6BA6" w:rsidR="007D551C" w:rsidRDefault="007D551C" w:rsidP="0005249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▀ </w:t>
                            </w:r>
                            <w:r w:rsidRPr="0005249F">
                              <w:rPr>
                                <w:sz w:val="22"/>
                                <w:szCs w:val="22"/>
                              </w:rPr>
                              <w:t>Обеспечение земельных участков, выделенных под жилищной строительство, инженерной, коммунальной, транспортной и социальной инфраструктуро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0B5259B9" w14:textId="0581DEE1" w:rsidR="007D551C" w:rsidRPr="00C0612A" w:rsidRDefault="007D551C" w:rsidP="00C0612A">
                            <w:pPr>
                              <w:pStyle w:val="a9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C0612A">
                              <w:rPr>
                                <w:rFonts w:ascii="Times New Roman" w:hAnsi="Times New Roman"/>
                              </w:rPr>
                              <w:t>Строительство очистных сооружений.</w:t>
                            </w:r>
                          </w:p>
                          <w:p w14:paraId="3533DA90" w14:textId="77777777" w:rsidR="007D551C" w:rsidRDefault="007D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41C4" id="AutoShape 79" o:spid="_x0000_s1050" type="#_x0000_t65" style="position:absolute;left:0;text-align:left;margin-left:127.2pt;margin-top:7.3pt;width:311.25pt;height:9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03EDF325" w14:textId="77777777" w:rsidR="007D551C" w:rsidRPr="0005249F" w:rsidRDefault="007D551C" w:rsidP="0005249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▀   Строительство жилья эконом класса;</w:t>
                      </w:r>
                      <w:r w:rsidRPr="0005249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95859E" w14:textId="22DC6BA6" w:rsidR="007D551C" w:rsidRDefault="007D551C" w:rsidP="0005249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▀ </w:t>
                      </w:r>
                      <w:r w:rsidRPr="0005249F">
                        <w:rPr>
                          <w:sz w:val="22"/>
                          <w:szCs w:val="22"/>
                        </w:rPr>
                        <w:t>Обеспечение земельных участков, выделенных под жилищной строительство, инженерной, коммунальной, транспортной и социальной инфраструктурой</w:t>
                      </w:r>
                      <w:r>
                        <w:rPr>
                          <w:sz w:val="22"/>
                          <w:szCs w:val="22"/>
                        </w:rPr>
                        <w:t>;</w:t>
                      </w:r>
                    </w:p>
                    <w:p w14:paraId="0B5259B9" w14:textId="0581DEE1" w:rsidR="007D551C" w:rsidRPr="00C0612A" w:rsidRDefault="007D551C" w:rsidP="00C0612A">
                      <w:pPr>
                        <w:pStyle w:val="a9"/>
                        <w:numPr>
                          <w:ilvl w:val="0"/>
                          <w:numId w:val="18"/>
                        </w:numPr>
                        <w:ind w:left="284"/>
                        <w:rPr>
                          <w:rFonts w:ascii="Times New Roman" w:hAnsi="Times New Roman"/>
                        </w:rPr>
                      </w:pPr>
                      <w:r w:rsidRPr="00C0612A">
                        <w:rPr>
                          <w:rFonts w:ascii="Times New Roman" w:hAnsi="Times New Roman"/>
                        </w:rPr>
                        <w:t>Строительство очистных сооружений.</w:t>
                      </w:r>
                    </w:p>
                    <w:p w14:paraId="3533DA90" w14:textId="77777777" w:rsidR="007D551C" w:rsidRDefault="007D551C"/>
                  </w:txbxContent>
                </v:textbox>
              </v:shape>
            </w:pict>
          </mc:Fallback>
        </mc:AlternateContent>
      </w:r>
      <w:r>
        <w:rPr>
          <w:rFonts w:cs="TimesNewRoman,BoldItal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F52E6D" wp14:editId="6B02E463">
                <wp:simplePos x="0" y="0"/>
                <wp:positionH relativeFrom="column">
                  <wp:posOffset>-422910</wp:posOffset>
                </wp:positionH>
                <wp:positionV relativeFrom="paragraph">
                  <wp:posOffset>9525</wp:posOffset>
                </wp:positionV>
                <wp:extent cx="1704975" cy="1064895"/>
                <wp:effectExtent l="0" t="0" r="47625" b="59055"/>
                <wp:wrapNone/>
                <wp:docPr id="2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064895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83061" w14:textId="77777777" w:rsidR="007D551C" w:rsidRDefault="007D551C" w:rsidP="000524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A4D313" w14:textId="77777777" w:rsidR="007D551C" w:rsidRPr="0005249F" w:rsidRDefault="007D551C" w:rsidP="000524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 К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52E6D" id="AutoShape 73" o:spid="_x0000_s1051" type="#_x0000_t115" style="position:absolute;left:0;text-align:left;margin-left:-33.3pt;margin-top:.75pt;width:134.25pt;height:83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43383061" w14:textId="77777777" w:rsidR="007D551C" w:rsidRDefault="007D551C" w:rsidP="000524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A4D313" w14:textId="77777777" w:rsidR="007D551C" w:rsidRPr="0005249F" w:rsidRDefault="007D551C" w:rsidP="000524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Ж К Х</w:t>
                      </w:r>
                    </w:p>
                  </w:txbxContent>
                </v:textbox>
              </v:shape>
            </w:pict>
          </mc:Fallback>
        </mc:AlternateContent>
      </w:r>
    </w:p>
    <w:p w14:paraId="6EE0C381" w14:textId="77777777" w:rsidR="0019594E" w:rsidRDefault="0019594E" w:rsidP="00710F53">
      <w:pPr>
        <w:jc w:val="both"/>
        <w:rPr>
          <w:b/>
          <w:sz w:val="28"/>
          <w:szCs w:val="28"/>
        </w:rPr>
      </w:pPr>
    </w:p>
    <w:p w14:paraId="3FB9131D" w14:textId="77777777" w:rsidR="0019594E" w:rsidRDefault="0019594E" w:rsidP="00710F53">
      <w:pPr>
        <w:jc w:val="both"/>
        <w:rPr>
          <w:b/>
          <w:sz w:val="28"/>
          <w:szCs w:val="28"/>
        </w:rPr>
      </w:pPr>
    </w:p>
    <w:p w14:paraId="3A1F2510" w14:textId="77777777" w:rsidR="00081997" w:rsidRDefault="00081997" w:rsidP="00081997">
      <w:pPr>
        <w:jc w:val="both"/>
        <w:rPr>
          <w:sz w:val="28"/>
          <w:szCs w:val="28"/>
        </w:rPr>
      </w:pPr>
    </w:p>
    <w:p w14:paraId="57DDB55F" w14:textId="77777777" w:rsidR="00F37BB8" w:rsidRDefault="00F37BB8" w:rsidP="00081997">
      <w:pPr>
        <w:jc w:val="both"/>
        <w:rPr>
          <w:sz w:val="28"/>
          <w:szCs w:val="28"/>
        </w:rPr>
      </w:pPr>
    </w:p>
    <w:p w14:paraId="7CF0E3A2" w14:textId="6C1ED676" w:rsidR="0019594E" w:rsidRPr="007A30EB" w:rsidRDefault="0019594E" w:rsidP="001959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A30EB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Инвестиционное предложение № 1</w:t>
      </w:r>
    </w:p>
    <w:p w14:paraId="4059B849" w14:textId="77777777" w:rsidR="0019594E" w:rsidRPr="007A30EB" w:rsidRDefault="0019594E" w:rsidP="0019594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6"/>
          <w:szCs w:val="6"/>
        </w:rPr>
      </w:pPr>
    </w:p>
    <w:p w14:paraId="4CFF9ADE" w14:textId="77777777" w:rsidR="0019594E" w:rsidRPr="006A1FAF" w:rsidRDefault="0019594E" w:rsidP="0019594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6"/>
          <w:szCs w:val="6"/>
        </w:rPr>
      </w:pPr>
    </w:p>
    <w:p w14:paraId="04E50208" w14:textId="77777777" w:rsidR="0019594E" w:rsidRDefault="0019594E" w:rsidP="0019594E">
      <w:pPr>
        <w:autoSpaceDE w:val="0"/>
        <w:autoSpaceDN w:val="0"/>
        <w:adjustRightInd w:val="0"/>
        <w:rPr>
          <w:rFonts w:cs="TimesNewRoman,BoldItalic"/>
          <w:b/>
          <w:bCs/>
          <w:i/>
          <w:iCs/>
          <w:sz w:val="6"/>
          <w:szCs w:val="6"/>
        </w:rPr>
      </w:pPr>
    </w:p>
    <w:p w14:paraId="608B960A" w14:textId="77777777" w:rsidR="007A30EB" w:rsidRDefault="007A30EB" w:rsidP="0019594E">
      <w:pPr>
        <w:autoSpaceDE w:val="0"/>
        <w:autoSpaceDN w:val="0"/>
        <w:adjustRightInd w:val="0"/>
        <w:rPr>
          <w:rFonts w:cs="TimesNewRoman,BoldItalic"/>
          <w:b/>
          <w:bCs/>
          <w:i/>
          <w:iCs/>
          <w:sz w:val="6"/>
          <w:szCs w:val="6"/>
        </w:rPr>
      </w:pPr>
    </w:p>
    <w:p w14:paraId="6607F31E" w14:textId="77777777" w:rsidR="007A30EB" w:rsidRPr="007A30EB" w:rsidRDefault="007A30EB" w:rsidP="0019594E">
      <w:pPr>
        <w:autoSpaceDE w:val="0"/>
        <w:autoSpaceDN w:val="0"/>
        <w:adjustRightInd w:val="0"/>
        <w:rPr>
          <w:rFonts w:cs="TimesNewRoman,BoldItalic"/>
          <w:b/>
          <w:bCs/>
          <w:i/>
          <w:iCs/>
          <w:sz w:val="6"/>
          <w:szCs w:val="6"/>
        </w:rPr>
      </w:pPr>
    </w:p>
    <w:p w14:paraId="5A06BEE8" w14:textId="77777777" w:rsidR="0019594E" w:rsidRPr="007A30EB" w:rsidRDefault="0019594E" w:rsidP="0019594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19594E" w:rsidRPr="003F1033" w14:paraId="25E356A5" w14:textId="77777777" w:rsidTr="001F3FB9">
        <w:tc>
          <w:tcPr>
            <w:tcW w:w="4697" w:type="dxa"/>
            <w:shd w:val="clear" w:color="auto" w:fill="FFFF00"/>
          </w:tcPr>
          <w:p w14:paraId="4FD6B188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733" w:type="dxa"/>
            <w:shd w:val="clear" w:color="auto" w:fill="CCFF99"/>
          </w:tcPr>
          <w:p w14:paraId="7A6593C8" w14:textId="77777777" w:rsidR="0019594E" w:rsidRPr="007A30EB" w:rsidRDefault="003E1DA8" w:rsidP="003E1D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троительство детской школы искусств</w:t>
            </w:r>
          </w:p>
        </w:tc>
      </w:tr>
      <w:tr w:rsidR="0019594E" w:rsidRPr="003F1033" w14:paraId="732B71F4" w14:textId="77777777" w:rsidTr="001F3FB9">
        <w:tc>
          <w:tcPr>
            <w:tcW w:w="4697" w:type="dxa"/>
            <w:shd w:val="clear" w:color="auto" w:fill="FFFF00"/>
          </w:tcPr>
          <w:p w14:paraId="1D7FBC81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уть</w:t>
            </w:r>
          </w:p>
        </w:tc>
        <w:tc>
          <w:tcPr>
            <w:tcW w:w="4733" w:type="dxa"/>
            <w:shd w:val="clear" w:color="auto" w:fill="CCFF99"/>
          </w:tcPr>
          <w:p w14:paraId="486F5C0E" w14:textId="5498922F" w:rsidR="0019594E" w:rsidRPr="007A30EB" w:rsidRDefault="00E90545" w:rsidP="00604C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руг</w:t>
            </w:r>
            <w:r w:rsidR="00DC63F1" w:rsidRPr="007A30EB">
              <w:rPr>
                <w:bCs/>
                <w:sz w:val="26"/>
                <w:szCs w:val="26"/>
              </w:rPr>
              <w:t xml:space="preserve"> испытывает потребность в школе искусств, музыкальная школа находится в приспособленном помещении</w:t>
            </w:r>
          </w:p>
        </w:tc>
      </w:tr>
      <w:tr w:rsidR="0019594E" w:rsidRPr="003E1DA8" w14:paraId="5DC544A6" w14:textId="77777777" w:rsidTr="001F3FB9">
        <w:tc>
          <w:tcPr>
            <w:tcW w:w="4697" w:type="dxa"/>
            <w:shd w:val="clear" w:color="auto" w:fill="FFFF00"/>
          </w:tcPr>
          <w:p w14:paraId="64BF9AEB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Инициатор (контактные лица и их координаты)</w:t>
            </w:r>
          </w:p>
          <w:p w14:paraId="25A71E30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3" w:type="dxa"/>
            <w:shd w:val="clear" w:color="auto" w:fill="CCFF99"/>
          </w:tcPr>
          <w:p w14:paraId="173DD1BC" w14:textId="1324C8E1" w:rsidR="003E1DA8" w:rsidRPr="007A30EB" w:rsidRDefault="003E1DA8" w:rsidP="003E1D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30EB">
              <w:rPr>
                <w:sz w:val="26"/>
                <w:szCs w:val="26"/>
              </w:rPr>
              <w:t xml:space="preserve">Администрация Чугуевского муниципального  </w:t>
            </w:r>
            <w:r w:rsidR="00E90545">
              <w:rPr>
                <w:sz w:val="26"/>
                <w:szCs w:val="26"/>
              </w:rPr>
              <w:t>округ</w:t>
            </w:r>
            <w:r w:rsidRPr="007A30EB">
              <w:rPr>
                <w:sz w:val="26"/>
                <w:szCs w:val="26"/>
              </w:rPr>
              <w:t>а Приморского</w:t>
            </w:r>
          </w:p>
          <w:p w14:paraId="39A3D8E9" w14:textId="77777777" w:rsidR="0019594E" w:rsidRPr="007A30EB" w:rsidRDefault="003E1DA8" w:rsidP="003E1DA8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sz w:val="26"/>
                <w:szCs w:val="26"/>
              </w:rPr>
              <w:t xml:space="preserve">края 262623, Приморский край, Чугуевский район, с. Чугуевка, ул. 50 лет Октября 193, </w:t>
            </w:r>
            <w:r w:rsidRPr="007A30EB">
              <w:rPr>
                <w:sz w:val="26"/>
                <w:szCs w:val="26"/>
                <w:lang w:val="en-US"/>
              </w:rPr>
              <w:t>chuguevsky</w:t>
            </w:r>
            <w:r w:rsidRPr="007A30EB">
              <w:rPr>
                <w:sz w:val="26"/>
                <w:szCs w:val="26"/>
              </w:rPr>
              <w:t>@</w:t>
            </w:r>
            <w:r w:rsidRPr="007A30EB">
              <w:rPr>
                <w:sz w:val="26"/>
                <w:szCs w:val="26"/>
                <w:lang w:val="en-US"/>
              </w:rPr>
              <w:t>mo</w:t>
            </w:r>
            <w:r w:rsidRPr="007A30EB">
              <w:rPr>
                <w:sz w:val="26"/>
                <w:szCs w:val="26"/>
              </w:rPr>
              <w:t>.</w:t>
            </w:r>
            <w:r w:rsidRPr="007A30EB">
              <w:rPr>
                <w:sz w:val="26"/>
                <w:szCs w:val="26"/>
                <w:lang w:val="en-US"/>
              </w:rPr>
              <w:t>primorsky</w:t>
            </w:r>
            <w:r w:rsidRPr="007A30EB">
              <w:rPr>
                <w:sz w:val="26"/>
                <w:szCs w:val="26"/>
              </w:rPr>
              <w:t>.</w:t>
            </w:r>
            <w:r w:rsidRPr="007A30EB">
              <w:rPr>
                <w:sz w:val="26"/>
                <w:szCs w:val="26"/>
                <w:lang w:val="en-US"/>
              </w:rPr>
              <w:t>ru</w:t>
            </w:r>
          </w:p>
        </w:tc>
      </w:tr>
      <w:tr w:rsidR="0019594E" w:rsidRPr="003F1033" w14:paraId="53FA7046" w14:textId="77777777" w:rsidTr="001F3FB9">
        <w:tc>
          <w:tcPr>
            <w:tcW w:w="4697" w:type="dxa"/>
            <w:shd w:val="clear" w:color="auto" w:fill="FFFF00"/>
          </w:tcPr>
          <w:p w14:paraId="73E7849F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b/>
                <w:bCs/>
                <w:sz w:val="26"/>
                <w:szCs w:val="26"/>
              </w:rPr>
              <w:t>Место реализации</w:t>
            </w:r>
          </w:p>
        </w:tc>
        <w:tc>
          <w:tcPr>
            <w:tcW w:w="4733" w:type="dxa"/>
            <w:shd w:val="clear" w:color="auto" w:fill="CCFF99"/>
          </w:tcPr>
          <w:p w14:paraId="13D7AC52" w14:textId="77777777" w:rsidR="0019594E" w:rsidRPr="007A30EB" w:rsidRDefault="003E1DA8" w:rsidP="00E85B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ело Чугуевка</w:t>
            </w:r>
          </w:p>
        </w:tc>
      </w:tr>
      <w:tr w:rsidR="0019594E" w:rsidRPr="003F1033" w14:paraId="05B6B6F0" w14:textId="77777777" w:rsidTr="001F3FB9">
        <w:tc>
          <w:tcPr>
            <w:tcW w:w="4697" w:type="dxa"/>
            <w:shd w:val="clear" w:color="auto" w:fill="FFFF00"/>
          </w:tcPr>
          <w:p w14:paraId="49B206E5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Отрасль, к которой относится</w:t>
            </w:r>
          </w:p>
          <w:p w14:paraId="4DBF5462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инвестиционное предложение</w:t>
            </w:r>
          </w:p>
        </w:tc>
        <w:tc>
          <w:tcPr>
            <w:tcW w:w="4733" w:type="dxa"/>
            <w:shd w:val="clear" w:color="auto" w:fill="CCFF99"/>
          </w:tcPr>
          <w:p w14:paraId="40152199" w14:textId="77777777" w:rsidR="0019594E" w:rsidRPr="007A30EB" w:rsidRDefault="003E1DA8" w:rsidP="00E85B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образование</w:t>
            </w:r>
          </w:p>
        </w:tc>
      </w:tr>
      <w:tr w:rsidR="0019594E" w:rsidRPr="003F1033" w14:paraId="0DFAB074" w14:textId="77777777" w:rsidTr="001F3FB9">
        <w:tc>
          <w:tcPr>
            <w:tcW w:w="4697" w:type="dxa"/>
            <w:shd w:val="clear" w:color="auto" w:fill="FFFF00"/>
          </w:tcPr>
          <w:p w14:paraId="4D94CC2F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Планируемая к выпуску продукция,</w:t>
            </w:r>
          </w:p>
          <w:p w14:paraId="606A0D5A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услуги</w:t>
            </w:r>
          </w:p>
        </w:tc>
        <w:tc>
          <w:tcPr>
            <w:tcW w:w="4733" w:type="dxa"/>
            <w:shd w:val="clear" w:color="auto" w:fill="CCFF99"/>
          </w:tcPr>
          <w:p w14:paraId="5F8F0D36" w14:textId="77777777" w:rsidR="0019594E" w:rsidRPr="007A30EB" w:rsidRDefault="003E1DA8" w:rsidP="00604CD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 xml:space="preserve">Обучение детей различным видам </w:t>
            </w:r>
            <w:r w:rsidR="00604CD8" w:rsidRPr="007A30EB">
              <w:rPr>
                <w:bCs/>
                <w:sz w:val="26"/>
                <w:szCs w:val="26"/>
              </w:rPr>
              <w:t>творчества</w:t>
            </w:r>
          </w:p>
        </w:tc>
      </w:tr>
      <w:tr w:rsidR="0019594E" w:rsidRPr="003F1033" w14:paraId="7514A9F8" w14:textId="77777777" w:rsidTr="001F3FB9">
        <w:tc>
          <w:tcPr>
            <w:tcW w:w="4697" w:type="dxa"/>
            <w:shd w:val="clear" w:color="auto" w:fill="FFFF00"/>
          </w:tcPr>
          <w:p w14:paraId="655011D4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Возможные формы сотрудничества</w:t>
            </w:r>
          </w:p>
          <w:p w14:paraId="4BC8DAFD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(кредитование в банке,</w:t>
            </w:r>
          </w:p>
          <w:p w14:paraId="7386081B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офинансирование, участие в</w:t>
            </w:r>
          </w:p>
          <w:p w14:paraId="77F1D8BC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основном капитале)</w:t>
            </w:r>
          </w:p>
        </w:tc>
        <w:tc>
          <w:tcPr>
            <w:tcW w:w="4733" w:type="dxa"/>
            <w:shd w:val="clear" w:color="auto" w:fill="CCFF99"/>
          </w:tcPr>
          <w:p w14:paraId="141497EA" w14:textId="77777777" w:rsidR="0019594E" w:rsidRPr="007A30EB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sz w:val="26"/>
                <w:szCs w:val="26"/>
              </w:rPr>
              <w:t>Потребность в инвестициях – 100 %</w:t>
            </w:r>
          </w:p>
        </w:tc>
      </w:tr>
      <w:tr w:rsidR="0019594E" w:rsidRPr="003F1033" w14:paraId="4D22D526" w14:textId="77777777" w:rsidTr="001F3FB9">
        <w:tc>
          <w:tcPr>
            <w:tcW w:w="4697" w:type="dxa"/>
            <w:shd w:val="clear" w:color="auto" w:fill="FFFF00"/>
          </w:tcPr>
          <w:p w14:paraId="34C9979D" w14:textId="77777777" w:rsidR="0019594E" w:rsidRPr="00D10314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10314">
              <w:rPr>
                <w:b/>
                <w:bCs/>
                <w:sz w:val="26"/>
                <w:szCs w:val="26"/>
              </w:rPr>
              <w:t>Состояние проработки</w:t>
            </w:r>
          </w:p>
        </w:tc>
        <w:tc>
          <w:tcPr>
            <w:tcW w:w="4733" w:type="dxa"/>
            <w:shd w:val="clear" w:color="auto" w:fill="CCFF99"/>
          </w:tcPr>
          <w:p w14:paraId="34CA3A14" w14:textId="77777777" w:rsidR="0019594E" w:rsidRPr="00E90545" w:rsidRDefault="0019594E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E90545">
              <w:rPr>
                <w:sz w:val="26"/>
                <w:szCs w:val="26"/>
              </w:rPr>
              <w:t>Стадия инвестиционного предложения</w:t>
            </w:r>
          </w:p>
        </w:tc>
      </w:tr>
    </w:tbl>
    <w:p w14:paraId="4C58025F" w14:textId="77777777" w:rsidR="00F37BB8" w:rsidRDefault="00F37BB8" w:rsidP="00081997">
      <w:pPr>
        <w:jc w:val="both"/>
        <w:rPr>
          <w:sz w:val="28"/>
          <w:szCs w:val="28"/>
        </w:rPr>
      </w:pPr>
    </w:p>
    <w:p w14:paraId="675FE21B" w14:textId="77777777" w:rsidR="003E1DA8" w:rsidRPr="007A30EB" w:rsidRDefault="003E1DA8" w:rsidP="003E1DA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2" w:name="_Hlk59459414"/>
      <w:r w:rsidRPr="007A30E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нвестиционное предложение № </w:t>
      </w:r>
      <w:r w:rsidR="009F2C9A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</w:p>
    <w:p w14:paraId="64721FB7" w14:textId="77777777" w:rsidR="003E1DA8" w:rsidRPr="007A30EB" w:rsidRDefault="003E1DA8" w:rsidP="003E1D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3E1DA8" w:rsidRPr="003F1033" w14:paraId="5D8900A0" w14:textId="77777777" w:rsidTr="001F3FB9">
        <w:tc>
          <w:tcPr>
            <w:tcW w:w="4697" w:type="dxa"/>
            <w:shd w:val="clear" w:color="auto" w:fill="FFFF00"/>
          </w:tcPr>
          <w:p w14:paraId="09379DA1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733" w:type="dxa"/>
            <w:shd w:val="clear" w:color="auto" w:fill="CCFF99"/>
          </w:tcPr>
          <w:p w14:paraId="35A6DD6A" w14:textId="77777777" w:rsidR="003E1DA8" w:rsidRPr="007A30EB" w:rsidRDefault="003E1DA8" w:rsidP="00E85B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троительство молодежного центра</w:t>
            </w:r>
          </w:p>
        </w:tc>
      </w:tr>
      <w:tr w:rsidR="003E1DA8" w:rsidRPr="003F1033" w14:paraId="7A9B21B6" w14:textId="77777777" w:rsidTr="001F3FB9">
        <w:tc>
          <w:tcPr>
            <w:tcW w:w="4697" w:type="dxa"/>
            <w:shd w:val="clear" w:color="auto" w:fill="FFFF00"/>
          </w:tcPr>
          <w:p w14:paraId="6BE9E126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уть</w:t>
            </w:r>
          </w:p>
        </w:tc>
        <w:tc>
          <w:tcPr>
            <w:tcW w:w="4733" w:type="dxa"/>
            <w:shd w:val="clear" w:color="auto" w:fill="CCFF99"/>
          </w:tcPr>
          <w:p w14:paraId="066F65A5" w14:textId="77777777" w:rsidR="003E1DA8" w:rsidRPr="007A30EB" w:rsidRDefault="00CE011D" w:rsidP="00E85B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Организация досуга молодежи</w:t>
            </w:r>
          </w:p>
        </w:tc>
      </w:tr>
      <w:tr w:rsidR="003E1DA8" w:rsidRPr="003E1DA8" w14:paraId="1933D25B" w14:textId="77777777" w:rsidTr="001F3FB9">
        <w:tc>
          <w:tcPr>
            <w:tcW w:w="4697" w:type="dxa"/>
            <w:shd w:val="clear" w:color="auto" w:fill="FFFF00"/>
          </w:tcPr>
          <w:p w14:paraId="2C693ADB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Инициатор (контактные лица и их координаты)</w:t>
            </w:r>
          </w:p>
          <w:p w14:paraId="5C03A139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3" w:type="dxa"/>
            <w:shd w:val="clear" w:color="auto" w:fill="CCFF99"/>
          </w:tcPr>
          <w:p w14:paraId="124CF45B" w14:textId="04E3414F" w:rsidR="003E1DA8" w:rsidRPr="007A30EB" w:rsidRDefault="003E1DA8" w:rsidP="00E85B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30EB">
              <w:rPr>
                <w:sz w:val="26"/>
                <w:szCs w:val="26"/>
              </w:rPr>
              <w:t xml:space="preserve">Администрация Чугуевского муниципального </w:t>
            </w:r>
            <w:r w:rsidR="00E90545">
              <w:rPr>
                <w:sz w:val="26"/>
                <w:szCs w:val="26"/>
              </w:rPr>
              <w:t>округа</w:t>
            </w:r>
            <w:r w:rsidRPr="007A30EB">
              <w:rPr>
                <w:sz w:val="26"/>
                <w:szCs w:val="26"/>
              </w:rPr>
              <w:t xml:space="preserve"> Приморского</w:t>
            </w:r>
          </w:p>
          <w:p w14:paraId="2D470912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sz w:val="26"/>
                <w:szCs w:val="26"/>
              </w:rPr>
              <w:t xml:space="preserve">края 262623, Приморский край, Чугуевский район, с. Чугуевка, ул. 50 лет Октября 193, </w:t>
            </w:r>
            <w:r w:rsidRPr="007A30EB">
              <w:rPr>
                <w:sz w:val="26"/>
                <w:szCs w:val="26"/>
                <w:lang w:val="en-US"/>
              </w:rPr>
              <w:t>chuguevsky</w:t>
            </w:r>
            <w:r w:rsidRPr="007A30EB">
              <w:rPr>
                <w:sz w:val="26"/>
                <w:szCs w:val="26"/>
              </w:rPr>
              <w:t>@</w:t>
            </w:r>
            <w:r w:rsidRPr="007A30EB">
              <w:rPr>
                <w:sz w:val="26"/>
                <w:szCs w:val="26"/>
                <w:lang w:val="en-US"/>
              </w:rPr>
              <w:t>mo</w:t>
            </w:r>
            <w:r w:rsidRPr="007A30EB">
              <w:rPr>
                <w:sz w:val="26"/>
                <w:szCs w:val="26"/>
              </w:rPr>
              <w:t>.</w:t>
            </w:r>
            <w:r w:rsidRPr="007A30EB">
              <w:rPr>
                <w:sz w:val="26"/>
                <w:szCs w:val="26"/>
                <w:lang w:val="en-US"/>
              </w:rPr>
              <w:t>primorsky</w:t>
            </w:r>
            <w:r w:rsidRPr="007A30EB">
              <w:rPr>
                <w:sz w:val="26"/>
                <w:szCs w:val="26"/>
              </w:rPr>
              <w:t>.</w:t>
            </w:r>
            <w:r w:rsidRPr="007A30EB">
              <w:rPr>
                <w:sz w:val="26"/>
                <w:szCs w:val="26"/>
                <w:lang w:val="en-US"/>
              </w:rPr>
              <w:t>ru</w:t>
            </w:r>
          </w:p>
        </w:tc>
      </w:tr>
      <w:tr w:rsidR="003E1DA8" w:rsidRPr="003F1033" w14:paraId="19972D48" w14:textId="77777777" w:rsidTr="001F3FB9">
        <w:tc>
          <w:tcPr>
            <w:tcW w:w="4697" w:type="dxa"/>
            <w:shd w:val="clear" w:color="auto" w:fill="FFFF00"/>
          </w:tcPr>
          <w:p w14:paraId="7419A63A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b/>
                <w:bCs/>
                <w:sz w:val="26"/>
                <w:szCs w:val="26"/>
              </w:rPr>
              <w:t>Место реализации</w:t>
            </w:r>
          </w:p>
        </w:tc>
        <w:tc>
          <w:tcPr>
            <w:tcW w:w="4733" w:type="dxa"/>
            <w:shd w:val="clear" w:color="auto" w:fill="CCFF99"/>
          </w:tcPr>
          <w:p w14:paraId="170AEF9E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ело Чугуевка</w:t>
            </w:r>
          </w:p>
        </w:tc>
      </w:tr>
      <w:tr w:rsidR="003E1DA8" w:rsidRPr="003F1033" w14:paraId="7F5AC019" w14:textId="77777777" w:rsidTr="001F3FB9">
        <w:tc>
          <w:tcPr>
            <w:tcW w:w="4697" w:type="dxa"/>
            <w:shd w:val="clear" w:color="auto" w:fill="FFFF00"/>
          </w:tcPr>
          <w:p w14:paraId="57B0F56D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Отрасль, к которой относится</w:t>
            </w:r>
          </w:p>
          <w:p w14:paraId="3AC4415F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инвестиционное предложение</w:t>
            </w:r>
          </w:p>
        </w:tc>
        <w:tc>
          <w:tcPr>
            <w:tcW w:w="4733" w:type="dxa"/>
            <w:shd w:val="clear" w:color="auto" w:fill="CCFF99"/>
          </w:tcPr>
          <w:p w14:paraId="160CAD22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культура</w:t>
            </w:r>
          </w:p>
        </w:tc>
      </w:tr>
      <w:tr w:rsidR="003E1DA8" w:rsidRPr="003F1033" w14:paraId="628047E8" w14:textId="77777777" w:rsidTr="001F3FB9">
        <w:tc>
          <w:tcPr>
            <w:tcW w:w="4697" w:type="dxa"/>
            <w:shd w:val="clear" w:color="auto" w:fill="FFFF00"/>
          </w:tcPr>
          <w:p w14:paraId="57887B9D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Возможные формы сотрудничества</w:t>
            </w:r>
          </w:p>
          <w:p w14:paraId="29FB0BAE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(кредитование в банке,</w:t>
            </w:r>
          </w:p>
          <w:p w14:paraId="1EFBDD4B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офинансирование, участие в</w:t>
            </w:r>
          </w:p>
          <w:p w14:paraId="3F6539DF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основном капитале)</w:t>
            </w:r>
          </w:p>
        </w:tc>
        <w:tc>
          <w:tcPr>
            <w:tcW w:w="4733" w:type="dxa"/>
            <w:shd w:val="clear" w:color="auto" w:fill="CCFF99"/>
          </w:tcPr>
          <w:p w14:paraId="2969FF9F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sz w:val="26"/>
                <w:szCs w:val="26"/>
              </w:rPr>
              <w:t>Потребность в инвестициях – 100 %</w:t>
            </w:r>
          </w:p>
        </w:tc>
      </w:tr>
      <w:tr w:rsidR="003E1DA8" w:rsidRPr="003F1033" w14:paraId="2A00C72A" w14:textId="77777777" w:rsidTr="001F3FB9">
        <w:tc>
          <w:tcPr>
            <w:tcW w:w="4697" w:type="dxa"/>
            <w:shd w:val="clear" w:color="auto" w:fill="FFFF00"/>
          </w:tcPr>
          <w:p w14:paraId="6E53849E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остояние проработки</w:t>
            </w:r>
          </w:p>
        </w:tc>
        <w:tc>
          <w:tcPr>
            <w:tcW w:w="4733" w:type="dxa"/>
            <w:shd w:val="clear" w:color="auto" w:fill="CCFF99"/>
          </w:tcPr>
          <w:p w14:paraId="15138C79" w14:textId="77777777" w:rsidR="003E1DA8" w:rsidRPr="007A30EB" w:rsidRDefault="003E1DA8" w:rsidP="00E85B5A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sz w:val="26"/>
                <w:szCs w:val="26"/>
              </w:rPr>
              <w:t>Стадия инвестиционного предложения</w:t>
            </w:r>
          </w:p>
        </w:tc>
      </w:tr>
      <w:bookmarkEnd w:id="2"/>
    </w:tbl>
    <w:p w14:paraId="7AE55B7D" w14:textId="77777777" w:rsidR="003E1DA8" w:rsidRDefault="003E1DA8" w:rsidP="006B4A3E">
      <w:pPr>
        <w:ind w:firstLine="660"/>
        <w:jc w:val="both"/>
        <w:rPr>
          <w:b/>
          <w:color w:val="000000"/>
          <w:sz w:val="28"/>
          <w:szCs w:val="28"/>
        </w:rPr>
      </w:pPr>
    </w:p>
    <w:p w14:paraId="4BF3C451" w14:textId="77777777" w:rsidR="00CE011D" w:rsidRPr="007A30EB" w:rsidRDefault="00CE011D" w:rsidP="00CE011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A30E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нвестиционное предложение № </w:t>
      </w:r>
      <w:r w:rsidR="009F2C9A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</w:p>
    <w:p w14:paraId="61BF45A5" w14:textId="77777777" w:rsidR="00CE011D" w:rsidRPr="007A30EB" w:rsidRDefault="00CE011D" w:rsidP="00CE01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CE011D" w:rsidRPr="003F1033" w14:paraId="69878915" w14:textId="77777777" w:rsidTr="001F3FB9">
        <w:tc>
          <w:tcPr>
            <w:tcW w:w="4697" w:type="dxa"/>
            <w:shd w:val="clear" w:color="auto" w:fill="FFFF00"/>
          </w:tcPr>
          <w:p w14:paraId="01DFAC34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733" w:type="dxa"/>
            <w:shd w:val="clear" w:color="auto" w:fill="CCFF99"/>
          </w:tcPr>
          <w:p w14:paraId="7CDDF185" w14:textId="77777777" w:rsidR="00CE011D" w:rsidRPr="007A30EB" w:rsidRDefault="00CE011D" w:rsidP="00CE01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троительство полигона твердых бытовых отходов</w:t>
            </w:r>
          </w:p>
        </w:tc>
      </w:tr>
      <w:tr w:rsidR="00CE011D" w:rsidRPr="003F1033" w14:paraId="4A9DA839" w14:textId="77777777" w:rsidTr="001F3FB9">
        <w:tc>
          <w:tcPr>
            <w:tcW w:w="4697" w:type="dxa"/>
            <w:shd w:val="clear" w:color="auto" w:fill="FFFF00"/>
          </w:tcPr>
          <w:p w14:paraId="0FA2CEA9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lastRenderedPageBreak/>
              <w:t>Суть</w:t>
            </w:r>
          </w:p>
        </w:tc>
        <w:tc>
          <w:tcPr>
            <w:tcW w:w="4733" w:type="dxa"/>
            <w:shd w:val="clear" w:color="auto" w:fill="CCFF99"/>
          </w:tcPr>
          <w:p w14:paraId="73DEEFAD" w14:textId="77777777" w:rsidR="00CE011D" w:rsidRPr="007A30EB" w:rsidRDefault="00CE011D" w:rsidP="00CE011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Устранение угрозы негативного воздействия на окружающую среду и здоровье человека</w:t>
            </w:r>
          </w:p>
        </w:tc>
      </w:tr>
      <w:tr w:rsidR="00CE011D" w:rsidRPr="003E1DA8" w14:paraId="37E2E808" w14:textId="77777777" w:rsidTr="001F3FB9">
        <w:tc>
          <w:tcPr>
            <w:tcW w:w="4697" w:type="dxa"/>
            <w:shd w:val="clear" w:color="auto" w:fill="FFFF00"/>
          </w:tcPr>
          <w:p w14:paraId="1D4B6D99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Инициатор (контактные лица и их координаты)</w:t>
            </w:r>
          </w:p>
          <w:p w14:paraId="71B846B8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3" w:type="dxa"/>
            <w:shd w:val="clear" w:color="auto" w:fill="CCFF99"/>
          </w:tcPr>
          <w:p w14:paraId="457DED44" w14:textId="3E4057F0" w:rsidR="00CE011D" w:rsidRPr="007A30EB" w:rsidRDefault="00CE011D" w:rsidP="00F14F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30EB">
              <w:rPr>
                <w:sz w:val="26"/>
                <w:szCs w:val="26"/>
              </w:rPr>
              <w:t xml:space="preserve">Администрация Чугуевского муниципального </w:t>
            </w:r>
            <w:r w:rsidR="00E90545">
              <w:rPr>
                <w:sz w:val="26"/>
                <w:szCs w:val="26"/>
              </w:rPr>
              <w:t>округа</w:t>
            </w:r>
            <w:r w:rsidRPr="007A30EB">
              <w:rPr>
                <w:sz w:val="26"/>
                <w:szCs w:val="26"/>
              </w:rPr>
              <w:t xml:space="preserve"> Приморского</w:t>
            </w:r>
          </w:p>
          <w:p w14:paraId="0B041D40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sz w:val="26"/>
                <w:szCs w:val="26"/>
              </w:rPr>
              <w:t xml:space="preserve">края 262623, Приморский край, Чугуевский район, с. Чугуевка, ул. 50 лет Октября 193, </w:t>
            </w:r>
            <w:r w:rsidRPr="007A30EB">
              <w:rPr>
                <w:sz w:val="26"/>
                <w:szCs w:val="26"/>
                <w:lang w:val="en-US"/>
              </w:rPr>
              <w:t>chuguevsky</w:t>
            </w:r>
            <w:r w:rsidRPr="007A30EB">
              <w:rPr>
                <w:sz w:val="26"/>
                <w:szCs w:val="26"/>
              </w:rPr>
              <w:t>@</w:t>
            </w:r>
            <w:r w:rsidRPr="007A30EB">
              <w:rPr>
                <w:sz w:val="26"/>
                <w:szCs w:val="26"/>
                <w:lang w:val="en-US"/>
              </w:rPr>
              <w:t>mo</w:t>
            </w:r>
            <w:r w:rsidRPr="007A30EB">
              <w:rPr>
                <w:sz w:val="26"/>
                <w:szCs w:val="26"/>
              </w:rPr>
              <w:t>.</w:t>
            </w:r>
            <w:r w:rsidRPr="007A30EB">
              <w:rPr>
                <w:sz w:val="26"/>
                <w:szCs w:val="26"/>
                <w:lang w:val="en-US"/>
              </w:rPr>
              <w:t>primorsky</w:t>
            </w:r>
            <w:r w:rsidRPr="007A30EB">
              <w:rPr>
                <w:sz w:val="26"/>
                <w:szCs w:val="26"/>
              </w:rPr>
              <w:t>.</w:t>
            </w:r>
            <w:r w:rsidRPr="007A30EB">
              <w:rPr>
                <w:sz w:val="26"/>
                <w:szCs w:val="26"/>
                <w:lang w:val="en-US"/>
              </w:rPr>
              <w:t>ru</w:t>
            </w:r>
          </w:p>
        </w:tc>
      </w:tr>
      <w:tr w:rsidR="00CE011D" w:rsidRPr="003F1033" w14:paraId="5B1B952E" w14:textId="77777777" w:rsidTr="001F3FB9">
        <w:tc>
          <w:tcPr>
            <w:tcW w:w="4697" w:type="dxa"/>
            <w:shd w:val="clear" w:color="auto" w:fill="FFFF00"/>
          </w:tcPr>
          <w:p w14:paraId="16EC5533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b/>
                <w:bCs/>
                <w:sz w:val="26"/>
                <w:szCs w:val="26"/>
              </w:rPr>
              <w:t>Место реализации</w:t>
            </w:r>
          </w:p>
        </w:tc>
        <w:tc>
          <w:tcPr>
            <w:tcW w:w="4733" w:type="dxa"/>
            <w:shd w:val="clear" w:color="auto" w:fill="CCFF99"/>
          </w:tcPr>
          <w:p w14:paraId="038D3449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ело Чугуевка</w:t>
            </w:r>
          </w:p>
        </w:tc>
      </w:tr>
      <w:tr w:rsidR="00CE011D" w:rsidRPr="003F1033" w14:paraId="69C47B33" w14:textId="77777777" w:rsidTr="001F3FB9">
        <w:tc>
          <w:tcPr>
            <w:tcW w:w="4697" w:type="dxa"/>
            <w:shd w:val="clear" w:color="auto" w:fill="FFFF00"/>
          </w:tcPr>
          <w:p w14:paraId="4C36FC8C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Возможные формы сотрудничества</w:t>
            </w:r>
          </w:p>
          <w:p w14:paraId="748363D8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(кредитование в банке,</w:t>
            </w:r>
          </w:p>
          <w:p w14:paraId="6F9A3F44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офинансирование, участие в</w:t>
            </w:r>
          </w:p>
          <w:p w14:paraId="0B79FFD4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основном капитале)</w:t>
            </w:r>
          </w:p>
        </w:tc>
        <w:tc>
          <w:tcPr>
            <w:tcW w:w="4733" w:type="dxa"/>
            <w:shd w:val="clear" w:color="auto" w:fill="CCFF99"/>
          </w:tcPr>
          <w:p w14:paraId="62581FB0" w14:textId="5749760F" w:rsidR="00CE011D" w:rsidRPr="007A30EB" w:rsidRDefault="00CE011D" w:rsidP="00F14F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Возможно софинансирование из средств бюджета</w:t>
            </w:r>
            <w:r w:rsidR="00E90545">
              <w:rPr>
                <w:bCs/>
                <w:sz w:val="26"/>
                <w:szCs w:val="26"/>
              </w:rPr>
              <w:t xml:space="preserve"> округа</w:t>
            </w:r>
          </w:p>
        </w:tc>
      </w:tr>
      <w:tr w:rsidR="00CE011D" w:rsidRPr="003F1033" w14:paraId="4F418F3A" w14:textId="77777777" w:rsidTr="001F3FB9">
        <w:tc>
          <w:tcPr>
            <w:tcW w:w="4697" w:type="dxa"/>
            <w:shd w:val="clear" w:color="auto" w:fill="FFFF00"/>
          </w:tcPr>
          <w:p w14:paraId="31B752AF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остояние проработки</w:t>
            </w:r>
          </w:p>
        </w:tc>
        <w:tc>
          <w:tcPr>
            <w:tcW w:w="4733" w:type="dxa"/>
            <w:shd w:val="clear" w:color="auto" w:fill="CCFF99"/>
          </w:tcPr>
          <w:p w14:paraId="60EBC06A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sz w:val="26"/>
                <w:szCs w:val="26"/>
              </w:rPr>
              <w:t>Стадия инвестиционного предложения</w:t>
            </w:r>
          </w:p>
        </w:tc>
      </w:tr>
    </w:tbl>
    <w:p w14:paraId="2120936A" w14:textId="77777777" w:rsidR="003E1DA8" w:rsidRDefault="003E1DA8" w:rsidP="006B4A3E">
      <w:pPr>
        <w:ind w:firstLine="660"/>
        <w:jc w:val="both"/>
        <w:rPr>
          <w:b/>
          <w:color w:val="000000"/>
          <w:sz w:val="28"/>
          <w:szCs w:val="28"/>
        </w:rPr>
      </w:pPr>
    </w:p>
    <w:p w14:paraId="79C42032" w14:textId="77777777" w:rsidR="00CE011D" w:rsidRPr="007A30EB" w:rsidRDefault="00CE011D" w:rsidP="00CE011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A30E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нвестиционное предложение № </w:t>
      </w:r>
      <w:r w:rsidR="009F2C9A"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</w:p>
    <w:p w14:paraId="7414246F" w14:textId="77777777" w:rsidR="00CE011D" w:rsidRPr="007A30EB" w:rsidRDefault="00CE011D" w:rsidP="00CE01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CE011D" w:rsidRPr="003F1033" w14:paraId="4CED83BB" w14:textId="77777777" w:rsidTr="001F3FB9">
        <w:tc>
          <w:tcPr>
            <w:tcW w:w="4697" w:type="dxa"/>
            <w:shd w:val="clear" w:color="auto" w:fill="FFFF00"/>
          </w:tcPr>
          <w:p w14:paraId="43C6A358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733" w:type="dxa"/>
            <w:shd w:val="clear" w:color="auto" w:fill="CCFF99"/>
          </w:tcPr>
          <w:p w14:paraId="36754BE6" w14:textId="77777777" w:rsidR="00CE011D" w:rsidRPr="007A30EB" w:rsidRDefault="00CE011D" w:rsidP="00F14F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троительство животноводческих ферм</w:t>
            </w:r>
          </w:p>
        </w:tc>
      </w:tr>
      <w:tr w:rsidR="00CE011D" w:rsidRPr="003F1033" w14:paraId="017E034F" w14:textId="77777777" w:rsidTr="001F3FB9">
        <w:tc>
          <w:tcPr>
            <w:tcW w:w="4697" w:type="dxa"/>
            <w:shd w:val="clear" w:color="auto" w:fill="FFFF00"/>
          </w:tcPr>
          <w:p w14:paraId="4EE37A38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уть</w:t>
            </w:r>
          </w:p>
        </w:tc>
        <w:tc>
          <w:tcPr>
            <w:tcW w:w="4733" w:type="dxa"/>
            <w:shd w:val="clear" w:color="auto" w:fill="CCFF99"/>
          </w:tcPr>
          <w:p w14:paraId="07D495A8" w14:textId="77777777" w:rsidR="00CE011D" w:rsidRPr="007A30EB" w:rsidRDefault="00F418D7" w:rsidP="00CE011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Р</w:t>
            </w:r>
            <w:r w:rsidR="00CE011D" w:rsidRPr="007A30EB">
              <w:rPr>
                <w:bCs/>
                <w:sz w:val="26"/>
                <w:szCs w:val="26"/>
              </w:rPr>
              <w:t>азвитие отрасли животноводства</w:t>
            </w:r>
          </w:p>
        </w:tc>
      </w:tr>
      <w:tr w:rsidR="00CE011D" w:rsidRPr="003E1DA8" w14:paraId="02266163" w14:textId="77777777" w:rsidTr="001F3FB9">
        <w:tc>
          <w:tcPr>
            <w:tcW w:w="4697" w:type="dxa"/>
            <w:shd w:val="clear" w:color="auto" w:fill="FFFF00"/>
          </w:tcPr>
          <w:p w14:paraId="5A51A6CB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Инициатор (контактные лица и их координаты)</w:t>
            </w:r>
          </w:p>
          <w:p w14:paraId="0978A353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3" w:type="dxa"/>
            <w:shd w:val="clear" w:color="auto" w:fill="CCFF99"/>
          </w:tcPr>
          <w:p w14:paraId="741E6377" w14:textId="63FA54FC" w:rsidR="00CE011D" w:rsidRPr="007A30EB" w:rsidRDefault="00CE011D" w:rsidP="00F14F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A30EB">
              <w:rPr>
                <w:sz w:val="26"/>
                <w:szCs w:val="26"/>
              </w:rPr>
              <w:t xml:space="preserve">Администрация Чугуевского муниципального </w:t>
            </w:r>
            <w:r w:rsidR="00300A5B">
              <w:rPr>
                <w:sz w:val="26"/>
                <w:szCs w:val="26"/>
              </w:rPr>
              <w:t>округа</w:t>
            </w:r>
            <w:r w:rsidRPr="007A30EB">
              <w:rPr>
                <w:sz w:val="26"/>
                <w:szCs w:val="26"/>
              </w:rPr>
              <w:t xml:space="preserve"> Приморского</w:t>
            </w:r>
          </w:p>
          <w:p w14:paraId="4CDAD4E6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sz w:val="26"/>
                <w:szCs w:val="26"/>
              </w:rPr>
              <w:t xml:space="preserve">края 262623, Приморский край, Чугуевский район, с. Чугуевка, ул. 50 лет Октября 193, </w:t>
            </w:r>
            <w:r w:rsidRPr="007A30EB">
              <w:rPr>
                <w:sz w:val="26"/>
                <w:szCs w:val="26"/>
                <w:lang w:val="en-US"/>
              </w:rPr>
              <w:t>chuguevsky</w:t>
            </w:r>
            <w:r w:rsidRPr="007A30EB">
              <w:rPr>
                <w:sz w:val="26"/>
                <w:szCs w:val="26"/>
              </w:rPr>
              <w:t>@</w:t>
            </w:r>
            <w:r w:rsidRPr="007A30EB">
              <w:rPr>
                <w:sz w:val="26"/>
                <w:szCs w:val="26"/>
                <w:lang w:val="en-US"/>
              </w:rPr>
              <w:t>mo</w:t>
            </w:r>
            <w:r w:rsidRPr="007A30EB">
              <w:rPr>
                <w:sz w:val="26"/>
                <w:szCs w:val="26"/>
              </w:rPr>
              <w:t>.</w:t>
            </w:r>
            <w:r w:rsidRPr="007A30EB">
              <w:rPr>
                <w:sz w:val="26"/>
                <w:szCs w:val="26"/>
                <w:lang w:val="en-US"/>
              </w:rPr>
              <w:t>primorsky</w:t>
            </w:r>
            <w:r w:rsidRPr="007A30EB">
              <w:rPr>
                <w:sz w:val="26"/>
                <w:szCs w:val="26"/>
              </w:rPr>
              <w:t>.</w:t>
            </w:r>
            <w:r w:rsidRPr="007A30EB">
              <w:rPr>
                <w:sz w:val="26"/>
                <w:szCs w:val="26"/>
                <w:lang w:val="en-US"/>
              </w:rPr>
              <w:t>ru</w:t>
            </w:r>
          </w:p>
        </w:tc>
      </w:tr>
      <w:tr w:rsidR="00CE011D" w:rsidRPr="003F1033" w14:paraId="01950606" w14:textId="77777777" w:rsidTr="001F3FB9">
        <w:tc>
          <w:tcPr>
            <w:tcW w:w="4697" w:type="dxa"/>
            <w:shd w:val="clear" w:color="auto" w:fill="FFFF00"/>
          </w:tcPr>
          <w:p w14:paraId="1572C0AD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b/>
                <w:bCs/>
                <w:sz w:val="26"/>
                <w:szCs w:val="26"/>
              </w:rPr>
              <w:t>Место реализации</w:t>
            </w:r>
          </w:p>
        </w:tc>
        <w:tc>
          <w:tcPr>
            <w:tcW w:w="4733" w:type="dxa"/>
            <w:shd w:val="clear" w:color="auto" w:fill="CCFF99"/>
          </w:tcPr>
          <w:p w14:paraId="6E5658AE" w14:textId="6E9AABE1" w:rsidR="00CE011D" w:rsidRPr="007A30EB" w:rsidRDefault="00CE011D" w:rsidP="00CE011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 xml:space="preserve">сёла Варпаховка, Михайловка, Архиповка Чугуевского муниципального </w:t>
            </w:r>
            <w:r w:rsidR="00300A5B">
              <w:rPr>
                <w:bCs/>
                <w:sz w:val="26"/>
                <w:szCs w:val="26"/>
              </w:rPr>
              <w:t>округа</w:t>
            </w:r>
          </w:p>
        </w:tc>
      </w:tr>
      <w:tr w:rsidR="00F418D7" w:rsidRPr="003F1033" w14:paraId="75E56C67" w14:textId="77777777" w:rsidTr="001F3FB9">
        <w:tc>
          <w:tcPr>
            <w:tcW w:w="4697" w:type="dxa"/>
            <w:shd w:val="clear" w:color="auto" w:fill="FFFF00"/>
          </w:tcPr>
          <w:p w14:paraId="4D14BC91" w14:textId="77777777" w:rsidR="00F418D7" w:rsidRPr="007A30EB" w:rsidRDefault="00F418D7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Площадь</w:t>
            </w:r>
          </w:p>
        </w:tc>
        <w:tc>
          <w:tcPr>
            <w:tcW w:w="4733" w:type="dxa"/>
            <w:shd w:val="clear" w:color="auto" w:fill="CCFF99"/>
          </w:tcPr>
          <w:p w14:paraId="2F92DCD9" w14:textId="77777777" w:rsidR="00F418D7" w:rsidRPr="007A30EB" w:rsidRDefault="00F418D7" w:rsidP="00CE011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.Варпаховка – 2,0 га</w:t>
            </w:r>
          </w:p>
          <w:p w14:paraId="1CA1D016" w14:textId="77777777" w:rsidR="00F418D7" w:rsidRPr="007A30EB" w:rsidRDefault="00F418D7" w:rsidP="00CE011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. Михайловка – 1,8 га</w:t>
            </w:r>
          </w:p>
          <w:p w14:paraId="06B8AD85" w14:textId="77777777" w:rsidR="00F418D7" w:rsidRPr="007A30EB" w:rsidRDefault="00F418D7" w:rsidP="00CE011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. Архиповка – 1,2 га</w:t>
            </w:r>
          </w:p>
        </w:tc>
      </w:tr>
      <w:tr w:rsidR="00F418D7" w:rsidRPr="003F1033" w14:paraId="5FE3683B" w14:textId="77777777" w:rsidTr="001F3FB9">
        <w:tc>
          <w:tcPr>
            <w:tcW w:w="4697" w:type="dxa"/>
            <w:shd w:val="clear" w:color="auto" w:fill="FFFF00"/>
          </w:tcPr>
          <w:p w14:paraId="7D7CA83F" w14:textId="77777777" w:rsidR="00F418D7" w:rsidRPr="007A30EB" w:rsidRDefault="00F418D7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Категория земель</w:t>
            </w:r>
          </w:p>
        </w:tc>
        <w:tc>
          <w:tcPr>
            <w:tcW w:w="4733" w:type="dxa"/>
            <w:shd w:val="clear" w:color="auto" w:fill="CCFF99"/>
          </w:tcPr>
          <w:p w14:paraId="2BB1D274" w14:textId="77777777" w:rsidR="00F418D7" w:rsidRPr="007A30EB" w:rsidRDefault="00F418D7" w:rsidP="00CE011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. Варпаховка, Михайловка, Архиповка – земли сельскохозяйственного назначения</w:t>
            </w:r>
          </w:p>
        </w:tc>
      </w:tr>
      <w:tr w:rsidR="00CE011D" w:rsidRPr="003F1033" w14:paraId="716EB032" w14:textId="77777777" w:rsidTr="001F3FB9">
        <w:tc>
          <w:tcPr>
            <w:tcW w:w="4697" w:type="dxa"/>
            <w:shd w:val="clear" w:color="auto" w:fill="FFFF00"/>
          </w:tcPr>
          <w:p w14:paraId="32229333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Отрасль, к которой относится</w:t>
            </w:r>
          </w:p>
          <w:p w14:paraId="7375D75A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инвестиционное предложение</w:t>
            </w:r>
          </w:p>
        </w:tc>
        <w:tc>
          <w:tcPr>
            <w:tcW w:w="4733" w:type="dxa"/>
            <w:shd w:val="clear" w:color="auto" w:fill="CCFF99"/>
          </w:tcPr>
          <w:p w14:paraId="0AD39102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ельское хозяйство</w:t>
            </w:r>
          </w:p>
        </w:tc>
      </w:tr>
      <w:tr w:rsidR="00CE011D" w:rsidRPr="003F1033" w14:paraId="60DFE73D" w14:textId="77777777" w:rsidTr="001F3FB9">
        <w:tc>
          <w:tcPr>
            <w:tcW w:w="4697" w:type="dxa"/>
            <w:shd w:val="clear" w:color="auto" w:fill="FFFF00"/>
          </w:tcPr>
          <w:p w14:paraId="3E6A7064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Возможные формы сотрудничества</w:t>
            </w:r>
          </w:p>
          <w:p w14:paraId="14667A7B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(кредитование в банке,</w:t>
            </w:r>
          </w:p>
          <w:p w14:paraId="3A758578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офинансирование, участие в</w:t>
            </w:r>
          </w:p>
          <w:p w14:paraId="498E1CB1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основном капитале)</w:t>
            </w:r>
          </w:p>
        </w:tc>
        <w:tc>
          <w:tcPr>
            <w:tcW w:w="4733" w:type="dxa"/>
            <w:shd w:val="clear" w:color="auto" w:fill="CCFF99"/>
          </w:tcPr>
          <w:p w14:paraId="6BEF92CE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sz w:val="26"/>
                <w:szCs w:val="26"/>
              </w:rPr>
              <w:t>Потребность в инвестициях – 100 %</w:t>
            </w:r>
          </w:p>
        </w:tc>
      </w:tr>
      <w:tr w:rsidR="00CE011D" w:rsidRPr="003F1033" w14:paraId="52F97DD2" w14:textId="77777777" w:rsidTr="001F3FB9">
        <w:tc>
          <w:tcPr>
            <w:tcW w:w="4697" w:type="dxa"/>
            <w:shd w:val="clear" w:color="auto" w:fill="FFFF00"/>
          </w:tcPr>
          <w:p w14:paraId="08B6F97D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A30EB">
              <w:rPr>
                <w:b/>
                <w:bCs/>
                <w:sz w:val="26"/>
                <w:szCs w:val="26"/>
              </w:rPr>
              <w:t>Состояние проработки</w:t>
            </w:r>
          </w:p>
        </w:tc>
        <w:tc>
          <w:tcPr>
            <w:tcW w:w="4733" w:type="dxa"/>
            <w:shd w:val="clear" w:color="auto" w:fill="CCFF99"/>
          </w:tcPr>
          <w:p w14:paraId="6E8DDA38" w14:textId="77777777" w:rsidR="00CE011D" w:rsidRPr="007A30EB" w:rsidRDefault="00CE011D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US"/>
              </w:rPr>
            </w:pPr>
            <w:r w:rsidRPr="007A30EB">
              <w:rPr>
                <w:sz w:val="26"/>
                <w:szCs w:val="26"/>
              </w:rPr>
              <w:t>Стадия инвестиционного предложения</w:t>
            </w:r>
          </w:p>
        </w:tc>
      </w:tr>
    </w:tbl>
    <w:p w14:paraId="485CB549" w14:textId="77777777" w:rsidR="00CE011D" w:rsidRDefault="00CE011D" w:rsidP="006B4A3E">
      <w:pPr>
        <w:ind w:firstLine="660"/>
        <w:jc w:val="both"/>
        <w:rPr>
          <w:b/>
          <w:color w:val="000000"/>
          <w:sz w:val="28"/>
          <w:szCs w:val="28"/>
        </w:rPr>
      </w:pPr>
    </w:p>
    <w:p w14:paraId="27A37CC0" w14:textId="77777777" w:rsidR="00CE011D" w:rsidRPr="007A30EB" w:rsidRDefault="00CE011D" w:rsidP="006B4A3E">
      <w:pPr>
        <w:ind w:firstLine="660"/>
        <w:jc w:val="both"/>
        <w:rPr>
          <w:b/>
          <w:color w:val="000000"/>
          <w:sz w:val="6"/>
          <w:szCs w:val="6"/>
        </w:rPr>
      </w:pPr>
    </w:p>
    <w:p w14:paraId="5D617A1E" w14:textId="5BA8CFDE" w:rsidR="00EB0D78" w:rsidRPr="00EB0D78" w:rsidRDefault="00EB0D78" w:rsidP="00EB0D78">
      <w:pPr>
        <w:ind w:firstLine="660"/>
        <w:jc w:val="both"/>
        <w:rPr>
          <w:b/>
          <w:bCs/>
          <w:iCs/>
          <w:sz w:val="28"/>
          <w:szCs w:val="28"/>
        </w:rPr>
      </w:pPr>
      <w:r w:rsidRPr="00EB0D78">
        <w:rPr>
          <w:b/>
          <w:bCs/>
          <w:iCs/>
          <w:sz w:val="28"/>
          <w:szCs w:val="28"/>
        </w:rPr>
        <w:t>Инвестиционное предложение № 5</w:t>
      </w:r>
    </w:p>
    <w:p w14:paraId="7F96A94F" w14:textId="77777777" w:rsidR="00EB0D78" w:rsidRPr="00EB0D78" w:rsidRDefault="00EB0D78" w:rsidP="00EB0D78">
      <w:pPr>
        <w:ind w:firstLine="660"/>
        <w:jc w:val="both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EB0D78" w:rsidRPr="00EB0D78" w14:paraId="60A2254F" w14:textId="77777777" w:rsidTr="00EB0D78">
        <w:tc>
          <w:tcPr>
            <w:tcW w:w="4651" w:type="dxa"/>
            <w:shd w:val="clear" w:color="auto" w:fill="FFFF00"/>
          </w:tcPr>
          <w:p w14:paraId="51EA48CA" w14:textId="77777777" w:rsidR="00EB0D78" w:rsidRPr="00EB0D78" w:rsidRDefault="00EB0D78" w:rsidP="00EB0D78">
            <w:pPr>
              <w:ind w:firstLine="66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EB0D78">
              <w:rPr>
                <w:b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4694" w:type="dxa"/>
            <w:shd w:val="clear" w:color="auto" w:fill="CCFF99"/>
          </w:tcPr>
          <w:p w14:paraId="23F7486C" w14:textId="6EE32AEC" w:rsidR="00EB0D78" w:rsidRPr="00EB0D78" w:rsidRDefault="00EB0D78" w:rsidP="00EB0D78">
            <w:pPr>
              <w:ind w:firstLine="66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EB0D78">
              <w:rPr>
                <w:b/>
                <w:bCs/>
                <w:iCs/>
                <w:sz w:val="26"/>
                <w:szCs w:val="26"/>
              </w:rPr>
              <w:t>Строительство очистных сооружений</w:t>
            </w:r>
          </w:p>
        </w:tc>
      </w:tr>
      <w:tr w:rsidR="00EB0D78" w:rsidRPr="00EB0D78" w14:paraId="408AD923" w14:textId="77777777" w:rsidTr="00EB0D78">
        <w:tc>
          <w:tcPr>
            <w:tcW w:w="4651" w:type="dxa"/>
            <w:shd w:val="clear" w:color="auto" w:fill="FFFF00"/>
          </w:tcPr>
          <w:p w14:paraId="477E2BE1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B0D78">
              <w:rPr>
                <w:b/>
                <w:bCs/>
                <w:iCs/>
                <w:sz w:val="28"/>
                <w:szCs w:val="28"/>
              </w:rPr>
              <w:lastRenderedPageBreak/>
              <w:t>Суть</w:t>
            </w:r>
          </w:p>
        </w:tc>
        <w:tc>
          <w:tcPr>
            <w:tcW w:w="4694" w:type="dxa"/>
            <w:shd w:val="clear" w:color="auto" w:fill="CCFF99"/>
          </w:tcPr>
          <w:p w14:paraId="4E662AF5" w14:textId="32E5A2AB" w:rsidR="00EB0D78" w:rsidRPr="00EB0D78" w:rsidRDefault="00EB0D78" w:rsidP="003E7FF3">
            <w:pPr>
              <w:ind w:hanging="91"/>
              <w:rPr>
                <w:iCs/>
                <w:sz w:val="26"/>
                <w:szCs w:val="26"/>
              </w:rPr>
            </w:pPr>
            <w:r w:rsidRPr="00EB0D78">
              <w:rPr>
                <w:iCs/>
                <w:sz w:val="26"/>
                <w:szCs w:val="26"/>
              </w:rPr>
              <w:t>Устранение угрозы негативного воздействия на окружающую среду и здоровье человека</w:t>
            </w:r>
          </w:p>
        </w:tc>
      </w:tr>
      <w:tr w:rsidR="00EB0D78" w:rsidRPr="00EB0D78" w14:paraId="7915BB1C" w14:textId="77777777" w:rsidTr="00EB0D78">
        <w:tc>
          <w:tcPr>
            <w:tcW w:w="4651" w:type="dxa"/>
            <w:shd w:val="clear" w:color="auto" w:fill="FFFF00"/>
          </w:tcPr>
          <w:p w14:paraId="29B8EF47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B0D78">
              <w:rPr>
                <w:b/>
                <w:bCs/>
                <w:iCs/>
                <w:sz w:val="26"/>
                <w:szCs w:val="26"/>
              </w:rPr>
              <w:t>Инициатор (контактные лица и их координаты)</w:t>
            </w:r>
          </w:p>
          <w:p w14:paraId="36C04F49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694" w:type="dxa"/>
            <w:shd w:val="clear" w:color="auto" w:fill="CCFF99"/>
          </w:tcPr>
          <w:p w14:paraId="0AAE6ADB" w14:textId="06B7E94C" w:rsidR="00EB0D78" w:rsidRPr="00EB0D78" w:rsidRDefault="00EB0D78" w:rsidP="003E7FF3">
            <w:pPr>
              <w:ind w:hanging="91"/>
              <w:rPr>
                <w:bCs/>
                <w:iCs/>
                <w:sz w:val="26"/>
                <w:szCs w:val="26"/>
              </w:rPr>
            </w:pPr>
            <w:r w:rsidRPr="00EB0D78">
              <w:rPr>
                <w:bCs/>
                <w:iCs/>
                <w:sz w:val="26"/>
                <w:szCs w:val="26"/>
              </w:rPr>
              <w:t xml:space="preserve">Администрация Чугуевского муниципального </w:t>
            </w:r>
            <w:r w:rsidR="00E90545">
              <w:rPr>
                <w:bCs/>
                <w:iCs/>
                <w:sz w:val="26"/>
                <w:szCs w:val="26"/>
              </w:rPr>
              <w:t>округа</w:t>
            </w:r>
            <w:r w:rsidRPr="00EB0D78">
              <w:rPr>
                <w:bCs/>
                <w:iCs/>
                <w:sz w:val="26"/>
                <w:szCs w:val="26"/>
              </w:rPr>
              <w:t xml:space="preserve"> Приморского</w:t>
            </w:r>
          </w:p>
          <w:p w14:paraId="60460409" w14:textId="77777777" w:rsidR="00EB0D78" w:rsidRPr="00EB0D78" w:rsidRDefault="00EB0D78" w:rsidP="003E7FF3">
            <w:pPr>
              <w:ind w:hanging="91"/>
              <w:rPr>
                <w:b/>
                <w:bCs/>
                <w:iCs/>
                <w:sz w:val="26"/>
                <w:szCs w:val="26"/>
              </w:rPr>
            </w:pPr>
            <w:r w:rsidRPr="00EB0D78">
              <w:rPr>
                <w:bCs/>
                <w:iCs/>
                <w:sz w:val="26"/>
                <w:szCs w:val="26"/>
              </w:rPr>
              <w:t xml:space="preserve">края 262623, Приморский край, Чугуевский район, с. Чугуевка, ул. 50 лет Октября 193, </w:t>
            </w:r>
            <w:r w:rsidRPr="00EB0D78">
              <w:rPr>
                <w:bCs/>
                <w:iCs/>
                <w:sz w:val="26"/>
                <w:szCs w:val="26"/>
                <w:lang w:val="en-US"/>
              </w:rPr>
              <w:t>chuguevsky</w:t>
            </w:r>
            <w:r w:rsidRPr="00EB0D78">
              <w:rPr>
                <w:bCs/>
                <w:iCs/>
                <w:sz w:val="26"/>
                <w:szCs w:val="26"/>
              </w:rPr>
              <w:t>@</w:t>
            </w:r>
            <w:r w:rsidRPr="00EB0D78">
              <w:rPr>
                <w:bCs/>
                <w:iCs/>
                <w:sz w:val="26"/>
                <w:szCs w:val="26"/>
                <w:lang w:val="en-US"/>
              </w:rPr>
              <w:t>mo</w:t>
            </w:r>
            <w:r w:rsidRPr="00EB0D78">
              <w:rPr>
                <w:bCs/>
                <w:iCs/>
                <w:sz w:val="26"/>
                <w:szCs w:val="26"/>
              </w:rPr>
              <w:t>.</w:t>
            </w:r>
            <w:r w:rsidRPr="00EB0D78">
              <w:rPr>
                <w:bCs/>
                <w:iCs/>
                <w:sz w:val="26"/>
                <w:szCs w:val="26"/>
                <w:lang w:val="en-US"/>
              </w:rPr>
              <w:t>primorsky</w:t>
            </w:r>
            <w:r w:rsidRPr="00EB0D78">
              <w:rPr>
                <w:bCs/>
                <w:iCs/>
                <w:sz w:val="26"/>
                <w:szCs w:val="26"/>
              </w:rPr>
              <w:t>.</w:t>
            </w:r>
            <w:r w:rsidRPr="00EB0D78">
              <w:rPr>
                <w:bCs/>
                <w:iCs/>
                <w:sz w:val="26"/>
                <w:szCs w:val="26"/>
                <w:lang w:val="en-US"/>
              </w:rPr>
              <w:t>ru</w:t>
            </w:r>
          </w:p>
        </w:tc>
      </w:tr>
      <w:tr w:rsidR="00EB0D78" w:rsidRPr="00EB0D78" w14:paraId="1AD5E529" w14:textId="77777777" w:rsidTr="00EB0D78">
        <w:tc>
          <w:tcPr>
            <w:tcW w:w="4651" w:type="dxa"/>
            <w:shd w:val="clear" w:color="auto" w:fill="FFFF00"/>
          </w:tcPr>
          <w:p w14:paraId="51B82C50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EB0D78">
              <w:rPr>
                <w:b/>
                <w:bCs/>
                <w:iCs/>
                <w:sz w:val="26"/>
                <w:szCs w:val="26"/>
              </w:rPr>
              <w:t>Место реализации</w:t>
            </w:r>
          </w:p>
        </w:tc>
        <w:tc>
          <w:tcPr>
            <w:tcW w:w="4694" w:type="dxa"/>
            <w:shd w:val="clear" w:color="auto" w:fill="CCFF99"/>
          </w:tcPr>
          <w:p w14:paraId="2188DEBE" w14:textId="77777777" w:rsidR="00EB0D78" w:rsidRPr="00EB0D78" w:rsidRDefault="00EB0D78" w:rsidP="003E7FF3">
            <w:pPr>
              <w:ind w:hanging="91"/>
              <w:rPr>
                <w:iCs/>
                <w:sz w:val="26"/>
                <w:szCs w:val="26"/>
              </w:rPr>
            </w:pPr>
            <w:r w:rsidRPr="00EB0D78">
              <w:rPr>
                <w:iCs/>
                <w:sz w:val="26"/>
                <w:szCs w:val="26"/>
              </w:rPr>
              <w:t>Село Чугуевка</w:t>
            </w:r>
          </w:p>
        </w:tc>
      </w:tr>
      <w:tr w:rsidR="00EB0D78" w:rsidRPr="00EB0D78" w14:paraId="7217B3DD" w14:textId="77777777" w:rsidTr="00EB0D78">
        <w:tc>
          <w:tcPr>
            <w:tcW w:w="4651" w:type="dxa"/>
            <w:shd w:val="clear" w:color="auto" w:fill="FFFF00"/>
          </w:tcPr>
          <w:p w14:paraId="3A5CE936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B0D78">
              <w:rPr>
                <w:b/>
                <w:bCs/>
                <w:iCs/>
                <w:sz w:val="26"/>
                <w:szCs w:val="26"/>
              </w:rPr>
              <w:t>Возможные формы сотрудничества</w:t>
            </w:r>
          </w:p>
          <w:p w14:paraId="196B7D35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B0D78">
              <w:rPr>
                <w:b/>
                <w:bCs/>
                <w:iCs/>
                <w:sz w:val="26"/>
                <w:szCs w:val="26"/>
              </w:rPr>
              <w:t>(кредитование в банке,</w:t>
            </w:r>
          </w:p>
          <w:p w14:paraId="4BAF23C2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B0D78">
              <w:rPr>
                <w:b/>
                <w:bCs/>
                <w:iCs/>
                <w:sz w:val="26"/>
                <w:szCs w:val="26"/>
              </w:rPr>
              <w:t>софинансирование, участие в</w:t>
            </w:r>
          </w:p>
          <w:p w14:paraId="18FBAA96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B0D78">
              <w:rPr>
                <w:b/>
                <w:bCs/>
                <w:iCs/>
                <w:sz w:val="26"/>
                <w:szCs w:val="26"/>
              </w:rPr>
              <w:t>основном капитале)</w:t>
            </w:r>
          </w:p>
        </w:tc>
        <w:tc>
          <w:tcPr>
            <w:tcW w:w="4694" w:type="dxa"/>
            <w:shd w:val="clear" w:color="auto" w:fill="CCFF99"/>
          </w:tcPr>
          <w:p w14:paraId="09CBFF8F" w14:textId="3CD7DC97" w:rsidR="00EB0D78" w:rsidRPr="00EB0D78" w:rsidRDefault="00EB0D78" w:rsidP="003E7FF3">
            <w:pPr>
              <w:ind w:hanging="91"/>
              <w:rPr>
                <w:bCs/>
                <w:iCs/>
                <w:sz w:val="26"/>
                <w:szCs w:val="26"/>
              </w:rPr>
            </w:pPr>
            <w:r w:rsidRPr="00EB0D78">
              <w:rPr>
                <w:bCs/>
                <w:iCs/>
                <w:sz w:val="26"/>
                <w:szCs w:val="26"/>
              </w:rPr>
              <w:t>Возможно софинансирование из средств бюджета</w:t>
            </w:r>
            <w:r w:rsidR="00E90545">
              <w:rPr>
                <w:bCs/>
                <w:iCs/>
                <w:sz w:val="26"/>
                <w:szCs w:val="26"/>
              </w:rPr>
              <w:t xml:space="preserve"> округа</w:t>
            </w:r>
          </w:p>
        </w:tc>
      </w:tr>
      <w:tr w:rsidR="00EB0D78" w:rsidRPr="00EB0D78" w14:paraId="4B11DCCA" w14:textId="77777777" w:rsidTr="00EB0D78">
        <w:tc>
          <w:tcPr>
            <w:tcW w:w="4651" w:type="dxa"/>
            <w:shd w:val="clear" w:color="auto" w:fill="FFFF00"/>
          </w:tcPr>
          <w:p w14:paraId="125C17DB" w14:textId="77777777" w:rsidR="00EB0D78" w:rsidRPr="00EB0D78" w:rsidRDefault="00EB0D78" w:rsidP="003E7FF3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EB0D78">
              <w:rPr>
                <w:b/>
                <w:bCs/>
                <w:iCs/>
                <w:sz w:val="26"/>
                <w:szCs w:val="26"/>
              </w:rPr>
              <w:t>Состояние проработки</w:t>
            </w:r>
          </w:p>
        </w:tc>
        <w:tc>
          <w:tcPr>
            <w:tcW w:w="4694" w:type="dxa"/>
            <w:shd w:val="clear" w:color="auto" w:fill="CCFF99"/>
          </w:tcPr>
          <w:p w14:paraId="720BD5B1" w14:textId="1F6342B8" w:rsidR="00EB0D78" w:rsidRPr="00EB0D78" w:rsidRDefault="00EB0D78" w:rsidP="00EB0D78">
            <w:pPr>
              <w:ind w:hanging="91"/>
              <w:rPr>
                <w:bCs/>
                <w:iCs/>
                <w:sz w:val="26"/>
                <w:szCs w:val="26"/>
                <w:lang w:val="en-US"/>
              </w:rPr>
            </w:pPr>
            <w:r w:rsidRPr="00EB0D78">
              <w:rPr>
                <w:bCs/>
                <w:iCs/>
                <w:sz w:val="26"/>
                <w:szCs w:val="26"/>
              </w:rPr>
              <w:t>Стадия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EB0D78">
              <w:rPr>
                <w:bCs/>
                <w:iCs/>
                <w:sz w:val="26"/>
                <w:szCs w:val="26"/>
              </w:rPr>
              <w:t xml:space="preserve">инвестиционного </w:t>
            </w:r>
            <w:r>
              <w:rPr>
                <w:bCs/>
                <w:iCs/>
                <w:sz w:val="26"/>
                <w:szCs w:val="26"/>
              </w:rPr>
              <w:t>п</w:t>
            </w:r>
            <w:r w:rsidRPr="00EB0D78">
              <w:rPr>
                <w:bCs/>
                <w:iCs/>
                <w:sz w:val="26"/>
                <w:szCs w:val="26"/>
              </w:rPr>
              <w:t>редложения</w:t>
            </w:r>
          </w:p>
        </w:tc>
      </w:tr>
    </w:tbl>
    <w:p w14:paraId="45F59350" w14:textId="77777777" w:rsidR="009F2C9A" w:rsidRDefault="009F2C9A" w:rsidP="006B4A3E">
      <w:pPr>
        <w:ind w:firstLine="660"/>
        <w:jc w:val="both"/>
        <w:rPr>
          <w:b/>
          <w:i/>
          <w:sz w:val="28"/>
          <w:szCs w:val="28"/>
        </w:rPr>
      </w:pPr>
    </w:p>
    <w:p w14:paraId="79213B6D" w14:textId="77777777" w:rsidR="009F2C9A" w:rsidRDefault="009F2C9A" w:rsidP="006B4A3E">
      <w:pPr>
        <w:ind w:firstLine="660"/>
        <w:jc w:val="both"/>
        <w:rPr>
          <w:b/>
          <w:i/>
          <w:sz w:val="28"/>
          <w:szCs w:val="28"/>
        </w:rPr>
      </w:pPr>
    </w:p>
    <w:p w14:paraId="0AF1BCDC" w14:textId="269D9CF4" w:rsidR="006B4A3E" w:rsidRPr="000F7E31" w:rsidRDefault="006B4A3E" w:rsidP="006B4A3E">
      <w:pPr>
        <w:ind w:firstLine="660"/>
        <w:jc w:val="both"/>
        <w:rPr>
          <w:b/>
          <w:i/>
          <w:sz w:val="28"/>
          <w:szCs w:val="28"/>
        </w:rPr>
      </w:pPr>
      <w:r w:rsidRPr="000F7E31">
        <w:rPr>
          <w:b/>
          <w:i/>
          <w:sz w:val="28"/>
          <w:szCs w:val="28"/>
        </w:rPr>
        <w:t>Инвестиционная активность и проекты на активной стадии</w:t>
      </w:r>
    </w:p>
    <w:p w14:paraId="76E70BED" w14:textId="77777777" w:rsidR="006B4A3E" w:rsidRPr="000F7E31" w:rsidRDefault="006B4A3E" w:rsidP="003E1DA8">
      <w:pPr>
        <w:jc w:val="center"/>
        <w:rPr>
          <w:b/>
          <w:i/>
          <w:sz w:val="28"/>
          <w:szCs w:val="28"/>
        </w:rPr>
      </w:pPr>
      <w:r w:rsidRPr="000F7E31">
        <w:rPr>
          <w:b/>
          <w:i/>
          <w:sz w:val="28"/>
          <w:szCs w:val="28"/>
        </w:rPr>
        <w:t>реализации</w:t>
      </w:r>
    </w:p>
    <w:p w14:paraId="18C1724B" w14:textId="77777777" w:rsidR="006B4A3E" w:rsidRPr="007A30EB" w:rsidRDefault="006B4A3E" w:rsidP="006B4A3E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671"/>
        <w:gridCol w:w="6011"/>
        <w:gridCol w:w="2673"/>
      </w:tblGrid>
      <w:tr w:rsidR="00006E04" w:rsidRPr="00E85B5A" w14:paraId="7D97BB86" w14:textId="77777777" w:rsidTr="00F418D7">
        <w:tc>
          <w:tcPr>
            <w:tcW w:w="673" w:type="dxa"/>
            <w:tcBorders>
              <w:bottom w:val="single" w:sz="6" w:space="0" w:color="000000"/>
            </w:tcBorders>
            <w:shd w:val="pct75" w:color="008080" w:fill="008000"/>
          </w:tcPr>
          <w:p w14:paraId="504A7000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b/>
                <w:bCs/>
                <w:i/>
                <w:color w:val="FFFFFF"/>
                <w:sz w:val="26"/>
                <w:szCs w:val="26"/>
              </w:rPr>
              <w:t>№</w:t>
            </w:r>
          </w:p>
          <w:p w14:paraId="52B79826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b/>
                <w:bCs/>
                <w:i/>
                <w:color w:val="FFFFFF"/>
                <w:sz w:val="26"/>
                <w:szCs w:val="26"/>
              </w:rPr>
              <w:t>п/п</w:t>
            </w:r>
          </w:p>
        </w:tc>
        <w:tc>
          <w:tcPr>
            <w:tcW w:w="6065" w:type="dxa"/>
            <w:tcBorders>
              <w:bottom w:val="single" w:sz="6" w:space="0" w:color="000000"/>
            </w:tcBorders>
            <w:shd w:val="pct75" w:color="008080" w:fill="008000"/>
          </w:tcPr>
          <w:p w14:paraId="6854D613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b/>
                <w:bCs/>
                <w:i/>
                <w:color w:val="FFFFFF"/>
                <w:sz w:val="26"/>
                <w:szCs w:val="26"/>
              </w:rPr>
              <w:t>Наименование строящегося  объекта</w:t>
            </w:r>
          </w:p>
        </w:tc>
        <w:tc>
          <w:tcPr>
            <w:tcW w:w="2692" w:type="dxa"/>
            <w:tcBorders>
              <w:bottom w:val="single" w:sz="6" w:space="0" w:color="000000"/>
            </w:tcBorders>
            <w:shd w:val="pct75" w:color="008080" w:fill="008000"/>
          </w:tcPr>
          <w:p w14:paraId="19A582CD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color w:val="FFFFFF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b/>
                <w:bCs/>
                <w:i/>
                <w:color w:val="FFFFFF"/>
                <w:sz w:val="26"/>
                <w:szCs w:val="26"/>
              </w:rPr>
              <w:t>Проектно-сметная стоимость, млн. руб.</w:t>
            </w:r>
          </w:p>
        </w:tc>
      </w:tr>
      <w:tr w:rsidR="00006E04" w:rsidRPr="00E85B5A" w14:paraId="786CF06D" w14:textId="77777777" w:rsidTr="00F418D7">
        <w:tc>
          <w:tcPr>
            <w:tcW w:w="673" w:type="dxa"/>
            <w:shd w:val="pct20" w:color="00FF00" w:fill="FFFFFF"/>
          </w:tcPr>
          <w:p w14:paraId="410207B4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65" w:type="dxa"/>
            <w:shd w:val="pct20" w:color="00FF00" w:fill="FFFFFF"/>
          </w:tcPr>
          <w:p w14:paraId="05EE6055" w14:textId="26D5D72E" w:rsidR="00006E04" w:rsidRPr="007A30EB" w:rsidRDefault="00384BF6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деревообрабатывающего предприятия</w:t>
            </w:r>
          </w:p>
          <w:p w14:paraId="24F24B7C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pct20" w:color="00FF00" w:fill="FFFFFF"/>
          </w:tcPr>
          <w:p w14:paraId="7E46AD22" w14:textId="4C3D2B2E" w:rsidR="00006E04" w:rsidRPr="007A30EB" w:rsidRDefault="00384BF6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0</w:t>
            </w:r>
          </w:p>
        </w:tc>
      </w:tr>
      <w:tr w:rsidR="00006E04" w:rsidRPr="00E85B5A" w14:paraId="5D6E4212" w14:textId="77777777" w:rsidTr="00F418D7">
        <w:tc>
          <w:tcPr>
            <w:tcW w:w="673" w:type="dxa"/>
            <w:shd w:val="pct20" w:color="00FF00" w:fill="FFFFFF"/>
          </w:tcPr>
          <w:p w14:paraId="06508834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65" w:type="dxa"/>
            <w:shd w:val="pct20" w:color="00FF00" w:fill="FFFFFF"/>
          </w:tcPr>
          <w:p w14:paraId="5A85D714" w14:textId="5D3F6CB8" w:rsidR="00006E04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газин </w:t>
            </w:r>
            <w:r w:rsidR="00384BF6">
              <w:rPr>
                <w:rFonts w:ascii="Times New Roman" w:hAnsi="Times New Roman"/>
                <w:sz w:val="26"/>
                <w:szCs w:val="26"/>
              </w:rPr>
              <w:t>«Кулинария» с кафетерием село Чугуевка</w:t>
            </w:r>
          </w:p>
          <w:p w14:paraId="5B991034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pct20" w:color="00FF00" w:fill="FFFFFF"/>
          </w:tcPr>
          <w:p w14:paraId="1A0F70FC" w14:textId="2DD59747" w:rsidR="00006E04" w:rsidRPr="007A30EB" w:rsidRDefault="00384BF6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006E04" w:rsidRPr="00E85B5A" w14:paraId="6546D6C8" w14:textId="77777777" w:rsidTr="00F418D7">
        <w:tc>
          <w:tcPr>
            <w:tcW w:w="673" w:type="dxa"/>
            <w:shd w:val="clear" w:color="auto" w:fill="auto"/>
          </w:tcPr>
          <w:p w14:paraId="69E9942A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65" w:type="dxa"/>
            <w:shd w:val="clear" w:color="auto" w:fill="auto"/>
          </w:tcPr>
          <w:p w14:paraId="40E5F11D" w14:textId="77777777" w:rsidR="00006E04" w:rsidRPr="007A30EB" w:rsidRDefault="00916686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Магазин, село</w:t>
            </w:r>
            <w:r w:rsidR="009C2BCA" w:rsidRPr="007A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6E04" w:rsidRPr="007A30EB">
              <w:rPr>
                <w:rFonts w:ascii="Times New Roman" w:hAnsi="Times New Roman"/>
                <w:sz w:val="26"/>
                <w:szCs w:val="26"/>
              </w:rPr>
              <w:t>Чугуевка</w:t>
            </w:r>
          </w:p>
          <w:p w14:paraId="505FC7EA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14:paraId="058548CF" w14:textId="1968580F" w:rsidR="00006E04" w:rsidRPr="007A30EB" w:rsidRDefault="00384BF6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A247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06E04" w:rsidRPr="00E85B5A" w14:paraId="7AD48183" w14:textId="77777777" w:rsidTr="00F418D7">
        <w:tc>
          <w:tcPr>
            <w:tcW w:w="673" w:type="dxa"/>
            <w:shd w:val="clear" w:color="auto" w:fill="auto"/>
          </w:tcPr>
          <w:p w14:paraId="69AAAF97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065" w:type="dxa"/>
            <w:shd w:val="clear" w:color="auto" w:fill="auto"/>
          </w:tcPr>
          <w:p w14:paraId="541F1423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База отдыха с</w:t>
            </w:r>
            <w:r w:rsidR="00916686" w:rsidRPr="007A30EB">
              <w:rPr>
                <w:rFonts w:ascii="Times New Roman" w:hAnsi="Times New Roman"/>
                <w:sz w:val="26"/>
                <w:szCs w:val="26"/>
              </w:rPr>
              <w:t>ело</w:t>
            </w:r>
            <w:r w:rsidR="009C2BCA" w:rsidRPr="007A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30EB">
              <w:rPr>
                <w:rFonts w:ascii="Times New Roman" w:hAnsi="Times New Roman"/>
                <w:sz w:val="26"/>
                <w:szCs w:val="26"/>
              </w:rPr>
              <w:t>Тополевый</w:t>
            </w:r>
          </w:p>
          <w:p w14:paraId="47546C37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14:paraId="0CC84A3B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2,</w:t>
            </w:r>
            <w:r w:rsidR="001A24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06E04" w:rsidRPr="00E85B5A" w14:paraId="0C841444" w14:textId="77777777" w:rsidTr="00F418D7">
        <w:tc>
          <w:tcPr>
            <w:tcW w:w="673" w:type="dxa"/>
            <w:shd w:val="pct20" w:color="00FF00" w:fill="FFFFFF"/>
          </w:tcPr>
          <w:p w14:paraId="457974C0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065" w:type="dxa"/>
            <w:shd w:val="pct20" w:color="00FF00" w:fill="FFFFFF"/>
          </w:tcPr>
          <w:p w14:paraId="5F80D4D2" w14:textId="77777777" w:rsidR="00006E04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, село Варпаховка</w:t>
            </w:r>
          </w:p>
          <w:p w14:paraId="6C716BC8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pct20" w:color="00FF00" w:fill="FFFFFF"/>
          </w:tcPr>
          <w:p w14:paraId="5640BC49" w14:textId="77777777" w:rsidR="00006E04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006E04" w:rsidRPr="00E85B5A" w14:paraId="1768E6CD" w14:textId="77777777" w:rsidTr="00F418D7">
        <w:tc>
          <w:tcPr>
            <w:tcW w:w="673" w:type="dxa"/>
            <w:shd w:val="pct20" w:color="00FF00" w:fill="FFFFFF"/>
          </w:tcPr>
          <w:p w14:paraId="420A1CB7" w14:textId="77777777" w:rsidR="00006E04" w:rsidRPr="007A30EB" w:rsidRDefault="00006E04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065" w:type="dxa"/>
            <w:shd w:val="pct20" w:color="00FF00" w:fill="FFFFFF"/>
          </w:tcPr>
          <w:p w14:paraId="18FC722C" w14:textId="77777777" w:rsidR="00006E04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фе на 50 мест, село Чугуевка</w:t>
            </w:r>
          </w:p>
          <w:p w14:paraId="27B4C5B9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pct20" w:color="00FF00" w:fill="FFFFFF"/>
          </w:tcPr>
          <w:p w14:paraId="5D120579" w14:textId="77777777" w:rsidR="00006E04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006E04" w:rsidRPr="00E85B5A" w14:paraId="210C0E8D" w14:textId="77777777" w:rsidTr="00F418D7">
        <w:tc>
          <w:tcPr>
            <w:tcW w:w="673" w:type="dxa"/>
            <w:shd w:val="clear" w:color="auto" w:fill="auto"/>
          </w:tcPr>
          <w:p w14:paraId="2E6AF2E8" w14:textId="77777777" w:rsidR="00006E04" w:rsidRPr="007A30EB" w:rsidRDefault="009C2BCA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065" w:type="dxa"/>
            <w:shd w:val="clear" w:color="auto" w:fill="auto"/>
          </w:tcPr>
          <w:p w14:paraId="57F57D1B" w14:textId="77777777" w:rsidR="00006E04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раж, село Булыга-Фадеево</w:t>
            </w:r>
          </w:p>
          <w:p w14:paraId="7FCD51F1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14:paraId="02CD824A" w14:textId="77777777" w:rsidR="00006E04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</w:tr>
      <w:tr w:rsidR="00C97E01" w:rsidRPr="00E85B5A" w14:paraId="060F47B5" w14:textId="77777777" w:rsidTr="00F418D7">
        <w:tc>
          <w:tcPr>
            <w:tcW w:w="673" w:type="dxa"/>
            <w:shd w:val="clear" w:color="auto" w:fill="auto"/>
          </w:tcPr>
          <w:p w14:paraId="6696FD81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065" w:type="dxa"/>
            <w:shd w:val="clear" w:color="auto" w:fill="auto"/>
          </w:tcPr>
          <w:p w14:paraId="49883D3E" w14:textId="77777777" w:rsidR="00C97E01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ообрабатывающее предприятие</w:t>
            </w:r>
            <w:r w:rsidR="00916686" w:rsidRPr="007A30EB">
              <w:rPr>
                <w:rFonts w:ascii="Times New Roman" w:hAnsi="Times New Roman"/>
                <w:sz w:val="26"/>
                <w:szCs w:val="26"/>
              </w:rPr>
              <w:t xml:space="preserve">, село </w:t>
            </w:r>
            <w:r w:rsidR="00C97E01" w:rsidRPr="007A30EB">
              <w:rPr>
                <w:rFonts w:ascii="Times New Roman" w:hAnsi="Times New Roman"/>
                <w:sz w:val="26"/>
                <w:szCs w:val="26"/>
              </w:rPr>
              <w:t>Чугуевка</w:t>
            </w:r>
          </w:p>
          <w:p w14:paraId="0AA24546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clear" w:color="auto" w:fill="auto"/>
          </w:tcPr>
          <w:p w14:paraId="0E48486D" w14:textId="77777777" w:rsidR="00C97E01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C97E01" w:rsidRPr="00E85B5A" w14:paraId="38034557" w14:textId="77777777" w:rsidTr="00F418D7">
        <w:tc>
          <w:tcPr>
            <w:tcW w:w="673" w:type="dxa"/>
            <w:shd w:val="pct20" w:color="00FF00" w:fill="FFFFFF"/>
          </w:tcPr>
          <w:p w14:paraId="133E9085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6065" w:type="dxa"/>
            <w:shd w:val="pct20" w:color="00FF00" w:fill="FFFFFF"/>
          </w:tcPr>
          <w:p w14:paraId="623B06C5" w14:textId="77777777" w:rsidR="00C97E01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ообрабатывающее предприятие</w:t>
            </w:r>
            <w:r w:rsidR="00916686" w:rsidRPr="007A30EB">
              <w:rPr>
                <w:rFonts w:ascii="Times New Roman" w:hAnsi="Times New Roman"/>
                <w:sz w:val="26"/>
                <w:szCs w:val="26"/>
              </w:rPr>
              <w:t xml:space="preserve">, село </w:t>
            </w:r>
            <w:r w:rsidR="00C97E01" w:rsidRPr="007A30EB">
              <w:rPr>
                <w:rFonts w:ascii="Times New Roman" w:hAnsi="Times New Roman"/>
                <w:sz w:val="26"/>
                <w:szCs w:val="26"/>
              </w:rPr>
              <w:t>Чугуевка</w:t>
            </w:r>
          </w:p>
          <w:p w14:paraId="0D7FA636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  <w:shd w:val="pct20" w:color="00FF00" w:fill="FFFFFF"/>
          </w:tcPr>
          <w:p w14:paraId="751815A5" w14:textId="3C807A72" w:rsidR="00C97E01" w:rsidRPr="007A30EB" w:rsidRDefault="00384BF6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  <w:r w:rsidR="001A247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97E01" w:rsidRPr="00E85B5A" w14:paraId="1B0E8A45" w14:textId="77777777" w:rsidTr="00F418D7">
        <w:tc>
          <w:tcPr>
            <w:tcW w:w="673" w:type="dxa"/>
            <w:shd w:val="pct20" w:color="00FF00" w:fill="FFFFFF"/>
          </w:tcPr>
          <w:p w14:paraId="7087F1BF" w14:textId="77777777" w:rsidR="00C97E01" w:rsidRPr="007A30EB" w:rsidRDefault="00C97E01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30E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6065" w:type="dxa"/>
            <w:shd w:val="pct20" w:color="00FF00" w:fill="FFFFFF"/>
          </w:tcPr>
          <w:p w14:paraId="2A520FBE" w14:textId="7B5E6F37" w:rsidR="00C97E01" w:rsidRPr="007A30EB" w:rsidRDefault="00384BF6" w:rsidP="007A30EB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цеха по производству топливных брикетов</w:t>
            </w:r>
          </w:p>
        </w:tc>
        <w:tc>
          <w:tcPr>
            <w:tcW w:w="2692" w:type="dxa"/>
            <w:shd w:val="pct20" w:color="00FF00" w:fill="FFFFFF"/>
          </w:tcPr>
          <w:p w14:paraId="2932C078" w14:textId="7CFB2222" w:rsidR="00C97E01" w:rsidRPr="007A30EB" w:rsidRDefault="001A2470" w:rsidP="00E85B5A">
            <w:pPr>
              <w:pStyle w:val="a9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="00384B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14:paraId="33106AF9" w14:textId="77777777" w:rsidR="0065327A" w:rsidRDefault="0065327A" w:rsidP="00DC63F1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547308F" w14:textId="54AE055C" w:rsidR="00D92954" w:rsidRPr="007A30EB" w:rsidRDefault="00DC63F1" w:rsidP="00DC63F1">
      <w:pPr>
        <w:pStyle w:val="a9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7A30EB">
        <w:rPr>
          <w:rFonts w:ascii="Times New Roman" w:hAnsi="Times New Roman"/>
          <w:b/>
          <w:i/>
          <w:sz w:val="28"/>
          <w:szCs w:val="28"/>
        </w:rPr>
        <w:t>Планируется реализация проектов в 20</w:t>
      </w:r>
      <w:r w:rsidR="005C2032">
        <w:rPr>
          <w:rFonts w:ascii="Times New Roman" w:hAnsi="Times New Roman"/>
          <w:b/>
          <w:i/>
          <w:sz w:val="28"/>
          <w:szCs w:val="28"/>
        </w:rPr>
        <w:t>20</w:t>
      </w:r>
      <w:r w:rsidRPr="007A30EB">
        <w:rPr>
          <w:rFonts w:ascii="Times New Roman" w:hAnsi="Times New Roman"/>
          <w:b/>
          <w:i/>
          <w:sz w:val="28"/>
          <w:szCs w:val="28"/>
        </w:rPr>
        <w:t xml:space="preserve"> году:</w:t>
      </w:r>
    </w:p>
    <w:p w14:paraId="071E9D58" w14:textId="77777777" w:rsidR="00D92954" w:rsidRPr="00D86B92" w:rsidRDefault="00D92954" w:rsidP="006B4A3E">
      <w:pPr>
        <w:pStyle w:val="a9"/>
        <w:suppressAutoHyphens/>
        <w:spacing w:after="0"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p w14:paraId="3C86DFB5" w14:textId="77777777" w:rsidR="004E4E1F" w:rsidRDefault="004E4E1F" w:rsidP="004E4E1F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4699"/>
      </w:tblGrid>
      <w:tr w:rsidR="004E4E1F" w:rsidRPr="003E1DA8" w14:paraId="76D1A75A" w14:textId="77777777" w:rsidTr="001F3FB9">
        <w:tc>
          <w:tcPr>
            <w:tcW w:w="4697" w:type="dxa"/>
            <w:shd w:val="clear" w:color="auto" w:fill="FFCC99"/>
          </w:tcPr>
          <w:p w14:paraId="1D40F913" w14:textId="77777777" w:rsidR="004E4E1F" w:rsidRPr="00D10314" w:rsidRDefault="004E4E1F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bookmarkStart w:id="3" w:name="_Hlk59464013"/>
            <w:r w:rsidRPr="00D1031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60A00AF8" w14:textId="77777777" w:rsidR="004E4E1F" w:rsidRPr="00497260" w:rsidRDefault="004E4E1F" w:rsidP="00F14F2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497260">
              <w:rPr>
                <w:b/>
                <w:bCs/>
                <w:sz w:val="26"/>
                <w:szCs w:val="26"/>
              </w:rPr>
              <w:t>Лесопильный, деревообрабатывающий комплекс</w:t>
            </w:r>
          </w:p>
        </w:tc>
      </w:tr>
      <w:tr w:rsidR="004E4E1F" w:rsidRPr="004E4E1F" w14:paraId="289204FE" w14:textId="77777777" w:rsidTr="001F3FB9">
        <w:tc>
          <w:tcPr>
            <w:tcW w:w="4697" w:type="dxa"/>
            <w:shd w:val="clear" w:color="auto" w:fill="FFCC99"/>
          </w:tcPr>
          <w:p w14:paraId="640E3109" w14:textId="77777777" w:rsidR="004E4E1F" w:rsidRPr="00D10314" w:rsidRDefault="004E4E1F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10314">
              <w:rPr>
                <w:b/>
                <w:bCs/>
                <w:sz w:val="26"/>
                <w:szCs w:val="26"/>
              </w:rPr>
              <w:t>Суть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0F7C2487" w14:textId="3DBEAA7B" w:rsidR="004E4E1F" w:rsidRPr="007A30EB" w:rsidRDefault="00AD60AE" w:rsidP="00F14F2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Промышленная зона бу</w:t>
            </w:r>
            <w:r w:rsidR="00AE4132">
              <w:rPr>
                <w:bCs/>
                <w:sz w:val="26"/>
                <w:szCs w:val="26"/>
              </w:rPr>
              <w:t>де</w:t>
            </w:r>
            <w:r w:rsidRPr="007A30EB">
              <w:rPr>
                <w:bCs/>
                <w:sz w:val="26"/>
                <w:szCs w:val="26"/>
              </w:rPr>
              <w:t>т включать площадку для складирования круглого леса и пиломатериалов,</w:t>
            </w:r>
            <w:r w:rsidR="003E7FF3">
              <w:rPr>
                <w:bCs/>
                <w:sz w:val="26"/>
                <w:szCs w:val="26"/>
              </w:rPr>
              <w:t xml:space="preserve"> </w:t>
            </w:r>
            <w:r w:rsidRPr="007A30EB">
              <w:rPr>
                <w:bCs/>
                <w:sz w:val="26"/>
                <w:szCs w:val="26"/>
              </w:rPr>
              <w:t>цеха по производству пиломатериалов, мебели и деревянных домов, фанеры и жалюзи, строганных пиломатериалов. Планируется установка сушильных камер, строительство цеха по производству и обработки топливных гранул, строительство обслуживающих и вспомогательных комплексных сооружений.</w:t>
            </w:r>
          </w:p>
        </w:tc>
      </w:tr>
      <w:tr w:rsidR="004E4E1F" w:rsidRPr="004E4E1F" w14:paraId="6CE71C54" w14:textId="77777777" w:rsidTr="001F3FB9">
        <w:trPr>
          <w:trHeight w:val="393"/>
        </w:trPr>
        <w:tc>
          <w:tcPr>
            <w:tcW w:w="4697" w:type="dxa"/>
            <w:shd w:val="clear" w:color="auto" w:fill="FFCC99"/>
          </w:tcPr>
          <w:p w14:paraId="04D655B9" w14:textId="77777777" w:rsidR="00AD60AE" w:rsidRPr="00AD60AE" w:rsidRDefault="00AD60AE" w:rsidP="00F14F2F">
            <w:pPr>
              <w:autoSpaceDE w:val="0"/>
              <w:autoSpaceDN w:val="0"/>
              <w:adjustRightInd w:val="0"/>
              <w:rPr>
                <w:b/>
                <w:bCs/>
                <w:sz w:val="6"/>
                <w:szCs w:val="6"/>
              </w:rPr>
            </w:pPr>
          </w:p>
          <w:p w14:paraId="2DA35EB1" w14:textId="77777777" w:rsidR="004E4E1F" w:rsidRPr="00D10314" w:rsidRDefault="004E4E1F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10314">
              <w:rPr>
                <w:b/>
                <w:bCs/>
                <w:sz w:val="26"/>
                <w:szCs w:val="26"/>
              </w:rPr>
              <w:t xml:space="preserve">Инициатор </w:t>
            </w:r>
          </w:p>
          <w:p w14:paraId="6F7486E3" w14:textId="77777777" w:rsidR="004E4E1F" w:rsidRPr="00D10314" w:rsidRDefault="004E4E1F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33" w:type="dxa"/>
            <w:shd w:val="clear" w:color="auto" w:fill="C4BC96" w:themeFill="background2" w:themeFillShade="BF"/>
          </w:tcPr>
          <w:p w14:paraId="6467A374" w14:textId="77777777" w:rsidR="00AD60AE" w:rsidRPr="007A30EB" w:rsidRDefault="00AD60AE" w:rsidP="00F14F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14:paraId="76F6960B" w14:textId="77777777" w:rsidR="00AD60AE" w:rsidRPr="007A30EB" w:rsidRDefault="00AD60AE" w:rsidP="00AD60A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ООО «Лун Юэ»</w:t>
            </w:r>
          </w:p>
        </w:tc>
      </w:tr>
      <w:tr w:rsidR="004E4E1F" w:rsidRPr="004E4E1F" w14:paraId="47449708" w14:textId="77777777" w:rsidTr="001F3FB9">
        <w:tc>
          <w:tcPr>
            <w:tcW w:w="4697" w:type="dxa"/>
            <w:shd w:val="clear" w:color="auto" w:fill="FFCC99"/>
          </w:tcPr>
          <w:p w14:paraId="7936B7ED" w14:textId="77777777" w:rsidR="004E4E1F" w:rsidRPr="00AD60AE" w:rsidRDefault="004E4E1F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10314">
              <w:rPr>
                <w:b/>
                <w:bCs/>
                <w:sz w:val="26"/>
                <w:szCs w:val="26"/>
              </w:rPr>
              <w:t>Место реализации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433AF137" w14:textId="77777777" w:rsidR="004E4E1F" w:rsidRPr="007A30EB" w:rsidRDefault="00AD60AE" w:rsidP="00F14F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Село Чугуевка</w:t>
            </w:r>
          </w:p>
        </w:tc>
      </w:tr>
      <w:tr w:rsidR="004E4E1F" w:rsidRPr="004E4E1F" w14:paraId="102EACA3" w14:textId="77777777" w:rsidTr="001F3FB9">
        <w:tc>
          <w:tcPr>
            <w:tcW w:w="4697" w:type="dxa"/>
            <w:shd w:val="clear" w:color="auto" w:fill="FFCC99"/>
          </w:tcPr>
          <w:p w14:paraId="2D62F5C2" w14:textId="77777777" w:rsidR="004E4E1F" w:rsidRPr="00D10314" w:rsidRDefault="004E4E1F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10314">
              <w:rPr>
                <w:b/>
                <w:bCs/>
                <w:sz w:val="26"/>
                <w:szCs w:val="26"/>
              </w:rPr>
              <w:t>Общая стоимость инвестиционного</w:t>
            </w:r>
          </w:p>
          <w:p w14:paraId="487AE3E0" w14:textId="77777777" w:rsidR="004E4E1F" w:rsidRPr="00D10314" w:rsidRDefault="00AD60AE" w:rsidP="00AD60A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ложения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2D84DE65" w14:textId="77777777" w:rsidR="00497260" w:rsidRPr="007A30EB" w:rsidRDefault="00497260" w:rsidP="00F14F2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5D54903F" w14:textId="77777777" w:rsidR="004E4E1F" w:rsidRPr="007A30EB" w:rsidRDefault="00AD60AE" w:rsidP="007733A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A30EB">
              <w:rPr>
                <w:bCs/>
                <w:sz w:val="26"/>
                <w:szCs w:val="26"/>
              </w:rPr>
              <w:t>10,0 млн. дол.США</w:t>
            </w:r>
          </w:p>
        </w:tc>
      </w:tr>
      <w:tr w:rsidR="004E4E1F" w:rsidRPr="004E4E1F" w14:paraId="638471B1" w14:textId="77777777" w:rsidTr="001F3FB9">
        <w:tc>
          <w:tcPr>
            <w:tcW w:w="4697" w:type="dxa"/>
            <w:shd w:val="clear" w:color="auto" w:fill="FFCC99"/>
          </w:tcPr>
          <w:p w14:paraId="69A1A455" w14:textId="77777777" w:rsidR="004E4E1F" w:rsidRPr="00AD60AE" w:rsidRDefault="004E4E1F" w:rsidP="00F14F2F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10314">
              <w:rPr>
                <w:b/>
                <w:bCs/>
                <w:sz w:val="26"/>
                <w:szCs w:val="26"/>
              </w:rPr>
              <w:t>Сроки и этапы реализации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792A36C7" w14:textId="1AFF5791" w:rsidR="004E4E1F" w:rsidRPr="00497260" w:rsidRDefault="00AD60AE" w:rsidP="00F14F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97260">
              <w:rPr>
                <w:bCs/>
                <w:sz w:val="26"/>
                <w:szCs w:val="26"/>
              </w:rPr>
              <w:t>2015-20</w:t>
            </w:r>
            <w:r w:rsidR="00AE4132">
              <w:rPr>
                <w:bCs/>
                <w:sz w:val="26"/>
                <w:szCs w:val="26"/>
              </w:rPr>
              <w:t>20</w:t>
            </w:r>
            <w:r w:rsidRPr="00497260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4E4E1F" w:rsidRPr="00497260" w14:paraId="0F5F135E" w14:textId="77777777" w:rsidTr="001F3FB9">
        <w:tc>
          <w:tcPr>
            <w:tcW w:w="4697" w:type="dxa"/>
            <w:shd w:val="clear" w:color="auto" w:fill="FFCC99"/>
          </w:tcPr>
          <w:p w14:paraId="6B0A87D0" w14:textId="77777777" w:rsidR="004E4E1F" w:rsidRPr="00497260" w:rsidRDefault="004E4E1F" w:rsidP="00F14F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97260">
              <w:rPr>
                <w:bCs/>
                <w:sz w:val="26"/>
                <w:szCs w:val="26"/>
              </w:rPr>
              <w:t>Состояние проработки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0E0921B7" w14:textId="0178CA6E" w:rsidR="004E4E1F" w:rsidRPr="00497260" w:rsidRDefault="00AE4132" w:rsidP="00F14F2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оительство</w:t>
            </w:r>
          </w:p>
        </w:tc>
      </w:tr>
      <w:bookmarkEnd w:id="3"/>
    </w:tbl>
    <w:p w14:paraId="4D76C53B" w14:textId="50035001" w:rsidR="009F2C9A" w:rsidRDefault="009F2C9A" w:rsidP="00D86B92">
      <w:pPr>
        <w:pStyle w:val="TimesNewRoman"/>
        <w:suppressAutoHyphens/>
        <w:spacing w:line="240" w:lineRule="auto"/>
        <w:ind w:firstLine="709"/>
        <w:jc w:val="center"/>
        <w:rPr>
          <w:b/>
          <w:i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3"/>
      </w:tblGrid>
      <w:tr w:rsidR="00AE4132" w:rsidRPr="00AE4132" w14:paraId="1517245E" w14:textId="77777777" w:rsidTr="001A337F">
        <w:tc>
          <w:tcPr>
            <w:tcW w:w="4697" w:type="dxa"/>
            <w:shd w:val="clear" w:color="auto" w:fill="FFCC99"/>
          </w:tcPr>
          <w:p w14:paraId="27B625F5" w14:textId="77777777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color w:val="002060"/>
                <w:sz w:val="26"/>
                <w:szCs w:val="26"/>
              </w:rPr>
            </w:pPr>
            <w:r w:rsidRPr="00A75877">
              <w:rPr>
                <w:b/>
                <w:bCs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11DAE1DA" w14:textId="77777777" w:rsidR="00AE4132" w:rsidRPr="00AE4132" w:rsidRDefault="00AE4132" w:rsidP="00AE4132">
            <w:pPr>
              <w:pStyle w:val="TimesNewRoman"/>
              <w:suppressAutoHyphens/>
              <w:ind w:firstLine="709"/>
              <w:jc w:val="center"/>
              <w:rPr>
                <w:iCs/>
                <w:color w:val="002060"/>
                <w:sz w:val="26"/>
                <w:szCs w:val="26"/>
              </w:rPr>
            </w:pPr>
            <w:r w:rsidRPr="00A75877">
              <w:rPr>
                <w:iCs/>
                <w:sz w:val="26"/>
                <w:szCs w:val="26"/>
              </w:rPr>
              <w:t>Лесопильный, деревообрабатывающий комплекс</w:t>
            </w:r>
          </w:p>
        </w:tc>
      </w:tr>
      <w:tr w:rsidR="00AE4132" w:rsidRPr="00AE4132" w14:paraId="2A977D7B" w14:textId="77777777" w:rsidTr="001A337F">
        <w:tc>
          <w:tcPr>
            <w:tcW w:w="4697" w:type="dxa"/>
            <w:shd w:val="clear" w:color="auto" w:fill="FFCC99"/>
          </w:tcPr>
          <w:p w14:paraId="33DAD828" w14:textId="77777777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color w:val="002060"/>
                <w:sz w:val="26"/>
                <w:szCs w:val="26"/>
              </w:rPr>
            </w:pPr>
            <w:r w:rsidRPr="00A75877">
              <w:rPr>
                <w:b/>
                <w:bCs/>
                <w:iCs/>
                <w:sz w:val="26"/>
                <w:szCs w:val="26"/>
              </w:rPr>
              <w:t>Суть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6DA33E3C" w14:textId="69E4157C" w:rsidR="00AE4132" w:rsidRPr="00AE4132" w:rsidRDefault="00AE4132" w:rsidP="00AE4132">
            <w:pPr>
              <w:pStyle w:val="TimesNewRoman"/>
              <w:suppressAutoHyphens/>
              <w:ind w:firstLine="709"/>
              <w:jc w:val="center"/>
              <w:rPr>
                <w:iCs/>
                <w:color w:val="002060"/>
                <w:sz w:val="26"/>
                <w:szCs w:val="26"/>
              </w:rPr>
            </w:pPr>
            <w:r w:rsidRPr="00A75877">
              <w:rPr>
                <w:iCs/>
                <w:sz w:val="26"/>
                <w:szCs w:val="26"/>
              </w:rPr>
              <w:t>Промышленная зона будет включать площадку для складирования круглого леса и пиломатериалов,  цеха по производству пиломатериалов, строганных пиломатериалов. Планируется установка сушильных камер, строительство обслуживающих и вспомогательных комплексных сооружений</w:t>
            </w:r>
            <w:r w:rsidRPr="00AE4132">
              <w:rPr>
                <w:iCs/>
                <w:color w:val="002060"/>
                <w:sz w:val="26"/>
                <w:szCs w:val="26"/>
              </w:rPr>
              <w:t>.</w:t>
            </w:r>
          </w:p>
        </w:tc>
      </w:tr>
      <w:tr w:rsidR="00AE4132" w:rsidRPr="00AE4132" w14:paraId="2FD19ECF" w14:textId="77777777" w:rsidTr="001A337F">
        <w:trPr>
          <w:trHeight w:val="393"/>
        </w:trPr>
        <w:tc>
          <w:tcPr>
            <w:tcW w:w="4697" w:type="dxa"/>
            <w:shd w:val="clear" w:color="auto" w:fill="FFCC99"/>
          </w:tcPr>
          <w:p w14:paraId="10B5B0ED" w14:textId="77777777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color w:val="002060"/>
                <w:sz w:val="26"/>
                <w:szCs w:val="26"/>
              </w:rPr>
            </w:pPr>
          </w:p>
          <w:p w14:paraId="25513463" w14:textId="77777777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sz w:val="26"/>
                <w:szCs w:val="26"/>
              </w:rPr>
            </w:pPr>
            <w:r w:rsidRPr="00A75877">
              <w:rPr>
                <w:b/>
                <w:bCs/>
                <w:iCs/>
                <w:sz w:val="26"/>
                <w:szCs w:val="26"/>
              </w:rPr>
              <w:t xml:space="preserve">Инициатор </w:t>
            </w:r>
          </w:p>
          <w:p w14:paraId="37538DF6" w14:textId="77777777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color w:val="002060"/>
                <w:sz w:val="26"/>
                <w:szCs w:val="26"/>
              </w:rPr>
            </w:pPr>
          </w:p>
        </w:tc>
        <w:tc>
          <w:tcPr>
            <w:tcW w:w="4733" w:type="dxa"/>
            <w:shd w:val="clear" w:color="auto" w:fill="C4BC96" w:themeFill="background2" w:themeFillShade="BF"/>
          </w:tcPr>
          <w:p w14:paraId="1B79E199" w14:textId="77777777" w:rsidR="00AE4132" w:rsidRPr="00AE4132" w:rsidRDefault="00AE4132" w:rsidP="00AE4132">
            <w:pPr>
              <w:pStyle w:val="TimesNewRoman"/>
              <w:suppressAutoHyphens/>
              <w:ind w:firstLine="709"/>
              <w:jc w:val="center"/>
              <w:rPr>
                <w:iCs/>
                <w:color w:val="002060"/>
                <w:sz w:val="26"/>
                <w:szCs w:val="26"/>
              </w:rPr>
            </w:pPr>
          </w:p>
          <w:p w14:paraId="2DD06C25" w14:textId="03211F9A" w:rsidR="00AE4132" w:rsidRPr="00AE4132" w:rsidRDefault="00AE4132" w:rsidP="00AE4132">
            <w:pPr>
              <w:pStyle w:val="TimesNewRoman"/>
              <w:suppressAutoHyphens/>
              <w:ind w:firstLine="709"/>
              <w:jc w:val="center"/>
              <w:rPr>
                <w:iCs/>
                <w:color w:val="002060"/>
                <w:sz w:val="26"/>
                <w:szCs w:val="26"/>
              </w:rPr>
            </w:pPr>
            <w:r w:rsidRPr="00A75877">
              <w:rPr>
                <w:iCs/>
                <w:sz w:val="26"/>
                <w:szCs w:val="26"/>
              </w:rPr>
              <w:t>ООО «ЭКО – Тойс»</w:t>
            </w:r>
          </w:p>
        </w:tc>
      </w:tr>
      <w:tr w:rsidR="00AE4132" w:rsidRPr="00AE4132" w14:paraId="6CC74B50" w14:textId="77777777" w:rsidTr="001A337F">
        <w:tc>
          <w:tcPr>
            <w:tcW w:w="4697" w:type="dxa"/>
            <w:shd w:val="clear" w:color="auto" w:fill="FFCC99"/>
          </w:tcPr>
          <w:p w14:paraId="17C63D19" w14:textId="77777777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color w:val="002060"/>
                <w:sz w:val="26"/>
                <w:szCs w:val="26"/>
              </w:rPr>
            </w:pPr>
            <w:r w:rsidRPr="00A75877">
              <w:rPr>
                <w:b/>
                <w:bCs/>
                <w:iCs/>
                <w:sz w:val="26"/>
                <w:szCs w:val="26"/>
              </w:rPr>
              <w:t>Место реализации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2B22B004" w14:textId="77777777" w:rsidR="00AE4132" w:rsidRPr="00AE4132" w:rsidRDefault="00AE4132" w:rsidP="00AE4132">
            <w:pPr>
              <w:pStyle w:val="TimesNewRoman"/>
              <w:suppressAutoHyphens/>
              <w:ind w:firstLine="709"/>
              <w:jc w:val="center"/>
              <w:rPr>
                <w:iCs/>
                <w:color w:val="002060"/>
                <w:sz w:val="26"/>
                <w:szCs w:val="26"/>
              </w:rPr>
            </w:pPr>
            <w:r w:rsidRPr="00A75877">
              <w:rPr>
                <w:iCs/>
                <w:sz w:val="26"/>
                <w:szCs w:val="26"/>
              </w:rPr>
              <w:t>Село Чугуевка</w:t>
            </w:r>
          </w:p>
        </w:tc>
      </w:tr>
      <w:tr w:rsidR="00AE4132" w:rsidRPr="00AE4132" w14:paraId="0D9CF3DC" w14:textId="77777777" w:rsidTr="001A337F">
        <w:tc>
          <w:tcPr>
            <w:tcW w:w="4697" w:type="dxa"/>
            <w:shd w:val="clear" w:color="auto" w:fill="FFCC99"/>
          </w:tcPr>
          <w:p w14:paraId="26A084E6" w14:textId="2B5F3D11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sz w:val="26"/>
                <w:szCs w:val="26"/>
              </w:rPr>
            </w:pPr>
            <w:r w:rsidRPr="00A75877">
              <w:rPr>
                <w:b/>
                <w:bCs/>
                <w:iCs/>
                <w:sz w:val="26"/>
                <w:szCs w:val="26"/>
              </w:rPr>
              <w:lastRenderedPageBreak/>
              <w:t>Общая стоимость инвестиционного</w:t>
            </w:r>
            <w:r w:rsidR="00A75877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A75877">
              <w:rPr>
                <w:b/>
                <w:bCs/>
                <w:iCs/>
                <w:sz w:val="26"/>
                <w:szCs w:val="26"/>
              </w:rPr>
              <w:t>предложения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526F29A1" w14:textId="77D347BA" w:rsidR="00AE4132" w:rsidRPr="00A75877" w:rsidRDefault="00AE4132" w:rsidP="00AE4132">
            <w:pPr>
              <w:pStyle w:val="TimesNewRoman"/>
              <w:suppressAutoHyphens/>
              <w:ind w:firstLine="709"/>
              <w:jc w:val="center"/>
              <w:rPr>
                <w:iCs/>
                <w:sz w:val="26"/>
                <w:szCs w:val="26"/>
              </w:rPr>
            </w:pPr>
            <w:r w:rsidRPr="00A75877">
              <w:rPr>
                <w:iCs/>
                <w:sz w:val="26"/>
                <w:szCs w:val="26"/>
              </w:rPr>
              <w:t>52,0 млн.руб.</w:t>
            </w:r>
          </w:p>
        </w:tc>
      </w:tr>
      <w:tr w:rsidR="00AE4132" w:rsidRPr="00AE4132" w14:paraId="32A10FCD" w14:textId="77777777" w:rsidTr="001A337F">
        <w:tc>
          <w:tcPr>
            <w:tcW w:w="4697" w:type="dxa"/>
            <w:shd w:val="clear" w:color="auto" w:fill="FFCC99"/>
          </w:tcPr>
          <w:p w14:paraId="594407C0" w14:textId="77777777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sz w:val="26"/>
                <w:szCs w:val="26"/>
              </w:rPr>
            </w:pPr>
            <w:r w:rsidRPr="00A75877">
              <w:rPr>
                <w:b/>
                <w:bCs/>
                <w:iCs/>
                <w:sz w:val="26"/>
                <w:szCs w:val="26"/>
              </w:rPr>
              <w:t>Сроки и этапы реализации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21EA3FDF" w14:textId="5E5E26DB" w:rsidR="00AE4132" w:rsidRPr="00A75877" w:rsidRDefault="00AE4132" w:rsidP="00AE4132">
            <w:pPr>
              <w:pStyle w:val="TimesNewRoman"/>
              <w:suppressAutoHyphens/>
              <w:ind w:firstLine="709"/>
              <w:jc w:val="center"/>
              <w:rPr>
                <w:iCs/>
                <w:sz w:val="26"/>
                <w:szCs w:val="26"/>
              </w:rPr>
            </w:pPr>
            <w:r w:rsidRPr="00A75877">
              <w:rPr>
                <w:iCs/>
                <w:sz w:val="26"/>
                <w:szCs w:val="26"/>
              </w:rPr>
              <w:t>2019-2022 годы</w:t>
            </w:r>
          </w:p>
        </w:tc>
      </w:tr>
      <w:tr w:rsidR="00AE4132" w:rsidRPr="00AE4132" w14:paraId="2872C1C6" w14:textId="77777777" w:rsidTr="001A337F">
        <w:tc>
          <w:tcPr>
            <w:tcW w:w="4697" w:type="dxa"/>
            <w:shd w:val="clear" w:color="auto" w:fill="FFCC99"/>
          </w:tcPr>
          <w:p w14:paraId="67E7F161" w14:textId="77777777" w:rsidR="00AE4132" w:rsidRPr="00A75877" w:rsidRDefault="00AE4132" w:rsidP="00A75877">
            <w:pPr>
              <w:pStyle w:val="TimesNewRoman"/>
              <w:suppressAutoHyphens/>
              <w:ind w:firstLine="709"/>
              <w:jc w:val="left"/>
              <w:rPr>
                <w:b/>
                <w:bCs/>
                <w:iCs/>
                <w:sz w:val="26"/>
                <w:szCs w:val="26"/>
              </w:rPr>
            </w:pPr>
            <w:r w:rsidRPr="00A75877">
              <w:rPr>
                <w:b/>
                <w:bCs/>
                <w:iCs/>
                <w:sz w:val="26"/>
                <w:szCs w:val="26"/>
              </w:rPr>
              <w:t>Состояние проработки</w:t>
            </w:r>
          </w:p>
        </w:tc>
        <w:tc>
          <w:tcPr>
            <w:tcW w:w="4733" w:type="dxa"/>
            <w:shd w:val="clear" w:color="auto" w:fill="C4BC96" w:themeFill="background2" w:themeFillShade="BF"/>
          </w:tcPr>
          <w:p w14:paraId="48240223" w14:textId="329878B9" w:rsidR="00AE4132" w:rsidRPr="00A75877" w:rsidRDefault="00AE4132" w:rsidP="00AE4132">
            <w:pPr>
              <w:pStyle w:val="TimesNewRoman"/>
              <w:suppressAutoHyphens/>
              <w:ind w:firstLine="709"/>
              <w:jc w:val="center"/>
              <w:rPr>
                <w:iCs/>
                <w:sz w:val="26"/>
                <w:szCs w:val="26"/>
              </w:rPr>
            </w:pPr>
            <w:r w:rsidRPr="00A75877">
              <w:rPr>
                <w:iCs/>
                <w:sz w:val="26"/>
                <w:szCs w:val="26"/>
              </w:rPr>
              <w:t>Строительство</w:t>
            </w:r>
          </w:p>
        </w:tc>
      </w:tr>
    </w:tbl>
    <w:p w14:paraId="301E3470" w14:textId="17E4900D" w:rsidR="003E7FF3" w:rsidRDefault="003E7FF3" w:rsidP="00D86B92">
      <w:pPr>
        <w:pStyle w:val="TimesNewRoman"/>
        <w:suppressAutoHyphens/>
        <w:spacing w:line="240" w:lineRule="auto"/>
        <w:ind w:firstLine="709"/>
        <w:jc w:val="center"/>
        <w:rPr>
          <w:b/>
          <w:i/>
          <w:color w:val="002060"/>
        </w:rPr>
      </w:pPr>
    </w:p>
    <w:p w14:paraId="38FCEF99" w14:textId="77777777" w:rsidR="00520446" w:rsidRPr="00520446" w:rsidRDefault="00520446" w:rsidP="00520446">
      <w:pPr>
        <w:pStyle w:val="TimesNewRoman"/>
        <w:suppressAutoHyphens/>
        <w:spacing w:after="0" w:line="240" w:lineRule="auto"/>
        <w:ind w:firstLine="709"/>
        <w:rPr>
          <w:bCs/>
          <w:iCs/>
          <w:sz w:val="26"/>
          <w:szCs w:val="26"/>
        </w:rPr>
      </w:pPr>
      <w:r w:rsidRPr="00520446">
        <w:rPr>
          <w:bCs/>
          <w:iCs/>
          <w:sz w:val="26"/>
          <w:szCs w:val="26"/>
        </w:rPr>
        <w:t>В рамках выполн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оведены следующие мероприятия:</w:t>
      </w:r>
    </w:p>
    <w:p w14:paraId="5A809793" w14:textId="77777777" w:rsidR="00520446" w:rsidRPr="00520446" w:rsidRDefault="00520446" w:rsidP="00520446">
      <w:pPr>
        <w:pStyle w:val="TimesNewRoman"/>
        <w:suppressAutoHyphens/>
        <w:spacing w:after="0" w:line="240" w:lineRule="auto"/>
        <w:ind w:firstLine="709"/>
        <w:rPr>
          <w:bCs/>
          <w:iCs/>
          <w:sz w:val="26"/>
          <w:szCs w:val="26"/>
        </w:rPr>
      </w:pPr>
      <w:r w:rsidRPr="00520446">
        <w:rPr>
          <w:bCs/>
          <w:iCs/>
          <w:sz w:val="26"/>
          <w:szCs w:val="26"/>
        </w:rPr>
        <w:t>- строительно – монтажные работы «Физкультурно – оздоровительного комплекса» в с. Чугуевка;</w:t>
      </w:r>
    </w:p>
    <w:p w14:paraId="1243B7D3" w14:textId="77777777" w:rsidR="00520446" w:rsidRPr="00520446" w:rsidRDefault="00520446" w:rsidP="00520446">
      <w:pPr>
        <w:pStyle w:val="TimesNewRoman"/>
        <w:suppressAutoHyphens/>
        <w:spacing w:after="0" w:line="240" w:lineRule="auto"/>
        <w:ind w:firstLine="709"/>
        <w:rPr>
          <w:bCs/>
          <w:iCs/>
          <w:sz w:val="26"/>
          <w:szCs w:val="26"/>
        </w:rPr>
      </w:pPr>
      <w:r w:rsidRPr="00520446">
        <w:rPr>
          <w:bCs/>
          <w:iCs/>
          <w:sz w:val="26"/>
          <w:szCs w:val="26"/>
        </w:rPr>
        <w:t>- строительно – монтажные работы «Детского сада на 120 мест» в с. Чугуевка;</w:t>
      </w:r>
    </w:p>
    <w:p w14:paraId="4AEFCFD3" w14:textId="77777777" w:rsidR="00520446" w:rsidRPr="00520446" w:rsidRDefault="00520446" w:rsidP="00520446">
      <w:pPr>
        <w:pStyle w:val="TimesNewRoman"/>
        <w:suppressAutoHyphens/>
        <w:spacing w:after="0" w:line="240" w:lineRule="auto"/>
        <w:ind w:firstLine="709"/>
        <w:rPr>
          <w:bCs/>
          <w:iCs/>
          <w:sz w:val="26"/>
          <w:szCs w:val="26"/>
        </w:rPr>
      </w:pPr>
      <w:r w:rsidRPr="00520446">
        <w:rPr>
          <w:bCs/>
          <w:iCs/>
          <w:sz w:val="26"/>
          <w:szCs w:val="26"/>
        </w:rPr>
        <w:t>- благоустройство 12 придомовых территорий в селе Чугуевка;</w:t>
      </w:r>
    </w:p>
    <w:p w14:paraId="6D04B801" w14:textId="77777777" w:rsidR="00520446" w:rsidRPr="00520446" w:rsidRDefault="00520446" w:rsidP="00520446">
      <w:pPr>
        <w:pStyle w:val="TimesNewRoman"/>
        <w:suppressAutoHyphens/>
        <w:spacing w:after="0" w:line="240" w:lineRule="auto"/>
        <w:ind w:firstLine="709"/>
        <w:rPr>
          <w:bCs/>
          <w:iCs/>
          <w:sz w:val="26"/>
          <w:szCs w:val="26"/>
        </w:rPr>
      </w:pPr>
      <w:r w:rsidRPr="00520446">
        <w:rPr>
          <w:bCs/>
          <w:iCs/>
          <w:sz w:val="26"/>
          <w:szCs w:val="26"/>
        </w:rPr>
        <w:t>- капитальный ремонт спортивного зала в МОУ СОШ № 11 в с. Верхняя Бреевка;</w:t>
      </w:r>
    </w:p>
    <w:p w14:paraId="6913DCD8" w14:textId="77777777" w:rsidR="00520446" w:rsidRPr="00520446" w:rsidRDefault="00520446" w:rsidP="00520446">
      <w:pPr>
        <w:pStyle w:val="TimesNewRoman"/>
        <w:suppressAutoHyphens/>
        <w:spacing w:after="0" w:line="240" w:lineRule="auto"/>
        <w:ind w:firstLine="709"/>
        <w:rPr>
          <w:bCs/>
          <w:iCs/>
          <w:sz w:val="26"/>
          <w:szCs w:val="26"/>
        </w:rPr>
      </w:pPr>
      <w:r w:rsidRPr="00520446">
        <w:rPr>
          <w:bCs/>
          <w:iCs/>
          <w:sz w:val="26"/>
          <w:szCs w:val="26"/>
        </w:rPr>
        <w:t>- проектирование автодороги улицы Лесная в с. Чугуевка.</w:t>
      </w:r>
    </w:p>
    <w:p w14:paraId="4216EB14" w14:textId="51369E1D" w:rsidR="00520446" w:rsidRPr="00520446" w:rsidRDefault="00520446" w:rsidP="00520446">
      <w:pPr>
        <w:pStyle w:val="TimesNewRoman"/>
        <w:suppressAutoHyphens/>
        <w:spacing w:after="0" w:line="240" w:lineRule="auto"/>
        <w:ind w:firstLine="709"/>
        <w:rPr>
          <w:bCs/>
          <w:iCs/>
          <w:sz w:val="26"/>
          <w:szCs w:val="26"/>
        </w:rPr>
      </w:pPr>
      <w:r w:rsidRPr="00520446">
        <w:rPr>
          <w:bCs/>
          <w:iCs/>
          <w:sz w:val="26"/>
          <w:szCs w:val="26"/>
        </w:rPr>
        <w:t>Кроме того, в рамках региональных проектов установлено 13 спортивно – игровых площадок в селах Чугуевского муниципального округа.</w:t>
      </w:r>
    </w:p>
    <w:p w14:paraId="375CAC4E" w14:textId="77777777" w:rsidR="00520446" w:rsidRDefault="00520446" w:rsidP="00520446">
      <w:pPr>
        <w:pStyle w:val="TimesNewRoman"/>
        <w:suppressAutoHyphens/>
        <w:spacing w:after="0" w:line="240" w:lineRule="auto"/>
        <w:ind w:firstLine="709"/>
        <w:rPr>
          <w:bCs/>
          <w:iCs/>
          <w:color w:val="002060"/>
          <w:sz w:val="26"/>
          <w:szCs w:val="26"/>
        </w:rPr>
      </w:pPr>
    </w:p>
    <w:p w14:paraId="6079383B" w14:textId="04E436CC" w:rsidR="00CA633A" w:rsidRPr="00D86B92" w:rsidRDefault="00745703" w:rsidP="00520446">
      <w:pPr>
        <w:pStyle w:val="TimesNewRoman"/>
        <w:suppressAutoHyphens/>
        <w:spacing w:line="240" w:lineRule="auto"/>
        <w:ind w:firstLine="709"/>
        <w:jc w:val="center"/>
        <w:rPr>
          <w:b/>
          <w:i/>
          <w:color w:val="002060"/>
        </w:rPr>
      </w:pPr>
      <w:r w:rsidRPr="00D86B92">
        <w:rPr>
          <w:b/>
          <w:i/>
          <w:color w:val="002060"/>
        </w:rPr>
        <w:t>Свободные и</w:t>
      </w:r>
      <w:r w:rsidR="00CA633A" w:rsidRPr="00D86B92">
        <w:rPr>
          <w:b/>
          <w:i/>
          <w:color w:val="002060"/>
        </w:rPr>
        <w:t>нвестиционные площадки</w:t>
      </w:r>
    </w:p>
    <w:p w14:paraId="256F1A6F" w14:textId="77777777" w:rsidR="0098629C" w:rsidRPr="00D86B92" w:rsidRDefault="0098629C" w:rsidP="0098629C">
      <w:pPr>
        <w:rPr>
          <w:b/>
          <w:i/>
          <w:color w:val="002060"/>
          <w:sz w:val="28"/>
          <w:szCs w:val="28"/>
        </w:rPr>
      </w:pPr>
      <w:r w:rsidRPr="00D86B92">
        <w:rPr>
          <w:b/>
          <w:i/>
          <w:color w:val="002060"/>
          <w:sz w:val="28"/>
          <w:szCs w:val="28"/>
        </w:rPr>
        <w:t>1.</w:t>
      </w:r>
    </w:p>
    <w:p w14:paraId="3255D67D" w14:textId="77777777" w:rsidR="00745703" w:rsidRPr="0098629C" w:rsidRDefault="00745703" w:rsidP="00CA633A">
      <w:pPr>
        <w:jc w:val="center"/>
        <w:rPr>
          <w:b/>
          <w:color w:val="002060"/>
          <w:sz w:val="6"/>
          <w:szCs w:val="6"/>
        </w:rPr>
      </w:pPr>
    </w:p>
    <w:tbl>
      <w:tblPr>
        <w:tblStyle w:val="3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745703" w:rsidRPr="003E1DA8" w14:paraId="3E21B374" w14:textId="77777777" w:rsidTr="00986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22123BCC" w14:textId="77777777" w:rsidR="0098629C" w:rsidRPr="0098629C" w:rsidRDefault="0098629C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308CD867" w14:textId="77777777" w:rsidR="00745703" w:rsidRDefault="00745703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 xml:space="preserve">Местонахождение </w:t>
            </w:r>
          </w:p>
          <w:p w14:paraId="2656B259" w14:textId="77777777" w:rsidR="0098629C" w:rsidRPr="0098629C" w:rsidRDefault="0098629C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99"/>
          </w:tcPr>
          <w:p w14:paraId="6704CC62" w14:textId="77777777" w:rsidR="00745703" w:rsidRPr="00D86B92" w:rsidRDefault="00745703" w:rsidP="0074570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D86B92">
              <w:rPr>
                <w:bCs w:val="0"/>
                <w:color w:val="auto"/>
                <w:sz w:val="26"/>
                <w:szCs w:val="26"/>
              </w:rPr>
              <w:t>село Чугуевка, улица Лесная</w:t>
            </w:r>
          </w:p>
        </w:tc>
      </w:tr>
      <w:tr w:rsidR="00745703" w:rsidRPr="003E1DA8" w14:paraId="1E81FA20" w14:textId="77777777" w:rsidTr="0098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2DEE398A" w14:textId="77777777" w:rsidR="0098629C" w:rsidRPr="0098629C" w:rsidRDefault="0098629C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27223927" w14:textId="77777777" w:rsidR="00745703" w:rsidRDefault="00745703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Площадь</w:t>
            </w:r>
          </w:p>
          <w:p w14:paraId="66F754B9" w14:textId="77777777" w:rsidR="0098629C" w:rsidRPr="0098629C" w:rsidRDefault="0098629C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99"/>
          </w:tcPr>
          <w:p w14:paraId="397A28F4" w14:textId="77777777" w:rsidR="00745703" w:rsidRPr="00D86B92" w:rsidRDefault="00745703" w:rsidP="0074570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1,5 га</w:t>
            </w:r>
          </w:p>
        </w:tc>
      </w:tr>
      <w:tr w:rsidR="00745703" w:rsidRPr="003E1DA8" w14:paraId="5B5DB718" w14:textId="77777777" w:rsidTr="00986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7B655D29" w14:textId="77777777" w:rsidR="0098629C" w:rsidRPr="0098629C" w:rsidRDefault="0098629C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7AB3EF4B" w14:textId="77777777" w:rsidR="00745703" w:rsidRDefault="00745703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Категория земель</w:t>
            </w:r>
          </w:p>
          <w:p w14:paraId="63F004C2" w14:textId="77777777" w:rsidR="0098629C" w:rsidRPr="0098629C" w:rsidRDefault="0098629C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09F371B4" w14:textId="77777777" w:rsidR="00745703" w:rsidRPr="00D86B92" w:rsidRDefault="0098629C" w:rsidP="0074570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з</w:t>
            </w:r>
            <w:r w:rsidR="00745703" w:rsidRPr="00D86B92">
              <w:rPr>
                <w:b/>
                <w:bCs/>
                <w:sz w:val="26"/>
                <w:szCs w:val="26"/>
              </w:rPr>
              <w:t>емли населенных пунктов</w:t>
            </w:r>
          </w:p>
        </w:tc>
      </w:tr>
      <w:tr w:rsidR="00745703" w:rsidRPr="003E1DA8" w14:paraId="6D5A8906" w14:textId="77777777" w:rsidTr="0098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CFF"/>
          </w:tcPr>
          <w:p w14:paraId="3545F01B" w14:textId="77777777" w:rsidR="0098629C" w:rsidRPr="0098629C" w:rsidRDefault="0098629C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57191439" w14:textId="77777777" w:rsidR="00745703" w:rsidRDefault="00745703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Вид разрешаемого использования</w:t>
            </w:r>
          </w:p>
          <w:p w14:paraId="7829B56E" w14:textId="77777777" w:rsidR="0098629C" w:rsidRPr="00745703" w:rsidRDefault="0098629C" w:rsidP="0074570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99"/>
          </w:tcPr>
          <w:p w14:paraId="73223E49" w14:textId="77777777" w:rsidR="00745703" w:rsidRPr="00D86B92" w:rsidRDefault="0098629C" w:rsidP="0074570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д</w:t>
            </w:r>
            <w:r w:rsidR="00745703" w:rsidRPr="00D86B92">
              <w:rPr>
                <w:b/>
                <w:bCs/>
                <w:sz w:val="26"/>
                <w:szCs w:val="26"/>
              </w:rPr>
              <w:t>ля проектирования и строительства конно-спортивной школы</w:t>
            </w:r>
          </w:p>
          <w:p w14:paraId="03BC6425" w14:textId="77777777" w:rsidR="0098629C" w:rsidRPr="00D86B92" w:rsidRDefault="0098629C" w:rsidP="0074570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</w:tbl>
    <w:p w14:paraId="4547A41D" w14:textId="77777777" w:rsidR="00745703" w:rsidRDefault="00745703" w:rsidP="00CA633A">
      <w:pPr>
        <w:jc w:val="center"/>
        <w:rPr>
          <w:b/>
          <w:color w:val="002060"/>
          <w:sz w:val="28"/>
          <w:szCs w:val="28"/>
        </w:rPr>
      </w:pPr>
    </w:p>
    <w:p w14:paraId="686FCCF7" w14:textId="77777777" w:rsidR="0098629C" w:rsidRDefault="0098629C" w:rsidP="009862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.</w:t>
      </w:r>
    </w:p>
    <w:p w14:paraId="2417172B" w14:textId="77777777" w:rsidR="0098629C" w:rsidRPr="00D86B92" w:rsidRDefault="0098629C" w:rsidP="0098629C">
      <w:pPr>
        <w:rPr>
          <w:b/>
          <w:color w:val="002060"/>
          <w:sz w:val="12"/>
          <w:szCs w:val="12"/>
        </w:rPr>
      </w:pPr>
    </w:p>
    <w:tbl>
      <w:tblPr>
        <w:tblStyle w:val="3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63"/>
      </w:tblGrid>
      <w:tr w:rsidR="0098629C" w:rsidRPr="0098629C" w14:paraId="0EED7537" w14:textId="77777777" w:rsidTr="00B4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24E094A1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56B2AD51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 xml:space="preserve">Местонахождение </w:t>
            </w:r>
          </w:p>
          <w:p w14:paraId="1FAFEB8C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3AEC1BA6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D86B92">
              <w:rPr>
                <w:bCs w:val="0"/>
                <w:color w:val="auto"/>
                <w:sz w:val="26"/>
                <w:szCs w:val="26"/>
              </w:rPr>
              <w:t>село Чугуевка, улица Титова</w:t>
            </w:r>
          </w:p>
        </w:tc>
      </w:tr>
      <w:tr w:rsidR="0098629C" w:rsidRPr="0098629C" w14:paraId="01DF9326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46B68484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63068502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Площадь</w:t>
            </w:r>
          </w:p>
          <w:p w14:paraId="0C297B64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2E6F60C1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0,6 га</w:t>
            </w:r>
          </w:p>
        </w:tc>
      </w:tr>
      <w:tr w:rsidR="0098629C" w:rsidRPr="0098629C" w14:paraId="479394B4" w14:textId="77777777" w:rsidTr="00B4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791CD3C5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61F52AE5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Категория земель</w:t>
            </w:r>
          </w:p>
          <w:p w14:paraId="157B8D8D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3FF22573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Земли населенных пунктов</w:t>
            </w:r>
          </w:p>
        </w:tc>
      </w:tr>
      <w:tr w:rsidR="0098629C" w:rsidRPr="0098629C" w14:paraId="4048BFB0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03BC94C3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74A3A85F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Вид разрешаемого использования</w:t>
            </w:r>
          </w:p>
          <w:p w14:paraId="457F32CE" w14:textId="77777777" w:rsidR="0098629C" w:rsidRPr="00745703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12" w:type="dxa"/>
            <w:shd w:val="clear" w:color="auto" w:fill="FF9999"/>
          </w:tcPr>
          <w:p w14:paraId="3BCCF110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Для  проектирования и строительства молодежного центра</w:t>
            </w:r>
          </w:p>
        </w:tc>
      </w:tr>
    </w:tbl>
    <w:p w14:paraId="41EEAAB7" w14:textId="77777777" w:rsidR="0098629C" w:rsidRDefault="0098629C" w:rsidP="00CA633A">
      <w:pPr>
        <w:jc w:val="center"/>
        <w:rPr>
          <w:b/>
          <w:color w:val="002060"/>
          <w:sz w:val="28"/>
          <w:szCs w:val="28"/>
        </w:rPr>
      </w:pPr>
    </w:p>
    <w:p w14:paraId="7C17F7E8" w14:textId="77777777" w:rsidR="0098629C" w:rsidRDefault="0098629C" w:rsidP="0098629C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3. </w:t>
      </w:r>
    </w:p>
    <w:p w14:paraId="3E8E7FC9" w14:textId="77777777" w:rsidR="0098629C" w:rsidRPr="00D86B92" w:rsidRDefault="0098629C" w:rsidP="0098629C">
      <w:pPr>
        <w:rPr>
          <w:b/>
          <w:color w:val="002060"/>
          <w:sz w:val="6"/>
          <w:szCs w:val="6"/>
        </w:rPr>
      </w:pPr>
    </w:p>
    <w:tbl>
      <w:tblPr>
        <w:tblStyle w:val="3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63"/>
      </w:tblGrid>
      <w:tr w:rsidR="0098629C" w:rsidRPr="0098629C" w14:paraId="13F5C195" w14:textId="77777777" w:rsidTr="00B4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7BC90946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6A75B8AA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 xml:space="preserve">Местонахождение </w:t>
            </w:r>
          </w:p>
          <w:p w14:paraId="413A43E0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734AB459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D86B92">
              <w:rPr>
                <w:bCs w:val="0"/>
                <w:color w:val="auto"/>
                <w:sz w:val="26"/>
                <w:szCs w:val="26"/>
              </w:rPr>
              <w:t>село Чугуевка, улица Лесная</w:t>
            </w:r>
          </w:p>
        </w:tc>
      </w:tr>
      <w:tr w:rsidR="0098629C" w:rsidRPr="0098629C" w14:paraId="7B21AA69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56101F5C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438FE909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Площадь</w:t>
            </w:r>
          </w:p>
          <w:p w14:paraId="02EBC53B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29FA1C6F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0,3 га</w:t>
            </w:r>
          </w:p>
        </w:tc>
      </w:tr>
      <w:tr w:rsidR="0098629C" w:rsidRPr="0098629C" w14:paraId="7BB9E990" w14:textId="77777777" w:rsidTr="00B4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5593780D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157178F2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Категория земель</w:t>
            </w:r>
          </w:p>
          <w:p w14:paraId="3D3996CF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655B5432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lastRenderedPageBreak/>
              <w:t>Земли населенных пунктов</w:t>
            </w:r>
          </w:p>
        </w:tc>
      </w:tr>
      <w:tr w:rsidR="0098629C" w:rsidRPr="0098629C" w14:paraId="688C07AB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26422CA1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53B6E4F1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Вид разрешаемого использования</w:t>
            </w:r>
          </w:p>
          <w:p w14:paraId="2A79E431" w14:textId="77777777" w:rsidR="0098629C" w:rsidRPr="00745703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12" w:type="dxa"/>
            <w:shd w:val="clear" w:color="auto" w:fill="FF9999"/>
          </w:tcPr>
          <w:p w14:paraId="21340232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Для проектирования и строительства детского сада на 70 мест</w:t>
            </w:r>
          </w:p>
          <w:p w14:paraId="6344FC32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</w:tbl>
    <w:p w14:paraId="5F0F0E79" w14:textId="77777777" w:rsidR="00F73FC3" w:rsidRPr="0098629C" w:rsidRDefault="00F73FC3" w:rsidP="00F73FC3">
      <w:pPr>
        <w:autoSpaceDE w:val="0"/>
        <w:autoSpaceDN w:val="0"/>
        <w:adjustRightInd w:val="0"/>
        <w:rPr>
          <w:rFonts w:cs="TimesNewRoman,BoldItalic"/>
          <w:b/>
          <w:bCs/>
          <w:iCs/>
          <w:color w:val="800000"/>
          <w:sz w:val="24"/>
          <w:szCs w:val="24"/>
        </w:rPr>
      </w:pPr>
    </w:p>
    <w:p w14:paraId="5FAB329D" w14:textId="77777777" w:rsidR="0098629C" w:rsidRPr="0098629C" w:rsidRDefault="0098629C" w:rsidP="00F73FC3">
      <w:pPr>
        <w:autoSpaceDE w:val="0"/>
        <w:autoSpaceDN w:val="0"/>
        <w:adjustRightInd w:val="0"/>
        <w:rPr>
          <w:rFonts w:cs="TimesNewRoman,BoldItalic"/>
          <w:b/>
          <w:bCs/>
          <w:iCs/>
          <w:sz w:val="24"/>
          <w:szCs w:val="24"/>
        </w:rPr>
      </w:pPr>
      <w:r w:rsidRPr="0098629C">
        <w:rPr>
          <w:rFonts w:cs="TimesNewRoman,BoldItalic"/>
          <w:b/>
          <w:bCs/>
          <w:iCs/>
          <w:sz w:val="24"/>
          <w:szCs w:val="24"/>
        </w:rPr>
        <w:t>4.</w:t>
      </w:r>
    </w:p>
    <w:p w14:paraId="45C19823" w14:textId="77777777" w:rsidR="0098629C" w:rsidRPr="00D86B92" w:rsidRDefault="0098629C" w:rsidP="00F73FC3">
      <w:pPr>
        <w:autoSpaceDE w:val="0"/>
        <w:autoSpaceDN w:val="0"/>
        <w:adjustRightInd w:val="0"/>
        <w:rPr>
          <w:rFonts w:cs="TimesNewRoman,BoldItalic"/>
          <w:b/>
          <w:bCs/>
          <w:i/>
          <w:iCs/>
          <w:color w:val="800000"/>
          <w:sz w:val="6"/>
          <w:szCs w:val="6"/>
        </w:rPr>
      </w:pPr>
    </w:p>
    <w:tbl>
      <w:tblPr>
        <w:tblStyle w:val="3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63"/>
      </w:tblGrid>
      <w:tr w:rsidR="0098629C" w:rsidRPr="0098629C" w14:paraId="667A48D1" w14:textId="77777777" w:rsidTr="00B4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2EF64E28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3A212D66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 xml:space="preserve">Местонахождение </w:t>
            </w:r>
          </w:p>
          <w:p w14:paraId="25D765DE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536BB7E2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D86B92">
              <w:rPr>
                <w:bCs w:val="0"/>
                <w:color w:val="auto"/>
                <w:sz w:val="26"/>
                <w:szCs w:val="26"/>
              </w:rPr>
              <w:t>село Чугуевка, улица Лесная</w:t>
            </w:r>
          </w:p>
        </w:tc>
      </w:tr>
      <w:tr w:rsidR="0098629C" w:rsidRPr="0098629C" w14:paraId="4D9EEBB1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7C487375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0282412D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Площадь</w:t>
            </w:r>
          </w:p>
          <w:p w14:paraId="5A0AFD97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72AF6412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0,16 га</w:t>
            </w:r>
          </w:p>
        </w:tc>
      </w:tr>
      <w:tr w:rsidR="0098629C" w:rsidRPr="0098629C" w14:paraId="4ABCF049" w14:textId="77777777" w:rsidTr="00B4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64C4C788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6C278B43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Категория земель</w:t>
            </w:r>
          </w:p>
          <w:p w14:paraId="441687E5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2F682E17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Земли населенных пунктов</w:t>
            </w:r>
          </w:p>
        </w:tc>
      </w:tr>
      <w:tr w:rsidR="0098629C" w:rsidRPr="0098629C" w14:paraId="1DAB7A37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4D5B08BF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386B5444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Вид разрешаемого использования</w:t>
            </w:r>
          </w:p>
          <w:p w14:paraId="088C761F" w14:textId="77777777" w:rsidR="0098629C" w:rsidRPr="00745703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12" w:type="dxa"/>
            <w:shd w:val="clear" w:color="auto" w:fill="FF9999"/>
          </w:tcPr>
          <w:p w14:paraId="0F9C2655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Для проектирования и строительства  объекта торговли</w:t>
            </w:r>
          </w:p>
          <w:p w14:paraId="74773EA7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</w:tbl>
    <w:p w14:paraId="567C5909" w14:textId="77777777" w:rsidR="0098629C" w:rsidRDefault="0098629C" w:rsidP="0059616E">
      <w:pPr>
        <w:autoSpaceDE w:val="0"/>
        <w:autoSpaceDN w:val="0"/>
        <w:adjustRightInd w:val="0"/>
        <w:ind w:firstLine="708"/>
        <w:jc w:val="both"/>
        <w:rPr>
          <w:rFonts w:cs="TimesNewRoman,BoldItalic"/>
          <w:bCs/>
          <w:iCs/>
          <w:sz w:val="26"/>
          <w:szCs w:val="26"/>
        </w:rPr>
      </w:pPr>
    </w:p>
    <w:p w14:paraId="7B708BED" w14:textId="77777777" w:rsidR="0098629C" w:rsidRPr="00404C73" w:rsidRDefault="00404C73" w:rsidP="00404C73">
      <w:pPr>
        <w:autoSpaceDE w:val="0"/>
        <w:autoSpaceDN w:val="0"/>
        <w:adjustRightInd w:val="0"/>
        <w:jc w:val="both"/>
        <w:rPr>
          <w:rFonts w:cs="TimesNewRoman,BoldItalic"/>
          <w:b/>
          <w:bCs/>
          <w:iCs/>
          <w:sz w:val="26"/>
          <w:szCs w:val="26"/>
        </w:rPr>
      </w:pPr>
      <w:r w:rsidRPr="00404C73">
        <w:rPr>
          <w:rFonts w:cs="TimesNewRoman,BoldItalic"/>
          <w:b/>
          <w:bCs/>
          <w:iCs/>
          <w:sz w:val="26"/>
          <w:szCs w:val="26"/>
        </w:rPr>
        <w:t>5.</w:t>
      </w:r>
    </w:p>
    <w:p w14:paraId="27B50540" w14:textId="77777777" w:rsidR="00404C73" w:rsidRPr="00D86B92" w:rsidRDefault="00404C73" w:rsidP="00404C73">
      <w:pPr>
        <w:autoSpaceDE w:val="0"/>
        <w:autoSpaceDN w:val="0"/>
        <w:adjustRightInd w:val="0"/>
        <w:jc w:val="both"/>
        <w:rPr>
          <w:rFonts w:cs="TimesNewRoman,BoldItalic"/>
          <w:bCs/>
          <w:iCs/>
          <w:sz w:val="6"/>
          <w:szCs w:val="6"/>
        </w:rPr>
      </w:pPr>
    </w:p>
    <w:tbl>
      <w:tblPr>
        <w:tblStyle w:val="3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63"/>
      </w:tblGrid>
      <w:tr w:rsidR="0098629C" w:rsidRPr="0098629C" w14:paraId="3AB6323A" w14:textId="77777777" w:rsidTr="00B4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66972F5B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51009E5C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 xml:space="preserve">Местонахождение </w:t>
            </w:r>
          </w:p>
          <w:p w14:paraId="1FC80345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57322B5B" w14:textId="77777777" w:rsidR="0098629C" w:rsidRPr="00D86B92" w:rsidRDefault="00404C73" w:rsidP="00404C7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D86B92">
              <w:rPr>
                <w:bCs w:val="0"/>
                <w:color w:val="auto"/>
                <w:sz w:val="26"/>
                <w:szCs w:val="26"/>
              </w:rPr>
              <w:t xml:space="preserve">вблизи </w:t>
            </w:r>
            <w:r w:rsidR="0098629C" w:rsidRPr="00D86B92">
              <w:rPr>
                <w:bCs w:val="0"/>
                <w:color w:val="auto"/>
                <w:sz w:val="26"/>
                <w:szCs w:val="26"/>
              </w:rPr>
              <w:t>сел</w:t>
            </w:r>
            <w:r w:rsidRPr="00D86B92">
              <w:rPr>
                <w:bCs w:val="0"/>
                <w:color w:val="auto"/>
                <w:sz w:val="26"/>
                <w:szCs w:val="26"/>
              </w:rPr>
              <w:t>а</w:t>
            </w:r>
            <w:r w:rsidR="0098629C" w:rsidRPr="00D86B92">
              <w:rPr>
                <w:bCs w:val="0"/>
                <w:color w:val="auto"/>
                <w:sz w:val="26"/>
                <w:szCs w:val="26"/>
              </w:rPr>
              <w:t xml:space="preserve"> Чугуевка, </w:t>
            </w:r>
            <w:r w:rsidRPr="00D86B92">
              <w:rPr>
                <w:bCs w:val="0"/>
                <w:color w:val="auto"/>
                <w:sz w:val="26"/>
                <w:szCs w:val="26"/>
              </w:rPr>
              <w:t>на берегу реки Уссури</w:t>
            </w:r>
          </w:p>
        </w:tc>
      </w:tr>
      <w:tr w:rsidR="0098629C" w:rsidRPr="0098629C" w14:paraId="0614FCF3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7AB1B1AF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0DFA85E1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Площадь</w:t>
            </w:r>
          </w:p>
          <w:p w14:paraId="5EEED397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0B38334E" w14:textId="77777777" w:rsidR="0098629C" w:rsidRPr="00D86B92" w:rsidRDefault="00404C73" w:rsidP="00404C7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3,0</w:t>
            </w:r>
            <w:r w:rsidR="0098629C" w:rsidRPr="00D86B92">
              <w:rPr>
                <w:b/>
                <w:bCs/>
                <w:sz w:val="26"/>
                <w:szCs w:val="26"/>
              </w:rPr>
              <w:t xml:space="preserve"> га</w:t>
            </w:r>
          </w:p>
        </w:tc>
      </w:tr>
      <w:tr w:rsidR="0098629C" w:rsidRPr="0098629C" w14:paraId="237BC0D2" w14:textId="77777777" w:rsidTr="00B4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6E389FEF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0D5C93BB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Категория земель</w:t>
            </w:r>
          </w:p>
          <w:p w14:paraId="339C22CF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07F029AF" w14:textId="77777777" w:rsidR="0098629C" w:rsidRPr="00D86B92" w:rsidRDefault="0098629C" w:rsidP="00404C7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 xml:space="preserve">Земли </w:t>
            </w:r>
            <w:r w:rsidR="00404C73" w:rsidRPr="00D86B92">
              <w:rPr>
                <w:b/>
                <w:bCs/>
                <w:sz w:val="26"/>
                <w:szCs w:val="26"/>
              </w:rPr>
              <w:t>особо охраняемых территорий и объектов (планируемые)</w:t>
            </w:r>
          </w:p>
        </w:tc>
      </w:tr>
      <w:tr w:rsidR="0098629C" w:rsidRPr="0098629C" w14:paraId="276AB42D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5DA0EC23" w14:textId="77777777" w:rsidR="0098629C" w:rsidRP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018FEF3C" w14:textId="77777777" w:rsidR="0098629C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Вид разрешаемого использования</w:t>
            </w:r>
          </w:p>
          <w:p w14:paraId="09D96F39" w14:textId="77777777" w:rsidR="0098629C" w:rsidRPr="00745703" w:rsidRDefault="0098629C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12" w:type="dxa"/>
            <w:shd w:val="clear" w:color="auto" w:fill="FF9999"/>
          </w:tcPr>
          <w:p w14:paraId="758C8771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 xml:space="preserve">Для проектирования и строительства </w:t>
            </w:r>
            <w:r w:rsidR="00404C73" w:rsidRPr="00D86B92">
              <w:rPr>
                <w:b/>
                <w:bCs/>
                <w:sz w:val="26"/>
                <w:szCs w:val="26"/>
              </w:rPr>
              <w:t xml:space="preserve"> туристической базы</w:t>
            </w:r>
          </w:p>
          <w:p w14:paraId="2B34E610" w14:textId="77777777" w:rsidR="0098629C" w:rsidRPr="00D86B92" w:rsidRDefault="0098629C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</w:tbl>
    <w:p w14:paraId="438EFD50" w14:textId="77777777" w:rsidR="00B43D83" w:rsidRDefault="00B43D83" w:rsidP="00B43D83">
      <w:pPr>
        <w:autoSpaceDE w:val="0"/>
        <w:autoSpaceDN w:val="0"/>
        <w:adjustRightInd w:val="0"/>
        <w:jc w:val="both"/>
        <w:rPr>
          <w:rFonts w:cs="TimesNewRoman,BoldItalic"/>
          <w:bCs/>
          <w:iCs/>
          <w:sz w:val="26"/>
          <w:szCs w:val="26"/>
        </w:rPr>
      </w:pPr>
    </w:p>
    <w:p w14:paraId="5F98AD2B" w14:textId="77777777" w:rsidR="00B43D83" w:rsidRDefault="00B43D83" w:rsidP="00B43D83">
      <w:pPr>
        <w:autoSpaceDE w:val="0"/>
        <w:autoSpaceDN w:val="0"/>
        <w:adjustRightInd w:val="0"/>
        <w:jc w:val="both"/>
        <w:rPr>
          <w:rFonts w:cs="TimesNewRoman,BoldItalic"/>
          <w:b/>
          <w:bCs/>
          <w:iCs/>
          <w:sz w:val="26"/>
          <w:szCs w:val="26"/>
        </w:rPr>
      </w:pPr>
      <w:r w:rsidRPr="00B43D83">
        <w:rPr>
          <w:rFonts w:cs="TimesNewRoman,BoldItalic"/>
          <w:b/>
          <w:bCs/>
          <w:iCs/>
          <w:sz w:val="26"/>
          <w:szCs w:val="26"/>
        </w:rPr>
        <w:t>6.</w:t>
      </w:r>
    </w:p>
    <w:p w14:paraId="7F3832EB" w14:textId="77777777" w:rsidR="00B43D83" w:rsidRPr="00D86B92" w:rsidRDefault="00B43D83" w:rsidP="00B43D83">
      <w:pPr>
        <w:autoSpaceDE w:val="0"/>
        <w:autoSpaceDN w:val="0"/>
        <w:adjustRightInd w:val="0"/>
        <w:jc w:val="both"/>
        <w:rPr>
          <w:rFonts w:cs="TimesNewRoman,BoldItalic"/>
          <w:b/>
          <w:bCs/>
          <w:iCs/>
          <w:sz w:val="6"/>
          <w:szCs w:val="6"/>
        </w:rPr>
      </w:pPr>
    </w:p>
    <w:tbl>
      <w:tblPr>
        <w:tblStyle w:val="3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63"/>
      </w:tblGrid>
      <w:tr w:rsidR="00B43D83" w:rsidRPr="0098629C" w14:paraId="35B51F65" w14:textId="77777777" w:rsidTr="00B4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2A065B95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50F4207F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 xml:space="preserve">Местонахождение </w:t>
            </w:r>
          </w:p>
          <w:p w14:paraId="408F78E9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5B1E5524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D86B92">
              <w:rPr>
                <w:bCs w:val="0"/>
                <w:color w:val="auto"/>
                <w:sz w:val="26"/>
                <w:szCs w:val="26"/>
              </w:rPr>
              <w:t>село Ясное</w:t>
            </w:r>
          </w:p>
        </w:tc>
      </w:tr>
      <w:tr w:rsidR="00B43D83" w:rsidRPr="0098629C" w14:paraId="7D227D5D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00822CF4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1D033627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Площадь</w:t>
            </w:r>
          </w:p>
          <w:p w14:paraId="1F4141C6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25851279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2,5 га</w:t>
            </w:r>
          </w:p>
        </w:tc>
      </w:tr>
      <w:tr w:rsidR="00B43D83" w:rsidRPr="0098629C" w14:paraId="3DF163FE" w14:textId="77777777" w:rsidTr="00B4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2F305355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6BF9AD62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Категория земель</w:t>
            </w:r>
          </w:p>
          <w:p w14:paraId="647D69B5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3A4D2E2E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Земли  населенных пунктов</w:t>
            </w:r>
          </w:p>
        </w:tc>
      </w:tr>
      <w:tr w:rsidR="00B43D83" w:rsidRPr="0098629C" w14:paraId="0F712EE3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7095D379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3EDEBEBF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Вид разрешаемого использования</w:t>
            </w:r>
          </w:p>
          <w:p w14:paraId="02486D8C" w14:textId="77777777" w:rsidR="00B43D83" w:rsidRPr="0074570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12" w:type="dxa"/>
            <w:shd w:val="clear" w:color="auto" w:fill="FF9999"/>
          </w:tcPr>
          <w:p w14:paraId="2F9F4444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Для проектирования и строительства  туристической базы</w:t>
            </w:r>
          </w:p>
          <w:p w14:paraId="0C0AA539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</w:tbl>
    <w:p w14:paraId="04207044" w14:textId="77777777" w:rsidR="00404C73" w:rsidRDefault="00404C73" w:rsidP="00B43D83">
      <w:pPr>
        <w:autoSpaceDE w:val="0"/>
        <w:autoSpaceDN w:val="0"/>
        <w:adjustRightInd w:val="0"/>
        <w:jc w:val="both"/>
        <w:rPr>
          <w:rFonts w:cs="TimesNewRoman,BoldItalic"/>
          <w:bCs/>
          <w:iCs/>
          <w:sz w:val="26"/>
          <w:szCs w:val="26"/>
        </w:rPr>
      </w:pPr>
    </w:p>
    <w:p w14:paraId="6B7FA436" w14:textId="77777777" w:rsidR="00B43D83" w:rsidRDefault="00B43D83" w:rsidP="00B43D83">
      <w:pPr>
        <w:autoSpaceDE w:val="0"/>
        <w:autoSpaceDN w:val="0"/>
        <w:adjustRightInd w:val="0"/>
        <w:jc w:val="both"/>
        <w:rPr>
          <w:rFonts w:cs="TimesNewRoman,BoldItalic"/>
          <w:b/>
          <w:bCs/>
          <w:iCs/>
          <w:sz w:val="26"/>
          <w:szCs w:val="26"/>
        </w:rPr>
      </w:pPr>
      <w:r w:rsidRPr="00B43D83">
        <w:rPr>
          <w:rFonts w:cs="TimesNewRoman,BoldItalic"/>
          <w:b/>
          <w:bCs/>
          <w:iCs/>
          <w:sz w:val="26"/>
          <w:szCs w:val="26"/>
        </w:rPr>
        <w:t>7.</w:t>
      </w:r>
    </w:p>
    <w:p w14:paraId="1ACB9EB6" w14:textId="77777777" w:rsidR="00D86B92" w:rsidRPr="00D86B92" w:rsidRDefault="00D86B92" w:rsidP="00B43D83">
      <w:pPr>
        <w:autoSpaceDE w:val="0"/>
        <w:autoSpaceDN w:val="0"/>
        <w:adjustRightInd w:val="0"/>
        <w:jc w:val="both"/>
        <w:rPr>
          <w:rFonts w:cs="TimesNewRoman,BoldItalic"/>
          <w:b/>
          <w:bCs/>
          <w:iCs/>
          <w:sz w:val="6"/>
          <w:szCs w:val="6"/>
        </w:rPr>
      </w:pPr>
    </w:p>
    <w:tbl>
      <w:tblPr>
        <w:tblStyle w:val="3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63"/>
      </w:tblGrid>
      <w:tr w:rsidR="00B43D83" w:rsidRPr="0098629C" w14:paraId="5AEC81CA" w14:textId="77777777" w:rsidTr="00B4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10945F99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27241BE4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 xml:space="preserve">Местонахождение </w:t>
            </w:r>
          </w:p>
          <w:p w14:paraId="2F4ED338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7E09D991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D86B92">
              <w:rPr>
                <w:bCs w:val="0"/>
                <w:color w:val="auto"/>
                <w:sz w:val="26"/>
                <w:szCs w:val="26"/>
              </w:rPr>
              <w:t>село   Архиповка</w:t>
            </w:r>
          </w:p>
        </w:tc>
      </w:tr>
      <w:tr w:rsidR="00B43D83" w:rsidRPr="0098629C" w14:paraId="0B7C1944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3E3C14CC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21F6BDF6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Площадь</w:t>
            </w:r>
          </w:p>
          <w:p w14:paraId="11E256C5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33277339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20,0 га</w:t>
            </w:r>
          </w:p>
        </w:tc>
      </w:tr>
      <w:tr w:rsidR="00B43D83" w:rsidRPr="0098629C" w14:paraId="52FB5071" w14:textId="77777777" w:rsidTr="00B4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32E20B16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24D02C7A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Категория земель</w:t>
            </w:r>
          </w:p>
          <w:p w14:paraId="614703DC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7C6BE9F5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Земли  населенных пунктов</w:t>
            </w:r>
          </w:p>
        </w:tc>
      </w:tr>
      <w:tr w:rsidR="00B43D83" w:rsidRPr="0098629C" w14:paraId="0F57E480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0E49E362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43A4E265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Вид разрешаемого использования</w:t>
            </w:r>
          </w:p>
          <w:p w14:paraId="278E1496" w14:textId="77777777" w:rsidR="00B43D83" w:rsidRPr="0074570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12" w:type="dxa"/>
            <w:shd w:val="clear" w:color="auto" w:fill="FF9999"/>
          </w:tcPr>
          <w:p w14:paraId="10B87472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Для проектирования и строительства  этнической деревни</w:t>
            </w:r>
          </w:p>
        </w:tc>
      </w:tr>
    </w:tbl>
    <w:p w14:paraId="39E5C6FC" w14:textId="77777777" w:rsidR="00B43D83" w:rsidRDefault="00B43D83" w:rsidP="00B43D83">
      <w:pPr>
        <w:autoSpaceDE w:val="0"/>
        <w:autoSpaceDN w:val="0"/>
        <w:adjustRightInd w:val="0"/>
        <w:jc w:val="both"/>
        <w:rPr>
          <w:rFonts w:cs="TimesNewRoman,BoldItalic"/>
          <w:bCs/>
          <w:iCs/>
          <w:sz w:val="26"/>
          <w:szCs w:val="26"/>
        </w:rPr>
      </w:pPr>
    </w:p>
    <w:p w14:paraId="3F0F8C23" w14:textId="77777777" w:rsidR="00404C73" w:rsidRDefault="00B43D83" w:rsidP="00B43D83">
      <w:pPr>
        <w:autoSpaceDE w:val="0"/>
        <w:autoSpaceDN w:val="0"/>
        <w:adjustRightInd w:val="0"/>
        <w:jc w:val="both"/>
        <w:rPr>
          <w:rFonts w:cs="TimesNewRoman,BoldItalic"/>
          <w:bCs/>
          <w:iCs/>
          <w:sz w:val="26"/>
          <w:szCs w:val="26"/>
        </w:rPr>
      </w:pPr>
      <w:r w:rsidRPr="00B43D83">
        <w:rPr>
          <w:rFonts w:cs="TimesNewRoman,BoldItalic"/>
          <w:b/>
          <w:bCs/>
          <w:iCs/>
          <w:sz w:val="26"/>
          <w:szCs w:val="26"/>
        </w:rPr>
        <w:t>8</w:t>
      </w:r>
      <w:r>
        <w:rPr>
          <w:rFonts w:cs="TimesNewRoman,BoldItalic"/>
          <w:bCs/>
          <w:iCs/>
          <w:sz w:val="26"/>
          <w:szCs w:val="26"/>
        </w:rPr>
        <w:t>.</w:t>
      </w:r>
    </w:p>
    <w:p w14:paraId="527FE558" w14:textId="77777777" w:rsidR="00B43D83" w:rsidRPr="00D86B92" w:rsidRDefault="00B43D83" w:rsidP="00B43D83">
      <w:pPr>
        <w:autoSpaceDE w:val="0"/>
        <w:autoSpaceDN w:val="0"/>
        <w:adjustRightInd w:val="0"/>
        <w:jc w:val="both"/>
        <w:rPr>
          <w:rFonts w:cs="TimesNewRoman,BoldItalic"/>
          <w:bCs/>
          <w:iCs/>
          <w:sz w:val="6"/>
          <w:szCs w:val="6"/>
        </w:rPr>
      </w:pPr>
    </w:p>
    <w:tbl>
      <w:tblPr>
        <w:tblStyle w:val="3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63"/>
      </w:tblGrid>
      <w:tr w:rsidR="00B43D83" w:rsidRPr="0098629C" w14:paraId="12D69676" w14:textId="77777777" w:rsidTr="00B43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0F8E3784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5DF46E8F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 xml:space="preserve">Местонахождение </w:t>
            </w:r>
          </w:p>
          <w:p w14:paraId="05425937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5D6550B8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 w:rsidRPr="00D86B92">
              <w:rPr>
                <w:bCs w:val="0"/>
                <w:color w:val="auto"/>
                <w:sz w:val="26"/>
                <w:szCs w:val="26"/>
              </w:rPr>
              <w:lastRenderedPageBreak/>
              <w:t xml:space="preserve"> село  Чугуевка</w:t>
            </w:r>
          </w:p>
        </w:tc>
      </w:tr>
      <w:tr w:rsidR="00B43D83" w:rsidRPr="0098629C" w14:paraId="48D9CED5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4D56EAC2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1A78EFAB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Площадь</w:t>
            </w:r>
          </w:p>
          <w:p w14:paraId="2C8F28C5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0B1BE982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4,0 га</w:t>
            </w:r>
          </w:p>
        </w:tc>
      </w:tr>
      <w:tr w:rsidR="00B43D83" w:rsidRPr="0098629C" w14:paraId="7CDE25B9" w14:textId="77777777" w:rsidTr="00B43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66E09A77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5192C64F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Категория земель</w:t>
            </w:r>
          </w:p>
          <w:p w14:paraId="06CEA0F1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712" w:type="dxa"/>
            <w:shd w:val="clear" w:color="auto" w:fill="FF9999"/>
          </w:tcPr>
          <w:p w14:paraId="4000E1AB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Земли населенных пунктов</w:t>
            </w:r>
          </w:p>
        </w:tc>
      </w:tr>
      <w:tr w:rsidR="00B43D83" w:rsidRPr="0098629C" w14:paraId="5B0BCC28" w14:textId="77777777" w:rsidTr="00B4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8" w:type="dxa"/>
            <w:shd w:val="clear" w:color="auto" w:fill="CCCCFF"/>
          </w:tcPr>
          <w:p w14:paraId="715A2AC8" w14:textId="77777777" w:rsidR="00B43D83" w:rsidRPr="0098629C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6"/>
                <w:szCs w:val="6"/>
              </w:rPr>
            </w:pPr>
          </w:p>
          <w:p w14:paraId="2B282F2C" w14:textId="77777777" w:rsidR="00B43D8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  <w:r w:rsidRPr="00745703">
              <w:rPr>
                <w:bCs w:val="0"/>
                <w:color w:val="auto"/>
                <w:sz w:val="26"/>
                <w:szCs w:val="26"/>
              </w:rPr>
              <w:t>Вид разрешаемого использования</w:t>
            </w:r>
          </w:p>
          <w:p w14:paraId="3FA66FD8" w14:textId="77777777" w:rsidR="00B43D83" w:rsidRPr="00745703" w:rsidRDefault="00B43D83" w:rsidP="00B43D83">
            <w:pPr>
              <w:autoSpaceDE w:val="0"/>
              <w:autoSpaceDN w:val="0"/>
              <w:adjustRightInd w:val="0"/>
              <w:rPr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4712" w:type="dxa"/>
            <w:shd w:val="clear" w:color="auto" w:fill="FF9999"/>
          </w:tcPr>
          <w:p w14:paraId="6F1D8888" w14:textId="77777777" w:rsidR="00B43D83" w:rsidRPr="00D86B92" w:rsidRDefault="00B43D83" w:rsidP="00B43D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D86B92">
              <w:rPr>
                <w:b/>
                <w:bCs/>
                <w:sz w:val="26"/>
                <w:szCs w:val="26"/>
              </w:rPr>
              <w:t>Разработка проекта и благоустройство лесопарковой зоны</w:t>
            </w:r>
          </w:p>
        </w:tc>
      </w:tr>
    </w:tbl>
    <w:p w14:paraId="6EA3F305" w14:textId="77777777" w:rsidR="00B43D83" w:rsidRDefault="00B43D83" w:rsidP="00B43D83">
      <w:pPr>
        <w:autoSpaceDE w:val="0"/>
        <w:autoSpaceDN w:val="0"/>
        <w:adjustRightInd w:val="0"/>
        <w:jc w:val="both"/>
        <w:rPr>
          <w:rFonts w:cs="TimesNewRoman,BoldItalic"/>
          <w:bCs/>
          <w:iCs/>
          <w:sz w:val="26"/>
          <w:szCs w:val="26"/>
        </w:rPr>
      </w:pPr>
    </w:p>
    <w:p w14:paraId="22AEF483" w14:textId="47D47ED0" w:rsidR="00D86B92" w:rsidRDefault="006B1EDA" w:rsidP="00D86B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Чугуевского муниципального округа </w:t>
      </w:r>
      <w:r w:rsidRPr="006B1EDA">
        <w:rPr>
          <w:sz w:val="26"/>
          <w:szCs w:val="26"/>
        </w:rPr>
        <w:t>сформирован перечень инвестиционных площадок (в настоящий момент в перечень включены шесть инвестиционных площадок с указанием месторасположения, кадастровым номером, функциональным значением)</w:t>
      </w:r>
      <w:r>
        <w:rPr>
          <w:sz w:val="26"/>
          <w:szCs w:val="26"/>
        </w:rPr>
        <w:t xml:space="preserve"> (приложение 1,2).</w:t>
      </w:r>
    </w:p>
    <w:p w14:paraId="2CE71C6F" w14:textId="7BC4DB32" w:rsidR="00F14F2F" w:rsidRPr="00C77BFB" w:rsidRDefault="00D858C4" w:rsidP="00D86B9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NewRoman,BoldItalic"/>
          <w:bCs/>
          <w:iCs/>
          <w:sz w:val="26"/>
          <w:szCs w:val="26"/>
        </w:rPr>
      </w:pPr>
      <w:r>
        <w:rPr>
          <w:sz w:val="26"/>
          <w:szCs w:val="26"/>
        </w:rPr>
        <w:t xml:space="preserve">Округ </w:t>
      </w:r>
      <w:r w:rsidR="00F14F2F" w:rsidRPr="00C77BFB">
        <w:rPr>
          <w:sz w:val="26"/>
          <w:szCs w:val="26"/>
        </w:rPr>
        <w:t xml:space="preserve">располагает резервом свободных территорий для строительства промышленных и социальных объектов, развития сельского хозяйства с новой современной техникой и технологиями. </w:t>
      </w:r>
      <w:r w:rsidR="00F14F2F" w:rsidRPr="00C77BFB">
        <w:rPr>
          <w:rFonts w:cs="TimesNewRoman,BoldItalic"/>
          <w:bCs/>
          <w:iCs/>
          <w:sz w:val="26"/>
          <w:szCs w:val="26"/>
        </w:rPr>
        <w:t xml:space="preserve">Администрация Чугуевского муниципального </w:t>
      </w:r>
      <w:r>
        <w:rPr>
          <w:rFonts w:cs="TimesNewRoman,BoldItalic"/>
          <w:bCs/>
          <w:iCs/>
          <w:sz w:val="26"/>
          <w:szCs w:val="26"/>
        </w:rPr>
        <w:t>округа</w:t>
      </w:r>
      <w:r w:rsidR="00F14F2F" w:rsidRPr="00C77BFB">
        <w:rPr>
          <w:rFonts w:cs="TimesNewRoman,BoldItalic"/>
          <w:bCs/>
          <w:iCs/>
          <w:sz w:val="26"/>
          <w:szCs w:val="26"/>
        </w:rPr>
        <w:t xml:space="preserve"> готова сотрудничать с инвесторами и выделять земельные участки для реализации инвестиционных проектов с одновременным их оформлением.</w:t>
      </w:r>
    </w:p>
    <w:p w14:paraId="324892BE" w14:textId="77777777" w:rsidR="001B465C" w:rsidRPr="00B731D9" w:rsidRDefault="001B465C" w:rsidP="001B465C">
      <w:pPr>
        <w:jc w:val="center"/>
        <w:rPr>
          <w:b/>
          <w:sz w:val="6"/>
          <w:szCs w:val="6"/>
        </w:rPr>
      </w:pPr>
    </w:p>
    <w:p w14:paraId="0EC07578" w14:textId="77777777" w:rsidR="001B465C" w:rsidRDefault="001B465C" w:rsidP="00CA633A">
      <w:pPr>
        <w:jc w:val="center"/>
        <w:rPr>
          <w:b/>
          <w:sz w:val="28"/>
          <w:szCs w:val="28"/>
        </w:rPr>
      </w:pPr>
    </w:p>
    <w:p w14:paraId="72D57D34" w14:textId="77777777" w:rsidR="001B465C" w:rsidRDefault="001B465C" w:rsidP="00CA633A">
      <w:pPr>
        <w:jc w:val="center"/>
        <w:rPr>
          <w:b/>
        </w:rPr>
      </w:pPr>
    </w:p>
    <w:p w14:paraId="03311FF1" w14:textId="77777777" w:rsidR="005826DA" w:rsidRDefault="005826DA" w:rsidP="00CA633A">
      <w:pPr>
        <w:jc w:val="center"/>
        <w:rPr>
          <w:b/>
        </w:rPr>
      </w:pPr>
    </w:p>
    <w:p w14:paraId="0EA31155" w14:textId="77777777" w:rsidR="001B465C" w:rsidRDefault="001B465C" w:rsidP="00CA633A">
      <w:pPr>
        <w:jc w:val="center"/>
        <w:rPr>
          <w:b/>
          <w:i/>
          <w:sz w:val="26"/>
          <w:szCs w:val="26"/>
        </w:rPr>
      </w:pPr>
      <w:r w:rsidRPr="00ED649F">
        <w:rPr>
          <w:b/>
          <w:i/>
          <w:sz w:val="26"/>
          <w:szCs w:val="26"/>
        </w:rPr>
        <w:t>Реестр земельных участков из земель сельскохозяйственного назначения, свободных от прав третьих лиц</w:t>
      </w:r>
    </w:p>
    <w:p w14:paraId="20DCA6E0" w14:textId="77777777" w:rsidR="005826DA" w:rsidRPr="00ED649F" w:rsidRDefault="005826DA" w:rsidP="00CA633A">
      <w:pPr>
        <w:jc w:val="center"/>
        <w:rPr>
          <w:b/>
          <w:i/>
          <w:sz w:val="26"/>
          <w:szCs w:val="26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532"/>
        <w:gridCol w:w="2169"/>
        <w:gridCol w:w="1966"/>
        <w:gridCol w:w="1097"/>
        <w:gridCol w:w="2403"/>
        <w:gridCol w:w="1188"/>
      </w:tblGrid>
      <w:tr w:rsidR="00075D0A" w14:paraId="5C35A18F" w14:textId="77777777" w:rsidTr="0007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2" w:type="dxa"/>
          </w:tcPr>
          <w:p w14:paraId="4BFAA44F" w14:textId="77777777" w:rsidR="00ED649F" w:rsidRPr="00ED649F" w:rsidRDefault="00ED649F" w:rsidP="00CA633A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ED649F">
              <w:rPr>
                <w:b w:val="0"/>
                <w:i/>
                <w:sz w:val="24"/>
                <w:szCs w:val="24"/>
              </w:rPr>
              <w:t>№</w:t>
            </w:r>
          </w:p>
          <w:p w14:paraId="697E48BB" w14:textId="77777777" w:rsidR="00ED649F" w:rsidRPr="00ED649F" w:rsidRDefault="00ED649F" w:rsidP="00CA633A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ED649F">
              <w:rPr>
                <w:b w:val="0"/>
                <w:i/>
                <w:sz w:val="24"/>
                <w:szCs w:val="24"/>
              </w:rPr>
              <w:t>п/п</w:t>
            </w:r>
          </w:p>
        </w:tc>
        <w:tc>
          <w:tcPr>
            <w:tcW w:w="2169" w:type="dxa"/>
          </w:tcPr>
          <w:p w14:paraId="2CB92C90" w14:textId="77777777" w:rsidR="00ED649F" w:rsidRDefault="00ED649F" w:rsidP="00ED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Характеристика земельного участка, </w:t>
            </w:r>
          </w:p>
          <w:p w14:paraId="56EF691A" w14:textId="77777777" w:rsidR="00ED649F" w:rsidRPr="00ED649F" w:rsidRDefault="00ED649F" w:rsidP="00ED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bCs w:val="0"/>
                <w:sz w:val="22"/>
                <w:szCs w:val="22"/>
              </w:rPr>
              <w:t>кадастровый номер</w:t>
            </w:r>
          </w:p>
        </w:tc>
        <w:tc>
          <w:tcPr>
            <w:tcW w:w="1966" w:type="dxa"/>
          </w:tcPr>
          <w:p w14:paraId="399FEDA7" w14:textId="77777777" w:rsidR="00ED649F" w:rsidRDefault="00ED649F" w:rsidP="00CA6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</w:p>
          <w:p w14:paraId="476CE607" w14:textId="77777777" w:rsidR="00ED649F" w:rsidRDefault="00ED649F" w:rsidP="00ED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дрес (ориентир)</w:t>
            </w:r>
          </w:p>
          <w:p w14:paraId="37C16386" w14:textId="77777777" w:rsidR="00ED649F" w:rsidRPr="00ED649F" w:rsidRDefault="00ED649F" w:rsidP="00CA6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97" w:type="dxa"/>
          </w:tcPr>
          <w:p w14:paraId="1113E260" w14:textId="77777777" w:rsidR="00ED649F" w:rsidRDefault="00ED649F" w:rsidP="00ED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лощадь земель</w:t>
            </w:r>
          </w:p>
          <w:p w14:paraId="42E0366C" w14:textId="77777777" w:rsidR="00ED649F" w:rsidRDefault="00ED649F" w:rsidP="00ED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го участка</w:t>
            </w:r>
          </w:p>
          <w:p w14:paraId="2E9493E5" w14:textId="4D71C185" w:rsidR="00ED649F" w:rsidRPr="00ED649F" w:rsidRDefault="00075D0A" w:rsidP="00CA6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га</w:t>
            </w:r>
          </w:p>
        </w:tc>
        <w:tc>
          <w:tcPr>
            <w:tcW w:w="2403" w:type="dxa"/>
          </w:tcPr>
          <w:p w14:paraId="14FA76AF" w14:textId="77777777" w:rsidR="00ED649F" w:rsidRDefault="00ED649F" w:rsidP="00ED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азрешенное использо-</w:t>
            </w:r>
          </w:p>
          <w:p w14:paraId="67A7DDC8" w14:textId="77777777" w:rsidR="00ED649F" w:rsidRDefault="00ED649F" w:rsidP="00ED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ание</w:t>
            </w:r>
          </w:p>
          <w:p w14:paraId="2DF42311" w14:textId="77777777" w:rsidR="00ED649F" w:rsidRPr="00ED649F" w:rsidRDefault="00ED649F" w:rsidP="00CA6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188" w:type="dxa"/>
          </w:tcPr>
          <w:p w14:paraId="09F1FBC0" w14:textId="77777777" w:rsidR="00ED649F" w:rsidRDefault="00ED649F" w:rsidP="00ED64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рендная плата, руб/год</w:t>
            </w:r>
          </w:p>
          <w:p w14:paraId="2353AD8C" w14:textId="77777777" w:rsidR="00ED649F" w:rsidRPr="00ED649F" w:rsidRDefault="00ED649F" w:rsidP="00CA6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</w:p>
        </w:tc>
      </w:tr>
      <w:tr w:rsidR="00075D0A" w14:paraId="63CC4F91" w14:textId="77777777" w:rsidTr="0007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DB2F684" w14:textId="5E97CC2A" w:rsidR="00F9182C" w:rsidRPr="00F9182C" w:rsidRDefault="00701317" w:rsidP="00CA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9182C" w:rsidRPr="00F9182C">
              <w:rPr>
                <w:sz w:val="26"/>
                <w:szCs w:val="26"/>
              </w:rPr>
              <w:t>.</w:t>
            </w:r>
          </w:p>
        </w:tc>
        <w:tc>
          <w:tcPr>
            <w:tcW w:w="2169" w:type="dxa"/>
          </w:tcPr>
          <w:p w14:paraId="35A81A65" w14:textId="77777777" w:rsidR="00F9182C" w:rsidRDefault="00F9182C" w:rsidP="00F9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0D095283" w14:textId="390E009A" w:rsidR="00F9182C" w:rsidRDefault="00F9182C" w:rsidP="00F91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>25:23:</w:t>
            </w:r>
            <w:r w:rsidR="004C35A8">
              <w:rPr>
                <w:sz w:val="22"/>
                <w:szCs w:val="22"/>
              </w:rPr>
              <w:t>000000</w:t>
            </w:r>
            <w:r>
              <w:rPr>
                <w:sz w:val="22"/>
                <w:szCs w:val="22"/>
              </w:rPr>
              <w:t>:</w:t>
            </w:r>
            <w:r w:rsidR="004C35A8">
              <w:rPr>
                <w:sz w:val="22"/>
                <w:szCs w:val="22"/>
              </w:rPr>
              <w:t>982</w:t>
            </w:r>
          </w:p>
        </w:tc>
        <w:tc>
          <w:tcPr>
            <w:tcW w:w="1966" w:type="dxa"/>
          </w:tcPr>
          <w:p w14:paraId="39AF1972" w14:textId="503D3821" w:rsidR="00F9182C" w:rsidRDefault="00F9182C" w:rsidP="00F91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ориентира: Приморский край, Чугуевский район, с. </w:t>
            </w:r>
            <w:r w:rsidR="00701317">
              <w:rPr>
                <w:sz w:val="22"/>
                <w:szCs w:val="22"/>
              </w:rPr>
              <w:t>Самарка</w:t>
            </w:r>
            <w:r>
              <w:rPr>
                <w:sz w:val="22"/>
                <w:szCs w:val="22"/>
              </w:rPr>
              <w:t>, ул. П</w:t>
            </w:r>
            <w:r w:rsidR="00701317">
              <w:rPr>
                <w:sz w:val="22"/>
                <w:szCs w:val="22"/>
              </w:rPr>
              <w:t>артизанская</w:t>
            </w:r>
            <w:r>
              <w:rPr>
                <w:sz w:val="22"/>
                <w:szCs w:val="22"/>
              </w:rPr>
              <w:t xml:space="preserve">, д. </w:t>
            </w:r>
            <w:r w:rsidR="0070131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</w:tcPr>
          <w:p w14:paraId="0D700A8D" w14:textId="52EDF467" w:rsidR="00F9182C" w:rsidRDefault="00701317" w:rsidP="00F91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075D0A">
              <w:rPr>
                <w:sz w:val="22"/>
                <w:szCs w:val="22"/>
              </w:rPr>
              <w:t>,1</w:t>
            </w:r>
          </w:p>
          <w:p w14:paraId="1E51786D" w14:textId="77777777" w:rsidR="00F9182C" w:rsidRDefault="00F9182C" w:rsidP="00F91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3" w:type="dxa"/>
          </w:tcPr>
          <w:p w14:paraId="36859FBA" w14:textId="6708120A" w:rsidR="00F9182C" w:rsidRPr="00F9182C" w:rsidRDefault="00F9182C" w:rsidP="00F91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182C">
              <w:rPr>
                <w:sz w:val="22"/>
                <w:szCs w:val="22"/>
              </w:rPr>
              <w:t xml:space="preserve">(пашня) </w:t>
            </w:r>
            <w:r w:rsidR="00701317">
              <w:rPr>
                <w:sz w:val="22"/>
                <w:szCs w:val="22"/>
              </w:rPr>
              <w:t>земли сельскохозяйственного назначения</w:t>
            </w:r>
          </w:p>
          <w:p w14:paraId="3F4D69E7" w14:textId="77777777" w:rsidR="00F9182C" w:rsidRPr="00F9182C" w:rsidRDefault="00F9182C" w:rsidP="00F91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88" w:type="dxa"/>
          </w:tcPr>
          <w:p w14:paraId="37EB9552" w14:textId="2032677C" w:rsidR="00F9182C" w:rsidRPr="00075D0A" w:rsidRDefault="00075D0A" w:rsidP="0070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075D0A">
              <w:rPr>
                <w:bCs/>
                <w:iCs/>
                <w:sz w:val="22"/>
                <w:szCs w:val="22"/>
              </w:rPr>
              <w:t>85037</w:t>
            </w:r>
          </w:p>
        </w:tc>
      </w:tr>
      <w:tr w:rsidR="00075D0A" w14:paraId="1363EBD6" w14:textId="77777777" w:rsidTr="0007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0155348" w14:textId="66B25653" w:rsidR="00F9182C" w:rsidRPr="00F9182C" w:rsidRDefault="00075D0A" w:rsidP="00CA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9182C" w:rsidRPr="00F9182C">
              <w:rPr>
                <w:sz w:val="26"/>
                <w:szCs w:val="26"/>
              </w:rPr>
              <w:t>.</w:t>
            </w:r>
          </w:p>
        </w:tc>
        <w:tc>
          <w:tcPr>
            <w:tcW w:w="2169" w:type="dxa"/>
          </w:tcPr>
          <w:p w14:paraId="3D28B052" w14:textId="77777777" w:rsidR="00F9182C" w:rsidRDefault="00F9182C" w:rsidP="00F9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14:paraId="5D011859" w14:textId="4C803CCE" w:rsidR="00F9182C" w:rsidRPr="00075D0A" w:rsidRDefault="00075D0A" w:rsidP="00F91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2"/>
                <w:szCs w:val="22"/>
              </w:rPr>
            </w:pPr>
            <w:r w:rsidRPr="00075D0A">
              <w:rPr>
                <w:bCs/>
                <w:iCs/>
                <w:sz w:val="22"/>
                <w:szCs w:val="22"/>
              </w:rPr>
              <w:t>(требуется проведение землеустроительных работ)</w:t>
            </w:r>
          </w:p>
        </w:tc>
        <w:tc>
          <w:tcPr>
            <w:tcW w:w="1966" w:type="dxa"/>
          </w:tcPr>
          <w:p w14:paraId="0E0FF104" w14:textId="5C43E9D3" w:rsidR="00F9182C" w:rsidRDefault="00F9182C" w:rsidP="00F918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адрес ориентира: Приморский край, Чугуевский район, с. </w:t>
            </w:r>
            <w:r w:rsidR="00075D0A">
              <w:rPr>
                <w:sz w:val="22"/>
                <w:szCs w:val="22"/>
              </w:rPr>
              <w:t>Окраинка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097" w:type="dxa"/>
          </w:tcPr>
          <w:p w14:paraId="149DE266" w14:textId="7C17DB0F" w:rsidR="00F9182C" w:rsidRDefault="00075D0A" w:rsidP="00F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0</w:t>
            </w:r>
          </w:p>
          <w:p w14:paraId="08032286" w14:textId="77777777" w:rsidR="00F9182C" w:rsidRDefault="00F9182C" w:rsidP="00F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3" w:type="dxa"/>
          </w:tcPr>
          <w:p w14:paraId="7B501C62" w14:textId="77777777" w:rsidR="00F9182C" w:rsidRPr="00F9182C" w:rsidRDefault="00F9182C" w:rsidP="00F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9182C">
              <w:rPr>
                <w:sz w:val="22"/>
                <w:szCs w:val="22"/>
              </w:rPr>
              <w:t>(пашня) для выращивания основных сельскохо-зяйственных культур</w:t>
            </w:r>
          </w:p>
          <w:p w14:paraId="4B5DD429" w14:textId="77777777" w:rsidR="00F9182C" w:rsidRPr="00F9182C" w:rsidRDefault="00F9182C" w:rsidP="00F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88" w:type="dxa"/>
          </w:tcPr>
          <w:p w14:paraId="69A10CC6" w14:textId="206E8E23" w:rsidR="00F9182C" w:rsidRPr="00F9182C" w:rsidRDefault="00075D0A" w:rsidP="00F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84,80</w:t>
            </w:r>
          </w:p>
          <w:p w14:paraId="6273E6A3" w14:textId="77777777" w:rsidR="00F9182C" w:rsidRPr="00F9182C" w:rsidRDefault="00F9182C" w:rsidP="00F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</w:rPr>
            </w:pPr>
          </w:p>
        </w:tc>
      </w:tr>
    </w:tbl>
    <w:p w14:paraId="3714AF90" w14:textId="77777777" w:rsidR="00657DE2" w:rsidRPr="00657DE2" w:rsidRDefault="00657DE2" w:rsidP="00CA633A">
      <w:pPr>
        <w:jc w:val="center"/>
        <w:rPr>
          <w:b/>
          <w:i/>
          <w:sz w:val="26"/>
          <w:szCs w:val="26"/>
        </w:rPr>
      </w:pPr>
    </w:p>
    <w:p w14:paraId="4A7DE61C" w14:textId="6B2E8717" w:rsidR="00386601" w:rsidRDefault="00386601" w:rsidP="00386601">
      <w:pPr>
        <w:pStyle w:val="a9"/>
        <w:spacing w:line="240" w:lineRule="auto"/>
        <w:ind w:left="420"/>
        <w:jc w:val="center"/>
        <w:rPr>
          <w:rFonts w:ascii="Times New Roman" w:hAnsi="Times New Roman"/>
          <w:b/>
          <w:i/>
          <w:sz w:val="26"/>
          <w:szCs w:val="26"/>
        </w:rPr>
      </w:pPr>
      <w:r w:rsidRPr="00386601">
        <w:rPr>
          <w:rFonts w:ascii="Times New Roman" w:hAnsi="Times New Roman"/>
          <w:b/>
          <w:i/>
          <w:sz w:val="26"/>
          <w:szCs w:val="26"/>
        </w:rPr>
        <w:t xml:space="preserve">Действующие на территории </w:t>
      </w:r>
      <w:r w:rsidR="004063DE">
        <w:rPr>
          <w:rFonts w:ascii="Times New Roman" w:hAnsi="Times New Roman"/>
          <w:b/>
          <w:i/>
          <w:sz w:val="26"/>
          <w:szCs w:val="26"/>
        </w:rPr>
        <w:t>округа</w:t>
      </w:r>
      <w:r w:rsidRPr="00386601">
        <w:rPr>
          <w:rFonts w:ascii="Times New Roman" w:hAnsi="Times New Roman"/>
          <w:b/>
          <w:i/>
          <w:sz w:val="26"/>
          <w:szCs w:val="26"/>
        </w:rPr>
        <w:t xml:space="preserve"> тарифы</w:t>
      </w:r>
    </w:p>
    <w:p w14:paraId="5AF191B1" w14:textId="77777777" w:rsidR="00386601" w:rsidRDefault="00386601" w:rsidP="00386601">
      <w:pPr>
        <w:pStyle w:val="a9"/>
        <w:spacing w:line="240" w:lineRule="auto"/>
        <w:ind w:left="420"/>
        <w:jc w:val="center"/>
        <w:rPr>
          <w:rFonts w:ascii="Times New Roman" w:hAnsi="Times New Roman"/>
          <w:b/>
          <w:i/>
          <w:sz w:val="26"/>
          <w:szCs w:val="26"/>
        </w:rPr>
      </w:pPr>
      <w:r w:rsidRPr="00386601">
        <w:rPr>
          <w:rFonts w:ascii="Times New Roman" w:hAnsi="Times New Roman"/>
          <w:b/>
          <w:i/>
          <w:sz w:val="26"/>
          <w:szCs w:val="26"/>
        </w:rPr>
        <w:t xml:space="preserve"> на коммунальные услуги</w:t>
      </w:r>
    </w:p>
    <w:p w14:paraId="006F251F" w14:textId="77777777" w:rsidR="00386601" w:rsidRPr="00386601" w:rsidRDefault="00386601" w:rsidP="00386601">
      <w:pPr>
        <w:pStyle w:val="a9"/>
        <w:spacing w:line="240" w:lineRule="auto"/>
        <w:ind w:left="420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74"/>
        <w:gridCol w:w="1843"/>
        <w:gridCol w:w="2126"/>
        <w:gridCol w:w="1667"/>
      </w:tblGrid>
      <w:tr w:rsidR="00386601" w:rsidRPr="00945915" w14:paraId="47D33C35" w14:textId="77777777" w:rsidTr="002F06A5">
        <w:tc>
          <w:tcPr>
            <w:tcW w:w="33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42EFC65E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99CF28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3EACE9A7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 w14:paraId="0A8C8762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личие/</w:t>
            </w:r>
          </w:p>
          <w:p w14:paraId="4C327AAA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ие</w:t>
            </w:r>
          </w:p>
        </w:tc>
        <w:tc>
          <w:tcPr>
            <w:tcW w:w="379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4798B136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арифы, руб.</w:t>
            </w:r>
          </w:p>
        </w:tc>
      </w:tr>
      <w:tr w:rsidR="00386601" w:rsidRPr="00945915" w14:paraId="2A54DC21" w14:textId="77777777" w:rsidTr="002F06A5">
        <w:tc>
          <w:tcPr>
            <w:tcW w:w="3374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0DB9A40F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5D78F05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99675CD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sz w:val="24"/>
                <w:szCs w:val="24"/>
              </w:rPr>
              <w:t>Для юридических лиц</w:t>
            </w:r>
          </w:p>
        </w:tc>
        <w:tc>
          <w:tcPr>
            <w:tcW w:w="1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7C322225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sz w:val="24"/>
                <w:szCs w:val="24"/>
              </w:rPr>
              <w:t>Для населения</w:t>
            </w:r>
          </w:p>
        </w:tc>
      </w:tr>
      <w:tr w:rsidR="00386601" w:rsidRPr="00945915" w14:paraId="770489A3" w14:textId="77777777" w:rsidTr="002F06A5">
        <w:tc>
          <w:tcPr>
            <w:tcW w:w="3374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148DAD0A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энергия, квт/час</w:t>
            </w:r>
          </w:p>
        </w:tc>
        <w:tc>
          <w:tcPr>
            <w:tcW w:w="1843" w:type="dxa"/>
            <w:shd w:val="clear" w:color="auto" w:fill="E6EED5"/>
          </w:tcPr>
          <w:p w14:paraId="1A342450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  <w:shd w:val="clear" w:color="auto" w:fill="E6EED5"/>
          </w:tcPr>
          <w:p w14:paraId="5D61D612" w14:textId="03E5BD8C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1667" w:type="dxa"/>
            <w:shd w:val="clear" w:color="auto" w:fill="E6EED5"/>
          </w:tcPr>
          <w:p w14:paraId="0D5E558C" w14:textId="5F428C05" w:rsidR="00386601" w:rsidRPr="00945915" w:rsidRDefault="00386601" w:rsidP="0048705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r w:rsidR="007864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86601" w:rsidRPr="00945915" w14:paraId="30889324" w14:textId="77777777" w:rsidTr="002F06A5">
        <w:tc>
          <w:tcPr>
            <w:tcW w:w="337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042131BF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Дизельные электростанции*: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87E25DC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6A7F289C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B45D1A6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601" w:rsidRPr="00945915" w14:paraId="278E8E8A" w14:textId="77777777" w:rsidTr="002F06A5">
        <w:tc>
          <w:tcPr>
            <w:tcW w:w="3374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02818AA6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село Березовка</w:t>
            </w:r>
          </w:p>
        </w:tc>
        <w:tc>
          <w:tcPr>
            <w:tcW w:w="1843" w:type="dxa"/>
            <w:shd w:val="clear" w:color="auto" w:fill="E6EED5"/>
          </w:tcPr>
          <w:p w14:paraId="3EB0A91E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6EED5"/>
          </w:tcPr>
          <w:p w14:paraId="1A54C130" w14:textId="43DF43AF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48</w:t>
            </w:r>
          </w:p>
        </w:tc>
        <w:tc>
          <w:tcPr>
            <w:tcW w:w="1667" w:type="dxa"/>
            <w:shd w:val="clear" w:color="auto" w:fill="E6EED5"/>
          </w:tcPr>
          <w:p w14:paraId="40841E63" w14:textId="47CFC426" w:rsidR="00386601" w:rsidRPr="00945915" w:rsidRDefault="00487056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7864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86601" w:rsidRPr="00945915" w14:paraId="63A492CA" w14:textId="77777777" w:rsidTr="002F06A5">
        <w:tc>
          <w:tcPr>
            <w:tcW w:w="337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22FEFE0E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село Заветное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2B652239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61DEB4F4" w14:textId="5AD12D76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68</w:t>
            </w:r>
          </w:p>
        </w:tc>
        <w:tc>
          <w:tcPr>
            <w:tcW w:w="1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7D0E316" w14:textId="4A42D756" w:rsidR="00386601" w:rsidRPr="00945915" w:rsidRDefault="00386601" w:rsidP="0048705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>2-</w:t>
            </w:r>
            <w:r w:rsidR="007864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86601" w:rsidRPr="00945915" w14:paraId="482C8CBC" w14:textId="77777777" w:rsidTr="002F06A5">
        <w:tc>
          <w:tcPr>
            <w:tcW w:w="3374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3BA03A62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село Нижние Лужки</w:t>
            </w:r>
          </w:p>
        </w:tc>
        <w:tc>
          <w:tcPr>
            <w:tcW w:w="1843" w:type="dxa"/>
            <w:shd w:val="clear" w:color="auto" w:fill="E6EED5"/>
          </w:tcPr>
          <w:p w14:paraId="0CEC83C4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6EED5"/>
          </w:tcPr>
          <w:p w14:paraId="6887B896" w14:textId="0DAD2641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3</w:t>
            </w:r>
          </w:p>
        </w:tc>
        <w:tc>
          <w:tcPr>
            <w:tcW w:w="1667" w:type="dxa"/>
            <w:shd w:val="clear" w:color="auto" w:fill="E6EED5"/>
          </w:tcPr>
          <w:p w14:paraId="39C15026" w14:textId="646BD32D" w:rsidR="00386601" w:rsidRPr="00945915" w:rsidRDefault="00386601" w:rsidP="0048705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>2-</w:t>
            </w:r>
            <w:r w:rsidR="0078644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86601" w:rsidRPr="00945915" w14:paraId="352A0A29" w14:textId="77777777" w:rsidTr="002F06A5">
        <w:tc>
          <w:tcPr>
            <w:tcW w:w="337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701FD459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Водоснабжение** (1 м</w:t>
            </w:r>
            <w:r w:rsidRPr="009459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0224230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0D51D5A0" w14:textId="4DE15227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35</w:t>
            </w:r>
          </w:p>
        </w:tc>
        <w:tc>
          <w:tcPr>
            <w:tcW w:w="1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77D18B8" w14:textId="1C1E8061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35</w:t>
            </w:r>
          </w:p>
        </w:tc>
      </w:tr>
      <w:tr w:rsidR="00386601" w:rsidRPr="00945915" w14:paraId="48DFA9E1" w14:textId="77777777" w:rsidTr="002F06A5">
        <w:tc>
          <w:tcPr>
            <w:tcW w:w="3374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28D48D07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Водоотведение** (1 м</w:t>
            </w:r>
            <w:r w:rsidRPr="0094591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E6EED5"/>
          </w:tcPr>
          <w:p w14:paraId="7D331FFA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  <w:shd w:val="clear" w:color="auto" w:fill="E6EED5"/>
          </w:tcPr>
          <w:p w14:paraId="2D5EC33E" w14:textId="2DF1592D" w:rsidR="00386601" w:rsidRPr="00945915" w:rsidRDefault="0078644C" w:rsidP="0048705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13</w:t>
            </w:r>
          </w:p>
        </w:tc>
        <w:tc>
          <w:tcPr>
            <w:tcW w:w="1667" w:type="dxa"/>
            <w:shd w:val="clear" w:color="auto" w:fill="E6EED5"/>
          </w:tcPr>
          <w:p w14:paraId="2774DA19" w14:textId="2B2F40A9" w:rsidR="00386601" w:rsidRPr="00945915" w:rsidRDefault="0078644C" w:rsidP="0048705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13</w:t>
            </w:r>
          </w:p>
        </w:tc>
      </w:tr>
      <w:tr w:rsidR="00386601" w:rsidRPr="00945915" w14:paraId="0B483D59" w14:textId="77777777" w:rsidTr="002F06A5">
        <w:tc>
          <w:tcPr>
            <w:tcW w:w="337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4784EA70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Тепловая энергия  (1Гкал)</w:t>
            </w:r>
          </w:p>
          <w:p w14:paraId="5122B263" w14:textId="2BC947C1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пловой район Чугуевский  филиала </w:t>
            </w:r>
            <w:r w:rsidR="00E511FF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горский</w:t>
            </w: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ГУП «Примтеплоэнерго»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3B2268CA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AEBA5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EDFC0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146A952E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9C3AD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4A601" w14:textId="799DE6C7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9-24</w:t>
            </w:r>
          </w:p>
        </w:tc>
        <w:tc>
          <w:tcPr>
            <w:tcW w:w="1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14:paraId="53614C41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B735ED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9C968B" w14:textId="51129C83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-45</w:t>
            </w:r>
          </w:p>
        </w:tc>
      </w:tr>
      <w:tr w:rsidR="00386601" w:rsidRPr="00945915" w14:paraId="7ADD7C88" w14:textId="77777777" w:rsidTr="002F06A5">
        <w:tc>
          <w:tcPr>
            <w:tcW w:w="3374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6D66338E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915">
              <w:rPr>
                <w:rFonts w:ascii="Times New Roman" w:hAnsi="Times New Roman"/>
                <w:b/>
                <w:bCs/>
                <w:sz w:val="24"/>
                <w:szCs w:val="24"/>
              </w:rPr>
              <w:t>Газ (1 кг с доставкой)</w:t>
            </w:r>
          </w:p>
        </w:tc>
        <w:tc>
          <w:tcPr>
            <w:tcW w:w="1843" w:type="dxa"/>
            <w:shd w:val="clear" w:color="auto" w:fill="E6EED5"/>
          </w:tcPr>
          <w:p w14:paraId="04D4BF95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915">
              <w:rPr>
                <w:rFonts w:ascii="Times New Roman" w:hAnsi="Times New Roman"/>
                <w:sz w:val="24"/>
                <w:szCs w:val="24"/>
              </w:rPr>
              <w:t>привозной в баллонах</w:t>
            </w:r>
          </w:p>
        </w:tc>
        <w:tc>
          <w:tcPr>
            <w:tcW w:w="2126" w:type="dxa"/>
            <w:shd w:val="clear" w:color="auto" w:fill="E6EED5"/>
          </w:tcPr>
          <w:p w14:paraId="70C6674E" w14:textId="77777777" w:rsidR="00386601" w:rsidRPr="00945915" w:rsidRDefault="00386601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E6EED5"/>
          </w:tcPr>
          <w:p w14:paraId="067613AD" w14:textId="5A413E13" w:rsidR="00386601" w:rsidRPr="00945915" w:rsidRDefault="0078644C" w:rsidP="002F06A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14</w:t>
            </w:r>
          </w:p>
        </w:tc>
      </w:tr>
    </w:tbl>
    <w:p w14:paraId="1DFF5F73" w14:textId="77777777" w:rsidR="00386601" w:rsidRPr="00BA6AF8" w:rsidRDefault="00386601" w:rsidP="00386601">
      <w:pPr>
        <w:pStyle w:val="a9"/>
        <w:ind w:left="420"/>
        <w:jc w:val="center"/>
        <w:rPr>
          <w:rFonts w:ascii="Times New Roman" w:hAnsi="Times New Roman"/>
          <w:b/>
          <w:sz w:val="6"/>
          <w:szCs w:val="6"/>
        </w:rPr>
      </w:pPr>
    </w:p>
    <w:p w14:paraId="68FD83EF" w14:textId="77777777" w:rsidR="00386601" w:rsidRPr="00BA6AF8" w:rsidRDefault="00386601" w:rsidP="00386601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BA6AF8">
        <w:rPr>
          <w:rFonts w:ascii="Times New Roman" w:hAnsi="Times New Roman"/>
          <w:sz w:val="24"/>
          <w:szCs w:val="24"/>
        </w:rPr>
        <w:t>* Три села в районе обеспечиваются электроэнергией  от дизельных электростанций</w:t>
      </w:r>
    </w:p>
    <w:p w14:paraId="60BB5AC3" w14:textId="77777777" w:rsidR="00386601" w:rsidRPr="00BA6AF8" w:rsidRDefault="00386601" w:rsidP="00386601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BA6AF8">
        <w:rPr>
          <w:rFonts w:ascii="Times New Roman" w:hAnsi="Times New Roman"/>
          <w:sz w:val="24"/>
          <w:szCs w:val="24"/>
        </w:rPr>
        <w:t>** Водоснабжение и водоотведение имеют здания (в том числе жилые), расположенные в районном центре село Чугуевка</w:t>
      </w:r>
      <w:r>
        <w:rPr>
          <w:rFonts w:ascii="Times New Roman" w:hAnsi="Times New Roman"/>
          <w:sz w:val="24"/>
          <w:szCs w:val="24"/>
        </w:rPr>
        <w:t>.</w:t>
      </w:r>
    </w:p>
    <w:p w14:paraId="0E95DD1C" w14:textId="77777777" w:rsidR="00DF6D2F" w:rsidRDefault="00DF6D2F" w:rsidP="00CA633A">
      <w:pPr>
        <w:jc w:val="center"/>
        <w:rPr>
          <w:b/>
          <w:sz w:val="28"/>
          <w:szCs w:val="28"/>
        </w:rPr>
      </w:pPr>
    </w:p>
    <w:p w14:paraId="175A251A" w14:textId="77777777" w:rsidR="007733A9" w:rsidRPr="00657DE2" w:rsidRDefault="007733A9" w:rsidP="00F14F2F">
      <w:pPr>
        <w:pStyle w:val="TimesNewRoman"/>
        <w:suppressAutoHyphens/>
        <w:spacing w:line="240" w:lineRule="auto"/>
        <w:ind w:firstLine="709"/>
        <w:jc w:val="center"/>
        <w:rPr>
          <w:b/>
        </w:rPr>
      </w:pPr>
      <w:r w:rsidRPr="00657DE2">
        <w:rPr>
          <w:b/>
          <w:lang w:val="en-US"/>
        </w:rPr>
        <w:t>V</w:t>
      </w:r>
      <w:r w:rsidRPr="00657DE2">
        <w:rPr>
          <w:b/>
        </w:rPr>
        <w:t>.  Муниципальные программы и другие документы стратегического планирования.</w:t>
      </w:r>
    </w:p>
    <w:p w14:paraId="784E2531" w14:textId="496AD1FE" w:rsidR="007733A9" w:rsidRDefault="007733A9" w:rsidP="007733A9">
      <w:pPr>
        <w:pStyle w:val="TimesNewRoman"/>
        <w:suppressAutoHyphens/>
        <w:spacing w:line="240" w:lineRule="auto"/>
        <w:ind w:firstLine="709"/>
        <w:rPr>
          <w:sz w:val="26"/>
          <w:szCs w:val="26"/>
        </w:rPr>
      </w:pPr>
      <w:r w:rsidRPr="00C77BFB">
        <w:rPr>
          <w:sz w:val="26"/>
          <w:szCs w:val="26"/>
        </w:rPr>
        <w:t xml:space="preserve">В настоящее время в </w:t>
      </w:r>
      <w:r w:rsidR="004063DE">
        <w:rPr>
          <w:sz w:val="26"/>
          <w:szCs w:val="26"/>
        </w:rPr>
        <w:t>округе</w:t>
      </w:r>
      <w:r w:rsidRPr="00C77BFB">
        <w:rPr>
          <w:sz w:val="26"/>
          <w:szCs w:val="26"/>
        </w:rPr>
        <w:t xml:space="preserve"> </w:t>
      </w:r>
      <w:r w:rsidR="00E91390">
        <w:rPr>
          <w:sz w:val="26"/>
          <w:szCs w:val="26"/>
        </w:rPr>
        <w:t>действует утвержденная</w:t>
      </w:r>
      <w:r w:rsidRPr="00C77BFB">
        <w:rPr>
          <w:sz w:val="26"/>
          <w:szCs w:val="26"/>
        </w:rPr>
        <w:t xml:space="preserve"> схема территориального планирования Чугуевского муниципального района с проектными периодами: первая очередь -2020 год, расчетный срок – 2030 год. </w:t>
      </w:r>
    </w:p>
    <w:p w14:paraId="6B674DAD" w14:textId="77777777" w:rsidR="00E91390" w:rsidRPr="00E91390" w:rsidRDefault="00E91390" w:rsidP="00E91390">
      <w:pPr>
        <w:pStyle w:val="TimesNewRoman"/>
        <w:suppressAutoHyphens/>
        <w:ind w:firstLine="709"/>
        <w:rPr>
          <w:bCs/>
          <w:sz w:val="26"/>
          <w:szCs w:val="26"/>
        </w:rPr>
      </w:pPr>
      <w:r w:rsidRPr="00E91390">
        <w:rPr>
          <w:bCs/>
          <w:sz w:val="26"/>
          <w:szCs w:val="26"/>
        </w:rPr>
        <w:t>В связи с преобразованием Чугуевского муниципального района в Чугуевский муниципальный округ в переходный период до 2025 года на территории Чугуевского муниципального округа действуют:</w:t>
      </w:r>
    </w:p>
    <w:p w14:paraId="751BCBD2" w14:textId="77777777" w:rsidR="00E91390" w:rsidRPr="00E91390" w:rsidRDefault="00E91390" w:rsidP="00E91390">
      <w:pPr>
        <w:pStyle w:val="TimesNewRoman"/>
        <w:suppressAutoHyphens/>
        <w:ind w:firstLine="709"/>
        <w:rPr>
          <w:bCs/>
          <w:sz w:val="26"/>
          <w:szCs w:val="26"/>
        </w:rPr>
      </w:pPr>
      <w:r w:rsidRPr="00E91390">
        <w:rPr>
          <w:bCs/>
          <w:sz w:val="26"/>
          <w:szCs w:val="26"/>
        </w:rPr>
        <w:t>•</w:t>
      </w:r>
      <w:r w:rsidRPr="00E91390">
        <w:rPr>
          <w:bCs/>
          <w:sz w:val="26"/>
          <w:szCs w:val="26"/>
        </w:rPr>
        <w:tab/>
        <w:t>схема территориального планирования Чугуевского муниципального района с проектными периодами: первая очередь – 2020 год, расчетный срок – 2030 год, утвержденная решением Думы Чугуевского муниципального района № 218-НПА от 09 июля 2012 года «Об утверждении схемы территориального планирования Чугуевского муниципального района»;</w:t>
      </w:r>
    </w:p>
    <w:p w14:paraId="46673FBC" w14:textId="77777777" w:rsidR="00E91390" w:rsidRPr="00E91390" w:rsidRDefault="00E91390" w:rsidP="00E91390">
      <w:pPr>
        <w:pStyle w:val="TimesNewRoman"/>
        <w:suppressAutoHyphens/>
        <w:ind w:firstLine="709"/>
        <w:rPr>
          <w:bCs/>
          <w:sz w:val="26"/>
          <w:szCs w:val="26"/>
        </w:rPr>
      </w:pPr>
      <w:r w:rsidRPr="00E91390">
        <w:rPr>
          <w:bCs/>
          <w:sz w:val="26"/>
          <w:szCs w:val="26"/>
        </w:rPr>
        <w:t>•</w:t>
      </w:r>
      <w:r w:rsidRPr="00E91390">
        <w:rPr>
          <w:bCs/>
          <w:sz w:val="26"/>
          <w:szCs w:val="26"/>
        </w:rPr>
        <w:tab/>
        <w:t>генеральный план Чугуевского сельского поселения, утвержденный решением муниципального комитета Чугуевского сельского поселения № 281- НПА от 10 июня 2014 года «Об утверждении генерального плана Чугуевского сельского поселения»;</w:t>
      </w:r>
    </w:p>
    <w:p w14:paraId="0204E04C" w14:textId="77777777" w:rsidR="00E91390" w:rsidRPr="00E91390" w:rsidRDefault="00E91390" w:rsidP="00E91390">
      <w:pPr>
        <w:pStyle w:val="TimesNewRoman"/>
        <w:suppressAutoHyphens/>
        <w:ind w:firstLine="709"/>
        <w:rPr>
          <w:b/>
          <w:color w:val="1F497D"/>
          <w:sz w:val="26"/>
          <w:szCs w:val="26"/>
        </w:rPr>
      </w:pPr>
      <w:r w:rsidRPr="00E91390">
        <w:rPr>
          <w:bCs/>
          <w:sz w:val="26"/>
          <w:szCs w:val="26"/>
        </w:rPr>
        <w:t>•</w:t>
      </w:r>
      <w:r w:rsidRPr="00E91390">
        <w:rPr>
          <w:bCs/>
          <w:sz w:val="26"/>
          <w:szCs w:val="26"/>
        </w:rPr>
        <w:tab/>
        <w:t>генеральный план Кокшаровского сельского поселения, утвержденный решением муниципального комитета Кокшаровского сельского</w:t>
      </w:r>
      <w:r w:rsidRPr="00E91390">
        <w:rPr>
          <w:b/>
          <w:sz w:val="26"/>
          <w:szCs w:val="26"/>
        </w:rPr>
        <w:t xml:space="preserve"> </w:t>
      </w:r>
      <w:r w:rsidRPr="00E91390">
        <w:rPr>
          <w:bCs/>
          <w:sz w:val="26"/>
          <w:szCs w:val="26"/>
        </w:rPr>
        <w:t>поселения № 212-НПА от 27 декабря 2013 года «Об утверждении генерального плана Кокшаровского сельского поселения»;</w:t>
      </w:r>
    </w:p>
    <w:p w14:paraId="2206E281" w14:textId="101D84A6" w:rsidR="00E91390" w:rsidRPr="00E91390" w:rsidRDefault="00E91390" w:rsidP="00E91390">
      <w:pPr>
        <w:pStyle w:val="TimesNewRoman"/>
        <w:suppressAutoHyphens/>
        <w:spacing w:line="240" w:lineRule="auto"/>
        <w:ind w:firstLine="709"/>
        <w:rPr>
          <w:bCs/>
          <w:sz w:val="26"/>
          <w:szCs w:val="26"/>
        </w:rPr>
      </w:pPr>
      <w:r w:rsidRPr="00E91390">
        <w:rPr>
          <w:bCs/>
          <w:sz w:val="26"/>
          <w:szCs w:val="26"/>
        </w:rPr>
        <w:lastRenderedPageBreak/>
        <w:t>•</w:t>
      </w:r>
      <w:r w:rsidRPr="00E91390">
        <w:rPr>
          <w:bCs/>
          <w:sz w:val="26"/>
          <w:szCs w:val="26"/>
        </w:rPr>
        <w:tab/>
        <w:t>генеральный план Шумненского сельского поселения, утвержденный решением муниципального комитета Шумненского сельского поселения № 151-НПА от 22 ноября 2013 года «Об утверждении генерального плана Шумненского сельского поселения»;</w:t>
      </w:r>
    </w:p>
    <w:p w14:paraId="68F5C554" w14:textId="448FEC02" w:rsidR="00F14F2F" w:rsidRPr="00F14F2F" w:rsidRDefault="00F14F2F" w:rsidP="00F14F2F">
      <w:pPr>
        <w:ind w:firstLine="708"/>
        <w:jc w:val="both"/>
        <w:rPr>
          <w:sz w:val="26"/>
          <w:szCs w:val="26"/>
        </w:rPr>
      </w:pPr>
      <w:r w:rsidRPr="00F14F2F">
        <w:rPr>
          <w:sz w:val="26"/>
          <w:szCs w:val="26"/>
        </w:rPr>
        <w:t>Стратегия</w:t>
      </w:r>
      <w:r w:rsidR="004F5C4D">
        <w:rPr>
          <w:sz w:val="26"/>
          <w:szCs w:val="26"/>
        </w:rPr>
        <w:t xml:space="preserve"> </w:t>
      </w:r>
      <w:r w:rsidRPr="00F14F2F">
        <w:rPr>
          <w:sz w:val="26"/>
          <w:szCs w:val="26"/>
        </w:rPr>
        <w:t>развития  Чугуевского  муниципального  района  на  период  до  2025   года, утверждена Думой  Чугуевского муниципального района 29 июля 2011 года № 129-НПА.</w:t>
      </w:r>
    </w:p>
    <w:p w14:paraId="37A02386" w14:textId="77777777" w:rsidR="00F14F2F" w:rsidRPr="00F14F2F" w:rsidRDefault="00F14F2F" w:rsidP="00F14F2F">
      <w:pPr>
        <w:rPr>
          <w:sz w:val="26"/>
          <w:szCs w:val="26"/>
        </w:rPr>
      </w:pPr>
    </w:p>
    <w:p w14:paraId="157F96C3" w14:textId="7ED09E3D" w:rsidR="00F14F2F" w:rsidRPr="00F14F2F" w:rsidRDefault="00F14F2F" w:rsidP="00F14F2F">
      <w:pPr>
        <w:ind w:firstLine="708"/>
        <w:jc w:val="both"/>
        <w:rPr>
          <w:sz w:val="26"/>
          <w:szCs w:val="26"/>
        </w:rPr>
      </w:pPr>
      <w:r w:rsidRPr="00F14F2F">
        <w:rPr>
          <w:sz w:val="26"/>
          <w:szCs w:val="26"/>
        </w:rPr>
        <w:t xml:space="preserve">Программа </w:t>
      </w:r>
      <w:r w:rsidR="00EC2B02">
        <w:rPr>
          <w:sz w:val="26"/>
          <w:szCs w:val="26"/>
        </w:rPr>
        <w:t>«С</w:t>
      </w:r>
      <w:r w:rsidRPr="00F14F2F">
        <w:rPr>
          <w:sz w:val="26"/>
          <w:szCs w:val="26"/>
        </w:rPr>
        <w:t>оциально-экономического развития Чугуевского м</w:t>
      </w:r>
      <w:r w:rsidR="00487056">
        <w:rPr>
          <w:sz w:val="26"/>
          <w:szCs w:val="26"/>
        </w:rPr>
        <w:t xml:space="preserve">униципального </w:t>
      </w:r>
      <w:r w:rsidR="00EC2B02">
        <w:rPr>
          <w:sz w:val="26"/>
          <w:szCs w:val="26"/>
        </w:rPr>
        <w:t>округа</w:t>
      </w:r>
      <w:r w:rsidR="00487056">
        <w:rPr>
          <w:sz w:val="26"/>
          <w:szCs w:val="26"/>
        </w:rPr>
        <w:t xml:space="preserve"> на 20</w:t>
      </w:r>
      <w:r w:rsidR="00EC2B02">
        <w:rPr>
          <w:sz w:val="26"/>
          <w:szCs w:val="26"/>
        </w:rPr>
        <w:t>20</w:t>
      </w:r>
      <w:r w:rsidR="00487056">
        <w:rPr>
          <w:sz w:val="26"/>
          <w:szCs w:val="26"/>
        </w:rPr>
        <w:t>-202</w:t>
      </w:r>
      <w:r w:rsidR="00EC2B02">
        <w:rPr>
          <w:sz w:val="26"/>
          <w:szCs w:val="26"/>
        </w:rPr>
        <w:t>4</w:t>
      </w:r>
      <w:r w:rsidRPr="00F14F2F">
        <w:rPr>
          <w:sz w:val="26"/>
          <w:szCs w:val="26"/>
        </w:rPr>
        <w:t xml:space="preserve"> годы   утверждена постановлением администрации   Чугуевского муниципального района </w:t>
      </w:r>
      <w:r w:rsidR="00EC2B02">
        <w:rPr>
          <w:sz w:val="26"/>
          <w:szCs w:val="26"/>
        </w:rPr>
        <w:t>5</w:t>
      </w:r>
      <w:r w:rsidRPr="00F14F2F">
        <w:rPr>
          <w:sz w:val="26"/>
          <w:szCs w:val="26"/>
        </w:rPr>
        <w:t xml:space="preserve"> </w:t>
      </w:r>
      <w:r w:rsidR="00EC2B02">
        <w:rPr>
          <w:sz w:val="26"/>
          <w:szCs w:val="26"/>
        </w:rPr>
        <w:t>ноября</w:t>
      </w:r>
      <w:r w:rsidRPr="00F14F2F">
        <w:rPr>
          <w:sz w:val="26"/>
          <w:szCs w:val="26"/>
        </w:rPr>
        <w:t xml:space="preserve"> 201</w:t>
      </w:r>
      <w:r w:rsidR="00EC2B02">
        <w:rPr>
          <w:sz w:val="26"/>
          <w:szCs w:val="26"/>
        </w:rPr>
        <w:t>9</w:t>
      </w:r>
      <w:r w:rsidRPr="00F14F2F">
        <w:rPr>
          <w:sz w:val="26"/>
          <w:szCs w:val="26"/>
        </w:rPr>
        <w:t xml:space="preserve"> года №</w:t>
      </w:r>
      <w:r w:rsidR="004F5C4D">
        <w:rPr>
          <w:sz w:val="26"/>
          <w:szCs w:val="26"/>
        </w:rPr>
        <w:t xml:space="preserve"> </w:t>
      </w:r>
      <w:r w:rsidR="00EC2B02">
        <w:rPr>
          <w:sz w:val="26"/>
          <w:szCs w:val="26"/>
        </w:rPr>
        <w:t>690</w:t>
      </w:r>
      <w:r w:rsidRPr="00F14F2F">
        <w:rPr>
          <w:sz w:val="26"/>
          <w:szCs w:val="26"/>
        </w:rPr>
        <w:t>-НПА.</w:t>
      </w:r>
    </w:p>
    <w:p w14:paraId="5AC76A77" w14:textId="77777777" w:rsidR="007733A9" w:rsidRPr="00F14F2F" w:rsidRDefault="007733A9" w:rsidP="007733A9">
      <w:pPr>
        <w:autoSpaceDE w:val="0"/>
        <w:autoSpaceDN w:val="0"/>
        <w:adjustRightInd w:val="0"/>
        <w:jc w:val="both"/>
        <w:rPr>
          <w:rFonts w:cs="TimesNewRoman,BoldItalic"/>
          <w:bCs/>
          <w:iCs/>
          <w:sz w:val="28"/>
          <w:szCs w:val="28"/>
        </w:rPr>
      </w:pPr>
    </w:p>
    <w:p w14:paraId="2F4C36D7" w14:textId="77777777" w:rsidR="00F14F2F" w:rsidRPr="00D5283D" w:rsidRDefault="00F14F2F" w:rsidP="00F14F2F">
      <w:pPr>
        <w:jc w:val="center"/>
        <w:rPr>
          <w:b/>
          <w:i/>
          <w:sz w:val="26"/>
          <w:szCs w:val="26"/>
        </w:rPr>
      </w:pPr>
      <w:r w:rsidRPr="00D5283D">
        <w:rPr>
          <w:b/>
          <w:i/>
          <w:sz w:val="26"/>
          <w:szCs w:val="26"/>
        </w:rPr>
        <w:t>П</w:t>
      </w:r>
      <w:r w:rsidR="000F7E31">
        <w:rPr>
          <w:b/>
          <w:i/>
          <w:sz w:val="26"/>
          <w:szCs w:val="26"/>
        </w:rPr>
        <w:t>еречень</w:t>
      </w:r>
      <w:r w:rsidRPr="00D5283D">
        <w:rPr>
          <w:b/>
          <w:i/>
          <w:sz w:val="26"/>
          <w:szCs w:val="26"/>
        </w:rPr>
        <w:t xml:space="preserve"> </w:t>
      </w:r>
    </w:p>
    <w:p w14:paraId="19E0A741" w14:textId="77777777" w:rsidR="00F14F2F" w:rsidRPr="00D5283D" w:rsidRDefault="00F14F2F" w:rsidP="00F14F2F">
      <w:pPr>
        <w:jc w:val="center"/>
        <w:rPr>
          <w:b/>
          <w:i/>
          <w:sz w:val="26"/>
          <w:szCs w:val="26"/>
        </w:rPr>
      </w:pPr>
      <w:r w:rsidRPr="00D5283D">
        <w:rPr>
          <w:b/>
          <w:i/>
          <w:sz w:val="26"/>
          <w:szCs w:val="26"/>
        </w:rPr>
        <w:t xml:space="preserve"> действующих муниципальных   программ </w:t>
      </w:r>
    </w:p>
    <w:p w14:paraId="5A7D3796" w14:textId="77777777" w:rsidR="00F14F2F" w:rsidRDefault="00F14F2F" w:rsidP="00F14F2F">
      <w:pPr>
        <w:jc w:val="center"/>
      </w:pPr>
      <w:r>
        <w:rPr>
          <w:b/>
          <w:sz w:val="26"/>
          <w:szCs w:val="26"/>
        </w:rPr>
        <w:t xml:space="preserve"> 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578"/>
        <w:gridCol w:w="8651"/>
      </w:tblGrid>
      <w:tr w:rsidR="00F14F2F" w14:paraId="0DBA3EE6" w14:textId="77777777" w:rsidTr="0069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0CA6091" w14:textId="77777777" w:rsidR="00F14F2F" w:rsidRPr="00E34FF1" w:rsidRDefault="00F14F2F" w:rsidP="00F14F2F">
            <w:pPr>
              <w:jc w:val="both"/>
              <w:rPr>
                <w:b/>
                <w:i/>
                <w:sz w:val="26"/>
                <w:szCs w:val="26"/>
              </w:rPr>
            </w:pPr>
            <w:r w:rsidRPr="00E34FF1">
              <w:rPr>
                <w:b/>
                <w:i/>
                <w:sz w:val="26"/>
                <w:szCs w:val="26"/>
              </w:rPr>
              <w:t>№</w:t>
            </w:r>
          </w:p>
          <w:p w14:paraId="3EE763CE" w14:textId="77777777" w:rsidR="00F14F2F" w:rsidRPr="00E34FF1" w:rsidRDefault="00F14F2F" w:rsidP="00F14F2F">
            <w:pPr>
              <w:jc w:val="both"/>
              <w:rPr>
                <w:b/>
                <w:i/>
                <w:sz w:val="26"/>
                <w:szCs w:val="26"/>
              </w:rPr>
            </w:pPr>
            <w:r w:rsidRPr="00E34FF1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651" w:type="dxa"/>
          </w:tcPr>
          <w:p w14:paraId="4DECBA77" w14:textId="77777777" w:rsidR="00F14F2F" w:rsidRPr="00E34FF1" w:rsidRDefault="00F14F2F" w:rsidP="00F14F2F">
            <w:pPr>
              <w:jc w:val="center"/>
              <w:rPr>
                <w:b w:val="0"/>
                <w:i/>
                <w:sz w:val="26"/>
                <w:szCs w:val="26"/>
              </w:rPr>
            </w:pPr>
            <w:r w:rsidRPr="00E34FF1">
              <w:rPr>
                <w:b w:val="0"/>
                <w:i/>
                <w:sz w:val="26"/>
                <w:szCs w:val="26"/>
              </w:rPr>
              <w:t>Наименование муниципальной программы</w:t>
            </w:r>
          </w:p>
        </w:tc>
      </w:tr>
      <w:tr w:rsidR="00F14F2F" w:rsidRPr="00E34FF1" w14:paraId="37D77B13" w14:textId="77777777" w:rsidTr="006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3D0BC4F6" w14:textId="77777777" w:rsidR="00F14F2F" w:rsidRPr="00E34FF1" w:rsidRDefault="00F14F2F" w:rsidP="00E34FF1">
            <w:pPr>
              <w:jc w:val="center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2E4B03F5" w14:textId="77777777" w:rsidR="00F14F2F" w:rsidRDefault="00F14F2F" w:rsidP="00487056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 xml:space="preserve">«Развитие </w:t>
            </w:r>
            <w:r w:rsidR="001A337F">
              <w:rPr>
                <w:sz w:val="26"/>
                <w:szCs w:val="26"/>
              </w:rPr>
              <w:t>образования Чугуевского муниципального округа</w:t>
            </w:r>
            <w:r w:rsidR="00487056">
              <w:rPr>
                <w:sz w:val="26"/>
                <w:szCs w:val="26"/>
              </w:rPr>
              <w:t>»  на 20</w:t>
            </w:r>
            <w:r w:rsidR="001A337F">
              <w:rPr>
                <w:sz w:val="26"/>
                <w:szCs w:val="26"/>
              </w:rPr>
              <w:t>20</w:t>
            </w:r>
            <w:r w:rsidR="00487056">
              <w:rPr>
                <w:sz w:val="26"/>
                <w:szCs w:val="26"/>
              </w:rPr>
              <w:t xml:space="preserve"> - 202</w:t>
            </w:r>
            <w:r w:rsidR="001A337F">
              <w:rPr>
                <w:sz w:val="26"/>
                <w:szCs w:val="26"/>
              </w:rPr>
              <w:t>4</w:t>
            </w:r>
            <w:r w:rsidRPr="00E34FF1">
              <w:rPr>
                <w:sz w:val="26"/>
                <w:szCs w:val="26"/>
              </w:rPr>
              <w:t xml:space="preserve">  годы</w:t>
            </w:r>
          </w:p>
          <w:p w14:paraId="5020019F" w14:textId="7C10949F" w:rsidR="001A337F" w:rsidRDefault="009E1489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4063DE">
              <w:rPr>
                <w:sz w:val="26"/>
                <w:szCs w:val="26"/>
              </w:rPr>
              <w:t>п</w:t>
            </w:r>
            <w:r w:rsidR="001A337F">
              <w:rPr>
                <w:sz w:val="26"/>
                <w:szCs w:val="26"/>
              </w:rPr>
              <w:t>одпрограмма №</w:t>
            </w:r>
            <w:r w:rsidR="002E6952">
              <w:rPr>
                <w:sz w:val="26"/>
                <w:szCs w:val="26"/>
              </w:rPr>
              <w:t xml:space="preserve"> </w:t>
            </w:r>
            <w:r w:rsidR="001A337F">
              <w:rPr>
                <w:sz w:val="26"/>
                <w:szCs w:val="26"/>
              </w:rPr>
              <w:t>1 «Развитие системы дошкольного образования в Чугуевском муниципальном округе» на 2020-2024 годы</w:t>
            </w:r>
          </w:p>
          <w:p w14:paraId="0F5CC5B5" w14:textId="7D867A94" w:rsidR="001A337F" w:rsidRDefault="009E1489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4063D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программа №</w:t>
            </w:r>
            <w:r w:rsidR="002E69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«Развитие системы общего образования Чугуевского муниципального округа» на 2020-2024 годы</w:t>
            </w:r>
          </w:p>
          <w:p w14:paraId="078FEF2E" w14:textId="0DD32D76" w:rsidR="009E1489" w:rsidRPr="00E34FF1" w:rsidRDefault="009E1489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4063D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программа №</w:t>
            </w:r>
            <w:r w:rsidR="002E69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«Развитие системы дополнительного образования, отдыха, оздоровления и занятости детей и подростков в Чугуевском муниципальном округе» на 2020-2024 годы</w:t>
            </w:r>
          </w:p>
        </w:tc>
      </w:tr>
      <w:tr w:rsidR="00F14F2F" w:rsidRPr="00E34FF1" w14:paraId="0CE23E87" w14:textId="77777777" w:rsidTr="006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609946B1" w14:textId="77777777" w:rsidR="00F14F2F" w:rsidRPr="00E34FF1" w:rsidRDefault="00F14F2F" w:rsidP="00E34FF1">
            <w:pPr>
              <w:jc w:val="center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>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7339D661" w14:textId="21EAE4C0" w:rsidR="00F14F2F" w:rsidRPr="00E34FF1" w:rsidRDefault="00F14F2F" w:rsidP="00F14F2F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 xml:space="preserve">«Развитие </w:t>
            </w:r>
            <w:r w:rsidR="002E6952">
              <w:rPr>
                <w:sz w:val="26"/>
                <w:szCs w:val="26"/>
              </w:rPr>
              <w:t>культуры</w:t>
            </w:r>
            <w:r w:rsidRPr="00E34FF1">
              <w:rPr>
                <w:sz w:val="26"/>
                <w:szCs w:val="26"/>
              </w:rPr>
              <w:t xml:space="preserve"> Чугуевского муниципального </w:t>
            </w:r>
            <w:r w:rsidR="002E6952">
              <w:rPr>
                <w:sz w:val="26"/>
                <w:szCs w:val="26"/>
              </w:rPr>
              <w:t>округа</w:t>
            </w:r>
            <w:r w:rsidR="00487056">
              <w:rPr>
                <w:sz w:val="26"/>
                <w:szCs w:val="26"/>
              </w:rPr>
              <w:t>» на 20</w:t>
            </w:r>
            <w:r w:rsidR="002E6952">
              <w:rPr>
                <w:sz w:val="26"/>
                <w:szCs w:val="26"/>
              </w:rPr>
              <w:t>20</w:t>
            </w:r>
            <w:r w:rsidR="00487056">
              <w:rPr>
                <w:sz w:val="26"/>
                <w:szCs w:val="26"/>
              </w:rPr>
              <w:t>-202</w:t>
            </w:r>
            <w:r w:rsidR="002E6952">
              <w:rPr>
                <w:sz w:val="26"/>
                <w:szCs w:val="26"/>
              </w:rPr>
              <w:t>4</w:t>
            </w:r>
            <w:r w:rsidRPr="00E34FF1">
              <w:rPr>
                <w:sz w:val="26"/>
                <w:szCs w:val="26"/>
              </w:rPr>
              <w:t xml:space="preserve"> годы</w:t>
            </w:r>
          </w:p>
        </w:tc>
      </w:tr>
      <w:tr w:rsidR="00F14F2F" w:rsidRPr="00E34FF1" w14:paraId="0412A0AF" w14:textId="77777777" w:rsidTr="006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E857B1C" w14:textId="77777777" w:rsidR="00F14F2F" w:rsidRPr="00E34FF1" w:rsidRDefault="00F14F2F" w:rsidP="00E34FF1">
            <w:pPr>
              <w:jc w:val="center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>3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41D0D89C" w14:textId="5B1762BB" w:rsidR="00F14F2F" w:rsidRPr="00E34FF1" w:rsidRDefault="00F14F2F" w:rsidP="00487056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>«</w:t>
            </w:r>
            <w:r w:rsidR="002E6952">
              <w:rPr>
                <w:sz w:val="26"/>
                <w:szCs w:val="26"/>
              </w:rPr>
              <w:t>Развитие транспортной инфраструктуры Чугуевского муниципального округа»</w:t>
            </w:r>
            <w:r w:rsidR="00487056">
              <w:rPr>
                <w:sz w:val="26"/>
                <w:szCs w:val="26"/>
              </w:rPr>
              <w:t xml:space="preserve"> на</w:t>
            </w:r>
            <w:r w:rsidR="002E6952">
              <w:rPr>
                <w:sz w:val="26"/>
                <w:szCs w:val="26"/>
              </w:rPr>
              <w:t xml:space="preserve"> </w:t>
            </w:r>
            <w:r w:rsidR="00487056">
              <w:rPr>
                <w:sz w:val="26"/>
                <w:szCs w:val="26"/>
              </w:rPr>
              <w:t>20</w:t>
            </w:r>
            <w:r w:rsidR="002E6952">
              <w:rPr>
                <w:sz w:val="26"/>
                <w:szCs w:val="26"/>
              </w:rPr>
              <w:t>20</w:t>
            </w:r>
            <w:r w:rsidR="00487056">
              <w:rPr>
                <w:sz w:val="26"/>
                <w:szCs w:val="26"/>
              </w:rPr>
              <w:t>-202</w:t>
            </w:r>
            <w:r w:rsidR="002E6952">
              <w:rPr>
                <w:sz w:val="26"/>
                <w:szCs w:val="26"/>
              </w:rPr>
              <w:t>4</w:t>
            </w:r>
            <w:r w:rsidRPr="00E34FF1">
              <w:rPr>
                <w:sz w:val="26"/>
                <w:szCs w:val="26"/>
              </w:rPr>
              <w:t xml:space="preserve"> годы</w:t>
            </w:r>
          </w:p>
        </w:tc>
      </w:tr>
      <w:tr w:rsidR="00F14F2F" w:rsidRPr="00E34FF1" w14:paraId="3B077FE7" w14:textId="77777777" w:rsidTr="006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9AAFC0A" w14:textId="6CF2C96C" w:rsidR="00F14F2F" w:rsidRPr="00E34FF1" w:rsidRDefault="002E6952" w:rsidP="00E34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68E5676E" w14:textId="03EA4453" w:rsidR="002E6952" w:rsidRDefault="00F14F2F" w:rsidP="00487056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 xml:space="preserve">  </w:t>
            </w:r>
            <w:r w:rsidR="002E6952">
              <w:rPr>
                <w:sz w:val="26"/>
                <w:szCs w:val="26"/>
              </w:rPr>
              <w:t>«Социально – экономическое развитие Чугуевского муниципального округа» на 2020-2024 годы</w:t>
            </w:r>
            <w:r w:rsidRPr="00E34FF1">
              <w:rPr>
                <w:sz w:val="26"/>
                <w:szCs w:val="26"/>
              </w:rPr>
              <w:t xml:space="preserve">                     </w:t>
            </w:r>
          </w:p>
          <w:p w14:paraId="0F93FAC1" w14:textId="043F35E2" w:rsidR="00F14F2F" w:rsidRPr="00E34FF1" w:rsidRDefault="002E6952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4063DE">
              <w:rPr>
                <w:sz w:val="26"/>
                <w:szCs w:val="26"/>
              </w:rPr>
              <w:t>по</w:t>
            </w:r>
            <w:r w:rsidR="00F14F2F" w:rsidRPr="00E34FF1">
              <w:rPr>
                <w:sz w:val="26"/>
                <w:szCs w:val="26"/>
              </w:rPr>
              <w:t xml:space="preserve">дпрограмма №1 «Поддержка малого и среднего предпринимательства на территории Чугуев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="00487056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на 2020-2024 годы</w:t>
            </w:r>
          </w:p>
        </w:tc>
      </w:tr>
      <w:tr w:rsidR="00F14F2F" w:rsidRPr="00E34FF1" w14:paraId="77754246" w14:textId="77777777" w:rsidTr="006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29C286D4" w14:textId="77777777" w:rsidR="00F14F2F" w:rsidRPr="00E34FF1" w:rsidRDefault="00F14F2F" w:rsidP="00E34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26BB388D" w14:textId="713DF373" w:rsidR="00F14F2F" w:rsidRPr="00E34FF1" w:rsidRDefault="00F14F2F" w:rsidP="00487056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 xml:space="preserve">                   </w:t>
            </w:r>
            <w:r w:rsidR="004063DE">
              <w:rPr>
                <w:sz w:val="26"/>
                <w:szCs w:val="26"/>
              </w:rPr>
              <w:t>п</w:t>
            </w:r>
            <w:r w:rsidRPr="00E34FF1">
              <w:rPr>
                <w:sz w:val="26"/>
                <w:szCs w:val="26"/>
              </w:rPr>
              <w:t>одпрограмма №</w:t>
            </w:r>
            <w:r w:rsidR="002E6952">
              <w:rPr>
                <w:sz w:val="26"/>
                <w:szCs w:val="26"/>
              </w:rPr>
              <w:t xml:space="preserve"> </w:t>
            </w:r>
            <w:r w:rsidRPr="00E34FF1">
              <w:rPr>
                <w:sz w:val="26"/>
                <w:szCs w:val="26"/>
              </w:rPr>
              <w:t>2 «</w:t>
            </w:r>
            <w:r w:rsidR="002E6952">
              <w:rPr>
                <w:sz w:val="26"/>
                <w:szCs w:val="26"/>
              </w:rPr>
              <w:t>Управление имуществом, находящимся в собственности и в ведении Чугуевского муниципального округа</w:t>
            </w:r>
            <w:r w:rsidRPr="00E34FF1">
              <w:rPr>
                <w:sz w:val="26"/>
                <w:szCs w:val="26"/>
              </w:rPr>
              <w:t>»</w:t>
            </w:r>
            <w:r w:rsidR="002E6952">
              <w:rPr>
                <w:sz w:val="26"/>
                <w:szCs w:val="26"/>
              </w:rPr>
              <w:t xml:space="preserve"> на 2020-2024 годы</w:t>
            </w:r>
            <w:r w:rsidRPr="00E34FF1">
              <w:rPr>
                <w:sz w:val="26"/>
                <w:szCs w:val="26"/>
              </w:rPr>
              <w:t xml:space="preserve"> </w:t>
            </w:r>
          </w:p>
        </w:tc>
      </w:tr>
      <w:tr w:rsidR="00F14F2F" w:rsidRPr="00E34FF1" w14:paraId="27CBED3C" w14:textId="77777777" w:rsidTr="006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687C7B74" w14:textId="77777777" w:rsidR="00F14F2F" w:rsidRPr="00E34FF1" w:rsidRDefault="00F14F2F" w:rsidP="00E34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0A98ED15" w14:textId="63683B09" w:rsidR="00F14F2F" w:rsidRPr="00E34FF1" w:rsidRDefault="00F14F2F" w:rsidP="00487056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 xml:space="preserve">                   </w:t>
            </w:r>
            <w:r w:rsidR="004063DE">
              <w:rPr>
                <w:sz w:val="26"/>
                <w:szCs w:val="26"/>
              </w:rPr>
              <w:t>п</w:t>
            </w:r>
            <w:r w:rsidRPr="00E34FF1">
              <w:rPr>
                <w:sz w:val="26"/>
                <w:szCs w:val="26"/>
              </w:rPr>
              <w:t>одпрограмма №</w:t>
            </w:r>
            <w:r w:rsidR="002E6952">
              <w:rPr>
                <w:sz w:val="26"/>
                <w:szCs w:val="26"/>
              </w:rPr>
              <w:t xml:space="preserve"> 3</w:t>
            </w:r>
            <w:r w:rsidRPr="00E34FF1">
              <w:rPr>
                <w:sz w:val="26"/>
                <w:szCs w:val="26"/>
              </w:rPr>
              <w:t xml:space="preserve"> «</w:t>
            </w:r>
            <w:r w:rsidR="002E6952">
              <w:rPr>
                <w:sz w:val="26"/>
                <w:szCs w:val="26"/>
              </w:rPr>
              <w:t>Создание условий для обеспечения доступным и комфортным жильем населения Чугуевского муниципального округа</w:t>
            </w:r>
            <w:r w:rsidRPr="00E34FF1">
              <w:rPr>
                <w:sz w:val="26"/>
                <w:szCs w:val="26"/>
              </w:rPr>
              <w:t xml:space="preserve">» </w:t>
            </w:r>
            <w:r w:rsidR="002E6952">
              <w:rPr>
                <w:sz w:val="26"/>
                <w:szCs w:val="26"/>
              </w:rPr>
              <w:t>на 2020-2024 годы</w:t>
            </w:r>
          </w:p>
        </w:tc>
      </w:tr>
      <w:tr w:rsidR="00E34FF1" w:rsidRPr="00E34FF1" w14:paraId="6C2EB0F2" w14:textId="77777777" w:rsidTr="006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558EFE3" w14:textId="77777777" w:rsidR="00E34FF1" w:rsidRPr="00E34FF1" w:rsidRDefault="00E34FF1" w:rsidP="00E34F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6AB31FF0" w14:textId="11674FE1" w:rsidR="002E6952" w:rsidRDefault="002E6952" w:rsidP="00487056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           </w:t>
            </w:r>
            <w:r w:rsidR="004063DE">
              <w:rPr>
                <w:color w:val="000000"/>
                <w:sz w:val="26"/>
                <w:szCs w:val="26"/>
                <w:lang w:eastAsia="en-US"/>
              </w:rPr>
              <w:t>п</w:t>
            </w:r>
            <w:r w:rsidR="00E34FF1" w:rsidRPr="00E34FF1">
              <w:rPr>
                <w:color w:val="000000"/>
                <w:sz w:val="26"/>
                <w:szCs w:val="26"/>
                <w:lang w:eastAsia="en-US"/>
              </w:rPr>
              <w:t>одпрограмма №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4</w:t>
            </w:r>
            <w:r w:rsidR="00E34FF1" w:rsidRPr="00E34FF1">
              <w:rPr>
                <w:color w:val="000000"/>
                <w:sz w:val="26"/>
                <w:szCs w:val="26"/>
                <w:lang w:eastAsia="en-US"/>
              </w:rPr>
              <w:t xml:space="preserve"> «</w:t>
            </w:r>
            <w:r>
              <w:rPr>
                <w:color w:val="000000"/>
                <w:sz w:val="26"/>
                <w:szCs w:val="26"/>
                <w:lang w:eastAsia="en-US"/>
              </w:rPr>
              <w:t>Долгосрочное финансовое планирование и организация бюджетного процесса в Чугуевском муниципальном округе» на 2020-2024 годы</w:t>
            </w:r>
          </w:p>
          <w:p w14:paraId="4FF7B02E" w14:textId="417D1C0C" w:rsidR="00E34FF1" w:rsidRPr="00E34FF1" w:rsidRDefault="002E6952" w:rsidP="00487056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            </w:t>
            </w:r>
            <w:r w:rsidR="004063DE">
              <w:rPr>
                <w:color w:val="000000"/>
                <w:sz w:val="26"/>
                <w:szCs w:val="26"/>
                <w:lang w:eastAsia="en-US"/>
              </w:rPr>
              <w:t>п</w:t>
            </w:r>
            <w:r>
              <w:rPr>
                <w:color w:val="000000"/>
                <w:sz w:val="26"/>
                <w:szCs w:val="26"/>
                <w:lang w:eastAsia="en-US"/>
              </w:rPr>
              <w:t>одпрограмма № 5 «Улучшение инвестиционного климата в Чугуевском муниципальном округе» на 2020-2024 годы</w:t>
            </w:r>
            <w:r w:rsidR="00E34FF1" w:rsidRPr="00E34FF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34FF1" w:rsidRPr="00E34FF1" w14:paraId="4F3B9295" w14:textId="77777777" w:rsidTr="006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64724C1" w14:textId="51A71EBA" w:rsidR="00E34FF1" w:rsidRPr="00E34FF1" w:rsidRDefault="002E6952" w:rsidP="00E34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0259EF3C" w14:textId="0DD9D06D" w:rsidR="00E34FF1" w:rsidRPr="00E34FF1" w:rsidRDefault="002E6952" w:rsidP="00487056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«Развитие культуры, спорта и туризма в Чугуевском муниципальном округе» на 2020-202</w:t>
            </w:r>
            <w:r w:rsidR="00DE496A">
              <w:rPr>
                <w:color w:val="000000"/>
                <w:sz w:val="26"/>
                <w:szCs w:val="26"/>
                <w:lang w:eastAsia="en-US"/>
              </w:rPr>
              <w:t>7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F14F2F" w:rsidRPr="00E34FF1" w14:paraId="28C1CFFF" w14:textId="77777777" w:rsidTr="006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3B734A67" w14:textId="22C29CDC" w:rsidR="00F14F2F" w:rsidRPr="00E34FF1" w:rsidRDefault="00DE496A" w:rsidP="00E34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14F2F" w:rsidRPr="00E34FF1">
              <w:rPr>
                <w:sz w:val="26"/>
                <w:szCs w:val="2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39A8434A" w14:textId="77777777" w:rsidR="004C3C93" w:rsidRDefault="00F14F2F" w:rsidP="00487056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>«</w:t>
            </w:r>
            <w:r w:rsidR="00DE496A">
              <w:rPr>
                <w:sz w:val="26"/>
                <w:szCs w:val="26"/>
              </w:rPr>
              <w:t>Обеспечение доступным жильем м качественными услугами жилищно – коммунального хозяйства населения Чугуевского муниципального округа</w:t>
            </w:r>
            <w:r w:rsidR="00487056">
              <w:rPr>
                <w:sz w:val="26"/>
                <w:szCs w:val="26"/>
              </w:rPr>
              <w:t>» на 20</w:t>
            </w:r>
            <w:r w:rsidR="00DE496A">
              <w:rPr>
                <w:sz w:val="26"/>
                <w:szCs w:val="26"/>
              </w:rPr>
              <w:t>20</w:t>
            </w:r>
            <w:r w:rsidR="00487056">
              <w:rPr>
                <w:sz w:val="26"/>
                <w:szCs w:val="26"/>
              </w:rPr>
              <w:t xml:space="preserve"> – 202</w:t>
            </w:r>
            <w:r w:rsidR="00DE496A">
              <w:rPr>
                <w:sz w:val="26"/>
                <w:szCs w:val="26"/>
              </w:rPr>
              <w:t>4</w:t>
            </w:r>
            <w:r w:rsidRPr="00E34FF1">
              <w:rPr>
                <w:sz w:val="26"/>
                <w:szCs w:val="26"/>
              </w:rPr>
              <w:t xml:space="preserve"> годы  </w:t>
            </w:r>
          </w:p>
          <w:p w14:paraId="0105556D" w14:textId="4753D2D2" w:rsidR="004C3C93" w:rsidRDefault="004C3C93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4063D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программа № 1 «Содержание и ремонт муниципального жилищного фонда»</w:t>
            </w:r>
          </w:p>
          <w:p w14:paraId="00407EAF" w14:textId="21D7D124" w:rsidR="004C3C93" w:rsidRDefault="004C3C93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4063D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программа № 2 «Чистая вода»</w:t>
            </w:r>
          </w:p>
          <w:p w14:paraId="6D90250D" w14:textId="7AB3BFD6" w:rsidR="00F14F2F" w:rsidRDefault="004C3C93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4063D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одпрограмма № 3 «Обеспечение детей – сирот и детей, оставшихся без попечения родителей, лиц из числа детей – сирот и детей, </w:t>
            </w:r>
            <w:r w:rsidRPr="004C3C93">
              <w:rPr>
                <w:sz w:val="26"/>
                <w:szCs w:val="26"/>
              </w:rPr>
              <w:t>оставшихся без попечения родителей</w:t>
            </w:r>
            <w:r>
              <w:rPr>
                <w:sz w:val="26"/>
                <w:szCs w:val="26"/>
              </w:rPr>
              <w:t xml:space="preserve"> жилыми помещениями»</w:t>
            </w:r>
          </w:p>
          <w:p w14:paraId="47EB8202" w14:textId="35D5C9B3" w:rsidR="004C3C93" w:rsidRDefault="004C3C93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4063D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программа № 4 «Переселение граждан из ветхого и аварийного жилья»</w:t>
            </w:r>
          </w:p>
          <w:p w14:paraId="50FA2DF4" w14:textId="6A712512" w:rsidR="004C3C93" w:rsidRPr="00E34FF1" w:rsidRDefault="004C3C93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4063D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дпрограмма № 5 «Обеспечение жильем молодых семей»</w:t>
            </w:r>
          </w:p>
        </w:tc>
      </w:tr>
      <w:tr w:rsidR="00F14F2F" w:rsidRPr="00E34FF1" w14:paraId="0BD776DE" w14:textId="77777777" w:rsidTr="006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2E5521C2" w14:textId="424DAAB0" w:rsidR="00F14F2F" w:rsidRPr="00E34FF1" w:rsidRDefault="004C3C93" w:rsidP="00E34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4F2F" w:rsidRPr="00E34FF1">
              <w:rPr>
                <w:sz w:val="26"/>
                <w:szCs w:val="2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12FCEB31" w14:textId="6286F797" w:rsidR="00F14F2F" w:rsidRPr="00E34FF1" w:rsidRDefault="00F14F2F" w:rsidP="00487056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>«</w:t>
            </w:r>
            <w:r w:rsidR="004C3C93">
              <w:rPr>
                <w:sz w:val="26"/>
                <w:szCs w:val="26"/>
              </w:rPr>
              <w:t>Энергосбережение и энергетическая эффективность Чугуевского муниципального округа</w:t>
            </w:r>
            <w:r w:rsidR="00487056">
              <w:rPr>
                <w:sz w:val="26"/>
                <w:szCs w:val="26"/>
              </w:rPr>
              <w:t>» на 20</w:t>
            </w:r>
            <w:r w:rsidR="004C3C93">
              <w:rPr>
                <w:sz w:val="26"/>
                <w:szCs w:val="26"/>
              </w:rPr>
              <w:t>20</w:t>
            </w:r>
            <w:r w:rsidR="00487056">
              <w:rPr>
                <w:sz w:val="26"/>
                <w:szCs w:val="26"/>
              </w:rPr>
              <w:t xml:space="preserve"> – 202</w:t>
            </w:r>
            <w:r w:rsidR="004C3C93">
              <w:rPr>
                <w:sz w:val="26"/>
                <w:szCs w:val="26"/>
              </w:rPr>
              <w:t>4</w:t>
            </w:r>
            <w:r w:rsidRPr="00E34FF1">
              <w:rPr>
                <w:sz w:val="26"/>
                <w:szCs w:val="26"/>
              </w:rPr>
              <w:t xml:space="preserve"> годы</w:t>
            </w:r>
          </w:p>
        </w:tc>
      </w:tr>
      <w:tr w:rsidR="00F14F2F" w:rsidRPr="00E34FF1" w14:paraId="7303690C" w14:textId="77777777" w:rsidTr="006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63F7E1BC" w14:textId="060F0D1B" w:rsidR="00F14F2F" w:rsidRPr="00E34FF1" w:rsidRDefault="004C3C93" w:rsidP="00E34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379BE741" w14:textId="257E29A6" w:rsidR="00F14F2F" w:rsidRPr="00E34FF1" w:rsidRDefault="004C3C93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держание и благоустройство Чугуевского муниципального округа» на 2020-2024 годы</w:t>
            </w:r>
            <w:r w:rsidR="00F14F2F" w:rsidRPr="00E34FF1">
              <w:rPr>
                <w:sz w:val="26"/>
                <w:szCs w:val="26"/>
              </w:rPr>
              <w:t xml:space="preserve"> </w:t>
            </w:r>
          </w:p>
        </w:tc>
      </w:tr>
      <w:tr w:rsidR="00F14F2F" w:rsidRPr="00E34FF1" w14:paraId="6ABA12FF" w14:textId="77777777" w:rsidTr="006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64E1F9A7" w14:textId="7CC5E2A4" w:rsidR="00F14F2F" w:rsidRPr="00E34FF1" w:rsidRDefault="004C3C93" w:rsidP="00E34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4C336517" w14:textId="2D0C2BA2" w:rsidR="00F14F2F" w:rsidRPr="00E34FF1" w:rsidRDefault="004C3C93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мплексные меры по профилактике правонарушений на территории Чугуевского муниципального округа</w:t>
            </w:r>
            <w:r w:rsidR="00694CE5">
              <w:rPr>
                <w:sz w:val="26"/>
                <w:szCs w:val="26"/>
              </w:rPr>
              <w:t>» на 2020-2024 годы</w:t>
            </w:r>
            <w:r w:rsidR="00F14F2F" w:rsidRPr="00E34FF1">
              <w:rPr>
                <w:sz w:val="26"/>
                <w:szCs w:val="26"/>
              </w:rPr>
              <w:t xml:space="preserve">                </w:t>
            </w:r>
            <w:r w:rsidR="00E34FF1">
              <w:rPr>
                <w:sz w:val="26"/>
                <w:szCs w:val="26"/>
              </w:rPr>
              <w:t xml:space="preserve">     </w:t>
            </w:r>
            <w:r w:rsidR="00F14F2F" w:rsidRPr="00E34FF1">
              <w:rPr>
                <w:sz w:val="26"/>
                <w:szCs w:val="26"/>
              </w:rPr>
              <w:t xml:space="preserve">   </w:t>
            </w:r>
          </w:p>
        </w:tc>
      </w:tr>
      <w:tr w:rsidR="00F14F2F" w:rsidRPr="00E34FF1" w14:paraId="01936896" w14:textId="77777777" w:rsidTr="006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7F77B333" w14:textId="08EB915C" w:rsidR="00F14F2F" w:rsidRPr="00E34FF1" w:rsidRDefault="00694CE5" w:rsidP="00E34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2E22A151" w14:textId="6FC1984F" w:rsidR="00F14F2F" w:rsidRPr="00E34FF1" w:rsidRDefault="00694CE5" w:rsidP="004870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териально – техническое обеспечение органов местного самоуправления Чугуевского муниципального округа» на 2020-2024 годы</w:t>
            </w:r>
            <w:r w:rsidR="00F14F2F" w:rsidRPr="00E34FF1">
              <w:rPr>
                <w:sz w:val="26"/>
                <w:szCs w:val="26"/>
              </w:rPr>
              <w:t xml:space="preserve"> </w:t>
            </w:r>
          </w:p>
        </w:tc>
      </w:tr>
      <w:tr w:rsidR="00F14F2F" w:rsidRPr="00E34FF1" w14:paraId="0145DA95" w14:textId="77777777" w:rsidTr="006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0F1FF2E6" w14:textId="072B0B77" w:rsidR="00F14F2F" w:rsidRPr="00E34FF1" w:rsidRDefault="00694CE5" w:rsidP="00E34F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57B62211" w14:textId="017DD420" w:rsidR="00F14F2F" w:rsidRPr="00E34FF1" w:rsidRDefault="00F14F2F" w:rsidP="00D04353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>«</w:t>
            </w:r>
            <w:r w:rsidR="00694CE5">
              <w:rPr>
                <w:sz w:val="26"/>
                <w:szCs w:val="26"/>
              </w:rPr>
              <w:t>Информационное общество</w:t>
            </w:r>
            <w:r w:rsidRPr="00E34FF1">
              <w:rPr>
                <w:sz w:val="26"/>
                <w:szCs w:val="26"/>
              </w:rPr>
              <w:t xml:space="preserve"> Чугуевского</w:t>
            </w:r>
            <w:r w:rsidR="008F5D14" w:rsidRPr="00E34FF1">
              <w:rPr>
                <w:sz w:val="26"/>
                <w:szCs w:val="26"/>
              </w:rPr>
              <w:t xml:space="preserve"> му</w:t>
            </w:r>
            <w:r w:rsidR="00D04353">
              <w:rPr>
                <w:sz w:val="26"/>
                <w:szCs w:val="26"/>
              </w:rPr>
              <w:t xml:space="preserve">ниципального </w:t>
            </w:r>
            <w:r w:rsidR="00694CE5">
              <w:rPr>
                <w:sz w:val="26"/>
                <w:szCs w:val="26"/>
              </w:rPr>
              <w:t>округа</w:t>
            </w:r>
            <w:r w:rsidR="00D04353">
              <w:rPr>
                <w:sz w:val="26"/>
                <w:szCs w:val="26"/>
              </w:rPr>
              <w:t>» на 20</w:t>
            </w:r>
            <w:r w:rsidR="00694CE5">
              <w:rPr>
                <w:sz w:val="26"/>
                <w:szCs w:val="26"/>
              </w:rPr>
              <w:t>20</w:t>
            </w:r>
            <w:r w:rsidR="00D04353">
              <w:rPr>
                <w:sz w:val="26"/>
                <w:szCs w:val="26"/>
              </w:rPr>
              <w:t>-202</w:t>
            </w:r>
            <w:r w:rsidR="00694CE5">
              <w:rPr>
                <w:sz w:val="26"/>
                <w:szCs w:val="26"/>
              </w:rPr>
              <w:t>4</w:t>
            </w:r>
            <w:r w:rsidR="008F5D14" w:rsidRPr="00E34FF1">
              <w:rPr>
                <w:sz w:val="26"/>
                <w:szCs w:val="26"/>
              </w:rPr>
              <w:t xml:space="preserve"> годы</w:t>
            </w:r>
          </w:p>
        </w:tc>
      </w:tr>
      <w:tr w:rsidR="008F5D14" w:rsidRPr="00E34FF1" w14:paraId="67E3023A" w14:textId="77777777" w:rsidTr="006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6FDF2D3D" w14:textId="77932A4A" w:rsidR="008F5D14" w:rsidRPr="003F00F9" w:rsidRDefault="00694CE5" w:rsidP="00E34FF1">
            <w:pPr>
              <w:jc w:val="center"/>
              <w:rPr>
                <w:bCs/>
                <w:sz w:val="26"/>
                <w:szCs w:val="26"/>
              </w:rPr>
            </w:pPr>
            <w:r w:rsidRPr="003F00F9">
              <w:rPr>
                <w:bCs/>
                <w:sz w:val="26"/>
                <w:szCs w:val="26"/>
              </w:rPr>
              <w:t>12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5FD77652" w14:textId="553D311E" w:rsidR="008F5D14" w:rsidRPr="00E34FF1" w:rsidRDefault="008F5D14" w:rsidP="00D04353">
            <w:pPr>
              <w:jc w:val="both"/>
              <w:rPr>
                <w:sz w:val="26"/>
                <w:szCs w:val="26"/>
              </w:rPr>
            </w:pPr>
            <w:r w:rsidRPr="00E34FF1">
              <w:rPr>
                <w:sz w:val="26"/>
                <w:szCs w:val="26"/>
              </w:rPr>
              <w:t>«</w:t>
            </w:r>
            <w:r w:rsidR="006D50D6">
              <w:rPr>
                <w:sz w:val="26"/>
                <w:szCs w:val="26"/>
              </w:rPr>
              <w:t>Развитие муниципальной службы в Чугуевском муниципальном округе» на 2020-2024 годы</w:t>
            </w:r>
          </w:p>
        </w:tc>
      </w:tr>
      <w:tr w:rsidR="00D04353" w:rsidRPr="00E34FF1" w14:paraId="34F78D5E" w14:textId="77777777" w:rsidTr="006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0AD94E21" w14:textId="5B815C7D" w:rsidR="00D04353" w:rsidRPr="003F00F9" w:rsidRDefault="006D50D6" w:rsidP="00E34FF1">
            <w:pPr>
              <w:jc w:val="center"/>
              <w:rPr>
                <w:bCs/>
                <w:sz w:val="26"/>
                <w:szCs w:val="26"/>
              </w:rPr>
            </w:pPr>
            <w:r w:rsidRPr="003F00F9">
              <w:rPr>
                <w:bCs/>
                <w:sz w:val="26"/>
                <w:szCs w:val="26"/>
              </w:rPr>
              <w:t>13</w:t>
            </w:r>
            <w:r w:rsidR="00D04353" w:rsidRPr="003F00F9">
              <w:rPr>
                <w:bCs/>
                <w:sz w:val="26"/>
                <w:szCs w:val="2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4D970069" w14:textId="10027A23" w:rsidR="00D04353" w:rsidRPr="00E34FF1" w:rsidRDefault="006D50D6" w:rsidP="00F1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противодействии коррупции в Чугуевском муниципальном округе» на 2020-2024 годы</w:t>
            </w:r>
          </w:p>
        </w:tc>
      </w:tr>
      <w:tr w:rsidR="00D04353" w:rsidRPr="00E34FF1" w14:paraId="3F9C0234" w14:textId="77777777" w:rsidTr="00497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7F72518" w14:textId="094EDD88" w:rsidR="00D04353" w:rsidRPr="003F00F9" w:rsidRDefault="00D04353" w:rsidP="00E34FF1">
            <w:pPr>
              <w:jc w:val="center"/>
              <w:rPr>
                <w:bCs/>
                <w:sz w:val="26"/>
                <w:szCs w:val="26"/>
              </w:rPr>
            </w:pPr>
            <w:r w:rsidRPr="003F00F9">
              <w:rPr>
                <w:bCs/>
                <w:sz w:val="26"/>
                <w:szCs w:val="26"/>
              </w:rPr>
              <w:t>1</w:t>
            </w:r>
            <w:r w:rsidR="006D50D6" w:rsidRPr="003F00F9">
              <w:rPr>
                <w:bCs/>
                <w:sz w:val="26"/>
                <w:szCs w:val="26"/>
              </w:rPr>
              <w:t>4</w:t>
            </w:r>
            <w:r w:rsidRPr="003F00F9">
              <w:rPr>
                <w:bCs/>
                <w:sz w:val="26"/>
                <w:szCs w:val="2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</w:tcPr>
          <w:p w14:paraId="7F56CA4E" w14:textId="2B3A8C5D" w:rsidR="00D04353" w:rsidRPr="00E34FF1" w:rsidRDefault="006D50D6" w:rsidP="00F1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омплексные меры по профилактике терроризма и экстремизма на территории Чугуевского муниципального округа» на 2020-2024 годы</w:t>
            </w:r>
          </w:p>
        </w:tc>
      </w:tr>
      <w:tr w:rsidR="006D50D6" w:rsidRPr="00E34FF1" w14:paraId="3A7D71A1" w14:textId="77777777" w:rsidTr="003F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6" w:space="0" w:color="000000"/>
              <w:bottom w:val="single" w:sz="4" w:space="0" w:color="auto"/>
            </w:tcBorders>
          </w:tcPr>
          <w:p w14:paraId="6C9CB77F" w14:textId="1C3BD468" w:rsidR="006D50D6" w:rsidRPr="003F00F9" w:rsidRDefault="006D50D6" w:rsidP="00E34FF1">
            <w:pPr>
              <w:jc w:val="center"/>
              <w:rPr>
                <w:bCs/>
                <w:sz w:val="26"/>
                <w:szCs w:val="26"/>
              </w:rPr>
            </w:pPr>
            <w:r w:rsidRPr="003F00F9">
              <w:rPr>
                <w:bCs/>
                <w:sz w:val="26"/>
                <w:szCs w:val="26"/>
              </w:rPr>
              <w:t>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  <w:tcBorders>
              <w:top w:val="single" w:sz="6" w:space="0" w:color="000000"/>
              <w:bottom w:val="single" w:sz="4" w:space="0" w:color="auto"/>
            </w:tcBorders>
          </w:tcPr>
          <w:p w14:paraId="5338861A" w14:textId="78E691CC" w:rsidR="006D50D6" w:rsidRDefault="006D50D6" w:rsidP="00F1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4 годы</w:t>
            </w:r>
          </w:p>
        </w:tc>
      </w:tr>
      <w:tr w:rsidR="006D50D6" w:rsidRPr="00E34FF1" w14:paraId="45CB500D" w14:textId="77777777" w:rsidTr="003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bottom w:val="none" w:sz="0" w:space="0" w:color="auto"/>
            </w:tcBorders>
          </w:tcPr>
          <w:p w14:paraId="367691DD" w14:textId="75904236" w:rsidR="006D50D6" w:rsidRPr="003F00F9" w:rsidRDefault="006D50D6" w:rsidP="00E34FF1">
            <w:pPr>
              <w:jc w:val="center"/>
              <w:rPr>
                <w:bCs/>
                <w:sz w:val="26"/>
                <w:szCs w:val="26"/>
              </w:rPr>
            </w:pPr>
            <w:r w:rsidRPr="003F00F9">
              <w:rPr>
                <w:bCs/>
                <w:sz w:val="26"/>
                <w:szCs w:val="26"/>
              </w:rPr>
              <w:t>16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  <w:tcBorders>
              <w:top w:val="single" w:sz="4" w:space="0" w:color="auto"/>
              <w:bottom w:val="none" w:sz="0" w:space="0" w:color="auto"/>
            </w:tcBorders>
          </w:tcPr>
          <w:p w14:paraId="7DC69190" w14:textId="318810F0" w:rsidR="006D50D6" w:rsidRDefault="00B65D23" w:rsidP="00F1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Формирование современной </w:t>
            </w:r>
            <w:r w:rsidR="00497A43">
              <w:rPr>
                <w:sz w:val="26"/>
                <w:szCs w:val="26"/>
              </w:rPr>
              <w:t>городской среды Чугуевского муниципального округа» на 2020-2027 годы</w:t>
            </w:r>
          </w:p>
        </w:tc>
      </w:tr>
      <w:tr w:rsidR="00497A43" w:rsidRPr="00E34FF1" w14:paraId="7812278D" w14:textId="77777777" w:rsidTr="003F00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78" w:type="dxa"/>
            <w:tcBorders>
              <w:top w:val="none" w:sz="0" w:space="0" w:color="auto"/>
              <w:bottom w:val="single" w:sz="4" w:space="0" w:color="auto"/>
            </w:tcBorders>
          </w:tcPr>
          <w:p w14:paraId="1D5CF7D0" w14:textId="77777777" w:rsidR="00497A43" w:rsidRDefault="00497A43" w:rsidP="00E34FF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1" w:type="dxa"/>
            <w:tcBorders>
              <w:top w:val="none" w:sz="0" w:space="0" w:color="auto"/>
              <w:bottom w:val="single" w:sz="4" w:space="0" w:color="auto"/>
            </w:tcBorders>
          </w:tcPr>
          <w:p w14:paraId="54B29817" w14:textId="1BE86A10" w:rsidR="00497A43" w:rsidRDefault="003F00F9" w:rsidP="00F1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п</w:t>
            </w:r>
            <w:r w:rsidR="00497A43">
              <w:rPr>
                <w:sz w:val="26"/>
                <w:szCs w:val="26"/>
              </w:rPr>
              <w:t>одпрограмма № 1 «Формирование современной городской среды Чугуевского муниципального округа»</w:t>
            </w:r>
          </w:p>
          <w:p w14:paraId="129BA4E9" w14:textId="51CBBA9B" w:rsidR="0089184E" w:rsidRDefault="003F00F9" w:rsidP="00F14F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п</w:t>
            </w:r>
            <w:r w:rsidR="0089184E">
              <w:rPr>
                <w:sz w:val="26"/>
                <w:szCs w:val="26"/>
              </w:rPr>
              <w:t xml:space="preserve">одпрограмма № 2 </w:t>
            </w:r>
            <w:r>
              <w:rPr>
                <w:sz w:val="26"/>
                <w:szCs w:val="26"/>
              </w:rPr>
              <w:t>«Благоустройство территорий, детских и спортивных площадок на территории Чугуевского муниципального округа»</w:t>
            </w:r>
          </w:p>
        </w:tc>
      </w:tr>
    </w:tbl>
    <w:p w14:paraId="5F0D6612" w14:textId="77777777" w:rsidR="00DF6D2F" w:rsidRPr="00E34FF1" w:rsidRDefault="00DF6D2F" w:rsidP="00CA633A">
      <w:pPr>
        <w:jc w:val="center"/>
        <w:rPr>
          <w:sz w:val="26"/>
          <w:szCs w:val="26"/>
        </w:rPr>
      </w:pPr>
    </w:p>
    <w:p w14:paraId="2011B0EF" w14:textId="77777777" w:rsidR="00916686" w:rsidRDefault="00916686" w:rsidP="00CA633A">
      <w:pPr>
        <w:jc w:val="center"/>
        <w:rPr>
          <w:b/>
          <w:sz w:val="28"/>
          <w:szCs w:val="28"/>
        </w:rPr>
      </w:pPr>
    </w:p>
    <w:p w14:paraId="162D2436" w14:textId="77777777" w:rsidR="006A6C7D" w:rsidRDefault="006A6C7D" w:rsidP="00DC12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0A6A4A" w14:textId="77777777" w:rsidR="006A6C7D" w:rsidRDefault="006A6C7D" w:rsidP="00DC12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85DBF0" w14:textId="77777777" w:rsidR="006A6C7D" w:rsidRDefault="006A6C7D" w:rsidP="00DC12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5063FB" w14:textId="77777777" w:rsidR="006A6C7D" w:rsidRDefault="006A6C7D" w:rsidP="00DC12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8D1887" w14:textId="77777777" w:rsidR="006A6C7D" w:rsidRDefault="006A6C7D" w:rsidP="00DC12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BD85FB" w14:textId="2318554C" w:rsidR="00ED408B" w:rsidRPr="00DC1289" w:rsidRDefault="00ED408B" w:rsidP="00DC12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289">
        <w:rPr>
          <w:b/>
          <w:bCs/>
          <w:sz w:val="28"/>
          <w:szCs w:val="28"/>
        </w:rPr>
        <w:lastRenderedPageBreak/>
        <w:t>НА ВСЕ ВАШИ ВОПРОСЫ, ВОЗНИК</w:t>
      </w:r>
      <w:r w:rsidR="00DC1289" w:rsidRPr="00DC1289">
        <w:rPr>
          <w:b/>
          <w:bCs/>
          <w:sz w:val="28"/>
          <w:szCs w:val="28"/>
        </w:rPr>
        <w:t>А</w:t>
      </w:r>
      <w:r w:rsidRPr="00DC1289">
        <w:rPr>
          <w:b/>
          <w:bCs/>
          <w:sz w:val="28"/>
          <w:szCs w:val="28"/>
        </w:rPr>
        <w:t>ЮЩИЕ В ПРОЦЕССЕ</w:t>
      </w:r>
    </w:p>
    <w:p w14:paraId="3EC9E120" w14:textId="77777777" w:rsidR="00ED408B" w:rsidRDefault="00ED408B" w:rsidP="00DC12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1289">
        <w:rPr>
          <w:b/>
          <w:bCs/>
          <w:sz w:val="28"/>
          <w:szCs w:val="28"/>
        </w:rPr>
        <w:t>ПРИНЯТИЯ РЕШЕНИЯ О СОТРУДНИЧЕСТВЕ</w:t>
      </w:r>
      <w:r w:rsidR="00DC1289">
        <w:rPr>
          <w:b/>
          <w:bCs/>
          <w:sz w:val="28"/>
          <w:szCs w:val="28"/>
        </w:rPr>
        <w:t xml:space="preserve"> </w:t>
      </w:r>
      <w:r w:rsidRPr="00DC1289">
        <w:rPr>
          <w:b/>
          <w:bCs/>
          <w:sz w:val="28"/>
          <w:szCs w:val="28"/>
        </w:rPr>
        <w:t xml:space="preserve"> С</w:t>
      </w:r>
      <w:r w:rsidR="00DC1289" w:rsidRPr="00DC1289">
        <w:rPr>
          <w:b/>
          <w:bCs/>
          <w:sz w:val="28"/>
          <w:szCs w:val="28"/>
        </w:rPr>
        <w:t xml:space="preserve"> АДМИНИСТРАЦИЕЙ</w:t>
      </w:r>
      <w:r w:rsidR="00DC1289">
        <w:rPr>
          <w:b/>
          <w:bCs/>
          <w:sz w:val="28"/>
          <w:szCs w:val="28"/>
        </w:rPr>
        <w:t xml:space="preserve">   </w:t>
      </w:r>
      <w:r w:rsidR="00DC1289" w:rsidRPr="00DC1289">
        <w:rPr>
          <w:b/>
          <w:bCs/>
          <w:sz w:val="28"/>
          <w:szCs w:val="28"/>
        </w:rPr>
        <w:t xml:space="preserve">ЧУГУЕВСКОГО  МУНИЦИПАЛЬНОГО РАЙОНА,  </w:t>
      </w:r>
      <w:r w:rsidRPr="00DC1289">
        <w:rPr>
          <w:b/>
          <w:bCs/>
          <w:sz w:val="28"/>
          <w:szCs w:val="28"/>
        </w:rPr>
        <w:t>ОТВ</w:t>
      </w:r>
      <w:r w:rsidR="00DC1289" w:rsidRPr="00DC1289">
        <w:rPr>
          <w:b/>
          <w:bCs/>
          <w:sz w:val="28"/>
          <w:szCs w:val="28"/>
        </w:rPr>
        <w:t>ЕТИМ</w:t>
      </w:r>
      <w:r w:rsidRPr="00DC1289">
        <w:rPr>
          <w:b/>
          <w:bCs/>
          <w:sz w:val="28"/>
          <w:szCs w:val="28"/>
        </w:rPr>
        <w:t xml:space="preserve"> </w:t>
      </w:r>
      <w:r w:rsidR="00DC1289">
        <w:rPr>
          <w:b/>
          <w:bCs/>
          <w:sz w:val="28"/>
          <w:szCs w:val="28"/>
        </w:rPr>
        <w:t xml:space="preserve">  </w:t>
      </w:r>
      <w:r w:rsidRPr="00DC1289">
        <w:rPr>
          <w:b/>
          <w:bCs/>
          <w:sz w:val="28"/>
          <w:szCs w:val="28"/>
        </w:rPr>
        <w:t xml:space="preserve">ПО </w:t>
      </w:r>
      <w:r w:rsidR="00DC1289">
        <w:rPr>
          <w:b/>
          <w:bCs/>
          <w:sz w:val="28"/>
          <w:szCs w:val="28"/>
        </w:rPr>
        <w:t xml:space="preserve">  </w:t>
      </w:r>
      <w:r w:rsidRPr="00DC1289">
        <w:rPr>
          <w:b/>
          <w:bCs/>
          <w:sz w:val="28"/>
          <w:szCs w:val="28"/>
        </w:rPr>
        <w:t>ТЕЛЕФОНАМ:</w:t>
      </w:r>
    </w:p>
    <w:p w14:paraId="61CE5487" w14:textId="77777777" w:rsidR="00916686" w:rsidRPr="00916686" w:rsidRDefault="00916686" w:rsidP="00DC1289">
      <w:pPr>
        <w:autoSpaceDE w:val="0"/>
        <w:autoSpaceDN w:val="0"/>
        <w:adjustRightInd w:val="0"/>
        <w:jc w:val="center"/>
        <w:rPr>
          <w:b/>
          <w:bCs/>
          <w:sz w:val="12"/>
          <w:szCs w:val="12"/>
        </w:rPr>
      </w:pPr>
    </w:p>
    <w:p w14:paraId="438D98F5" w14:textId="676E44CE" w:rsidR="00ED408B" w:rsidRPr="00AC04B6" w:rsidRDefault="00DC1289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 w:rsidRPr="00AC04B6">
        <w:rPr>
          <w:rFonts w:eastAsia="Wingdings-Regular"/>
          <w:b/>
          <w:sz w:val="28"/>
          <w:szCs w:val="28"/>
        </w:rPr>
        <w:t>▀</w:t>
      </w:r>
      <w:r w:rsidR="00916686" w:rsidRPr="00AC04B6">
        <w:rPr>
          <w:rFonts w:eastAsia="Wingdings-Regular"/>
          <w:b/>
          <w:sz w:val="28"/>
          <w:szCs w:val="28"/>
        </w:rPr>
        <w:t xml:space="preserve"> </w:t>
      </w:r>
      <w:r w:rsidR="00ED408B" w:rsidRPr="00AC04B6">
        <w:rPr>
          <w:bCs/>
          <w:sz w:val="28"/>
          <w:szCs w:val="28"/>
        </w:rPr>
        <w:t xml:space="preserve">Глава </w:t>
      </w:r>
      <w:r w:rsidRPr="00AC04B6">
        <w:rPr>
          <w:bCs/>
          <w:sz w:val="28"/>
          <w:szCs w:val="28"/>
        </w:rPr>
        <w:t>Чугуевского муниципального</w:t>
      </w:r>
      <w:r w:rsidR="00ED408B" w:rsidRPr="00AC04B6">
        <w:rPr>
          <w:bCs/>
          <w:sz w:val="28"/>
          <w:szCs w:val="28"/>
        </w:rPr>
        <w:t xml:space="preserve"> </w:t>
      </w:r>
      <w:r w:rsidR="00C7242D" w:rsidRPr="00AC04B6">
        <w:rPr>
          <w:bCs/>
          <w:sz w:val="28"/>
          <w:szCs w:val="28"/>
        </w:rPr>
        <w:t>округа</w:t>
      </w:r>
    </w:p>
    <w:p w14:paraId="2A31C7A5" w14:textId="77777777" w:rsidR="00DC1289" w:rsidRPr="00AC04B6" w:rsidRDefault="00487056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 w:rsidRPr="00AC04B6">
        <w:rPr>
          <w:bCs/>
          <w:sz w:val="28"/>
          <w:szCs w:val="28"/>
        </w:rPr>
        <w:t>Деменёв Роман Юрьевич</w:t>
      </w:r>
    </w:p>
    <w:p w14:paraId="52C4DA35" w14:textId="77777777" w:rsidR="00ED408B" w:rsidRDefault="00DC1289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 w:rsidRPr="00AC04B6">
        <w:rPr>
          <w:bCs/>
          <w:sz w:val="28"/>
          <w:szCs w:val="28"/>
        </w:rPr>
        <w:t xml:space="preserve"> </w:t>
      </w:r>
      <w:r w:rsidR="00ED408B" w:rsidRPr="00AC04B6">
        <w:rPr>
          <w:bCs/>
          <w:sz w:val="28"/>
          <w:szCs w:val="28"/>
        </w:rPr>
        <w:t>(</w:t>
      </w:r>
      <w:r w:rsidR="00386601" w:rsidRPr="00AC04B6">
        <w:rPr>
          <w:bCs/>
          <w:sz w:val="28"/>
          <w:szCs w:val="28"/>
        </w:rPr>
        <w:t>8 42 372</w:t>
      </w:r>
      <w:r w:rsidR="00ED408B" w:rsidRPr="00AC04B6">
        <w:rPr>
          <w:bCs/>
          <w:sz w:val="28"/>
          <w:szCs w:val="28"/>
        </w:rPr>
        <w:t xml:space="preserve">) </w:t>
      </w:r>
      <w:r w:rsidRPr="00AC04B6">
        <w:rPr>
          <w:bCs/>
          <w:sz w:val="28"/>
          <w:szCs w:val="28"/>
        </w:rPr>
        <w:t>22-3-03</w:t>
      </w:r>
    </w:p>
    <w:p w14:paraId="64F41837" w14:textId="77777777" w:rsidR="003A7321" w:rsidRPr="003A7321" w:rsidRDefault="003A7321" w:rsidP="00ED408B">
      <w:pPr>
        <w:autoSpaceDE w:val="0"/>
        <w:autoSpaceDN w:val="0"/>
        <w:adjustRightInd w:val="0"/>
        <w:rPr>
          <w:bCs/>
          <w:sz w:val="6"/>
          <w:szCs w:val="6"/>
        </w:rPr>
      </w:pPr>
    </w:p>
    <w:p w14:paraId="0351E494" w14:textId="77777777" w:rsidR="00916686" w:rsidRPr="00916686" w:rsidRDefault="00916686" w:rsidP="00ED408B">
      <w:pPr>
        <w:autoSpaceDE w:val="0"/>
        <w:autoSpaceDN w:val="0"/>
        <w:adjustRightInd w:val="0"/>
        <w:rPr>
          <w:bCs/>
          <w:sz w:val="6"/>
          <w:szCs w:val="6"/>
        </w:rPr>
      </w:pPr>
    </w:p>
    <w:p w14:paraId="77BAB922" w14:textId="77777777" w:rsidR="003A7321" w:rsidRDefault="00916686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="Wingdings-Regular"/>
          <w:sz w:val="28"/>
          <w:szCs w:val="28"/>
        </w:rPr>
        <w:t xml:space="preserve">▀ </w:t>
      </w:r>
      <w:r w:rsidR="003A7321">
        <w:rPr>
          <w:rFonts w:eastAsia="Wingdings-Regular"/>
          <w:sz w:val="28"/>
          <w:szCs w:val="28"/>
        </w:rPr>
        <w:t>Первый з</w:t>
      </w:r>
      <w:r w:rsidR="00ED408B" w:rsidRPr="00DC1289">
        <w:rPr>
          <w:bCs/>
          <w:sz w:val="28"/>
          <w:szCs w:val="28"/>
        </w:rPr>
        <w:t xml:space="preserve">аместитель </w:t>
      </w:r>
      <w:r w:rsidR="00DC1289" w:rsidRPr="00DC1289">
        <w:rPr>
          <w:bCs/>
          <w:sz w:val="28"/>
          <w:szCs w:val="28"/>
        </w:rPr>
        <w:t>г</w:t>
      </w:r>
      <w:r w:rsidR="00ED408B" w:rsidRPr="00DC1289">
        <w:rPr>
          <w:bCs/>
          <w:sz w:val="28"/>
          <w:szCs w:val="28"/>
        </w:rPr>
        <w:t xml:space="preserve">лавы </w:t>
      </w:r>
      <w:r w:rsidR="00DC1289" w:rsidRPr="00DC1289">
        <w:rPr>
          <w:bCs/>
          <w:sz w:val="28"/>
          <w:szCs w:val="28"/>
        </w:rPr>
        <w:t>а</w:t>
      </w:r>
      <w:r w:rsidR="00ED408B" w:rsidRPr="00DC1289">
        <w:rPr>
          <w:bCs/>
          <w:sz w:val="28"/>
          <w:szCs w:val="28"/>
        </w:rPr>
        <w:t>дминистрации</w:t>
      </w:r>
    </w:p>
    <w:p w14:paraId="515D5679" w14:textId="447938A3" w:rsidR="00ED408B" w:rsidRPr="00DC1289" w:rsidRDefault="003A7321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угуевского муниципального </w:t>
      </w:r>
      <w:r w:rsidR="00C7242D">
        <w:rPr>
          <w:bCs/>
          <w:sz w:val="28"/>
          <w:szCs w:val="28"/>
        </w:rPr>
        <w:t>округа</w:t>
      </w:r>
    </w:p>
    <w:p w14:paraId="04CB39F3" w14:textId="43F081AF" w:rsidR="00ED408B" w:rsidRPr="00DC1289" w:rsidRDefault="00C7242D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Кузьменчук Наталья Владимировна</w:t>
      </w:r>
    </w:p>
    <w:p w14:paraId="037AD887" w14:textId="77777777" w:rsidR="00ED408B" w:rsidRDefault="00ED408B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 w:rsidRPr="00DC1289">
        <w:rPr>
          <w:bCs/>
          <w:sz w:val="28"/>
          <w:szCs w:val="28"/>
        </w:rPr>
        <w:t>(8</w:t>
      </w:r>
      <w:r w:rsidR="00DC1289" w:rsidRPr="00DC1289">
        <w:rPr>
          <w:bCs/>
          <w:sz w:val="28"/>
          <w:szCs w:val="28"/>
        </w:rPr>
        <w:t xml:space="preserve"> 42 372) </w:t>
      </w:r>
      <w:r w:rsidRPr="00DC1289">
        <w:rPr>
          <w:bCs/>
          <w:sz w:val="28"/>
          <w:szCs w:val="28"/>
        </w:rPr>
        <w:t xml:space="preserve"> </w:t>
      </w:r>
      <w:r w:rsidR="00DC1289" w:rsidRPr="00DC1289">
        <w:rPr>
          <w:bCs/>
          <w:sz w:val="28"/>
          <w:szCs w:val="28"/>
        </w:rPr>
        <w:t>21-6-68</w:t>
      </w:r>
    </w:p>
    <w:p w14:paraId="1AD15DD4" w14:textId="77777777" w:rsidR="00916686" w:rsidRPr="00916686" w:rsidRDefault="00916686" w:rsidP="00ED408B">
      <w:pPr>
        <w:autoSpaceDE w:val="0"/>
        <w:autoSpaceDN w:val="0"/>
        <w:adjustRightInd w:val="0"/>
        <w:rPr>
          <w:bCs/>
          <w:sz w:val="6"/>
          <w:szCs w:val="6"/>
        </w:rPr>
      </w:pPr>
    </w:p>
    <w:p w14:paraId="6D095CFD" w14:textId="77777777" w:rsidR="00ED408B" w:rsidRPr="00AC04B6" w:rsidRDefault="00916686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 w:rsidRPr="00AC04B6">
        <w:rPr>
          <w:rFonts w:eastAsia="Wingdings-Regular"/>
          <w:sz w:val="28"/>
          <w:szCs w:val="28"/>
        </w:rPr>
        <w:t xml:space="preserve">▀ </w:t>
      </w:r>
      <w:r w:rsidR="00ED408B" w:rsidRPr="00AC04B6">
        <w:rPr>
          <w:bCs/>
          <w:sz w:val="28"/>
          <w:szCs w:val="28"/>
        </w:rPr>
        <w:t xml:space="preserve">Заместитель </w:t>
      </w:r>
      <w:r w:rsidR="00DC1289" w:rsidRPr="00AC04B6">
        <w:rPr>
          <w:bCs/>
          <w:sz w:val="28"/>
          <w:szCs w:val="28"/>
        </w:rPr>
        <w:t>г</w:t>
      </w:r>
      <w:r w:rsidR="00ED408B" w:rsidRPr="00AC04B6">
        <w:rPr>
          <w:bCs/>
          <w:sz w:val="28"/>
          <w:szCs w:val="28"/>
        </w:rPr>
        <w:t xml:space="preserve">лавы </w:t>
      </w:r>
      <w:r w:rsidR="00DC1289" w:rsidRPr="00AC04B6">
        <w:rPr>
          <w:bCs/>
          <w:sz w:val="28"/>
          <w:szCs w:val="28"/>
        </w:rPr>
        <w:t>а</w:t>
      </w:r>
      <w:r w:rsidR="00ED408B" w:rsidRPr="00AC04B6">
        <w:rPr>
          <w:bCs/>
          <w:sz w:val="28"/>
          <w:szCs w:val="28"/>
        </w:rPr>
        <w:t>дминистрации</w:t>
      </w:r>
    </w:p>
    <w:p w14:paraId="1B4140FC" w14:textId="66371F9A" w:rsidR="003A7321" w:rsidRPr="00AC04B6" w:rsidRDefault="003A7321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 w:rsidRPr="00AC04B6">
        <w:rPr>
          <w:bCs/>
          <w:sz w:val="28"/>
          <w:szCs w:val="28"/>
        </w:rPr>
        <w:t xml:space="preserve">Чугуевского муниципального </w:t>
      </w:r>
      <w:r w:rsidR="00C7242D" w:rsidRPr="00AC04B6">
        <w:rPr>
          <w:bCs/>
          <w:sz w:val="28"/>
          <w:szCs w:val="28"/>
        </w:rPr>
        <w:t>округа</w:t>
      </w:r>
    </w:p>
    <w:p w14:paraId="3166CCC1" w14:textId="655357CF" w:rsidR="00ED408B" w:rsidRPr="00AC04B6" w:rsidRDefault="00C7242D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 w:rsidRPr="00AC04B6">
        <w:rPr>
          <w:bCs/>
          <w:sz w:val="28"/>
          <w:szCs w:val="28"/>
        </w:rPr>
        <w:t xml:space="preserve">Щенёв </w:t>
      </w:r>
      <w:r w:rsidR="00AC04B6" w:rsidRPr="00AC04B6">
        <w:rPr>
          <w:bCs/>
          <w:sz w:val="28"/>
          <w:szCs w:val="28"/>
        </w:rPr>
        <w:t xml:space="preserve"> </w:t>
      </w:r>
      <w:r w:rsidR="000C0901">
        <w:rPr>
          <w:bCs/>
          <w:sz w:val="28"/>
          <w:szCs w:val="28"/>
        </w:rPr>
        <w:t>Иван Владимирович</w:t>
      </w:r>
    </w:p>
    <w:p w14:paraId="4FC9CD59" w14:textId="77777777" w:rsidR="00ED408B" w:rsidRDefault="00ED408B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 w:rsidRPr="00AC04B6">
        <w:rPr>
          <w:bCs/>
          <w:sz w:val="28"/>
          <w:szCs w:val="28"/>
        </w:rPr>
        <w:t>(8</w:t>
      </w:r>
      <w:r w:rsidR="00DC1289" w:rsidRPr="00AC04B6">
        <w:rPr>
          <w:bCs/>
          <w:sz w:val="28"/>
          <w:szCs w:val="28"/>
        </w:rPr>
        <w:t xml:space="preserve"> 42 372) 21-5-48</w:t>
      </w:r>
    </w:p>
    <w:p w14:paraId="0BD7A2E1" w14:textId="77777777" w:rsidR="00916686" w:rsidRPr="00916686" w:rsidRDefault="00916686" w:rsidP="00ED408B">
      <w:pPr>
        <w:autoSpaceDE w:val="0"/>
        <w:autoSpaceDN w:val="0"/>
        <w:adjustRightInd w:val="0"/>
        <w:rPr>
          <w:bCs/>
          <w:sz w:val="6"/>
          <w:szCs w:val="6"/>
        </w:rPr>
      </w:pPr>
    </w:p>
    <w:p w14:paraId="6A905984" w14:textId="57C45800" w:rsidR="00ED408B" w:rsidRPr="00DC1289" w:rsidRDefault="00916686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="Wingdings-Regular"/>
          <w:sz w:val="28"/>
          <w:szCs w:val="28"/>
        </w:rPr>
        <w:t xml:space="preserve">▀ </w:t>
      </w:r>
      <w:r w:rsidR="00ED408B" w:rsidRPr="00DC1289">
        <w:rPr>
          <w:bCs/>
          <w:sz w:val="28"/>
          <w:szCs w:val="28"/>
        </w:rPr>
        <w:t>Заместитель</w:t>
      </w:r>
      <w:r w:rsidR="00DC1289" w:rsidRPr="00DC1289">
        <w:rPr>
          <w:bCs/>
          <w:sz w:val="28"/>
          <w:szCs w:val="28"/>
        </w:rPr>
        <w:t xml:space="preserve"> г</w:t>
      </w:r>
      <w:r w:rsidR="00ED408B" w:rsidRPr="00DC1289">
        <w:rPr>
          <w:bCs/>
          <w:sz w:val="28"/>
          <w:szCs w:val="28"/>
        </w:rPr>
        <w:t xml:space="preserve">лавы </w:t>
      </w:r>
      <w:r w:rsidR="00DC1289" w:rsidRPr="00DC1289">
        <w:rPr>
          <w:bCs/>
          <w:sz w:val="28"/>
          <w:szCs w:val="28"/>
        </w:rPr>
        <w:t>а</w:t>
      </w:r>
      <w:r w:rsidR="00ED408B" w:rsidRPr="00DC1289">
        <w:rPr>
          <w:bCs/>
          <w:sz w:val="28"/>
          <w:szCs w:val="28"/>
        </w:rPr>
        <w:t>дминистрации</w:t>
      </w:r>
    </w:p>
    <w:p w14:paraId="3EC71D9B" w14:textId="4E8BE080" w:rsidR="00ED408B" w:rsidRPr="00DC1289" w:rsidRDefault="003A7321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угуевского муниципального </w:t>
      </w:r>
      <w:r w:rsidR="00C7242D">
        <w:rPr>
          <w:bCs/>
          <w:sz w:val="28"/>
          <w:szCs w:val="28"/>
        </w:rPr>
        <w:t>округа</w:t>
      </w:r>
    </w:p>
    <w:p w14:paraId="77C7986D" w14:textId="08FDC691" w:rsidR="00ED408B" w:rsidRPr="00DC1289" w:rsidRDefault="00C7242D" w:rsidP="00ED408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Белогуб Анастасия Николаевна</w:t>
      </w:r>
    </w:p>
    <w:p w14:paraId="3F2F74A0" w14:textId="77777777" w:rsidR="00DF6D2F" w:rsidRDefault="00ED408B" w:rsidP="00386601">
      <w:pPr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DC1289">
        <w:rPr>
          <w:bCs/>
          <w:sz w:val="28"/>
          <w:szCs w:val="28"/>
        </w:rPr>
        <w:t>(8</w:t>
      </w:r>
      <w:r w:rsidR="00DC1289" w:rsidRPr="00DC1289">
        <w:rPr>
          <w:bCs/>
          <w:sz w:val="28"/>
          <w:szCs w:val="28"/>
        </w:rPr>
        <w:t xml:space="preserve"> 42 372</w:t>
      </w:r>
      <w:r w:rsidRPr="00DC1289">
        <w:rPr>
          <w:bCs/>
          <w:sz w:val="28"/>
          <w:szCs w:val="28"/>
        </w:rPr>
        <w:t xml:space="preserve">) </w:t>
      </w:r>
      <w:r w:rsidR="00DC1289" w:rsidRPr="00DC1289">
        <w:rPr>
          <w:bCs/>
          <w:sz w:val="28"/>
          <w:szCs w:val="28"/>
        </w:rPr>
        <w:t>22-6-91</w:t>
      </w:r>
    </w:p>
    <w:sectPr w:rsidR="00DF6D2F" w:rsidSect="008226C1">
      <w:footerReference w:type="even" r:id="rId35"/>
      <w:footerReference w:type="default" r:id="rId36"/>
      <w:pgSz w:w="11906" w:h="16838"/>
      <w:pgMar w:top="1134" w:right="850" w:bottom="1134" w:left="1701" w:header="709" w:footer="709" w:gutter="0"/>
      <w:pgBorders w:offsetFrom="page">
        <w:top w:val="shadowedSquares" w:sz="8" w:space="24" w:color="auto"/>
        <w:left w:val="shadowedSquares" w:sz="8" w:space="24" w:color="auto"/>
        <w:bottom w:val="shadowedSquares" w:sz="8" w:space="24" w:color="auto"/>
        <w:right w:val="shadowedSquare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A621C" w14:textId="77777777" w:rsidR="000A6AB2" w:rsidRDefault="000A6AB2">
      <w:r>
        <w:separator/>
      </w:r>
    </w:p>
  </w:endnote>
  <w:endnote w:type="continuationSeparator" w:id="0">
    <w:p w14:paraId="5CDCEB01" w14:textId="77777777" w:rsidR="000A6AB2" w:rsidRDefault="000A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1798" w14:textId="77777777" w:rsidR="007D551C" w:rsidRDefault="007D551C" w:rsidP="000569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9A27E4" w14:textId="77777777" w:rsidR="007D551C" w:rsidRDefault="007D55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81B1" w14:textId="77777777" w:rsidR="007D551C" w:rsidRDefault="007D551C" w:rsidP="000569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70DB2682" w14:textId="77777777" w:rsidR="007D551C" w:rsidRDefault="007D55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E471E" w14:textId="77777777" w:rsidR="000A6AB2" w:rsidRDefault="000A6AB2">
      <w:r>
        <w:separator/>
      </w:r>
    </w:p>
  </w:footnote>
  <w:footnote w:type="continuationSeparator" w:id="0">
    <w:p w14:paraId="4439AC8D" w14:textId="77777777" w:rsidR="000A6AB2" w:rsidRDefault="000A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F2E"/>
    <w:multiLevelType w:val="hybridMultilevel"/>
    <w:tmpl w:val="9CD6481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A4979"/>
    <w:multiLevelType w:val="hybridMultilevel"/>
    <w:tmpl w:val="F65CBA8C"/>
    <w:lvl w:ilvl="0" w:tplc="6BBCA39A">
      <w:numFmt w:val="bullet"/>
      <w:lvlText w:val="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D463F"/>
    <w:multiLevelType w:val="hybridMultilevel"/>
    <w:tmpl w:val="641A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4D8F"/>
    <w:multiLevelType w:val="hybridMultilevel"/>
    <w:tmpl w:val="5DD299B8"/>
    <w:lvl w:ilvl="0" w:tplc="5C1401E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43BEC"/>
    <w:multiLevelType w:val="hybridMultilevel"/>
    <w:tmpl w:val="1A32635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E6FE0"/>
    <w:multiLevelType w:val="multilevel"/>
    <w:tmpl w:val="948AEC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037B1E"/>
    <w:multiLevelType w:val="hybridMultilevel"/>
    <w:tmpl w:val="EC1ECF5C"/>
    <w:lvl w:ilvl="0" w:tplc="60A6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0BA5"/>
    <w:multiLevelType w:val="multilevel"/>
    <w:tmpl w:val="B76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C1EFB"/>
    <w:multiLevelType w:val="hybridMultilevel"/>
    <w:tmpl w:val="8BEC46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3157E"/>
    <w:multiLevelType w:val="hybridMultilevel"/>
    <w:tmpl w:val="85E4EED6"/>
    <w:lvl w:ilvl="0" w:tplc="5C1401E2">
      <w:start w:val="2007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AD0ECB"/>
    <w:multiLevelType w:val="hybridMultilevel"/>
    <w:tmpl w:val="251281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621C0"/>
    <w:multiLevelType w:val="hybridMultilevel"/>
    <w:tmpl w:val="03A8B53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2F42FA"/>
    <w:multiLevelType w:val="hybridMultilevel"/>
    <w:tmpl w:val="671C0E86"/>
    <w:lvl w:ilvl="0" w:tplc="42FABC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614A1"/>
    <w:multiLevelType w:val="hybridMultilevel"/>
    <w:tmpl w:val="A29A84E8"/>
    <w:lvl w:ilvl="0" w:tplc="47E20276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6AAA51AF"/>
    <w:multiLevelType w:val="hybridMultilevel"/>
    <w:tmpl w:val="EB2A67C4"/>
    <w:lvl w:ilvl="0" w:tplc="58F6693C">
      <w:start w:val="17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3776303A">
      <w:start w:val="1"/>
      <w:numFmt w:val="decimal"/>
      <w:lvlText w:val="%3."/>
      <w:lvlJc w:val="right"/>
      <w:pPr>
        <w:ind w:left="22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90640D7"/>
    <w:multiLevelType w:val="hybridMultilevel"/>
    <w:tmpl w:val="B1E2A760"/>
    <w:lvl w:ilvl="0" w:tplc="0AC0B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B2C30"/>
    <w:multiLevelType w:val="hybridMultilevel"/>
    <w:tmpl w:val="D14000E8"/>
    <w:lvl w:ilvl="0" w:tplc="D2A0D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3B"/>
    <w:rsid w:val="000011CA"/>
    <w:rsid w:val="00006E04"/>
    <w:rsid w:val="00007470"/>
    <w:rsid w:val="00015336"/>
    <w:rsid w:val="00015722"/>
    <w:rsid w:val="00023182"/>
    <w:rsid w:val="000235E5"/>
    <w:rsid w:val="00024040"/>
    <w:rsid w:val="00027908"/>
    <w:rsid w:val="00035EE4"/>
    <w:rsid w:val="0004093B"/>
    <w:rsid w:val="000523C7"/>
    <w:rsid w:val="0005249F"/>
    <w:rsid w:val="000569F4"/>
    <w:rsid w:val="000604F0"/>
    <w:rsid w:val="000626FA"/>
    <w:rsid w:val="00066187"/>
    <w:rsid w:val="0007126E"/>
    <w:rsid w:val="00071DAB"/>
    <w:rsid w:val="00075949"/>
    <w:rsid w:val="00075D0A"/>
    <w:rsid w:val="00081997"/>
    <w:rsid w:val="00082CA1"/>
    <w:rsid w:val="00086BE3"/>
    <w:rsid w:val="00096E3E"/>
    <w:rsid w:val="000A6AB2"/>
    <w:rsid w:val="000B1B7B"/>
    <w:rsid w:val="000B28DE"/>
    <w:rsid w:val="000C0901"/>
    <w:rsid w:val="000C1DD3"/>
    <w:rsid w:val="000E2CBB"/>
    <w:rsid w:val="000E2DE0"/>
    <w:rsid w:val="000E5772"/>
    <w:rsid w:val="000E784D"/>
    <w:rsid w:val="000F613E"/>
    <w:rsid w:val="000F69E6"/>
    <w:rsid w:val="000F7E31"/>
    <w:rsid w:val="00106C95"/>
    <w:rsid w:val="001236B3"/>
    <w:rsid w:val="00126C11"/>
    <w:rsid w:val="001301D8"/>
    <w:rsid w:val="00133041"/>
    <w:rsid w:val="00140327"/>
    <w:rsid w:val="00144197"/>
    <w:rsid w:val="00152388"/>
    <w:rsid w:val="00156C61"/>
    <w:rsid w:val="00160EA8"/>
    <w:rsid w:val="001625D7"/>
    <w:rsid w:val="00174970"/>
    <w:rsid w:val="00183837"/>
    <w:rsid w:val="0019328A"/>
    <w:rsid w:val="001938E1"/>
    <w:rsid w:val="00193E2E"/>
    <w:rsid w:val="0019594E"/>
    <w:rsid w:val="001A0796"/>
    <w:rsid w:val="001A2470"/>
    <w:rsid w:val="001A2A20"/>
    <w:rsid w:val="001A337F"/>
    <w:rsid w:val="001B465C"/>
    <w:rsid w:val="001C0F81"/>
    <w:rsid w:val="001C27C9"/>
    <w:rsid w:val="001D30E6"/>
    <w:rsid w:val="001D4233"/>
    <w:rsid w:val="001E45C8"/>
    <w:rsid w:val="001F35D3"/>
    <w:rsid w:val="001F3FB9"/>
    <w:rsid w:val="00202854"/>
    <w:rsid w:val="002050DC"/>
    <w:rsid w:val="00210753"/>
    <w:rsid w:val="00215D93"/>
    <w:rsid w:val="002204B8"/>
    <w:rsid w:val="00232094"/>
    <w:rsid w:val="00240B60"/>
    <w:rsid w:val="002423C8"/>
    <w:rsid w:val="00242E17"/>
    <w:rsid w:val="00254ABF"/>
    <w:rsid w:val="0025745E"/>
    <w:rsid w:val="00257D86"/>
    <w:rsid w:val="00270764"/>
    <w:rsid w:val="00271CDC"/>
    <w:rsid w:val="002771EF"/>
    <w:rsid w:val="00282655"/>
    <w:rsid w:val="00283487"/>
    <w:rsid w:val="00284FFE"/>
    <w:rsid w:val="00286047"/>
    <w:rsid w:val="0029399A"/>
    <w:rsid w:val="002A0A2C"/>
    <w:rsid w:val="002A1BC6"/>
    <w:rsid w:val="002B369C"/>
    <w:rsid w:val="002B5155"/>
    <w:rsid w:val="002C501C"/>
    <w:rsid w:val="002D3952"/>
    <w:rsid w:val="002D5CA3"/>
    <w:rsid w:val="002D6F31"/>
    <w:rsid w:val="002E140B"/>
    <w:rsid w:val="002E2741"/>
    <w:rsid w:val="002E407C"/>
    <w:rsid w:val="002E6952"/>
    <w:rsid w:val="002F06A5"/>
    <w:rsid w:val="002F3785"/>
    <w:rsid w:val="002F4546"/>
    <w:rsid w:val="00300A5B"/>
    <w:rsid w:val="00304ACB"/>
    <w:rsid w:val="00304D0B"/>
    <w:rsid w:val="003066C8"/>
    <w:rsid w:val="003071A8"/>
    <w:rsid w:val="00310CC4"/>
    <w:rsid w:val="00311704"/>
    <w:rsid w:val="00317174"/>
    <w:rsid w:val="00323539"/>
    <w:rsid w:val="003253C7"/>
    <w:rsid w:val="00331163"/>
    <w:rsid w:val="00346CE1"/>
    <w:rsid w:val="00350DE5"/>
    <w:rsid w:val="00352C61"/>
    <w:rsid w:val="003547EB"/>
    <w:rsid w:val="0036316E"/>
    <w:rsid w:val="003715FA"/>
    <w:rsid w:val="00373B9A"/>
    <w:rsid w:val="003755A1"/>
    <w:rsid w:val="00384BF6"/>
    <w:rsid w:val="00386601"/>
    <w:rsid w:val="00387BA4"/>
    <w:rsid w:val="003944DA"/>
    <w:rsid w:val="003947C2"/>
    <w:rsid w:val="00397077"/>
    <w:rsid w:val="003A3781"/>
    <w:rsid w:val="003A7321"/>
    <w:rsid w:val="003B1F72"/>
    <w:rsid w:val="003B355C"/>
    <w:rsid w:val="003B622C"/>
    <w:rsid w:val="003C0B2B"/>
    <w:rsid w:val="003C20B7"/>
    <w:rsid w:val="003D2619"/>
    <w:rsid w:val="003E1DA8"/>
    <w:rsid w:val="003E6182"/>
    <w:rsid w:val="003E7FF3"/>
    <w:rsid w:val="003F00F9"/>
    <w:rsid w:val="003F3C6D"/>
    <w:rsid w:val="003F6CE0"/>
    <w:rsid w:val="003F7280"/>
    <w:rsid w:val="00403D7B"/>
    <w:rsid w:val="00404C73"/>
    <w:rsid w:val="00406233"/>
    <w:rsid w:val="004063DE"/>
    <w:rsid w:val="004202F5"/>
    <w:rsid w:val="0042130B"/>
    <w:rsid w:val="004214EC"/>
    <w:rsid w:val="00421C9B"/>
    <w:rsid w:val="004319D4"/>
    <w:rsid w:val="0043633D"/>
    <w:rsid w:val="00446C1A"/>
    <w:rsid w:val="004504B7"/>
    <w:rsid w:val="004555EE"/>
    <w:rsid w:val="00473D61"/>
    <w:rsid w:val="0047437E"/>
    <w:rsid w:val="00474C93"/>
    <w:rsid w:val="0047775E"/>
    <w:rsid w:val="00480D65"/>
    <w:rsid w:val="00487056"/>
    <w:rsid w:val="00492146"/>
    <w:rsid w:val="00496846"/>
    <w:rsid w:val="00497260"/>
    <w:rsid w:val="00497A43"/>
    <w:rsid w:val="004A27E5"/>
    <w:rsid w:val="004A5A20"/>
    <w:rsid w:val="004A5FC3"/>
    <w:rsid w:val="004B4765"/>
    <w:rsid w:val="004C16A3"/>
    <w:rsid w:val="004C35A8"/>
    <w:rsid w:val="004C3C93"/>
    <w:rsid w:val="004C7A60"/>
    <w:rsid w:val="004D15F7"/>
    <w:rsid w:val="004D37E7"/>
    <w:rsid w:val="004D6B1A"/>
    <w:rsid w:val="004E4E1F"/>
    <w:rsid w:val="004F0C82"/>
    <w:rsid w:val="004F0EA7"/>
    <w:rsid w:val="004F5C4D"/>
    <w:rsid w:val="00507EE5"/>
    <w:rsid w:val="005152CC"/>
    <w:rsid w:val="0051629B"/>
    <w:rsid w:val="00517CB5"/>
    <w:rsid w:val="00520446"/>
    <w:rsid w:val="00527AD5"/>
    <w:rsid w:val="005307BE"/>
    <w:rsid w:val="00531870"/>
    <w:rsid w:val="00535DC0"/>
    <w:rsid w:val="00537E9F"/>
    <w:rsid w:val="005465A8"/>
    <w:rsid w:val="00552F0D"/>
    <w:rsid w:val="00553B16"/>
    <w:rsid w:val="00556E2F"/>
    <w:rsid w:val="005602A3"/>
    <w:rsid w:val="005659DC"/>
    <w:rsid w:val="00575860"/>
    <w:rsid w:val="00580624"/>
    <w:rsid w:val="005826DA"/>
    <w:rsid w:val="0058310A"/>
    <w:rsid w:val="00584770"/>
    <w:rsid w:val="005947B2"/>
    <w:rsid w:val="0059616E"/>
    <w:rsid w:val="005A5B56"/>
    <w:rsid w:val="005B2DB5"/>
    <w:rsid w:val="005C2032"/>
    <w:rsid w:val="005C28C4"/>
    <w:rsid w:val="005C56BC"/>
    <w:rsid w:val="005C724B"/>
    <w:rsid w:val="005C7300"/>
    <w:rsid w:val="005D4698"/>
    <w:rsid w:val="005D6343"/>
    <w:rsid w:val="005D783D"/>
    <w:rsid w:val="005E0AF4"/>
    <w:rsid w:val="005E3F81"/>
    <w:rsid w:val="005E54AB"/>
    <w:rsid w:val="005F04DC"/>
    <w:rsid w:val="005F1B54"/>
    <w:rsid w:val="00601C40"/>
    <w:rsid w:val="00604CD8"/>
    <w:rsid w:val="00610C35"/>
    <w:rsid w:val="00616A2D"/>
    <w:rsid w:val="00621F98"/>
    <w:rsid w:val="0062776E"/>
    <w:rsid w:val="006308A8"/>
    <w:rsid w:val="0063147C"/>
    <w:rsid w:val="006359EF"/>
    <w:rsid w:val="006368DA"/>
    <w:rsid w:val="006417FC"/>
    <w:rsid w:val="00643847"/>
    <w:rsid w:val="006449D5"/>
    <w:rsid w:val="00645128"/>
    <w:rsid w:val="0065327A"/>
    <w:rsid w:val="00657DE2"/>
    <w:rsid w:val="00664FE6"/>
    <w:rsid w:val="00665707"/>
    <w:rsid w:val="0067173B"/>
    <w:rsid w:val="00676CAB"/>
    <w:rsid w:val="00677C85"/>
    <w:rsid w:val="00684C35"/>
    <w:rsid w:val="00692F7D"/>
    <w:rsid w:val="00694CE5"/>
    <w:rsid w:val="006A1A1E"/>
    <w:rsid w:val="006A1FAF"/>
    <w:rsid w:val="006A6C7D"/>
    <w:rsid w:val="006A74B9"/>
    <w:rsid w:val="006B1EDA"/>
    <w:rsid w:val="006B4A3E"/>
    <w:rsid w:val="006B6986"/>
    <w:rsid w:val="006C1991"/>
    <w:rsid w:val="006C5A75"/>
    <w:rsid w:val="006C76FF"/>
    <w:rsid w:val="006D39BD"/>
    <w:rsid w:val="006D50D6"/>
    <w:rsid w:val="006D55F2"/>
    <w:rsid w:val="006E253C"/>
    <w:rsid w:val="006E363C"/>
    <w:rsid w:val="006E5FAA"/>
    <w:rsid w:val="006F273B"/>
    <w:rsid w:val="006F2783"/>
    <w:rsid w:val="006F3BAD"/>
    <w:rsid w:val="00701317"/>
    <w:rsid w:val="007024ED"/>
    <w:rsid w:val="007065D8"/>
    <w:rsid w:val="00710F53"/>
    <w:rsid w:val="00712FBF"/>
    <w:rsid w:val="00713C06"/>
    <w:rsid w:val="007249B2"/>
    <w:rsid w:val="0072791E"/>
    <w:rsid w:val="00732E16"/>
    <w:rsid w:val="007359FD"/>
    <w:rsid w:val="007373D5"/>
    <w:rsid w:val="00745703"/>
    <w:rsid w:val="0075266C"/>
    <w:rsid w:val="00752E24"/>
    <w:rsid w:val="007733A9"/>
    <w:rsid w:val="007778D2"/>
    <w:rsid w:val="0078644C"/>
    <w:rsid w:val="007966C1"/>
    <w:rsid w:val="007A0618"/>
    <w:rsid w:val="007A0C86"/>
    <w:rsid w:val="007A15EC"/>
    <w:rsid w:val="007A1B9C"/>
    <w:rsid w:val="007A30EB"/>
    <w:rsid w:val="007A3E2F"/>
    <w:rsid w:val="007B1B8E"/>
    <w:rsid w:val="007B7A91"/>
    <w:rsid w:val="007C0017"/>
    <w:rsid w:val="007C2059"/>
    <w:rsid w:val="007C2807"/>
    <w:rsid w:val="007C2AEA"/>
    <w:rsid w:val="007D0A83"/>
    <w:rsid w:val="007D551C"/>
    <w:rsid w:val="007E5BE3"/>
    <w:rsid w:val="007F2754"/>
    <w:rsid w:val="007F2D2F"/>
    <w:rsid w:val="007F479E"/>
    <w:rsid w:val="007F6AEB"/>
    <w:rsid w:val="00803FC2"/>
    <w:rsid w:val="00804042"/>
    <w:rsid w:val="00812236"/>
    <w:rsid w:val="00812C3A"/>
    <w:rsid w:val="00814795"/>
    <w:rsid w:val="00816559"/>
    <w:rsid w:val="00821C0D"/>
    <w:rsid w:val="008226C1"/>
    <w:rsid w:val="008274CC"/>
    <w:rsid w:val="008327AC"/>
    <w:rsid w:val="008362B7"/>
    <w:rsid w:val="008459BB"/>
    <w:rsid w:val="00845F35"/>
    <w:rsid w:val="0084755F"/>
    <w:rsid w:val="00847ECF"/>
    <w:rsid w:val="008551CB"/>
    <w:rsid w:val="008552A4"/>
    <w:rsid w:val="00861DD6"/>
    <w:rsid w:val="00872EC4"/>
    <w:rsid w:val="0088272D"/>
    <w:rsid w:val="00887997"/>
    <w:rsid w:val="0089184E"/>
    <w:rsid w:val="008A5912"/>
    <w:rsid w:val="008B059D"/>
    <w:rsid w:val="008D4226"/>
    <w:rsid w:val="008E2205"/>
    <w:rsid w:val="008E3B1C"/>
    <w:rsid w:val="008E4967"/>
    <w:rsid w:val="008E7026"/>
    <w:rsid w:val="008F07E4"/>
    <w:rsid w:val="008F5D14"/>
    <w:rsid w:val="00901D90"/>
    <w:rsid w:val="009066C4"/>
    <w:rsid w:val="00907925"/>
    <w:rsid w:val="009102DF"/>
    <w:rsid w:val="00916686"/>
    <w:rsid w:val="009168CD"/>
    <w:rsid w:val="009223B5"/>
    <w:rsid w:val="009256B4"/>
    <w:rsid w:val="00932BAF"/>
    <w:rsid w:val="00937945"/>
    <w:rsid w:val="00937AE4"/>
    <w:rsid w:val="00945915"/>
    <w:rsid w:val="00946459"/>
    <w:rsid w:val="00947B52"/>
    <w:rsid w:val="00950AFF"/>
    <w:rsid w:val="00974EF8"/>
    <w:rsid w:val="00976D01"/>
    <w:rsid w:val="009777CA"/>
    <w:rsid w:val="0098629C"/>
    <w:rsid w:val="00993BFD"/>
    <w:rsid w:val="009A1EA3"/>
    <w:rsid w:val="009A4681"/>
    <w:rsid w:val="009A60DE"/>
    <w:rsid w:val="009B02EF"/>
    <w:rsid w:val="009B2392"/>
    <w:rsid w:val="009C2BCA"/>
    <w:rsid w:val="009C7A3E"/>
    <w:rsid w:val="009D21CF"/>
    <w:rsid w:val="009D4817"/>
    <w:rsid w:val="009D6FE3"/>
    <w:rsid w:val="009E0934"/>
    <w:rsid w:val="009E1489"/>
    <w:rsid w:val="009E5F38"/>
    <w:rsid w:val="009F2C9A"/>
    <w:rsid w:val="009F6085"/>
    <w:rsid w:val="00A052C1"/>
    <w:rsid w:val="00A1137C"/>
    <w:rsid w:val="00A12B7A"/>
    <w:rsid w:val="00A1399F"/>
    <w:rsid w:val="00A273FE"/>
    <w:rsid w:val="00A3038F"/>
    <w:rsid w:val="00A30BF1"/>
    <w:rsid w:val="00A31E36"/>
    <w:rsid w:val="00A446CB"/>
    <w:rsid w:val="00A44A6A"/>
    <w:rsid w:val="00A47B7D"/>
    <w:rsid w:val="00A53479"/>
    <w:rsid w:val="00A622FB"/>
    <w:rsid w:val="00A717F6"/>
    <w:rsid w:val="00A73F3B"/>
    <w:rsid w:val="00A7559F"/>
    <w:rsid w:val="00A75877"/>
    <w:rsid w:val="00A81B45"/>
    <w:rsid w:val="00A84DDF"/>
    <w:rsid w:val="00A92BD7"/>
    <w:rsid w:val="00AB01BE"/>
    <w:rsid w:val="00AB0AA4"/>
    <w:rsid w:val="00AB2119"/>
    <w:rsid w:val="00AC04B6"/>
    <w:rsid w:val="00AD60AE"/>
    <w:rsid w:val="00AE4132"/>
    <w:rsid w:val="00AE5888"/>
    <w:rsid w:val="00AF66AA"/>
    <w:rsid w:val="00B03587"/>
    <w:rsid w:val="00B11864"/>
    <w:rsid w:val="00B1574A"/>
    <w:rsid w:val="00B202CB"/>
    <w:rsid w:val="00B2500D"/>
    <w:rsid w:val="00B26310"/>
    <w:rsid w:val="00B43D83"/>
    <w:rsid w:val="00B452DB"/>
    <w:rsid w:val="00B52637"/>
    <w:rsid w:val="00B65D23"/>
    <w:rsid w:val="00B65E57"/>
    <w:rsid w:val="00B731D9"/>
    <w:rsid w:val="00B746A8"/>
    <w:rsid w:val="00B83CF5"/>
    <w:rsid w:val="00B84F09"/>
    <w:rsid w:val="00B87F9F"/>
    <w:rsid w:val="00B925CD"/>
    <w:rsid w:val="00B92BC2"/>
    <w:rsid w:val="00B96AA0"/>
    <w:rsid w:val="00B971DC"/>
    <w:rsid w:val="00BA56C5"/>
    <w:rsid w:val="00BA62BF"/>
    <w:rsid w:val="00BA6AF8"/>
    <w:rsid w:val="00BA7A11"/>
    <w:rsid w:val="00BB1325"/>
    <w:rsid w:val="00BB2466"/>
    <w:rsid w:val="00BD50F4"/>
    <w:rsid w:val="00BE44C4"/>
    <w:rsid w:val="00BE5328"/>
    <w:rsid w:val="00BE702C"/>
    <w:rsid w:val="00BE747C"/>
    <w:rsid w:val="00BF7FB8"/>
    <w:rsid w:val="00C04B6A"/>
    <w:rsid w:val="00C0612A"/>
    <w:rsid w:val="00C11B74"/>
    <w:rsid w:val="00C13616"/>
    <w:rsid w:val="00C1421A"/>
    <w:rsid w:val="00C15D40"/>
    <w:rsid w:val="00C51CB3"/>
    <w:rsid w:val="00C52D51"/>
    <w:rsid w:val="00C546E9"/>
    <w:rsid w:val="00C629D4"/>
    <w:rsid w:val="00C66E80"/>
    <w:rsid w:val="00C7242D"/>
    <w:rsid w:val="00C77BFB"/>
    <w:rsid w:val="00C85868"/>
    <w:rsid w:val="00C962CF"/>
    <w:rsid w:val="00C97E01"/>
    <w:rsid w:val="00CA02A2"/>
    <w:rsid w:val="00CA09A7"/>
    <w:rsid w:val="00CA11C8"/>
    <w:rsid w:val="00CA3137"/>
    <w:rsid w:val="00CA633A"/>
    <w:rsid w:val="00CC1152"/>
    <w:rsid w:val="00CE011D"/>
    <w:rsid w:val="00CE6E47"/>
    <w:rsid w:val="00CF2106"/>
    <w:rsid w:val="00CF5737"/>
    <w:rsid w:val="00D04353"/>
    <w:rsid w:val="00D049C9"/>
    <w:rsid w:val="00D07EAC"/>
    <w:rsid w:val="00D10314"/>
    <w:rsid w:val="00D202CF"/>
    <w:rsid w:val="00D21DB4"/>
    <w:rsid w:val="00D25A54"/>
    <w:rsid w:val="00D36C92"/>
    <w:rsid w:val="00D373E3"/>
    <w:rsid w:val="00D5283D"/>
    <w:rsid w:val="00D5300B"/>
    <w:rsid w:val="00D55C78"/>
    <w:rsid w:val="00D637C7"/>
    <w:rsid w:val="00D76451"/>
    <w:rsid w:val="00D77BD8"/>
    <w:rsid w:val="00D80A61"/>
    <w:rsid w:val="00D8188B"/>
    <w:rsid w:val="00D841F6"/>
    <w:rsid w:val="00D858C4"/>
    <w:rsid w:val="00D86B92"/>
    <w:rsid w:val="00D92954"/>
    <w:rsid w:val="00DA559D"/>
    <w:rsid w:val="00DA7D9B"/>
    <w:rsid w:val="00DC1289"/>
    <w:rsid w:val="00DC492E"/>
    <w:rsid w:val="00DC63F1"/>
    <w:rsid w:val="00DD1D29"/>
    <w:rsid w:val="00DE23B3"/>
    <w:rsid w:val="00DE2FA7"/>
    <w:rsid w:val="00DE496A"/>
    <w:rsid w:val="00DF0F6D"/>
    <w:rsid w:val="00DF485B"/>
    <w:rsid w:val="00DF6D2F"/>
    <w:rsid w:val="00E00DD7"/>
    <w:rsid w:val="00E32A8D"/>
    <w:rsid w:val="00E34FF1"/>
    <w:rsid w:val="00E3528B"/>
    <w:rsid w:val="00E4643C"/>
    <w:rsid w:val="00E511FF"/>
    <w:rsid w:val="00E54A8F"/>
    <w:rsid w:val="00E575FD"/>
    <w:rsid w:val="00E620C3"/>
    <w:rsid w:val="00E6427C"/>
    <w:rsid w:val="00E65DF6"/>
    <w:rsid w:val="00E75587"/>
    <w:rsid w:val="00E8554E"/>
    <w:rsid w:val="00E85B5A"/>
    <w:rsid w:val="00E90545"/>
    <w:rsid w:val="00E90970"/>
    <w:rsid w:val="00E91390"/>
    <w:rsid w:val="00E944F9"/>
    <w:rsid w:val="00E96809"/>
    <w:rsid w:val="00EA5E7B"/>
    <w:rsid w:val="00EB0D78"/>
    <w:rsid w:val="00EB4A0E"/>
    <w:rsid w:val="00EB7E0B"/>
    <w:rsid w:val="00EC18B4"/>
    <w:rsid w:val="00EC1AFA"/>
    <w:rsid w:val="00EC2B02"/>
    <w:rsid w:val="00ED3CCD"/>
    <w:rsid w:val="00ED408B"/>
    <w:rsid w:val="00ED649F"/>
    <w:rsid w:val="00EE1E7E"/>
    <w:rsid w:val="00EE2EBD"/>
    <w:rsid w:val="00EE4658"/>
    <w:rsid w:val="00EE4DB6"/>
    <w:rsid w:val="00EF01CA"/>
    <w:rsid w:val="00EF03F9"/>
    <w:rsid w:val="00EF4E93"/>
    <w:rsid w:val="00F06198"/>
    <w:rsid w:val="00F061BB"/>
    <w:rsid w:val="00F14F2F"/>
    <w:rsid w:val="00F230E2"/>
    <w:rsid w:val="00F27121"/>
    <w:rsid w:val="00F37BB8"/>
    <w:rsid w:val="00F418D7"/>
    <w:rsid w:val="00F456EE"/>
    <w:rsid w:val="00F4582E"/>
    <w:rsid w:val="00F538B6"/>
    <w:rsid w:val="00F57B5B"/>
    <w:rsid w:val="00F60D61"/>
    <w:rsid w:val="00F641C5"/>
    <w:rsid w:val="00F66E89"/>
    <w:rsid w:val="00F73C12"/>
    <w:rsid w:val="00F73FC3"/>
    <w:rsid w:val="00F759D7"/>
    <w:rsid w:val="00F7657C"/>
    <w:rsid w:val="00F82E96"/>
    <w:rsid w:val="00F85F16"/>
    <w:rsid w:val="00F9182C"/>
    <w:rsid w:val="00F964BC"/>
    <w:rsid w:val="00F96FAB"/>
    <w:rsid w:val="00FA08A6"/>
    <w:rsid w:val="00FA51CE"/>
    <w:rsid w:val="00FB3A38"/>
    <w:rsid w:val="00FB75A6"/>
    <w:rsid w:val="00FC019A"/>
    <w:rsid w:val="00FC704D"/>
    <w:rsid w:val="00FD3853"/>
    <w:rsid w:val="00FD4C2F"/>
    <w:rsid w:val="00FD7175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1AE07"/>
  <w15:docId w15:val="{597DF1A9-68AB-4EA1-9B22-6BBFBB53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633A"/>
  </w:style>
  <w:style w:type="paragraph" w:styleId="1">
    <w:name w:val="heading 1"/>
    <w:basedOn w:val="a"/>
    <w:next w:val="a"/>
    <w:link w:val="10"/>
    <w:qFormat/>
    <w:rsid w:val="001938E1"/>
    <w:pPr>
      <w:keepNext/>
      <w:widowControl w:val="0"/>
      <w:spacing w:before="240" w:after="60" w:line="300" w:lineRule="auto"/>
      <w:ind w:firstLine="114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52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409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0409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footer"/>
    <w:basedOn w:val="a"/>
    <w:link w:val="a5"/>
    <w:unhideWhenUsed/>
    <w:rsid w:val="0004093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link w:val="a4"/>
    <w:rsid w:val="0004093B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page number"/>
    <w:basedOn w:val="a0"/>
    <w:rsid w:val="0004093B"/>
  </w:style>
  <w:style w:type="table" w:styleId="a7">
    <w:name w:val="Table Grid"/>
    <w:basedOn w:val="a1"/>
    <w:rsid w:val="0047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73D6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B4A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">
    <w:name w:val="Обычный + Times New Roman"/>
    <w:aliases w:val="14 пт"/>
    <w:basedOn w:val="a"/>
    <w:rsid w:val="006B4A3E"/>
    <w:pPr>
      <w:spacing w:after="200" w:line="276" w:lineRule="auto"/>
      <w:ind w:firstLine="708"/>
      <w:jc w:val="both"/>
    </w:pPr>
    <w:rPr>
      <w:rFonts w:eastAsia="Calibri"/>
      <w:sz w:val="28"/>
      <w:szCs w:val="28"/>
      <w:lang w:eastAsia="en-US"/>
    </w:rPr>
  </w:style>
  <w:style w:type="paragraph" w:styleId="aa">
    <w:name w:val="Body Text"/>
    <w:aliases w:val="Знак Знак,Основной текст1"/>
    <w:basedOn w:val="a"/>
    <w:link w:val="ab"/>
    <w:rsid w:val="00081997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aliases w:val="Знак Знак Знак,Основной текст1 Знак"/>
    <w:link w:val="aa"/>
    <w:rsid w:val="00081997"/>
    <w:rPr>
      <w:sz w:val="24"/>
      <w:szCs w:val="24"/>
      <w:lang w:val="ru-RU" w:eastAsia="ru-RU" w:bidi="ar-SA"/>
    </w:rPr>
  </w:style>
  <w:style w:type="paragraph" w:customStyle="1" w:styleId="11">
    <w:name w:val="Знак Знак Знак1 Знак Знак Знак Знак Знак Знак Знак Знак Знак Знак Знак Знак"/>
    <w:basedOn w:val="a"/>
    <w:rsid w:val="00530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50">
    <w:name w:val="стиль50"/>
    <w:rsid w:val="005307BE"/>
  </w:style>
  <w:style w:type="paragraph" w:customStyle="1" w:styleId="501">
    <w:name w:val="стиль501"/>
    <w:basedOn w:val="a"/>
    <w:rsid w:val="005307BE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6359E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d">
    <w:name w:val="Strong"/>
    <w:qFormat/>
    <w:rsid w:val="00E6427C"/>
    <w:rPr>
      <w:b/>
      <w:bCs/>
    </w:rPr>
  </w:style>
  <w:style w:type="paragraph" w:customStyle="1" w:styleId="ConsPlusCell">
    <w:name w:val="ConsPlusCell"/>
    <w:rsid w:val="00C04B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 Знак"/>
    <w:link w:val="ConsPlusNormal0"/>
    <w:rsid w:val="00677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50A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ConsPlusNormal0">
    <w:name w:val="ConsPlusNormal Знак Знак"/>
    <w:link w:val="ConsPlusNormal"/>
    <w:locked/>
    <w:rsid w:val="007A0618"/>
    <w:rPr>
      <w:rFonts w:ascii="Arial" w:hAnsi="Arial" w:cs="Arial"/>
    </w:rPr>
  </w:style>
  <w:style w:type="character" w:customStyle="1" w:styleId="10">
    <w:name w:val="Заголовок 1 Знак"/>
    <w:link w:val="1"/>
    <w:rsid w:val="001938E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552F0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1">
    <w:name w:val="ConsPlusNormal"/>
    <w:rsid w:val="00CA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254AB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54ABF"/>
  </w:style>
  <w:style w:type="paragraph" w:customStyle="1" w:styleId="4">
    <w:name w:val="стиль4"/>
    <w:basedOn w:val="a"/>
    <w:rsid w:val="00F85F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85F16"/>
  </w:style>
  <w:style w:type="paragraph" w:customStyle="1" w:styleId="31">
    <w:name w:val="Основной текст с отступом 31"/>
    <w:basedOn w:val="a"/>
    <w:rsid w:val="00317174"/>
    <w:pPr>
      <w:overflowPunct w:val="0"/>
      <w:autoSpaceDE w:val="0"/>
      <w:autoSpaceDN w:val="0"/>
      <w:adjustRightInd w:val="0"/>
      <w:ind w:left="709"/>
    </w:pPr>
    <w:rPr>
      <w:sz w:val="24"/>
    </w:rPr>
  </w:style>
  <w:style w:type="paragraph" w:customStyle="1" w:styleId="Iauiue">
    <w:name w:val="Iau?iue"/>
    <w:rsid w:val="00317174"/>
    <w:pPr>
      <w:widowControl w:val="0"/>
    </w:pPr>
    <w:rPr>
      <w:rFonts w:ascii="Peterburg" w:hAnsi="Peterburg"/>
      <w:sz w:val="24"/>
    </w:rPr>
  </w:style>
  <w:style w:type="paragraph" w:styleId="af0">
    <w:name w:val="Normal (Web)"/>
    <w:basedOn w:val="a"/>
    <w:uiPriority w:val="99"/>
    <w:unhideWhenUsed/>
    <w:rsid w:val="00474C93"/>
    <w:pPr>
      <w:spacing w:before="100" w:beforeAutospacing="1" w:after="100" w:afterAutospacing="1"/>
    </w:pPr>
    <w:rPr>
      <w:sz w:val="24"/>
      <w:szCs w:val="24"/>
    </w:rPr>
  </w:style>
  <w:style w:type="table" w:styleId="12">
    <w:name w:val="Table Subtle 1"/>
    <w:basedOn w:val="a1"/>
    <w:rsid w:val="00D530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D530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D10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Light Grid Accent 4"/>
    <w:basedOn w:val="a1"/>
    <w:uiPriority w:val="62"/>
    <w:rsid w:val="00D103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1">
    <w:name w:val="Light Shading"/>
    <w:basedOn w:val="a1"/>
    <w:uiPriority w:val="60"/>
    <w:rsid w:val="005E5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0">
    <w:name w:val="Light Shading Accent 4"/>
    <w:basedOn w:val="a1"/>
    <w:uiPriority w:val="60"/>
    <w:rsid w:val="005E54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2">
    <w:name w:val="Plain Text"/>
    <w:basedOn w:val="a"/>
    <w:link w:val="af3"/>
    <w:uiPriority w:val="99"/>
    <w:unhideWhenUsed/>
    <w:rsid w:val="008E2205"/>
    <w:rPr>
      <w:rFonts w:ascii="Courier New" w:eastAsia="Calibri" w:hAnsi="Courier New" w:cs="Courier New"/>
    </w:rPr>
  </w:style>
  <w:style w:type="character" w:customStyle="1" w:styleId="af3">
    <w:name w:val="Текст Знак"/>
    <w:link w:val="af2"/>
    <w:uiPriority w:val="99"/>
    <w:rsid w:val="008E2205"/>
    <w:rPr>
      <w:rFonts w:ascii="Courier New" w:eastAsia="Calibri" w:hAnsi="Courier New" w:cs="Courier New"/>
    </w:rPr>
  </w:style>
  <w:style w:type="paragraph" w:customStyle="1" w:styleId="af4">
    <w:name w:val="Знак"/>
    <w:basedOn w:val="a"/>
    <w:rsid w:val="00480D6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table" w:styleId="af5">
    <w:name w:val="Table Contemporary"/>
    <w:basedOn w:val="a1"/>
    <w:rsid w:val="006308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3">
    <w:name w:val="Medium Grid 3 Accent 3"/>
    <w:basedOn w:val="a1"/>
    <w:uiPriority w:val="69"/>
    <w:rsid w:val="00DF6D2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af6">
    <w:name w:val="Balloon Text"/>
    <w:basedOn w:val="a"/>
    <w:link w:val="af7"/>
    <w:rsid w:val="000011C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011CA"/>
    <w:rPr>
      <w:rFonts w:ascii="Tahoma" w:hAnsi="Tahoma" w:cs="Tahoma"/>
      <w:sz w:val="16"/>
      <w:szCs w:val="16"/>
    </w:rPr>
  </w:style>
  <w:style w:type="table" w:styleId="32">
    <w:name w:val="Medium Grid 3"/>
    <w:basedOn w:val="a1"/>
    <w:uiPriority w:val="69"/>
    <w:rsid w:val="005152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-3">
    <w:name w:val="Table Web 3"/>
    <w:basedOn w:val="a1"/>
    <w:rsid w:val="005152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Light Shading Accent 3"/>
    <w:basedOn w:val="a1"/>
    <w:uiPriority w:val="60"/>
    <w:rsid w:val="005152C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8274C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3-2">
    <w:name w:val="Medium Grid 3 Accent 2"/>
    <w:basedOn w:val="a1"/>
    <w:uiPriority w:val="69"/>
    <w:rsid w:val="00082C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7457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Shading 2 Accent 5"/>
    <w:basedOn w:val="a1"/>
    <w:uiPriority w:val="64"/>
    <w:rsid w:val="007A1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3">
    <w:name w:val="Table Colorful 3"/>
    <w:basedOn w:val="a1"/>
    <w:rsid w:val="00657D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lassic 2"/>
    <w:basedOn w:val="a1"/>
    <w:rsid w:val="00657D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1A26-8ECC-4141-AD04-1253CD1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32</Pages>
  <Words>7329</Words>
  <Characters>417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4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ADM</cp:lastModifiedBy>
  <cp:revision>142</cp:revision>
  <cp:lastPrinted>2020-12-21T23:59:00Z</cp:lastPrinted>
  <dcterms:created xsi:type="dcterms:W3CDTF">2020-12-10T22:50:00Z</dcterms:created>
  <dcterms:modified xsi:type="dcterms:W3CDTF">2020-12-28T02:31:00Z</dcterms:modified>
</cp:coreProperties>
</file>